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E6" w:rsidRPr="00373535" w:rsidRDefault="00F654E6" w:rsidP="00F654E6">
      <w:pPr>
        <w:jc w:val="center"/>
        <w:rPr>
          <w:b/>
          <w:sz w:val="22"/>
        </w:rPr>
      </w:pPr>
      <w:r w:rsidRPr="00373535">
        <w:rPr>
          <w:b/>
          <w:sz w:val="22"/>
        </w:rPr>
        <w:t>VALSTYBINĖ VAISTŲ KONTROLĖS TARNYBA PRIE LIETUVOS RESPUBLIKOS SVEIKATOS APSAUGOS MINISTERIJOS</w:t>
      </w:r>
    </w:p>
    <w:p w:rsidR="00F654E6" w:rsidRDefault="00F654E6">
      <w:pPr>
        <w:jc w:val="center"/>
        <w:rPr>
          <w:noProof/>
          <w:sz w:val="22"/>
          <w:szCs w:val="22"/>
        </w:rPr>
      </w:pPr>
    </w:p>
    <w:p w:rsidR="00DF71D8" w:rsidRPr="00F654E6" w:rsidRDefault="00C5328A">
      <w:pPr>
        <w:jc w:val="center"/>
        <w:rPr>
          <w:b/>
          <w:noProof/>
          <w:sz w:val="22"/>
          <w:szCs w:val="22"/>
        </w:rPr>
      </w:pPr>
      <w:r w:rsidRPr="00F654E6">
        <w:rPr>
          <w:b/>
          <w:noProof/>
          <w:sz w:val="22"/>
          <w:szCs w:val="22"/>
        </w:rPr>
        <w:t>P</w:t>
      </w:r>
      <w:r w:rsidR="00DF71D8" w:rsidRPr="00F654E6">
        <w:rPr>
          <w:b/>
          <w:noProof/>
          <w:sz w:val="22"/>
          <w:szCs w:val="22"/>
        </w:rPr>
        <w:t>ATVIRTINT</w:t>
      </w:r>
      <w:r w:rsidR="00CE5CB5" w:rsidRPr="00F654E6">
        <w:rPr>
          <w:b/>
          <w:noProof/>
          <w:sz w:val="22"/>
          <w:szCs w:val="22"/>
        </w:rPr>
        <w:t>I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3F12E6" w:rsidRPr="00F654E6">
        <w:rPr>
          <w:b/>
          <w:noProof/>
          <w:sz w:val="22"/>
          <w:szCs w:val="22"/>
        </w:rPr>
        <w:t>SPP</w:t>
      </w:r>
      <w:r w:rsidR="000F2C6A" w:rsidRPr="00F654E6">
        <w:rPr>
          <w:b/>
          <w:noProof/>
          <w:sz w:val="22"/>
          <w:szCs w:val="22"/>
        </w:rPr>
        <w:t>/DP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CE5CB5" w:rsidRPr="00F654E6">
        <w:rPr>
          <w:b/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F37E00">
        <w:rPr>
          <w:noProof/>
          <w:sz w:val="22"/>
          <w:szCs w:val="22"/>
        </w:rPr>
        <w:t>17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BD36B5">
        <w:rPr>
          <w:noProof/>
          <w:sz w:val="22"/>
          <w:szCs w:val="22"/>
        </w:rPr>
        <w:t>rugsėj</w:t>
      </w:r>
      <w:r w:rsidR="00D71C44">
        <w:rPr>
          <w:noProof/>
          <w:sz w:val="22"/>
          <w:szCs w:val="22"/>
        </w:rPr>
        <w:t>o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8"/>
        <w:gridCol w:w="1105"/>
        <w:gridCol w:w="4359"/>
        <w:gridCol w:w="3793"/>
        <w:gridCol w:w="3343"/>
        <w:gridCol w:w="1274"/>
      </w:tblGrid>
      <w:tr w:rsidR="0004640A" w:rsidRPr="00875B0B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FFFFFF" w:themeFill="background1"/>
            <w:vAlign w:val="center"/>
          </w:tcPr>
          <w:p w:rsidR="0004640A" w:rsidRPr="00875B0B" w:rsidRDefault="0004640A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04640A" w:rsidRPr="00875B0B" w:rsidRDefault="0004640A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04640A" w:rsidRPr="00875B0B" w:rsidRDefault="0004640A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04640A" w:rsidRPr="00875B0B" w:rsidRDefault="0004640A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523" w:type="pct"/>
            <w:shd w:val="clear" w:color="auto" w:fill="FFFFFF" w:themeFill="background1"/>
            <w:vAlign w:val="center"/>
          </w:tcPr>
          <w:p w:rsidR="0004640A" w:rsidRPr="00875B0B" w:rsidRDefault="0004640A" w:rsidP="00886F5B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</w:t>
            </w:r>
            <w:bookmarkStart w:id="0" w:name="_GoBack"/>
            <w:bookmarkEnd w:id="0"/>
            <w:r w:rsidRPr="00875B0B">
              <w:rPr>
                <w:b/>
                <w:noProof/>
                <w:szCs w:val="22"/>
              </w:rPr>
              <w:t>&gt; forma</w:t>
            </w: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:rsidR="0004640A" w:rsidRPr="00875B0B" w:rsidRDefault="0004640A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</w:t>
            </w:r>
            <w:r>
              <w:rPr>
                <w:rFonts w:eastAsia="Times New Roman"/>
                <w:b/>
                <w:noProof/>
              </w:rPr>
              <w:t>egistruotojas</w:t>
            </w:r>
          </w:p>
        </w:tc>
        <w:tc>
          <w:tcPr>
            <w:tcW w:w="1168" w:type="pct"/>
            <w:shd w:val="clear" w:color="auto" w:fill="FFFFFF" w:themeFill="background1"/>
            <w:vAlign w:val="center"/>
          </w:tcPr>
          <w:p w:rsidR="0004640A" w:rsidRPr="00875B0B" w:rsidRDefault="0004640A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P/DC</w:t>
            </w:r>
            <w:r w:rsidRPr="00875B0B">
              <w:rPr>
                <w:b/>
                <w:noProof/>
                <w:sz w:val="22"/>
                <w:szCs w:val="22"/>
              </w:rPr>
              <w:t xml:space="preserve"> procedūros numeris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04640A" w:rsidRPr="00875B0B" w:rsidRDefault="0004640A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04640A" w:rsidRPr="00875B0B" w:rsidRDefault="0004640A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04640A" w:rsidRPr="00FA522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FA522D" w:rsidRDefault="0004640A" w:rsidP="001A313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4640A" w:rsidRDefault="0004640A" w:rsidP="001A3135">
            <w:r w:rsidRPr="0015445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14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Default="0004640A" w:rsidP="001A313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435716">
              <w:rPr>
                <w:sz w:val="22"/>
                <w:szCs w:val="22"/>
              </w:rPr>
              <w:t>CONTROLOC 40mg skrandyje neiri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Default="0004640A" w:rsidP="001A3135">
            <w:pPr>
              <w:outlineLvl w:val="0"/>
              <w:rPr>
                <w:sz w:val="22"/>
                <w:szCs w:val="22"/>
              </w:rPr>
            </w:pPr>
            <w:proofErr w:type="spellStart"/>
            <w:r w:rsidRPr="00435716">
              <w:rPr>
                <w:sz w:val="22"/>
                <w:szCs w:val="22"/>
              </w:rPr>
              <w:t>Takeda</w:t>
            </w:r>
            <w:proofErr w:type="spellEnd"/>
            <w:r w:rsidRPr="00435716">
              <w:rPr>
                <w:sz w:val="22"/>
                <w:szCs w:val="22"/>
              </w:rPr>
              <w:t xml:space="preserve"> </w:t>
            </w:r>
            <w:proofErr w:type="spellStart"/>
            <w:r w:rsidRPr="00435716">
              <w:rPr>
                <w:sz w:val="22"/>
                <w:szCs w:val="22"/>
              </w:rPr>
              <w:t>GmbH</w:t>
            </w:r>
            <w:proofErr w:type="spellEnd"/>
            <w:r w:rsidRPr="00435716">
              <w:rPr>
                <w:sz w:val="22"/>
                <w:szCs w:val="22"/>
              </w:rPr>
              <w:t>, Vokiet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F04F7B" w:rsidRDefault="0004640A" w:rsidP="001A3135">
            <w:pPr>
              <w:rPr>
                <w:sz w:val="22"/>
                <w:szCs w:val="22"/>
              </w:rPr>
            </w:pPr>
            <w:r w:rsidRPr="00435716">
              <w:rPr>
                <w:sz w:val="22"/>
                <w:szCs w:val="22"/>
              </w:rPr>
              <w:t>DE/H/0268/002/IB/22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Default="0004640A" w:rsidP="001A3135">
            <w:r>
              <w:rPr>
                <w:sz w:val="22"/>
                <w:szCs w:val="22"/>
              </w:rPr>
              <w:t>2017-09-01</w:t>
            </w:r>
          </w:p>
        </w:tc>
      </w:tr>
      <w:tr w:rsidR="0004640A" w:rsidRPr="00FA522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FA522D" w:rsidRDefault="0004640A" w:rsidP="0043571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4640A" w:rsidRDefault="0004640A" w:rsidP="00435716">
            <w:r w:rsidRPr="0015445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62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Default="0004640A" w:rsidP="0043571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ADACEL injekcinė suspensija</w:t>
            </w:r>
          </w:p>
          <w:p w:rsidR="0004640A" w:rsidRDefault="0004640A" w:rsidP="0043571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8B5525">
              <w:rPr>
                <w:sz w:val="22"/>
                <w:szCs w:val="22"/>
              </w:rPr>
              <w:t>ADACEL injekcinė suspensija užpildytame švirkšte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Default="0004640A" w:rsidP="00435716">
            <w:pPr>
              <w:outlineLvl w:val="0"/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SANOFI PASTEUR S.A.</w:t>
            </w:r>
            <w:r>
              <w:rPr>
                <w:sz w:val="22"/>
                <w:szCs w:val="22"/>
              </w:rPr>
              <w:t xml:space="preserve">, </w:t>
            </w:r>
            <w:r w:rsidRPr="007A6F2C">
              <w:rPr>
                <w:sz w:val="22"/>
                <w:szCs w:val="22"/>
              </w:rPr>
              <w:t>Prancūz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F04F7B" w:rsidRDefault="0004640A" w:rsidP="00435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33/001-002/IA</w:t>
            </w:r>
            <w:r w:rsidRPr="00F27CE0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56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Default="0004640A" w:rsidP="00435716">
            <w:r w:rsidRPr="0062624A">
              <w:rPr>
                <w:sz w:val="22"/>
                <w:szCs w:val="22"/>
              </w:rPr>
              <w:t>2017-09-01</w:t>
            </w:r>
          </w:p>
        </w:tc>
      </w:tr>
      <w:tr w:rsidR="0004640A" w:rsidRPr="00FA522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FA522D" w:rsidRDefault="0004640A" w:rsidP="0050530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4640A" w:rsidRDefault="0004640A" w:rsidP="00505309">
            <w:r w:rsidRPr="0015445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27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5C0343" w:rsidRDefault="0004640A" w:rsidP="0050530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C0343">
              <w:rPr>
                <w:sz w:val="22"/>
                <w:szCs w:val="22"/>
              </w:rPr>
              <w:t>strattera</w:t>
            </w:r>
            <w:proofErr w:type="spellEnd"/>
            <w:r w:rsidRPr="005C0343">
              <w:rPr>
                <w:sz w:val="22"/>
                <w:szCs w:val="22"/>
              </w:rPr>
              <w:t xml:space="preserve"> 10mg (18mg, 25mg, 40mg, 60mg) kietosios kapsulės</w:t>
            </w:r>
          </w:p>
          <w:p w:rsidR="0004640A" w:rsidRPr="005C0343" w:rsidRDefault="0004640A" w:rsidP="0050530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C0343">
              <w:rPr>
                <w:sz w:val="22"/>
                <w:szCs w:val="22"/>
              </w:rPr>
              <w:t>strattera</w:t>
            </w:r>
            <w:proofErr w:type="spellEnd"/>
            <w:r w:rsidRPr="005C0343">
              <w:rPr>
                <w:sz w:val="22"/>
                <w:szCs w:val="22"/>
              </w:rPr>
              <w:t xml:space="preserve"> 80mg (100mg) kietosios kapsul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Pr="005C0343" w:rsidRDefault="0004640A" w:rsidP="00505309">
            <w:pPr>
              <w:outlineLvl w:val="0"/>
              <w:rPr>
                <w:sz w:val="22"/>
                <w:szCs w:val="22"/>
              </w:rPr>
            </w:pPr>
            <w:proofErr w:type="spellStart"/>
            <w:r w:rsidRPr="005C0343">
              <w:rPr>
                <w:sz w:val="22"/>
                <w:szCs w:val="22"/>
              </w:rPr>
              <w:t>Eli</w:t>
            </w:r>
            <w:proofErr w:type="spellEnd"/>
            <w:r w:rsidRPr="005C0343">
              <w:rPr>
                <w:sz w:val="22"/>
                <w:szCs w:val="22"/>
              </w:rPr>
              <w:t xml:space="preserve"> </w:t>
            </w:r>
            <w:proofErr w:type="spellStart"/>
            <w:r w:rsidRPr="005C0343">
              <w:rPr>
                <w:sz w:val="22"/>
                <w:szCs w:val="22"/>
              </w:rPr>
              <w:t>Lilly</w:t>
            </w:r>
            <w:proofErr w:type="spellEnd"/>
            <w:r w:rsidRPr="005C0343">
              <w:rPr>
                <w:sz w:val="22"/>
                <w:szCs w:val="22"/>
              </w:rPr>
              <w:t xml:space="preserve"> </w:t>
            </w:r>
            <w:proofErr w:type="spellStart"/>
            <w:r w:rsidRPr="005C0343">
              <w:rPr>
                <w:sz w:val="22"/>
                <w:szCs w:val="22"/>
              </w:rPr>
              <w:t>Holdings</w:t>
            </w:r>
            <w:proofErr w:type="spellEnd"/>
            <w:r w:rsidRPr="005C0343">
              <w:rPr>
                <w:sz w:val="22"/>
                <w:szCs w:val="22"/>
              </w:rPr>
              <w:t xml:space="preserve"> </w:t>
            </w:r>
            <w:proofErr w:type="spellStart"/>
            <w:r w:rsidRPr="005C0343">
              <w:rPr>
                <w:sz w:val="22"/>
                <w:szCs w:val="22"/>
              </w:rPr>
              <w:t>Limited</w:t>
            </w:r>
            <w:proofErr w:type="spellEnd"/>
            <w:r w:rsidRPr="005C034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5C0343" w:rsidRDefault="0004640A" w:rsidP="00505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686/002-008/IA/057</w:t>
            </w:r>
            <w:r w:rsidRPr="005C0343">
              <w:rPr>
                <w:sz w:val="22"/>
                <w:szCs w:val="22"/>
              </w:rPr>
              <w:t>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Pr="005C0343" w:rsidRDefault="0004640A" w:rsidP="00505309">
            <w:r w:rsidRPr="0062624A">
              <w:rPr>
                <w:sz w:val="22"/>
                <w:szCs w:val="22"/>
              </w:rPr>
              <w:t>2017-09-01</w:t>
            </w:r>
          </w:p>
        </w:tc>
      </w:tr>
      <w:tr w:rsidR="0004640A" w:rsidRPr="00FA522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FA522D" w:rsidRDefault="0004640A" w:rsidP="0050530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4640A" w:rsidRDefault="0004640A" w:rsidP="00505309">
            <w:r w:rsidRPr="0015445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4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D33F04" w:rsidRDefault="0004640A" w:rsidP="0050530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51E02">
              <w:rPr>
                <w:sz w:val="22"/>
                <w:szCs w:val="22"/>
              </w:rPr>
              <w:t>SUBUTEX 0,4mg</w:t>
            </w:r>
            <w:r>
              <w:rPr>
                <w:sz w:val="22"/>
                <w:szCs w:val="22"/>
              </w:rPr>
              <w:t xml:space="preserve"> (2mg, 8mg)</w:t>
            </w:r>
            <w:r w:rsidRPr="00451E02">
              <w:rPr>
                <w:sz w:val="22"/>
                <w:szCs w:val="22"/>
              </w:rPr>
              <w:t xml:space="preserve"> </w:t>
            </w:r>
            <w:proofErr w:type="spellStart"/>
            <w:r w:rsidRPr="00451E02">
              <w:rPr>
                <w:sz w:val="22"/>
                <w:szCs w:val="22"/>
              </w:rPr>
              <w:t>poliežuvinės</w:t>
            </w:r>
            <w:proofErr w:type="spellEnd"/>
            <w:r w:rsidRPr="00451E02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Pr="00D33F04" w:rsidRDefault="0004640A" w:rsidP="0050530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51E02">
              <w:rPr>
                <w:sz w:val="22"/>
                <w:szCs w:val="22"/>
              </w:rPr>
              <w:t>Indivior</w:t>
            </w:r>
            <w:proofErr w:type="spellEnd"/>
            <w:r w:rsidRPr="00451E02">
              <w:rPr>
                <w:sz w:val="22"/>
                <w:szCs w:val="22"/>
              </w:rPr>
              <w:t xml:space="preserve"> UK </w:t>
            </w:r>
            <w:proofErr w:type="spellStart"/>
            <w:r w:rsidRPr="00451E02">
              <w:rPr>
                <w:sz w:val="22"/>
                <w:szCs w:val="22"/>
              </w:rPr>
              <w:t>Limited</w:t>
            </w:r>
            <w:proofErr w:type="spellEnd"/>
            <w:r w:rsidRPr="00451E0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D33F04" w:rsidRDefault="0004640A" w:rsidP="00505309">
            <w:pPr>
              <w:rPr>
                <w:sz w:val="22"/>
                <w:szCs w:val="22"/>
              </w:rPr>
            </w:pPr>
            <w:r w:rsidRPr="00451E02">
              <w:rPr>
                <w:sz w:val="22"/>
                <w:szCs w:val="22"/>
              </w:rPr>
              <w:t>FR/H/0147/001</w:t>
            </w:r>
            <w:r>
              <w:rPr>
                <w:sz w:val="22"/>
                <w:szCs w:val="22"/>
              </w:rPr>
              <w:t>-003</w:t>
            </w:r>
            <w:r w:rsidRPr="00451E02">
              <w:rPr>
                <w:sz w:val="22"/>
                <w:szCs w:val="22"/>
              </w:rPr>
              <w:t>/IB/048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Default="0004640A" w:rsidP="00505309">
            <w:r w:rsidRPr="0062624A">
              <w:rPr>
                <w:sz w:val="22"/>
                <w:szCs w:val="22"/>
              </w:rPr>
              <w:t>2017-09-01</w:t>
            </w:r>
          </w:p>
        </w:tc>
      </w:tr>
      <w:tr w:rsidR="0004640A" w:rsidRPr="00FA522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FA522D" w:rsidRDefault="0004640A" w:rsidP="0050530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4640A" w:rsidRDefault="0004640A" w:rsidP="00505309">
            <w:r w:rsidRPr="0015445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14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D33F04" w:rsidRDefault="0004640A" w:rsidP="0050530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51E02">
              <w:rPr>
                <w:sz w:val="22"/>
                <w:szCs w:val="22"/>
              </w:rPr>
              <w:t>Ramicor</w:t>
            </w:r>
            <w:proofErr w:type="spellEnd"/>
            <w:r w:rsidRPr="00451E02">
              <w:rPr>
                <w:sz w:val="22"/>
                <w:szCs w:val="22"/>
              </w:rPr>
              <w:t xml:space="preserve"> 2,5mg</w:t>
            </w:r>
            <w:r>
              <w:rPr>
                <w:sz w:val="22"/>
                <w:szCs w:val="22"/>
              </w:rPr>
              <w:t xml:space="preserve"> (5mg, 10mg)</w:t>
            </w:r>
            <w:r w:rsidRPr="00451E02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Pr="00D33F04" w:rsidRDefault="0004640A" w:rsidP="0050530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51E02">
              <w:rPr>
                <w:sz w:val="22"/>
                <w:szCs w:val="22"/>
              </w:rPr>
              <w:t>Hexal</w:t>
            </w:r>
            <w:proofErr w:type="spellEnd"/>
            <w:r w:rsidRPr="00451E02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D33F04" w:rsidRDefault="0004640A" w:rsidP="00505309">
            <w:pPr>
              <w:rPr>
                <w:sz w:val="22"/>
                <w:szCs w:val="22"/>
              </w:rPr>
            </w:pPr>
            <w:r w:rsidRPr="00451E02">
              <w:rPr>
                <w:sz w:val="22"/>
                <w:szCs w:val="22"/>
              </w:rPr>
              <w:t>NL/H/0448/002</w:t>
            </w:r>
            <w:r>
              <w:rPr>
                <w:sz w:val="22"/>
                <w:szCs w:val="22"/>
              </w:rPr>
              <w:t>-004</w:t>
            </w:r>
            <w:r w:rsidRPr="00451E02">
              <w:rPr>
                <w:sz w:val="22"/>
                <w:szCs w:val="22"/>
              </w:rPr>
              <w:t>/IB/05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Default="0004640A" w:rsidP="00505309">
            <w:r w:rsidRPr="0062624A">
              <w:rPr>
                <w:sz w:val="22"/>
                <w:szCs w:val="22"/>
              </w:rPr>
              <w:t>2017-09-01</w:t>
            </w:r>
          </w:p>
        </w:tc>
      </w:tr>
      <w:tr w:rsidR="0004640A" w:rsidRPr="00FA522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FA522D" w:rsidRDefault="0004640A" w:rsidP="0050530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4640A" w:rsidRDefault="0004640A" w:rsidP="00505309">
            <w:r w:rsidRPr="0015445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21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D33F04" w:rsidRDefault="0004640A" w:rsidP="0050530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75437">
              <w:rPr>
                <w:sz w:val="22"/>
                <w:szCs w:val="22"/>
              </w:rPr>
              <w:t>Betahistine</w:t>
            </w:r>
            <w:proofErr w:type="spellEnd"/>
            <w:r w:rsidRPr="00475437">
              <w:rPr>
                <w:sz w:val="22"/>
                <w:szCs w:val="22"/>
              </w:rPr>
              <w:t xml:space="preserve"> </w:t>
            </w:r>
            <w:proofErr w:type="spellStart"/>
            <w:r w:rsidRPr="00475437">
              <w:rPr>
                <w:sz w:val="22"/>
                <w:szCs w:val="22"/>
              </w:rPr>
              <w:t>Actavis</w:t>
            </w:r>
            <w:proofErr w:type="spellEnd"/>
            <w:r w:rsidRPr="00475437">
              <w:rPr>
                <w:sz w:val="22"/>
                <w:szCs w:val="22"/>
              </w:rPr>
              <w:t xml:space="preserve"> 24mg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Pr="00D33F04" w:rsidRDefault="0004640A" w:rsidP="0050530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75437">
              <w:rPr>
                <w:sz w:val="22"/>
                <w:szCs w:val="22"/>
              </w:rPr>
              <w:t>Actavis</w:t>
            </w:r>
            <w:proofErr w:type="spellEnd"/>
            <w:r w:rsidRPr="00475437">
              <w:rPr>
                <w:sz w:val="22"/>
                <w:szCs w:val="22"/>
              </w:rPr>
              <w:t xml:space="preserve"> Group PTC </w:t>
            </w:r>
            <w:proofErr w:type="spellStart"/>
            <w:r w:rsidRPr="00475437">
              <w:rPr>
                <w:sz w:val="22"/>
                <w:szCs w:val="22"/>
              </w:rPr>
              <w:t>ehf</w:t>
            </w:r>
            <w:proofErr w:type="spellEnd"/>
            <w:r w:rsidRPr="00475437">
              <w:rPr>
                <w:sz w:val="22"/>
                <w:szCs w:val="22"/>
              </w:rPr>
              <w:t>., Island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D33F04" w:rsidRDefault="0004640A" w:rsidP="00505309">
            <w:pPr>
              <w:rPr>
                <w:sz w:val="22"/>
                <w:szCs w:val="22"/>
              </w:rPr>
            </w:pPr>
            <w:r w:rsidRPr="00475437">
              <w:rPr>
                <w:sz w:val="22"/>
                <w:szCs w:val="22"/>
              </w:rPr>
              <w:t>NL/H/1412/001/IA/013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Default="0004640A" w:rsidP="00505309">
            <w:r w:rsidRPr="0062624A">
              <w:rPr>
                <w:sz w:val="22"/>
                <w:szCs w:val="22"/>
              </w:rPr>
              <w:t>2017-09-01</w:t>
            </w:r>
          </w:p>
        </w:tc>
      </w:tr>
      <w:tr w:rsidR="0004640A" w:rsidRPr="00FA522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FA522D" w:rsidRDefault="0004640A" w:rsidP="0050530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4640A" w:rsidRDefault="0004640A" w:rsidP="00505309">
            <w:r w:rsidRPr="0015445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72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D33F04" w:rsidRDefault="0004640A" w:rsidP="0050530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viverz</w:t>
            </w:r>
            <w:proofErr w:type="spellEnd"/>
            <w:r>
              <w:rPr>
                <w:sz w:val="22"/>
                <w:szCs w:val="22"/>
              </w:rPr>
              <w:t xml:space="preserve"> 600mg/</w:t>
            </w:r>
            <w:r w:rsidRPr="007E2367">
              <w:rPr>
                <w:sz w:val="22"/>
                <w:szCs w:val="22"/>
              </w:rPr>
              <w:t>300mg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Pr="00D33F04" w:rsidRDefault="0004640A" w:rsidP="0050530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E2367">
              <w:rPr>
                <w:sz w:val="22"/>
                <w:szCs w:val="22"/>
              </w:rPr>
              <w:t>Actavis</w:t>
            </w:r>
            <w:proofErr w:type="spellEnd"/>
            <w:r w:rsidRPr="007E2367">
              <w:rPr>
                <w:sz w:val="22"/>
                <w:szCs w:val="22"/>
              </w:rPr>
              <w:t xml:space="preserve"> Group PTC </w:t>
            </w:r>
            <w:proofErr w:type="spellStart"/>
            <w:r w:rsidRPr="007E2367">
              <w:rPr>
                <w:sz w:val="22"/>
                <w:szCs w:val="22"/>
              </w:rPr>
              <w:t>ehf</w:t>
            </w:r>
            <w:proofErr w:type="spellEnd"/>
            <w:r w:rsidRPr="007E2367">
              <w:rPr>
                <w:sz w:val="22"/>
                <w:szCs w:val="22"/>
              </w:rPr>
              <w:t>., Island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D33F04" w:rsidRDefault="0004640A" w:rsidP="00505309">
            <w:pPr>
              <w:rPr>
                <w:sz w:val="22"/>
                <w:szCs w:val="22"/>
              </w:rPr>
            </w:pPr>
            <w:r w:rsidRPr="007E2367">
              <w:rPr>
                <w:sz w:val="22"/>
                <w:szCs w:val="22"/>
              </w:rPr>
              <w:t>NL/H/3488/001/II/00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Default="0004640A" w:rsidP="00505309">
            <w:r w:rsidRPr="0062624A">
              <w:rPr>
                <w:sz w:val="22"/>
                <w:szCs w:val="22"/>
              </w:rPr>
              <w:t>2017-09-01</w:t>
            </w:r>
          </w:p>
        </w:tc>
      </w:tr>
      <w:tr w:rsidR="0004640A" w:rsidRPr="00FA522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FA522D" w:rsidRDefault="0004640A" w:rsidP="0050530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4640A" w:rsidRDefault="0004640A" w:rsidP="00505309">
            <w:r w:rsidRPr="0015445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41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D33F04" w:rsidRDefault="0004640A" w:rsidP="0050530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E2367">
              <w:rPr>
                <w:sz w:val="22"/>
                <w:szCs w:val="22"/>
              </w:rPr>
              <w:t>Elicea</w:t>
            </w:r>
            <w:proofErr w:type="spellEnd"/>
            <w:r w:rsidRPr="007E2367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, 15mg, 20mg) </w:t>
            </w:r>
            <w:r w:rsidRPr="007E2367">
              <w:rPr>
                <w:sz w:val="22"/>
                <w:szCs w:val="22"/>
              </w:rPr>
              <w:t>burnoje disperguojam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Pr="00D33F04" w:rsidRDefault="0004640A" w:rsidP="0050530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E2367">
              <w:rPr>
                <w:sz w:val="22"/>
                <w:szCs w:val="22"/>
              </w:rPr>
              <w:t xml:space="preserve">KRKA, </w:t>
            </w:r>
            <w:proofErr w:type="spellStart"/>
            <w:r w:rsidRPr="007E2367">
              <w:rPr>
                <w:sz w:val="22"/>
                <w:szCs w:val="22"/>
              </w:rPr>
              <w:t>d.d</w:t>
            </w:r>
            <w:proofErr w:type="spellEnd"/>
            <w:r w:rsidRPr="007E2367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D33F04" w:rsidRDefault="0004640A" w:rsidP="00505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277/004-007</w:t>
            </w:r>
            <w:r w:rsidRPr="007E2367">
              <w:rPr>
                <w:sz w:val="22"/>
                <w:szCs w:val="22"/>
              </w:rPr>
              <w:t>/IB/017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Default="0004640A" w:rsidP="00505309">
            <w:r w:rsidRPr="0062624A">
              <w:rPr>
                <w:sz w:val="22"/>
                <w:szCs w:val="22"/>
              </w:rPr>
              <w:t>2017-09-01</w:t>
            </w:r>
          </w:p>
        </w:tc>
      </w:tr>
      <w:tr w:rsidR="0004640A" w:rsidRPr="00FA522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FA522D" w:rsidRDefault="0004640A" w:rsidP="0050530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4640A" w:rsidRDefault="0004640A" w:rsidP="00505309">
            <w:r w:rsidRPr="0015445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86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D33F04" w:rsidRDefault="0004640A" w:rsidP="0050530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minoplasmal</w:t>
            </w:r>
            <w:proofErr w:type="spellEnd"/>
            <w:r>
              <w:rPr>
                <w:sz w:val="22"/>
                <w:szCs w:val="22"/>
              </w:rPr>
              <w:t xml:space="preserve"> B. </w:t>
            </w:r>
            <w:proofErr w:type="spellStart"/>
            <w:r>
              <w:rPr>
                <w:sz w:val="22"/>
                <w:szCs w:val="22"/>
              </w:rPr>
              <w:t>Braun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  <w:r w:rsidRPr="007F34D1">
              <w:rPr>
                <w:sz w:val="22"/>
                <w:szCs w:val="22"/>
              </w:rPr>
              <w:t>% infuzinis tirpala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Pr="00D33F04" w:rsidRDefault="0004640A" w:rsidP="0050530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C3FD3">
              <w:rPr>
                <w:sz w:val="22"/>
                <w:szCs w:val="22"/>
              </w:rPr>
              <w:t>B.Braun</w:t>
            </w:r>
            <w:proofErr w:type="spellEnd"/>
            <w:r w:rsidRPr="007C3FD3">
              <w:rPr>
                <w:sz w:val="22"/>
                <w:szCs w:val="22"/>
              </w:rPr>
              <w:t xml:space="preserve"> </w:t>
            </w:r>
            <w:proofErr w:type="spellStart"/>
            <w:r w:rsidRPr="007C3FD3">
              <w:rPr>
                <w:sz w:val="22"/>
                <w:szCs w:val="22"/>
              </w:rPr>
              <w:t>Melsungen</w:t>
            </w:r>
            <w:proofErr w:type="spellEnd"/>
            <w:r w:rsidRPr="007C3FD3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D33F04" w:rsidRDefault="0004640A" w:rsidP="00505309">
            <w:pPr>
              <w:rPr>
                <w:sz w:val="22"/>
                <w:szCs w:val="22"/>
              </w:rPr>
            </w:pPr>
            <w:r w:rsidRPr="007C3FD3">
              <w:rPr>
                <w:sz w:val="22"/>
                <w:szCs w:val="22"/>
              </w:rPr>
              <w:t>DE/H/0543/001/IA/021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Default="0004640A" w:rsidP="00505309">
            <w:r w:rsidRPr="0062624A">
              <w:rPr>
                <w:sz w:val="22"/>
                <w:szCs w:val="22"/>
              </w:rPr>
              <w:t>2017-09-0</w:t>
            </w:r>
            <w:r>
              <w:rPr>
                <w:sz w:val="22"/>
                <w:szCs w:val="22"/>
              </w:rPr>
              <w:t>5</w:t>
            </w:r>
          </w:p>
        </w:tc>
      </w:tr>
      <w:tr w:rsidR="0004640A" w:rsidRPr="00FA522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FA522D" w:rsidRDefault="0004640A" w:rsidP="0050530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4640A" w:rsidRPr="00A32AD9" w:rsidRDefault="0004640A" w:rsidP="00505309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0057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A06E7C" w:rsidRDefault="0004640A" w:rsidP="0050530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ropen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spira</w:t>
            </w:r>
            <w:proofErr w:type="spellEnd"/>
            <w:r>
              <w:rPr>
                <w:sz w:val="22"/>
                <w:szCs w:val="22"/>
              </w:rPr>
              <w:t xml:space="preserve"> 500</w:t>
            </w:r>
            <w:r w:rsidRPr="00FD6357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1000mg)</w:t>
            </w:r>
            <w:r w:rsidRPr="00FD6357">
              <w:rPr>
                <w:sz w:val="22"/>
                <w:szCs w:val="22"/>
              </w:rPr>
              <w:t xml:space="preserve"> milteliai injekciniam ar infuz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Pr="00A06E7C" w:rsidRDefault="0004640A" w:rsidP="0050530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D6357">
              <w:rPr>
                <w:sz w:val="22"/>
                <w:szCs w:val="22"/>
              </w:rPr>
              <w:t>Hospira</w:t>
            </w:r>
            <w:proofErr w:type="spellEnd"/>
            <w:r w:rsidRPr="00FD6357">
              <w:rPr>
                <w:sz w:val="22"/>
                <w:szCs w:val="22"/>
              </w:rPr>
              <w:t xml:space="preserve"> UK </w:t>
            </w:r>
            <w:proofErr w:type="spellStart"/>
            <w:r w:rsidRPr="00FD6357">
              <w:rPr>
                <w:sz w:val="22"/>
                <w:szCs w:val="22"/>
              </w:rPr>
              <w:t>Limited</w:t>
            </w:r>
            <w:proofErr w:type="spellEnd"/>
            <w:r w:rsidRPr="00FD635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A06E7C" w:rsidRDefault="0004640A" w:rsidP="00505309">
            <w:pPr>
              <w:rPr>
                <w:sz w:val="22"/>
                <w:szCs w:val="22"/>
              </w:rPr>
            </w:pPr>
            <w:r w:rsidRPr="00084883">
              <w:rPr>
                <w:sz w:val="22"/>
                <w:szCs w:val="22"/>
              </w:rPr>
              <w:t>DK/H/1699/001</w:t>
            </w:r>
            <w:r>
              <w:rPr>
                <w:sz w:val="22"/>
                <w:szCs w:val="22"/>
              </w:rPr>
              <w:t>-002</w:t>
            </w:r>
            <w:r w:rsidRPr="00084883">
              <w:rPr>
                <w:sz w:val="22"/>
                <w:szCs w:val="22"/>
              </w:rPr>
              <w:t>/IA/030</w:t>
            </w:r>
            <w:r>
              <w:rPr>
                <w:sz w:val="22"/>
                <w:szCs w:val="22"/>
              </w:rPr>
              <w:t>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Default="0004640A" w:rsidP="00505309">
            <w:r w:rsidRPr="00F738D7">
              <w:rPr>
                <w:sz w:val="22"/>
                <w:szCs w:val="22"/>
              </w:rPr>
              <w:t>2017-09-05</w:t>
            </w:r>
          </w:p>
        </w:tc>
      </w:tr>
      <w:tr w:rsidR="0004640A" w:rsidRPr="00FA522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FA522D" w:rsidRDefault="0004640A" w:rsidP="0050530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4640A" w:rsidRDefault="0004640A" w:rsidP="00505309">
            <w:r w:rsidRPr="005A1D77">
              <w:rPr>
                <w:sz w:val="22"/>
                <w:szCs w:val="22"/>
                <w:lang w:val="pt-BR" w:eastAsia="de-DE"/>
              </w:rPr>
              <w:t>KR-0057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A06E7C" w:rsidRDefault="0004640A" w:rsidP="0050530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xaliplat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spira</w:t>
            </w:r>
            <w:proofErr w:type="spellEnd"/>
            <w:r>
              <w:rPr>
                <w:sz w:val="22"/>
                <w:szCs w:val="22"/>
              </w:rPr>
              <w:t xml:space="preserve"> 5</w:t>
            </w:r>
            <w:r w:rsidRPr="00FD6357">
              <w:rPr>
                <w:sz w:val="22"/>
                <w:szCs w:val="22"/>
              </w:rPr>
              <w:t>mg/ml k</w:t>
            </w:r>
            <w:r>
              <w:rPr>
                <w:sz w:val="22"/>
                <w:szCs w:val="22"/>
              </w:rPr>
              <w:t>oncentratas infuziniam tirpalui</w:t>
            </w:r>
            <w:r w:rsidRPr="00FD63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Default="0004640A" w:rsidP="00505309">
            <w:proofErr w:type="spellStart"/>
            <w:r w:rsidRPr="003F3270">
              <w:rPr>
                <w:sz w:val="22"/>
                <w:szCs w:val="22"/>
              </w:rPr>
              <w:t>Hospira</w:t>
            </w:r>
            <w:proofErr w:type="spellEnd"/>
            <w:r w:rsidRPr="003F3270">
              <w:rPr>
                <w:sz w:val="22"/>
                <w:szCs w:val="22"/>
              </w:rPr>
              <w:t xml:space="preserve"> UK </w:t>
            </w:r>
            <w:proofErr w:type="spellStart"/>
            <w:r w:rsidRPr="003F3270">
              <w:rPr>
                <w:sz w:val="22"/>
                <w:szCs w:val="22"/>
              </w:rPr>
              <w:t>Limited</w:t>
            </w:r>
            <w:proofErr w:type="spellEnd"/>
            <w:r w:rsidRPr="003F3270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A06E7C" w:rsidRDefault="0004640A" w:rsidP="00505309">
            <w:pPr>
              <w:rPr>
                <w:sz w:val="22"/>
                <w:szCs w:val="22"/>
              </w:rPr>
            </w:pPr>
            <w:r w:rsidRPr="00FD6357">
              <w:rPr>
                <w:sz w:val="22"/>
                <w:szCs w:val="22"/>
              </w:rPr>
              <w:t>UK/H/0971/001/IA/046</w:t>
            </w:r>
            <w:r>
              <w:rPr>
                <w:sz w:val="22"/>
                <w:szCs w:val="22"/>
              </w:rPr>
              <w:t>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Default="0004640A" w:rsidP="00505309">
            <w:r w:rsidRPr="00F738D7">
              <w:rPr>
                <w:sz w:val="22"/>
                <w:szCs w:val="22"/>
              </w:rPr>
              <w:t>2017-09-05</w:t>
            </w:r>
          </w:p>
        </w:tc>
      </w:tr>
      <w:tr w:rsidR="0004640A" w:rsidRPr="00FA522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FA522D" w:rsidRDefault="0004640A" w:rsidP="0050530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4640A" w:rsidRDefault="0004640A" w:rsidP="00505309">
            <w:r w:rsidRPr="005A1D77">
              <w:rPr>
                <w:sz w:val="22"/>
                <w:szCs w:val="22"/>
                <w:lang w:val="pt-BR" w:eastAsia="de-DE"/>
              </w:rPr>
              <w:t>KR-0057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A06E7C" w:rsidRDefault="0004640A" w:rsidP="0050530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cetax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spira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  <w:r w:rsidRPr="00FD6357">
              <w:rPr>
                <w:sz w:val="22"/>
                <w:szCs w:val="22"/>
              </w:rPr>
              <w:t>mg/ml k</w:t>
            </w:r>
            <w:r>
              <w:rPr>
                <w:sz w:val="22"/>
                <w:szCs w:val="22"/>
              </w:rPr>
              <w:t>oncentratas infuz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Default="0004640A" w:rsidP="00505309">
            <w:proofErr w:type="spellStart"/>
            <w:r w:rsidRPr="003F3270">
              <w:rPr>
                <w:sz w:val="22"/>
                <w:szCs w:val="22"/>
              </w:rPr>
              <w:t>Hospira</w:t>
            </w:r>
            <w:proofErr w:type="spellEnd"/>
            <w:r w:rsidRPr="003F3270">
              <w:rPr>
                <w:sz w:val="22"/>
                <w:szCs w:val="22"/>
              </w:rPr>
              <w:t xml:space="preserve"> UK </w:t>
            </w:r>
            <w:proofErr w:type="spellStart"/>
            <w:r w:rsidRPr="003F3270">
              <w:rPr>
                <w:sz w:val="22"/>
                <w:szCs w:val="22"/>
              </w:rPr>
              <w:t>Limited</w:t>
            </w:r>
            <w:proofErr w:type="spellEnd"/>
            <w:r w:rsidRPr="003F3270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A06E7C" w:rsidRDefault="0004640A" w:rsidP="00505309">
            <w:pPr>
              <w:rPr>
                <w:sz w:val="22"/>
                <w:szCs w:val="22"/>
              </w:rPr>
            </w:pPr>
            <w:r w:rsidRPr="00FD6357">
              <w:rPr>
                <w:sz w:val="22"/>
                <w:szCs w:val="22"/>
              </w:rPr>
              <w:t>UK/H/1236/001/IA/043</w:t>
            </w:r>
            <w:r>
              <w:rPr>
                <w:sz w:val="22"/>
                <w:szCs w:val="22"/>
              </w:rPr>
              <w:t>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Default="0004640A" w:rsidP="00505309">
            <w:r w:rsidRPr="00F738D7">
              <w:rPr>
                <w:sz w:val="22"/>
                <w:szCs w:val="22"/>
              </w:rPr>
              <w:t>2017-09-05</w:t>
            </w:r>
          </w:p>
        </w:tc>
      </w:tr>
      <w:tr w:rsidR="0004640A" w:rsidRPr="00FA522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FA522D" w:rsidRDefault="0004640A" w:rsidP="0050530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4640A" w:rsidRDefault="0004640A" w:rsidP="00505309">
            <w:r w:rsidRPr="005A1D77">
              <w:rPr>
                <w:sz w:val="22"/>
                <w:szCs w:val="22"/>
                <w:lang w:val="pt-BR" w:eastAsia="de-DE"/>
              </w:rPr>
              <w:t>KR-0057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A06E7C" w:rsidRDefault="0004640A" w:rsidP="0050530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emcitabi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spira</w:t>
            </w:r>
            <w:proofErr w:type="spellEnd"/>
            <w:r>
              <w:rPr>
                <w:sz w:val="22"/>
                <w:szCs w:val="22"/>
              </w:rPr>
              <w:t xml:space="preserve"> 38</w:t>
            </w:r>
            <w:r w:rsidRPr="00C51CB8">
              <w:rPr>
                <w:sz w:val="22"/>
                <w:szCs w:val="22"/>
              </w:rPr>
              <w:t>mg/ml koncentratas infuz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Default="0004640A" w:rsidP="00505309">
            <w:proofErr w:type="spellStart"/>
            <w:r w:rsidRPr="003F3270">
              <w:rPr>
                <w:sz w:val="22"/>
                <w:szCs w:val="22"/>
              </w:rPr>
              <w:t>Hospira</w:t>
            </w:r>
            <w:proofErr w:type="spellEnd"/>
            <w:r w:rsidRPr="003F3270">
              <w:rPr>
                <w:sz w:val="22"/>
                <w:szCs w:val="22"/>
              </w:rPr>
              <w:t xml:space="preserve"> UK </w:t>
            </w:r>
            <w:proofErr w:type="spellStart"/>
            <w:r w:rsidRPr="003F3270">
              <w:rPr>
                <w:sz w:val="22"/>
                <w:szCs w:val="22"/>
              </w:rPr>
              <w:t>Limited</w:t>
            </w:r>
            <w:proofErr w:type="spellEnd"/>
            <w:r w:rsidRPr="003F3270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A06E7C" w:rsidRDefault="0004640A" w:rsidP="00505309">
            <w:pPr>
              <w:rPr>
                <w:sz w:val="22"/>
                <w:szCs w:val="22"/>
              </w:rPr>
            </w:pPr>
            <w:r w:rsidRPr="00C51CB8">
              <w:rPr>
                <w:sz w:val="22"/>
                <w:szCs w:val="22"/>
              </w:rPr>
              <w:t>UK/H/1862/001/IA/038</w:t>
            </w:r>
            <w:r>
              <w:rPr>
                <w:sz w:val="22"/>
                <w:szCs w:val="22"/>
              </w:rPr>
              <w:t>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Default="0004640A" w:rsidP="00505309">
            <w:r w:rsidRPr="00F738D7">
              <w:rPr>
                <w:sz w:val="22"/>
                <w:szCs w:val="22"/>
              </w:rPr>
              <w:t>2017-09-05</w:t>
            </w:r>
          </w:p>
        </w:tc>
      </w:tr>
      <w:tr w:rsidR="0004640A" w:rsidRPr="00FA522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FA522D" w:rsidRDefault="0004640A" w:rsidP="0050530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4640A" w:rsidRDefault="0004640A" w:rsidP="00505309">
            <w:r w:rsidRPr="005A1D77">
              <w:rPr>
                <w:sz w:val="22"/>
                <w:szCs w:val="22"/>
                <w:lang w:val="pt-BR" w:eastAsia="de-DE"/>
              </w:rPr>
              <w:t>KR-0057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A06E7C" w:rsidRDefault="0004640A" w:rsidP="0050530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25CB4">
              <w:rPr>
                <w:sz w:val="22"/>
                <w:szCs w:val="22"/>
              </w:rPr>
              <w:t>Vancomycin</w:t>
            </w:r>
            <w:proofErr w:type="spellEnd"/>
            <w:r w:rsidRPr="00925CB4">
              <w:rPr>
                <w:sz w:val="22"/>
                <w:szCs w:val="22"/>
              </w:rPr>
              <w:t xml:space="preserve"> </w:t>
            </w:r>
            <w:proofErr w:type="spellStart"/>
            <w:r w:rsidRPr="00925CB4">
              <w:rPr>
                <w:sz w:val="22"/>
                <w:szCs w:val="22"/>
              </w:rPr>
              <w:t>Hospira</w:t>
            </w:r>
            <w:proofErr w:type="spellEnd"/>
            <w:r w:rsidRPr="00925CB4">
              <w:rPr>
                <w:sz w:val="22"/>
                <w:szCs w:val="22"/>
              </w:rPr>
              <w:t xml:space="preserve"> 500mg</w:t>
            </w:r>
            <w:r>
              <w:rPr>
                <w:sz w:val="22"/>
                <w:szCs w:val="22"/>
              </w:rPr>
              <w:t xml:space="preserve"> (1000mg)</w:t>
            </w:r>
            <w:r w:rsidRPr="00925CB4">
              <w:rPr>
                <w:sz w:val="22"/>
                <w:szCs w:val="22"/>
              </w:rPr>
              <w:t xml:space="preserve"> milteliai infuzinio tirpalo koncentrat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Default="0004640A" w:rsidP="00505309">
            <w:proofErr w:type="spellStart"/>
            <w:r w:rsidRPr="003F3270">
              <w:rPr>
                <w:sz w:val="22"/>
                <w:szCs w:val="22"/>
              </w:rPr>
              <w:t>Hospira</w:t>
            </w:r>
            <w:proofErr w:type="spellEnd"/>
            <w:r w:rsidRPr="003F3270">
              <w:rPr>
                <w:sz w:val="22"/>
                <w:szCs w:val="22"/>
              </w:rPr>
              <w:t xml:space="preserve"> UK </w:t>
            </w:r>
            <w:proofErr w:type="spellStart"/>
            <w:r w:rsidRPr="003F3270">
              <w:rPr>
                <w:sz w:val="22"/>
                <w:szCs w:val="22"/>
              </w:rPr>
              <w:t>Limited</w:t>
            </w:r>
            <w:proofErr w:type="spellEnd"/>
            <w:r w:rsidRPr="003F3270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A06E7C" w:rsidRDefault="0004640A" w:rsidP="00505309">
            <w:pPr>
              <w:rPr>
                <w:sz w:val="22"/>
                <w:szCs w:val="22"/>
              </w:rPr>
            </w:pPr>
            <w:r w:rsidRPr="00925CB4">
              <w:rPr>
                <w:sz w:val="22"/>
                <w:szCs w:val="22"/>
              </w:rPr>
              <w:t>AT/H/0551/</w:t>
            </w:r>
            <w:r>
              <w:rPr>
                <w:sz w:val="22"/>
                <w:szCs w:val="22"/>
              </w:rPr>
              <w:t>001-</w:t>
            </w:r>
            <w:r w:rsidRPr="00925CB4">
              <w:rPr>
                <w:sz w:val="22"/>
                <w:szCs w:val="22"/>
              </w:rPr>
              <w:t>002/IA/007</w:t>
            </w:r>
            <w:r>
              <w:rPr>
                <w:sz w:val="22"/>
                <w:szCs w:val="22"/>
              </w:rPr>
              <w:t>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Default="0004640A" w:rsidP="00505309">
            <w:r w:rsidRPr="00F738D7">
              <w:rPr>
                <w:sz w:val="22"/>
                <w:szCs w:val="22"/>
              </w:rPr>
              <w:t>2017-09-05</w:t>
            </w:r>
          </w:p>
        </w:tc>
      </w:tr>
      <w:tr w:rsidR="0004640A" w:rsidRPr="00FA522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FA522D" w:rsidRDefault="0004640A" w:rsidP="0050530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4640A" w:rsidRDefault="0004640A" w:rsidP="00505309">
            <w:r w:rsidRPr="005A1D77">
              <w:rPr>
                <w:sz w:val="22"/>
                <w:szCs w:val="22"/>
                <w:lang w:val="pt-BR" w:eastAsia="de-DE"/>
              </w:rPr>
              <w:t>KR-0057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A06E7C" w:rsidRDefault="0004640A" w:rsidP="0050530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61E16">
              <w:rPr>
                <w:sz w:val="22"/>
                <w:szCs w:val="22"/>
              </w:rPr>
              <w:t>Pamidronate</w:t>
            </w:r>
            <w:proofErr w:type="spellEnd"/>
            <w:r w:rsidRPr="00761E16">
              <w:rPr>
                <w:sz w:val="22"/>
                <w:szCs w:val="22"/>
              </w:rPr>
              <w:t xml:space="preserve"> </w:t>
            </w:r>
            <w:proofErr w:type="spellStart"/>
            <w:r w:rsidRPr="00761E16">
              <w:rPr>
                <w:sz w:val="22"/>
                <w:szCs w:val="22"/>
              </w:rPr>
              <w:t>Disodium</w:t>
            </w:r>
            <w:proofErr w:type="spellEnd"/>
            <w:r w:rsidRPr="00761E16">
              <w:rPr>
                <w:sz w:val="22"/>
                <w:szCs w:val="22"/>
              </w:rPr>
              <w:t xml:space="preserve"> </w:t>
            </w:r>
            <w:proofErr w:type="spellStart"/>
            <w:r w:rsidRPr="00761E16">
              <w:rPr>
                <w:sz w:val="22"/>
                <w:szCs w:val="22"/>
              </w:rPr>
              <w:t>Hospira</w:t>
            </w:r>
            <w:proofErr w:type="spellEnd"/>
            <w:r w:rsidRPr="00761E16">
              <w:rPr>
                <w:sz w:val="22"/>
                <w:szCs w:val="22"/>
              </w:rPr>
              <w:t xml:space="preserve"> 3mg/ml</w:t>
            </w:r>
            <w:r>
              <w:rPr>
                <w:sz w:val="22"/>
                <w:szCs w:val="22"/>
              </w:rPr>
              <w:t xml:space="preserve"> (6</w:t>
            </w:r>
            <w:r w:rsidRPr="00761E16">
              <w:rPr>
                <w:sz w:val="22"/>
                <w:szCs w:val="22"/>
              </w:rPr>
              <w:t>mg/ml</w:t>
            </w:r>
            <w:r>
              <w:rPr>
                <w:sz w:val="22"/>
                <w:szCs w:val="22"/>
              </w:rPr>
              <w:t>, 9</w:t>
            </w:r>
            <w:r w:rsidRPr="00761E16">
              <w:rPr>
                <w:sz w:val="22"/>
                <w:szCs w:val="22"/>
              </w:rPr>
              <w:t>mg/ml</w:t>
            </w:r>
            <w:r>
              <w:rPr>
                <w:sz w:val="22"/>
                <w:szCs w:val="22"/>
              </w:rPr>
              <w:t>)</w:t>
            </w:r>
            <w:r w:rsidRPr="00761E16">
              <w:rPr>
                <w:sz w:val="22"/>
                <w:szCs w:val="22"/>
              </w:rPr>
              <w:t xml:space="preserve"> koncentratas infuz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Default="0004640A" w:rsidP="00505309">
            <w:proofErr w:type="spellStart"/>
            <w:r w:rsidRPr="003F3270">
              <w:rPr>
                <w:sz w:val="22"/>
                <w:szCs w:val="22"/>
              </w:rPr>
              <w:t>Hospira</w:t>
            </w:r>
            <w:proofErr w:type="spellEnd"/>
            <w:r w:rsidRPr="003F3270">
              <w:rPr>
                <w:sz w:val="22"/>
                <w:szCs w:val="22"/>
              </w:rPr>
              <w:t xml:space="preserve"> UK </w:t>
            </w:r>
            <w:proofErr w:type="spellStart"/>
            <w:r w:rsidRPr="003F3270">
              <w:rPr>
                <w:sz w:val="22"/>
                <w:szCs w:val="22"/>
              </w:rPr>
              <w:t>Limited</w:t>
            </w:r>
            <w:proofErr w:type="spellEnd"/>
            <w:r w:rsidRPr="003F3270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A06E7C" w:rsidRDefault="0004640A" w:rsidP="00505309">
            <w:pPr>
              <w:rPr>
                <w:sz w:val="22"/>
                <w:szCs w:val="22"/>
              </w:rPr>
            </w:pPr>
            <w:r w:rsidRPr="00761E16">
              <w:rPr>
                <w:sz w:val="22"/>
                <w:szCs w:val="22"/>
              </w:rPr>
              <w:t>SE/H/0420/001</w:t>
            </w:r>
            <w:r>
              <w:rPr>
                <w:sz w:val="22"/>
                <w:szCs w:val="22"/>
              </w:rPr>
              <w:t>-003/IA</w:t>
            </w:r>
            <w:r w:rsidRPr="00761E16">
              <w:rPr>
                <w:sz w:val="22"/>
                <w:szCs w:val="22"/>
              </w:rPr>
              <w:t>/05</w:t>
            </w:r>
            <w:r>
              <w:rPr>
                <w:sz w:val="22"/>
                <w:szCs w:val="22"/>
              </w:rPr>
              <w:t>6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Default="0004640A" w:rsidP="00505309">
            <w:r w:rsidRPr="00F738D7">
              <w:rPr>
                <w:sz w:val="22"/>
                <w:szCs w:val="22"/>
              </w:rPr>
              <w:t>2017-09-05</w:t>
            </w:r>
          </w:p>
        </w:tc>
      </w:tr>
      <w:tr w:rsidR="0004640A" w:rsidRPr="00FA522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FA522D" w:rsidRDefault="0004640A" w:rsidP="0050530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4640A" w:rsidRDefault="0004640A" w:rsidP="00505309">
            <w:r w:rsidRPr="00342D5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61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A06E7C" w:rsidRDefault="0004640A" w:rsidP="0050530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A1E11">
              <w:rPr>
                <w:sz w:val="22"/>
                <w:szCs w:val="22"/>
              </w:rPr>
              <w:t>Imip</w:t>
            </w:r>
            <w:r>
              <w:rPr>
                <w:sz w:val="22"/>
                <w:szCs w:val="22"/>
              </w:rPr>
              <w:t>enem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Cilastat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nbaxy</w:t>
            </w:r>
            <w:proofErr w:type="spellEnd"/>
            <w:r>
              <w:rPr>
                <w:sz w:val="22"/>
                <w:szCs w:val="22"/>
              </w:rPr>
              <w:t xml:space="preserve"> 500mg/ </w:t>
            </w:r>
            <w:r w:rsidRPr="00DA1E11">
              <w:rPr>
                <w:sz w:val="22"/>
                <w:szCs w:val="22"/>
              </w:rPr>
              <w:t>500mg milteliai infuz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Pr="00DA1E11" w:rsidRDefault="0004640A" w:rsidP="00505309">
            <w:pPr>
              <w:rPr>
                <w:sz w:val="22"/>
                <w:szCs w:val="22"/>
              </w:rPr>
            </w:pPr>
            <w:proofErr w:type="spellStart"/>
            <w:r w:rsidRPr="00DA1E11">
              <w:rPr>
                <w:sz w:val="22"/>
                <w:szCs w:val="22"/>
              </w:rPr>
              <w:t>Ranbaxy</w:t>
            </w:r>
            <w:proofErr w:type="spellEnd"/>
            <w:r w:rsidRPr="00DA1E11">
              <w:rPr>
                <w:sz w:val="22"/>
                <w:szCs w:val="22"/>
              </w:rPr>
              <w:t xml:space="preserve"> (UK) </w:t>
            </w:r>
            <w:proofErr w:type="spellStart"/>
            <w:r w:rsidRPr="00DA1E11">
              <w:rPr>
                <w:sz w:val="22"/>
                <w:szCs w:val="22"/>
              </w:rPr>
              <w:t>Limited</w:t>
            </w:r>
            <w:proofErr w:type="spellEnd"/>
            <w:r w:rsidRPr="00DA1E11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A06E7C" w:rsidRDefault="0004640A" w:rsidP="00505309">
            <w:pPr>
              <w:rPr>
                <w:sz w:val="22"/>
                <w:szCs w:val="22"/>
              </w:rPr>
            </w:pPr>
            <w:r w:rsidRPr="00DA1E11">
              <w:rPr>
                <w:sz w:val="22"/>
                <w:szCs w:val="22"/>
              </w:rPr>
              <w:t>UK/H/1409/001/IA/039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Default="0004640A" w:rsidP="00505309">
            <w:r w:rsidRPr="00F738D7">
              <w:rPr>
                <w:sz w:val="22"/>
                <w:szCs w:val="22"/>
              </w:rPr>
              <w:t>2017-09-05</w:t>
            </w:r>
          </w:p>
        </w:tc>
      </w:tr>
      <w:tr w:rsidR="0004640A" w:rsidRPr="00FA522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FA522D" w:rsidRDefault="0004640A" w:rsidP="0050530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4640A" w:rsidRDefault="0004640A" w:rsidP="00505309">
            <w:r w:rsidRPr="00342D5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01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A06E7C" w:rsidRDefault="0004640A" w:rsidP="0050530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81010">
              <w:rPr>
                <w:sz w:val="22"/>
                <w:szCs w:val="22"/>
              </w:rPr>
              <w:t>Gemcit</w:t>
            </w:r>
            <w:proofErr w:type="spellEnd"/>
            <w:r w:rsidRPr="00F81010">
              <w:rPr>
                <w:sz w:val="22"/>
                <w:szCs w:val="22"/>
              </w:rPr>
              <w:t xml:space="preserve"> 38mg/ml milteliai infuz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Pr="00A06E7C" w:rsidRDefault="0004640A" w:rsidP="0050530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81010">
              <w:rPr>
                <w:sz w:val="22"/>
                <w:szCs w:val="22"/>
              </w:rPr>
              <w:t>Fresenius</w:t>
            </w:r>
            <w:proofErr w:type="spellEnd"/>
            <w:r w:rsidRPr="00F81010">
              <w:rPr>
                <w:sz w:val="22"/>
                <w:szCs w:val="22"/>
              </w:rPr>
              <w:t xml:space="preserve"> Kabi </w:t>
            </w:r>
            <w:proofErr w:type="spellStart"/>
            <w:r w:rsidRPr="00F81010">
              <w:rPr>
                <w:sz w:val="22"/>
                <w:szCs w:val="22"/>
              </w:rPr>
              <w:t>Poland</w:t>
            </w:r>
            <w:proofErr w:type="spellEnd"/>
            <w:r w:rsidRPr="00F81010">
              <w:rPr>
                <w:sz w:val="22"/>
                <w:szCs w:val="22"/>
              </w:rPr>
              <w:t xml:space="preserve"> Sp. z </w:t>
            </w:r>
            <w:proofErr w:type="spellStart"/>
            <w:r w:rsidRPr="00F81010">
              <w:rPr>
                <w:sz w:val="22"/>
                <w:szCs w:val="22"/>
              </w:rPr>
              <w:t>o.o</w:t>
            </w:r>
            <w:proofErr w:type="spellEnd"/>
            <w:r w:rsidRPr="00F81010">
              <w:rPr>
                <w:sz w:val="22"/>
                <w:szCs w:val="22"/>
              </w:rPr>
              <w:t>., Lenk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A06E7C" w:rsidRDefault="0004640A" w:rsidP="00505309">
            <w:pPr>
              <w:rPr>
                <w:sz w:val="22"/>
                <w:szCs w:val="22"/>
              </w:rPr>
            </w:pPr>
            <w:r w:rsidRPr="00F81010">
              <w:rPr>
                <w:sz w:val="22"/>
                <w:szCs w:val="22"/>
              </w:rPr>
              <w:t>UK/H/2569/IB/033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Default="0004640A" w:rsidP="00505309">
            <w:r w:rsidRPr="00F738D7">
              <w:rPr>
                <w:sz w:val="22"/>
                <w:szCs w:val="22"/>
              </w:rPr>
              <w:t>2017-09-0</w:t>
            </w:r>
            <w:r>
              <w:rPr>
                <w:sz w:val="22"/>
                <w:szCs w:val="22"/>
              </w:rPr>
              <w:t>5</w:t>
            </w:r>
          </w:p>
        </w:tc>
      </w:tr>
      <w:tr w:rsidR="0004640A" w:rsidRPr="00FA522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FA522D" w:rsidRDefault="0004640A" w:rsidP="0050530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4640A" w:rsidRDefault="0004640A" w:rsidP="00505309">
            <w:r w:rsidRPr="00342D5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55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A06E7C" w:rsidRDefault="0004640A" w:rsidP="0050530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ster</w:t>
            </w:r>
            <w:proofErr w:type="spellEnd"/>
            <w:r>
              <w:rPr>
                <w:sz w:val="22"/>
                <w:szCs w:val="22"/>
              </w:rPr>
              <w:t xml:space="preserve"> 200/6</w:t>
            </w:r>
            <w:r w:rsidRPr="00F81010">
              <w:rPr>
                <w:sz w:val="22"/>
                <w:szCs w:val="22"/>
              </w:rPr>
              <w:t>mikrogramai/išpurškime suslėgtasis įkvepiamasis tirpala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Pr="00A06E7C" w:rsidRDefault="0004640A" w:rsidP="0050530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81010">
              <w:rPr>
                <w:sz w:val="22"/>
                <w:szCs w:val="22"/>
              </w:rPr>
              <w:t>Chiesi</w:t>
            </w:r>
            <w:proofErr w:type="spellEnd"/>
            <w:r w:rsidRPr="00F81010">
              <w:rPr>
                <w:sz w:val="22"/>
                <w:szCs w:val="22"/>
              </w:rPr>
              <w:t xml:space="preserve"> </w:t>
            </w:r>
            <w:proofErr w:type="spellStart"/>
            <w:r w:rsidRPr="00F81010">
              <w:rPr>
                <w:sz w:val="22"/>
                <w:szCs w:val="22"/>
              </w:rPr>
              <w:t>Pharmaceuticals</w:t>
            </w:r>
            <w:proofErr w:type="spellEnd"/>
            <w:r w:rsidRPr="00F81010">
              <w:rPr>
                <w:sz w:val="22"/>
                <w:szCs w:val="22"/>
              </w:rPr>
              <w:t xml:space="preserve"> </w:t>
            </w:r>
            <w:proofErr w:type="spellStart"/>
            <w:r w:rsidRPr="00F81010">
              <w:rPr>
                <w:sz w:val="22"/>
                <w:szCs w:val="22"/>
              </w:rPr>
              <w:t>GmbH</w:t>
            </w:r>
            <w:proofErr w:type="spellEnd"/>
            <w:r w:rsidRPr="00F81010">
              <w:rPr>
                <w:sz w:val="22"/>
                <w:szCs w:val="22"/>
              </w:rPr>
              <w:t>, Austr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A06E7C" w:rsidRDefault="0004640A" w:rsidP="00505309">
            <w:pPr>
              <w:rPr>
                <w:sz w:val="22"/>
                <w:szCs w:val="22"/>
              </w:rPr>
            </w:pPr>
            <w:r w:rsidRPr="00F81010">
              <w:rPr>
                <w:sz w:val="22"/>
                <w:szCs w:val="22"/>
              </w:rPr>
              <w:t>DE/H/0873/003/IA/060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Default="0004640A" w:rsidP="00505309">
            <w:r w:rsidRPr="00F738D7">
              <w:rPr>
                <w:sz w:val="22"/>
                <w:szCs w:val="22"/>
              </w:rPr>
              <w:t>2017-09-0</w:t>
            </w:r>
            <w:r>
              <w:rPr>
                <w:sz w:val="22"/>
                <w:szCs w:val="22"/>
              </w:rPr>
              <w:t>5</w:t>
            </w:r>
          </w:p>
        </w:tc>
      </w:tr>
      <w:tr w:rsidR="0004640A" w:rsidRPr="00FA522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FA522D" w:rsidRDefault="0004640A" w:rsidP="0099518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4640A" w:rsidRDefault="0004640A" w:rsidP="0099518E">
            <w:r w:rsidRPr="00342D5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24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D87EC8" w:rsidRDefault="0004640A" w:rsidP="0099518E">
            <w:pPr>
              <w:tabs>
                <w:tab w:val="left" w:pos="280"/>
                <w:tab w:val="left" w:pos="2220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CTAPLEX 500</w:t>
            </w:r>
            <w:r w:rsidRPr="00D87EC8">
              <w:rPr>
                <w:rFonts w:eastAsia="Calibri"/>
                <w:sz w:val="22"/>
                <w:szCs w:val="22"/>
              </w:rPr>
              <w:t>TV</w:t>
            </w:r>
            <w:r>
              <w:rPr>
                <w:rFonts w:eastAsia="Calibri"/>
                <w:sz w:val="22"/>
                <w:szCs w:val="22"/>
              </w:rPr>
              <w:t xml:space="preserve"> (1000TV)</w:t>
            </w:r>
            <w:r w:rsidRPr="00D87EC8">
              <w:rPr>
                <w:rFonts w:eastAsia="Calibri"/>
                <w:sz w:val="22"/>
                <w:szCs w:val="22"/>
              </w:rPr>
              <w:t xml:space="preserve"> milteliai ir tirpiklis infuz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Pr="000D4E0C" w:rsidRDefault="0004640A" w:rsidP="0099518E">
            <w:pPr>
              <w:outlineLvl w:val="0"/>
              <w:rPr>
                <w:sz w:val="22"/>
                <w:szCs w:val="22"/>
              </w:rPr>
            </w:pPr>
            <w:proofErr w:type="spellStart"/>
            <w:r w:rsidRPr="00D87EC8">
              <w:rPr>
                <w:sz w:val="22"/>
                <w:szCs w:val="22"/>
              </w:rPr>
              <w:t>Octapharma</w:t>
            </w:r>
            <w:proofErr w:type="spellEnd"/>
            <w:r w:rsidRPr="00D87EC8">
              <w:rPr>
                <w:sz w:val="22"/>
                <w:szCs w:val="22"/>
              </w:rPr>
              <w:t xml:space="preserve"> (IP) </w:t>
            </w:r>
            <w:proofErr w:type="spellStart"/>
            <w:r w:rsidRPr="00D87EC8">
              <w:rPr>
                <w:sz w:val="22"/>
                <w:szCs w:val="22"/>
              </w:rPr>
              <w:t>Limited</w:t>
            </w:r>
            <w:proofErr w:type="spellEnd"/>
            <w:r w:rsidRPr="00D87EC8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0D4E0C" w:rsidRDefault="0004640A" w:rsidP="0099518E">
            <w:pPr>
              <w:rPr>
                <w:sz w:val="22"/>
                <w:szCs w:val="22"/>
              </w:rPr>
            </w:pPr>
            <w:r w:rsidRPr="00D87EC8">
              <w:rPr>
                <w:sz w:val="22"/>
                <w:szCs w:val="22"/>
              </w:rPr>
              <w:t>DE/H/0464/001</w:t>
            </w:r>
            <w:r>
              <w:rPr>
                <w:sz w:val="22"/>
                <w:szCs w:val="22"/>
              </w:rPr>
              <w:t>-002/IA/05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Default="0004640A" w:rsidP="0099518E">
            <w:r>
              <w:rPr>
                <w:sz w:val="22"/>
                <w:szCs w:val="22"/>
              </w:rPr>
              <w:t>2017-09-06</w:t>
            </w:r>
          </w:p>
        </w:tc>
      </w:tr>
      <w:tr w:rsidR="0004640A" w:rsidRPr="00FA522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FA522D" w:rsidRDefault="0004640A" w:rsidP="0099518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4640A" w:rsidRDefault="0004640A" w:rsidP="0099518E">
            <w:r w:rsidRPr="00342D5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08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A06E7C" w:rsidRDefault="0004640A" w:rsidP="0099518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sinopril</w:t>
            </w:r>
            <w:proofErr w:type="spellEnd"/>
            <w:r>
              <w:rPr>
                <w:sz w:val="22"/>
                <w:szCs w:val="22"/>
              </w:rPr>
              <w:t xml:space="preserve"> HCT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20mg/</w:t>
            </w:r>
            <w:r w:rsidRPr="002A6450">
              <w:rPr>
                <w:sz w:val="22"/>
                <w:szCs w:val="22"/>
              </w:rPr>
              <w:t>12,5mg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Pr="00A06E7C" w:rsidRDefault="0004640A" w:rsidP="0099518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A6450">
              <w:rPr>
                <w:sz w:val="22"/>
                <w:szCs w:val="22"/>
              </w:rPr>
              <w:t>Actavis</w:t>
            </w:r>
            <w:proofErr w:type="spellEnd"/>
            <w:r w:rsidRPr="002A6450">
              <w:rPr>
                <w:sz w:val="22"/>
                <w:szCs w:val="22"/>
              </w:rPr>
              <w:t xml:space="preserve"> Group PTC </w:t>
            </w:r>
            <w:proofErr w:type="spellStart"/>
            <w:r w:rsidRPr="002A6450">
              <w:rPr>
                <w:sz w:val="22"/>
                <w:szCs w:val="22"/>
              </w:rPr>
              <w:t>ehf</w:t>
            </w:r>
            <w:proofErr w:type="spellEnd"/>
            <w:r w:rsidRPr="002A6450">
              <w:rPr>
                <w:sz w:val="22"/>
                <w:szCs w:val="22"/>
              </w:rPr>
              <w:t>., Island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A06E7C" w:rsidRDefault="0004640A" w:rsidP="0099518E">
            <w:pPr>
              <w:rPr>
                <w:sz w:val="22"/>
                <w:szCs w:val="22"/>
              </w:rPr>
            </w:pPr>
            <w:r w:rsidRPr="002A6450">
              <w:rPr>
                <w:sz w:val="22"/>
                <w:szCs w:val="22"/>
              </w:rPr>
              <w:t>DE/H/0729/001/IB/02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Default="0004640A" w:rsidP="0099518E">
            <w:pPr>
              <w:rPr>
                <w:sz w:val="22"/>
                <w:szCs w:val="22"/>
              </w:rPr>
            </w:pPr>
            <w:r w:rsidRPr="00F738D7">
              <w:rPr>
                <w:sz w:val="22"/>
                <w:szCs w:val="22"/>
              </w:rPr>
              <w:t>2017-09-0</w:t>
            </w:r>
            <w:r>
              <w:rPr>
                <w:sz w:val="22"/>
                <w:szCs w:val="22"/>
              </w:rPr>
              <w:t>6</w:t>
            </w:r>
          </w:p>
        </w:tc>
      </w:tr>
      <w:tr w:rsidR="0004640A" w:rsidRPr="00FA522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FA522D" w:rsidRDefault="0004640A" w:rsidP="0099518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4640A" w:rsidRDefault="0004640A" w:rsidP="0099518E">
            <w:r w:rsidRPr="00342D5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90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A06E7C" w:rsidRDefault="0004640A" w:rsidP="0099518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55A78">
              <w:rPr>
                <w:sz w:val="22"/>
                <w:szCs w:val="22"/>
              </w:rPr>
              <w:t xml:space="preserve">MANTOMED 5mg </w:t>
            </w:r>
            <w:r>
              <w:rPr>
                <w:sz w:val="22"/>
                <w:szCs w:val="22"/>
              </w:rPr>
              <w:t xml:space="preserve">(10mg, 15mg, 20mg) </w:t>
            </w:r>
            <w:r w:rsidRPr="00A55A78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Pr="00A06E7C" w:rsidRDefault="0004640A" w:rsidP="0099518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55A78">
              <w:rPr>
                <w:sz w:val="22"/>
                <w:szCs w:val="22"/>
              </w:rPr>
              <w:t>Medochemie</w:t>
            </w:r>
            <w:proofErr w:type="spellEnd"/>
            <w:r w:rsidRPr="00A55A78">
              <w:rPr>
                <w:sz w:val="22"/>
                <w:szCs w:val="22"/>
              </w:rPr>
              <w:t xml:space="preserve"> Ltd., Kipras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A06E7C" w:rsidRDefault="0004640A" w:rsidP="0099518E">
            <w:pPr>
              <w:rPr>
                <w:sz w:val="22"/>
                <w:szCs w:val="22"/>
              </w:rPr>
            </w:pPr>
            <w:r w:rsidRPr="00A55A78">
              <w:rPr>
                <w:sz w:val="22"/>
                <w:szCs w:val="22"/>
              </w:rPr>
              <w:t>NL/H/3001/001</w:t>
            </w:r>
            <w:r>
              <w:rPr>
                <w:sz w:val="22"/>
                <w:szCs w:val="22"/>
              </w:rPr>
              <w:t>-004</w:t>
            </w:r>
            <w:r w:rsidRPr="00A55A78">
              <w:rPr>
                <w:sz w:val="22"/>
                <w:szCs w:val="22"/>
              </w:rPr>
              <w:t>/IB/004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Default="0004640A" w:rsidP="0099518E">
            <w:r w:rsidRPr="00F738D7">
              <w:rPr>
                <w:sz w:val="22"/>
                <w:szCs w:val="22"/>
              </w:rPr>
              <w:t>2017-09-0</w:t>
            </w:r>
            <w:r>
              <w:rPr>
                <w:sz w:val="22"/>
                <w:szCs w:val="22"/>
              </w:rPr>
              <w:t>6</w:t>
            </w:r>
          </w:p>
        </w:tc>
      </w:tr>
      <w:tr w:rsidR="0004640A" w:rsidRPr="00FA522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FA522D" w:rsidRDefault="0004640A" w:rsidP="0099518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4640A" w:rsidRDefault="0004640A" w:rsidP="0099518E">
            <w:r w:rsidRPr="00342D5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03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A06E7C" w:rsidRDefault="0004640A" w:rsidP="0099518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ptabene</w:t>
            </w:r>
            <w:proofErr w:type="spellEnd"/>
            <w:r>
              <w:rPr>
                <w:sz w:val="22"/>
                <w:szCs w:val="22"/>
              </w:rPr>
              <w:t xml:space="preserve"> 1,5mg/</w:t>
            </w:r>
            <w:r w:rsidRPr="00A55A78">
              <w:rPr>
                <w:sz w:val="22"/>
                <w:szCs w:val="22"/>
              </w:rPr>
              <w:t>5mg/ml burnos gleivinės purškalas (tirpalas)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Pr="00A06E7C" w:rsidRDefault="0004640A" w:rsidP="0099518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55A78">
              <w:rPr>
                <w:sz w:val="22"/>
                <w:szCs w:val="22"/>
              </w:rPr>
              <w:t xml:space="preserve">KRKA, </w:t>
            </w:r>
            <w:proofErr w:type="spellStart"/>
            <w:r w:rsidRPr="00A55A78">
              <w:rPr>
                <w:sz w:val="22"/>
                <w:szCs w:val="22"/>
              </w:rPr>
              <w:t>d.d</w:t>
            </w:r>
            <w:proofErr w:type="spellEnd"/>
            <w:r w:rsidRPr="00A55A78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A06E7C" w:rsidRDefault="0004640A" w:rsidP="0099518E">
            <w:pPr>
              <w:rPr>
                <w:sz w:val="22"/>
                <w:szCs w:val="22"/>
              </w:rPr>
            </w:pPr>
            <w:r w:rsidRPr="00A55A78">
              <w:rPr>
                <w:sz w:val="22"/>
                <w:szCs w:val="22"/>
              </w:rPr>
              <w:t>CZ/H/0508/001/IB/004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Default="0004640A" w:rsidP="0099518E">
            <w:pPr>
              <w:rPr>
                <w:sz w:val="22"/>
                <w:szCs w:val="22"/>
              </w:rPr>
            </w:pPr>
            <w:r w:rsidRPr="00F738D7">
              <w:rPr>
                <w:sz w:val="22"/>
                <w:szCs w:val="22"/>
              </w:rPr>
              <w:t>2017-09-0</w:t>
            </w:r>
            <w:r>
              <w:rPr>
                <w:sz w:val="22"/>
                <w:szCs w:val="22"/>
              </w:rPr>
              <w:t>6</w:t>
            </w:r>
          </w:p>
        </w:tc>
      </w:tr>
      <w:tr w:rsidR="0004640A" w:rsidRPr="0004640A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FA522D" w:rsidRDefault="0004640A" w:rsidP="0099518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4640A" w:rsidRPr="0004640A" w:rsidRDefault="0004640A" w:rsidP="0099518E">
            <w:pPr>
              <w:rPr>
                <w:sz w:val="22"/>
                <w:szCs w:val="22"/>
                <w:lang w:val="pt-BR" w:eastAsia="de-DE"/>
              </w:rPr>
            </w:pPr>
            <w:r w:rsidRPr="0004640A">
              <w:rPr>
                <w:sz w:val="22"/>
                <w:szCs w:val="22"/>
                <w:lang w:val="pt-BR" w:eastAsia="de-DE"/>
              </w:rPr>
              <w:t>20C-1263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04640A" w:rsidRDefault="0004640A" w:rsidP="0099518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4640A">
              <w:rPr>
                <w:sz w:val="22"/>
                <w:szCs w:val="22"/>
              </w:rPr>
              <w:t>Daivobet</w:t>
            </w:r>
            <w:proofErr w:type="spellEnd"/>
            <w:r w:rsidRPr="0004640A">
              <w:rPr>
                <w:sz w:val="22"/>
                <w:szCs w:val="22"/>
              </w:rPr>
              <w:t xml:space="preserve"> 50mikrogramų/0,5mg/g geli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Pr="0004640A" w:rsidRDefault="0004640A" w:rsidP="0099518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4640A">
              <w:rPr>
                <w:sz w:val="22"/>
                <w:szCs w:val="22"/>
              </w:rPr>
              <w:t xml:space="preserve">LEO </w:t>
            </w:r>
            <w:proofErr w:type="spellStart"/>
            <w:r w:rsidRPr="0004640A">
              <w:rPr>
                <w:sz w:val="22"/>
                <w:szCs w:val="22"/>
              </w:rPr>
              <w:t>Pharma</w:t>
            </w:r>
            <w:proofErr w:type="spellEnd"/>
            <w:r w:rsidRPr="0004640A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04640A" w:rsidRDefault="0004640A" w:rsidP="0099518E">
            <w:pPr>
              <w:rPr>
                <w:sz w:val="22"/>
                <w:szCs w:val="22"/>
              </w:rPr>
            </w:pPr>
            <w:r w:rsidRPr="0004640A">
              <w:rPr>
                <w:sz w:val="22"/>
                <w:szCs w:val="22"/>
              </w:rPr>
              <w:t>DK/H/0279/001/IA/064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Pr="0004640A" w:rsidRDefault="0004640A" w:rsidP="0099518E">
            <w:pPr>
              <w:rPr>
                <w:sz w:val="22"/>
                <w:szCs w:val="22"/>
              </w:rPr>
            </w:pPr>
            <w:r w:rsidRPr="0004640A">
              <w:rPr>
                <w:sz w:val="22"/>
                <w:szCs w:val="22"/>
              </w:rPr>
              <w:t>2017-09-06</w:t>
            </w:r>
          </w:p>
        </w:tc>
      </w:tr>
      <w:tr w:rsidR="0004640A" w:rsidRPr="00FA522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04640A" w:rsidRDefault="0004640A" w:rsidP="0099518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4640A" w:rsidRPr="0004640A" w:rsidRDefault="0004640A" w:rsidP="0099518E">
            <w:pPr>
              <w:rPr>
                <w:sz w:val="22"/>
                <w:szCs w:val="22"/>
                <w:lang w:val="pt-BR" w:eastAsia="de-DE"/>
              </w:rPr>
            </w:pPr>
            <w:r w:rsidRPr="0004640A">
              <w:rPr>
                <w:sz w:val="22"/>
                <w:szCs w:val="22"/>
                <w:lang w:val="pt-BR" w:eastAsia="de-DE"/>
              </w:rPr>
              <w:t>20C-1315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04640A" w:rsidRDefault="0004640A" w:rsidP="0099518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4640A">
              <w:rPr>
                <w:sz w:val="22"/>
                <w:szCs w:val="22"/>
              </w:rPr>
              <w:t>Telmisartan</w:t>
            </w:r>
            <w:proofErr w:type="spellEnd"/>
            <w:r w:rsidRPr="0004640A">
              <w:rPr>
                <w:sz w:val="22"/>
                <w:szCs w:val="22"/>
              </w:rPr>
              <w:t>/</w:t>
            </w:r>
            <w:proofErr w:type="spellStart"/>
            <w:r w:rsidRPr="0004640A">
              <w:rPr>
                <w:sz w:val="22"/>
                <w:szCs w:val="22"/>
              </w:rPr>
              <w:t>Hydrochlorothiazide</w:t>
            </w:r>
            <w:proofErr w:type="spellEnd"/>
            <w:r w:rsidRPr="0004640A">
              <w:rPr>
                <w:sz w:val="22"/>
                <w:szCs w:val="22"/>
              </w:rPr>
              <w:t xml:space="preserve"> </w:t>
            </w:r>
            <w:proofErr w:type="spellStart"/>
            <w:r w:rsidRPr="0004640A">
              <w:rPr>
                <w:sz w:val="22"/>
                <w:szCs w:val="22"/>
              </w:rPr>
              <w:t>Billev</w:t>
            </w:r>
            <w:proofErr w:type="spellEnd"/>
            <w:r w:rsidRPr="0004640A">
              <w:rPr>
                <w:sz w:val="22"/>
                <w:szCs w:val="22"/>
              </w:rPr>
              <w:t xml:space="preserve"> 40mg/12,5mg (80mg/12,5mg, 80mg/25mg)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Pr="0004640A" w:rsidRDefault="0004640A" w:rsidP="0099518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4640A">
              <w:rPr>
                <w:sz w:val="22"/>
                <w:szCs w:val="22"/>
              </w:rPr>
              <w:t>Billev</w:t>
            </w:r>
            <w:proofErr w:type="spellEnd"/>
            <w:r w:rsidRPr="0004640A">
              <w:rPr>
                <w:sz w:val="22"/>
                <w:szCs w:val="22"/>
              </w:rPr>
              <w:t xml:space="preserve"> </w:t>
            </w:r>
            <w:proofErr w:type="spellStart"/>
            <w:r w:rsidRPr="0004640A">
              <w:rPr>
                <w:sz w:val="22"/>
                <w:szCs w:val="22"/>
              </w:rPr>
              <w:t>Pharma</w:t>
            </w:r>
            <w:proofErr w:type="spellEnd"/>
            <w:r w:rsidRPr="0004640A">
              <w:rPr>
                <w:sz w:val="22"/>
                <w:szCs w:val="22"/>
              </w:rPr>
              <w:t xml:space="preserve"> </w:t>
            </w:r>
            <w:proofErr w:type="spellStart"/>
            <w:r w:rsidRPr="0004640A">
              <w:rPr>
                <w:sz w:val="22"/>
                <w:szCs w:val="22"/>
              </w:rPr>
              <w:t>ApS</w:t>
            </w:r>
            <w:proofErr w:type="spellEnd"/>
            <w:r w:rsidRPr="0004640A">
              <w:rPr>
                <w:sz w:val="22"/>
                <w:szCs w:val="22"/>
              </w:rPr>
              <w:t>, Dan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04640A" w:rsidRDefault="0004640A" w:rsidP="0099518E">
            <w:pPr>
              <w:rPr>
                <w:sz w:val="22"/>
                <w:szCs w:val="22"/>
              </w:rPr>
            </w:pPr>
            <w:r w:rsidRPr="0004640A">
              <w:rPr>
                <w:sz w:val="22"/>
                <w:szCs w:val="22"/>
              </w:rPr>
              <w:t>DK/H/2176/001-003/IA/01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Pr="0004640A" w:rsidRDefault="0004640A" w:rsidP="0099518E">
            <w:pPr>
              <w:rPr>
                <w:sz w:val="22"/>
                <w:szCs w:val="22"/>
              </w:rPr>
            </w:pPr>
            <w:r w:rsidRPr="0004640A">
              <w:rPr>
                <w:sz w:val="22"/>
                <w:szCs w:val="22"/>
              </w:rPr>
              <w:t>2017-09-06</w:t>
            </w:r>
          </w:p>
        </w:tc>
      </w:tr>
      <w:tr w:rsidR="0004640A" w:rsidRPr="00FA522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FA522D" w:rsidRDefault="0004640A" w:rsidP="00C5200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4640A" w:rsidRDefault="0004640A" w:rsidP="00C52004">
            <w:r w:rsidRPr="00AF699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83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A06E7C" w:rsidRDefault="0004640A" w:rsidP="00C5200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52004">
              <w:rPr>
                <w:sz w:val="22"/>
                <w:szCs w:val="22"/>
              </w:rPr>
              <w:t>Paclitaxel</w:t>
            </w:r>
            <w:proofErr w:type="spellEnd"/>
            <w:r w:rsidRPr="00C52004">
              <w:rPr>
                <w:sz w:val="22"/>
                <w:szCs w:val="22"/>
              </w:rPr>
              <w:t xml:space="preserve"> Kabi 6mg/ml koncentratas infuz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Pr="00A06E7C" w:rsidRDefault="0004640A" w:rsidP="00C5200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52004">
              <w:rPr>
                <w:sz w:val="22"/>
                <w:szCs w:val="22"/>
              </w:rPr>
              <w:t>Fresenius</w:t>
            </w:r>
            <w:proofErr w:type="spellEnd"/>
            <w:r w:rsidRPr="00C52004">
              <w:rPr>
                <w:sz w:val="22"/>
                <w:szCs w:val="22"/>
              </w:rPr>
              <w:t xml:space="preserve"> Kabi </w:t>
            </w:r>
            <w:proofErr w:type="spellStart"/>
            <w:r w:rsidRPr="00C52004">
              <w:rPr>
                <w:sz w:val="22"/>
                <w:szCs w:val="22"/>
              </w:rPr>
              <w:t>Polska</w:t>
            </w:r>
            <w:proofErr w:type="spellEnd"/>
            <w:r w:rsidRPr="00C52004">
              <w:rPr>
                <w:sz w:val="22"/>
                <w:szCs w:val="22"/>
              </w:rPr>
              <w:t xml:space="preserve"> </w:t>
            </w:r>
            <w:proofErr w:type="spellStart"/>
            <w:r w:rsidRPr="00C52004">
              <w:rPr>
                <w:sz w:val="22"/>
                <w:szCs w:val="22"/>
              </w:rPr>
              <w:t>Sp</w:t>
            </w:r>
            <w:proofErr w:type="spellEnd"/>
            <w:r w:rsidRPr="00C52004">
              <w:rPr>
                <w:sz w:val="22"/>
                <w:szCs w:val="22"/>
              </w:rPr>
              <w:t xml:space="preserve"> </w:t>
            </w:r>
            <w:proofErr w:type="spellStart"/>
            <w:r w:rsidRPr="00C52004">
              <w:rPr>
                <w:sz w:val="22"/>
                <w:szCs w:val="22"/>
              </w:rPr>
              <w:t>z.o.o</w:t>
            </w:r>
            <w:proofErr w:type="spellEnd"/>
            <w:r w:rsidRPr="00C52004">
              <w:rPr>
                <w:sz w:val="22"/>
                <w:szCs w:val="22"/>
              </w:rPr>
              <w:t>., Lenk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A06E7C" w:rsidRDefault="0004640A" w:rsidP="00C52004">
            <w:pPr>
              <w:rPr>
                <w:sz w:val="22"/>
                <w:szCs w:val="22"/>
              </w:rPr>
            </w:pPr>
            <w:r w:rsidRPr="00C52004">
              <w:rPr>
                <w:sz w:val="22"/>
                <w:szCs w:val="22"/>
              </w:rPr>
              <w:t>UK/H/1335/001/IA/035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Default="0004640A" w:rsidP="00C52004">
            <w:r w:rsidRPr="00B10C67">
              <w:rPr>
                <w:sz w:val="22"/>
                <w:szCs w:val="22"/>
              </w:rPr>
              <w:t>2017-09-0</w:t>
            </w:r>
            <w:r>
              <w:rPr>
                <w:sz w:val="22"/>
                <w:szCs w:val="22"/>
              </w:rPr>
              <w:t>7</w:t>
            </w:r>
          </w:p>
        </w:tc>
      </w:tr>
      <w:tr w:rsidR="0004640A" w:rsidRPr="00FA522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FA522D" w:rsidRDefault="0004640A" w:rsidP="00C5200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4640A" w:rsidRDefault="0004640A" w:rsidP="00C52004">
            <w:r w:rsidRPr="00AF699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61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A06E7C" w:rsidRDefault="0004640A" w:rsidP="00C5200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45CD2">
              <w:rPr>
                <w:sz w:val="22"/>
                <w:szCs w:val="22"/>
              </w:rPr>
              <w:t>Fludarabine</w:t>
            </w:r>
            <w:proofErr w:type="spellEnd"/>
            <w:r w:rsidRPr="00245CD2">
              <w:rPr>
                <w:sz w:val="22"/>
                <w:szCs w:val="22"/>
              </w:rPr>
              <w:t xml:space="preserve"> </w:t>
            </w:r>
            <w:proofErr w:type="spellStart"/>
            <w:r w:rsidRPr="00245CD2">
              <w:rPr>
                <w:sz w:val="22"/>
                <w:szCs w:val="22"/>
              </w:rPr>
              <w:t>Accord</w:t>
            </w:r>
            <w:proofErr w:type="spellEnd"/>
            <w:r w:rsidRPr="00245CD2">
              <w:rPr>
                <w:sz w:val="22"/>
                <w:szCs w:val="22"/>
              </w:rPr>
              <w:t xml:space="preserve"> 25mg/ml koncentratas injekciniam ar infuz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Pr="00A06E7C" w:rsidRDefault="0004640A" w:rsidP="00C5200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45CD2">
              <w:rPr>
                <w:sz w:val="22"/>
                <w:szCs w:val="22"/>
              </w:rPr>
              <w:t>Accord</w:t>
            </w:r>
            <w:proofErr w:type="spellEnd"/>
            <w:r w:rsidRPr="00245CD2">
              <w:rPr>
                <w:sz w:val="22"/>
                <w:szCs w:val="22"/>
              </w:rPr>
              <w:t xml:space="preserve"> </w:t>
            </w:r>
            <w:proofErr w:type="spellStart"/>
            <w:r w:rsidRPr="00245CD2">
              <w:rPr>
                <w:sz w:val="22"/>
                <w:szCs w:val="22"/>
              </w:rPr>
              <w:t>Healthcare</w:t>
            </w:r>
            <w:proofErr w:type="spellEnd"/>
            <w:r w:rsidRPr="00245CD2">
              <w:rPr>
                <w:sz w:val="22"/>
                <w:szCs w:val="22"/>
              </w:rPr>
              <w:t xml:space="preserve"> </w:t>
            </w:r>
            <w:proofErr w:type="spellStart"/>
            <w:r w:rsidRPr="00245CD2">
              <w:rPr>
                <w:sz w:val="22"/>
                <w:szCs w:val="22"/>
              </w:rPr>
              <w:t>Limited</w:t>
            </w:r>
            <w:proofErr w:type="spellEnd"/>
            <w:r w:rsidRPr="00245CD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A06E7C" w:rsidRDefault="0004640A" w:rsidP="00C52004">
            <w:pPr>
              <w:rPr>
                <w:sz w:val="22"/>
                <w:szCs w:val="22"/>
              </w:rPr>
            </w:pPr>
            <w:r w:rsidRPr="00245CD2">
              <w:rPr>
                <w:sz w:val="22"/>
                <w:szCs w:val="22"/>
              </w:rPr>
              <w:t>UK/H/5564/001/IA/004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Default="0004640A" w:rsidP="00C52004">
            <w:r w:rsidRPr="00B10C67">
              <w:rPr>
                <w:sz w:val="22"/>
                <w:szCs w:val="22"/>
              </w:rPr>
              <w:t>2017-09-0</w:t>
            </w:r>
            <w:r>
              <w:rPr>
                <w:sz w:val="22"/>
                <w:szCs w:val="22"/>
              </w:rPr>
              <w:t>7</w:t>
            </w:r>
          </w:p>
        </w:tc>
      </w:tr>
      <w:tr w:rsidR="0004640A" w:rsidRPr="00FA522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FA522D" w:rsidRDefault="0004640A" w:rsidP="00C5200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4640A" w:rsidRDefault="0004640A" w:rsidP="00C52004">
            <w:r w:rsidRPr="00AF699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66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A06E7C" w:rsidRDefault="0004640A" w:rsidP="00C5200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45CD2">
              <w:rPr>
                <w:sz w:val="22"/>
                <w:szCs w:val="22"/>
              </w:rPr>
              <w:t>Salofalk</w:t>
            </w:r>
            <w:proofErr w:type="spellEnd"/>
            <w:r w:rsidRPr="00245CD2">
              <w:rPr>
                <w:sz w:val="22"/>
                <w:szCs w:val="22"/>
              </w:rPr>
              <w:t xml:space="preserve"> 1g žvaku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Pr="00A06E7C" w:rsidRDefault="0004640A" w:rsidP="00C5200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45CD2">
              <w:rPr>
                <w:sz w:val="22"/>
                <w:szCs w:val="22"/>
              </w:rPr>
              <w:t>Dr.Falk</w:t>
            </w:r>
            <w:proofErr w:type="spellEnd"/>
            <w:r w:rsidRPr="00245CD2">
              <w:rPr>
                <w:sz w:val="22"/>
                <w:szCs w:val="22"/>
              </w:rPr>
              <w:t xml:space="preserve"> </w:t>
            </w:r>
            <w:proofErr w:type="spellStart"/>
            <w:r w:rsidRPr="00245CD2">
              <w:rPr>
                <w:sz w:val="22"/>
                <w:szCs w:val="22"/>
              </w:rPr>
              <w:t>Pharma</w:t>
            </w:r>
            <w:proofErr w:type="spellEnd"/>
            <w:r w:rsidRPr="00245CD2">
              <w:rPr>
                <w:sz w:val="22"/>
                <w:szCs w:val="22"/>
              </w:rPr>
              <w:t xml:space="preserve"> </w:t>
            </w:r>
            <w:proofErr w:type="spellStart"/>
            <w:r w:rsidRPr="00245CD2">
              <w:rPr>
                <w:sz w:val="22"/>
                <w:szCs w:val="22"/>
              </w:rPr>
              <w:t>GmbH</w:t>
            </w:r>
            <w:proofErr w:type="spellEnd"/>
            <w:r w:rsidRPr="00245CD2">
              <w:rPr>
                <w:sz w:val="22"/>
                <w:szCs w:val="22"/>
              </w:rPr>
              <w:t>, Vokiet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A06E7C" w:rsidRDefault="0004640A" w:rsidP="00C52004">
            <w:pPr>
              <w:rPr>
                <w:sz w:val="22"/>
                <w:szCs w:val="22"/>
              </w:rPr>
            </w:pPr>
            <w:r w:rsidRPr="00245CD2">
              <w:rPr>
                <w:sz w:val="22"/>
                <w:szCs w:val="22"/>
              </w:rPr>
              <w:t>UK/H/1746/001/IB/007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Default="0004640A" w:rsidP="00C52004">
            <w:r w:rsidRPr="00B10C67">
              <w:rPr>
                <w:sz w:val="22"/>
                <w:szCs w:val="22"/>
              </w:rPr>
              <w:t>2017-09-0</w:t>
            </w:r>
            <w:r>
              <w:rPr>
                <w:sz w:val="22"/>
                <w:szCs w:val="22"/>
              </w:rPr>
              <w:t>8</w:t>
            </w:r>
          </w:p>
        </w:tc>
      </w:tr>
      <w:tr w:rsidR="0004640A" w:rsidRPr="00FA522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FA522D" w:rsidRDefault="0004640A" w:rsidP="0099518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4640A" w:rsidRPr="00A32AD9" w:rsidRDefault="0004640A" w:rsidP="0099518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0186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A06E7C" w:rsidRDefault="0004640A" w:rsidP="0099518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66096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ISTABEL 4 </w:t>
            </w:r>
            <w:proofErr w:type="spellStart"/>
            <w:r>
              <w:rPr>
                <w:sz w:val="22"/>
                <w:szCs w:val="22"/>
              </w:rPr>
              <w:t>Allergan</w:t>
            </w:r>
            <w:proofErr w:type="spellEnd"/>
            <w:r>
              <w:rPr>
                <w:sz w:val="22"/>
                <w:szCs w:val="22"/>
              </w:rPr>
              <w:t xml:space="preserve"> vienetai/0,1</w:t>
            </w:r>
            <w:r w:rsidRPr="00266096">
              <w:rPr>
                <w:sz w:val="22"/>
                <w:szCs w:val="22"/>
              </w:rPr>
              <w:t>ml milteliai injekc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Pr="00A06E7C" w:rsidRDefault="0004640A" w:rsidP="0099518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66096">
              <w:rPr>
                <w:sz w:val="22"/>
                <w:szCs w:val="22"/>
              </w:rPr>
              <w:t>Allergan</w:t>
            </w:r>
            <w:proofErr w:type="spellEnd"/>
            <w:r w:rsidRPr="00266096">
              <w:rPr>
                <w:sz w:val="22"/>
                <w:szCs w:val="22"/>
              </w:rPr>
              <w:t xml:space="preserve"> </w:t>
            </w:r>
            <w:proofErr w:type="spellStart"/>
            <w:r w:rsidRPr="00266096">
              <w:rPr>
                <w:sz w:val="22"/>
                <w:szCs w:val="22"/>
              </w:rPr>
              <w:t>Pharmaceuticals</w:t>
            </w:r>
            <w:proofErr w:type="spellEnd"/>
            <w:r w:rsidRPr="00266096">
              <w:rPr>
                <w:sz w:val="22"/>
                <w:szCs w:val="22"/>
              </w:rPr>
              <w:t xml:space="preserve"> International Ltd., Air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A06E7C" w:rsidRDefault="0004640A" w:rsidP="0099518E">
            <w:pPr>
              <w:rPr>
                <w:sz w:val="22"/>
                <w:szCs w:val="22"/>
              </w:rPr>
            </w:pPr>
            <w:r w:rsidRPr="00266096">
              <w:rPr>
                <w:sz w:val="22"/>
                <w:szCs w:val="22"/>
              </w:rPr>
              <w:t>FR/H/0230/001/IA/086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Default="0004640A" w:rsidP="0099518E">
            <w:pPr>
              <w:rPr>
                <w:sz w:val="22"/>
                <w:szCs w:val="22"/>
              </w:rPr>
            </w:pPr>
            <w:r w:rsidRPr="00F738D7">
              <w:rPr>
                <w:sz w:val="22"/>
                <w:szCs w:val="22"/>
              </w:rPr>
              <w:t>2017-09-0</w:t>
            </w:r>
            <w:r>
              <w:rPr>
                <w:sz w:val="22"/>
                <w:szCs w:val="22"/>
              </w:rPr>
              <w:t>8</w:t>
            </w:r>
          </w:p>
        </w:tc>
      </w:tr>
      <w:tr w:rsidR="0004640A" w:rsidRPr="00FA522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FA522D" w:rsidRDefault="0004640A" w:rsidP="00897D2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4640A" w:rsidRDefault="0004640A" w:rsidP="00897D25">
            <w:r w:rsidRPr="00C60CB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16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A06E7C" w:rsidRDefault="0004640A" w:rsidP="00897D25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97D25">
              <w:rPr>
                <w:sz w:val="22"/>
                <w:szCs w:val="22"/>
              </w:rPr>
              <w:t>Blastomat</w:t>
            </w:r>
            <w:proofErr w:type="spellEnd"/>
            <w:r w:rsidRPr="00897D25">
              <w:rPr>
                <w:sz w:val="22"/>
                <w:szCs w:val="22"/>
              </w:rPr>
              <w:t xml:space="preserve"> 20mg</w:t>
            </w:r>
            <w:r>
              <w:rPr>
                <w:sz w:val="22"/>
                <w:szCs w:val="22"/>
              </w:rPr>
              <w:t xml:space="preserve"> (100mg, 140mg, 250mg)</w:t>
            </w:r>
            <w:r w:rsidRPr="00897D25">
              <w:rPr>
                <w:sz w:val="22"/>
                <w:szCs w:val="22"/>
              </w:rPr>
              <w:t xml:space="preserve"> kietosios kapsul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Pr="00A06E7C" w:rsidRDefault="0004640A" w:rsidP="00897D25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97D25">
              <w:rPr>
                <w:sz w:val="22"/>
                <w:szCs w:val="22"/>
              </w:rPr>
              <w:t>Alvogen</w:t>
            </w:r>
            <w:proofErr w:type="spellEnd"/>
            <w:r w:rsidRPr="00897D25">
              <w:rPr>
                <w:sz w:val="22"/>
                <w:szCs w:val="22"/>
              </w:rPr>
              <w:t xml:space="preserve"> </w:t>
            </w:r>
            <w:proofErr w:type="spellStart"/>
            <w:r w:rsidRPr="00897D25">
              <w:rPr>
                <w:sz w:val="22"/>
                <w:szCs w:val="22"/>
              </w:rPr>
              <w:t>IPCo</w:t>
            </w:r>
            <w:proofErr w:type="spellEnd"/>
            <w:r w:rsidRPr="00897D25">
              <w:rPr>
                <w:sz w:val="22"/>
                <w:szCs w:val="22"/>
              </w:rPr>
              <w:t xml:space="preserve"> </w:t>
            </w:r>
            <w:proofErr w:type="spellStart"/>
            <w:r w:rsidRPr="00897D25">
              <w:rPr>
                <w:sz w:val="22"/>
                <w:szCs w:val="22"/>
              </w:rPr>
              <w:t>S.a.r.l</w:t>
            </w:r>
            <w:proofErr w:type="spellEnd"/>
            <w:r w:rsidRPr="00897D25">
              <w:rPr>
                <w:sz w:val="22"/>
                <w:szCs w:val="22"/>
              </w:rPr>
              <w:t>., Liuksemburgas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A06E7C" w:rsidRDefault="0004640A" w:rsidP="00897D25">
            <w:pPr>
              <w:rPr>
                <w:sz w:val="22"/>
                <w:szCs w:val="22"/>
              </w:rPr>
            </w:pPr>
            <w:r w:rsidRPr="00897D25">
              <w:rPr>
                <w:sz w:val="22"/>
                <w:szCs w:val="22"/>
              </w:rPr>
              <w:t>NL/H/2431/002</w:t>
            </w:r>
            <w:r>
              <w:rPr>
                <w:sz w:val="22"/>
                <w:szCs w:val="22"/>
              </w:rPr>
              <w:t>-004,006</w:t>
            </w:r>
            <w:r w:rsidRPr="00897D25">
              <w:rPr>
                <w:sz w:val="22"/>
                <w:szCs w:val="22"/>
              </w:rPr>
              <w:t>/IA/00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Default="0004640A" w:rsidP="00897D25">
            <w:r w:rsidRPr="00B417B3">
              <w:rPr>
                <w:sz w:val="22"/>
                <w:szCs w:val="22"/>
              </w:rPr>
              <w:t>2017-09-08</w:t>
            </w:r>
          </w:p>
        </w:tc>
      </w:tr>
      <w:tr w:rsidR="0004640A" w:rsidRPr="00FA522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FA522D" w:rsidRDefault="0004640A" w:rsidP="00897D2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4640A" w:rsidRDefault="0004640A" w:rsidP="00897D25">
            <w:r w:rsidRPr="003625A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62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A06E7C" w:rsidRDefault="0004640A" w:rsidP="00897D25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97D25">
              <w:rPr>
                <w:sz w:val="22"/>
                <w:szCs w:val="22"/>
              </w:rPr>
              <w:t>Briglau</w:t>
            </w:r>
            <w:proofErr w:type="spellEnd"/>
            <w:r w:rsidRPr="00897D25">
              <w:rPr>
                <w:sz w:val="22"/>
                <w:szCs w:val="22"/>
              </w:rPr>
              <w:t xml:space="preserve"> 2mg/ml akių lašai (tirpalas)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Pr="00A06E7C" w:rsidRDefault="0004640A" w:rsidP="00897D25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97D25">
              <w:rPr>
                <w:sz w:val="22"/>
                <w:szCs w:val="22"/>
              </w:rPr>
              <w:t>Medana</w:t>
            </w:r>
            <w:proofErr w:type="spellEnd"/>
            <w:r w:rsidRPr="00897D25">
              <w:rPr>
                <w:sz w:val="22"/>
                <w:szCs w:val="22"/>
              </w:rPr>
              <w:t xml:space="preserve"> </w:t>
            </w:r>
            <w:proofErr w:type="spellStart"/>
            <w:r w:rsidRPr="00897D25">
              <w:rPr>
                <w:sz w:val="22"/>
                <w:szCs w:val="22"/>
              </w:rPr>
              <w:t>Pharma</w:t>
            </w:r>
            <w:proofErr w:type="spellEnd"/>
            <w:r w:rsidRPr="00897D25">
              <w:rPr>
                <w:sz w:val="22"/>
                <w:szCs w:val="22"/>
              </w:rPr>
              <w:t xml:space="preserve"> SA, Lenk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A06E7C" w:rsidRDefault="0004640A" w:rsidP="00897D25">
            <w:pPr>
              <w:rPr>
                <w:sz w:val="22"/>
                <w:szCs w:val="22"/>
              </w:rPr>
            </w:pPr>
            <w:r w:rsidRPr="00897D25">
              <w:rPr>
                <w:sz w:val="22"/>
                <w:szCs w:val="22"/>
              </w:rPr>
              <w:t>NL/H/2433/001/IA/003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Default="0004640A" w:rsidP="00897D25">
            <w:r w:rsidRPr="00B417B3">
              <w:rPr>
                <w:sz w:val="22"/>
                <w:szCs w:val="22"/>
              </w:rPr>
              <w:t>2017-09-08</w:t>
            </w:r>
          </w:p>
        </w:tc>
      </w:tr>
      <w:tr w:rsidR="0004640A" w:rsidRPr="00FA522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FA522D" w:rsidRDefault="0004640A" w:rsidP="00897D2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4640A" w:rsidRDefault="0004640A" w:rsidP="00897D25">
            <w:r w:rsidRPr="003625A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25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A06E7C" w:rsidRDefault="0004640A" w:rsidP="00897D25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E43A9">
              <w:rPr>
                <w:sz w:val="22"/>
                <w:szCs w:val="22"/>
              </w:rPr>
              <w:t>Pregamid</w:t>
            </w:r>
            <w:proofErr w:type="spellEnd"/>
            <w:r w:rsidRPr="00DE43A9">
              <w:rPr>
                <w:sz w:val="22"/>
                <w:szCs w:val="22"/>
              </w:rPr>
              <w:t xml:space="preserve"> 25mg</w:t>
            </w:r>
            <w:r>
              <w:rPr>
                <w:sz w:val="22"/>
                <w:szCs w:val="22"/>
              </w:rPr>
              <w:t xml:space="preserve"> (50mg, 75mg, 150mg)</w:t>
            </w:r>
            <w:r w:rsidRPr="00DE43A9">
              <w:rPr>
                <w:sz w:val="22"/>
                <w:szCs w:val="22"/>
              </w:rPr>
              <w:t xml:space="preserve"> kietosios kapsul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Pr="00A06E7C" w:rsidRDefault="0004640A" w:rsidP="00897D2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E43A9">
              <w:rPr>
                <w:sz w:val="22"/>
                <w:szCs w:val="22"/>
              </w:rPr>
              <w:t xml:space="preserve">G.L. </w:t>
            </w:r>
            <w:proofErr w:type="spellStart"/>
            <w:r w:rsidRPr="00DE43A9">
              <w:rPr>
                <w:sz w:val="22"/>
                <w:szCs w:val="22"/>
              </w:rPr>
              <w:t>Pharma</w:t>
            </w:r>
            <w:proofErr w:type="spellEnd"/>
            <w:r w:rsidRPr="00DE43A9">
              <w:rPr>
                <w:sz w:val="22"/>
                <w:szCs w:val="22"/>
              </w:rPr>
              <w:t xml:space="preserve"> </w:t>
            </w:r>
            <w:proofErr w:type="spellStart"/>
            <w:r w:rsidRPr="00DE43A9">
              <w:rPr>
                <w:sz w:val="22"/>
                <w:szCs w:val="22"/>
              </w:rPr>
              <w:t>GmbH</w:t>
            </w:r>
            <w:proofErr w:type="spellEnd"/>
            <w:r w:rsidRPr="00DE43A9">
              <w:rPr>
                <w:sz w:val="22"/>
                <w:szCs w:val="22"/>
              </w:rPr>
              <w:t>, Austr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A06E7C" w:rsidRDefault="0004640A" w:rsidP="00897D25">
            <w:pPr>
              <w:rPr>
                <w:sz w:val="22"/>
                <w:szCs w:val="22"/>
              </w:rPr>
            </w:pPr>
            <w:r w:rsidRPr="00DE43A9">
              <w:rPr>
                <w:sz w:val="22"/>
                <w:szCs w:val="22"/>
              </w:rPr>
              <w:t>NL/H/3245/001</w:t>
            </w:r>
            <w:r>
              <w:rPr>
                <w:sz w:val="22"/>
                <w:szCs w:val="22"/>
              </w:rPr>
              <w:t>-003,005</w:t>
            </w:r>
            <w:r w:rsidRPr="00DE43A9">
              <w:rPr>
                <w:sz w:val="22"/>
                <w:szCs w:val="22"/>
              </w:rPr>
              <w:t>/IA/004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Default="0004640A" w:rsidP="00897D25">
            <w:r w:rsidRPr="00B417B3">
              <w:rPr>
                <w:sz w:val="22"/>
                <w:szCs w:val="22"/>
              </w:rPr>
              <w:t>2017-09-08</w:t>
            </w:r>
          </w:p>
        </w:tc>
      </w:tr>
      <w:tr w:rsidR="0004640A" w:rsidRPr="00FA522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FA522D" w:rsidRDefault="0004640A" w:rsidP="00897D2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4640A" w:rsidRPr="00FA3C80" w:rsidRDefault="0004640A" w:rsidP="00897D25">
            <w:pPr>
              <w:rPr>
                <w:sz w:val="22"/>
                <w:szCs w:val="22"/>
                <w:lang w:val="pt-BR" w:eastAsia="de-DE"/>
              </w:rPr>
            </w:pPr>
            <w:r w:rsidRPr="00FA3C80">
              <w:rPr>
                <w:sz w:val="22"/>
                <w:szCs w:val="22"/>
                <w:lang w:val="pt-BR" w:eastAsia="de-DE"/>
              </w:rPr>
              <w:t>20C-1375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FA3C80" w:rsidRDefault="0004640A" w:rsidP="00897D25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A3C80">
              <w:rPr>
                <w:sz w:val="22"/>
                <w:szCs w:val="22"/>
              </w:rPr>
              <w:t>Bimatoprost</w:t>
            </w:r>
            <w:proofErr w:type="spellEnd"/>
            <w:r w:rsidRPr="00FA3C80">
              <w:rPr>
                <w:sz w:val="22"/>
                <w:szCs w:val="22"/>
              </w:rPr>
              <w:t>/</w:t>
            </w:r>
            <w:proofErr w:type="spellStart"/>
            <w:r w:rsidRPr="00FA3C80">
              <w:rPr>
                <w:sz w:val="22"/>
                <w:szCs w:val="22"/>
              </w:rPr>
              <w:t>Timolol</w:t>
            </w:r>
            <w:proofErr w:type="spellEnd"/>
            <w:r w:rsidRPr="00FA3C80">
              <w:rPr>
                <w:sz w:val="22"/>
                <w:szCs w:val="22"/>
              </w:rPr>
              <w:t xml:space="preserve"> </w:t>
            </w:r>
            <w:proofErr w:type="spellStart"/>
            <w:r w:rsidRPr="00FA3C80">
              <w:rPr>
                <w:sz w:val="22"/>
                <w:szCs w:val="22"/>
              </w:rPr>
              <w:t>Teva</w:t>
            </w:r>
            <w:proofErr w:type="spellEnd"/>
            <w:r w:rsidRPr="00FA3C80">
              <w:rPr>
                <w:sz w:val="22"/>
                <w:szCs w:val="22"/>
              </w:rPr>
              <w:t xml:space="preserve"> 5mg/0,3mg/ml akių lašai (tirpalas)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Pr="00FA3C80" w:rsidRDefault="0004640A" w:rsidP="00897D25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A3C80">
              <w:rPr>
                <w:sz w:val="22"/>
                <w:szCs w:val="22"/>
              </w:rPr>
              <w:t>Teva</w:t>
            </w:r>
            <w:proofErr w:type="spellEnd"/>
            <w:r w:rsidRPr="00FA3C80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FA3C80" w:rsidRDefault="0004640A" w:rsidP="00897D25">
            <w:pPr>
              <w:rPr>
                <w:sz w:val="22"/>
                <w:szCs w:val="22"/>
              </w:rPr>
            </w:pPr>
            <w:r w:rsidRPr="00FA3C80">
              <w:rPr>
                <w:sz w:val="22"/>
                <w:szCs w:val="22"/>
              </w:rPr>
              <w:t>NL/H/3809/001/IA/00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Pr="00FA3C80" w:rsidRDefault="0004640A" w:rsidP="00897D25">
            <w:pPr>
              <w:rPr>
                <w:sz w:val="22"/>
                <w:szCs w:val="22"/>
              </w:rPr>
            </w:pPr>
            <w:r w:rsidRPr="00FA3C80">
              <w:rPr>
                <w:sz w:val="22"/>
                <w:szCs w:val="22"/>
              </w:rPr>
              <w:t>2017-09-08</w:t>
            </w:r>
          </w:p>
        </w:tc>
      </w:tr>
      <w:tr w:rsidR="0004640A" w:rsidRPr="00FA522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FA522D" w:rsidRDefault="0004640A" w:rsidP="00897D2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4640A" w:rsidRDefault="0004640A" w:rsidP="00897D25">
            <w:r w:rsidRPr="003625A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31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A06E7C" w:rsidRDefault="0004640A" w:rsidP="00897D25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E43A9">
              <w:rPr>
                <w:sz w:val="22"/>
                <w:szCs w:val="22"/>
              </w:rPr>
              <w:t>Tekcis</w:t>
            </w:r>
            <w:proofErr w:type="spellEnd"/>
            <w:r w:rsidRPr="00DE43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-50</w:t>
            </w:r>
            <w:r w:rsidRPr="00DE43A9">
              <w:rPr>
                <w:sz w:val="22"/>
                <w:szCs w:val="22"/>
              </w:rPr>
              <w:t>GBq radionuklidų generatoriu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Pr="00A06E7C" w:rsidRDefault="0004640A" w:rsidP="00897D2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E43A9">
              <w:rPr>
                <w:sz w:val="22"/>
                <w:szCs w:val="22"/>
              </w:rPr>
              <w:t xml:space="preserve">CIS </w:t>
            </w:r>
            <w:proofErr w:type="spellStart"/>
            <w:r w:rsidRPr="00DE43A9">
              <w:rPr>
                <w:sz w:val="22"/>
                <w:szCs w:val="22"/>
              </w:rPr>
              <w:t>bio</w:t>
            </w:r>
            <w:proofErr w:type="spellEnd"/>
            <w:r w:rsidRPr="00DE43A9">
              <w:rPr>
                <w:sz w:val="22"/>
                <w:szCs w:val="22"/>
              </w:rPr>
              <w:t xml:space="preserve"> International, Prancūz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A06E7C" w:rsidRDefault="0004640A" w:rsidP="00897D25">
            <w:pPr>
              <w:rPr>
                <w:sz w:val="22"/>
                <w:szCs w:val="22"/>
              </w:rPr>
            </w:pPr>
            <w:r w:rsidRPr="00DE43A9">
              <w:rPr>
                <w:sz w:val="22"/>
                <w:szCs w:val="22"/>
              </w:rPr>
              <w:t>FR/H/0490/001/II/007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Default="0004640A" w:rsidP="00897D25">
            <w:r w:rsidRPr="00B417B3">
              <w:rPr>
                <w:sz w:val="22"/>
                <w:szCs w:val="22"/>
              </w:rPr>
              <w:t>2017-09-08</w:t>
            </w:r>
          </w:p>
        </w:tc>
      </w:tr>
      <w:tr w:rsidR="0004640A" w:rsidRPr="00FA522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FA522D" w:rsidRDefault="0004640A" w:rsidP="00897D2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4640A" w:rsidRDefault="0004640A" w:rsidP="00897D25">
            <w:r w:rsidRPr="003625A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80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A06E7C" w:rsidRDefault="0004640A" w:rsidP="00897D25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61C68">
              <w:rPr>
                <w:sz w:val="22"/>
                <w:szCs w:val="22"/>
              </w:rPr>
              <w:t>Valsacor</w:t>
            </w:r>
            <w:proofErr w:type="spellEnd"/>
            <w:r w:rsidRPr="00661C68">
              <w:rPr>
                <w:sz w:val="22"/>
                <w:szCs w:val="22"/>
              </w:rPr>
              <w:t xml:space="preserve"> 40mg </w:t>
            </w:r>
            <w:r>
              <w:rPr>
                <w:sz w:val="22"/>
                <w:szCs w:val="22"/>
              </w:rPr>
              <w:t xml:space="preserve">(80mg, 160mg, 320mg) </w:t>
            </w:r>
            <w:r w:rsidRPr="00661C68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Pr="00A06E7C" w:rsidRDefault="0004640A" w:rsidP="00897D2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61C68">
              <w:rPr>
                <w:sz w:val="22"/>
                <w:szCs w:val="22"/>
              </w:rPr>
              <w:t xml:space="preserve">KRKA, </w:t>
            </w:r>
            <w:proofErr w:type="spellStart"/>
            <w:r w:rsidRPr="00661C68">
              <w:rPr>
                <w:sz w:val="22"/>
                <w:szCs w:val="22"/>
              </w:rPr>
              <w:t>d.d</w:t>
            </w:r>
            <w:proofErr w:type="spellEnd"/>
            <w:r w:rsidRPr="00661C68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A06E7C" w:rsidRDefault="0004640A" w:rsidP="00897D25">
            <w:pPr>
              <w:rPr>
                <w:sz w:val="22"/>
                <w:szCs w:val="22"/>
              </w:rPr>
            </w:pPr>
            <w:r w:rsidRPr="00661C68">
              <w:rPr>
                <w:sz w:val="22"/>
                <w:szCs w:val="22"/>
              </w:rPr>
              <w:t>CZ/H/0132/001</w:t>
            </w:r>
            <w:r>
              <w:rPr>
                <w:sz w:val="22"/>
                <w:szCs w:val="22"/>
              </w:rPr>
              <w:t>-004</w:t>
            </w:r>
            <w:r w:rsidRPr="00661C68">
              <w:rPr>
                <w:sz w:val="22"/>
                <w:szCs w:val="22"/>
              </w:rPr>
              <w:t>/IA/035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Default="0004640A" w:rsidP="00897D25">
            <w:r w:rsidRPr="00B417B3">
              <w:rPr>
                <w:sz w:val="22"/>
                <w:szCs w:val="22"/>
              </w:rPr>
              <w:t>2017-09-0</w:t>
            </w:r>
            <w:r>
              <w:rPr>
                <w:sz w:val="22"/>
                <w:szCs w:val="22"/>
              </w:rPr>
              <w:t>9</w:t>
            </w:r>
          </w:p>
        </w:tc>
      </w:tr>
      <w:tr w:rsidR="0004640A" w:rsidRPr="00FA522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FA522D" w:rsidRDefault="0004640A" w:rsidP="00785E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4640A" w:rsidRDefault="0004640A" w:rsidP="00785E79">
            <w:r w:rsidRPr="003625A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17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A06E7C" w:rsidRDefault="0004640A" w:rsidP="00785E7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33A08">
              <w:rPr>
                <w:sz w:val="22"/>
                <w:szCs w:val="22"/>
              </w:rPr>
              <w:t>Naltrexone</w:t>
            </w:r>
            <w:proofErr w:type="spellEnd"/>
            <w:r w:rsidRPr="00833A08">
              <w:rPr>
                <w:sz w:val="22"/>
                <w:szCs w:val="22"/>
              </w:rPr>
              <w:t xml:space="preserve"> </w:t>
            </w:r>
            <w:proofErr w:type="spellStart"/>
            <w:r w:rsidRPr="00833A08">
              <w:rPr>
                <w:sz w:val="22"/>
                <w:szCs w:val="22"/>
              </w:rPr>
              <w:t>Accord</w:t>
            </w:r>
            <w:proofErr w:type="spellEnd"/>
            <w:r w:rsidRPr="00833A08">
              <w:rPr>
                <w:sz w:val="22"/>
                <w:szCs w:val="22"/>
              </w:rPr>
              <w:t xml:space="preserve"> 50mg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Pr="00A06E7C" w:rsidRDefault="0004640A" w:rsidP="00785E7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33A08">
              <w:rPr>
                <w:sz w:val="22"/>
                <w:szCs w:val="22"/>
              </w:rPr>
              <w:t>Accord</w:t>
            </w:r>
            <w:proofErr w:type="spellEnd"/>
            <w:r w:rsidRPr="00833A08">
              <w:rPr>
                <w:sz w:val="22"/>
                <w:szCs w:val="22"/>
              </w:rPr>
              <w:t xml:space="preserve"> </w:t>
            </w:r>
            <w:proofErr w:type="spellStart"/>
            <w:r w:rsidRPr="00833A08">
              <w:rPr>
                <w:sz w:val="22"/>
                <w:szCs w:val="22"/>
              </w:rPr>
              <w:t>Healthcare</w:t>
            </w:r>
            <w:proofErr w:type="spellEnd"/>
            <w:r w:rsidRPr="00833A08">
              <w:rPr>
                <w:sz w:val="22"/>
                <w:szCs w:val="22"/>
              </w:rPr>
              <w:t xml:space="preserve"> </w:t>
            </w:r>
            <w:proofErr w:type="spellStart"/>
            <w:r w:rsidRPr="00833A08">
              <w:rPr>
                <w:sz w:val="22"/>
                <w:szCs w:val="22"/>
              </w:rPr>
              <w:t>Limited</w:t>
            </w:r>
            <w:proofErr w:type="spellEnd"/>
            <w:r w:rsidRPr="00833A08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A06E7C" w:rsidRDefault="0004640A" w:rsidP="00785E79">
            <w:pPr>
              <w:rPr>
                <w:sz w:val="22"/>
                <w:szCs w:val="22"/>
              </w:rPr>
            </w:pPr>
            <w:r w:rsidRPr="00833A08">
              <w:rPr>
                <w:sz w:val="22"/>
                <w:szCs w:val="22"/>
              </w:rPr>
              <w:t>NL/H/1151/001/IA/01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Default="0004640A" w:rsidP="00785E79">
            <w:r w:rsidRPr="000B6CEC">
              <w:rPr>
                <w:sz w:val="22"/>
                <w:szCs w:val="22"/>
              </w:rPr>
              <w:t>2017-09-09</w:t>
            </w:r>
          </w:p>
        </w:tc>
      </w:tr>
      <w:tr w:rsidR="0004640A" w:rsidRPr="00FA522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FA522D" w:rsidRDefault="0004640A" w:rsidP="00785E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4640A" w:rsidRDefault="0004640A" w:rsidP="00785E79">
            <w:r w:rsidRPr="003625A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97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A06E7C" w:rsidRDefault="0004640A" w:rsidP="00785E7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lsartan</w:t>
            </w:r>
            <w:proofErr w:type="spellEnd"/>
            <w:r>
              <w:rPr>
                <w:sz w:val="22"/>
                <w:szCs w:val="22"/>
              </w:rPr>
              <w:t xml:space="preserve">/HCT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320mg/</w:t>
            </w:r>
            <w:r w:rsidRPr="00833A08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320mg/2</w:t>
            </w:r>
            <w:r w:rsidRPr="00833A08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)</w:t>
            </w:r>
            <w:r w:rsidRPr="00833A08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Pr="00A06E7C" w:rsidRDefault="0004640A" w:rsidP="00785E7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33A08">
              <w:rPr>
                <w:sz w:val="22"/>
                <w:szCs w:val="22"/>
              </w:rPr>
              <w:t>Actavis</w:t>
            </w:r>
            <w:proofErr w:type="spellEnd"/>
            <w:r w:rsidRPr="00833A08">
              <w:rPr>
                <w:sz w:val="22"/>
                <w:szCs w:val="22"/>
              </w:rPr>
              <w:t xml:space="preserve"> Group PTC </w:t>
            </w:r>
            <w:proofErr w:type="spellStart"/>
            <w:r w:rsidRPr="00833A08">
              <w:rPr>
                <w:sz w:val="22"/>
                <w:szCs w:val="22"/>
              </w:rPr>
              <w:t>ehf</w:t>
            </w:r>
            <w:proofErr w:type="spellEnd"/>
            <w:r w:rsidRPr="00833A08">
              <w:rPr>
                <w:sz w:val="22"/>
                <w:szCs w:val="22"/>
              </w:rPr>
              <w:t>., Island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A06E7C" w:rsidRDefault="0004640A" w:rsidP="00785E79">
            <w:pPr>
              <w:rPr>
                <w:sz w:val="22"/>
                <w:szCs w:val="22"/>
              </w:rPr>
            </w:pPr>
            <w:r w:rsidRPr="00833A08">
              <w:rPr>
                <w:sz w:val="22"/>
                <w:szCs w:val="22"/>
              </w:rPr>
              <w:t>FI/H/0857/001</w:t>
            </w:r>
            <w:r>
              <w:rPr>
                <w:sz w:val="22"/>
                <w:szCs w:val="22"/>
              </w:rPr>
              <w:t>-002</w:t>
            </w:r>
            <w:r w:rsidRPr="00833A08">
              <w:rPr>
                <w:sz w:val="22"/>
                <w:szCs w:val="22"/>
              </w:rPr>
              <w:t>/IA/01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Default="0004640A" w:rsidP="00785E79">
            <w:r w:rsidRPr="000B6CEC">
              <w:rPr>
                <w:sz w:val="22"/>
                <w:szCs w:val="22"/>
              </w:rPr>
              <w:t>2017-09-09</w:t>
            </w:r>
          </w:p>
        </w:tc>
      </w:tr>
      <w:tr w:rsidR="0004640A" w:rsidRPr="00FA522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FA522D" w:rsidRDefault="0004640A" w:rsidP="00785E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4640A" w:rsidRDefault="0004640A" w:rsidP="00785E79">
            <w:r w:rsidRPr="003625A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53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A06E7C" w:rsidRDefault="0004640A" w:rsidP="00785E7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33A08">
              <w:rPr>
                <w:sz w:val="22"/>
                <w:szCs w:val="22"/>
              </w:rPr>
              <w:t>Orlistat</w:t>
            </w:r>
            <w:proofErr w:type="spellEnd"/>
            <w:r w:rsidRPr="00833A08">
              <w:rPr>
                <w:sz w:val="22"/>
                <w:szCs w:val="22"/>
              </w:rPr>
              <w:t xml:space="preserve"> </w:t>
            </w:r>
            <w:proofErr w:type="spellStart"/>
            <w:r w:rsidRPr="00833A08">
              <w:rPr>
                <w:sz w:val="22"/>
                <w:szCs w:val="22"/>
              </w:rPr>
              <w:t>Polpharma</w:t>
            </w:r>
            <w:proofErr w:type="spellEnd"/>
            <w:r w:rsidRPr="00833A08">
              <w:rPr>
                <w:sz w:val="22"/>
                <w:szCs w:val="22"/>
              </w:rPr>
              <w:t xml:space="preserve"> 120mg kietosios kapsul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Pr="00A06E7C" w:rsidRDefault="0004640A" w:rsidP="00785E7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33A08">
              <w:rPr>
                <w:sz w:val="22"/>
                <w:szCs w:val="22"/>
              </w:rPr>
              <w:t>Pharmaceutical</w:t>
            </w:r>
            <w:proofErr w:type="spellEnd"/>
            <w:r w:rsidRPr="00833A08">
              <w:rPr>
                <w:sz w:val="22"/>
                <w:szCs w:val="22"/>
              </w:rPr>
              <w:t xml:space="preserve"> Works POLPHARMA S.A., Lenk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A06E7C" w:rsidRDefault="0004640A" w:rsidP="00785E79">
            <w:pPr>
              <w:rPr>
                <w:sz w:val="22"/>
                <w:szCs w:val="22"/>
              </w:rPr>
            </w:pPr>
            <w:r w:rsidRPr="00833A08">
              <w:rPr>
                <w:sz w:val="22"/>
                <w:szCs w:val="22"/>
              </w:rPr>
              <w:t>PL/H/0142/</w:t>
            </w:r>
            <w:r>
              <w:rPr>
                <w:sz w:val="22"/>
                <w:szCs w:val="22"/>
              </w:rPr>
              <w:t>001/</w:t>
            </w:r>
            <w:r w:rsidRPr="00833A08">
              <w:rPr>
                <w:sz w:val="22"/>
                <w:szCs w:val="22"/>
              </w:rPr>
              <w:t>IB/00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Default="0004640A" w:rsidP="00785E79">
            <w:r w:rsidRPr="000B6CEC">
              <w:rPr>
                <w:sz w:val="22"/>
                <w:szCs w:val="22"/>
              </w:rPr>
              <w:t>2017-09-09</w:t>
            </w:r>
          </w:p>
        </w:tc>
      </w:tr>
      <w:tr w:rsidR="0004640A" w:rsidRPr="00FA522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FA522D" w:rsidRDefault="0004640A" w:rsidP="00785E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4640A" w:rsidRDefault="0004640A" w:rsidP="00785E79">
            <w:r w:rsidRPr="003625A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52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A06E7C" w:rsidRDefault="0004640A" w:rsidP="00785E7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27637">
              <w:rPr>
                <w:sz w:val="22"/>
                <w:szCs w:val="22"/>
              </w:rPr>
              <w:t>Orlistat</w:t>
            </w:r>
            <w:proofErr w:type="spellEnd"/>
            <w:r w:rsidRPr="00727637">
              <w:rPr>
                <w:sz w:val="22"/>
                <w:szCs w:val="22"/>
              </w:rPr>
              <w:t xml:space="preserve"> </w:t>
            </w:r>
            <w:proofErr w:type="spellStart"/>
            <w:r w:rsidRPr="00727637">
              <w:rPr>
                <w:sz w:val="22"/>
                <w:szCs w:val="22"/>
              </w:rPr>
              <w:t>Polpharma</w:t>
            </w:r>
            <w:proofErr w:type="spellEnd"/>
            <w:r w:rsidRPr="00727637">
              <w:rPr>
                <w:sz w:val="22"/>
                <w:szCs w:val="22"/>
              </w:rPr>
              <w:t xml:space="preserve"> 60mg kietosios kapsul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Pr="00A06E7C" w:rsidRDefault="0004640A" w:rsidP="00785E7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27637">
              <w:rPr>
                <w:sz w:val="22"/>
                <w:szCs w:val="22"/>
              </w:rPr>
              <w:t>Pharmaceutical</w:t>
            </w:r>
            <w:proofErr w:type="spellEnd"/>
            <w:r w:rsidRPr="00727637">
              <w:rPr>
                <w:sz w:val="22"/>
                <w:szCs w:val="22"/>
              </w:rPr>
              <w:t xml:space="preserve"> Works POLPHARMA S.A., Lenk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A06E7C" w:rsidRDefault="0004640A" w:rsidP="00785E79">
            <w:pPr>
              <w:rPr>
                <w:sz w:val="22"/>
                <w:szCs w:val="22"/>
              </w:rPr>
            </w:pPr>
            <w:r w:rsidRPr="00727637">
              <w:rPr>
                <w:sz w:val="22"/>
                <w:szCs w:val="22"/>
              </w:rPr>
              <w:t>PL/H/0145/</w:t>
            </w:r>
            <w:r>
              <w:rPr>
                <w:sz w:val="22"/>
                <w:szCs w:val="22"/>
              </w:rPr>
              <w:t>001/</w:t>
            </w:r>
            <w:r w:rsidRPr="00727637">
              <w:rPr>
                <w:sz w:val="22"/>
                <w:szCs w:val="22"/>
              </w:rPr>
              <w:t>IB/00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Default="0004640A" w:rsidP="00785E79">
            <w:r w:rsidRPr="000B6CEC">
              <w:rPr>
                <w:sz w:val="22"/>
                <w:szCs w:val="22"/>
              </w:rPr>
              <w:t>2017-09-09</w:t>
            </w:r>
          </w:p>
        </w:tc>
      </w:tr>
      <w:tr w:rsidR="0004640A" w:rsidRPr="00FA522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FA522D" w:rsidRDefault="0004640A" w:rsidP="00785E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4640A" w:rsidRDefault="0004640A" w:rsidP="00785E79">
            <w:r w:rsidRPr="003625A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63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A06E7C" w:rsidRDefault="0004640A" w:rsidP="00785E7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ozap</w:t>
            </w:r>
            <w:proofErr w:type="spellEnd"/>
            <w:r>
              <w:rPr>
                <w:sz w:val="22"/>
                <w:szCs w:val="22"/>
              </w:rPr>
              <w:t xml:space="preserve"> H 50mg/</w:t>
            </w:r>
            <w:r w:rsidRPr="00727637">
              <w:rPr>
                <w:sz w:val="22"/>
                <w:szCs w:val="22"/>
              </w:rPr>
              <w:t>12,5mg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Pr="00A06E7C" w:rsidRDefault="0004640A" w:rsidP="00785E7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27637">
              <w:rPr>
                <w:sz w:val="22"/>
                <w:szCs w:val="22"/>
              </w:rPr>
              <w:t xml:space="preserve">ZENTIVA </w:t>
            </w:r>
            <w:proofErr w:type="spellStart"/>
            <w:r w:rsidRPr="00727637">
              <w:rPr>
                <w:sz w:val="22"/>
                <w:szCs w:val="22"/>
              </w:rPr>
              <w:t>k.s</w:t>
            </w:r>
            <w:proofErr w:type="spellEnd"/>
            <w:r w:rsidRPr="00727637">
              <w:rPr>
                <w:sz w:val="22"/>
                <w:szCs w:val="22"/>
              </w:rPr>
              <w:t>., Ček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A06E7C" w:rsidRDefault="0004640A" w:rsidP="00785E79">
            <w:pPr>
              <w:rPr>
                <w:sz w:val="22"/>
                <w:szCs w:val="22"/>
              </w:rPr>
            </w:pPr>
            <w:r w:rsidRPr="00727637">
              <w:rPr>
                <w:sz w:val="22"/>
                <w:szCs w:val="22"/>
              </w:rPr>
              <w:t>CZ/H/0117/001/IA/033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Default="0004640A" w:rsidP="00785E79">
            <w:r w:rsidRPr="000B6CEC">
              <w:rPr>
                <w:sz w:val="22"/>
                <w:szCs w:val="22"/>
              </w:rPr>
              <w:t>2017-09-09</w:t>
            </w:r>
          </w:p>
        </w:tc>
      </w:tr>
      <w:tr w:rsidR="0004640A" w:rsidRPr="00FA522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FA522D" w:rsidRDefault="0004640A" w:rsidP="00785E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4640A" w:rsidRDefault="0004640A" w:rsidP="00785E79">
            <w:r w:rsidRPr="00C60CB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99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A06E7C" w:rsidRDefault="0004640A" w:rsidP="00785E7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E4F5C">
              <w:rPr>
                <w:sz w:val="22"/>
                <w:szCs w:val="22"/>
              </w:rPr>
              <w:t>Olimestra</w:t>
            </w:r>
            <w:proofErr w:type="spellEnd"/>
            <w:r w:rsidRPr="00EE4F5C">
              <w:rPr>
                <w:sz w:val="22"/>
                <w:szCs w:val="22"/>
              </w:rPr>
              <w:t xml:space="preserve"> 10mg</w:t>
            </w:r>
            <w:r>
              <w:rPr>
                <w:sz w:val="22"/>
                <w:szCs w:val="22"/>
              </w:rPr>
              <w:t xml:space="preserve"> (20mg, 40mg)</w:t>
            </w:r>
            <w:r w:rsidRPr="00EE4F5C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Pr="00A06E7C" w:rsidRDefault="0004640A" w:rsidP="00785E7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E4F5C">
              <w:rPr>
                <w:sz w:val="22"/>
                <w:szCs w:val="22"/>
              </w:rPr>
              <w:t xml:space="preserve">KRKA, </w:t>
            </w:r>
            <w:proofErr w:type="spellStart"/>
            <w:r w:rsidRPr="00EE4F5C">
              <w:rPr>
                <w:sz w:val="22"/>
                <w:szCs w:val="22"/>
              </w:rPr>
              <w:t>d.d</w:t>
            </w:r>
            <w:proofErr w:type="spellEnd"/>
            <w:r w:rsidRPr="00EE4F5C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A06E7C" w:rsidRDefault="0004640A" w:rsidP="00785E79">
            <w:pPr>
              <w:rPr>
                <w:sz w:val="22"/>
                <w:szCs w:val="22"/>
              </w:rPr>
            </w:pPr>
            <w:r w:rsidRPr="00EE4F5C">
              <w:rPr>
                <w:sz w:val="22"/>
                <w:szCs w:val="22"/>
              </w:rPr>
              <w:t>DK/H/1763/001</w:t>
            </w:r>
            <w:r>
              <w:rPr>
                <w:sz w:val="22"/>
                <w:szCs w:val="22"/>
              </w:rPr>
              <w:t>-003</w:t>
            </w:r>
            <w:r w:rsidRPr="00EE4F5C">
              <w:rPr>
                <w:sz w:val="22"/>
                <w:szCs w:val="22"/>
              </w:rPr>
              <w:t>/IA/014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Default="0004640A" w:rsidP="00785E79">
            <w:r w:rsidRPr="000B6CEC">
              <w:rPr>
                <w:sz w:val="22"/>
                <w:szCs w:val="22"/>
              </w:rPr>
              <w:t>2017-09-</w:t>
            </w:r>
            <w:r>
              <w:rPr>
                <w:sz w:val="22"/>
                <w:szCs w:val="22"/>
              </w:rPr>
              <w:t>1</w:t>
            </w:r>
            <w:r w:rsidRPr="000B6CEC">
              <w:rPr>
                <w:sz w:val="22"/>
                <w:szCs w:val="22"/>
              </w:rPr>
              <w:t>0</w:t>
            </w:r>
          </w:p>
        </w:tc>
      </w:tr>
      <w:tr w:rsidR="0004640A" w:rsidRPr="00FA3C80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FA522D" w:rsidRDefault="0004640A" w:rsidP="00785E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4640A" w:rsidRPr="00FA3C80" w:rsidRDefault="0004640A" w:rsidP="00785E79">
            <w:pPr>
              <w:rPr>
                <w:sz w:val="22"/>
                <w:szCs w:val="22"/>
                <w:lang w:val="pt-BR" w:eastAsia="de-DE"/>
              </w:rPr>
            </w:pPr>
            <w:r w:rsidRPr="00FA3C80">
              <w:rPr>
                <w:sz w:val="22"/>
                <w:szCs w:val="22"/>
                <w:lang w:val="pt-BR" w:eastAsia="de-DE"/>
              </w:rPr>
              <w:t>20C-1440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FA3C80" w:rsidRDefault="0004640A" w:rsidP="00785E7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A3C80">
              <w:rPr>
                <w:sz w:val="22"/>
                <w:szCs w:val="22"/>
              </w:rPr>
              <w:t>YAZ 0,02mg/3mg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Pr="00FA3C80" w:rsidRDefault="0004640A" w:rsidP="00785E7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A3C80">
              <w:rPr>
                <w:sz w:val="22"/>
                <w:szCs w:val="22"/>
              </w:rPr>
              <w:t xml:space="preserve">Bayer </w:t>
            </w:r>
            <w:proofErr w:type="spellStart"/>
            <w:r w:rsidRPr="00FA3C80">
              <w:rPr>
                <w:sz w:val="22"/>
                <w:szCs w:val="22"/>
              </w:rPr>
              <w:t>Pharma</w:t>
            </w:r>
            <w:proofErr w:type="spellEnd"/>
            <w:r w:rsidRPr="00FA3C80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FA3C80" w:rsidRDefault="0004640A" w:rsidP="00785E79">
            <w:pPr>
              <w:rPr>
                <w:sz w:val="22"/>
                <w:szCs w:val="22"/>
              </w:rPr>
            </w:pPr>
            <w:r w:rsidRPr="00FA3C80">
              <w:rPr>
                <w:sz w:val="22"/>
                <w:szCs w:val="22"/>
              </w:rPr>
              <w:t>NL/H/1269/001/IA/049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Pr="00FA3C80" w:rsidRDefault="0004640A" w:rsidP="00785E79">
            <w:pPr>
              <w:rPr>
                <w:sz w:val="22"/>
                <w:szCs w:val="22"/>
              </w:rPr>
            </w:pPr>
            <w:r w:rsidRPr="00FA3C80">
              <w:rPr>
                <w:sz w:val="22"/>
                <w:szCs w:val="22"/>
              </w:rPr>
              <w:t>2017-09-11</w:t>
            </w:r>
          </w:p>
        </w:tc>
      </w:tr>
      <w:tr w:rsidR="0004640A" w:rsidRPr="00FA3C80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FA3C80" w:rsidRDefault="0004640A" w:rsidP="0099518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4640A" w:rsidRPr="00FA3C80" w:rsidRDefault="0004640A" w:rsidP="0099518E">
            <w:pPr>
              <w:rPr>
                <w:sz w:val="22"/>
                <w:szCs w:val="22"/>
                <w:lang w:val="pt-BR" w:eastAsia="de-DE"/>
              </w:rPr>
            </w:pPr>
            <w:r w:rsidRPr="00FA3C80">
              <w:rPr>
                <w:sz w:val="22"/>
                <w:szCs w:val="22"/>
                <w:lang w:val="pt-BR" w:eastAsia="de-DE"/>
              </w:rPr>
              <w:t>KR-0187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FA3C80" w:rsidRDefault="0004640A" w:rsidP="00847D6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A3C80">
              <w:rPr>
                <w:sz w:val="22"/>
                <w:szCs w:val="22"/>
              </w:rPr>
              <w:t>Torasemide</w:t>
            </w:r>
            <w:proofErr w:type="spellEnd"/>
            <w:r w:rsidRPr="00FA3C80">
              <w:rPr>
                <w:sz w:val="22"/>
                <w:szCs w:val="22"/>
              </w:rPr>
              <w:t xml:space="preserve"> </w:t>
            </w:r>
            <w:proofErr w:type="spellStart"/>
            <w:r w:rsidRPr="00FA3C80">
              <w:rPr>
                <w:sz w:val="22"/>
                <w:szCs w:val="22"/>
              </w:rPr>
              <w:t>Teva</w:t>
            </w:r>
            <w:proofErr w:type="spellEnd"/>
            <w:r w:rsidRPr="00FA3C80">
              <w:rPr>
                <w:sz w:val="22"/>
                <w:szCs w:val="22"/>
              </w:rPr>
              <w:t xml:space="preserve"> 5mg (10mg)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Pr="00FA3C80" w:rsidRDefault="0004640A" w:rsidP="0099518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A3C80">
              <w:rPr>
                <w:sz w:val="22"/>
                <w:szCs w:val="22"/>
              </w:rPr>
              <w:t>Teva</w:t>
            </w:r>
            <w:proofErr w:type="spellEnd"/>
            <w:r w:rsidRPr="00FA3C80">
              <w:rPr>
                <w:sz w:val="22"/>
                <w:szCs w:val="22"/>
              </w:rPr>
              <w:t xml:space="preserve"> </w:t>
            </w:r>
            <w:proofErr w:type="spellStart"/>
            <w:r w:rsidRPr="00FA3C80">
              <w:rPr>
                <w:sz w:val="22"/>
                <w:szCs w:val="22"/>
              </w:rPr>
              <w:t>Pharma</w:t>
            </w:r>
            <w:proofErr w:type="spellEnd"/>
            <w:r w:rsidRPr="00FA3C80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FA3C80" w:rsidRDefault="0004640A" w:rsidP="0099518E">
            <w:pPr>
              <w:rPr>
                <w:sz w:val="22"/>
                <w:szCs w:val="22"/>
              </w:rPr>
            </w:pPr>
            <w:r w:rsidRPr="00FA3C80">
              <w:rPr>
                <w:sz w:val="22"/>
                <w:szCs w:val="22"/>
              </w:rPr>
              <w:t>UK/H/0593/001-002/IA/045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Pr="00FA3C80" w:rsidRDefault="0004640A" w:rsidP="0099518E">
            <w:pPr>
              <w:rPr>
                <w:sz w:val="22"/>
                <w:szCs w:val="22"/>
              </w:rPr>
            </w:pPr>
            <w:r w:rsidRPr="00FA3C80">
              <w:rPr>
                <w:sz w:val="22"/>
                <w:szCs w:val="22"/>
              </w:rPr>
              <w:t>2017-09-11</w:t>
            </w:r>
          </w:p>
        </w:tc>
      </w:tr>
      <w:tr w:rsidR="0004640A" w:rsidRPr="00FA522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FA3C80" w:rsidRDefault="0004640A" w:rsidP="0099518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4640A" w:rsidRPr="00FA3C80" w:rsidRDefault="0004640A" w:rsidP="0099518E">
            <w:pPr>
              <w:rPr>
                <w:sz w:val="22"/>
                <w:szCs w:val="22"/>
                <w:lang w:val="pt-BR" w:eastAsia="de-DE"/>
              </w:rPr>
            </w:pPr>
            <w:r w:rsidRPr="00FA3C80">
              <w:rPr>
                <w:sz w:val="22"/>
                <w:szCs w:val="22"/>
                <w:lang w:val="pt-BR" w:eastAsia="de-DE"/>
              </w:rPr>
              <w:t>KR-0184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FA3C80" w:rsidRDefault="0004640A" w:rsidP="0099518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A3C80">
              <w:rPr>
                <w:sz w:val="22"/>
                <w:szCs w:val="22"/>
              </w:rPr>
              <w:t>Quetiapine</w:t>
            </w:r>
            <w:proofErr w:type="spellEnd"/>
            <w:r w:rsidRPr="00FA3C80">
              <w:rPr>
                <w:sz w:val="22"/>
                <w:szCs w:val="22"/>
              </w:rPr>
              <w:t xml:space="preserve"> </w:t>
            </w:r>
            <w:proofErr w:type="spellStart"/>
            <w:r w:rsidRPr="00FA3C80">
              <w:rPr>
                <w:sz w:val="22"/>
                <w:szCs w:val="22"/>
              </w:rPr>
              <w:t>Polpharma</w:t>
            </w:r>
            <w:proofErr w:type="spellEnd"/>
            <w:r w:rsidRPr="00FA3C80">
              <w:rPr>
                <w:sz w:val="22"/>
                <w:szCs w:val="22"/>
              </w:rPr>
              <w:t xml:space="preserve"> 25 mg (100mg, 200mg, 300mg)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Pr="00FA3C80" w:rsidRDefault="0004640A" w:rsidP="0099518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A3C80">
              <w:rPr>
                <w:sz w:val="22"/>
                <w:szCs w:val="22"/>
              </w:rPr>
              <w:t>Pharmaceutical</w:t>
            </w:r>
            <w:proofErr w:type="spellEnd"/>
            <w:r w:rsidRPr="00FA3C80">
              <w:rPr>
                <w:sz w:val="22"/>
                <w:szCs w:val="22"/>
              </w:rPr>
              <w:t xml:space="preserve"> Works POLPHARMA S.A., Lenk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FA3C80" w:rsidRDefault="0004640A" w:rsidP="0099518E">
            <w:pPr>
              <w:rPr>
                <w:sz w:val="22"/>
                <w:szCs w:val="22"/>
              </w:rPr>
            </w:pPr>
            <w:r w:rsidRPr="00FA3C80">
              <w:rPr>
                <w:sz w:val="22"/>
                <w:szCs w:val="22"/>
              </w:rPr>
              <w:t>UK/H/2070/001-002,004-005/ IB/013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Pr="00FA3C80" w:rsidRDefault="0004640A" w:rsidP="0099518E">
            <w:pPr>
              <w:rPr>
                <w:sz w:val="22"/>
                <w:szCs w:val="22"/>
              </w:rPr>
            </w:pPr>
            <w:r w:rsidRPr="00FA3C80">
              <w:rPr>
                <w:sz w:val="22"/>
                <w:szCs w:val="22"/>
              </w:rPr>
              <w:t>2017-09-11</w:t>
            </w:r>
          </w:p>
        </w:tc>
      </w:tr>
      <w:tr w:rsidR="0004640A" w:rsidRPr="00FA522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FA522D" w:rsidRDefault="0004640A" w:rsidP="006539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4640A" w:rsidRDefault="0004640A" w:rsidP="0065395B">
            <w:r w:rsidRPr="00107A0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88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A06E7C" w:rsidRDefault="0004640A" w:rsidP="0065395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5395B">
              <w:rPr>
                <w:sz w:val="22"/>
                <w:szCs w:val="22"/>
              </w:rPr>
              <w:t>CONTROLOC 20mg</w:t>
            </w:r>
            <w:r>
              <w:rPr>
                <w:sz w:val="22"/>
                <w:szCs w:val="22"/>
              </w:rPr>
              <w:t xml:space="preserve"> (40mg)</w:t>
            </w:r>
            <w:r w:rsidRPr="0065395B">
              <w:rPr>
                <w:sz w:val="22"/>
                <w:szCs w:val="22"/>
              </w:rPr>
              <w:t xml:space="preserve"> skrandyje neiri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Pr="00A06E7C" w:rsidRDefault="0004640A" w:rsidP="0065395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5395B">
              <w:rPr>
                <w:sz w:val="22"/>
                <w:szCs w:val="22"/>
              </w:rPr>
              <w:t>Takeda</w:t>
            </w:r>
            <w:proofErr w:type="spellEnd"/>
            <w:r w:rsidRPr="0065395B">
              <w:rPr>
                <w:sz w:val="22"/>
                <w:szCs w:val="22"/>
              </w:rPr>
              <w:t xml:space="preserve"> </w:t>
            </w:r>
            <w:proofErr w:type="spellStart"/>
            <w:r w:rsidRPr="0065395B">
              <w:rPr>
                <w:sz w:val="22"/>
                <w:szCs w:val="22"/>
              </w:rPr>
              <w:t>GmbH</w:t>
            </w:r>
            <w:proofErr w:type="spellEnd"/>
            <w:r w:rsidRPr="0065395B">
              <w:rPr>
                <w:sz w:val="22"/>
                <w:szCs w:val="22"/>
              </w:rPr>
              <w:t>, Vokiet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A06E7C" w:rsidRDefault="0004640A" w:rsidP="0065395B">
            <w:pPr>
              <w:rPr>
                <w:sz w:val="22"/>
                <w:szCs w:val="22"/>
              </w:rPr>
            </w:pPr>
            <w:r w:rsidRPr="0065395B">
              <w:rPr>
                <w:sz w:val="22"/>
                <w:szCs w:val="22"/>
              </w:rPr>
              <w:t>DE/H/0268/001</w:t>
            </w:r>
            <w:r>
              <w:rPr>
                <w:sz w:val="22"/>
                <w:szCs w:val="22"/>
              </w:rPr>
              <w:t>-002</w:t>
            </w:r>
            <w:r w:rsidRPr="0065395B">
              <w:rPr>
                <w:sz w:val="22"/>
                <w:szCs w:val="22"/>
              </w:rPr>
              <w:t>/IA/223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Default="0004640A" w:rsidP="0065395B">
            <w:r w:rsidRPr="00D22E03">
              <w:rPr>
                <w:sz w:val="22"/>
                <w:szCs w:val="22"/>
              </w:rPr>
              <w:t>2017-09-11</w:t>
            </w:r>
          </w:p>
        </w:tc>
      </w:tr>
      <w:tr w:rsidR="0004640A" w:rsidRPr="00FA522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FA522D" w:rsidRDefault="0004640A" w:rsidP="006539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4640A" w:rsidRDefault="0004640A" w:rsidP="0065395B">
            <w:r w:rsidRPr="00107A0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06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A06E7C" w:rsidRDefault="0004640A" w:rsidP="0065395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5395B">
              <w:rPr>
                <w:sz w:val="22"/>
                <w:szCs w:val="22"/>
              </w:rPr>
              <w:t>Eligard</w:t>
            </w:r>
            <w:proofErr w:type="spellEnd"/>
            <w:r w:rsidRPr="0065395B">
              <w:rPr>
                <w:sz w:val="22"/>
                <w:szCs w:val="22"/>
              </w:rPr>
              <w:t xml:space="preserve"> 22,5mg milteliai ir tirpiklis injekc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Pr="00A06E7C" w:rsidRDefault="0004640A" w:rsidP="0065395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5395B">
              <w:rPr>
                <w:sz w:val="22"/>
                <w:szCs w:val="22"/>
              </w:rPr>
              <w:t>Astellas</w:t>
            </w:r>
            <w:proofErr w:type="spellEnd"/>
            <w:r w:rsidRPr="0065395B">
              <w:rPr>
                <w:sz w:val="22"/>
                <w:szCs w:val="22"/>
              </w:rPr>
              <w:t xml:space="preserve"> </w:t>
            </w:r>
            <w:proofErr w:type="spellStart"/>
            <w:r w:rsidRPr="0065395B">
              <w:rPr>
                <w:sz w:val="22"/>
                <w:szCs w:val="22"/>
              </w:rPr>
              <w:t>Pharma</w:t>
            </w:r>
            <w:proofErr w:type="spellEnd"/>
            <w:r w:rsidRPr="0065395B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A06E7C" w:rsidRDefault="0004640A" w:rsidP="0065395B">
            <w:pPr>
              <w:rPr>
                <w:sz w:val="22"/>
                <w:szCs w:val="22"/>
              </w:rPr>
            </w:pPr>
            <w:r w:rsidRPr="0065395B">
              <w:rPr>
                <w:sz w:val="22"/>
                <w:szCs w:val="22"/>
              </w:rPr>
              <w:t>DE/H/0508/002/IB/069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Default="0004640A" w:rsidP="0065395B">
            <w:r w:rsidRPr="00D22E03">
              <w:rPr>
                <w:sz w:val="22"/>
                <w:szCs w:val="22"/>
              </w:rPr>
              <w:t>2017-09-11</w:t>
            </w:r>
          </w:p>
        </w:tc>
      </w:tr>
      <w:tr w:rsidR="0004640A" w:rsidRPr="00FA522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FA522D" w:rsidRDefault="0004640A" w:rsidP="006539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4640A" w:rsidRDefault="0004640A" w:rsidP="0065395B">
            <w:r w:rsidRPr="00107A0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30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A06E7C" w:rsidRDefault="0004640A" w:rsidP="0065395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5395B">
              <w:rPr>
                <w:sz w:val="22"/>
                <w:szCs w:val="22"/>
              </w:rPr>
              <w:t>Elidel</w:t>
            </w:r>
            <w:proofErr w:type="spellEnd"/>
            <w:r w:rsidRPr="0065395B">
              <w:rPr>
                <w:sz w:val="22"/>
                <w:szCs w:val="22"/>
              </w:rPr>
              <w:t xml:space="preserve"> 10mg/g krema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Pr="00A06E7C" w:rsidRDefault="0004640A" w:rsidP="0065395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5395B">
              <w:rPr>
                <w:sz w:val="22"/>
                <w:szCs w:val="22"/>
              </w:rPr>
              <w:t xml:space="preserve">SIA Meda </w:t>
            </w:r>
            <w:proofErr w:type="spellStart"/>
            <w:r w:rsidRPr="0065395B">
              <w:rPr>
                <w:sz w:val="22"/>
                <w:szCs w:val="22"/>
              </w:rPr>
              <w:t>Pharma</w:t>
            </w:r>
            <w:proofErr w:type="spellEnd"/>
            <w:r w:rsidRPr="0065395B">
              <w:rPr>
                <w:sz w:val="22"/>
                <w:szCs w:val="22"/>
              </w:rPr>
              <w:t>, Latv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A06E7C" w:rsidRDefault="0004640A" w:rsidP="0065395B">
            <w:pPr>
              <w:rPr>
                <w:sz w:val="22"/>
                <w:szCs w:val="22"/>
              </w:rPr>
            </w:pPr>
            <w:r w:rsidRPr="0065395B">
              <w:rPr>
                <w:sz w:val="22"/>
                <w:szCs w:val="22"/>
              </w:rPr>
              <w:t>DK/H/0339/001/II/067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Default="0004640A" w:rsidP="0065395B">
            <w:r w:rsidRPr="00D22E03">
              <w:rPr>
                <w:sz w:val="22"/>
                <w:szCs w:val="22"/>
              </w:rPr>
              <w:t>2017-09-11</w:t>
            </w:r>
          </w:p>
        </w:tc>
      </w:tr>
      <w:tr w:rsidR="0004640A" w:rsidRPr="00FA522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FA522D" w:rsidRDefault="0004640A" w:rsidP="006539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4640A" w:rsidRPr="00107A03" w:rsidRDefault="0004640A" w:rsidP="0065395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62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A06E7C" w:rsidRDefault="0004640A" w:rsidP="0065395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F49ED">
              <w:rPr>
                <w:sz w:val="22"/>
                <w:szCs w:val="22"/>
              </w:rPr>
              <w:t>Colecalciferol</w:t>
            </w:r>
            <w:proofErr w:type="spellEnd"/>
            <w:r w:rsidRPr="008F49ED">
              <w:rPr>
                <w:sz w:val="22"/>
                <w:szCs w:val="22"/>
              </w:rPr>
              <w:t xml:space="preserve"> </w:t>
            </w:r>
            <w:proofErr w:type="spellStart"/>
            <w:r w:rsidRPr="008F49ED">
              <w:rPr>
                <w:sz w:val="22"/>
                <w:szCs w:val="22"/>
              </w:rPr>
              <w:t>Radaydrug</w:t>
            </w:r>
            <w:proofErr w:type="spellEnd"/>
            <w:r w:rsidRPr="008F49ED">
              <w:rPr>
                <w:sz w:val="22"/>
                <w:szCs w:val="22"/>
              </w:rPr>
              <w:t xml:space="preserve"> 800TV </w:t>
            </w:r>
            <w:r>
              <w:rPr>
                <w:sz w:val="22"/>
                <w:szCs w:val="22"/>
              </w:rPr>
              <w:t xml:space="preserve">(1000TV, 7000TV, 30000TV) </w:t>
            </w:r>
            <w:r w:rsidRPr="008F49ED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Pr="00A06E7C" w:rsidRDefault="0004640A" w:rsidP="0065395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F49ED">
              <w:rPr>
                <w:sz w:val="22"/>
                <w:szCs w:val="22"/>
              </w:rPr>
              <w:t>Radaydrug</w:t>
            </w:r>
            <w:proofErr w:type="spellEnd"/>
            <w:r w:rsidRPr="008F49ED">
              <w:rPr>
                <w:sz w:val="22"/>
                <w:szCs w:val="22"/>
              </w:rPr>
              <w:t xml:space="preserve"> </w:t>
            </w:r>
            <w:proofErr w:type="spellStart"/>
            <w:r w:rsidRPr="008F49ED">
              <w:rPr>
                <w:sz w:val="22"/>
                <w:szCs w:val="22"/>
              </w:rPr>
              <w:t>kft</w:t>
            </w:r>
            <w:proofErr w:type="spellEnd"/>
            <w:r w:rsidRPr="008F49ED">
              <w:rPr>
                <w:sz w:val="22"/>
                <w:szCs w:val="22"/>
              </w:rPr>
              <w:t>., Vengr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A06E7C" w:rsidRDefault="0004640A" w:rsidP="0065395B">
            <w:pPr>
              <w:rPr>
                <w:sz w:val="22"/>
                <w:szCs w:val="22"/>
              </w:rPr>
            </w:pPr>
            <w:r w:rsidRPr="008F49ED">
              <w:rPr>
                <w:sz w:val="22"/>
                <w:szCs w:val="22"/>
              </w:rPr>
              <w:t>NL/H/2963/001</w:t>
            </w:r>
            <w:r>
              <w:rPr>
                <w:sz w:val="22"/>
                <w:szCs w:val="22"/>
              </w:rPr>
              <w:t>-004</w:t>
            </w:r>
            <w:r w:rsidRPr="008F49ED">
              <w:rPr>
                <w:sz w:val="22"/>
                <w:szCs w:val="22"/>
              </w:rPr>
              <w:t>/IA/013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Pr="00D22E03" w:rsidRDefault="0004640A" w:rsidP="0065395B">
            <w:pPr>
              <w:rPr>
                <w:sz w:val="22"/>
                <w:szCs w:val="22"/>
              </w:rPr>
            </w:pPr>
            <w:r w:rsidRPr="008F49ED">
              <w:rPr>
                <w:sz w:val="22"/>
                <w:szCs w:val="22"/>
              </w:rPr>
              <w:t>2017-09-11</w:t>
            </w:r>
          </w:p>
        </w:tc>
      </w:tr>
      <w:tr w:rsidR="0004640A" w:rsidRPr="00FA522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FA522D" w:rsidRDefault="0004640A" w:rsidP="006539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4640A" w:rsidRDefault="0004640A" w:rsidP="0065395B">
            <w:r w:rsidRPr="00107A0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32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A06E7C" w:rsidRDefault="0004640A" w:rsidP="0065395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F67F9">
              <w:rPr>
                <w:sz w:val="22"/>
                <w:szCs w:val="22"/>
              </w:rPr>
              <w:t>Remifentanil</w:t>
            </w:r>
            <w:proofErr w:type="spellEnd"/>
            <w:r w:rsidRPr="001F67F9">
              <w:rPr>
                <w:sz w:val="22"/>
                <w:szCs w:val="22"/>
              </w:rPr>
              <w:t xml:space="preserve"> Kabi 1mg</w:t>
            </w:r>
            <w:r>
              <w:rPr>
                <w:sz w:val="22"/>
                <w:szCs w:val="22"/>
              </w:rPr>
              <w:t xml:space="preserve"> (2mg, 5mg)</w:t>
            </w:r>
            <w:r w:rsidRPr="001F67F9">
              <w:rPr>
                <w:sz w:val="22"/>
                <w:szCs w:val="22"/>
              </w:rPr>
              <w:t xml:space="preserve"> milteliai injekcinio ar infuzinio tirpalo koncentrat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Pr="00A06E7C" w:rsidRDefault="0004640A" w:rsidP="0065395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F67F9">
              <w:rPr>
                <w:sz w:val="22"/>
                <w:szCs w:val="22"/>
              </w:rPr>
              <w:t>Fresenius</w:t>
            </w:r>
            <w:proofErr w:type="spellEnd"/>
            <w:r w:rsidRPr="001F67F9">
              <w:rPr>
                <w:sz w:val="22"/>
                <w:szCs w:val="22"/>
              </w:rPr>
              <w:t xml:space="preserve"> Kabi </w:t>
            </w:r>
            <w:proofErr w:type="spellStart"/>
            <w:r w:rsidRPr="001F67F9">
              <w:rPr>
                <w:sz w:val="22"/>
                <w:szCs w:val="22"/>
              </w:rPr>
              <w:t>Polska</w:t>
            </w:r>
            <w:proofErr w:type="spellEnd"/>
            <w:r w:rsidRPr="001F67F9">
              <w:rPr>
                <w:sz w:val="22"/>
                <w:szCs w:val="22"/>
              </w:rPr>
              <w:t xml:space="preserve"> </w:t>
            </w:r>
            <w:proofErr w:type="spellStart"/>
            <w:r w:rsidRPr="001F67F9">
              <w:rPr>
                <w:sz w:val="22"/>
                <w:szCs w:val="22"/>
              </w:rPr>
              <w:t>Sp</w:t>
            </w:r>
            <w:proofErr w:type="spellEnd"/>
            <w:r w:rsidRPr="001F67F9">
              <w:rPr>
                <w:sz w:val="22"/>
                <w:szCs w:val="22"/>
              </w:rPr>
              <w:t xml:space="preserve"> </w:t>
            </w:r>
            <w:proofErr w:type="spellStart"/>
            <w:r w:rsidRPr="001F67F9">
              <w:rPr>
                <w:sz w:val="22"/>
                <w:szCs w:val="22"/>
              </w:rPr>
              <w:t>z.o.o</w:t>
            </w:r>
            <w:proofErr w:type="spellEnd"/>
            <w:r w:rsidRPr="001F67F9">
              <w:rPr>
                <w:sz w:val="22"/>
                <w:szCs w:val="22"/>
              </w:rPr>
              <w:t>., Lenk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A06E7C" w:rsidRDefault="0004640A" w:rsidP="0065395B">
            <w:pPr>
              <w:rPr>
                <w:sz w:val="22"/>
                <w:szCs w:val="22"/>
              </w:rPr>
            </w:pPr>
            <w:r w:rsidRPr="001F67F9">
              <w:rPr>
                <w:sz w:val="22"/>
                <w:szCs w:val="22"/>
              </w:rPr>
              <w:t>NL/H/1469/001</w:t>
            </w:r>
            <w:r>
              <w:rPr>
                <w:sz w:val="22"/>
                <w:szCs w:val="22"/>
              </w:rPr>
              <w:t>-003</w:t>
            </w:r>
            <w:r w:rsidRPr="001F67F9">
              <w:rPr>
                <w:sz w:val="22"/>
                <w:szCs w:val="22"/>
              </w:rPr>
              <w:t>/IA/01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Default="0004640A" w:rsidP="0065395B">
            <w:r w:rsidRPr="00D22E03">
              <w:rPr>
                <w:sz w:val="22"/>
                <w:szCs w:val="22"/>
              </w:rPr>
              <w:t>2017-09-1</w:t>
            </w:r>
            <w:r>
              <w:rPr>
                <w:sz w:val="22"/>
                <w:szCs w:val="22"/>
              </w:rPr>
              <w:t>2</w:t>
            </w:r>
          </w:p>
        </w:tc>
      </w:tr>
      <w:tr w:rsidR="0004640A" w:rsidRPr="00FA522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FA522D" w:rsidRDefault="0004640A" w:rsidP="0099518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4640A" w:rsidRPr="00A32AD9" w:rsidRDefault="0004640A" w:rsidP="0099518E">
            <w:pPr>
              <w:rPr>
                <w:sz w:val="22"/>
                <w:szCs w:val="22"/>
                <w:lang w:val="pt-BR" w:eastAsia="de-DE"/>
              </w:rPr>
            </w:pPr>
            <w:r w:rsidRPr="00394C85">
              <w:rPr>
                <w:sz w:val="22"/>
                <w:szCs w:val="22"/>
                <w:lang w:val="pt-BR" w:eastAsia="de-DE"/>
              </w:rPr>
              <w:t>KR-0207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A06E7C" w:rsidRDefault="0004640A" w:rsidP="0099518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rdupla</w:t>
            </w:r>
            <w:proofErr w:type="spellEnd"/>
            <w:r>
              <w:rPr>
                <w:sz w:val="22"/>
                <w:szCs w:val="22"/>
              </w:rPr>
              <w:t xml:space="preserve"> 25/125</w:t>
            </w:r>
            <w:r w:rsidRPr="003204AE">
              <w:rPr>
                <w:sz w:val="22"/>
                <w:szCs w:val="22"/>
              </w:rPr>
              <w:t xml:space="preserve">mikrogramai/dozėje </w:t>
            </w:r>
            <w:r>
              <w:rPr>
                <w:sz w:val="22"/>
                <w:szCs w:val="22"/>
              </w:rPr>
              <w:t>(25/250mikrogramų</w:t>
            </w:r>
            <w:r w:rsidRPr="003204AE">
              <w:rPr>
                <w:sz w:val="22"/>
                <w:szCs w:val="22"/>
              </w:rPr>
              <w:t>/dozėje</w:t>
            </w:r>
            <w:r>
              <w:rPr>
                <w:sz w:val="22"/>
                <w:szCs w:val="22"/>
              </w:rPr>
              <w:t>)</w:t>
            </w:r>
            <w:r w:rsidRPr="003204AE">
              <w:rPr>
                <w:sz w:val="22"/>
                <w:szCs w:val="22"/>
              </w:rPr>
              <w:t xml:space="preserve"> suslėgtoji įkvepiamoji suspensija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Pr="00A06E7C" w:rsidRDefault="0004640A" w:rsidP="0099518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204AE">
              <w:rPr>
                <w:sz w:val="22"/>
                <w:szCs w:val="22"/>
              </w:rPr>
              <w:t>Mylan</w:t>
            </w:r>
            <w:proofErr w:type="spellEnd"/>
            <w:r w:rsidRPr="003204AE">
              <w:rPr>
                <w:sz w:val="22"/>
                <w:szCs w:val="22"/>
              </w:rPr>
              <w:t xml:space="preserve"> S.A.S., Prancūz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A06E7C" w:rsidRDefault="0004640A" w:rsidP="0099518E">
            <w:pPr>
              <w:rPr>
                <w:sz w:val="22"/>
                <w:szCs w:val="22"/>
              </w:rPr>
            </w:pPr>
            <w:r w:rsidRPr="003204AE">
              <w:rPr>
                <w:sz w:val="22"/>
                <w:szCs w:val="22"/>
              </w:rPr>
              <w:t>UK/H/5607/</w:t>
            </w:r>
            <w:r>
              <w:rPr>
                <w:sz w:val="22"/>
                <w:szCs w:val="22"/>
              </w:rPr>
              <w:t>001-</w:t>
            </w:r>
            <w:r w:rsidRPr="003204AE">
              <w:rPr>
                <w:sz w:val="22"/>
                <w:szCs w:val="22"/>
              </w:rPr>
              <w:t>002/IA/009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Default="0004640A" w:rsidP="00995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09-12</w:t>
            </w:r>
          </w:p>
        </w:tc>
      </w:tr>
      <w:tr w:rsidR="0004640A" w:rsidRPr="00FA522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FA522D" w:rsidRDefault="0004640A" w:rsidP="00D0282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4640A" w:rsidRDefault="0004640A" w:rsidP="00D0282A">
            <w:r w:rsidRPr="0063336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93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A06E7C" w:rsidRDefault="0004640A" w:rsidP="00D0282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F3E13">
              <w:rPr>
                <w:sz w:val="22"/>
                <w:szCs w:val="22"/>
              </w:rPr>
              <w:t>Ciprofloxacin</w:t>
            </w:r>
            <w:proofErr w:type="spellEnd"/>
            <w:r w:rsidRPr="007F3E13">
              <w:rPr>
                <w:sz w:val="22"/>
                <w:szCs w:val="22"/>
              </w:rPr>
              <w:t xml:space="preserve"> </w:t>
            </w:r>
            <w:proofErr w:type="spellStart"/>
            <w:r w:rsidRPr="007F3E13">
              <w:rPr>
                <w:sz w:val="22"/>
                <w:szCs w:val="22"/>
              </w:rPr>
              <w:t>Aurobindo</w:t>
            </w:r>
            <w:proofErr w:type="spellEnd"/>
            <w:r w:rsidRPr="007F3E13">
              <w:rPr>
                <w:sz w:val="22"/>
                <w:szCs w:val="22"/>
              </w:rPr>
              <w:t xml:space="preserve"> 500mg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Pr="00A06E7C" w:rsidRDefault="0004640A" w:rsidP="00D0282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F3E13">
              <w:rPr>
                <w:sz w:val="22"/>
                <w:szCs w:val="22"/>
              </w:rPr>
              <w:t>Aurobindo</w:t>
            </w:r>
            <w:proofErr w:type="spellEnd"/>
            <w:r w:rsidRPr="007F3E13">
              <w:rPr>
                <w:sz w:val="22"/>
                <w:szCs w:val="22"/>
              </w:rPr>
              <w:t xml:space="preserve"> </w:t>
            </w:r>
            <w:proofErr w:type="spellStart"/>
            <w:r w:rsidRPr="007F3E13">
              <w:rPr>
                <w:sz w:val="22"/>
                <w:szCs w:val="22"/>
              </w:rPr>
              <w:t>Pharma</w:t>
            </w:r>
            <w:proofErr w:type="spellEnd"/>
            <w:r w:rsidRPr="007F3E13">
              <w:rPr>
                <w:sz w:val="22"/>
                <w:szCs w:val="22"/>
              </w:rPr>
              <w:t xml:space="preserve"> (Malta) </w:t>
            </w:r>
            <w:proofErr w:type="spellStart"/>
            <w:r w:rsidRPr="007F3E13">
              <w:rPr>
                <w:sz w:val="22"/>
                <w:szCs w:val="22"/>
              </w:rPr>
              <w:t>Limited</w:t>
            </w:r>
            <w:proofErr w:type="spellEnd"/>
            <w:r w:rsidRPr="007F3E13">
              <w:rPr>
                <w:sz w:val="22"/>
                <w:szCs w:val="22"/>
              </w:rPr>
              <w:t>, Malt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A06E7C" w:rsidRDefault="0004640A" w:rsidP="00D0282A">
            <w:pPr>
              <w:rPr>
                <w:sz w:val="22"/>
                <w:szCs w:val="22"/>
              </w:rPr>
            </w:pPr>
            <w:r w:rsidRPr="007F3E13">
              <w:rPr>
                <w:sz w:val="22"/>
                <w:szCs w:val="22"/>
              </w:rPr>
              <w:t>PT/H/1324/002/II/00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Default="0004640A" w:rsidP="00D0282A">
            <w:r w:rsidRPr="00617163">
              <w:rPr>
                <w:sz w:val="22"/>
                <w:szCs w:val="22"/>
              </w:rPr>
              <w:t>2017-09-12</w:t>
            </w:r>
          </w:p>
        </w:tc>
      </w:tr>
      <w:tr w:rsidR="0004640A" w:rsidRPr="00FA522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FA522D" w:rsidRDefault="0004640A" w:rsidP="00D0282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4640A" w:rsidRPr="00FA3C80" w:rsidRDefault="0004640A" w:rsidP="00D0282A">
            <w:pPr>
              <w:rPr>
                <w:sz w:val="22"/>
                <w:szCs w:val="22"/>
                <w:lang w:val="pt-BR" w:eastAsia="de-DE"/>
              </w:rPr>
            </w:pPr>
            <w:r w:rsidRPr="00FA3C80">
              <w:rPr>
                <w:sz w:val="22"/>
                <w:szCs w:val="22"/>
                <w:lang w:val="pt-BR" w:eastAsia="de-DE"/>
              </w:rPr>
              <w:t>20C-1491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FA3C80" w:rsidRDefault="0004640A" w:rsidP="00D0282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A3C80">
              <w:rPr>
                <w:sz w:val="22"/>
                <w:szCs w:val="22"/>
              </w:rPr>
              <w:t>SINZYL 0,5mg/ml (1mg/ml) nosies purškalas (tirpalas)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Pr="00FA3C80" w:rsidRDefault="0004640A" w:rsidP="00D0282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A3C80">
              <w:rPr>
                <w:sz w:val="22"/>
                <w:szCs w:val="22"/>
              </w:rPr>
              <w:t xml:space="preserve">STADA </w:t>
            </w:r>
            <w:proofErr w:type="spellStart"/>
            <w:r w:rsidRPr="00FA3C80">
              <w:rPr>
                <w:sz w:val="22"/>
                <w:szCs w:val="22"/>
              </w:rPr>
              <w:t>Arzneimittel</w:t>
            </w:r>
            <w:proofErr w:type="spellEnd"/>
            <w:r w:rsidRPr="00FA3C80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FA3C80" w:rsidRDefault="0004640A" w:rsidP="00D0282A">
            <w:pPr>
              <w:rPr>
                <w:sz w:val="22"/>
                <w:szCs w:val="22"/>
              </w:rPr>
            </w:pPr>
            <w:r w:rsidRPr="00FA3C80">
              <w:rPr>
                <w:sz w:val="22"/>
                <w:szCs w:val="22"/>
              </w:rPr>
              <w:t>DE/H/4485/001-002/IB/004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Pr="00FA3C80" w:rsidRDefault="0004640A" w:rsidP="00D0282A">
            <w:pPr>
              <w:rPr>
                <w:sz w:val="22"/>
                <w:szCs w:val="22"/>
              </w:rPr>
            </w:pPr>
            <w:r w:rsidRPr="00FA3C80">
              <w:rPr>
                <w:sz w:val="22"/>
                <w:szCs w:val="22"/>
              </w:rPr>
              <w:t>2017-09-13</w:t>
            </w:r>
          </w:p>
        </w:tc>
      </w:tr>
      <w:tr w:rsidR="0004640A" w:rsidRPr="00FA522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FA522D" w:rsidRDefault="0004640A" w:rsidP="00D0282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4640A" w:rsidRDefault="0004640A" w:rsidP="00D0282A">
            <w:r w:rsidRPr="0063336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00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A06E7C" w:rsidRDefault="0004640A" w:rsidP="00D0282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F3E13">
              <w:rPr>
                <w:sz w:val="22"/>
                <w:szCs w:val="22"/>
              </w:rPr>
              <w:t>Quetiapine</w:t>
            </w:r>
            <w:proofErr w:type="spellEnd"/>
            <w:r w:rsidRPr="007F3E13">
              <w:rPr>
                <w:sz w:val="22"/>
                <w:szCs w:val="22"/>
              </w:rPr>
              <w:t xml:space="preserve"> </w:t>
            </w:r>
            <w:proofErr w:type="spellStart"/>
            <w:r w:rsidRPr="007F3E13">
              <w:rPr>
                <w:sz w:val="22"/>
                <w:szCs w:val="22"/>
              </w:rPr>
              <w:t>Accord</w:t>
            </w:r>
            <w:proofErr w:type="spellEnd"/>
            <w:r w:rsidRPr="007F3E13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200mg, 300mg, 400mg) </w:t>
            </w:r>
            <w:r w:rsidRPr="007F3E13">
              <w:rPr>
                <w:sz w:val="22"/>
                <w:szCs w:val="22"/>
              </w:rPr>
              <w:t>pailginto atpalaidavimo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Pr="00A06E7C" w:rsidRDefault="0004640A" w:rsidP="00D0282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F3E13">
              <w:rPr>
                <w:sz w:val="22"/>
                <w:szCs w:val="22"/>
              </w:rPr>
              <w:t>Accord</w:t>
            </w:r>
            <w:proofErr w:type="spellEnd"/>
            <w:r w:rsidRPr="007F3E13">
              <w:rPr>
                <w:sz w:val="22"/>
                <w:szCs w:val="22"/>
              </w:rPr>
              <w:t xml:space="preserve"> </w:t>
            </w:r>
            <w:proofErr w:type="spellStart"/>
            <w:r w:rsidRPr="007F3E13">
              <w:rPr>
                <w:sz w:val="22"/>
                <w:szCs w:val="22"/>
              </w:rPr>
              <w:t>Healthcare</w:t>
            </w:r>
            <w:proofErr w:type="spellEnd"/>
            <w:r w:rsidRPr="007F3E13">
              <w:rPr>
                <w:sz w:val="22"/>
                <w:szCs w:val="22"/>
              </w:rPr>
              <w:t xml:space="preserve"> </w:t>
            </w:r>
            <w:proofErr w:type="spellStart"/>
            <w:r w:rsidRPr="007F3E13">
              <w:rPr>
                <w:sz w:val="22"/>
                <w:szCs w:val="22"/>
              </w:rPr>
              <w:t>Limited</w:t>
            </w:r>
            <w:proofErr w:type="spellEnd"/>
            <w:r w:rsidRPr="007F3E1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A06E7C" w:rsidRDefault="0004640A" w:rsidP="00D0282A">
            <w:pPr>
              <w:rPr>
                <w:sz w:val="22"/>
                <w:szCs w:val="22"/>
              </w:rPr>
            </w:pPr>
            <w:r w:rsidRPr="007F3E13">
              <w:rPr>
                <w:sz w:val="22"/>
                <w:szCs w:val="22"/>
              </w:rPr>
              <w:t>UK/H/3524/001</w:t>
            </w:r>
            <w:r>
              <w:rPr>
                <w:sz w:val="22"/>
                <w:szCs w:val="22"/>
              </w:rPr>
              <w:t>-004</w:t>
            </w:r>
            <w:r w:rsidRPr="007F3E13">
              <w:rPr>
                <w:sz w:val="22"/>
                <w:szCs w:val="22"/>
              </w:rPr>
              <w:t>/IA/02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Default="0004640A" w:rsidP="00D0282A">
            <w:r w:rsidRPr="00617163">
              <w:rPr>
                <w:sz w:val="22"/>
                <w:szCs w:val="22"/>
              </w:rPr>
              <w:t>2017-09-1</w:t>
            </w:r>
            <w:r>
              <w:rPr>
                <w:sz w:val="22"/>
                <w:szCs w:val="22"/>
              </w:rPr>
              <w:t>3</w:t>
            </w:r>
          </w:p>
        </w:tc>
      </w:tr>
      <w:tr w:rsidR="0004640A" w:rsidRPr="00FA522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FA522D" w:rsidRDefault="0004640A" w:rsidP="0099518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4640A" w:rsidRPr="00A32AD9" w:rsidRDefault="0004640A" w:rsidP="0099518E">
            <w:pPr>
              <w:rPr>
                <w:sz w:val="22"/>
                <w:szCs w:val="22"/>
                <w:lang w:val="pt-BR" w:eastAsia="de-DE"/>
              </w:rPr>
            </w:pPr>
            <w:r w:rsidRPr="00912AEF">
              <w:rPr>
                <w:sz w:val="22"/>
                <w:szCs w:val="22"/>
                <w:lang w:val="pt-BR" w:eastAsia="de-DE"/>
              </w:rPr>
              <w:t>KR-0243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A06E7C" w:rsidRDefault="0004640A" w:rsidP="0099518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902DB">
              <w:rPr>
                <w:sz w:val="22"/>
                <w:szCs w:val="22"/>
              </w:rPr>
              <w:t>Funtrol</w:t>
            </w:r>
            <w:proofErr w:type="spellEnd"/>
            <w:r w:rsidRPr="00F902DB">
              <w:rPr>
                <w:sz w:val="22"/>
                <w:szCs w:val="22"/>
              </w:rPr>
              <w:t xml:space="preserve"> 5% vaistinis nagų laka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Pr="00A06E7C" w:rsidRDefault="0004640A" w:rsidP="00F902DB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 w:rsidRPr="00F902DB">
              <w:rPr>
                <w:sz w:val="22"/>
                <w:szCs w:val="22"/>
              </w:rPr>
              <w:t>Polta</w:t>
            </w:r>
            <w:proofErr w:type="spellEnd"/>
            <w:r w:rsidRPr="00F902DB">
              <w:rPr>
                <w:sz w:val="22"/>
                <w:szCs w:val="22"/>
              </w:rPr>
              <w:t>, Lietuv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A06E7C" w:rsidRDefault="0004640A" w:rsidP="0099518E">
            <w:pPr>
              <w:rPr>
                <w:sz w:val="22"/>
                <w:szCs w:val="22"/>
              </w:rPr>
            </w:pPr>
            <w:r w:rsidRPr="00F902DB">
              <w:rPr>
                <w:sz w:val="22"/>
                <w:szCs w:val="22"/>
              </w:rPr>
              <w:t>UK/H/4511/001/IA/00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Default="0004640A" w:rsidP="00995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09-13</w:t>
            </w:r>
          </w:p>
        </w:tc>
      </w:tr>
      <w:tr w:rsidR="0004640A" w:rsidRPr="00FA522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FA522D" w:rsidRDefault="0004640A" w:rsidP="0099518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4640A" w:rsidRPr="00A32AD9" w:rsidRDefault="0004640A" w:rsidP="0099518E">
            <w:pPr>
              <w:rPr>
                <w:sz w:val="22"/>
                <w:szCs w:val="22"/>
                <w:lang w:val="pt-BR" w:eastAsia="de-DE"/>
              </w:rPr>
            </w:pPr>
            <w:r w:rsidRPr="00AE7520">
              <w:rPr>
                <w:sz w:val="22"/>
                <w:szCs w:val="22"/>
                <w:lang w:val="pt-BR" w:eastAsia="de-DE"/>
              </w:rPr>
              <w:t>KR-0211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A06E7C" w:rsidRDefault="0004640A" w:rsidP="0099518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altus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  <w:r w:rsidRPr="00AE7520">
              <w:rPr>
                <w:sz w:val="22"/>
                <w:szCs w:val="22"/>
              </w:rPr>
              <w:t>mikrogramų/dozėje įkvepiamieji milteliai (kietosios kapsulės)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Pr="00A06E7C" w:rsidRDefault="0004640A" w:rsidP="0099518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E7520">
              <w:rPr>
                <w:sz w:val="22"/>
                <w:szCs w:val="22"/>
              </w:rPr>
              <w:t>Teva</w:t>
            </w:r>
            <w:proofErr w:type="spellEnd"/>
            <w:r w:rsidRPr="00AE7520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A06E7C" w:rsidRDefault="0004640A" w:rsidP="0099518E">
            <w:pPr>
              <w:rPr>
                <w:sz w:val="22"/>
                <w:szCs w:val="22"/>
              </w:rPr>
            </w:pPr>
            <w:r w:rsidRPr="00AE7520">
              <w:rPr>
                <w:sz w:val="22"/>
                <w:szCs w:val="22"/>
              </w:rPr>
              <w:t>UK/H/5648/001/IA/007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Default="0004640A" w:rsidP="0099518E">
            <w:pPr>
              <w:rPr>
                <w:sz w:val="22"/>
                <w:szCs w:val="22"/>
              </w:rPr>
            </w:pPr>
            <w:r w:rsidRPr="00AE7520">
              <w:rPr>
                <w:sz w:val="22"/>
                <w:szCs w:val="22"/>
              </w:rPr>
              <w:t>2017-09-13</w:t>
            </w:r>
          </w:p>
        </w:tc>
      </w:tr>
      <w:tr w:rsidR="0004640A" w:rsidRPr="00FA522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FA522D" w:rsidRDefault="0004640A" w:rsidP="007F3E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4640A" w:rsidRPr="00A32AD9" w:rsidRDefault="0004640A" w:rsidP="007F3E13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05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DB763F" w:rsidRDefault="0004640A" w:rsidP="007F3E1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73D8A">
              <w:rPr>
                <w:sz w:val="22"/>
                <w:szCs w:val="22"/>
              </w:rPr>
              <w:t>Zibor</w:t>
            </w:r>
            <w:proofErr w:type="spellEnd"/>
            <w:r w:rsidRPr="00373D8A">
              <w:rPr>
                <w:sz w:val="22"/>
                <w:szCs w:val="22"/>
              </w:rPr>
              <w:t xml:space="preserve"> 2500TV </w:t>
            </w:r>
            <w:proofErr w:type="spellStart"/>
            <w:r w:rsidRPr="00373D8A">
              <w:rPr>
                <w:sz w:val="22"/>
                <w:szCs w:val="22"/>
              </w:rPr>
              <w:t>anti-Xa</w:t>
            </w:r>
            <w:proofErr w:type="spellEnd"/>
            <w:r w:rsidRPr="00373D8A">
              <w:rPr>
                <w:sz w:val="22"/>
                <w:szCs w:val="22"/>
              </w:rPr>
              <w:t xml:space="preserve">/0,2ml </w:t>
            </w:r>
            <w:r>
              <w:rPr>
                <w:sz w:val="22"/>
                <w:szCs w:val="22"/>
              </w:rPr>
              <w:t>(3</w:t>
            </w:r>
            <w:r w:rsidRPr="00373D8A">
              <w:rPr>
                <w:sz w:val="22"/>
                <w:szCs w:val="22"/>
              </w:rPr>
              <w:t xml:space="preserve">500TV </w:t>
            </w:r>
            <w:proofErr w:type="spellStart"/>
            <w:r w:rsidRPr="00373D8A">
              <w:rPr>
                <w:sz w:val="22"/>
                <w:szCs w:val="22"/>
              </w:rPr>
              <w:t>anti-Xa</w:t>
            </w:r>
            <w:proofErr w:type="spellEnd"/>
            <w:r w:rsidRPr="00373D8A">
              <w:rPr>
                <w:sz w:val="22"/>
                <w:szCs w:val="22"/>
              </w:rPr>
              <w:t>/0,2ml</w:t>
            </w:r>
            <w:r>
              <w:rPr>
                <w:sz w:val="22"/>
                <w:szCs w:val="22"/>
              </w:rPr>
              <w:t xml:space="preserve">, </w:t>
            </w:r>
            <w:r w:rsidRPr="00D31BC4">
              <w:rPr>
                <w:sz w:val="22"/>
                <w:szCs w:val="22"/>
              </w:rPr>
              <w:t xml:space="preserve">25000TV </w:t>
            </w:r>
            <w:proofErr w:type="spellStart"/>
            <w:r w:rsidRPr="00D31BC4">
              <w:rPr>
                <w:sz w:val="22"/>
                <w:szCs w:val="22"/>
              </w:rPr>
              <w:t>anti-Xa</w:t>
            </w:r>
            <w:proofErr w:type="spellEnd"/>
            <w:r w:rsidRPr="00D31BC4">
              <w:rPr>
                <w:sz w:val="22"/>
                <w:szCs w:val="22"/>
              </w:rPr>
              <w:t>/ml</w:t>
            </w:r>
            <w:r>
              <w:rPr>
                <w:sz w:val="22"/>
                <w:szCs w:val="22"/>
              </w:rPr>
              <w:t>)</w:t>
            </w:r>
            <w:r w:rsidRPr="00373D8A">
              <w:rPr>
                <w:sz w:val="22"/>
                <w:szCs w:val="22"/>
              </w:rPr>
              <w:t xml:space="preserve"> injekcinis tirpalas užpildytame švirkšte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Pr="00DB763F" w:rsidRDefault="0004640A" w:rsidP="007F3E13">
            <w:pPr>
              <w:outlineLvl w:val="0"/>
              <w:rPr>
                <w:sz w:val="22"/>
                <w:szCs w:val="22"/>
              </w:rPr>
            </w:pPr>
            <w:r w:rsidRPr="00373D8A">
              <w:rPr>
                <w:sz w:val="22"/>
                <w:szCs w:val="22"/>
              </w:rPr>
              <w:t xml:space="preserve">Menarini International </w:t>
            </w:r>
            <w:proofErr w:type="spellStart"/>
            <w:r w:rsidRPr="00373D8A">
              <w:rPr>
                <w:sz w:val="22"/>
                <w:szCs w:val="22"/>
              </w:rPr>
              <w:t>Operations</w:t>
            </w:r>
            <w:proofErr w:type="spellEnd"/>
            <w:r w:rsidRPr="00373D8A">
              <w:rPr>
                <w:sz w:val="22"/>
                <w:szCs w:val="22"/>
              </w:rPr>
              <w:t xml:space="preserve"> </w:t>
            </w:r>
            <w:proofErr w:type="spellStart"/>
            <w:r w:rsidRPr="00373D8A">
              <w:rPr>
                <w:sz w:val="22"/>
                <w:szCs w:val="22"/>
              </w:rPr>
              <w:t>Luxembourg</w:t>
            </w:r>
            <w:proofErr w:type="spellEnd"/>
            <w:r w:rsidRPr="00373D8A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Default="0004640A" w:rsidP="007F3E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/H/0106/001-003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9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Default="0004640A" w:rsidP="007F3E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09-13</w:t>
            </w:r>
          </w:p>
        </w:tc>
      </w:tr>
      <w:tr w:rsidR="0004640A" w:rsidRPr="00053764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B55EBD" w:rsidRDefault="0004640A" w:rsidP="00B55EB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04640A" w:rsidRPr="00053764" w:rsidRDefault="0004640A" w:rsidP="00B55EBD">
            <w:pPr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  <w:lang w:val="pt-BR" w:eastAsia="de-DE"/>
              </w:rPr>
              <w:t>20C-1142</w:t>
            </w:r>
          </w:p>
        </w:tc>
        <w:tc>
          <w:tcPr>
            <w:tcW w:w="1523" w:type="pct"/>
            <w:vAlign w:val="center"/>
          </w:tcPr>
          <w:p w:rsidR="0004640A" w:rsidRPr="00053764" w:rsidRDefault="0004640A" w:rsidP="00B55EBD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53764">
              <w:rPr>
                <w:sz w:val="22"/>
                <w:szCs w:val="22"/>
              </w:rPr>
              <w:t>Infanrix</w:t>
            </w:r>
            <w:proofErr w:type="spellEnd"/>
            <w:r w:rsidRPr="00053764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325" w:type="pct"/>
            <w:vAlign w:val="center"/>
          </w:tcPr>
          <w:p w:rsidR="0004640A" w:rsidRPr="00053764" w:rsidRDefault="0004640A" w:rsidP="00B55EB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</w:rPr>
              <w:t>UAB “</w:t>
            </w:r>
            <w:proofErr w:type="spellStart"/>
            <w:r w:rsidRPr="00053764">
              <w:rPr>
                <w:sz w:val="22"/>
                <w:szCs w:val="22"/>
              </w:rPr>
              <w:t>GlaxoSmithKline</w:t>
            </w:r>
            <w:proofErr w:type="spellEnd"/>
            <w:r w:rsidRPr="00053764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68" w:type="pct"/>
            <w:vAlign w:val="center"/>
          </w:tcPr>
          <w:p w:rsidR="0004640A" w:rsidRPr="00053764" w:rsidRDefault="0004640A" w:rsidP="00B55EBD">
            <w:pPr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</w:rPr>
              <w:t>FR/H/0251/002/WS/124/G</w:t>
            </w:r>
          </w:p>
        </w:tc>
        <w:tc>
          <w:tcPr>
            <w:tcW w:w="445" w:type="pct"/>
            <w:vAlign w:val="center"/>
          </w:tcPr>
          <w:p w:rsidR="0004640A" w:rsidRPr="00053764" w:rsidRDefault="0004640A" w:rsidP="00B55EBD">
            <w:pPr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</w:rPr>
              <w:t>2017-09-14</w:t>
            </w:r>
          </w:p>
        </w:tc>
      </w:tr>
      <w:tr w:rsidR="0004640A" w:rsidRPr="00B55EB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053764" w:rsidRDefault="0004640A" w:rsidP="00B55EB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04640A" w:rsidRPr="00053764" w:rsidRDefault="0004640A" w:rsidP="00B55EBD">
            <w:pPr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  <w:lang w:val="pt-BR" w:eastAsia="de-DE"/>
              </w:rPr>
              <w:t>20C-1142</w:t>
            </w:r>
          </w:p>
        </w:tc>
        <w:tc>
          <w:tcPr>
            <w:tcW w:w="1523" w:type="pct"/>
            <w:vAlign w:val="center"/>
          </w:tcPr>
          <w:p w:rsidR="0004640A" w:rsidRPr="00053764" w:rsidRDefault="0004640A" w:rsidP="00B55EBD">
            <w:pPr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</w:rPr>
              <w:t>BOOSTRIX POLIO injekcinė suspensija</w:t>
            </w:r>
          </w:p>
          <w:p w:rsidR="0004640A" w:rsidRPr="00053764" w:rsidRDefault="0004640A" w:rsidP="00B55EBD">
            <w:pPr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</w:rPr>
              <w:t>BOOSTRIX POLIO injekcinė suspensija užpildytame švirkšte</w:t>
            </w:r>
          </w:p>
        </w:tc>
        <w:tc>
          <w:tcPr>
            <w:tcW w:w="1325" w:type="pct"/>
            <w:vAlign w:val="center"/>
          </w:tcPr>
          <w:p w:rsidR="0004640A" w:rsidRPr="00053764" w:rsidRDefault="0004640A" w:rsidP="00B55EBD">
            <w:pPr>
              <w:keepNext/>
              <w:keepLines/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</w:rPr>
              <w:t>UAB “</w:t>
            </w:r>
            <w:proofErr w:type="spellStart"/>
            <w:r w:rsidRPr="00053764">
              <w:rPr>
                <w:sz w:val="22"/>
                <w:szCs w:val="22"/>
              </w:rPr>
              <w:t>GlaxoSmithKline</w:t>
            </w:r>
            <w:proofErr w:type="spellEnd"/>
            <w:r w:rsidRPr="00053764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68" w:type="pct"/>
            <w:vAlign w:val="center"/>
          </w:tcPr>
          <w:p w:rsidR="0004640A" w:rsidRPr="00053764" w:rsidRDefault="0004640A" w:rsidP="00B55EBD">
            <w:pPr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</w:rPr>
              <w:t>DE/H/0466/003-004/WS/142/G</w:t>
            </w:r>
          </w:p>
        </w:tc>
        <w:tc>
          <w:tcPr>
            <w:tcW w:w="445" w:type="pct"/>
            <w:vAlign w:val="center"/>
          </w:tcPr>
          <w:p w:rsidR="0004640A" w:rsidRPr="00053764" w:rsidRDefault="0004640A" w:rsidP="00B55EBD">
            <w:pPr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</w:rPr>
              <w:t>2017-09-14</w:t>
            </w:r>
          </w:p>
        </w:tc>
      </w:tr>
      <w:tr w:rsidR="0004640A" w:rsidRPr="00B55EB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B55EBD" w:rsidRDefault="0004640A" w:rsidP="00B55EB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04640A" w:rsidRPr="00E81AFB" w:rsidRDefault="0004640A" w:rsidP="00B55EBD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58</w:t>
            </w:r>
          </w:p>
        </w:tc>
        <w:tc>
          <w:tcPr>
            <w:tcW w:w="1523" w:type="pct"/>
            <w:vAlign w:val="center"/>
          </w:tcPr>
          <w:p w:rsidR="0004640A" w:rsidRPr="00E81AFB" w:rsidRDefault="0004640A" w:rsidP="00B55EBD">
            <w:pPr>
              <w:rPr>
                <w:sz w:val="22"/>
                <w:szCs w:val="22"/>
              </w:rPr>
            </w:pPr>
            <w:proofErr w:type="spellStart"/>
            <w:r w:rsidRPr="00053764">
              <w:rPr>
                <w:sz w:val="22"/>
                <w:szCs w:val="22"/>
              </w:rPr>
              <w:t>Rosuvacard</w:t>
            </w:r>
            <w:proofErr w:type="spellEnd"/>
            <w:r w:rsidRPr="00053764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) </w:t>
            </w:r>
            <w:r w:rsidRPr="00053764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vAlign w:val="center"/>
          </w:tcPr>
          <w:p w:rsidR="0004640A" w:rsidRPr="00E81AFB" w:rsidRDefault="0004640A" w:rsidP="00B55EBD">
            <w:pPr>
              <w:keepNext/>
              <w:keepLines/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</w:rPr>
              <w:t xml:space="preserve">ZENTIVA </w:t>
            </w:r>
            <w:proofErr w:type="spellStart"/>
            <w:r w:rsidRPr="00053764">
              <w:rPr>
                <w:sz w:val="22"/>
                <w:szCs w:val="22"/>
              </w:rPr>
              <w:t>k.s</w:t>
            </w:r>
            <w:proofErr w:type="spellEnd"/>
            <w:r w:rsidRPr="00053764">
              <w:rPr>
                <w:sz w:val="22"/>
                <w:szCs w:val="22"/>
              </w:rPr>
              <w:t>., Čekija</w:t>
            </w:r>
          </w:p>
        </w:tc>
        <w:tc>
          <w:tcPr>
            <w:tcW w:w="1168" w:type="pct"/>
            <w:vAlign w:val="center"/>
          </w:tcPr>
          <w:p w:rsidR="0004640A" w:rsidRPr="00E81AFB" w:rsidRDefault="0004640A" w:rsidP="00B55EBD">
            <w:pPr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</w:rPr>
              <w:t>SK/H/0111/001</w:t>
            </w:r>
            <w:r>
              <w:rPr>
                <w:sz w:val="22"/>
                <w:szCs w:val="22"/>
              </w:rPr>
              <w:t>-002</w:t>
            </w:r>
            <w:r w:rsidRPr="00053764">
              <w:rPr>
                <w:sz w:val="22"/>
                <w:szCs w:val="22"/>
              </w:rPr>
              <w:t>/IB/026/G</w:t>
            </w:r>
          </w:p>
        </w:tc>
        <w:tc>
          <w:tcPr>
            <w:tcW w:w="445" w:type="pct"/>
            <w:vAlign w:val="center"/>
          </w:tcPr>
          <w:p w:rsidR="0004640A" w:rsidRPr="00E81AFB" w:rsidRDefault="0004640A" w:rsidP="00B55EBD">
            <w:pPr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</w:rPr>
              <w:t>2017-09-14</w:t>
            </w:r>
          </w:p>
        </w:tc>
      </w:tr>
      <w:tr w:rsidR="0004640A" w:rsidRPr="00B55EB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B55EBD" w:rsidRDefault="0004640A" w:rsidP="00B55EB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04640A" w:rsidRPr="00E81AFB" w:rsidRDefault="0004640A" w:rsidP="00B55EBD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36</w:t>
            </w:r>
          </w:p>
        </w:tc>
        <w:tc>
          <w:tcPr>
            <w:tcW w:w="1523" w:type="pct"/>
            <w:vAlign w:val="center"/>
          </w:tcPr>
          <w:p w:rsidR="0004640A" w:rsidRPr="00E81AFB" w:rsidRDefault="0004640A" w:rsidP="00B55EB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-Olimestra</w:t>
            </w:r>
            <w:proofErr w:type="spellEnd"/>
            <w:r>
              <w:rPr>
                <w:sz w:val="22"/>
                <w:szCs w:val="22"/>
              </w:rPr>
              <w:t xml:space="preserve"> 20mg/</w:t>
            </w:r>
            <w:r w:rsidRPr="00053764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20mg/2</w:t>
            </w:r>
            <w:r w:rsidRPr="00053764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, 40mg/12,5mg, 40mg/2</w:t>
            </w:r>
            <w:r w:rsidRPr="00053764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)</w:t>
            </w:r>
            <w:r w:rsidRPr="00053764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5" w:type="pct"/>
            <w:vAlign w:val="center"/>
          </w:tcPr>
          <w:p w:rsidR="0004640A" w:rsidRPr="00E81AFB" w:rsidRDefault="0004640A" w:rsidP="00B55EBD">
            <w:pPr>
              <w:keepNext/>
              <w:keepLines/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</w:rPr>
              <w:t xml:space="preserve">KRKA, </w:t>
            </w:r>
            <w:proofErr w:type="spellStart"/>
            <w:r w:rsidRPr="00053764">
              <w:rPr>
                <w:sz w:val="22"/>
                <w:szCs w:val="22"/>
              </w:rPr>
              <w:t>d.d</w:t>
            </w:r>
            <w:proofErr w:type="spellEnd"/>
            <w:r w:rsidRPr="00053764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68" w:type="pct"/>
            <w:vAlign w:val="center"/>
          </w:tcPr>
          <w:p w:rsidR="0004640A" w:rsidRPr="00E81AFB" w:rsidRDefault="0004640A" w:rsidP="00B55EBD">
            <w:pPr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</w:rPr>
              <w:t>DK/H/2111/001</w:t>
            </w:r>
            <w:r>
              <w:rPr>
                <w:sz w:val="22"/>
                <w:szCs w:val="22"/>
              </w:rPr>
              <w:t>-004</w:t>
            </w:r>
            <w:r w:rsidRPr="00053764">
              <w:rPr>
                <w:sz w:val="22"/>
                <w:szCs w:val="22"/>
              </w:rPr>
              <w:t>/IB/012</w:t>
            </w:r>
          </w:p>
        </w:tc>
        <w:tc>
          <w:tcPr>
            <w:tcW w:w="445" w:type="pct"/>
            <w:vAlign w:val="center"/>
          </w:tcPr>
          <w:p w:rsidR="0004640A" w:rsidRPr="00E81AFB" w:rsidRDefault="0004640A" w:rsidP="00B55EBD">
            <w:pPr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</w:rPr>
              <w:t>2017-09-14</w:t>
            </w:r>
          </w:p>
        </w:tc>
      </w:tr>
      <w:tr w:rsidR="0004640A" w:rsidRPr="00B55EB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B55EBD" w:rsidRDefault="0004640A" w:rsidP="00B55EB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04640A" w:rsidRDefault="0004640A" w:rsidP="00B55EBD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7</w:t>
            </w:r>
          </w:p>
        </w:tc>
        <w:tc>
          <w:tcPr>
            <w:tcW w:w="1523" w:type="pct"/>
            <w:vAlign w:val="center"/>
          </w:tcPr>
          <w:p w:rsidR="0004640A" w:rsidRDefault="0004640A" w:rsidP="00B55EBD">
            <w:pPr>
              <w:rPr>
                <w:sz w:val="22"/>
                <w:szCs w:val="22"/>
              </w:rPr>
            </w:pPr>
            <w:proofErr w:type="spellStart"/>
            <w:r w:rsidRPr="0011063F">
              <w:rPr>
                <w:sz w:val="22"/>
                <w:szCs w:val="22"/>
              </w:rPr>
              <w:t>Tavanic</w:t>
            </w:r>
            <w:proofErr w:type="spellEnd"/>
            <w:r w:rsidRPr="0011063F">
              <w:rPr>
                <w:sz w:val="22"/>
                <w:szCs w:val="22"/>
              </w:rPr>
              <w:t xml:space="preserve"> 250mg </w:t>
            </w:r>
            <w:r>
              <w:rPr>
                <w:sz w:val="22"/>
                <w:szCs w:val="22"/>
              </w:rPr>
              <w:t xml:space="preserve">(500mg) </w:t>
            </w:r>
            <w:r w:rsidRPr="0011063F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vAlign w:val="center"/>
          </w:tcPr>
          <w:p w:rsidR="0004640A" w:rsidRPr="00053764" w:rsidRDefault="0004640A" w:rsidP="0011063F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r w:rsidRPr="0011063F">
              <w:rPr>
                <w:sz w:val="22"/>
                <w:szCs w:val="22"/>
              </w:rPr>
              <w:t>SANOFI-AVENTIS LIETUVA, Lietuva</w:t>
            </w:r>
          </w:p>
        </w:tc>
        <w:tc>
          <w:tcPr>
            <w:tcW w:w="1168" w:type="pct"/>
            <w:vAlign w:val="center"/>
          </w:tcPr>
          <w:p w:rsidR="0004640A" w:rsidRPr="00053764" w:rsidRDefault="0004640A" w:rsidP="00B55EBD">
            <w:pPr>
              <w:rPr>
                <w:sz w:val="22"/>
                <w:szCs w:val="22"/>
              </w:rPr>
            </w:pPr>
            <w:r w:rsidRPr="0011063F">
              <w:rPr>
                <w:sz w:val="22"/>
                <w:szCs w:val="22"/>
              </w:rPr>
              <w:t>DE/H/5119/001</w:t>
            </w:r>
            <w:r>
              <w:rPr>
                <w:sz w:val="22"/>
                <w:szCs w:val="22"/>
              </w:rPr>
              <w:t>-002</w:t>
            </w:r>
            <w:r w:rsidRPr="0011063F">
              <w:rPr>
                <w:sz w:val="22"/>
                <w:szCs w:val="22"/>
              </w:rPr>
              <w:t>/II/080/G</w:t>
            </w:r>
          </w:p>
        </w:tc>
        <w:tc>
          <w:tcPr>
            <w:tcW w:w="445" w:type="pct"/>
            <w:vAlign w:val="center"/>
          </w:tcPr>
          <w:p w:rsidR="0004640A" w:rsidRPr="00053764" w:rsidRDefault="0004640A" w:rsidP="00B55EBD">
            <w:pPr>
              <w:rPr>
                <w:sz w:val="22"/>
                <w:szCs w:val="22"/>
              </w:rPr>
            </w:pPr>
            <w:r w:rsidRPr="00E81AFB">
              <w:rPr>
                <w:sz w:val="22"/>
                <w:szCs w:val="22"/>
              </w:rPr>
              <w:t>2017-09-15</w:t>
            </w:r>
          </w:p>
        </w:tc>
      </w:tr>
      <w:tr w:rsidR="0004640A" w:rsidRPr="00B55EB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B55EBD" w:rsidRDefault="0004640A" w:rsidP="00B55EB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04640A" w:rsidRPr="00E81AFB" w:rsidRDefault="0004640A" w:rsidP="00B55EBD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0185</w:t>
            </w:r>
          </w:p>
        </w:tc>
        <w:tc>
          <w:tcPr>
            <w:tcW w:w="1523" w:type="pct"/>
            <w:vAlign w:val="center"/>
          </w:tcPr>
          <w:p w:rsidR="0004640A" w:rsidRPr="00E81AFB" w:rsidRDefault="0004640A" w:rsidP="00B55EB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rlevert</w:t>
            </w:r>
            <w:proofErr w:type="spellEnd"/>
            <w:r>
              <w:rPr>
                <w:sz w:val="22"/>
                <w:szCs w:val="22"/>
              </w:rPr>
              <w:t xml:space="preserve"> 20mg/40</w:t>
            </w:r>
            <w:r w:rsidRPr="00E81AFB">
              <w:rPr>
                <w:sz w:val="22"/>
                <w:szCs w:val="22"/>
              </w:rPr>
              <w:t>mg tabletės</w:t>
            </w:r>
          </w:p>
        </w:tc>
        <w:tc>
          <w:tcPr>
            <w:tcW w:w="1325" w:type="pct"/>
            <w:vAlign w:val="center"/>
          </w:tcPr>
          <w:p w:rsidR="0004640A" w:rsidRPr="00E81AFB" w:rsidRDefault="0004640A" w:rsidP="00B55EBD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E81AFB">
              <w:rPr>
                <w:sz w:val="22"/>
                <w:szCs w:val="22"/>
              </w:rPr>
              <w:t>Hennig</w:t>
            </w:r>
            <w:proofErr w:type="spellEnd"/>
            <w:r w:rsidRPr="00E81AFB">
              <w:rPr>
                <w:sz w:val="22"/>
                <w:szCs w:val="22"/>
              </w:rPr>
              <w:t xml:space="preserve"> </w:t>
            </w:r>
            <w:proofErr w:type="spellStart"/>
            <w:r w:rsidRPr="00E81AFB">
              <w:rPr>
                <w:sz w:val="22"/>
                <w:szCs w:val="22"/>
              </w:rPr>
              <w:t>Arzneimittel</w:t>
            </w:r>
            <w:proofErr w:type="spellEnd"/>
            <w:r w:rsidRPr="00E81AFB">
              <w:rPr>
                <w:sz w:val="22"/>
                <w:szCs w:val="22"/>
              </w:rPr>
              <w:t xml:space="preserve"> </w:t>
            </w:r>
            <w:proofErr w:type="spellStart"/>
            <w:r w:rsidRPr="00E81AFB">
              <w:rPr>
                <w:sz w:val="22"/>
                <w:szCs w:val="22"/>
              </w:rPr>
              <w:t>GmbH</w:t>
            </w:r>
            <w:proofErr w:type="spellEnd"/>
            <w:r w:rsidRPr="00E81AFB">
              <w:rPr>
                <w:sz w:val="22"/>
                <w:szCs w:val="22"/>
              </w:rPr>
              <w:t xml:space="preserve"> &amp; </w:t>
            </w:r>
            <w:proofErr w:type="spellStart"/>
            <w:r w:rsidRPr="00E81AFB">
              <w:rPr>
                <w:sz w:val="22"/>
                <w:szCs w:val="22"/>
              </w:rPr>
              <w:t>Co</w:t>
            </w:r>
            <w:proofErr w:type="spellEnd"/>
            <w:r w:rsidRPr="00E81AFB">
              <w:rPr>
                <w:sz w:val="22"/>
                <w:szCs w:val="22"/>
              </w:rPr>
              <w:t>. KG, Vokietija</w:t>
            </w:r>
          </w:p>
        </w:tc>
        <w:tc>
          <w:tcPr>
            <w:tcW w:w="1168" w:type="pct"/>
            <w:vAlign w:val="center"/>
          </w:tcPr>
          <w:p w:rsidR="0004640A" w:rsidRPr="00E81AFB" w:rsidRDefault="0004640A" w:rsidP="00B55EBD">
            <w:pPr>
              <w:rPr>
                <w:sz w:val="22"/>
                <w:szCs w:val="22"/>
              </w:rPr>
            </w:pPr>
            <w:r w:rsidRPr="00E81AFB">
              <w:rPr>
                <w:sz w:val="22"/>
                <w:szCs w:val="22"/>
              </w:rPr>
              <w:t>AT/H/0500/001/IA/022/G</w:t>
            </w:r>
          </w:p>
        </w:tc>
        <w:tc>
          <w:tcPr>
            <w:tcW w:w="445" w:type="pct"/>
            <w:vAlign w:val="center"/>
          </w:tcPr>
          <w:p w:rsidR="0004640A" w:rsidRPr="00E81AFB" w:rsidRDefault="0004640A" w:rsidP="00B55EBD">
            <w:pPr>
              <w:rPr>
                <w:sz w:val="22"/>
                <w:szCs w:val="22"/>
              </w:rPr>
            </w:pPr>
            <w:r w:rsidRPr="00E81AFB">
              <w:rPr>
                <w:sz w:val="22"/>
                <w:szCs w:val="22"/>
              </w:rPr>
              <w:t>2017-09-15</w:t>
            </w:r>
          </w:p>
        </w:tc>
      </w:tr>
      <w:tr w:rsidR="0004640A" w:rsidRPr="00B55EB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B55EBD" w:rsidRDefault="0004640A" w:rsidP="00627CF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04640A" w:rsidRDefault="0004640A" w:rsidP="00627CF5">
            <w:r w:rsidRPr="00417B3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59</w:t>
            </w:r>
          </w:p>
        </w:tc>
        <w:tc>
          <w:tcPr>
            <w:tcW w:w="1523" w:type="pct"/>
            <w:vAlign w:val="center"/>
          </w:tcPr>
          <w:p w:rsidR="0004640A" w:rsidRDefault="0004640A" w:rsidP="00627CF5">
            <w:pPr>
              <w:rPr>
                <w:sz w:val="22"/>
                <w:szCs w:val="22"/>
              </w:rPr>
            </w:pPr>
            <w:r w:rsidRPr="00A54DF6">
              <w:rPr>
                <w:sz w:val="22"/>
                <w:szCs w:val="22"/>
              </w:rPr>
              <w:t>PRESTARIUM 2,5mg plėvele dengtos tabletės</w:t>
            </w:r>
          </w:p>
        </w:tc>
        <w:tc>
          <w:tcPr>
            <w:tcW w:w="1325" w:type="pct"/>
            <w:vAlign w:val="center"/>
          </w:tcPr>
          <w:p w:rsidR="0004640A" w:rsidRPr="00E81AFB" w:rsidRDefault="0004640A" w:rsidP="00627CF5">
            <w:pPr>
              <w:keepNext/>
              <w:keepLines/>
              <w:rPr>
                <w:sz w:val="22"/>
                <w:szCs w:val="22"/>
              </w:rPr>
            </w:pPr>
            <w:r w:rsidRPr="00A54DF6">
              <w:rPr>
                <w:sz w:val="22"/>
                <w:szCs w:val="22"/>
              </w:rPr>
              <w:t xml:space="preserve">Les </w:t>
            </w:r>
            <w:proofErr w:type="spellStart"/>
            <w:r w:rsidRPr="00A54DF6">
              <w:rPr>
                <w:sz w:val="22"/>
                <w:szCs w:val="22"/>
              </w:rPr>
              <w:t>Laboratoires</w:t>
            </w:r>
            <w:proofErr w:type="spellEnd"/>
            <w:r w:rsidRPr="00A54DF6">
              <w:rPr>
                <w:sz w:val="22"/>
                <w:szCs w:val="22"/>
              </w:rPr>
              <w:t xml:space="preserve"> </w:t>
            </w:r>
            <w:proofErr w:type="spellStart"/>
            <w:r w:rsidRPr="00A54DF6">
              <w:rPr>
                <w:sz w:val="22"/>
                <w:szCs w:val="22"/>
              </w:rPr>
              <w:t>Servier</w:t>
            </w:r>
            <w:proofErr w:type="spellEnd"/>
            <w:r w:rsidRPr="00A54DF6">
              <w:rPr>
                <w:sz w:val="22"/>
                <w:szCs w:val="22"/>
              </w:rPr>
              <w:t>, Prancūzija</w:t>
            </w:r>
          </w:p>
        </w:tc>
        <w:tc>
          <w:tcPr>
            <w:tcW w:w="1168" w:type="pct"/>
            <w:vAlign w:val="center"/>
          </w:tcPr>
          <w:p w:rsidR="0004640A" w:rsidRPr="00E81AFB" w:rsidRDefault="0004640A" w:rsidP="00627CF5">
            <w:pPr>
              <w:rPr>
                <w:sz w:val="22"/>
                <w:szCs w:val="22"/>
              </w:rPr>
            </w:pPr>
            <w:r w:rsidRPr="00A54DF6">
              <w:rPr>
                <w:sz w:val="22"/>
                <w:szCs w:val="22"/>
              </w:rPr>
              <w:t>FR/H/0265/001/IB/063/G</w:t>
            </w:r>
          </w:p>
        </w:tc>
        <w:tc>
          <w:tcPr>
            <w:tcW w:w="445" w:type="pct"/>
            <w:vAlign w:val="center"/>
          </w:tcPr>
          <w:p w:rsidR="0004640A" w:rsidRDefault="0004640A" w:rsidP="00627CF5">
            <w:r w:rsidRPr="00914592">
              <w:rPr>
                <w:sz w:val="22"/>
                <w:szCs w:val="22"/>
              </w:rPr>
              <w:t>2017-09-15</w:t>
            </w:r>
          </w:p>
        </w:tc>
      </w:tr>
      <w:tr w:rsidR="0004640A" w:rsidRPr="00B55EB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B55EBD" w:rsidRDefault="0004640A" w:rsidP="00627CF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04640A" w:rsidRDefault="0004640A" w:rsidP="00627CF5">
            <w:r w:rsidRPr="00417B3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99</w:t>
            </w:r>
          </w:p>
        </w:tc>
        <w:tc>
          <w:tcPr>
            <w:tcW w:w="1523" w:type="pct"/>
            <w:vAlign w:val="center"/>
          </w:tcPr>
          <w:p w:rsidR="0004640A" w:rsidRDefault="0004640A" w:rsidP="00627CF5">
            <w:pPr>
              <w:rPr>
                <w:sz w:val="22"/>
                <w:szCs w:val="22"/>
              </w:rPr>
            </w:pPr>
            <w:proofErr w:type="spellStart"/>
            <w:r w:rsidRPr="00A54DF6">
              <w:rPr>
                <w:sz w:val="22"/>
                <w:szCs w:val="22"/>
              </w:rPr>
              <w:t>Donepezil</w:t>
            </w:r>
            <w:proofErr w:type="spellEnd"/>
            <w:r w:rsidRPr="00A54DF6">
              <w:rPr>
                <w:sz w:val="22"/>
                <w:szCs w:val="22"/>
              </w:rPr>
              <w:t xml:space="preserve"> </w:t>
            </w:r>
            <w:proofErr w:type="spellStart"/>
            <w:r w:rsidRPr="00A54DF6">
              <w:rPr>
                <w:sz w:val="22"/>
                <w:szCs w:val="22"/>
              </w:rPr>
              <w:t>Orion</w:t>
            </w:r>
            <w:proofErr w:type="spellEnd"/>
            <w:r w:rsidRPr="00A54DF6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A54DF6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vAlign w:val="center"/>
          </w:tcPr>
          <w:p w:rsidR="0004640A" w:rsidRPr="00E81AFB" w:rsidRDefault="0004640A" w:rsidP="00627CF5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A54DF6">
              <w:rPr>
                <w:sz w:val="22"/>
                <w:szCs w:val="22"/>
              </w:rPr>
              <w:t>Orion</w:t>
            </w:r>
            <w:proofErr w:type="spellEnd"/>
            <w:r w:rsidRPr="00A54DF6">
              <w:rPr>
                <w:sz w:val="22"/>
                <w:szCs w:val="22"/>
              </w:rPr>
              <w:t xml:space="preserve"> </w:t>
            </w:r>
            <w:proofErr w:type="spellStart"/>
            <w:r w:rsidRPr="00A54DF6">
              <w:rPr>
                <w:sz w:val="22"/>
                <w:szCs w:val="22"/>
              </w:rPr>
              <w:t>Corporation</w:t>
            </w:r>
            <w:proofErr w:type="spellEnd"/>
            <w:r w:rsidRPr="00A54DF6">
              <w:rPr>
                <w:sz w:val="22"/>
                <w:szCs w:val="22"/>
              </w:rPr>
              <w:t>, Suomija</w:t>
            </w:r>
          </w:p>
        </w:tc>
        <w:tc>
          <w:tcPr>
            <w:tcW w:w="1168" w:type="pct"/>
            <w:vAlign w:val="center"/>
          </w:tcPr>
          <w:p w:rsidR="0004640A" w:rsidRPr="00E81AFB" w:rsidRDefault="0004640A" w:rsidP="00627CF5">
            <w:pPr>
              <w:rPr>
                <w:sz w:val="22"/>
                <w:szCs w:val="22"/>
              </w:rPr>
            </w:pPr>
            <w:r w:rsidRPr="00A54DF6">
              <w:rPr>
                <w:sz w:val="22"/>
                <w:szCs w:val="22"/>
              </w:rPr>
              <w:t>FI/H/0947/001</w:t>
            </w:r>
            <w:r>
              <w:rPr>
                <w:sz w:val="22"/>
                <w:szCs w:val="22"/>
              </w:rPr>
              <w:t>-002</w:t>
            </w:r>
            <w:r w:rsidRPr="00A54DF6">
              <w:rPr>
                <w:sz w:val="22"/>
                <w:szCs w:val="22"/>
              </w:rPr>
              <w:t>/IB/011/G</w:t>
            </w:r>
          </w:p>
        </w:tc>
        <w:tc>
          <w:tcPr>
            <w:tcW w:w="445" w:type="pct"/>
            <w:vAlign w:val="center"/>
          </w:tcPr>
          <w:p w:rsidR="0004640A" w:rsidRDefault="0004640A" w:rsidP="00627CF5">
            <w:r w:rsidRPr="00914592">
              <w:rPr>
                <w:sz w:val="22"/>
                <w:szCs w:val="22"/>
              </w:rPr>
              <w:t>2017-09-15</w:t>
            </w:r>
          </w:p>
        </w:tc>
      </w:tr>
      <w:tr w:rsidR="0004640A" w:rsidRPr="00B55EB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B55EBD" w:rsidRDefault="0004640A" w:rsidP="00627CF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04640A" w:rsidRDefault="0004640A" w:rsidP="00627CF5">
            <w:r w:rsidRPr="00417B3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27</w:t>
            </w:r>
          </w:p>
        </w:tc>
        <w:tc>
          <w:tcPr>
            <w:tcW w:w="1523" w:type="pct"/>
            <w:vAlign w:val="center"/>
          </w:tcPr>
          <w:p w:rsidR="0004640A" w:rsidRDefault="0004640A" w:rsidP="00627CF5">
            <w:pPr>
              <w:rPr>
                <w:sz w:val="22"/>
                <w:szCs w:val="22"/>
              </w:rPr>
            </w:pPr>
            <w:r w:rsidRPr="00A54DF6">
              <w:rPr>
                <w:sz w:val="22"/>
                <w:szCs w:val="22"/>
              </w:rPr>
              <w:t>AXASTROL 1mg plėvele dengtos tabletės</w:t>
            </w:r>
          </w:p>
        </w:tc>
        <w:tc>
          <w:tcPr>
            <w:tcW w:w="1325" w:type="pct"/>
            <w:vAlign w:val="center"/>
          </w:tcPr>
          <w:p w:rsidR="0004640A" w:rsidRPr="00E81AFB" w:rsidRDefault="0004640A" w:rsidP="00627CF5">
            <w:pPr>
              <w:keepNext/>
              <w:keepLines/>
              <w:rPr>
                <w:sz w:val="22"/>
                <w:szCs w:val="22"/>
              </w:rPr>
            </w:pPr>
            <w:r w:rsidRPr="00A54DF6">
              <w:rPr>
                <w:sz w:val="22"/>
                <w:szCs w:val="22"/>
              </w:rPr>
              <w:t xml:space="preserve">AS </w:t>
            </w:r>
            <w:proofErr w:type="spellStart"/>
            <w:r w:rsidRPr="00A54DF6">
              <w:rPr>
                <w:sz w:val="22"/>
                <w:szCs w:val="22"/>
              </w:rPr>
              <w:t>Grindeks</w:t>
            </w:r>
            <w:proofErr w:type="spellEnd"/>
            <w:r w:rsidRPr="00A54DF6">
              <w:rPr>
                <w:sz w:val="22"/>
                <w:szCs w:val="22"/>
              </w:rPr>
              <w:t>, Latvija</w:t>
            </w:r>
          </w:p>
        </w:tc>
        <w:tc>
          <w:tcPr>
            <w:tcW w:w="1168" w:type="pct"/>
            <w:vAlign w:val="center"/>
          </w:tcPr>
          <w:p w:rsidR="0004640A" w:rsidRPr="00E81AFB" w:rsidRDefault="0004640A" w:rsidP="00627CF5">
            <w:pPr>
              <w:rPr>
                <w:sz w:val="22"/>
                <w:szCs w:val="22"/>
              </w:rPr>
            </w:pPr>
            <w:r w:rsidRPr="00A54DF6">
              <w:rPr>
                <w:sz w:val="22"/>
                <w:szCs w:val="22"/>
              </w:rPr>
              <w:t>LV/H/0138/001/IB/009/G</w:t>
            </w:r>
          </w:p>
        </w:tc>
        <w:tc>
          <w:tcPr>
            <w:tcW w:w="445" w:type="pct"/>
            <w:vAlign w:val="center"/>
          </w:tcPr>
          <w:p w:rsidR="0004640A" w:rsidRDefault="0004640A" w:rsidP="00627CF5">
            <w:r w:rsidRPr="00914592">
              <w:rPr>
                <w:sz w:val="22"/>
                <w:szCs w:val="22"/>
              </w:rPr>
              <w:t>2017-09-15</w:t>
            </w:r>
          </w:p>
        </w:tc>
      </w:tr>
      <w:tr w:rsidR="0004640A" w:rsidRPr="00B55EB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B55EBD" w:rsidRDefault="0004640A" w:rsidP="00627CF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04640A" w:rsidRDefault="0004640A" w:rsidP="00627CF5">
            <w:r w:rsidRPr="00417B3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34</w:t>
            </w:r>
          </w:p>
        </w:tc>
        <w:tc>
          <w:tcPr>
            <w:tcW w:w="1523" w:type="pct"/>
            <w:vAlign w:val="center"/>
          </w:tcPr>
          <w:p w:rsidR="0004640A" w:rsidRDefault="0004640A" w:rsidP="00627CF5">
            <w:pPr>
              <w:rPr>
                <w:sz w:val="22"/>
                <w:szCs w:val="22"/>
              </w:rPr>
            </w:pPr>
            <w:proofErr w:type="spellStart"/>
            <w:r w:rsidRPr="00D5079A">
              <w:rPr>
                <w:sz w:val="22"/>
                <w:szCs w:val="22"/>
              </w:rPr>
              <w:t>Olanzapine</w:t>
            </w:r>
            <w:proofErr w:type="spellEnd"/>
            <w:r w:rsidRPr="00D5079A">
              <w:rPr>
                <w:sz w:val="22"/>
                <w:szCs w:val="22"/>
              </w:rPr>
              <w:t xml:space="preserve"> </w:t>
            </w:r>
            <w:proofErr w:type="spellStart"/>
            <w:r w:rsidRPr="00D5079A">
              <w:rPr>
                <w:sz w:val="22"/>
                <w:szCs w:val="22"/>
              </w:rPr>
              <w:t>Orion</w:t>
            </w:r>
            <w:proofErr w:type="spellEnd"/>
            <w:r w:rsidRPr="00D5079A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, 15mg, 20mg) </w:t>
            </w:r>
            <w:r w:rsidRPr="00D5079A">
              <w:rPr>
                <w:sz w:val="22"/>
                <w:szCs w:val="22"/>
              </w:rPr>
              <w:t>burnoje disperguojamos tabletės</w:t>
            </w:r>
          </w:p>
        </w:tc>
        <w:tc>
          <w:tcPr>
            <w:tcW w:w="1325" w:type="pct"/>
            <w:vAlign w:val="center"/>
          </w:tcPr>
          <w:p w:rsidR="0004640A" w:rsidRPr="00E81AFB" w:rsidRDefault="0004640A" w:rsidP="00627CF5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D5079A">
              <w:rPr>
                <w:sz w:val="22"/>
                <w:szCs w:val="22"/>
              </w:rPr>
              <w:t>Orion</w:t>
            </w:r>
            <w:proofErr w:type="spellEnd"/>
            <w:r w:rsidRPr="00D5079A">
              <w:rPr>
                <w:sz w:val="22"/>
                <w:szCs w:val="22"/>
              </w:rPr>
              <w:t xml:space="preserve"> </w:t>
            </w:r>
            <w:proofErr w:type="spellStart"/>
            <w:r w:rsidRPr="00D5079A">
              <w:rPr>
                <w:sz w:val="22"/>
                <w:szCs w:val="22"/>
              </w:rPr>
              <w:t>Corporation</w:t>
            </w:r>
            <w:proofErr w:type="spellEnd"/>
            <w:r w:rsidRPr="00D5079A">
              <w:rPr>
                <w:sz w:val="22"/>
                <w:szCs w:val="22"/>
              </w:rPr>
              <w:t>, Suomija</w:t>
            </w:r>
          </w:p>
        </w:tc>
        <w:tc>
          <w:tcPr>
            <w:tcW w:w="1168" w:type="pct"/>
            <w:vAlign w:val="center"/>
          </w:tcPr>
          <w:p w:rsidR="0004640A" w:rsidRPr="00E81AFB" w:rsidRDefault="0004640A" w:rsidP="00627CF5">
            <w:pPr>
              <w:rPr>
                <w:sz w:val="22"/>
                <w:szCs w:val="22"/>
              </w:rPr>
            </w:pPr>
            <w:r w:rsidRPr="00D5079A">
              <w:rPr>
                <w:sz w:val="22"/>
                <w:szCs w:val="22"/>
              </w:rPr>
              <w:t>LV/H/0139/001</w:t>
            </w:r>
            <w:r>
              <w:rPr>
                <w:sz w:val="22"/>
                <w:szCs w:val="22"/>
              </w:rPr>
              <w:t>-004</w:t>
            </w:r>
            <w:r w:rsidRPr="00D5079A">
              <w:rPr>
                <w:sz w:val="22"/>
                <w:szCs w:val="22"/>
              </w:rPr>
              <w:t>/IA/024/G</w:t>
            </w:r>
          </w:p>
        </w:tc>
        <w:tc>
          <w:tcPr>
            <w:tcW w:w="445" w:type="pct"/>
            <w:vAlign w:val="center"/>
          </w:tcPr>
          <w:p w:rsidR="0004640A" w:rsidRDefault="0004640A" w:rsidP="00627CF5">
            <w:r w:rsidRPr="00914592">
              <w:rPr>
                <w:sz w:val="22"/>
                <w:szCs w:val="22"/>
              </w:rPr>
              <w:t>2017-09-15</w:t>
            </w:r>
          </w:p>
        </w:tc>
      </w:tr>
      <w:tr w:rsidR="0004640A" w:rsidRPr="00B55EB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B55EBD" w:rsidRDefault="0004640A" w:rsidP="00627CF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04640A" w:rsidRDefault="0004640A" w:rsidP="00627CF5">
            <w:r w:rsidRPr="00417B3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56</w:t>
            </w:r>
          </w:p>
        </w:tc>
        <w:tc>
          <w:tcPr>
            <w:tcW w:w="1523" w:type="pct"/>
            <w:vAlign w:val="center"/>
          </w:tcPr>
          <w:p w:rsidR="0004640A" w:rsidRDefault="0004640A" w:rsidP="00627C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ster</w:t>
            </w:r>
            <w:proofErr w:type="spellEnd"/>
            <w:r>
              <w:rPr>
                <w:sz w:val="22"/>
                <w:szCs w:val="22"/>
              </w:rPr>
              <w:t xml:space="preserve"> 200/6</w:t>
            </w:r>
            <w:r w:rsidRPr="00D5079A">
              <w:rPr>
                <w:sz w:val="22"/>
                <w:szCs w:val="22"/>
              </w:rPr>
              <w:t>mikrogramai/išpurškime suslėgtasis įkvepiamasis tirpalas</w:t>
            </w:r>
          </w:p>
        </w:tc>
        <w:tc>
          <w:tcPr>
            <w:tcW w:w="1325" w:type="pct"/>
            <w:vAlign w:val="center"/>
          </w:tcPr>
          <w:p w:rsidR="0004640A" w:rsidRPr="00E81AFB" w:rsidRDefault="0004640A" w:rsidP="00627CF5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D5079A">
              <w:rPr>
                <w:sz w:val="22"/>
                <w:szCs w:val="22"/>
              </w:rPr>
              <w:t>Chiesi</w:t>
            </w:r>
            <w:proofErr w:type="spellEnd"/>
            <w:r w:rsidRPr="00D5079A">
              <w:rPr>
                <w:sz w:val="22"/>
                <w:szCs w:val="22"/>
              </w:rPr>
              <w:t xml:space="preserve"> </w:t>
            </w:r>
            <w:proofErr w:type="spellStart"/>
            <w:r w:rsidRPr="00D5079A">
              <w:rPr>
                <w:sz w:val="22"/>
                <w:szCs w:val="22"/>
              </w:rPr>
              <w:t>Pharmaceuticals</w:t>
            </w:r>
            <w:proofErr w:type="spellEnd"/>
            <w:r w:rsidRPr="00D5079A">
              <w:rPr>
                <w:sz w:val="22"/>
                <w:szCs w:val="22"/>
              </w:rPr>
              <w:t xml:space="preserve"> </w:t>
            </w:r>
            <w:proofErr w:type="spellStart"/>
            <w:r w:rsidRPr="00D5079A">
              <w:rPr>
                <w:sz w:val="22"/>
                <w:szCs w:val="22"/>
              </w:rPr>
              <w:t>GmbH</w:t>
            </w:r>
            <w:proofErr w:type="spellEnd"/>
            <w:r w:rsidRPr="00D5079A">
              <w:rPr>
                <w:sz w:val="22"/>
                <w:szCs w:val="22"/>
              </w:rPr>
              <w:t>, Austrija</w:t>
            </w:r>
          </w:p>
        </w:tc>
        <w:tc>
          <w:tcPr>
            <w:tcW w:w="1168" w:type="pct"/>
            <w:vAlign w:val="center"/>
          </w:tcPr>
          <w:p w:rsidR="0004640A" w:rsidRPr="00E81AFB" w:rsidRDefault="0004640A" w:rsidP="00627CF5">
            <w:pPr>
              <w:rPr>
                <w:sz w:val="22"/>
                <w:szCs w:val="22"/>
              </w:rPr>
            </w:pPr>
            <w:r w:rsidRPr="00D5079A">
              <w:rPr>
                <w:sz w:val="22"/>
                <w:szCs w:val="22"/>
              </w:rPr>
              <w:t>DE/H/0873/003/IB/061/G</w:t>
            </w:r>
          </w:p>
        </w:tc>
        <w:tc>
          <w:tcPr>
            <w:tcW w:w="445" w:type="pct"/>
            <w:vAlign w:val="center"/>
          </w:tcPr>
          <w:p w:rsidR="0004640A" w:rsidRDefault="0004640A" w:rsidP="00627CF5">
            <w:r w:rsidRPr="00914592">
              <w:rPr>
                <w:sz w:val="22"/>
                <w:szCs w:val="22"/>
              </w:rPr>
              <w:t>2017-09-15</w:t>
            </w:r>
          </w:p>
        </w:tc>
      </w:tr>
      <w:tr w:rsidR="0004640A" w:rsidRPr="00B55EB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B55EBD" w:rsidRDefault="0004640A" w:rsidP="00627CF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04640A" w:rsidRDefault="0004640A" w:rsidP="00627CF5">
            <w:r w:rsidRPr="00417B3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57</w:t>
            </w:r>
          </w:p>
        </w:tc>
        <w:tc>
          <w:tcPr>
            <w:tcW w:w="1523" w:type="pct"/>
            <w:vAlign w:val="center"/>
          </w:tcPr>
          <w:p w:rsidR="0004640A" w:rsidRDefault="0004640A" w:rsidP="00627CF5">
            <w:pPr>
              <w:rPr>
                <w:sz w:val="22"/>
                <w:szCs w:val="22"/>
              </w:rPr>
            </w:pPr>
            <w:proofErr w:type="spellStart"/>
            <w:r w:rsidRPr="00D5079A">
              <w:rPr>
                <w:sz w:val="22"/>
                <w:szCs w:val="22"/>
              </w:rPr>
              <w:t>Piperaci</w:t>
            </w:r>
            <w:r>
              <w:rPr>
                <w:sz w:val="22"/>
                <w:szCs w:val="22"/>
              </w:rPr>
              <w:t>llin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Tazobact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ndoz</w:t>
            </w:r>
            <w:proofErr w:type="spellEnd"/>
            <w:r>
              <w:rPr>
                <w:sz w:val="22"/>
                <w:szCs w:val="22"/>
              </w:rPr>
              <w:t xml:space="preserve"> 4000mg/</w:t>
            </w:r>
            <w:r w:rsidRPr="00D5079A">
              <w:rPr>
                <w:sz w:val="22"/>
                <w:szCs w:val="22"/>
              </w:rPr>
              <w:t>500mg milteliai infuziniam tirpalui</w:t>
            </w:r>
          </w:p>
        </w:tc>
        <w:tc>
          <w:tcPr>
            <w:tcW w:w="1325" w:type="pct"/>
            <w:vAlign w:val="center"/>
          </w:tcPr>
          <w:p w:rsidR="0004640A" w:rsidRPr="00E81AFB" w:rsidRDefault="0004640A" w:rsidP="00627CF5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D5079A">
              <w:rPr>
                <w:sz w:val="22"/>
                <w:szCs w:val="22"/>
              </w:rPr>
              <w:t>Sandoz</w:t>
            </w:r>
            <w:proofErr w:type="spellEnd"/>
            <w:r w:rsidRPr="00D5079A">
              <w:rPr>
                <w:sz w:val="22"/>
                <w:szCs w:val="22"/>
              </w:rPr>
              <w:t xml:space="preserve"> </w:t>
            </w:r>
            <w:proofErr w:type="spellStart"/>
            <w:r w:rsidRPr="00D5079A">
              <w:rPr>
                <w:sz w:val="22"/>
                <w:szCs w:val="22"/>
              </w:rPr>
              <w:t>d.d</w:t>
            </w:r>
            <w:proofErr w:type="spellEnd"/>
            <w:r w:rsidRPr="00D5079A">
              <w:rPr>
                <w:sz w:val="22"/>
                <w:szCs w:val="22"/>
              </w:rPr>
              <w:t>., Slovėnija</w:t>
            </w:r>
          </w:p>
        </w:tc>
        <w:tc>
          <w:tcPr>
            <w:tcW w:w="1168" w:type="pct"/>
            <w:vAlign w:val="center"/>
          </w:tcPr>
          <w:p w:rsidR="0004640A" w:rsidRPr="00E81AFB" w:rsidRDefault="0004640A" w:rsidP="00627CF5">
            <w:pPr>
              <w:rPr>
                <w:sz w:val="22"/>
                <w:szCs w:val="22"/>
              </w:rPr>
            </w:pPr>
            <w:r w:rsidRPr="00D5079A">
              <w:rPr>
                <w:sz w:val="22"/>
                <w:szCs w:val="22"/>
              </w:rPr>
              <w:t>NL/H/0856/002/IB/036</w:t>
            </w:r>
          </w:p>
        </w:tc>
        <w:tc>
          <w:tcPr>
            <w:tcW w:w="445" w:type="pct"/>
            <w:vAlign w:val="center"/>
          </w:tcPr>
          <w:p w:rsidR="0004640A" w:rsidRDefault="0004640A" w:rsidP="00627CF5">
            <w:r w:rsidRPr="00914592">
              <w:rPr>
                <w:sz w:val="22"/>
                <w:szCs w:val="22"/>
              </w:rPr>
              <w:t>2017-09-15</w:t>
            </w:r>
          </w:p>
        </w:tc>
      </w:tr>
      <w:tr w:rsidR="0004640A" w:rsidRPr="00B55EB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B55EBD" w:rsidRDefault="0004640A" w:rsidP="00B55EB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04640A" w:rsidRPr="00E81AFB" w:rsidRDefault="0004640A" w:rsidP="00B55EBD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0304</w:t>
            </w:r>
          </w:p>
        </w:tc>
        <w:tc>
          <w:tcPr>
            <w:tcW w:w="1523" w:type="pct"/>
            <w:vAlign w:val="center"/>
          </w:tcPr>
          <w:p w:rsidR="0004640A" w:rsidRPr="00E81AFB" w:rsidRDefault="0004640A" w:rsidP="00B55EB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udenofal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o</w:t>
            </w:r>
            <w:proofErr w:type="spellEnd"/>
            <w:r>
              <w:rPr>
                <w:sz w:val="22"/>
                <w:szCs w:val="22"/>
              </w:rPr>
              <w:t xml:space="preserve"> 9</w:t>
            </w:r>
            <w:r w:rsidRPr="0007342F">
              <w:rPr>
                <w:sz w:val="22"/>
                <w:szCs w:val="22"/>
              </w:rPr>
              <w:t>mg skrandyje neirios granulės</w:t>
            </w:r>
          </w:p>
        </w:tc>
        <w:tc>
          <w:tcPr>
            <w:tcW w:w="1325" w:type="pct"/>
            <w:vAlign w:val="center"/>
          </w:tcPr>
          <w:p w:rsidR="0004640A" w:rsidRPr="00E81AFB" w:rsidRDefault="0004640A" w:rsidP="00B55EBD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07342F">
              <w:rPr>
                <w:sz w:val="22"/>
                <w:szCs w:val="22"/>
              </w:rPr>
              <w:t>Dr.Falk</w:t>
            </w:r>
            <w:proofErr w:type="spellEnd"/>
            <w:r w:rsidRPr="0007342F">
              <w:rPr>
                <w:sz w:val="22"/>
                <w:szCs w:val="22"/>
              </w:rPr>
              <w:t xml:space="preserve"> </w:t>
            </w:r>
            <w:proofErr w:type="spellStart"/>
            <w:r w:rsidRPr="0007342F">
              <w:rPr>
                <w:sz w:val="22"/>
                <w:szCs w:val="22"/>
              </w:rPr>
              <w:t>Pharma</w:t>
            </w:r>
            <w:proofErr w:type="spellEnd"/>
            <w:r w:rsidRPr="0007342F">
              <w:rPr>
                <w:sz w:val="22"/>
                <w:szCs w:val="22"/>
              </w:rPr>
              <w:t xml:space="preserve"> </w:t>
            </w:r>
            <w:proofErr w:type="spellStart"/>
            <w:r w:rsidRPr="0007342F">
              <w:rPr>
                <w:sz w:val="22"/>
                <w:szCs w:val="22"/>
              </w:rPr>
              <w:t>GmbH</w:t>
            </w:r>
            <w:proofErr w:type="spellEnd"/>
            <w:r w:rsidRPr="0007342F">
              <w:rPr>
                <w:sz w:val="22"/>
                <w:szCs w:val="22"/>
              </w:rPr>
              <w:t>, Vokietija</w:t>
            </w:r>
          </w:p>
        </w:tc>
        <w:tc>
          <w:tcPr>
            <w:tcW w:w="1168" w:type="pct"/>
            <w:vAlign w:val="center"/>
          </w:tcPr>
          <w:p w:rsidR="0004640A" w:rsidRPr="00E81AFB" w:rsidRDefault="0004640A" w:rsidP="00B55EBD">
            <w:pPr>
              <w:rPr>
                <w:sz w:val="22"/>
                <w:szCs w:val="22"/>
              </w:rPr>
            </w:pPr>
            <w:r w:rsidRPr="0007342F">
              <w:rPr>
                <w:sz w:val="22"/>
                <w:szCs w:val="22"/>
              </w:rPr>
              <w:t>UK/H/2778/001/IA/013</w:t>
            </w:r>
          </w:p>
        </w:tc>
        <w:tc>
          <w:tcPr>
            <w:tcW w:w="445" w:type="pct"/>
            <w:vAlign w:val="center"/>
          </w:tcPr>
          <w:p w:rsidR="0004640A" w:rsidRPr="00E81AFB" w:rsidRDefault="0004640A" w:rsidP="00B55EBD">
            <w:pPr>
              <w:rPr>
                <w:sz w:val="22"/>
                <w:szCs w:val="22"/>
              </w:rPr>
            </w:pPr>
            <w:r w:rsidRPr="00E81AFB">
              <w:rPr>
                <w:sz w:val="22"/>
                <w:szCs w:val="22"/>
              </w:rPr>
              <w:t>2017-09-15</w:t>
            </w:r>
          </w:p>
        </w:tc>
      </w:tr>
      <w:tr w:rsidR="0004640A" w:rsidRPr="00B55EB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B55EBD" w:rsidRDefault="0004640A" w:rsidP="00627CF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04640A" w:rsidRDefault="0004640A" w:rsidP="00627CF5">
            <w:r w:rsidRPr="00D20D5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01</w:t>
            </w:r>
          </w:p>
        </w:tc>
        <w:tc>
          <w:tcPr>
            <w:tcW w:w="1523" w:type="pct"/>
            <w:vAlign w:val="center"/>
          </w:tcPr>
          <w:p w:rsidR="0004640A" w:rsidRPr="00E81AFB" w:rsidRDefault="0004640A" w:rsidP="00627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VOSERT 20mikrogramų/ 24</w:t>
            </w:r>
            <w:r w:rsidRPr="009B42A0">
              <w:rPr>
                <w:sz w:val="22"/>
                <w:szCs w:val="22"/>
              </w:rPr>
              <w:t>valandų vartojimo į gimdos ertmę sistema</w:t>
            </w:r>
          </w:p>
        </w:tc>
        <w:tc>
          <w:tcPr>
            <w:tcW w:w="1325" w:type="pct"/>
            <w:vAlign w:val="center"/>
          </w:tcPr>
          <w:p w:rsidR="0004640A" w:rsidRPr="00E81AFB" w:rsidRDefault="0004640A" w:rsidP="00627CF5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9B42A0">
              <w:rPr>
                <w:sz w:val="22"/>
                <w:szCs w:val="22"/>
              </w:rPr>
              <w:t>Gedeon</w:t>
            </w:r>
            <w:proofErr w:type="spellEnd"/>
            <w:r w:rsidRPr="009B42A0">
              <w:rPr>
                <w:sz w:val="22"/>
                <w:szCs w:val="22"/>
              </w:rPr>
              <w:t xml:space="preserve"> </w:t>
            </w:r>
            <w:proofErr w:type="spellStart"/>
            <w:r w:rsidRPr="009B42A0">
              <w:rPr>
                <w:sz w:val="22"/>
                <w:szCs w:val="22"/>
              </w:rPr>
              <w:t>Richter</w:t>
            </w:r>
            <w:proofErr w:type="spellEnd"/>
            <w:r w:rsidRPr="009B42A0">
              <w:rPr>
                <w:sz w:val="22"/>
                <w:szCs w:val="22"/>
              </w:rPr>
              <w:t xml:space="preserve"> </w:t>
            </w:r>
            <w:proofErr w:type="spellStart"/>
            <w:r w:rsidRPr="009B42A0">
              <w:rPr>
                <w:sz w:val="22"/>
                <w:szCs w:val="22"/>
              </w:rPr>
              <w:t>Plc</w:t>
            </w:r>
            <w:proofErr w:type="spellEnd"/>
            <w:r w:rsidRPr="009B42A0">
              <w:rPr>
                <w:sz w:val="22"/>
                <w:szCs w:val="22"/>
              </w:rPr>
              <w:t>, Vengrija</w:t>
            </w:r>
          </w:p>
        </w:tc>
        <w:tc>
          <w:tcPr>
            <w:tcW w:w="1168" w:type="pct"/>
            <w:vAlign w:val="center"/>
          </w:tcPr>
          <w:p w:rsidR="0004640A" w:rsidRPr="00E81AFB" w:rsidRDefault="0004640A" w:rsidP="00627CF5">
            <w:pPr>
              <w:rPr>
                <w:sz w:val="22"/>
                <w:szCs w:val="22"/>
              </w:rPr>
            </w:pPr>
            <w:r w:rsidRPr="009B42A0">
              <w:rPr>
                <w:sz w:val="22"/>
                <w:szCs w:val="22"/>
              </w:rPr>
              <w:t>UK/H/3030/001/IB/016</w:t>
            </w:r>
          </w:p>
        </w:tc>
        <w:tc>
          <w:tcPr>
            <w:tcW w:w="445" w:type="pct"/>
            <w:vAlign w:val="center"/>
          </w:tcPr>
          <w:p w:rsidR="0004640A" w:rsidRPr="00E81AFB" w:rsidRDefault="0004640A" w:rsidP="00627CF5">
            <w:pPr>
              <w:rPr>
                <w:sz w:val="22"/>
                <w:szCs w:val="22"/>
              </w:rPr>
            </w:pPr>
            <w:r w:rsidRPr="00E81AFB">
              <w:rPr>
                <w:sz w:val="22"/>
                <w:szCs w:val="22"/>
              </w:rPr>
              <w:t>2017-09-15</w:t>
            </w:r>
          </w:p>
        </w:tc>
      </w:tr>
      <w:tr w:rsidR="0004640A" w:rsidRPr="00B55EB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B55EBD" w:rsidRDefault="0004640A" w:rsidP="00627CF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04640A" w:rsidRDefault="0004640A" w:rsidP="00627CF5">
            <w:r w:rsidRPr="00D20D5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12</w:t>
            </w:r>
          </w:p>
        </w:tc>
        <w:tc>
          <w:tcPr>
            <w:tcW w:w="1523" w:type="pct"/>
            <w:vAlign w:val="center"/>
          </w:tcPr>
          <w:p w:rsidR="0004640A" w:rsidRPr="00E81AFB" w:rsidRDefault="0004640A" w:rsidP="00627CF5">
            <w:pPr>
              <w:rPr>
                <w:sz w:val="22"/>
                <w:szCs w:val="22"/>
              </w:rPr>
            </w:pPr>
            <w:proofErr w:type="spellStart"/>
            <w:r w:rsidRPr="00B052F7">
              <w:rPr>
                <w:sz w:val="22"/>
                <w:szCs w:val="22"/>
              </w:rPr>
              <w:t>Pramipexole</w:t>
            </w:r>
            <w:proofErr w:type="spellEnd"/>
            <w:r w:rsidRPr="00B052F7">
              <w:rPr>
                <w:sz w:val="22"/>
                <w:szCs w:val="22"/>
              </w:rPr>
              <w:t xml:space="preserve"> </w:t>
            </w:r>
            <w:proofErr w:type="spellStart"/>
            <w:r w:rsidRPr="00B052F7">
              <w:rPr>
                <w:sz w:val="22"/>
                <w:szCs w:val="22"/>
              </w:rPr>
              <w:t>Orion</w:t>
            </w:r>
            <w:proofErr w:type="spellEnd"/>
            <w:r w:rsidRPr="00B052F7">
              <w:rPr>
                <w:sz w:val="22"/>
                <w:szCs w:val="22"/>
              </w:rPr>
              <w:t xml:space="preserve"> 0,18mg </w:t>
            </w:r>
            <w:r>
              <w:rPr>
                <w:sz w:val="22"/>
                <w:szCs w:val="22"/>
              </w:rPr>
              <w:t xml:space="preserve">(0,35mg, 0,7mg, 1,1mg) </w:t>
            </w:r>
            <w:r w:rsidRPr="00B052F7">
              <w:rPr>
                <w:sz w:val="22"/>
                <w:szCs w:val="22"/>
              </w:rPr>
              <w:t>tabletės</w:t>
            </w:r>
          </w:p>
        </w:tc>
        <w:tc>
          <w:tcPr>
            <w:tcW w:w="1325" w:type="pct"/>
            <w:vAlign w:val="center"/>
          </w:tcPr>
          <w:p w:rsidR="0004640A" w:rsidRPr="00E81AFB" w:rsidRDefault="0004640A" w:rsidP="00627CF5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B052F7">
              <w:rPr>
                <w:sz w:val="22"/>
                <w:szCs w:val="22"/>
              </w:rPr>
              <w:t>Orion</w:t>
            </w:r>
            <w:proofErr w:type="spellEnd"/>
            <w:r w:rsidRPr="00B052F7">
              <w:rPr>
                <w:sz w:val="22"/>
                <w:szCs w:val="22"/>
              </w:rPr>
              <w:t xml:space="preserve"> </w:t>
            </w:r>
            <w:proofErr w:type="spellStart"/>
            <w:r w:rsidRPr="00B052F7">
              <w:rPr>
                <w:sz w:val="22"/>
                <w:szCs w:val="22"/>
              </w:rPr>
              <w:t>Corporation</w:t>
            </w:r>
            <w:proofErr w:type="spellEnd"/>
            <w:r w:rsidRPr="00B052F7">
              <w:rPr>
                <w:sz w:val="22"/>
                <w:szCs w:val="22"/>
              </w:rPr>
              <w:t>, Suomija</w:t>
            </w:r>
          </w:p>
        </w:tc>
        <w:tc>
          <w:tcPr>
            <w:tcW w:w="1168" w:type="pct"/>
            <w:vAlign w:val="center"/>
          </w:tcPr>
          <w:p w:rsidR="0004640A" w:rsidRPr="00E81AFB" w:rsidRDefault="0004640A" w:rsidP="00627CF5">
            <w:pPr>
              <w:rPr>
                <w:sz w:val="22"/>
                <w:szCs w:val="22"/>
              </w:rPr>
            </w:pPr>
            <w:r w:rsidRPr="00B052F7">
              <w:rPr>
                <w:sz w:val="22"/>
                <w:szCs w:val="22"/>
              </w:rPr>
              <w:t>FI/H/0811/002</w:t>
            </w:r>
            <w:r>
              <w:rPr>
                <w:sz w:val="22"/>
                <w:szCs w:val="22"/>
              </w:rPr>
              <w:t>-005</w:t>
            </w:r>
            <w:r w:rsidRPr="00B052F7">
              <w:rPr>
                <w:sz w:val="22"/>
                <w:szCs w:val="22"/>
              </w:rPr>
              <w:t>/IA/015</w:t>
            </w:r>
          </w:p>
        </w:tc>
        <w:tc>
          <w:tcPr>
            <w:tcW w:w="445" w:type="pct"/>
            <w:vAlign w:val="center"/>
          </w:tcPr>
          <w:p w:rsidR="0004640A" w:rsidRPr="00E81AFB" w:rsidRDefault="0004640A" w:rsidP="00627CF5">
            <w:pPr>
              <w:rPr>
                <w:sz w:val="22"/>
                <w:szCs w:val="22"/>
              </w:rPr>
            </w:pPr>
            <w:r w:rsidRPr="00E81AFB">
              <w:rPr>
                <w:sz w:val="22"/>
                <w:szCs w:val="22"/>
              </w:rPr>
              <w:t>2017-09-15</w:t>
            </w:r>
          </w:p>
        </w:tc>
      </w:tr>
      <w:tr w:rsidR="0004640A" w:rsidRPr="00B55EB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B55EBD" w:rsidRDefault="0004640A" w:rsidP="003315C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04640A" w:rsidRPr="0004640A" w:rsidRDefault="0004640A" w:rsidP="003315CF">
            <w:pPr>
              <w:rPr>
                <w:sz w:val="22"/>
                <w:szCs w:val="22"/>
                <w:lang w:val="pt-BR" w:eastAsia="de-DE"/>
              </w:rPr>
            </w:pPr>
            <w:r w:rsidRPr="0004640A">
              <w:rPr>
                <w:sz w:val="22"/>
                <w:szCs w:val="22"/>
                <w:lang w:val="pt-BR" w:eastAsia="de-DE"/>
              </w:rPr>
              <w:t>20C-1437</w:t>
            </w:r>
          </w:p>
        </w:tc>
        <w:tc>
          <w:tcPr>
            <w:tcW w:w="1523" w:type="pct"/>
            <w:vAlign w:val="center"/>
          </w:tcPr>
          <w:p w:rsidR="0004640A" w:rsidRPr="0004640A" w:rsidRDefault="0004640A" w:rsidP="003315CF">
            <w:pPr>
              <w:rPr>
                <w:sz w:val="22"/>
                <w:szCs w:val="22"/>
              </w:rPr>
            </w:pPr>
            <w:proofErr w:type="spellStart"/>
            <w:r w:rsidRPr="0004640A">
              <w:rPr>
                <w:sz w:val="22"/>
                <w:szCs w:val="22"/>
              </w:rPr>
              <w:t>Co-Olimestra</w:t>
            </w:r>
            <w:proofErr w:type="spellEnd"/>
            <w:r w:rsidRPr="0004640A">
              <w:rPr>
                <w:sz w:val="22"/>
                <w:szCs w:val="22"/>
              </w:rPr>
              <w:t xml:space="preserve"> 20mg/12,5mg (20mg/25mg, 40mg/12,5mg, 40mg/25mg) plėvele dengtos tabletės</w:t>
            </w:r>
          </w:p>
        </w:tc>
        <w:tc>
          <w:tcPr>
            <w:tcW w:w="1325" w:type="pct"/>
            <w:vAlign w:val="center"/>
          </w:tcPr>
          <w:p w:rsidR="0004640A" w:rsidRPr="0004640A" w:rsidRDefault="0004640A" w:rsidP="003315CF">
            <w:pPr>
              <w:keepNext/>
              <w:keepLines/>
              <w:rPr>
                <w:sz w:val="22"/>
                <w:szCs w:val="22"/>
              </w:rPr>
            </w:pPr>
            <w:r w:rsidRPr="0004640A">
              <w:rPr>
                <w:sz w:val="22"/>
                <w:szCs w:val="22"/>
              </w:rPr>
              <w:t xml:space="preserve">KRKA, </w:t>
            </w:r>
            <w:proofErr w:type="spellStart"/>
            <w:r w:rsidRPr="0004640A">
              <w:rPr>
                <w:sz w:val="22"/>
                <w:szCs w:val="22"/>
              </w:rPr>
              <w:t>d.d</w:t>
            </w:r>
            <w:proofErr w:type="spellEnd"/>
            <w:r w:rsidRPr="0004640A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68" w:type="pct"/>
            <w:vAlign w:val="center"/>
          </w:tcPr>
          <w:p w:rsidR="0004640A" w:rsidRPr="0004640A" w:rsidRDefault="0004640A" w:rsidP="003315CF">
            <w:pPr>
              <w:rPr>
                <w:sz w:val="22"/>
                <w:szCs w:val="22"/>
              </w:rPr>
            </w:pPr>
            <w:r w:rsidRPr="0004640A">
              <w:rPr>
                <w:sz w:val="22"/>
                <w:szCs w:val="22"/>
              </w:rPr>
              <w:t>DK/H/2111/001-004/IA/011/G</w:t>
            </w:r>
          </w:p>
        </w:tc>
        <w:tc>
          <w:tcPr>
            <w:tcW w:w="445" w:type="pct"/>
            <w:vAlign w:val="center"/>
          </w:tcPr>
          <w:p w:rsidR="0004640A" w:rsidRPr="0004640A" w:rsidRDefault="0004640A" w:rsidP="003315CF">
            <w:pPr>
              <w:rPr>
                <w:sz w:val="22"/>
                <w:szCs w:val="22"/>
              </w:rPr>
            </w:pPr>
            <w:r w:rsidRPr="0004640A">
              <w:rPr>
                <w:sz w:val="22"/>
                <w:szCs w:val="22"/>
              </w:rPr>
              <w:t>2017-09-17</w:t>
            </w:r>
          </w:p>
        </w:tc>
      </w:tr>
      <w:tr w:rsidR="0004640A" w:rsidRPr="00B55EB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B55EBD" w:rsidRDefault="0004640A" w:rsidP="003315C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04640A" w:rsidRDefault="0004640A" w:rsidP="003315CF">
            <w:r w:rsidRPr="00D20D5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89</w:t>
            </w:r>
          </w:p>
        </w:tc>
        <w:tc>
          <w:tcPr>
            <w:tcW w:w="1523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</w:rPr>
            </w:pPr>
            <w:proofErr w:type="spellStart"/>
            <w:r w:rsidRPr="00974E0F">
              <w:rPr>
                <w:sz w:val="22"/>
                <w:szCs w:val="22"/>
              </w:rPr>
              <w:t>Visannette</w:t>
            </w:r>
            <w:proofErr w:type="spellEnd"/>
            <w:r w:rsidRPr="00974E0F">
              <w:rPr>
                <w:sz w:val="22"/>
                <w:szCs w:val="22"/>
              </w:rPr>
              <w:t xml:space="preserve"> 2mg tabletės</w:t>
            </w:r>
          </w:p>
        </w:tc>
        <w:tc>
          <w:tcPr>
            <w:tcW w:w="1325" w:type="pct"/>
            <w:vAlign w:val="center"/>
          </w:tcPr>
          <w:p w:rsidR="0004640A" w:rsidRPr="00E81AFB" w:rsidRDefault="0004640A" w:rsidP="003315CF">
            <w:pPr>
              <w:keepNext/>
              <w:keepLines/>
              <w:rPr>
                <w:sz w:val="22"/>
                <w:szCs w:val="22"/>
              </w:rPr>
            </w:pPr>
            <w:r w:rsidRPr="00974E0F">
              <w:rPr>
                <w:sz w:val="22"/>
                <w:szCs w:val="22"/>
              </w:rPr>
              <w:t xml:space="preserve">Bayer </w:t>
            </w:r>
            <w:proofErr w:type="spellStart"/>
            <w:r w:rsidRPr="00974E0F">
              <w:rPr>
                <w:sz w:val="22"/>
                <w:szCs w:val="22"/>
              </w:rPr>
              <w:t>Pharma</w:t>
            </w:r>
            <w:proofErr w:type="spellEnd"/>
            <w:r w:rsidRPr="00974E0F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68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</w:rPr>
            </w:pPr>
            <w:r w:rsidRPr="00974E0F">
              <w:rPr>
                <w:sz w:val="22"/>
                <w:szCs w:val="22"/>
              </w:rPr>
              <w:t>NL/H/1569/001/IA/028/G</w:t>
            </w:r>
          </w:p>
        </w:tc>
        <w:tc>
          <w:tcPr>
            <w:tcW w:w="445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</w:rPr>
            </w:pPr>
            <w:r w:rsidRPr="00E81AFB">
              <w:rPr>
                <w:sz w:val="22"/>
                <w:szCs w:val="22"/>
              </w:rPr>
              <w:t>2017-09-1</w:t>
            </w:r>
            <w:r>
              <w:rPr>
                <w:sz w:val="22"/>
                <w:szCs w:val="22"/>
              </w:rPr>
              <w:t>8</w:t>
            </w:r>
          </w:p>
        </w:tc>
      </w:tr>
      <w:tr w:rsidR="0004640A" w:rsidRPr="00B55EB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B55EBD" w:rsidRDefault="0004640A" w:rsidP="003315C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0171</w:t>
            </w:r>
          </w:p>
        </w:tc>
        <w:tc>
          <w:tcPr>
            <w:tcW w:w="1523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on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mbi</w:t>
            </w:r>
            <w:proofErr w:type="spellEnd"/>
            <w:r>
              <w:rPr>
                <w:sz w:val="22"/>
                <w:szCs w:val="22"/>
              </w:rPr>
              <w:t xml:space="preserve"> 35mg plėvele dengtos tabletės+1 000 mg/880</w:t>
            </w:r>
            <w:r w:rsidRPr="00C851F7">
              <w:rPr>
                <w:sz w:val="22"/>
                <w:szCs w:val="22"/>
              </w:rPr>
              <w:t xml:space="preserve">TV </w:t>
            </w:r>
            <w:proofErr w:type="spellStart"/>
            <w:r w:rsidRPr="00C851F7">
              <w:rPr>
                <w:sz w:val="22"/>
                <w:szCs w:val="22"/>
              </w:rPr>
              <w:t>šnypščiosios</w:t>
            </w:r>
            <w:proofErr w:type="spellEnd"/>
            <w:r w:rsidRPr="00C851F7">
              <w:rPr>
                <w:sz w:val="22"/>
                <w:szCs w:val="22"/>
              </w:rPr>
              <w:t xml:space="preserve"> granulės</w:t>
            </w:r>
          </w:p>
        </w:tc>
        <w:tc>
          <w:tcPr>
            <w:tcW w:w="1325" w:type="pct"/>
            <w:vAlign w:val="center"/>
          </w:tcPr>
          <w:p w:rsidR="0004640A" w:rsidRPr="00E81AFB" w:rsidRDefault="0004640A" w:rsidP="003315CF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C851F7">
              <w:rPr>
                <w:sz w:val="22"/>
                <w:szCs w:val="22"/>
              </w:rPr>
              <w:t>Actavis</w:t>
            </w:r>
            <w:proofErr w:type="spellEnd"/>
            <w:r w:rsidRPr="00C851F7">
              <w:rPr>
                <w:sz w:val="22"/>
                <w:szCs w:val="22"/>
              </w:rPr>
              <w:t xml:space="preserve"> Group PTC </w:t>
            </w:r>
            <w:proofErr w:type="spellStart"/>
            <w:r w:rsidRPr="00C851F7">
              <w:rPr>
                <w:sz w:val="22"/>
                <w:szCs w:val="22"/>
              </w:rPr>
              <w:t>ehf</w:t>
            </w:r>
            <w:proofErr w:type="spellEnd"/>
            <w:r w:rsidRPr="00C851F7">
              <w:rPr>
                <w:sz w:val="22"/>
                <w:szCs w:val="22"/>
              </w:rPr>
              <w:t>, Islandija</w:t>
            </w:r>
          </w:p>
        </w:tc>
        <w:tc>
          <w:tcPr>
            <w:tcW w:w="1168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</w:rPr>
            </w:pPr>
            <w:r w:rsidRPr="00C851F7">
              <w:rPr>
                <w:sz w:val="22"/>
                <w:szCs w:val="22"/>
              </w:rPr>
              <w:t>SE/H/0732/001/IA/055</w:t>
            </w:r>
            <w:r>
              <w:rPr>
                <w:sz w:val="22"/>
                <w:szCs w:val="22"/>
              </w:rPr>
              <w:t>/G</w:t>
            </w:r>
          </w:p>
        </w:tc>
        <w:tc>
          <w:tcPr>
            <w:tcW w:w="445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</w:rPr>
            </w:pPr>
            <w:r w:rsidRPr="00E81AFB">
              <w:rPr>
                <w:sz w:val="22"/>
                <w:szCs w:val="22"/>
              </w:rPr>
              <w:t>2017-09-1</w:t>
            </w:r>
            <w:r>
              <w:rPr>
                <w:sz w:val="22"/>
                <w:szCs w:val="22"/>
              </w:rPr>
              <w:t>8</w:t>
            </w:r>
          </w:p>
        </w:tc>
      </w:tr>
      <w:tr w:rsidR="0004640A" w:rsidRPr="00B55EB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B55EBD" w:rsidRDefault="0004640A" w:rsidP="003315C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0170</w:t>
            </w:r>
          </w:p>
        </w:tc>
        <w:tc>
          <w:tcPr>
            <w:tcW w:w="1523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</w:rPr>
            </w:pPr>
            <w:proofErr w:type="spellStart"/>
            <w:r w:rsidRPr="00425D09">
              <w:rPr>
                <w:sz w:val="22"/>
                <w:szCs w:val="22"/>
              </w:rPr>
              <w:t>Sandimmun</w:t>
            </w:r>
            <w:proofErr w:type="spellEnd"/>
            <w:r w:rsidRPr="00425D09">
              <w:rPr>
                <w:sz w:val="22"/>
                <w:szCs w:val="22"/>
              </w:rPr>
              <w:t xml:space="preserve"> </w:t>
            </w:r>
            <w:proofErr w:type="spellStart"/>
            <w:r w:rsidRPr="00425D09">
              <w:rPr>
                <w:sz w:val="22"/>
                <w:szCs w:val="22"/>
              </w:rPr>
              <w:t>Neoral</w:t>
            </w:r>
            <w:proofErr w:type="spellEnd"/>
            <w:r w:rsidRPr="00425D09">
              <w:rPr>
                <w:sz w:val="22"/>
                <w:szCs w:val="22"/>
              </w:rPr>
              <w:t xml:space="preserve"> 25mg</w:t>
            </w:r>
            <w:r>
              <w:rPr>
                <w:sz w:val="22"/>
                <w:szCs w:val="22"/>
              </w:rPr>
              <w:t xml:space="preserve"> (50mg, 100mg)</w:t>
            </w:r>
            <w:r w:rsidRPr="00425D09">
              <w:rPr>
                <w:sz w:val="22"/>
                <w:szCs w:val="22"/>
              </w:rPr>
              <w:t xml:space="preserve"> minkštosios kapsulės</w:t>
            </w:r>
          </w:p>
        </w:tc>
        <w:tc>
          <w:tcPr>
            <w:tcW w:w="1325" w:type="pct"/>
            <w:vAlign w:val="center"/>
          </w:tcPr>
          <w:p w:rsidR="0004640A" w:rsidRPr="00E81AFB" w:rsidRDefault="0004640A" w:rsidP="003315CF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425D09">
              <w:rPr>
                <w:sz w:val="22"/>
                <w:szCs w:val="22"/>
              </w:rPr>
              <w:t>Novartis</w:t>
            </w:r>
            <w:proofErr w:type="spellEnd"/>
            <w:r w:rsidRPr="00425D09">
              <w:rPr>
                <w:sz w:val="22"/>
                <w:szCs w:val="22"/>
              </w:rPr>
              <w:t xml:space="preserve"> </w:t>
            </w:r>
            <w:proofErr w:type="spellStart"/>
            <w:r w:rsidRPr="00425D09">
              <w:rPr>
                <w:sz w:val="22"/>
                <w:szCs w:val="22"/>
              </w:rPr>
              <w:t>Finland</w:t>
            </w:r>
            <w:proofErr w:type="spellEnd"/>
            <w:r w:rsidRPr="00425D09">
              <w:rPr>
                <w:sz w:val="22"/>
                <w:szCs w:val="22"/>
              </w:rPr>
              <w:t xml:space="preserve"> </w:t>
            </w:r>
            <w:proofErr w:type="spellStart"/>
            <w:r w:rsidRPr="00425D09">
              <w:rPr>
                <w:sz w:val="22"/>
                <w:szCs w:val="22"/>
              </w:rPr>
              <w:t>Oy</w:t>
            </w:r>
            <w:proofErr w:type="spellEnd"/>
            <w:r w:rsidRPr="00425D09">
              <w:rPr>
                <w:sz w:val="22"/>
                <w:szCs w:val="22"/>
              </w:rPr>
              <w:t>, Suomija</w:t>
            </w:r>
          </w:p>
        </w:tc>
        <w:tc>
          <w:tcPr>
            <w:tcW w:w="1168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</w:rPr>
            </w:pPr>
            <w:r w:rsidRPr="00425D09">
              <w:rPr>
                <w:sz w:val="22"/>
                <w:szCs w:val="22"/>
              </w:rPr>
              <w:t>DE/H/4019/002</w:t>
            </w:r>
            <w:r>
              <w:rPr>
                <w:sz w:val="22"/>
                <w:szCs w:val="22"/>
              </w:rPr>
              <w:t>-004</w:t>
            </w:r>
            <w:r w:rsidRPr="00425D09">
              <w:rPr>
                <w:sz w:val="22"/>
                <w:szCs w:val="22"/>
              </w:rPr>
              <w:t>/IA/020</w:t>
            </w:r>
          </w:p>
        </w:tc>
        <w:tc>
          <w:tcPr>
            <w:tcW w:w="445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</w:rPr>
            </w:pPr>
            <w:r w:rsidRPr="00E81AFB">
              <w:rPr>
                <w:sz w:val="22"/>
                <w:szCs w:val="22"/>
              </w:rPr>
              <w:t>2017-09-1</w:t>
            </w:r>
            <w:r>
              <w:rPr>
                <w:sz w:val="22"/>
                <w:szCs w:val="22"/>
              </w:rPr>
              <w:t>8</w:t>
            </w:r>
          </w:p>
        </w:tc>
      </w:tr>
      <w:tr w:rsidR="0004640A" w:rsidRPr="00B55EB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B55EBD" w:rsidRDefault="0004640A" w:rsidP="003315C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82</w:t>
            </w:r>
          </w:p>
        </w:tc>
        <w:tc>
          <w:tcPr>
            <w:tcW w:w="1523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traspan</w:t>
            </w:r>
            <w:proofErr w:type="spellEnd"/>
            <w:r>
              <w:rPr>
                <w:sz w:val="22"/>
                <w:szCs w:val="22"/>
              </w:rPr>
              <w:t xml:space="preserve"> 60</w:t>
            </w:r>
            <w:r w:rsidRPr="00456F5B">
              <w:rPr>
                <w:sz w:val="22"/>
                <w:szCs w:val="22"/>
              </w:rPr>
              <w:t>mg/ml infuzinis tirpalas</w:t>
            </w:r>
          </w:p>
        </w:tc>
        <w:tc>
          <w:tcPr>
            <w:tcW w:w="1325" w:type="pct"/>
            <w:vAlign w:val="center"/>
          </w:tcPr>
          <w:p w:rsidR="0004640A" w:rsidRPr="00E81AFB" w:rsidRDefault="0004640A" w:rsidP="003315CF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456F5B">
              <w:rPr>
                <w:sz w:val="22"/>
                <w:szCs w:val="22"/>
              </w:rPr>
              <w:t>B.Braun</w:t>
            </w:r>
            <w:proofErr w:type="spellEnd"/>
            <w:r w:rsidRPr="00456F5B">
              <w:rPr>
                <w:sz w:val="22"/>
                <w:szCs w:val="22"/>
              </w:rPr>
              <w:t xml:space="preserve"> </w:t>
            </w:r>
            <w:proofErr w:type="spellStart"/>
            <w:r w:rsidRPr="00456F5B">
              <w:rPr>
                <w:sz w:val="22"/>
                <w:szCs w:val="22"/>
              </w:rPr>
              <w:t>Melsungen</w:t>
            </w:r>
            <w:proofErr w:type="spellEnd"/>
            <w:r w:rsidRPr="00456F5B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68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</w:rPr>
            </w:pPr>
            <w:r w:rsidRPr="00456F5B">
              <w:rPr>
                <w:sz w:val="22"/>
                <w:szCs w:val="22"/>
              </w:rPr>
              <w:t>SE/H/0609/001/IB/024</w:t>
            </w:r>
          </w:p>
        </w:tc>
        <w:tc>
          <w:tcPr>
            <w:tcW w:w="445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</w:rPr>
            </w:pPr>
            <w:r w:rsidRPr="00E81AFB">
              <w:rPr>
                <w:sz w:val="22"/>
                <w:szCs w:val="22"/>
              </w:rPr>
              <w:t>2017-09-1</w:t>
            </w:r>
            <w:r>
              <w:rPr>
                <w:sz w:val="22"/>
                <w:szCs w:val="22"/>
              </w:rPr>
              <w:t>8</w:t>
            </w:r>
          </w:p>
        </w:tc>
      </w:tr>
      <w:tr w:rsidR="0004640A" w:rsidRPr="00B55EB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B55EBD" w:rsidRDefault="0004640A" w:rsidP="003315C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71</w:t>
            </w:r>
          </w:p>
        </w:tc>
        <w:tc>
          <w:tcPr>
            <w:tcW w:w="1523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oviDuo</w:t>
            </w:r>
            <w:proofErr w:type="spellEnd"/>
            <w:r>
              <w:rPr>
                <w:sz w:val="22"/>
                <w:szCs w:val="22"/>
              </w:rPr>
              <w:t xml:space="preserve"> 50mg/</w:t>
            </w:r>
            <w:r w:rsidRPr="00456F5B">
              <w:rPr>
                <w:sz w:val="22"/>
                <w:szCs w:val="22"/>
              </w:rPr>
              <w:t>10mg/g kremas</w:t>
            </w:r>
          </w:p>
        </w:tc>
        <w:tc>
          <w:tcPr>
            <w:tcW w:w="1325" w:type="pct"/>
            <w:vAlign w:val="center"/>
          </w:tcPr>
          <w:p w:rsidR="0004640A" w:rsidRPr="00E81AFB" w:rsidRDefault="0004640A" w:rsidP="003315CF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456F5B">
              <w:rPr>
                <w:sz w:val="22"/>
                <w:szCs w:val="22"/>
              </w:rPr>
              <w:t>GlaxoSmithKline</w:t>
            </w:r>
            <w:proofErr w:type="spellEnd"/>
            <w:r w:rsidRPr="00456F5B">
              <w:rPr>
                <w:sz w:val="22"/>
                <w:szCs w:val="22"/>
              </w:rPr>
              <w:t xml:space="preserve"> </w:t>
            </w:r>
            <w:proofErr w:type="spellStart"/>
            <w:r w:rsidRPr="00456F5B">
              <w:rPr>
                <w:sz w:val="22"/>
                <w:szCs w:val="22"/>
              </w:rPr>
              <w:t>Consumer</w:t>
            </w:r>
            <w:proofErr w:type="spellEnd"/>
            <w:r w:rsidRPr="00456F5B">
              <w:rPr>
                <w:sz w:val="22"/>
                <w:szCs w:val="22"/>
              </w:rPr>
              <w:t xml:space="preserve"> </w:t>
            </w:r>
            <w:proofErr w:type="spellStart"/>
            <w:r w:rsidRPr="00456F5B">
              <w:rPr>
                <w:sz w:val="22"/>
                <w:szCs w:val="22"/>
              </w:rPr>
              <w:t>Healthcare</w:t>
            </w:r>
            <w:proofErr w:type="spellEnd"/>
            <w:r w:rsidRPr="00456F5B">
              <w:rPr>
                <w:sz w:val="22"/>
                <w:szCs w:val="22"/>
              </w:rPr>
              <w:t xml:space="preserve"> (UK) </w:t>
            </w:r>
            <w:proofErr w:type="spellStart"/>
            <w:r w:rsidRPr="00456F5B">
              <w:rPr>
                <w:sz w:val="22"/>
                <w:szCs w:val="22"/>
              </w:rPr>
              <w:t>Trading</w:t>
            </w:r>
            <w:proofErr w:type="spellEnd"/>
            <w:r w:rsidRPr="00456F5B">
              <w:rPr>
                <w:sz w:val="22"/>
                <w:szCs w:val="22"/>
              </w:rPr>
              <w:t xml:space="preserve"> </w:t>
            </w:r>
            <w:proofErr w:type="spellStart"/>
            <w:r w:rsidRPr="00456F5B">
              <w:rPr>
                <w:sz w:val="22"/>
                <w:szCs w:val="22"/>
              </w:rPr>
              <w:t>Limited</w:t>
            </w:r>
            <w:proofErr w:type="spellEnd"/>
            <w:r w:rsidRPr="00456F5B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8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</w:rPr>
            </w:pPr>
            <w:r w:rsidRPr="00456F5B">
              <w:rPr>
                <w:sz w:val="22"/>
                <w:szCs w:val="22"/>
              </w:rPr>
              <w:t>SE/H/0882/001/IA/032</w:t>
            </w:r>
          </w:p>
        </w:tc>
        <w:tc>
          <w:tcPr>
            <w:tcW w:w="445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</w:rPr>
            </w:pPr>
            <w:r w:rsidRPr="00E81AFB">
              <w:rPr>
                <w:sz w:val="22"/>
                <w:szCs w:val="22"/>
              </w:rPr>
              <w:t>2017-09-1</w:t>
            </w:r>
            <w:r>
              <w:rPr>
                <w:sz w:val="22"/>
                <w:szCs w:val="22"/>
              </w:rPr>
              <w:t>8</w:t>
            </w:r>
          </w:p>
        </w:tc>
      </w:tr>
      <w:tr w:rsidR="0004640A" w:rsidRPr="00B55EB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B55EBD" w:rsidRDefault="0004640A" w:rsidP="003315C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0320</w:t>
            </w:r>
          </w:p>
        </w:tc>
        <w:tc>
          <w:tcPr>
            <w:tcW w:w="1523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bacavir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Lamivudi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ndoz</w:t>
            </w:r>
            <w:proofErr w:type="spellEnd"/>
            <w:r>
              <w:rPr>
                <w:sz w:val="22"/>
                <w:szCs w:val="22"/>
              </w:rPr>
              <w:t xml:space="preserve"> 600</w:t>
            </w:r>
            <w:r w:rsidRPr="00FE43C7">
              <w:rPr>
                <w:sz w:val="22"/>
                <w:szCs w:val="22"/>
              </w:rPr>
              <w:t>mg/</w:t>
            </w:r>
            <w:r>
              <w:rPr>
                <w:sz w:val="22"/>
                <w:szCs w:val="22"/>
              </w:rPr>
              <w:t xml:space="preserve"> 300</w:t>
            </w:r>
            <w:r w:rsidRPr="00FE43C7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5" w:type="pct"/>
            <w:vAlign w:val="center"/>
          </w:tcPr>
          <w:p w:rsidR="0004640A" w:rsidRPr="00E81AFB" w:rsidRDefault="0004640A" w:rsidP="003315CF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FE43C7">
              <w:rPr>
                <w:sz w:val="22"/>
                <w:szCs w:val="22"/>
              </w:rPr>
              <w:t>Sandoz</w:t>
            </w:r>
            <w:proofErr w:type="spellEnd"/>
            <w:r w:rsidRPr="00FE43C7">
              <w:rPr>
                <w:sz w:val="22"/>
                <w:szCs w:val="22"/>
              </w:rPr>
              <w:t xml:space="preserve"> </w:t>
            </w:r>
            <w:proofErr w:type="spellStart"/>
            <w:r w:rsidRPr="00FE43C7">
              <w:rPr>
                <w:sz w:val="22"/>
                <w:szCs w:val="22"/>
              </w:rPr>
              <w:t>d.d</w:t>
            </w:r>
            <w:proofErr w:type="spellEnd"/>
            <w:r w:rsidRPr="00FE43C7">
              <w:rPr>
                <w:sz w:val="22"/>
                <w:szCs w:val="22"/>
              </w:rPr>
              <w:t>., Slovėnija</w:t>
            </w:r>
          </w:p>
        </w:tc>
        <w:tc>
          <w:tcPr>
            <w:tcW w:w="1168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</w:rPr>
            </w:pPr>
            <w:r w:rsidRPr="00FE43C7">
              <w:rPr>
                <w:sz w:val="22"/>
                <w:szCs w:val="22"/>
              </w:rPr>
              <w:t>UK/H/6004/001/IA/004</w:t>
            </w:r>
          </w:p>
        </w:tc>
        <w:tc>
          <w:tcPr>
            <w:tcW w:w="445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</w:rPr>
            </w:pPr>
            <w:r w:rsidRPr="00E81AFB">
              <w:rPr>
                <w:sz w:val="22"/>
                <w:szCs w:val="22"/>
              </w:rPr>
              <w:t>2017-09-1</w:t>
            </w:r>
            <w:r>
              <w:rPr>
                <w:sz w:val="22"/>
                <w:szCs w:val="22"/>
              </w:rPr>
              <w:t>9</w:t>
            </w:r>
          </w:p>
        </w:tc>
      </w:tr>
      <w:tr w:rsidR="0004640A" w:rsidRPr="00B55EB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B55EBD" w:rsidRDefault="0004640A" w:rsidP="003315C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0210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D955B3" w:rsidRDefault="0004640A" w:rsidP="003315CF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F5BE0">
              <w:rPr>
                <w:rFonts w:eastAsia="Calibri"/>
                <w:sz w:val="22"/>
                <w:szCs w:val="22"/>
                <w:lang w:eastAsia="lt-LT"/>
              </w:rPr>
              <w:t>Pragiola</w:t>
            </w:r>
            <w:proofErr w:type="spellEnd"/>
            <w:r w:rsidRPr="00AF5BE0">
              <w:rPr>
                <w:rFonts w:eastAsia="Calibri"/>
                <w:sz w:val="22"/>
                <w:szCs w:val="22"/>
                <w:lang w:eastAsia="lt-LT"/>
              </w:rPr>
              <w:t xml:space="preserve"> 25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50mg, 75mg, 100mg, 150mg, 200mg, 225mg, 300mg) </w:t>
            </w:r>
            <w:r w:rsidRPr="00AF5BE0">
              <w:rPr>
                <w:rFonts w:eastAsia="Calibri"/>
                <w:sz w:val="22"/>
                <w:szCs w:val="22"/>
                <w:lang w:eastAsia="lt-LT"/>
              </w:rPr>
              <w:t>kietosios kapsul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Pr="00D955B3" w:rsidRDefault="0004640A" w:rsidP="003315CF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AF5BE0">
              <w:rPr>
                <w:rFonts w:eastAsia="Calibri"/>
                <w:sz w:val="22"/>
                <w:szCs w:val="22"/>
                <w:lang w:eastAsia="lt-LT"/>
              </w:rPr>
              <w:t xml:space="preserve">KRKA, </w:t>
            </w:r>
            <w:proofErr w:type="spellStart"/>
            <w:r w:rsidRPr="00AF5BE0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AF5BE0">
              <w:rPr>
                <w:rFonts w:eastAsia="Calibri"/>
                <w:sz w:val="22"/>
                <w:szCs w:val="22"/>
                <w:lang w:eastAsia="lt-LT"/>
              </w:rPr>
              <w:t>., Novo mesto, Slovėn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D955B3" w:rsidRDefault="0004640A" w:rsidP="003315CF">
            <w:pPr>
              <w:rPr>
                <w:sz w:val="22"/>
                <w:szCs w:val="22"/>
              </w:rPr>
            </w:pPr>
            <w:r w:rsidRPr="00AF5BE0">
              <w:rPr>
                <w:sz w:val="22"/>
                <w:szCs w:val="22"/>
              </w:rPr>
              <w:t>SI/H/0154/001</w:t>
            </w:r>
            <w:r>
              <w:rPr>
                <w:sz w:val="22"/>
                <w:szCs w:val="22"/>
              </w:rPr>
              <w:t>-008</w:t>
            </w:r>
            <w:r w:rsidRPr="00AF5BE0">
              <w:rPr>
                <w:sz w:val="22"/>
                <w:szCs w:val="22"/>
              </w:rPr>
              <w:t>/IA/00</w:t>
            </w:r>
            <w:r>
              <w:rPr>
                <w:sz w:val="22"/>
                <w:szCs w:val="22"/>
              </w:rPr>
              <w:t>5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Pr="00AD241E" w:rsidRDefault="0004640A" w:rsidP="003315CF">
            <w:pPr>
              <w:rPr>
                <w:sz w:val="22"/>
                <w:szCs w:val="22"/>
              </w:rPr>
            </w:pPr>
            <w:r w:rsidRPr="00E81AFB">
              <w:rPr>
                <w:sz w:val="22"/>
                <w:szCs w:val="22"/>
              </w:rPr>
              <w:t>2017-09-1</w:t>
            </w:r>
            <w:r>
              <w:rPr>
                <w:sz w:val="22"/>
                <w:szCs w:val="22"/>
              </w:rPr>
              <w:t>9</w:t>
            </w:r>
          </w:p>
        </w:tc>
      </w:tr>
      <w:tr w:rsidR="0004640A" w:rsidRPr="00B55EB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B55EBD" w:rsidRDefault="0004640A" w:rsidP="003315C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04640A" w:rsidRDefault="0004640A" w:rsidP="003315CF">
            <w:r w:rsidRPr="00A30AF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36</w:t>
            </w:r>
          </w:p>
        </w:tc>
        <w:tc>
          <w:tcPr>
            <w:tcW w:w="1523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rindille</w:t>
            </w:r>
            <w:proofErr w:type="spellEnd"/>
            <w:r>
              <w:rPr>
                <w:sz w:val="22"/>
                <w:szCs w:val="22"/>
              </w:rPr>
              <w:t xml:space="preserve"> 0,03mg/</w:t>
            </w:r>
            <w:r w:rsidRPr="00B27D10">
              <w:rPr>
                <w:sz w:val="22"/>
                <w:szCs w:val="22"/>
              </w:rPr>
              <w:t>3mg plėvele dengtos tabletės</w:t>
            </w:r>
          </w:p>
        </w:tc>
        <w:tc>
          <w:tcPr>
            <w:tcW w:w="1325" w:type="pct"/>
            <w:vAlign w:val="center"/>
          </w:tcPr>
          <w:p w:rsidR="0004640A" w:rsidRPr="00E81AFB" w:rsidRDefault="0004640A" w:rsidP="003315CF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r w:rsidRPr="00B27D10">
              <w:rPr>
                <w:sz w:val="22"/>
                <w:szCs w:val="22"/>
              </w:rPr>
              <w:t>ORIVAS, Lietuva</w:t>
            </w:r>
          </w:p>
        </w:tc>
        <w:tc>
          <w:tcPr>
            <w:tcW w:w="1168" w:type="pct"/>
            <w:vAlign w:val="center"/>
          </w:tcPr>
          <w:p w:rsidR="0004640A" w:rsidRPr="00FE43C7" w:rsidRDefault="0004640A" w:rsidP="003315CF">
            <w:pPr>
              <w:rPr>
                <w:sz w:val="22"/>
                <w:szCs w:val="22"/>
              </w:rPr>
            </w:pPr>
            <w:r w:rsidRPr="00B27D10">
              <w:rPr>
                <w:sz w:val="22"/>
                <w:szCs w:val="22"/>
              </w:rPr>
              <w:t>NL/H/2888/002/IA/007</w:t>
            </w:r>
          </w:p>
        </w:tc>
        <w:tc>
          <w:tcPr>
            <w:tcW w:w="445" w:type="pct"/>
            <w:vAlign w:val="center"/>
          </w:tcPr>
          <w:p w:rsidR="0004640A" w:rsidRDefault="0004640A" w:rsidP="003315CF">
            <w:r w:rsidRPr="00670AE1">
              <w:rPr>
                <w:sz w:val="22"/>
                <w:szCs w:val="22"/>
              </w:rPr>
              <w:t>2017-09-2</w:t>
            </w:r>
            <w:r>
              <w:rPr>
                <w:sz w:val="22"/>
                <w:szCs w:val="22"/>
              </w:rPr>
              <w:t>0</w:t>
            </w:r>
          </w:p>
        </w:tc>
      </w:tr>
      <w:tr w:rsidR="0004640A" w:rsidRPr="00FA3C80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B55EBD" w:rsidRDefault="0004640A" w:rsidP="003315C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04640A" w:rsidRDefault="0004640A" w:rsidP="003315CF">
            <w:r w:rsidRPr="00A30AF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44</w:t>
            </w:r>
          </w:p>
        </w:tc>
        <w:tc>
          <w:tcPr>
            <w:tcW w:w="1523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</w:rPr>
            </w:pPr>
            <w:proofErr w:type="spellStart"/>
            <w:r w:rsidRPr="00B27D10">
              <w:rPr>
                <w:sz w:val="22"/>
                <w:szCs w:val="22"/>
              </w:rPr>
              <w:t>Terbinafine</w:t>
            </w:r>
            <w:proofErr w:type="spellEnd"/>
            <w:r w:rsidRPr="00B27D10">
              <w:rPr>
                <w:sz w:val="22"/>
                <w:szCs w:val="22"/>
              </w:rPr>
              <w:t xml:space="preserve"> </w:t>
            </w:r>
            <w:proofErr w:type="spellStart"/>
            <w:r w:rsidRPr="00B27D10">
              <w:rPr>
                <w:sz w:val="22"/>
                <w:szCs w:val="22"/>
              </w:rPr>
              <w:t>Actavis</w:t>
            </w:r>
            <w:proofErr w:type="spellEnd"/>
            <w:r w:rsidRPr="00B27D10">
              <w:rPr>
                <w:sz w:val="22"/>
                <w:szCs w:val="22"/>
              </w:rPr>
              <w:t xml:space="preserve"> 10mg/g kremas</w:t>
            </w:r>
          </w:p>
        </w:tc>
        <w:tc>
          <w:tcPr>
            <w:tcW w:w="1325" w:type="pct"/>
            <w:vAlign w:val="center"/>
          </w:tcPr>
          <w:p w:rsidR="0004640A" w:rsidRPr="00E81AFB" w:rsidRDefault="0004640A" w:rsidP="003315CF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B27D10">
              <w:rPr>
                <w:sz w:val="22"/>
                <w:szCs w:val="22"/>
              </w:rPr>
              <w:t>Actavis</w:t>
            </w:r>
            <w:proofErr w:type="spellEnd"/>
            <w:r w:rsidRPr="00B27D10">
              <w:rPr>
                <w:sz w:val="22"/>
                <w:szCs w:val="22"/>
              </w:rPr>
              <w:t xml:space="preserve"> Group PTC </w:t>
            </w:r>
            <w:proofErr w:type="spellStart"/>
            <w:r w:rsidRPr="00B27D10">
              <w:rPr>
                <w:sz w:val="22"/>
                <w:szCs w:val="22"/>
              </w:rPr>
              <w:t>ehf</w:t>
            </w:r>
            <w:proofErr w:type="spellEnd"/>
            <w:r w:rsidRPr="00B27D10">
              <w:rPr>
                <w:sz w:val="22"/>
                <w:szCs w:val="22"/>
              </w:rPr>
              <w:t>., Islandija</w:t>
            </w:r>
          </w:p>
        </w:tc>
        <w:tc>
          <w:tcPr>
            <w:tcW w:w="1168" w:type="pct"/>
            <w:vAlign w:val="center"/>
          </w:tcPr>
          <w:p w:rsidR="0004640A" w:rsidRPr="00FE43C7" w:rsidRDefault="0004640A" w:rsidP="003315CF">
            <w:pPr>
              <w:rPr>
                <w:sz w:val="22"/>
                <w:szCs w:val="22"/>
              </w:rPr>
            </w:pPr>
            <w:r w:rsidRPr="00B27D10">
              <w:rPr>
                <w:sz w:val="22"/>
                <w:szCs w:val="22"/>
              </w:rPr>
              <w:t>MT/H/0258/001/IA/012</w:t>
            </w:r>
          </w:p>
        </w:tc>
        <w:tc>
          <w:tcPr>
            <w:tcW w:w="445" w:type="pct"/>
            <w:vAlign w:val="center"/>
          </w:tcPr>
          <w:p w:rsidR="0004640A" w:rsidRDefault="0004640A" w:rsidP="003315CF">
            <w:r w:rsidRPr="00670AE1">
              <w:rPr>
                <w:sz w:val="22"/>
                <w:szCs w:val="22"/>
              </w:rPr>
              <w:t>2017-09-2</w:t>
            </w:r>
            <w:r>
              <w:rPr>
                <w:sz w:val="22"/>
                <w:szCs w:val="22"/>
              </w:rPr>
              <w:t>0</w:t>
            </w:r>
          </w:p>
        </w:tc>
      </w:tr>
      <w:tr w:rsidR="0004640A" w:rsidRPr="00FA3C80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B55EBD" w:rsidRDefault="0004640A" w:rsidP="003315C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04640A" w:rsidRPr="001779F7" w:rsidRDefault="0004640A" w:rsidP="003315CF">
            <w:pPr>
              <w:rPr>
                <w:sz w:val="22"/>
                <w:szCs w:val="22"/>
                <w:lang w:val="pt-BR" w:eastAsia="de-DE"/>
              </w:rPr>
            </w:pPr>
            <w:r w:rsidRPr="001779F7">
              <w:rPr>
                <w:sz w:val="22"/>
                <w:szCs w:val="22"/>
                <w:lang w:val="pt-BR" w:eastAsia="de-DE"/>
              </w:rPr>
              <w:t>20C-146</w:t>
            </w:r>
          </w:p>
        </w:tc>
        <w:tc>
          <w:tcPr>
            <w:tcW w:w="1523" w:type="pct"/>
            <w:vAlign w:val="center"/>
          </w:tcPr>
          <w:p w:rsidR="0004640A" w:rsidRPr="001779F7" w:rsidRDefault="0004640A" w:rsidP="003315CF">
            <w:pPr>
              <w:rPr>
                <w:sz w:val="22"/>
                <w:szCs w:val="22"/>
              </w:rPr>
            </w:pPr>
            <w:proofErr w:type="spellStart"/>
            <w:r w:rsidRPr="001779F7">
              <w:rPr>
                <w:sz w:val="22"/>
                <w:szCs w:val="22"/>
              </w:rPr>
              <w:t>Elontril</w:t>
            </w:r>
            <w:proofErr w:type="spellEnd"/>
            <w:r w:rsidRPr="001779F7">
              <w:rPr>
                <w:sz w:val="22"/>
                <w:szCs w:val="22"/>
              </w:rPr>
              <w:t xml:space="preserve"> 150mg (300mg) modifikuoto atpalaidavimo tabletės</w:t>
            </w:r>
          </w:p>
        </w:tc>
        <w:tc>
          <w:tcPr>
            <w:tcW w:w="1325" w:type="pct"/>
            <w:vAlign w:val="center"/>
          </w:tcPr>
          <w:p w:rsidR="0004640A" w:rsidRPr="001779F7" w:rsidRDefault="0004640A" w:rsidP="003315CF">
            <w:pPr>
              <w:keepNext/>
              <w:keepLines/>
              <w:rPr>
                <w:sz w:val="22"/>
                <w:szCs w:val="22"/>
              </w:rPr>
            </w:pPr>
            <w:r w:rsidRPr="001779F7">
              <w:rPr>
                <w:sz w:val="22"/>
                <w:szCs w:val="22"/>
              </w:rPr>
              <w:t xml:space="preserve">UAB </w:t>
            </w:r>
            <w:proofErr w:type="spellStart"/>
            <w:r w:rsidRPr="001779F7">
              <w:rPr>
                <w:sz w:val="22"/>
                <w:szCs w:val="22"/>
              </w:rPr>
              <w:t>GlaxoSmithKline</w:t>
            </w:r>
            <w:proofErr w:type="spellEnd"/>
            <w:r w:rsidRPr="001779F7">
              <w:rPr>
                <w:sz w:val="22"/>
                <w:szCs w:val="22"/>
              </w:rPr>
              <w:t xml:space="preserve"> Lietuva, Lietuva</w:t>
            </w:r>
          </w:p>
        </w:tc>
        <w:tc>
          <w:tcPr>
            <w:tcW w:w="1168" w:type="pct"/>
            <w:vAlign w:val="center"/>
          </w:tcPr>
          <w:p w:rsidR="0004640A" w:rsidRPr="001779F7" w:rsidRDefault="0004640A" w:rsidP="003315CF">
            <w:pPr>
              <w:rPr>
                <w:sz w:val="22"/>
                <w:szCs w:val="22"/>
              </w:rPr>
            </w:pPr>
            <w:r w:rsidRPr="001779F7">
              <w:rPr>
                <w:sz w:val="22"/>
                <w:szCs w:val="22"/>
              </w:rPr>
              <w:t>NL/H/0786/001-002/WS/041/G</w:t>
            </w:r>
          </w:p>
        </w:tc>
        <w:tc>
          <w:tcPr>
            <w:tcW w:w="445" w:type="pct"/>
            <w:vAlign w:val="center"/>
          </w:tcPr>
          <w:p w:rsidR="0004640A" w:rsidRPr="001779F7" w:rsidRDefault="0004640A" w:rsidP="003315CF">
            <w:pPr>
              <w:rPr>
                <w:sz w:val="22"/>
                <w:szCs w:val="22"/>
              </w:rPr>
            </w:pPr>
            <w:r w:rsidRPr="001779F7">
              <w:rPr>
                <w:sz w:val="22"/>
                <w:szCs w:val="22"/>
              </w:rPr>
              <w:t>2017-09-21</w:t>
            </w:r>
          </w:p>
        </w:tc>
      </w:tr>
      <w:tr w:rsidR="0004640A" w:rsidRPr="00FA3C80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B55EBD" w:rsidRDefault="0004640A" w:rsidP="003315C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04640A" w:rsidRDefault="0004640A" w:rsidP="003315CF">
            <w:r w:rsidRPr="00A30AF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51</w:t>
            </w:r>
          </w:p>
        </w:tc>
        <w:tc>
          <w:tcPr>
            <w:tcW w:w="1523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ytrescio</w:t>
            </w:r>
            <w:proofErr w:type="spellEnd"/>
            <w:r>
              <w:rPr>
                <w:sz w:val="22"/>
                <w:szCs w:val="22"/>
              </w:rPr>
              <w:t xml:space="preserve"> 40</w:t>
            </w:r>
            <w:r w:rsidRPr="00DC302F">
              <w:rPr>
                <w:sz w:val="22"/>
                <w:szCs w:val="22"/>
              </w:rPr>
              <w:t>mikrogramų/ml akių lašai (tirpalas)</w:t>
            </w:r>
          </w:p>
        </w:tc>
        <w:tc>
          <w:tcPr>
            <w:tcW w:w="1325" w:type="pct"/>
            <w:vAlign w:val="center"/>
          </w:tcPr>
          <w:p w:rsidR="0004640A" w:rsidRPr="00E81AFB" w:rsidRDefault="0004640A" w:rsidP="003315CF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DC302F">
              <w:rPr>
                <w:sz w:val="22"/>
                <w:szCs w:val="22"/>
              </w:rPr>
              <w:t>Sandoz</w:t>
            </w:r>
            <w:proofErr w:type="spellEnd"/>
            <w:r w:rsidRPr="00DC302F">
              <w:rPr>
                <w:sz w:val="22"/>
                <w:szCs w:val="22"/>
              </w:rPr>
              <w:t xml:space="preserve"> </w:t>
            </w:r>
            <w:proofErr w:type="spellStart"/>
            <w:r w:rsidRPr="00DC302F">
              <w:rPr>
                <w:sz w:val="22"/>
                <w:szCs w:val="22"/>
              </w:rPr>
              <w:t>d.d</w:t>
            </w:r>
            <w:proofErr w:type="spellEnd"/>
            <w:r w:rsidRPr="00DC302F">
              <w:rPr>
                <w:sz w:val="22"/>
                <w:szCs w:val="22"/>
              </w:rPr>
              <w:t>., Slovėnija</w:t>
            </w:r>
          </w:p>
        </w:tc>
        <w:tc>
          <w:tcPr>
            <w:tcW w:w="1168" w:type="pct"/>
            <w:vAlign w:val="center"/>
          </w:tcPr>
          <w:p w:rsidR="0004640A" w:rsidRPr="00FE43C7" w:rsidRDefault="0004640A" w:rsidP="003315CF">
            <w:pPr>
              <w:rPr>
                <w:sz w:val="22"/>
                <w:szCs w:val="22"/>
              </w:rPr>
            </w:pPr>
            <w:r w:rsidRPr="00DC302F">
              <w:rPr>
                <w:sz w:val="22"/>
                <w:szCs w:val="22"/>
              </w:rPr>
              <w:t>DE/H/3621/001/II/004</w:t>
            </w:r>
          </w:p>
        </w:tc>
        <w:tc>
          <w:tcPr>
            <w:tcW w:w="445" w:type="pct"/>
            <w:vAlign w:val="center"/>
          </w:tcPr>
          <w:p w:rsidR="0004640A" w:rsidRDefault="0004640A" w:rsidP="003315CF">
            <w:r w:rsidRPr="00670AE1">
              <w:rPr>
                <w:sz w:val="22"/>
                <w:szCs w:val="22"/>
              </w:rPr>
              <w:t>2017-09-2</w:t>
            </w:r>
            <w:r>
              <w:rPr>
                <w:sz w:val="22"/>
                <w:szCs w:val="22"/>
              </w:rPr>
              <w:t>1</w:t>
            </w:r>
          </w:p>
        </w:tc>
      </w:tr>
      <w:tr w:rsidR="0004640A" w:rsidRPr="00B55EB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B55EBD" w:rsidRDefault="0004640A" w:rsidP="003315C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04640A" w:rsidRDefault="0004640A" w:rsidP="003315CF">
            <w:r w:rsidRPr="00A30AF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99</w:t>
            </w:r>
          </w:p>
        </w:tc>
        <w:tc>
          <w:tcPr>
            <w:tcW w:w="1523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</w:rPr>
            </w:pPr>
            <w:r w:rsidRPr="00DC302F">
              <w:rPr>
                <w:sz w:val="22"/>
                <w:szCs w:val="22"/>
              </w:rPr>
              <w:t>COPAXONE 20mg/ml</w:t>
            </w:r>
            <w:r>
              <w:rPr>
                <w:sz w:val="22"/>
                <w:szCs w:val="22"/>
              </w:rPr>
              <w:t xml:space="preserve"> (40mg/ml)</w:t>
            </w:r>
            <w:r w:rsidRPr="00DC302F">
              <w:rPr>
                <w:sz w:val="22"/>
                <w:szCs w:val="22"/>
              </w:rPr>
              <w:t xml:space="preserve"> injekcinis tirpalas užpildytame švirkšte</w:t>
            </w:r>
          </w:p>
        </w:tc>
        <w:tc>
          <w:tcPr>
            <w:tcW w:w="1325" w:type="pct"/>
            <w:vAlign w:val="center"/>
          </w:tcPr>
          <w:p w:rsidR="0004640A" w:rsidRPr="00E81AFB" w:rsidRDefault="0004640A" w:rsidP="003315CF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DC302F">
              <w:rPr>
                <w:sz w:val="22"/>
                <w:szCs w:val="22"/>
              </w:rPr>
              <w:t>Teva</w:t>
            </w:r>
            <w:proofErr w:type="spellEnd"/>
            <w:r w:rsidRPr="00DC302F">
              <w:rPr>
                <w:sz w:val="22"/>
                <w:szCs w:val="22"/>
              </w:rPr>
              <w:t xml:space="preserve"> </w:t>
            </w:r>
            <w:proofErr w:type="spellStart"/>
            <w:r w:rsidRPr="00DC302F">
              <w:rPr>
                <w:sz w:val="22"/>
                <w:szCs w:val="22"/>
              </w:rPr>
              <w:t>Pharmaceuticals</w:t>
            </w:r>
            <w:proofErr w:type="spellEnd"/>
            <w:r w:rsidRPr="00DC302F">
              <w:rPr>
                <w:sz w:val="22"/>
                <w:szCs w:val="22"/>
              </w:rPr>
              <w:t xml:space="preserve"> </w:t>
            </w:r>
            <w:proofErr w:type="spellStart"/>
            <w:r w:rsidRPr="00DC302F">
              <w:rPr>
                <w:sz w:val="22"/>
                <w:szCs w:val="22"/>
              </w:rPr>
              <w:t>Limited</w:t>
            </w:r>
            <w:proofErr w:type="spellEnd"/>
            <w:r w:rsidRPr="00DC302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8" w:type="pct"/>
            <w:vAlign w:val="center"/>
          </w:tcPr>
          <w:p w:rsidR="0004640A" w:rsidRPr="00FE43C7" w:rsidRDefault="0004640A" w:rsidP="003315CF">
            <w:pPr>
              <w:rPr>
                <w:sz w:val="22"/>
                <w:szCs w:val="22"/>
              </w:rPr>
            </w:pPr>
            <w:r w:rsidRPr="00DC302F">
              <w:rPr>
                <w:sz w:val="22"/>
                <w:szCs w:val="22"/>
              </w:rPr>
              <w:t>DE/H/5283/0</w:t>
            </w:r>
            <w:r>
              <w:rPr>
                <w:sz w:val="22"/>
                <w:szCs w:val="22"/>
              </w:rPr>
              <w:t>0</w:t>
            </w:r>
            <w:r w:rsidRPr="00DC302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003</w:t>
            </w:r>
            <w:r w:rsidRPr="00DC302F">
              <w:rPr>
                <w:sz w:val="22"/>
                <w:szCs w:val="22"/>
              </w:rPr>
              <w:t>/IB/169</w:t>
            </w:r>
          </w:p>
        </w:tc>
        <w:tc>
          <w:tcPr>
            <w:tcW w:w="445" w:type="pct"/>
            <w:vAlign w:val="center"/>
          </w:tcPr>
          <w:p w:rsidR="0004640A" w:rsidRDefault="0004640A" w:rsidP="003315CF">
            <w:r w:rsidRPr="00670AE1">
              <w:rPr>
                <w:sz w:val="22"/>
                <w:szCs w:val="22"/>
              </w:rPr>
              <w:t>2017-09-2</w:t>
            </w:r>
            <w:r>
              <w:rPr>
                <w:sz w:val="22"/>
                <w:szCs w:val="22"/>
              </w:rPr>
              <w:t>1</w:t>
            </w:r>
          </w:p>
        </w:tc>
      </w:tr>
      <w:tr w:rsidR="0004640A" w:rsidRPr="00B55EB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B55EBD" w:rsidRDefault="0004640A" w:rsidP="003315C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04640A" w:rsidRDefault="0004640A" w:rsidP="003315CF">
            <w:r w:rsidRPr="00A30AF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12</w:t>
            </w:r>
          </w:p>
        </w:tc>
        <w:tc>
          <w:tcPr>
            <w:tcW w:w="1523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</w:rPr>
            </w:pPr>
            <w:proofErr w:type="spellStart"/>
            <w:r w:rsidRPr="00A616BE">
              <w:rPr>
                <w:sz w:val="22"/>
                <w:szCs w:val="22"/>
              </w:rPr>
              <w:t>Elidel</w:t>
            </w:r>
            <w:proofErr w:type="spellEnd"/>
            <w:r w:rsidRPr="00A616BE">
              <w:rPr>
                <w:sz w:val="22"/>
                <w:szCs w:val="22"/>
              </w:rPr>
              <w:t xml:space="preserve"> 10mg/g kremas</w:t>
            </w:r>
          </w:p>
        </w:tc>
        <w:tc>
          <w:tcPr>
            <w:tcW w:w="1325" w:type="pct"/>
            <w:vAlign w:val="center"/>
          </w:tcPr>
          <w:p w:rsidR="0004640A" w:rsidRPr="00E81AFB" w:rsidRDefault="0004640A" w:rsidP="003315CF">
            <w:pPr>
              <w:keepNext/>
              <w:keepLines/>
              <w:rPr>
                <w:sz w:val="22"/>
                <w:szCs w:val="22"/>
              </w:rPr>
            </w:pPr>
            <w:r w:rsidRPr="00A616BE">
              <w:rPr>
                <w:sz w:val="22"/>
                <w:szCs w:val="22"/>
              </w:rPr>
              <w:t xml:space="preserve">SIA Meda </w:t>
            </w:r>
            <w:proofErr w:type="spellStart"/>
            <w:r w:rsidRPr="00A616BE">
              <w:rPr>
                <w:sz w:val="22"/>
                <w:szCs w:val="22"/>
              </w:rPr>
              <w:t>Pharma</w:t>
            </w:r>
            <w:proofErr w:type="spellEnd"/>
            <w:r w:rsidRPr="00A616BE">
              <w:rPr>
                <w:sz w:val="22"/>
                <w:szCs w:val="22"/>
              </w:rPr>
              <w:t>, Latvija</w:t>
            </w:r>
          </w:p>
        </w:tc>
        <w:tc>
          <w:tcPr>
            <w:tcW w:w="1168" w:type="pct"/>
            <w:vAlign w:val="center"/>
          </w:tcPr>
          <w:p w:rsidR="0004640A" w:rsidRPr="00FE43C7" w:rsidRDefault="0004640A" w:rsidP="003315CF">
            <w:pPr>
              <w:rPr>
                <w:sz w:val="22"/>
                <w:szCs w:val="22"/>
              </w:rPr>
            </w:pPr>
            <w:r w:rsidRPr="00A616BE">
              <w:rPr>
                <w:sz w:val="22"/>
                <w:szCs w:val="22"/>
              </w:rPr>
              <w:t>DK/H/0339/001/IB/068</w:t>
            </w:r>
          </w:p>
        </w:tc>
        <w:tc>
          <w:tcPr>
            <w:tcW w:w="445" w:type="pct"/>
            <w:vAlign w:val="center"/>
          </w:tcPr>
          <w:p w:rsidR="0004640A" w:rsidRDefault="0004640A" w:rsidP="003315CF">
            <w:r w:rsidRPr="00670AE1">
              <w:rPr>
                <w:sz w:val="22"/>
                <w:szCs w:val="22"/>
              </w:rPr>
              <w:t>2017-09-2</w:t>
            </w:r>
            <w:r>
              <w:rPr>
                <w:sz w:val="22"/>
                <w:szCs w:val="22"/>
              </w:rPr>
              <w:t>1</w:t>
            </w:r>
          </w:p>
        </w:tc>
      </w:tr>
      <w:tr w:rsidR="0004640A" w:rsidRPr="00B55EB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B55EBD" w:rsidRDefault="0004640A" w:rsidP="003315C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04640A" w:rsidRPr="0004640A" w:rsidRDefault="0004640A" w:rsidP="003315CF">
            <w:pPr>
              <w:rPr>
                <w:sz w:val="22"/>
                <w:szCs w:val="22"/>
                <w:lang w:val="pt-BR" w:eastAsia="de-DE"/>
              </w:rPr>
            </w:pPr>
            <w:r w:rsidRPr="0004640A">
              <w:rPr>
                <w:sz w:val="22"/>
                <w:szCs w:val="22"/>
                <w:lang w:val="pt-BR" w:eastAsia="de-DE"/>
              </w:rPr>
              <w:t>20C-1256</w:t>
            </w:r>
          </w:p>
        </w:tc>
        <w:tc>
          <w:tcPr>
            <w:tcW w:w="1523" w:type="pct"/>
            <w:vAlign w:val="center"/>
          </w:tcPr>
          <w:p w:rsidR="0004640A" w:rsidRPr="0004640A" w:rsidRDefault="0004640A" w:rsidP="003315CF">
            <w:pPr>
              <w:rPr>
                <w:sz w:val="22"/>
                <w:szCs w:val="22"/>
              </w:rPr>
            </w:pPr>
            <w:proofErr w:type="spellStart"/>
            <w:r w:rsidRPr="0004640A">
              <w:rPr>
                <w:sz w:val="22"/>
                <w:szCs w:val="22"/>
              </w:rPr>
              <w:t>Montelukast</w:t>
            </w:r>
            <w:proofErr w:type="spellEnd"/>
            <w:r w:rsidRPr="0004640A">
              <w:rPr>
                <w:sz w:val="22"/>
                <w:szCs w:val="22"/>
              </w:rPr>
              <w:t xml:space="preserve"> </w:t>
            </w:r>
            <w:proofErr w:type="spellStart"/>
            <w:r w:rsidRPr="0004640A">
              <w:rPr>
                <w:sz w:val="22"/>
                <w:szCs w:val="22"/>
              </w:rPr>
              <w:t>Accord</w:t>
            </w:r>
            <w:proofErr w:type="spellEnd"/>
            <w:r w:rsidRPr="0004640A">
              <w:rPr>
                <w:sz w:val="22"/>
                <w:szCs w:val="22"/>
              </w:rPr>
              <w:t xml:space="preserve"> 4mg (5mg) kramtomosios tabletės</w:t>
            </w:r>
          </w:p>
        </w:tc>
        <w:tc>
          <w:tcPr>
            <w:tcW w:w="1325" w:type="pct"/>
            <w:vAlign w:val="center"/>
          </w:tcPr>
          <w:p w:rsidR="0004640A" w:rsidRPr="0004640A" w:rsidRDefault="0004640A" w:rsidP="003315CF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04640A">
              <w:rPr>
                <w:sz w:val="22"/>
                <w:szCs w:val="22"/>
              </w:rPr>
              <w:t>Accord</w:t>
            </w:r>
            <w:proofErr w:type="spellEnd"/>
            <w:r w:rsidRPr="0004640A">
              <w:rPr>
                <w:sz w:val="22"/>
                <w:szCs w:val="22"/>
              </w:rPr>
              <w:t xml:space="preserve"> </w:t>
            </w:r>
            <w:proofErr w:type="spellStart"/>
            <w:r w:rsidRPr="0004640A">
              <w:rPr>
                <w:sz w:val="22"/>
                <w:szCs w:val="22"/>
              </w:rPr>
              <w:t>Healthcare</w:t>
            </w:r>
            <w:proofErr w:type="spellEnd"/>
            <w:r w:rsidRPr="0004640A">
              <w:rPr>
                <w:sz w:val="22"/>
                <w:szCs w:val="22"/>
              </w:rPr>
              <w:t xml:space="preserve"> </w:t>
            </w:r>
            <w:proofErr w:type="spellStart"/>
            <w:r w:rsidRPr="0004640A">
              <w:rPr>
                <w:sz w:val="22"/>
                <w:szCs w:val="22"/>
              </w:rPr>
              <w:t>Limited</w:t>
            </w:r>
            <w:proofErr w:type="spellEnd"/>
            <w:r w:rsidRPr="0004640A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8" w:type="pct"/>
            <w:vAlign w:val="center"/>
          </w:tcPr>
          <w:p w:rsidR="0004640A" w:rsidRPr="0004640A" w:rsidRDefault="0004640A" w:rsidP="003315CF">
            <w:pPr>
              <w:rPr>
                <w:sz w:val="22"/>
                <w:szCs w:val="22"/>
              </w:rPr>
            </w:pPr>
            <w:r w:rsidRPr="0004640A">
              <w:rPr>
                <w:sz w:val="22"/>
                <w:szCs w:val="22"/>
              </w:rPr>
              <w:t>NL/H/1946/001-002/IB/012/G</w:t>
            </w:r>
          </w:p>
        </w:tc>
        <w:tc>
          <w:tcPr>
            <w:tcW w:w="445" w:type="pct"/>
            <w:vAlign w:val="center"/>
          </w:tcPr>
          <w:p w:rsidR="0004640A" w:rsidRPr="0004640A" w:rsidRDefault="0004640A" w:rsidP="003315CF">
            <w:pPr>
              <w:rPr>
                <w:sz w:val="22"/>
                <w:szCs w:val="22"/>
              </w:rPr>
            </w:pPr>
            <w:r w:rsidRPr="0004640A">
              <w:rPr>
                <w:sz w:val="22"/>
                <w:szCs w:val="22"/>
              </w:rPr>
              <w:t>2017-09-21</w:t>
            </w:r>
          </w:p>
        </w:tc>
      </w:tr>
      <w:tr w:rsidR="0004640A" w:rsidRPr="00B55EB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B55EBD" w:rsidRDefault="0004640A" w:rsidP="003315C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04640A" w:rsidRDefault="0004640A" w:rsidP="003315CF">
            <w:r w:rsidRPr="00A30AF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71</w:t>
            </w:r>
          </w:p>
        </w:tc>
        <w:tc>
          <w:tcPr>
            <w:tcW w:w="1523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</w:rPr>
            </w:pPr>
            <w:proofErr w:type="spellStart"/>
            <w:r w:rsidRPr="007A0B21">
              <w:rPr>
                <w:sz w:val="22"/>
                <w:szCs w:val="22"/>
              </w:rPr>
              <w:t>octanine</w:t>
            </w:r>
            <w:proofErr w:type="spellEnd"/>
            <w:r w:rsidRPr="007A0B21">
              <w:rPr>
                <w:sz w:val="22"/>
                <w:szCs w:val="22"/>
              </w:rPr>
              <w:t xml:space="preserve"> 500TV </w:t>
            </w:r>
            <w:r>
              <w:rPr>
                <w:sz w:val="22"/>
                <w:szCs w:val="22"/>
              </w:rPr>
              <w:t xml:space="preserve">(1000TV) </w:t>
            </w:r>
            <w:r w:rsidRPr="007A0B21">
              <w:rPr>
                <w:sz w:val="22"/>
                <w:szCs w:val="22"/>
              </w:rPr>
              <w:t>milteliai ir tirpiklis injekciniam tirpalui</w:t>
            </w:r>
          </w:p>
        </w:tc>
        <w:tc>
          <w:tcPr>
            <w:tcW w:w="1325" w:type="pct"/>
            <w:vAlign w:val="center"/>
          </w:tcPr>
          <w:p w:rsidR="0004640A" w:rsidRPr="00E81AFB" w:rsidRDefault="0004640A" w:rsidP="003315CF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7A0B21">
              <w:rPr>
                <w:sz w:val="22"/>
                <w:szCs w:val="22"/>
              </w:rPr>
              <w:t>Octapharma</w:t>
            </w:r>
            <w:proofErr w:type="spellEnd"/>
            <w:r w:rsidRPr="007A0B21">
              <w:rPr>
                <w:sz w:val="22"/>
                <w:szCs w:val="22"/>
              </w:rPr>
              <w:t xml:space="preserve"> (IP) </w:t>
            </w:r>
            <w:proofErr w:type="spellStart"/>
            <w:r w:rsidRPr="007A0B21">
              <w:rPr>
                <w:sz w:val="22"/>
                <w:szCs w:val="22"/>
              </w:rPr>
              <w:t>Limited</w:t>
            </w:r>
            <w:proofErr w:type="spellEnd"/>
            <w:r w:rsidRPr="007A0B21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8" w:type="pct"/>
            <w:vAlign w:val="center"/>
          </w:tcPr>
          <w:p w:rsidR="0004640A" w:rsidRPr="00FE43C7" w:rsidRDefault="0004640A" w:rsidP="003315CF">
            <w:pPr>
              <w:rPr>
                <w:sz w:val="22"/>
                <w:szCs w:val="22"/>
              </w:rPr>
            </w:pPr>
            <w:r w:rsidRPr="007A0B21">
              <w:rPr>
                <w:sz w:val="22"/>
                <w:szCs w:val="22"/>
              </w:rPr>
              <w:t>DE/H/0213/001</w:t>
            </w:r>
            <w:r>
              <w:rPr>
                <w:sz w:val="22"/>
                <w:szCs w:val="22"/>
              </w:rPr>
              <w:t>-002</w:t>
            </w:r>
            <w:r w:rsidRPr="007A0B21">
              <w:rPr>
                <w:sz w:val="22"/>
                <w:szCs w:val="22"/>
              </w:rPr>
              <w:t>/II/053/G</w:t>
            </w:r>
          </w:p>
        </w:tc>
        <w:tc>
          <w:tcPr>
            <w:tcW w:w="445" w:type="pct"/>
            <w:vAlign w:val="center"/>
          </w:tcPr>
          <w:p w:rsidR="0004640A" w:rsidRDefault="0004640A" w:rsidP="003315CF">
            <w:r w:rsidRPr="00670AE1">
              <w:rPr>
                <w:sz w:val="22"/>
                <w:szCs w:val="22"/>
              </w:rPr>
              <w:t>2017-09-22</w:t>
            </w:r>
          </w:p>
        </w:tc>
      </w:tr>
      <w:tr w:rsidR="0004640A" w:rsidRPr="00B55EB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B55EBD" w:rsidRDefault="0004640A" w:rsidP="003315C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0235</w:t>
            </w:r>
          </w:p>
        </w:tc>
        <w:tc>
          <w:tcPr>
            <w:tcW w:w="1523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on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mbi</w:t>
            </w:r>
            <w:proofErr w:type="spellEnd"/>
            <w:r>
              <w:rPr>
                <w:sz w:val="22"/>
                <w:szCs w:val="22"/>
              </w:rPr>
              <w:t xml:space="preserve"> 35mg plėvele dengtos tabletės+1 000 mg/880</w:t>
            </w:r>
            <w:r w:rsidRPr="00C851F7">
              <w:rPr>
                <w:sz w:val="22"/>
                <w:szCs w:val="22"/>
              </w:rPr>
              <w:t xml:space="preserve">TV </w:t>
            </w:r>
            <w:proofErr w:type="spellStart"/>
            <w:r w:rsidRPr="00C851F7">
              <w:rPr>
                <w:sz w:val="22"/>
                <w:szCs w:val="22"/>
              </w:rPr>
              <w:t>šnypščiosios</w:t>
            </w:r>
            <w:proofErr w:type="spellEnd"/>
            <w:r w:rsidRPr="00C851F7">
              <w:rPr>
                <w:sz w:val="22"/>
                <w:szCs w:val="22"/>
              </w:rPr>
              <w:t xml:space="preserve"> granulės</w:t>
            </w:r>
          </w:p>
        </w:tc>
        <w:tc>
          <w:tcPr>
            <w:tcW w:w="1325" w:type="pct"/>
            <w:vAlign w:val="center"/>
          </w:tcPr>
          <w:p w:rsidR="0004640A" w:rsidRPr="00E81AFB" w:rsidRDefault="0004640A" w:rsidP="003315CF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C851F7">
              <w:rPr>
                <w:sz w:val="22"/>
                <w:szCs w:val="22"/>
              </w:rPr>
              <w:t>Actavis</w:t>
            </w:r>
            <w:proofErr w:type="spellEnd"/>
            <w:r w:rsidRPr="00C851F7">
              <w:rPr>
                <w:sz w:val="22"/>
                <w:szCs w:val="22"/>
              </w:rPr>
              <w:t xml:space="preserve"> Group PTC </w:t>
            </w:r>
            <w:proofErr w:type="spellStart"/>
            <w:r w:rsidRPr="00C851F7">
              <w:rPr>
                <w:sz w:val="22"/>
                <w:szCs w:val="22"/>
              </w:rPr>
              <w:t>ehf</w:t>
            </w:r>
            <w:proofErr w:type="spellEnd"/>
            <w:r w:rsidRPr="00C851F7">
              <w:rPr>
                <w:sz w:val="22"/>
                <w:szCs w:val="22"/>
              </w:rPr>
              <w:t>, Islandija</w:t>
            </w:r>
          </w:p>
        </w:tc>
        <w:tc>
          <w:tcPr>
            <w:tcW w:w="1168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32/001/IA/057/G</w:t>
            </w:r>
          </w:p>
        </w:tc>
        <w:tc>
          <w:tcPr>
            <w:tcW w:w="445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09-22</w:t>
            </w:r>
          </w:p>
        </w:tc>
      </w:tr>
      <w:tr w:rsidR="0004640A" w:rsidRPr="00B55EB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B55EBD" w:rsidRDefault="0004640A" w:rsidP="003315C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04640A" w:rsidRDefault="0004640A" w:rsidP="003315CF">
            <w:r w:rsidRPr="001E427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06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Default="0004640A" w:rsidP="003315C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C3810">
              <w:rPr>
                <w:sz w:val="22"/>
                <w:szCs w:val="22"/>
              </w:rPr>
              <w:t>Palexia</w:t>
            </w:r>
            <w:proofErr w:type="spellEnd"/>
            <w:r w:rsidRPr="007C3810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75mg, 100mg) </w:t>
            </w:r>
            <w:r w:rsidRPr="007C3810">
              <w:rPr>
                <w:sz w:val="22"/>
                <w:szCs w:val="22"/>
              </w:rPr>
              <w:t>plėvele dengtos tabletės</w:t>
            </w:r>
          </w:p>
          <w:p w:rsidR="0004640A" w:rsidRDefault="0004640A" w:rsidP="003315C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C3810">
              <w:rPr>
                <w:sz w:val="22"/>
                <w:szCs w:val="22"/>
              </w:rPr>
              <w:t>Palexia</w:t>
            </w:r>
            <w:proofErr w:type="spellEnd"/>
            <w:r w:rsidRPr="007C3810">
              <w:rPr>
                <w:sz w:val="22"/>
                <w:szCs w:val="22"/>
              </w:rPr>
              <w:t xml:space="preserve"> 4mg/ml </w:t>
            </w:r>
            <w:r>
              <w:rPr>
                <w:sz w:val="22"/>
                <w:szCs w:val="22"/>
              </w:rPr>
              <w:t xml:space="preserve">(20mg/ml) </w:t>
            </w:r>
            <w:r w:rsidRPr="007C3810">
              <w:rPr>
                <w:sz w:val="22"/>
                <w:szCs w:val="22"/>
              </w:rPr>
              <w:t>geriamasis tirpalas</w:t>
            </w:r>
          </w:p>
          <w:p w:rsidR="0004640A" w:rsidRPr="00DB763F" w:rsidRDefault="0004640A" w:rsidP="003315C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C3810">
              <w:rPr>
                <w:sz w:val="22"/>
                <w:szCs w:val="22"/>
              </w:rPr>
              <w:t>Palexia</w:t>
            </w:r>
            <w:proofErr w:type="spellEnd"/>
            <w:r w:rsidRPr="007C3810">
              <w:rPr>
                <w:sz w:val="22"/>
                <w:szCs w:val="22"/>
              </w:rPr>
              <w:t xml:space="preserve"> </w:t>
            </w:r>
            <w:proofErr w:type="spellStart"/>
            <w:r w:rsidRPr="007C3810">
              <w:rPr>
                <w:sz w:val="22"/>
                <w:szCs w:val="22"/>
              </w:rPr>
              <w:t>retard</w:t>
            </w:r>
            <w:proofErr w:type="spellEnd"/>
            <w:r w:rsidRPr="007C3810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50mg, 100mg, 150mg, 200mg, 250mg) </w:t>
            </w:r>
            <w:r w:rsidRPr="007C3810">
              <w:rPr>
                <w:sz w:val="22"/>
                <w:szCs w:val="22"/>
              </w:rPr>
              <w:t>pailginto atpalaidavimo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Pr="00DB763F" w:rsidRDefault="0004640A" w:rsidP="003315CF">
            <w:pPr>
              <w:outlineLvl w:val="0"/>
              <w:rPr>
                <w:sz w:val="22"/>
                <w:szCs w:val="22"/>
              </w:rPr>
            </w:pPr>
            <w:proofErr w:type="spellStart"/>
            <w:r w:rsidRPr="007C3810">
              <w:rPr>
                <w:sz w:val="22"/>
                <w:szCs w:val="22"/>
              </w:rPr>
              <w:t>Grunenthal</w:t>
            </w:r>
            <w:proofErr w:type="spellEnd"/>
            <w:r w:rsidRPr="007C3810">
              <w:rPr>
                <w:sz w:val="22"/>
                <w:szCs w:val="22"/>
              </w:rPr>
              <w:t xml:space="preserve"> </w:t>
            </w:r>
            <w:proofErr w:type="spellStart"/>
            <w:r w:rsidRPr="007C3810">
              <w:rPr>
                <w:sz w:val="22"/>
                <w:szCs w:val="22"/>
              </w:rPr>
              <w:t>GmbH</w:t>
            </w:r>
            <w:proofErr w:type="spellEnd"/>
            <w:r w:rsidRPr="007C3810">
              <w:rPr>
                <w:sz w:val="22"/>
                <w:szCs w:val="22"/>
              </w:rPr>
              <w:t>, Vokiet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Default="0004640A" w:rsidP="003315CF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020/001-011/WS/025</w:t>
            </w:r>
          </w:p>
        </w:tc>
        <w:tc>
          <w:tcPr>
            <w:tcW w:w="445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09-25</w:t>
            </w:r>
          </w:p>
        </w:tc>
      </w:tr>
      <w:tr w:rsidR="0004640A" w:rsidRPr="00B55EB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B55EBD" w:rsidRDefault="0004640A" w:rsidP="003315C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04640A" w:rsidRDefault="0004640A" w:rsidP="003315CF">
            <w:r w:rsidRPr="001E427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60</w:t>
            </w:r>
          </w:p>
        </w:tc>
        <w:tc>
          <w:tcPr>
            <w:tcW w:w="1523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</w:rPr>
            </w:pPr>
            <w:proofErr w:type="spellStart"/>
            <w:r w:rsidRPr="00B616A2">
              <w:rPr>
                <w:sz w:val="22"/>
                <w:szCs w:val="22"/>
              </w:rPr>
              <w:t>Paclitaxel</w:t>
            </w:r>
            <w:proofErr w:type="spellEnd"/>
            <w:r w:rsidRPr="00B616A2">
              <w:rPr>
                <w:sz w:val="22"/>
                <w:szCs w:val="22"/>
              </w:rPr>
              <w:t xml:space="preserve"> </w:t>
            </w:r>
            <w:proofErr w:type="spellStart"/>
            <w:r w:rsidRPr="00B616A2">
              <w:rPr>
                <w:sz w:val="22"/>
                <w:szCs w:val="22"/>
              </w:rPr>
              <w:t>Accord</w:t>
            </w:r>
            <w:proofErr w:type="spellEnd"/>
            <w:r w:rsidRPr="00B616A2">
              <w:rPr>
                <w:sz w:val="22"/>
                <w:szCs w:val="22"/>
              </w:rPr>
              <w:t xml:space="preserve"> 6mg/ml koncentratas infuziniam tirpalui</w:t>
            </w:r>
          </w:p>
        </w:tc>
        <w:tc>
          <w:tcPr>
            <w:tcW w:w="1325" w:type="pct"/>
            <w:vAlign w:val="center"/>
          </w:tcPr>
          <w:p w:rsidR="0004640A" w:rsidRPr="00E81AFB" w:rsidRDefault="0004640A" w:rsidP="003315CF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B616A2">
              <w:rPr>
                <w:sz w:val="22"/>
                <w:szCs w:val="22"/>
              </w:rPr>
              <w:t>Accord</w:t>
            </w:r>
            <w:proofErr w:type="spellEnd"/>
            <w:r w:rsidRPr="00B616A2">
              <w:rPr>
                <w:sz w:val="22"/>
                <w:szCs w:val="22"/>
              </w:rPr>
              <w:t xml:space="preserve"> </w:t>
            </w:r>
            <w:proofErr w:type="spellStart"/>
            <w:r w:rsidRPr="00B616A2">
              <w:rPr>
                <w:sz w:val="22"/>
                <w:szCs w:val="22"/>
              </w:rPr>
              <w:t>Healthcare</w:t>
            </w:r>
            <w:proofErr w:type="spellEnd"/>
            <w:r w:rsidRPr="00B616A2">
              <w:rPr>
                <w:sz w:val="22"/>
                <w:szCs w:val="22"/>
              </w:rPr>
              <w:t xml:space="preserve"> </w:t>
            </w:r>
            <w:proofErr w:type="spellStart"/>
            <w:r w:rsidRPr="00B616A2">
              <w:rPr>
                <w:sz w:val="22"/>
                <w:szCs w:val="22"/>
              </w:rPr>
              <w:t>Limited</w:t>
            </w:r>
            <w:proofErr w:type="spellEnd"/>
            <w:r w:rsidRPr="00B616A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8" w:type="pct"/>
            <w:vAlign w:val="center"/>
          </w:tcPr>
          <w:p w:rsidR="0004640A" w:rsidRPr="00FE43C7" w:rsidRDefault="0004640A" w:rsidP="003315CF">
            <w:pPr>
              <w:rPr>
                <w:sz w:val="22"/>
                <w:szCs w:val="22"/>
              </w:rPr>
            </w:pPr>
            <w:r w:rsidRPr="00B616A2">
              <w:rPr>
                <w:sz w:val="22"/>
                <w:szCs w:val="22"/>
              </w:rPr>
              <w:t>NL/H/1444/001/IA/024</w:t>
            </w:r>
          </w:p>
        </w:tc>
        <w:tc>
          <w:tcPr>
            <w:tcW w:w="445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09-25</w:t>
            </w:r>
          </w:p>
        </w:tc>
      </w:tr>
      <w:tr w:rsidR="0004640A" w:rsidRPr="00B55EB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B55EBD" w:rsidRDefault="0004640A" w:rsidP="003315C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04640A" w:rsidRDefault="0004640A" w:rsidP="003315CF">
            <w:r w:rsidRPr="001E427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26</w:t>
            </w:r>
          </w:p>
        </w:tc>
        <w:tc>
          <w:tcPr>
            <w:tcW w:w="1523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</w:rPr>
            </w:pPr>
            <w:proofErr w:type="spellStart"/>
            <w:r w:rsidRPr="00B616A2">
              <w:rPr>
                <w:sz w:val="22"/>
                <w:szCs w:val="22"/>
              </w:rPr>
              <w:t>Emtricitabine</w:t>
            </w:r>
            <w:proofErr w:type="spellEnd"/>
            <w:r w:rsidRPr="00B616A2">
              <w:rPr>
                <w:sz w:val="22"/>
                <w:szCs w:val="22"/>
              </w:rPr>
              <w:t>/</w:t>
            </w:r>
            <w:proofErr w:type="spellStart"/>
            <w:r w:rsidRPr="00B616A2">
              <w:rPr>
                <w:sz w:val="22"/>
                <w:szCs w:val="22"/>
              </w:rPr>
              <w:t>Teno</w:t>
            </w:r>
            <w:r>
              <w:rPr>
                <w:sz w:val="22"/>
                <w:szCs w:val="22"/>
              </w:rPr>
              <w:t>fov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soprox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ndoz</w:t>
            </w:r>
            <w:proofErr w:type="spellEnd"/>
            <w:r>
              <w:rPr>
                <w:sz w:val="22"/>
                <w:szCs w:val="22"/>
              </w:rPr>
              <w:t xml:space="preserve"> 200mg/</w:t>
            </w:r>
            <w:r w:rsidRPr="00B616A2">
              <w:rPr>
                <w:sz w:val="22"/>
                <w:szCs w:val="22"/>
              </w:rPr>
              <w:t>245mg plėvele dengtos tabletės</w:t>
            </w:r>
          </w:p>
        </w:tc>
        <w:tc>
          <w:tcPr>
            <w:tcW w:w="1325" w:type="pct"/>
            <w:vAlign w:val="center"/>
          </w:tcPr>
          <w:p w:rsidR="0004640A" w:rsidRPr="00E81AFB" w:rsidRDefault="0004640A" w:rsidP="003315CF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B616A2">
              <w:rPr>
                <w:sz w:val="22"/>
                <w:szCs w:val="22"/>
              </w:rPr>
              <w:t>Sandoz</w:t>
            </w:r>
            <w:proofErr w:type="spellEnd"/>
            <w:r w:rsidRPr="00B616A2">
              <w:rPr>
                <w:sz w:val="22"/>
                <w:szCs w:val="22"/>
              </w:rPr>
              <w:t xml:space="preserve"> </w:t>
            </w:r>
            <w:proofErr w:type="spellStart"/>
            <w:r w:rsidRPr="00B616A2">
              <w:rPr>
                <w:sz w:val="22"/>
                <w:szCs w:val="22"/>
              </w:rPr>
              <w:t>d.d</w:t>
            </w:r>
            <w:proofErr w:type="spellEnd"/>
            <w:r w:rsidRPr="00B616A2">
              <w:rPr>
                <w:sz w:val="22"/>
                <w:szCs w:val="22"/>
              </w:rPr>
              <w:t>., Slovėnija</w:t>
            </w:r>
          </w:p>
        </w:tc>
        <w:tc>
          <w:tcPr>
            <w:tcW w:w="1168" w:type="pct"/>
            <w:vAlign w:val="center"/>
          </w:tcPr>
          <w:p w:rsidR="0004640A" w:rsidRPr="00FE43C7" w:rsidRDefault="0004640A" w:rsidP="003315CF">
            <w:pPr>
              <w:rPr>
                <w:sz w:val="22"/>
                <w:szCs w:val="22"/>
              </w:rPr>
            </w:pPr>
            <w:r w:rsidRPr="00B616A2">
              <w:rPr>
                <w:sz w:val="22"/>
                <w:szCs w:val="22"/>
              </w:rPr>
              <w:t>FI/H/0910/001/IB/003</w:t>
            </w:r>
          </w:p>
        </w:tc>
        <w:tc>
          <w:tcPr>
            <w:tcW w:w="445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09-25</w:t>
            </w:r>
          </w:p>
        </w:tc>
      </w:tr>
      <w:tr w:rsidR="0004640A" w:rsidRPr="00B55EB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B55EBD" w:rsidRDefault="0004640A" w:rsidP="003315C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04640A" w:rsidRDefault="0004640A" w:rsidP="003315CF">
            <w:r w:rsidRPr="001E427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89</w:t>
            </w:r>
          </w:p>
        </w:tc>
        <w:tc>
          <w:tcPr>
            <w:tcW w:w="1523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</w:rPr>
            </w:pPr>
            <w:proofErr w:type="spellStart"/>
            <w:r w:rsidRPr="00B616A2">
              <w:rPr>
                <w:sz w:val="22"/>
                <w:szCs w:val="22"/>
              </w:rPr>
              <w:t>Omeprazole</w:t>
            </w:r>
            <w:proofErr w:type="spellEnd"/>
            <w:r w:rsidRPr="00B616A2">
              <w:rPr>
                <w:sz w:val="22"/>
                <w:szCs w:val="22"/>
              </w:rPr>
              <w:t xml:space="preserve"> </w:t>
            </w:r>
            <w:proofErr w:type="spellStart"/>
            <w:r w:rsidRPr="00B616A2">
              <w:rPr>
                <w:sz w:val="22"/>
                <w:szCs w:val="22"/>
              </w:rPr>
              <w:t>Sandoz</w:t>
            </w:r>
            <w:proofErr w:type="spellEnd"/>
            <w:r w:rsidRPr="00B616A2">
              <w:rPr>
                <w:sz w:val="22"/>
                <w:szCs w:val="22"/>
              </w:rPr>
              <w:t xml:space="preserve"> 40mg milteliai infuziniam tirpalui</w:t>
            </w:r>
          </w:p>
        </w:tc>
        <w:tc>
          <w:tcPr>
            <w:tcW w:w="1325" w:type="pct"/>
            <w:vAlign w:val="center"/>
          </w:tcPr>
          <w:p w:rsidR="0004640A" w:rsidRPr="00E81AFB" w:rsidRDefault="0004640A" w:rsidP="003315CF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B616A2">
              <w:rPr>
                <w:sz w:val="22"/>
                <w:szCs w:val="22"/>
              </w:rPr>
              <w:t>Sandoz</w:t>
            </w:r>
            <w:proofErr w:type="spellEnd"/>
            <w:r w:rsidRPr="00B616A2">
              <w:rPr>
                <w:sz w:val="22"/>
                <w:szCs w:val="22"/>
              </w:rPr>
              <w:t xml:space="preserve"> </w:t>
            </w:r>
            <w:proofErr w:type="spellStart"/>
            <w:r w:rsidRPr="00B616A2">
              <w:rPr>
                <w:sz w:val="22"/>
                <w:szCs w:val="22"/>
              </w:rPr>
              <w:t>d.d</w:t>
            </w:r>
            <w:proofErr w:type="spellEnd"/>
            <w:r w:rsidRPr="00B616A2">
              <w:rPr>
                <w:sz w:val="22"/>
                <w:szCs w:val="22"/>
              </w:rPr>
              <w:t>., Slovėnija</w:t>
            </w:r>
          </w:p>
        </w:tc>
        <w:tc>
          <w:tcPr>
            <w:tcW w:w="1168" w:type="pct"/>
            <w:vAlign w:val="center"/>
          </w:tcPr>
          <w:p w:rsidR="0004640A" w:rsidRPr="00FE43C7" w:rsidRDefault="0004640A" w:rsidP="003315CF">
            <w:pPr>
              <w:rPr>
                <w:sz w:val="22"/>
                <w:szCs w:val="22"/>
              </w:rPr>
            </w:pPr>
            <w:r w:rsidRPr="00B616A2">
              <w:rPr>
                <w:sz w:val="22"/>
                <w:szCs w:val="22"/>
              </w:rPr>
              <w:t>NL/H/0719/001/II/028/G</w:t>
            </w:r>
          </w:p>
        </w:tc>
        <w:tc>
          <w:tcPr>
            <w:tcW w:w="445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09-26</w:t>
            </w:r>
          </w:p>
        </w:tc>
      </w:tr>
      <w:tr w:rsidR="0004640A" w:rsidRPr="00B55EB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B55EBD" w:rsidRDefault="0004640A" w:rsidP="003315C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0334</w:t>
            </w:r>
          </w:p>
        </w:tc>
        <w:tc>
          <w:tcPr>
            <w:tcW w:w="1523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torvastat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  <w:r w:rsidRPr="002A46A9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20mg, 40mg, 80mg)</w:t>
            </w:r>
            <w:r w:rsidRPr="002A46A9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5" w:type="pct"/>
            <w:vAlign w:val="center"/>
          </w:tcPr>
          <w:p w:rsidR="0004640A" w:rsidRPr="00E81AFB" w:rsidRDefault="0004640A" w:rsidP="003315CF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2A46A9">
              <w:rPr>
                <w:sz w:val="22"/>
                <w:szCs w:val="22"/>
              </w:rPr>
              <w:t>Teva</w:t>
            </w:r>
            <w:proofErr w:type="spellEnd"/>
            <w:r w:rsidRPr="002A46A9">
              <w:rPr>
                <w:sz w:val="22"/>
                <w:szCs w:val="22"/>
              </w:rPr>
              <w:t xml:space="preserve"> </w:t>
            </w:r>
            <w:proofErr w:type="spellStart"/>
            <w:r w:rsidRPr="002A46A9">
              <w:rPr>
                <w:sz w:val="22"/>
                <w:szCs w:val="22"/>
              </w:rPr>
              <w:t>Pharma</w:t>
            </w:r>
            <w:proofErr w:type="spellEnd"/>
            <w:r w:rsidRPr="002A46A9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68" w:type="pct"/>
            <w:vAlign w:val="center"/>
          </w:tcPr>
          <w:p w:rsidR="0004640A" w:rsidRPr="00FE43C7" w:rsidRDefault="0004640A" w:rsidP="003315CF">
            <w:pPr>
              <w:rPr>
                <w:sz w:val="22"/>
                <w:szCs w:val="22"/>
              </w:rPr>
            </w:pPr>
            <w:r w:rsidRPr="002A46A9">
              <w:rPr>
                <w:sz w:val="22"/>
                <w:szCs w:val="22"/>
              </w:rPr>
              <w:t>UK/H/2900/001</w:t>
            </w:r>
            <w:r>
              <w:rPr>
                <w:sz w:val="22"/>
                <w:szCs w:val="22"/>
              </w:rPr>
              <w:t>-004</w:t>
            </w:r>
            <w:r w:rsidRPr="002A46A9">
              <w:rPr>
                <w:sz w:val="22"/>
                <w:szCs w:val="22"/>
              </w:rPr>
              <w:t>/IA/042/G</w:t>
            </w:r>
          </w:p>
        </w:tc>
        <w:tc>
          <w:tcPr>
            <w:tcW w:w="445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09-26</w:t>
            </w:r>
          </w:p>
        </w:tc>
      </w:tr>
      <w:tr w:rsidR="0004640A" w:rsidRPr="00B55EB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B55EBD" w:rsidRDefault="0004640A" w:rsidP="003315C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04640A" w:rsidRDefault="0004640A" w:rsidP="003315C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0370</w:t>
            </w:r>
          </w:p>
        </w:tc>
        <w:tc>
          <w:tcPr>
            <w:tcW w:w="1523" w:type="pct"/>
            <w:vAlign w:val="center"/>
          </w:tcPr>
          <w:p w:rsidR="0004640A" w:rsidRDefault="0004640A" w:rsidP="003315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clitaxel</w:t>
            </w:r>
            <w:proofErr w:type="spellEnd"/>
            <w:r>
              <w:rPr>
                <w:sz w:val="22"/>
                <w:szCs w:val="22"/>
              </w:rPr>
              <w:t xml:space="preserve"> Kabi 6</w:t>
            </w:r>
            <w:r w:rsidRPr="00BE6F74">
              <w:rPr>
                <w:sz w:val="22"/>
                <w:szCs w:val="22"/>
              </w:rPr>
              <w:t>mg/ml koncentratas infuziniam tirpalui</w:t>
            </w:r>
          </w:p>
        </w:tc>
        <w:tc>
          <w:tcPr>
            <w:tcW w:w="1325" w:type="pct"/>
            <w:vAlign w:val="center"/>
          </w:tcPr>
          <w:p w:rsidR="0004640A" w:rsidRPr="002A46A9" w:rsidRDefault="0004640A" w:rsidP="003315CF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BE6F74">
              <w:rPr>
                <w:sz w:val="22"/>
                <w:szCs w:val="22"/>
              </w:rPr>
              <w:t>Fresenius</w:t>
            </w:r>
            <w:proofErr w:type="spellEnd"/>
            <w:r w:rsidRPr="00BE6F74">
              <w:rPr>
                <w:sz w:val="22"/>
                <w:szCs w:val="22"/>
              </w:rPr>
              <w:t xml:space="preserve"> Kabi </w:t>
            </w:r>
            <w:proofErr w:type="spellStart"/>
            <w:r w:rsidRPr="00BE6F74">
              <w:rPr>
                <w:sz w:val="22"/>
                <w:szCs w:val="22"/>
              </w:rPr>
              <w:t>Polska</w:t>
            </w:r>
            <w:proofErr w:type="spellEnd"/>
            <w:r w:rsidRPr="00BE6F74">
              <w:rPr>
                <w:sz w:val="22"/>
                <w:szCs w:val="22"/>
              </w:rPr>
              <w:t xml:space="preserve"> </w:t>
            </w:r>
            <w:proofErr w:type="spellStart"/>
            <w:r w:rsidRPr="00BE6F74">
              <w:rPr>
                <w:sz w:val="22"/>
                <w:szCs w:val="22"/>
              </w:rPr>
              <w:t>Sp</w:t>
            </w:r>
            <w:proofErr w:type="spellEnd"/>
            <w:r w:rsidRPr="00BE6F74">
              <w:rPr>
                <w:sz w:val="22"/>
                <w:szCs w:val="22"/>
              </w:rPr>
              <w:t xml:space="preserve"> </w:t>
            </w:r>
            <w:proofErr w:type="spellStart"/>
            <w:r w:rsidRPr="00BE6F74">
              <w:rPr>
                <w:sz w:val="22"/>
                <w:szCs w:val="22"/>
              </w:rPr>
              <w:t>z.o.o</w:t>
            </w:r>
            <w:proofErr w:type="spellEnd"/>
            <w:r w:rsidRPr="00BE6F74">
              <w:rPr>
                <w:sz w:val="22"/>
                <w:szCs w:val="22"/>
              </w:rPr>
              <w:t>., Lenkija</w:t>
            </w:r>
          </w:p>
        </w:tc>
        <w:tc>
          <w:tcPr>
            <w:tcW w:w="1168" w:type="pct"/>
            <w:vAlign w:val="center"/>
          </w:tcPr>
          <w:p w:rsidR="0004640A" w:rsidRPr="002A46A9" w:rsidRDefault="0004640A" w:rsidP="003315CF">
            <w:pPr>
              <w:rPr>
                <w:sz w:val="22"/>
                <w:szCs w:val="22"/>
              </w:rPr>
            </w:pPr>
            <w:r w:rsidRPr="00BE6F74">
              <w:rPr>
                <w:sz w:val="22"/>
                <w:szCs w:val="22"/>
              </w:rPr>
              <w:t>UK/H/1335/001/IA/036</w:t>
            </w:r>
          </w:p>
        </w:tc>
        <w:tc>
          <w:tcPr>
            <w:tcW w:w="445" w:type="pct"/>
            <w:vAlign w:val="center"/>
          </w:tcPr>
          <w:p w:rsidR="0004640A" w:rsidRDefault="0004640A" w:rsidP="00331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09-26</w:t>
            </w:r>
          </w:p>
        </w:tc>
      </w:tr>
      <w:tr w:rsidR="0004640A" w:rsidRPr="00B55EB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B55EBD" w:rsidRDefault="0004640A" w:rsidP="003315C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  <w:lang w:val="pt-BR" w:eastAsia="de-DE"/>
              </w:rPr>
            </w:pPr>
            <w:r w:rsidRPr="00366E83">
              <w:rPr>
                <w:sz w:val="22"/>
                <w:szCs w:val="22"/>
                <w:lang w:val="pt-BR" w:eastAsia="de-DE"/>
              </w:rPr>
              <w:t>KR-0260</w:t>
            </w:r>
          </w:p>
        </w:tc>
        <w:tc>
          <w:tcPr>
            <w:tcW w:w="1523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RTIS 10</w:t>
            </w:r>
            <w:r w:rsidRPr="00366E83">
              <w:rPr>
                <w:sz w:val="22"/>
                <w:szCs w:val="22"/>
              </w:rPr>
              <w:t xml:space="preserve">mg </w:t>
            </w:r>
            <w:r>
              <w:rPr>
                <w:sz w:val="22"/>
                <w:szCs w:val="22"/>
              </w:rPr>
              <w:t>(20mg, 40mg, 80mg)</w:t>
            </w:r>
            <w:r w:rsidRPr="00366E83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vAlign w:val="center"/>
          </w:tcPr>
          <w:p w:rsidR="0004640A" w:rsidRPr="00E81AFB" w:rsidRDefault="0004640A" w:rsidP="003315CF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366E83">
              <w:rPr>
                <w:sz w:val="22"/>
                <w:szCs w:val="22"/>
              </w:rPr>
              <w:t>Pfizer</w:t>
            </w:r>
            <w:proofErr w:type="spellEnd"/>
            <w:r w:rsidRPr="00366E83">
              <w:rPr>
                <w:sz w:val="22"/>
                <w:szCs w:val="22"/>
              </w:rPr>
              <w:t xml:space="preserve"> </w:t>
            </w:r>
            <w:proofErr w:type="spellStart"/>
            <w:r w:rsidRPr="00366E83">
              <w:rPr>
                <w:sz w:val="22"/>
                <w:szCs w:val="22"/>
              </w:rPr>
              <w:t>Europe</w:t>
            </w:r>
            <w:proofErr w:type="spellEnd"/>
            <w:r w:rsidRPr="00366E83">
              <w:rPr>
                <w:sz w:val="22"/>
                <w:szCs w:val="22"/>
              </w:rPr>
              <w:t xml:space="preserve"> MA EEIG, Jungtinė Karalystė</w:t>
            </w:r>
          </w:p>
        </w:tc>
        <w:tc>
          <w:tcPr>
            <w:tcW w:w="1168" w:type="pct"/>
            <w:vAlign w:val="center"/>
          </w:tcPr>
          <w:p w:rsidR="0004640A" w:rsidRPr="00FE43C7" w:rsidRDefault="0004640A" w:rsidP="003315CF">
            <w:pPr>
              <w:rPr>
                <w:sz w:val="22"/>
                <w:szCs w:val="22"/>
              </w:rPr>
            </w:pPr>
            <w:r w:rsidRPr="00366E83">
              <w:rPr>
                <w:sz w:val="22"/>
                <w:szCs w:val="22"/>
              </w:rPr>
              <w:t>DE/H/0109/001</w:t>
            </w:r>
            <w:r>
              <w:rPr>
                <w:sz w:val="22"/>
                <w:szCs w:val="22"/>
              </w:rPr>
              <w:t>-004</w:t>
            </w:r>
            <w:r w:rsidRPr="00366E83">
              <w:rPr>
                <w:sz w:val="22"/>
                <w:szCs w:val="22"/>
              </w:rPr>
              <w:t>/IA/136</w:t>
            </w:r>
          </w:p>
        </w:tc>
        <w:tc>
          <w:tcPr>
            <w:tcW w:w="445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09-27</w:t>
            </w:r>
          </w:p>
        </w:tc>
      </w:tr>
      <w:tr w:rsidR="0004640A" w:rsidRPr="00B55EB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B55EBD" w:rsidRDefault="0004640A" w:rsidP="003315C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04640A" w:rsidRPr="00366E83" w:rsidRDefault="0004640A" w:rsidP="003315CF">
            <w:pPr>
              <w:rPr>
                <w:sz w:val="22"/>
                <w:szCs w:val="22"/>
                <w:lang w:val="pt-BR" w:eastAsia="de-DE"/>
              </w:rPr>
            </w:pPr>
            <w:r w:rsidRPr="001E427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11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B600D4" w:rsidRDefault="0004640A" w:rsidP="003315C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iorix</w:t>
            </w:r>
            <w:proofErr w:type="spellEnd"/>
            <w:r w:rsidRPr="002B0BDD">
              <w:rPr>
                <w:sz w:val="22"/>
                <w:szCs w:val="22"/>
              </w:rPr>
              <w:t xml:space="preserve"> milteliai ir tirpiklis injekc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Default="0004640A" w:rsidP="003315CF">
            <w:r w:rsidRPr="00377449">
              <w:rPr>
                <w:sz w:val="22"/>
                <w:szCs w:val="22"/>
              </w:rPr>
              <w:t>UAB „</w:t>
            </w:r>
            <w:proofErr w:type="spellStart"/>
            <w:r w:rsidRPr="00377449">
              <w:rPr>
                <w:sz w:val="22"/>
                <w:szCs w:val="22"/>
              </w:rPr>
              <w:t>GlaxoSmithKline</w:t>
            </w:r>
            <w:proofErr w:type="spellEnd"/>
            <w:r w:rsidRPr="00377449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B600D4" w:rsidRDefault="0004640A" w:rsidP="003315CF">
            <w:pPr>
              <w:rPr>
                <w:sz w:val="22"/>
                <w:szCs w:val="22"/>
              </w:rPr>
            </w:pPr>
            <w:r w:rsidRPr="005107CD">
              <w:t>DE/H/0137/001/WS/110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Default="0004640A" w:rsidP="003315CF">
            <w:r>
              <w:rPr>
                <w:sz w:val="22"/>
                <w:szCs w:val="22"/>
              </w:rPr>
              <w:t>2017-09-27</w:t>
            </w:r>
          </w:p>
        </w:tc>
      </w:tr>
      <w:tr w:rsidR="0004640A" w:rsidRPr="00B55EB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B55EBD" w:rsidRDefault="0004640A" w:rsidP="003315C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04640A" w:rsidRPr="00366E83" w:rsidRDefault="0004640A" w:rsidP="003315CF">
            <w:pPr>
              <w:rPr>
                <w:sz w:val="22"/>
                <w:szCs w:val="22"/>
                <w:lang w:val="pt-BR" w:eastAsia="de-DE"/>
              </w:rPr>
            </w:pPr>
            <w:r w:rsidRPr="001E427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11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Default="0004640A" w:rsidP="003315CF">
            <w:pPr>
              <w:widowControl w:val="0"/>
              <w:adjustRightInd w:val="0"/>
              <w:textAlignment w:val="baseline"/>
              <w:rPr>
                <w:sz w:val="22"/>
                <w:szCs w:val="22"/>
                <w:lang w:eastAsia="lt-LT"/>
              </w:rPr>
            </w:pPr>
            <w:proofErr w:type="spellStart"/>
            <w:r w:rsidRPr="00433625">
              <w:rPr>
                <w:sz w:val="22"/>
                <w:szCs w:val="22"/>
                <w:lang w:eastAsia="lt-LT"/>
              </w:rPr>
              <w:t>Priorix-Tetra</w:t>
            </w:r>
            <w:proofErr w:type="spellEnd"/>
            <w:r w:rsidRPr="00433625">
              <w:rPr>
                <w:sz w:val="22"/>
                <w:szCs w:val="22"/>
                <w:lang w:eastAsia="lt-LT"/>
              </w:rPr>
              <w:t xml:space="preserve"> milteliai ir tirpiklis injekciniam tirpalui 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Pr="00D10001" w:rsidRDefault="0004640A" w:rsidP="003315CF">
            <w:pPr>
              <w:outlineLvl w:val="0"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Default="0004640A" w:rsidP="003315CF">
            <w:pPr>
              <w:rPr>
                <w:sz w:val="22"/>
                <w:szCs w:val="22"/>
              </w:rPr>
            </w:pPr>
            <w:hyperlink r:id="rId8" w:tgtFrame="blank" w:history="1">
              <w:r>
                <w:rPr>
                  <w:rStyle w:val="Hipersaitas"/>
                  <w:sz w:val="22"/>
                  <w:szCs w:val="22"/>
                  <w:u w:val="none"/>
                </w:rPr>
                <w:t>DE/H/0468/001/WS</w:t>
              </w:r>
              <w:r w:rsidRPr="00FB40D1">
                <w:rPr>
                  <w:rStyle w:val="Hipersaitas"/>
                  <w:sz w:val="22"/>
                  <w:szCs w:val="22"/>
                  <w:u w:val="none"/>
                </w:rPr>
                <w:t>/0</w:t>
              </w:r>
            </w:hyperlink>
            <w:r>
              <w:rPr>
                <w:rStyle w:val="Hipersaitas"/>
                <w:sz w:val="22"/>
                <w:szCs w:val="22"/>
                <w:u w:val="none"/>
              </w:rPr>
              <w:t>85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Default="0004640A" w:rsidP="003315CF">
            <w:r>
              <w:rPr>
                <w:sz w:val="22"/>
                <w:szCs w:val="22"/>
              </w:rPr>
              <w:t>2017-09-27</w:t>
            </w:r>
          </w:p>
        </w:tc>
      </w:tr>
      <w:tr w:rsidR="0004640A" w:rsidRPr="00B55EB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B55EBD" w:rsidRDefault="0004640A" w:rsidP="003315C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04640A" w:rsidRPr="00366E83" w:rsidRDefault="0004640A" w:rsidP="003315CF">
            <w:pPr>
              <w:rPr>
                <w:sz w:val="22"/>
                <w:szCs w:val="22"/>
                <w:lang w:val="pt-BR" w:eastAsia="de-DE"/>
              </w:rPr>
            </w:pPr>
            <w:r w:rsidRPr="001E427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81</w:t>
            </w:r>
          </w:p>
        </w:tc>
        <w:tc>
          <w:tcPr>
            <w:tcW w:w="1523" w:type="pct"/>
            <w:vAlign w:val="center"/>
          </w:tcPr>
          <w:p w:rsidR="0004640A" w:rsidRDefault="0004640A" w:rsidP="003315CF">
            <w:pPr>
              <w:rPr>
                <w:sz w:val="22"/>
                <w:szCs w:val="22"/>
              </w:rPr>
            </w:pPr>
            <w:proofErr w:type="spellStart"/>
            <w:r w:rsidRPr="00EF4699">
              <w:rPr>
                <w:sz w:val="22"/>
                <w:szCs w:val="22"/>
              </w:rPr>
              <w:t>Primovist</w:t>
            </w:r>
            <w:proofErr w:type="spellEnd"/>
            <w:r w:rsidRPr="00EF4699">
              <w:rPr>
                <w:sz w:val="22"/>
                <w:szCs w:val="22"/>
              </w:rPr>
              <w:t xml:space="preserve"> 0,25mmol/ml injekcinis tirpalas užpildytame švirkšte</w:t>
            </w:r>
          </w:p>
        </w:tc>
        <w:tc>
          <w:tcPr>
            <w:tcW w:w="1325" w:type="pct"/>
            <w:vAlign w:val="center"/>
          </w:tcPr>
          <w:p w:rsidR="0004640A" w:rsidRPr="00366E83" w:rsidRDefault="0004640A" w:rsidP="003315CF">
            <w:pPr>
              <w:keepNext/>
              <w:keepLines/>
              <w:rPr>
                <w:sz w:val="22"/>
                <w:szCs w:val="22"/>
              </w:rPr>
            </w:pPr>
            <w:r w:rsidRPr="00EF4699">
              <w:rPr>
                <w:sz w:val="22"/>
                <w:szCs w:val="22"/>
              </w:rPr>
              <w:t xml:space="preserve">Bayer </w:t>
            </w:r>
            <w:proofErr w:type="spellStart"/>
            <w:r w:rsidRPr="00EF4699">
              <w:rPr>
                <w:sz w:val="22"/>
                <w:szCs w:val="22"/>
              </w:rPr>
              <w:t>Pharma</w:t>
            </w:r>
            <w:proofErr w:type="spellEnd"/>
            <w:r w:rsidRPr="00EF4699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68" w:type="pct"/>
            <w:vAlign w:val="center"/>
          </w:tcPr>
          <w:p w:rsidR="0004640A" w:rsidRPr="00366E83" w:rsidRDefault="0004640A" w:rsidP="003315CF">
            <w:pPr>
              <w:rPr>
                <w:sz w:val="22"/>
                <w:szCs w:val="22"/>
              </w:rPr>
            </w:pPr>
            <w:r w:rsidRPr="00EF4699">
              <w:rPr>
                <w:sz w:val="22"/>
                <w:szCs w:val="22"/>
              </w:rPr>
              <w:t>SE/H/0429/</w:t>
            </w:r>
            <w:r>
              <w:rPr>
                <w:sz w:val="22"/>
                <w:szCs w:val="22"/>
              </w:rPr>
              <w:t>002/</w:t>
            </w:r>
            <w:r w:rsidRPr="00EF4699">
              <w:rPr>
                <w:sz w:val="22"/>
                <w:szCs w:val="22"/>
              </w:rPr>
              <w:t>WS/041</w:t>
            </w:r>
          </w:p>
        </w:tc>
        <w:tc>
          <w:tcPr>
            <w:tcW w:w="445" w:type="pct"/>
            <w:vAlign w:val="center"/>
          </w:tcPr>
          <w:p w:rsidR="0004640A" w:rsidRDefault="0004640A" w:rsidP="00331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09-27</w:t>
            </w:r>
          </w:p>
        </w:tc>
      </w:tr>
      <w:tr w:rsidR="0004640A" w:rsidRPr="00B55EB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B55EBD" w:rsidRDefault="0004640A" w:rsidP="003315C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  <w:lang w:val="pt-BR" w:eastAsia="de-DE"/>
              </w:rPr>
            </w:pPr>
            <w:r w:rsidRPr="00027DF4">
              <w:rPr>
                <w:sz w:val="22"/>
                <w:szCs w:val="22"/>
                <w:lang w:val="pt-BR" w:eastAsia="de-DE"/>
              </w:rPr>
              <w:t>KR-0292</w:t>
            </w:r>
          </w:p>
        </w:tc>
        <w:tc>
          <w:tcPr>
            <w:tcW w:w="1523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liclada</w:t>
            </w:r>
            <w:proofErr w:type="spellEnd"/>
            <w:r>
              <w:rPr>
                <w:sz w:val="22"/>
                <w:szCs w:val="22"/>
              </w:rPr>
              <w:t xml:space="preserve"> 60</w:t>
            </w:r>
            <w:r w:rsidRPr="00027DF4">
              <w:rPr>
                <w:sz w:val="22"/>
                <w:szCs w:val="22"/>
              </w:rPr>
              <w:t>mg modifikuoto atpalaidavimo tabletės</w:t>
            </w:r>
          </w:p>
        </w:tc>
        <w:tc>
          <w:tcPr>
            <w:tcW w:w="1325" w:type="pct"/>
            <w:vAlign w:val="center"/>
          </w:tcPr>
          <w:p w:rsidR="0004640A" w:rsidRPr="00E81AFB" w:rsidRDefault="0004640A" w:rsidP="003315CF">
            <w:pPr>
              <w:keepNext/>
              <w:keepLines/>
              <w:rPr>
                <w:sz w:val="22"/>
                <w:szCs w:val="22"/>
              </w:rPr>
            </w:pPr>
            <w:r w:rsidRPr="00027DF4">
              <w:rPr>
                <w:sz w:val="22"/>
                <w:szCs w:val="22"/>
              </w:rPr>
              <w:t xml:space="preserve">KRKA, </w:t>
            </w:r>
            <w:proofErr w:type="spellStart"/>
            <w:r w:rsidRPr="00027DF4">
              <w:rPr>
                <w:sz w:val="22"/>
                <w:szCs w:val="22"/>
              </w:rPr>
              <w:t>d.d</w:t>
            </w:r>
            <w:proofErr w:type="spellEnd"/>
            <w:r w:rsidRPr="00027DF4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68" w:type="pct"/>
            <w:vAlign w:val="center"/>
          </w:tcPr>
          <w:p w:rsidR="0004640A" w:rsidRPr="00FE43C7" w:rsidRDefault="0004640A" w:rsidP="003315CF">
            <w:pPr>
              <w:rPr>
                <w:sz w:val="22"/>
                <w:szCs w:val="22"/>
              </w:rPr>
            </w:pPr>
            <w:r w:rsidRPr="00027DF4">
              <w:rPr>
                <w:sz w:val="22"/>
                <w:szCs w:val="22"/>
              </w:rPr>
              <w:t>DE/H/0892/002/IA/032</w:t>
            </w:r>
          </w:p>
        </w:tc>
        <w:tc>
          <w:tcPr>
            <w:tcW w:w="445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09-27</w:t>
            </w:r>
          </w:p>
        </w:tc>
      </w:tr>
      <w:tr w:rsidR="0004640A" w:rsidRPr="00B55EB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B55EBD" w:rsidRDefault="0004640A" w:rsidP="003315C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  <w:lang w:val="pt-BR" w:eastAsia="de-DE"/>
              </w:rPr>
            </w:pPr>
            <w:r w:rsidRPr="00CE2DF4">
              <w:rPr>
                <w:sz w:val="22"/>
                <w:szCs w:val="22"/>
                <w:lang w:val="pt-BR" w:eastAsia="de-DE"/>
              </w:rPr>
              <w:t>KR-0250</w:t>
            </w:r>
          </w:p>
        </w:tc>
        <w:tc>
          <w:tcPr>
            <w:tcW w:w="1523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tanopro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50</w:t>
            </w:r>
            <w:r w:rsidRPr="00CE2DF4">
              <w:rPr>
                <w:sz w:val="22"/>
                <w:szCs w:val="22"/>
              </w:rPr>
              <w:t>mikrogramų/ml akių lašai (tirpalas)</w:t>
            </w:r>
          </w:p>
        </w:tc>
        <w:tc>
          <w:tcPr>
            <w:tcW w:w="1325" w:type="pct"/>
            <w:vAlign w:val="center"/>
          </w:tcPr>
          <w:p w:rsidR="0004640A" w:rsidRPr="00E81AFB" w:rsidRDefault="0004640A" w:rsidP="003315CF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CE2DF4">
              <w:rPr>
                <w:sz w:val="22"/>
                <w:szCs w:val="22"/>
              </w:rPr>
              <w:t>Actavis</w:t>
            </w:r>
            <w:proofErr w:type="spellEnd"/>
            <w:r w:rsidRPr="00CE2DF4">
              <w:rPr>
                <w:sz w:val="22"/>
                <w:szCs w:val="22"/>
              </w:rPr>
              <w:t xml:space="preserve"> Group PTC </w:t>
            </w:r>
            <w:proofErr w:type="spellStart"/>
            <w:r w:rsidRPr="00CE2DF4">
              <w:rPr>
                <w:sz w:val="22"/>
                <w:szCs w:val="22"/>
              </w:rPr>
              <w:t>ehf</w:t>
            </w:r>
            <w:proofErr w:type="spellEnd"/>
            <w:r w:rsidRPr="00CE2DF4">
              <w:rPr>
                <w:sz w:val="22"/>
                <w:szCs w:val="22"/>
              </w:rPr>
              <w:t>, Islandija</w:t>
            </w:r>
          </w:p>
        </w:tc>
        <w:tc>
          <w:tcPr>
            <w:tcW w:w="1168" w:type="pct"/>
            <w:vAlign w:val="center"/>
          </w:tcPr>
          <w:p w:rsidR="0004640A" w:rsidRPr="00FE43C7" w:rsidRDefault="0004640A" w:rsidP="003315CF">
            <w:pPr>
              <w:rPr>
                <w:sz w:val="22"/>
                <w:szCs w:val="22"/>
              </w:rPr>
            </w:pPr>
            <w:r w:rsidRPr="00CE2DF4">
              <w:rPr>
                <w:sz w:val="22"/>
                <w:szCs w:val="22"/>
              </w:rPr>
              <w:t>NL/H/1382/001/IA/019</w:t>
            </w:r>
          </w:p>
        </w:tc>
        <w:tc>
          <w:tcPr>
            <w:tcW w:w="445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09-27</w:t>
            </w:r>
          </w:p>
        </w:tc>
      </w:tr>
      <w:tr w:rsidR="0004640A" w:rsidRPr="00B55EB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B55EBD" w:rsidRDefault="0004640A" w:rsidP="003315C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04640A" w:rsidRDefault="0004640A" w:rsidP="003315CF">
            <w:r w:rsidRPr="00B9354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97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Default="0004640A" w:rsidP="003315C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ADACEL injekcinė suspensija</w:t>
            </w:r>
          </w:p>
          <w:p w:rsidR="0004640A" w:rsidRDefault="0004640A" w:rsidP="003315C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8B5525">
              <w:rPr>
                <w:sz w:val="22"/>
                <w:szCs w:val="22"/>
              </w:rPr>
              <w:t>ADACEL injekcinė suspensija užpildytame švirkšte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Default="0004640A" w:rsidP="003315CF">
            <w:pPr>
              <w:outlineLvl w:val="0"/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SANOFI PASTEUR S.A.</w:t>
            </w:r>
            <w:r>
              <w:rPr>
                <w:sz w:val="22"/>
                <w:szCs w:val="22"/>
              </w:rPr>
              <w:t xml:space="preserve">, </w:t>
            </w:r>
            <w:r w:rsidRPr="007A6F2C">
              <w:rPr>
                <w:sz w:val="22"/>
                <w:szCs w:val="22"/>
              </w:rPr>
              <w:t>Prancūz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F04F7B" w:rsidRDefault="0004640A" w:rsidP="00331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33/001-002/II</w:t>
            </w:r>
            <w:r w:rsidRPr="00F27CE0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Default="0004640A" w:rsidP="003315CF">
            <w:r>
              <w:rPr>
                <w:sz w:val="22"/>
                <w:szCs w:val="22"/>
              </w:rPr>
              <w:t>2017-09-28</w:t>
            </w:r>
          </w:p>
        </w:tc>
      </w:tr>
      <w:tr w:rsidR="0004640A" w:rsidRPr="00B55EB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B55EBD" w:rsidRDefault="0004640A" w:rsidP="003315C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04640A" w:rsidRDefault="0004640A" w:rsidP="003315CF">
            <w:r w:rsidRPr="00B9354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56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Default="0004640A" w:rsidP="003315C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ADACEL injekcinė suspensija</w:t>
            </w:r>
          </w:p>
          <w:p w:rsidR="0004640A" w:rsidRDefault="0004640A" w:rsidP="003315C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8B5525">
              <w:rPr>
                <w:sz w:val="22"/>
                <w:szCs w:val="22"/>
              </w:rPr>
              <w:t>ADACEL injekcinė suspensija užpildytame švirkšte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Default="0004640A" w:rsidP="003315CF">
            <w:pPr>
              <w:outlineLvl w:val="0"/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SANOFI PASTEUR S.A.</w:t>
            </w:r>
            <w:r>
              <w:rPr>
                <w:sz w:val="22"/>
                <w:szCs w:val="22"/>
              </w:rPr>
              <w:t xml:space="preserve">, </w:t>
            </w:r>
            <w:r w:rsidRPr="007A6F2C">
              <w:rPr>
                <w:sz w:val="22"/>
                <w:szCs w:val="22"/>
              </w:rPr>
              <w:t>Prancūz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F04F7B" w:rsidRDefault="0004640A" w:rsidP="00331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33/001-002/WS</w:t>
            </w:r>
            <w:r w:rsidRPr="00F27CE0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Default="0004640A" w:rsidP="003315CF">
            <w:r>
              <w:rPr>
                <w:sz w:val="22"/>
                <w:szCs w:val="22"/>
              </w:rPr>
              <w:t>2017-09-29</w:t>
            </w:r>
          </w:p>
        </w:tc>
      </w:tr>
      <w:tr w:rsidR="0004640A" w:rsidRPr="00B55EB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B55EBD" w:rsidRDefault="0004640A" w:rsidP="003315C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04640A" w:rsidRDefault="0004640A" w:rsidP="003315CF">
            <w:r w:rsidRPr="00B9354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99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8E1014" w:rsidRDefault="0004640A" w:rsidP="003315CF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sv-SE" w:eastAsia="fr-FR"/>
              </w:rPr>
            </w:pPr>
            <w:proofErr w:type="spellStart"/>
            <w:r>
              <w:rPr>
                <w:sz w:val="22"/>
                <w:szCs w:val="22"/>
                <w:lang w:eastAsia="fr-FR"/>
              </w:rPr>
              <w:t>Phoxilium</w:t>
            </w:r>
            <w:proofErr w:type="spellEnd"/>
            <w:r>
              <w:rPr>
                <w:sz w:val="22"/>
                <w:szCs w:val="22"/>
                <w:lang w:eastAsia="fr-FR"/>
              </w:rPr>
              <w:t xml:space="preserve"> 1,2mmol/l fosfato hemodializės/</w:t>
            </w:r>
            <w:proofErr w:type="spellStart"/>
            <w:r w:rsidRPr="008E1014">
              <w:rPr>
                <w:sz w:val="22"/>
                <w:szCs w:val="22"/>
                <w:lang w:eastAsia="fr-FR"/>
              </w:rPr>
              <w:t>hemofiltracijos</w:t>
            </w:r>
            <w:proofErr w:type="spellEnd"/>
            <w:r w:rsidRPr="008E1014">
              <w:rPr>
                <w:sz w:val="22"/>
                <w:szCs w:val="22"/>
                <w:lang w:eastAsia="fr-FR"/>
              </w:rPr>
              <w:t xml:space="preserve"> tirpala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Pr="00B600D4" w:rsidRDefault="0004640A" w:rsidP="003315CF">
            <w:pPr>
              <w:outlineLvl w:val="0"/>
              <w:rPr>
                <w:sz w:val="22"/>
                <w:szCs w:val="22"/>
              </w:rPr>
            </w:pPr>
            <w:r w:rsidRPr="00C85073">
              <w:rPr>
                <w:sz w:val="22"/>
                <w:szCs w:val="22"/>
                <w:lang w:val="sv-SE" w:eastAsia="sv-SE"/>
              </w:rPr>
              <w:t>Gambro Lundia AB</w:t>
            </w:r>
            <w:r>
              <w:rPr>
                <w:sz w:val="22"/>
                <w:szCs w:val="22"/>
                <w:lang w:val="sv-SE" w:eastAsia="sv-SE"/>
              </w:rPr>
              <w:t>, Šved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B600D4" w:rsidRDefault="0004640A" w:rsidP="003315CF">
            <w:pPr>
              <w:rPr>
                <w:sz w:val="22"/>
                <w:szCs w:val="22"/>
              </w:rPr>
            </w:pPr>
            <w:r w:rsidRPr="00CF2223">
              <w:t>NL/H/1147/001/WS/03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Default="0004640A" w:rsidP="003315CF">
            <w:r w:rsidRPr="00BF4DE3">
              <w:rPr>
                <w:sz w:val="22"/>
                <w:szCs w:val="22"/>
              </w:rPr>
              <w:t>2017-09-29</w:t>
            </w:r>
          </w:p>
        </w:tc>
      </w:tr>
      <w:tr w:rsidR="0004640A" w:rsidRPr="00B55EB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B55EBD" w:rsidRDefault="0004640A" w:rsidP="003315C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04640A" w:rsidRDefault="0004640A" w:rsidP="003315CF">
            <w:r w:rsidRPr="00B9354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99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B600D4" w:rsidRDefault="0004640A" w:rsidP="003315CF">
            <w:pPr>
              <w:overflowPunct w:val="0"/>
              <w:autoSpaceDE w:val="0"/>
              <w:autoSpaceDN w:val="0"/>
              <w:adjustRightInd w:val="0"/>
              <w:ind w:right="68"/>
              <w:textAlignment w:val="baseline"/>
              <w:rPr>
                <w:sz w:val="22"/>
                <w:szCs w:val="22"/>
                <w:lang w:eastAsia="sv-SE"/>
              </w:rPr>
            </w:pPr>
            <w:proofErr w:type="spellStart"/>
            <w:r>
              <w:rPr>
                <w:sz w:val="22"/>
                <w:szCs w:val="22"/>
                <w:lang w:eastAsia="sv-SE"/>
              </w:rPr>
              <w:t>Prismasol</w:t>
            </w:r>
            <w:proofErr w:type="spellEnd"/>
            <w:r>
              <w:rPr>
                <w:sz w:val="22"/>
                <w:szCs w:val="22"/>
                <w:lang w:eastAsia="sv-SE"/>
              </w:rPr>
              <w:t xml:space="preserve"> 2</w:t>
            </w:r>
            <w:r w:rsidRPr="00C85073">
              <w:rPr>
                <w:sz w:val="22"/>
                <w:szCs w:val="22"/>
                <w:lang w:eastAsia="sv-SE"/>
              </w:rPr>
              <w:t xml:space="preserve">mmol/l </w:t>
            </w:r>
            <w:r w:rsidRPr="00C85073">
              <w:rPr>
                <w:caps/>
                <w:sz w:val="22"/>
                <w:szCs w:val="22"/>
                <w:lang w:eastAsia="sv-SE"/>
              </w:rPr>
              <w:t>k</w:t>
            </w:r>
            <w:r w:rsidRPr="00C85073">
              <w:rPr>
                <w:sz w:val="22"/>
                <w:szCs w:val="22"/>
                <w:lang w:eastAsia="sv-SE"/>
              </w:rPr>
              <w:t xml:space="preserve">alio </w:t>
            </w:r>
            <w:r>
              <w:rPr>
                <w:sz w:val="22"/>
                <w:szCs w:val="22"/>
                <w:lang w:eastAsia="sv-SE"/>
              </w:rPr>
              <w:t>(4</w:t>
            </w:r>
            <w:r w:rsidRPr="00C85073">
              <w:rPr>
                <w:sz w:val="22"/>
                <w:szCs w:val="22"/>
                <w:lang w:eastAsia="sv-SE"/>
              </w:rPr>
              <w:t xml:space="preserve">mmol/l </w:t>
            </w:r>
            <w:r w:rsidRPr="00C85073">
              <w:rPr>
                <w:caps/>
                <w:sz w:val="22"/>
                <w:szCs w:val="22"/>
                <w:lang w:eastAsia="sv-SE"/>
              </w:rPr>
              <w:t>k</w:t>
            </w:r>
            <w:r w:rsidRPr="00C85073">
              <w:rPr>
                <w:sz w:val="22"/>
                <w:szCs w:val="22"/>
                <w:lang w:eastAsia="sv-SE"/>
              </w:rPr>
              <w:t>alio</w:t>
            </w:r>
            <w:r>
              <w:rPr>
                <w:sz w:val="22"/>
                <w:szCs w:val="22"/>
                <w:lang w:eastAsia="sv-SE"/>
              </w:rPr>
              <w:t>)</w:t>
            </w:r>
            <w:r w:rsidRPr="00C85073">
              <w:rPr>
                <w:sz w:val="22"/>
                <w:szCs w:val="22"/>
                <w:lang w:eastAsia="sv-SE"/>
              </w:rPr>
              <w:t xml:space="preserve"> </w:t>
            </w:r>
            <w:r w:rsidRPr="00C85073">
              <w:rPr>
                <w:noProof/>
                <w:sz w:val="22"/>
                <w:szCs w:val="22"/>
                <w:lang w:eastAsia="sv-SE"/>
              </w:rPr>
              <w:t>hemodializės/hemofiltracijos tirpala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Pr="00C85073" w:rsidRDefault="0004640A" w:rsidP="003315C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right="-143"/>
              <w:jc w:val="both"/>
              <w:textAlignment w:val="baseline"/>
              <w:rPr>
                <w:sz w:val="22"/>
                <w:szCs w:val="22"/>
                <w:lang w:val="sv-SE" w:eastAsia="sv-SE"/>
              </w:rPr>
            </w:pPr>
            <w:r w:rsidRPr="00C85073">
              <w:rPr>
                <w:sz w:val="22"/>
                <w:szCs w:val="22"/>
                <w:lang w:val="sv-SE" w:eastAsia="sv-SE"/>
              </w:rPr>
              <w:t>Gambro Lundia AB</w:t>
            </w:r>
            <w:r>
              <w:rPr>
                <w:sz w:val="22"/>
                <w:szCs w:val="22"/>
                <w:lang w:val="sv-SE" w:eastAsia="sv-SE"/>
              </w:rPr>
              <w:t>, Šved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B600D4" w:rsidRDefault="0004640A" w:rsidP="00331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26</w:t>
            </w:r>
            <w:r w:rsidRPr="002D3F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1-002/WS/037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Default="0004640A" w:rsidP="003315CF">
            <w:r w:rsidRPr="00BF4DE3">
              <w:rPr>
                <w:sz w:val="22"/>
                <w:szCs w:val="22"/>
              </w:rPr>
              <w:t>2017-09-29</w:t>
            </w:r>
          </w:p>
        </w:tc>
      </w:tr>
      <w:tr w:rsidR="0004640A" w:rsidRPr="00B55EB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B55EBD" w:rsidRDefault="0004640A" w:rsidP="003315CF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04640A" w:rsidRDefault="0004640A" w:rsidP="003315CF">
            <w:r w:rsidRPr="00B9354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99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644227" w:rsidRDefault="0004640A" w:rsidP="003315CF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fr-FR"/>
              </w:rPr>
            </w:pPr>
            <w:proofErr w:type="spellStart"/>
            <w:r w:rsidRPr="00644227">
              <w:rPr>
                <w:sz w:val="22"/>
                <w:szCs w:val="22"/>
                <w:lang w:eastAsia="fr-FR"/>
              </w:rPr>
              <w:t>Hemosol</w:t>
            </w:r>
            <w:proofErr w:type="spellEnd"/>
            <w:r w:rsidRPr="00644227">
              <w:rPr>
                <w:sz w:val="22"/>
                <w:szCs w:val="22"/>
                <w:lang w:eastAsia="fr-FR"/>
              </w:rPr>
              <w:t xml:space="preserve"> B0 hemodializės/ </w:t>
            </w:r>
            <w:proofErr w:type="spellStart"/>
            <w:r w:rsidRPr="00644227">
              <w:rPr>
                <w:sz w:val="22"/>
                <w:szCs w:val="22"/>
                <w:lang w:eastAsia="fr-FR"/>
              </w:rPr>
              <w:t>hemofiltracijos</w:t>
            </w:r>
            <w:proofErr w:type="spellEnd"/>
            <w:r w:rsidRPr="00644227">
              <w:rPr>
                <w:sz w:val="22"/>
                <w:szCs w:val="22"/>
                <w:lang w:eastAsia="fr-FR"/>
              </w:rPr>
              <w:t xml:space="preserve"> tirpala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Pr="00644227" w:rsidRDefault="0004640A" w:rsidP="003315CF">
            <w:pPr>
              <w:outlineLvl w:val="0"/>
              <w:rPr>
                <w:sz w:val="22"/>
                <w:szCs w:val="22"/>
              </w:rPr>
            </w:pPr>
            <w:r w:rsidRPr="00C85073">
              <w:rPr>
                <w:sz w:val="22"/>
                <w:szCs w:val="22"/>
                <w:lang w:val="sv-SE" w:eastAsia="sv-SE"/>
              </w:rPr>
              <w:t>Gambro Lundia AB</w:t>
            </w:r>
            <w:r w:rsidRPr="00644227">
              <w:rPr>
                <w:sz w:val="22"/>
                <w:szCs w:val="22"/>
                <w:lang w:val="sv-SE" w:eastAsia="sv-SE"/>
              </w:rPr>
              <w:t>, Šved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Pr="00644227" w:rsidRDefault="0004640A" w:rsidP="00331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171/001/WS/043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Default="0004640A" w:rsidP="003315CF">
            <w:r w:rsidRPr="00BF4DE3">
              <w:rPr>
                <w:sz w:val="22"/>
                <w:szCs w:val="22"/>
              </w:rPr>
              <w:t>2017-09-29</w:t>
            </w:r>
          </w:p>
        </w:tc>
      </w:tr>
      <w:tr w:rsidR="0004640A" w:rsidRPr="00B55EB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B55EBD" w:rsidRDefault="0004640A" w:rsidP="003315CF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04640A" w:rsidRPr="00B9354A" w:rsidRDefault="0004640A" w:rsidP="003315CF">
            <w:pPr>
              <w:rPr>
                <w:sz w:val="22"/>
                <w:szCs w:val="22"/>
                <w:lang w:val="pt-BR" w:eastAsia="de-DE"/>
              </w:rPr>
            </w:pPr>
            <w:r w:rsidRPr="00B9354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99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04640A" w:rsidRPr="00644227" w:rsidRDefault="0004640A" w:rsidP="003315CF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fr-FR"/>
              </w:rPr>
            </w:pPr>
            <w:proofErr w:type="spellStart"/>
            <w:r w:rsidRPr="00580C3E">
              <w:rPr>
                <w:sz w:val="22"/>
                <w:szCs w:val="22"/>
                <w:lang w:eastAsia="fr-FR"/>
              </w:rPr>
              <w:t>Biphozyl</w:t>
            </w:r>
            <w:proofErr w:type="spellEnd"/>
            <w:r w:rsidRPr="00580C3E">
              <w:rPr>
                <w:sz w:val="22"/>
                <w:szCs w:val="22"/>
                <w:lang w:eastAsia="fr-FR"/>
              </w:rPr>
              <w:t xml:space="preserve"> hemodializės ar </w:t>
            </w:r>
            <w:proofErr w:type="spellStart"/>
            <w:r w:rsidRPr="00580C3E">
              <w:rPr>
                <w:sz w:val="22"/>
                <w:szCs w:val="22"/>
                <w:lang w:eastAsia="fr-FR"/>
              </w:rPr>
              <w:t>hemofiltracijos</w:t>
            </w:r>
            <w:proofErr w:type="spellEnd"/>
            <w:r w:rsidRPr="00580C3E">
              <w:rPr>
                <w:sz w:val="22"/>
                <w:szCs w:val="22"/>
                <w:lang w:eastAsia="fr-FR"/>
              </w:rPr>
              <w:t xml:space="preserve"> tirpala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4640A" w:rsidRPr="00C85073" w:rsidRDefault="0004640A" w:rsidP="003315CF">
            <w:pPr>
              <w:outlineLvl w:val="0"/>
              <w:rPr>
                <w:sz w:val="22"/>
                <w:szCs w:val="22"/>
                <w:lang w:val="sv-SE" w:eastAsia="sv-SE"/>
              </w:rPr>
            </w:pPr>
            <w:r w:rsidRPr="00C85073">
              <w:rPr>
                <w:sz w:val="22"/>
                <w:szCs w:val="22"/>
                <w:lang w:val="sv-SE" w:eastAsia="sv-SE"/>
              </w:rPr>
              <w:t>Gambro Lundia AB</w:t>
            </w:r>
            <w:r w:rsidRPr="00644227">
              <w:rPr>
                <w:sz w:val="22"/>
                <w:szCs w:val="22"/>
                <w:lang w:val="sv-SE" w:eastAsia="sv-SE"/>
              </w:rPr>
              <w:t>, Šved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04640A" w:rsidRDefault="0004640A" w:rsidP="003315CF">
            <w:pPr>
              <w:rPr>
                <w:sz w:val="22"/>
                <w:szCs w:val="22"/>
              </w:rPr>
            </w:pPr>
            <w:r w:rsidRPr="00580C3E">
              <w:rPr>
                <w:sz w:val="22"/>
                <w:szCs w:val="22"/>
              </w:rPr>
              <w:t>NL/H/3002/001/WS/007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4640A" w:rsidRPr="00BF4DE3" w:rsidRDefault="0004640A" w:rsidP="003315CF">
            <w:pPr>
              <w:rPr>
                <w:sz w:val="22"/>
                <w:szCs w:val="22"/>
              </w:rPr>
            </w:pPr>
            <w:r w:rsidRPr="00BF4DE3">
              <w:rPr>
                <w:sz w:val="22"/>
                <w:szCs w:val="22"/>
              </w:rPr>
              <w:t>2017-09-29</w:t>
            </w:r>
          </w:p>
        </w:tc>
      </w:tr>
      <w:tr w:rsidR="0004640A" w:rsidRPr="00B55EB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B55EBD" w:rsidRDefault="0004640A" w:rsidP="003315C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  <w:lang w:val="pt-BR" w:eastAsia="de-DE"/>
              </w:rPr>
            </w:pPr>
            <w:r w:rsidRPr="008F594B">
              <w:rPr>
                <w:sz w:val="22"/>
                <w:szCs w:val="22"/>
                <w:lang w:val="pt-BR" w:eastAsia="de-DE"/>
              </w:rPr>
              <w:t>KR-0270</w:t>
            </w:r>
          </w:p>
        </w:tc>
        <w:tc>
          <w:tcPr>
            <w:tcW w:w="1523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ster</w:t>
            </w:r>
            <w:proofErr w:type="spellEnd"/>
            <w:r>
              <w:rPr>
                <w:sz w:val="22"/>
                <w:szCs w:val="22"/>
              </w:rPr>
              <w:t xml:space="preserve"> 200mikrogramų/ 6</w:t>
            </w:r>
            <w:r w:rsidRPr="008F594B">
              <w:rPr>
                <w:sz w:val="22"/>
                <w:szCs w:val="22"/>
              </w:rPr>
              <w:t>mikrogramai/išpurškime įkvepiamieji milteliai</w:t>
            </w:r>
          </w:p>
        </w:tc>
        <w:tc>
          <w:tcPr>
            <w:tcW w:w="1325" w:type="pct"/>
            <w:vAlign w:val="center"/>
          </w:tcPr>
          <w:p w:rsidR="0004640A" w:rsidRPr="00E81AFB" w:rsidRDefault="0004640A" w:rsidP="003315CF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8F594B">
              <w:rPr>
                <w:sz w:val="22"/>
                <w:szCs w:val="22"/>
              </w:rPr>
              <w:t>Chiesi</w:t>
            </w:r>
            <w:proofErr w:type="spellEnd"/>
            <w:r w:rsidRPr="008F594B">
              <w:rPr>
                <w:sz w:val="22"/>
                <w:szCs w:val="22"/>
              </w:rPr>
              <w:t xml:space="preserve"> </w:t>
            </w:r>
            <w:proofErr w:type="spellStart"/>
            <w:r w:rsidRPr="008F594B">
              <w:rPr>
                <w:sz w:val="22"/>
                <w:szCs w:val="22"/>
              </w:rPr>
              <w:t>Pharmaceuticals</w:t>
            </w:r>
            <w:proofErr w:type="spellEnd"/>
            <w:r w:rsidRPr="008F594B">
              <w:rPr>
                <w:sz w:val="22"/>
                <w:szCs w:val="22"/>
              </w:rPr>
              <w:t xml:space="preserve"> </w:t>
            </w:r>
            <w:proofErr w:type="spellStart"/>
            <w:r w:rsidRPr="008F594B">
              <w:rPr>
                <w:sz w:val="22"/>
                <w:szCs w:val="22"/>
              </w:rPr>
              <w:t>GmbH</w:t>
            </w:r>
            <w:proofErr w:type="spellEnd"/>
            <w:r w:rsidRPr="008F594B">
              <w:rPr>
                <w:sz w:val="22"/>
                <w:szCs w:val="22"/>
              </w:rPr>
              <w:t>, Austrija</w:t>
            </w:r>
          </w:p>
        </w:tc>
        <w:tc>
          <w:tcPr>
            <w:tcW w:w="1168" w:type="pct"/>
            <w:vAlign w:val="center"/>
          </w:tcPr>
          <w:p w:rsidR="0004640A" w:rsidRPr="00FE43C7" w:rsidRDefault="0004640A" w:rsidP="003315CF">
            <w:pPr>
              <w:rPr>
                <w:sz w:val="22"/>
                <w:szCs w:val="22"/>
              </w:rPr>
            </w:pPr>
            <w:r w:rsidRPr="008F594B">
              <w:rPr>
                <w:sz w:val="22"/>
                <w:szCs w:val="22"/>
              </w:rPr>
              <w:t>DE/H/0873/004/IA/062/G</w:t>
            </w:r>
          </w:p>
        </w:tc>
        <w:tc>
          <w:tcPr>
            <w:tcW w:w="445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09-29</w:t>
            </w:r>
          </w:p>
        </w:tc>
      </w:tr>
      <w:tr w:rsidR="0004640A" w:rsidRPr="00B55EB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B55EBD" w:rsidRDefault="0004640A" w:rsidP="003315C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  <w:lang w:val="pt-BR" w:eastAsia="de-DE"/>
              </w:rPr>
            </w:pPr>
            <w:r w:rsidRPr="00083B4C">
              <w:rPr>
                <w:sz w:val="22"/>
                <w:szCs w:val="22"/>
                <w:lang w:val="pt-BR" w:eastAsia="de-DE"/>
              </w:rPr>
              <w:t>KR-0222</w:t>
            </w:r>
          </w:p>
        </w:tc>
        <w:tc>
          <w:tcPr>
            <w:tcW w:w="1523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nzyga</w:t>
            </w:r>
            <w:proofErr w:type="spellEnd"/>
            <w:r>
              <w:rPr>
                <w:sz w:val="22"/>
                <w:szCs w:val="22"/>
              </w:rPr>
              <w:t xml:space="preserve"> 100</w:t>
            </w:r>
            <w:r w:rsidRPr="00083B4C">
              <w:rPr>
                <w:sz w:val="22"/>
                <w:szCs w:val="22"/>
              </w:rPr>
              <w:t>mg/ml infuzinis tirpalas</w:t>
            </w:r>
          </w:p>
        </w:tc>
        <w:tc>
          <w:tcPr>
            <w:tcW w:w="1325" w:type="pct"/>
            <w:vAlign w:val="center"/>
          </w:tcPr>
          <w:p w:rsidR="0004640A" w:rsidRPr="00E81AFB" w:rsidRDefault="0004640A" w:rsidP="003315CF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083B4C">
              <w:rPr>
                <w:sz w:val="22"/>
                <w:szCs w:val="22"/>
              </w:rPr>
              <w:t>Octapharma</w:t>
            </w:r>
            <w:proofErr w:type="spellEnd"/>
            <w:r w:rsidRPr="00083B4C">
              <w:rPr>
                <w:sz w:val="22"/>
                <w:szCs w:val="22"/>
              </w:rPr>
              <w:t xml:space="preserve"> (IP) </w:t>
            </w:r>
            <w:proofErr w:type="spellStart"/>
            <w:r w:rsidRPr="00083B4C">
              <w:rPr>
                <w:sz w:val="22"/>
                <w:szCs w:val="22"/>
              </w:rPr>
              <w:t>Limited</w:t>
            </w:r>
            <w:proofErr w:type="spellEnd"/>
            <w:r w:rsidRPr="00083B4C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8" w:type="pct"/>
            <w:vAlign w:val="center"/>
          </w:tcPr>
          <w:p w:rsidR="0004640A" w:rsidRPr="00FE43C7" w:rsidRDefault="0004640A" w:rsidP="003315CF">
            <w:pPr>
              <w:rPr>
                <w:sz w:val="22"/>
                <w:szCs w:val="22"/>
              </w:rPr>
            </w:pPr>
            <w:r w:rsidRPr="00083B4C">
              <w:rPr>
                <w:sz w:val="22"/>
                <w:szCs w:val="22"/>
              </w:rPr>
              <w:t>DE/H/1948/001/IA/008</w:t>
            </w:r>
          </w:p>
        </w:tc>
        <w:tc>
          <w:tcPr>
            <w:tcW w:w="445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09-29</w:t>
            </w:r>
          </w:p>
        </w:tc>
      </w:tr>
      <w:tr w:rsidR="0004640A" w:rsidRPr="00B55EB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B55EBD" w:rsidRDefault="0004640A" w:rsidP="003315C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  <w:lang w:val="pt-BR" w:eastAsia="de-DE"/>
              </w:rPr>
            </w:pPr>
            <w:r w:rsidRPr="001E427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95</w:t>
            </w:r>
          </w:p>
        </w:tc>
        <w:tc>
          <w:tcPr>
            <w:tcW w:w="1523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viverz</w:t>
            </w:r>
            <w:proofErr w:type="spellEnd"/>
            <w:r>
              <w:rPr>
                <w:sz w:val="22"/>
                <w:szCs w:val="22"/>
              </w:rPr>
              <w:t xml:space="preserve"> 600mg/</w:t>
            </w:r>
            <w:r w:rsidRPr="003E4926">
              <w:rPr>
                <w:sz w:val="22"/>
                <w:szCs w:val="22"/>
              </w:rPr>
              <w:t>300mg plėvele dengtos tabletės</w:t>
            </w:r>
          </w:p>
        </w:tc>
        <w:tc>
          <w:tcPr>
            <w:tcW w:w="1325" w:type="pct"/>
            <w:vAlign w:val="center"/>
          </w:tcPr>
          <w:p w:rsidR="0004640A" w:rsidRPr="00E81AFB" w:rsidRDefault="0004640A" w:rsidP="003315CF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3E4926">
              <w:rPr>
                <w:sz w:val="22"/>
                <w:szCs w:val="22"/>
              </w:rPr>
              <w:t>Actavis</w:t>
            </w:r>
            <w:proofErr w:type="spellEnd"/>
            <w:r w:rsidRPr="003E4926">
              <w:rPr>
                <w:sz w:val="22"/>
                <w:szCs w:val="22"/>
              </w:rPr>
              <w:t xml:space="preserve"> Group PTC </w:t>
            </w:r>
            <w:proofErr w:type="spellStart"/>
            <w:r w:rsidRPr="003E4926">
              <w:rPr>
                <w:sz w:val="22"/>
                <w:szCs w:val="22"/>
              </w:rPr>
              <w:t>ehf</w:t>
            </w:r>
            <w:proofErr w:type="spellEnd"/>
            <w:r w:rsidRPr="003E4926">
              <w:rPr>
                <w:sz w:val="22"/>
                <w:szCs w:val="22"/>
              </w:rPr>
              <w:t>., Islandija</w:t>
            </w:r>
          </w:p>
        </w:tc>
        <w:tc>
          <w:tcPr>
            <w:tcW w:w="1168" w:type="pct"/>
            <w:vAlign w:val="center"/>
          </w:tcPr>
          <w:p w:rsidR="0004640A" w:rsidRPr="00FE43C7" w:rsidRDefault="0004640A" w:rsidP="003315CF">
            <w:pPr>
              <w:rPr>
                <w:sz w:val="22"/>
                <w:szCs w:val="22"/>
              </w:rPr>
            </w:pPr>
            <w:r w:rsidRPr="003E4926">
              <w:rPr>
                <w:sz w:val="22"/>
                <w:szCs w:val="22"/>
              </w:rPr>
              <w:t>NL/H/3488/001/IB/007</w:t>
            </w:r>
          </w:p>
        </w:tc>
        <w:tc>
          <w:tcPr>
            <w:tcW w:w="445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09-29</w:t>
            </w:r>
          </w:p>
        </w:tc>
      </w:tr>
      <w:tr w:rsidR="0004640A" w:rsidRPr="00B55EBD" w:rsidTr="0004640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4640A" w:rsidRPr="00B55EBD" w:rsidRDefault="0004640A" w:rsidP="003315C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0151</w:t>
            </w:r>
          </w:p>
        </w:tc>
        <w:tc>
          <w:tcPr>
            <w:tcW w:w="1523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</w:rPr>
            </w:pPr>
            <w:proofErr w:type="spellStart"/>
            <w:r w:rsidRPr="003E4926">
              <w:rPr>
                <w:sz w:val="22"/>
                <w:szCs w:val="22"/>
              </w:rPr>
              <w:t>Pi</w:t>
            </w:r>
            <w:r>
              <w:rPr>
                <w:sz w:val="22"/>
                <w:szCs w:val="22"/>
              </w:rPr>
              <w:t>peracillin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Tazobact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urobindo</w:t>
            </w:r>
            <w:proofErr w:type="spellEnd"/>
            <w:r>
              <w:rPr>
                <w:sz w:val="22"/>
                <w:szCs w:val="22"/>
              </w:rPr>
              <w:t xml:space="preserve"> 4g/0,5</w:t>
            </w:r>
            <w:r w:rsidRPr="003E4926">
              <w:rPr>
                <w:sz w:val="22"/>
                <w:szCs w:val="22"/>
              </w:rPr>
              <w:t>g milteliai infuziniam tirpalui</w:t>
            </w:r>
          </w:p>
        </w:tc>
        <w:tc>
          <w:tcPr>
            <w:tcW w:w="1325" w:type="pct"/>
            <w:vAlign w:val="center"/>
          </w:tcPr>
          <w:p w:rsidR="0004640A" w:rsidRPr="00E81AFB" w:rsidRDefault="0004640A" w:rsidP="003315CF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3E4926">
              <w:rPr>
                <w:sz w:val="22"/>
                <w:szCs w:val="22"/>
              </w:rPr>
              <w:t>Aurobindo</w:t>
            </w:r>
            <w:proofErr w:type="spellEnd"/>
            <w:r w:rsidRPr="003E4926">
              <w:rPr>
                <w:sz w:val="22"/>
                <w:szCs w:val="22"/>
              </w:rPr>
              <w:t xml:space="preserve"> </w:t>
            </w:r>
            <w:proofErr w:type="spellStart"/>
            <w:r w:rsidRPr="003E4926">
              <w:rPr>
                <w:sz w:val="22"/>
                <w:szCs w:val="22"/>
              </w:rPr>
              <w:t>Pharma</w:t>
            </w:r>
            <w:proofErr w:type="spellEnd"/>
            <w:r w:rsidRPr="003E4926">
              <w:rPr>
                <w:sz w:val="22"/>
                <w:szCs w:val="22"/>
              </w:rPr>
              <w:t xml:space="preserve"> (Malta) </w:t>
            </w:r>
            <w:proofErr w:type="spellStart"/>
            <w:r w:rsidRPr="003E4926">
              <w:rPr>
                <w:sz w:val="22"/>
                <w:szCs w:val="22"/>
              </w:rPr>
              <w:t>Limited</w:t>
            </w:r>
            <w:proofErr w:type="spellEnd"/>
            <w:r w:rsidRPr="003E4926">
              <w:rPr>
                <w:sz w:val="22"/>
                <w:szCs w:val="22"/>
              </w:rPr>
              <w:t>, Malta</w:t>
            </w:r>
          </w:p>
        </w:tc>
        <w:tc>
          <w:tcPr>
            <w:tcW w:w="1168" w:type="pct"/>
            <w:vAlign w:val="center"/>
          </w:tcPr>
          <w:p w:rsidR="0004640A" w:rsidRPr="00FE43C7" w:rsidRDefault="0004640A" w:rsidP="003315CF">
            <w:pPr>
              <w:rPr>
                <w:sz w:val="22"/>
                <w:szCs w:val="22"/>
              </w:rPr>
            </w:pPr>
            <w:r w:rsidRPr="003E4926">
              <w:rPr>
                <w:sz w:val="22"/>
                <w:szCs w:val="22"/>
              </w:rPr>
              <w:t>SE/H/0844/002/IB/021</w:t>
            </w:r>
          </w:p>
        </w:tc>
        <w:tc>
          <w:tcPr>
            <w:tcW w:w="445" w:type="pct"/>
            <w:vAlign w:val="center"/>
          </w:tcPr>
          <w:p w:rsidR="0004640A" w:rsidRPr="00E81AFB" w:rsidRDefault="0004640A" w:rsidP="00331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09-29</w:t>
            </w:r>
          </w:p>
        </w:tc>
      </w:tr>
    </w:tbl>
    <w:p w:rsidR="0059245C" w:rsidRDefault="0059245C" w:rsidP="005171BD">
      <w:pPr>
        <w:rPr>
          <w:noProof/>
          <w:sz w:val="22"/>
          <w:szCs w:val="22"/>
        </w:rPr>
      </w:pPr>
    </w:p>
    <w:p w:rsidR="00C276E1" w:rsidRDefault="00C276E1" w:rsidP="005171BD">
      <w:pPr>
        <w:rPr>
          <w:noProof/>
          <w:sz w:val="22"/>
          <w:szCs w:val="22"/>
        </w:rPr>
      </w:pPr>
    </w:p>
    <w:p w:rsidR="00D67D3E" w:rsidRPr="001A7872" w:rsidRDefault="00DF71D8" w:rsidP="00397CB1">
      <w:pPr>
        <w:jc w:val="center"/>
        <w:rPr>
          <w:noProof/>
          <w:sz w:val="18"/>
          <w:szCs w:val="18"/>
        </w:rPr>
      </w:pPr>
      <w:r w:rsidRPr="001A7872">
        <w:rPr>
          <w:noProof/>
          <w:sz w:val="18"/>
          <w:szCs w:val="18"/>
        </w:rPr>
        <w:t>Paruošė</w:t>
      </w:r>
      <w:r w:rsidR="00481D0A" w:rsidRPr="001A7872">
        <w:rPr>
          <w:noProof/>
          <w:sz w:val="18"/>
          <w:szCs w:val="18"/>
        </w:rPr>
        <w:t xml:space="preserve">: </w:t>
      </w:r>
      <w:r w:rsidR="0084184E" w:rsidRPr="001A7872">
        <w:rPr>
          <w:noProof/>
          <w:sz w:val="18"/>
          <w:szCs w:val="18"/>
        </w:rPr>
        <w:t>Va</w:t>
      </w:r>
      <w:r w:rsidR="00D70276" w:rsidRPr="001A7872">
        <w:rPr>
          <w:noProof/>
          <w:sz w:val="18"/>
          <w:szCs w:val="18"/>
        </w:rPr>
        <w:t xml:space="preserve">istų registracijos skyriaus </w:t>
      </w:r>
      <w:r w:rsidR="00D67D3E" w:rsidRPr="001A7872">
        <w:rPr>
          <w:noProof/>
          <w:sz w:val="18"/>
          <w:szCs w:val="18"/>
        </w:rPr>
        <w:t>vyriausioji</w:t>
      </w:r>
      <w:r w:rsidR="0084184E" w:rsidRPr="001A7872">
        <w:rPr>
          <w:noProof/>
          <w:sz w:val="18"/>
          <w:szCs w:val="18"/>
        </w:rPr>
        <w:t xml:space="preserve"> specialistė</w:t>
      </w:r>
    </w:p>
    <w:p w:rsidR="00325418" w:rsidRPr="001A7872" w:rsidRDefault="009E17B1" w:rsidP="001A7872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Ilona Ališauskienė</w:t>
      </w:r>
    </w:p>
    <w:sectPr w:rsidR="00325418" w:rsidRPr="001A7872" w:rsidSect="005B1BA8">
      <w:headerReference w:type="default" r:id="rId9"/>
      <w:footerReference w:type="even" r:id="rId10"/>
      <w:footerReference w:type="default" r:id="rId11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B52" w:rsidRDefault="00581B52">
      <w:r>
        <w:separator/>
      </w:r>
    </w:p>
  </w:endnote>
  <w:endnote w:type="continuationSeparator" w:id="0">
    <w:p w:rsidR="00581B52" w:rsidRDefault="0058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9F7" w:rsidRDefault="001779F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1779F7" w:rsidRDefault="001779F7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9F7" w:rsidRDefault="001779F7">
    <w:pPr>
      <w:pStyle w:val="Porat"/>
      <w:framePr w:wrap="around" w:vAnchor="text" w:hAnchor="margin" w:xAlign="right" w:y="1"/>
      <w:rPr>
        <w:rStyle w:val="Puslapionumeris"/>
      </w:rPr>
    </w:pPr>
  </w:p>
  <w:p w:rsidR="001779F7" w:rsidRDefault="001779F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B52" w:rsidRDefault="00581B52">
      <w:r>
        <w:separator/>
      </w:r>
    </w:p>
  </w:footnote>
  <w:footnote w:type="continuationSeparator" w:id="0">
    <w:p w:rsidR="00581B52" w:rsidRDefault="00581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716141"/>
      <w:docPartObj>
        <w:docPartGallery w:val="Page Numbers (Top of Page)"/>
        <w:docPartUnique/>
      </w:docPartObj>
    </w:sdtPr>
    <w:sdtEndPr/>
    <w:sdtContent>
      <w:p w:rsidR="001779F7" w:rsidRDefault="001779F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40A" w:rsidRPr="0004640A">
          <w:rPr>
            <w:noProof/>
            <w:lang w:val="lt-LT"/>
          </w:rPr>
          <w:t>2</w:t>
        </w:r>
        <w:r>
          <w:fldChar w:fldCharType="end"/>
        </w:r>
      </w:p>
    </w:sdtContent>
  </w:sdt>
  <w:p w:rsidR="001779F7" w:rsidRDefault="001779F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EA"/>
    <w:rsid w:val="00000405"/>
    <w:rsid w:val="000004FD"/>
    <w:rsid w:val="000005E6"/>
    <w:rsid w:val="000006A0"/>
    <w:rsid w:val="00000CF5"/>
    <w:rsid w:val="000013B4"/>
    <w:rsid w:val="0000141D"/>
    <w:rsid w:val="00001535"/>
    <w:rsid w:val="00001611"/>
    <w:rsid w:val="00001AFD"/>
    <w:rsid w:val="00001B11"/>
    <w:rsid w:val="00001D48"/>
    <w:rsid w:val="00001DE9"/>
    <w:rsid w:val="00002237"/>
    <w:rsid w:val="000024A3"/>
    <w:rsid w:val="000029C4"/>
    <w:rsid w:val="00002A08"/>
    <w:rsid w:val="00002D6E"/>
    <w:rsid w:val="00002DDF"/>
    <w:rsid w:val="000031D3"/>
    <w:rsid w:val="0000352A"/>
    <w:rsid w:val="000035D5"/>
    <w:rsid w:val="0000373C"/>
    <w:rsid w:val="00003817"/>
    <w:rsid w:val="00003FBF"/>
    <w:rsid w:val="000040C5"/>
    <w:rsid w:val="00004159"/>
    <w:rsid w:val="000041AE"/>
    <w:rsid w:val="000045B8"/>
    <w:rsid w:val="000047FD"/>
    <w:rsid w:val="000048DC"/>
    <w:rsid w:val="000049F0"/>
    <w:rsid w:val="00004AC4"/>
    <w:rsid w:val="00004E69"/>
    <w:rsid w:val="00005074"/>
    <w:rsid w:val="0000550B"/>
    <w:rsid w:val="0000566E"/>
    <w:rsid w:val="00005747"/>
    <w:rsid w:val="00005866"/>
    <w:rsid w:val="00005ABB"/>
    <w:rsid w:val="00005AEA"/>
    <w:rsid w:val="00005DCD"/>
    <w:rsid w:val="00006266"/>
    <w:rsid w:val="0000645D"/>
    <w:rsid w:val="00006AEB"/>
    <w:rsid w:val="00006B3E"/>
    <w:rsid w:val="00006B85"/>
    <w:rsid w:val="0000719F"/>
    <w:rsid w:val="00007B08"/>
    <w:rsid w:val="00007B15"/>
    <w:rsid w:val="00007DA9"/>
    <w:rsid w:val="00007DC6"/>
    <w:rsid w:val="000106C7"/>
    <w:rsid w:val="000106C9"/>
    <w:rsid w:val="00010759"/>
    <w:rsid w:val="000108E1"/>
    <w:rsid w:val="000109F9"/>
    <w:rsid w:val="00010BD1"/>
    <w:rsid w:val="00010F25"/>
    <w:rsid w:val="00011466"/>
    <w:rsid w:val="00011691"/>
    <w:rsid w:val="000116D2"/>
    <w:rsid w:val="00011791"/>
    <w:rsid w:val="000117BC"/>
    <w:rsid w:val="00011989"/>
    <w:rsid w:val="000119D6"/>
    <w:rsid w:val="00011B07"/>
    <w:rsid w:val="00011C31"/>
    <w:rsid w:val="00011C65"/>
    <w:rsid w:val="00011DD4"/>
    <w:rsid w:val="00012599"/>
    <w:rsid w:val="00012C63"/>
    <w:rsid w:val="00012CEA"/>
    <w:rsid w:val="00012FBF"/>
    <w:rsid w:val="00013258"/>
    <w:rsid w:val="00013302"/>
    <w:rsid w:val="0001334A"/>
    <w:rsid w:val="00013532"/>
    <w:rsid w:val="00013E52"/>
    <w:rsid w:val="00013F8F"/>
    <w:rsid w:val="000142D7"/>
    <w:rsid w:val="0001442B"/>
    <w:rsid w:val="00014650"/>
    <w:rsid w:val="000147B0"/>
    <w:rsid w:val="00014BD3"/>
    <w:rsid w:val="00015164"/>
    <w:rsid w:val="0001521B"/>
    <w:rsid w:val="000152CD"/>
    <w:rsid w:val="000154F4"/>
    <w:rsid w:val="000157D2"/>
    <w:rsid w:val="000158FE"/>
    <w:rsid w:val="00015956"/>
    <w:rsid w:val="00015C14"/>
    <w:rsid w:val="00015EEA"/>
    <w:rsid w:val="00015FDF"/>
    <w:rsid w:val="00016185"/>
    <w:rsid w:val="000164BD"/>
    <w:rsid w:val="00016557"/>
    <w:rsid w:val="000165B3"/>
    <w:rsid w:val="00016798"/>
    <w:rsid w:val="00016928"/>
    <w:rsid w:val="00016979"/>
    <w:rsid w:val="00016A87"/>
    <w:rsid w:val="00016B2C"/>
    <w:rsid w:val="00016CE5"/>
    <w:rsid w:val="00017126"/>
    <w:rsid w:val="000171A3"/>
    <w:rsid w:val="00017269"/>
    <w:rsid w:val="0001727C"/>
    <w:rsid w:val="0001770D"/>
    <w:rsid w:val="00017CEA"/>
    <w:rsid w:val="00017E5E"/>
    <w:rsid w:val="00017F25"/>
    <w:rsid w:val="00020786"/>
    <w:rsid w:val="0002093A"/>
    <w:rsid w:val="00020AE0"/>
    <w:rsid w:val="00021126"/>
    <w:rsid w:val="0002125F"/>
    <w:rsid w:val="000213F5"/>
    <w:rsid w:val="0002166E"/>
    <w:rsid w:val="000216A9"/>
    <w:rsid w:val="00021765"/>
    <w:rsid w:val="00021F56"/>
    <w:rsid w:val="00022339"/>
    <w:rsid w:val="000227B0"/>
    <w:rsid w:val="00022AA9"/>
    <w:rsid w:val="00022BF2"/>
    <w:rsid w:val="00022EC8"/>
    <w:rsid w:val="0002305E"/>
    <w:rsid w:val="000232BE"/>
    <w:rsid w:val="00023610"/>
    <w:rsid w:val="000237E1"/>
    <w:rsid w:val="00023C13"/>
    <w:rsid w:val="00023E22"/>
    <w:rsid w:val="00023FD1"/>
    <w:rsid w:val="00024109"/>
    <w:rsid w:val="0002455E"/>
    <w:rsid w:val="00025122"/>
    <w:rsid w:val="0002516A"/>
    <w:rsid w:val="000259CA"/>
    <w:rsid w:val="00025A4B"/>
    <w:rsid w:val="00025A72"/>
    <w:rsid w:val="00025B24"/>
    <w:rsid w:val="00025E22"/>
    <w:rsid w:val="000263E4"/>
    <w:rsid w:val="00026AE7"/>
    <w:rsid w:val="00026E2A"/>
    <w:rsid w:val="00026E64"/>
    <w:rsid w:val="00026EF4"/>
    <w:rsid w:val="00026EF7"/>
    <w:rsid w:val="00027001"/>
    <w:rsid w:val="000274EE"/>
    <w:rsid w:val="000276DD"/>
    <w:rsid w:val="000279F0"/>
    <w:rsid w:val="00027DF4"/>
    <w:rsid w:val="00027E13"/>
    <w:rsid w:val="00027F72"/>
    <w:rsid w:val="000303B9"/>
    <w:rsid w:val="000308E1"/>
    <w:rsid w:val="000309CD"/>
    <w:rsid w:val="00030A4E"/>
    <w:rsid w:val="000311F9"/>
    <w:rsid w:val="000313E4"/>
    <w:rsid w:val="000313F1"/>
    <w:rsid w:val="00031D5F"/>
    <w:rsid w:val="00031F13"/>
    <w:rsid w:val="0003278C"/>
    <w:rsid w:val="00032A42"/>
    <w:rsid w:val="00032B78"/>
    <w:rsid w:val="00032DE6"/>
    <w:rsid w:val="00032EBF"/>
    <w:rsid w:val="00032FDE"/>
    <w:rsid w:val="00033174"/>
    <w:rsid w:val="000334E3"/>
    <w:rsid w:val="00033549"/>
    <w:rsid w:val="0003384D"/>
    <w:rsid w:val="00033CD0"/>
    <w:rsid w:val="00033E29"/>
    <w:rsid w:val="00033ED9"/>
    <w:rsid w:val="00033F58"/>
    <w:rsid w:val="00034127"/>
    <w:rsid w:val="0003420B"/>
    <w:rsid w:val="00034331"/>
    <w:rsid w:val="0003439E"/>
    <w:rsid w:val="00034865"/>
    <w:rsid w:val="0003510A"/>
    <w:rsid w:val="00035986"/>
    <w:rsid w:val="00035D25"/>
    <w:rsid w:val="00035E76"/>
    <w:rsid w:val="000360C1"/>
    <w:rsid w:val="0003666A"/>
    <w:rsid w:val="000366E8"/>
    <w:rsid w:val="000367BF"/>
    <w:rsid w:val="00036932"/>
    <w:rsid w:val="000369C3"/>
    <w:rsid w:val="00036B8B"/>
    <w:rsid w:val="00036DA1"/>
    <w:rsid w:val="00036DC1"/>
    <w:rsid w:val="000370BE"/>
    <w:rsid w:val="00037245"/>
    <w:rsid w:val="00037316"/>
    <w:rsid w:val="00037781"/>
    <w:rsid w:val="000379DE"/>
    <w:rsid w:val="0004034F"/>
    <w:rsid w:val="0004053C"/>
    <w:rsid w:val="000408D1"/>
    <w:rsid w:val="00040AA4"/>
    <w:rsid w:val="00040AB9"/>
    <w:rsid w:val="00040C21"/>
    <w:rsid w:val="00040D02"/>
    <w:rsid w:val="00041BA2"/>
    <w:rsid w:val="00041CFB"/>
    <w:rsid w:val="00041DEE"/>
    <w:rsid w:val="000420AA"/>
    <w:rsid w:val="0004238E"/>
    <w:rsid w:val="00042577"/>
    <w:rsid w:val="00042608"/>
    <w:rsid w:val="00042622"/>
    <w:rsid w:val="0004266E"/>
    <w:rsid w:val="00042691"/>
    <w:rsid w:val="000426D2"/>
    <w:rsid w:val="00043168"/>
    <w:rsid w:val="000432F7"/>
    <w:rsid w:val="00043445"/>
    <w:rsid w:val="00043C9C"/>
    <w:rsid w:val="00043CC7"/>
    <w:rsid w:val="00043E6E"/>
    <w:rsid w:val="00044267"/>
    <w:rsid w:val="0004482D"/>
    <w:rsid w:val="000449AB"/>
    <w:rsid w:val="000449E9"/>
    <w:rsid w:val="00044A61"/>
    <w:rsid w:val="00044C10"/>
    <w:rsid w:val="00044E70"/>
    <w:rsid w:val="00044E77"/>
    <w:rsid w:val="000452E1"/>
    <w:rsid w:val="0004570D"/>
    <w:rsid w:val="00045812"/>
    <w:rsid w:val="00045A36"/>
    <w:rsid w:val="00045BD3"/>
    <w:rsid w:val="00045C73"/>
    <w:rsid w:val="00045D71"/>
    <w:rsid w:val="00045D72"/>
    <w:rsid w:val="00045E95"/>
    <w:rsid w:val="00046068"/>
    <w:rsid w:val="0004640A"/>
    <w:rsid w:val="0004650F"/>
    <w:rsid w:val="00046536"/>
    <w:rsid w:val="00046803"/>
    <w:rsid w:val="00046817"/>
    <w:rsid w:val="000469F6"/>
    <w:rsid w:val="00046AC6"/>
    <w:rsid w:val="00046F36"/>
    <w:rsid w:val="000479C4"/>
    <w:rsid w:val="000479D3"/>
    <w:rsid w:val="00047A20"/>
    <w:rsid w:val="00047B28"/>
    <w:rsid w:val="00047D3E"/>
    <w:rsid w:val="00047D8E"/>
    <w:rsid w:val="00047D8F"/>
    <w:rsid w:val="00050094"/>
    <w:rsid w:val="000501F7"/>
    <w:rsid w:val="0005053F"/>
    <w:rsid w:val="0005088F"/>
    <w:rsid w:val="00050890"/>
    <w:rsid w:val="00050915"/>
    <w:rsid w:val="00050BFC"/>
    <w:rsid w:val="00050CA5"/>
    <w:rsid w:val="00050D4D"/>
    <w:rsid w:val="00051071"/>
    <w:rsid w:val="00051356"/>
    <w:rsid w:val="00051536"/>
    <w:rsid w:val="000516CF"/>
    <w:rsid w:val="0005174D"/>
    <w:rsid w:val="0005188B"/>
    <w:rsid w:val="000518C8"/>
    <w:rsid w:val="000519A6"/>
    <w:rsid w:val="00051AD3"/>
    <w:rsid w:val="00051EF7"/>
    <w:rsid w:val="00051FE3"/>
    <w:rsid w:val="0005243D"/>
    <w:rsid w:val="000524F8"/>
    <w:rsid w:val="0005274E"/>
    <w:rsid w:val="00052C88"/>
    <w:rsid w:val="00052EE1"/>
    <w:rsid w:val="00052F82"/>
    <w:rsid w:val="00053238"/>
    <w:rsid w:val="00053559"/>
    <w:rsid w:val="00053764"/>
    <w:rsid w:val="000538D5"/>
    <w:rsid w:val="0005392A"/>
    <w:rsid w:val="00053F5B"/>
    <w:rsid w:val="0005409E"/>
    <w:rsid w:val="000540E5"/>
    <w:rsid w:val="00054316"/>
    <w:rsid w:val="00054411"/>
    <w:rsid w:val="00054837"/>
    <w:rsid w:val="00054DEC"/>
    <w:rsid w:val="00055288"/>
    <w:rsid w:val="00055527"/>
    <w:rsid w:val="000555A0"/>
    <w:rsid w:val="00055B34"/>
    <w:rsid w:val="00055FAF"/>
    <w:rsid w:val="00056111"/>
    <w:rsid w:val="00056320"/>
    <w:rsid w:val="00056369"/>
    <w:rsid w:val="000564CA"/>
    <w:rsid w:val="0005664E"/>
    <w:rsid w:val="00056BE4"/>
    <w:rsid w:val="00056C13"/>
    <w:rsid w:val="000571AD"/>
    <w:rsid w:val="00057FA5"/>
    <w:rsid w:val="00057FC0"/>
    <w:rsid w:val="0006005B"/>
    <w:rsid w:val="00060283"/>
    <w:rsid w:val="0006037B"/>
    <w:rsid w:val="000603E2"/>
    <w:rsid w:val="0006074A"/>
    <w:rsid w:val="00060F65"/>
    <w:rsid w:val="0006110F"/>
    <w:rsid w:val="0006272C"/>
    <w:rsid w:val="0006273A"/>
    <w:rsid w:val="00062847"/>
    <w:rsid w:val="000629ED"/>
    <w:rsid w:val="00062F6F"/>
    <w:rsid w:val="0006315A"/>
    <w:rsid w:val="0006343D"/>
    <w:rsid w:val="0006369C"/>
    <w:rsid w:val="000638D2"/>
    <w:rsid w:val="00063A72"/>
    <w:rsid w:val="00063BAE"/>
    <w:rsid w:val="00063C67"/>
    <w:rsid w:val="0006410A"/>
    <w:rsid w:val="00064360"/>
    <w:rsid w:val="00064744"/>
    <w:rsid w:val="0006489B"/>
    <w:rsid w:val="00064914"/>
    <w:rsid w:val="00064BB0"/>
    <w:rsid w:val="00064C6F"/>
    <w:rsid w:val="00064CCB"/>
    <w:rsid w:val="00065393"/>
    <w:rsid w:val="00065AA5"/>
    <w:rsid w:val="00065BAE"/>
    <w:rsid w:val="00065BB3"/>
    <w:rsid w:val="0006612A"/>
    <w:rsid w:val="000661A8"/>
    <w:rsid w:val="0006624C"/>
    <w:rsid w:val="00066F59"/>
    <w:rsid w:val="00067104"/>
    <w:rsid w:val="00067214"/>
    <w:rsid w:val="00067305"/>
    <w:rsid w:val="0006747E"/>
    <w:rsid w:val="000674B6"/>
    <w:rsid w:val="000674F4"/>
    <w:rsid w:val="000675B9"/>
    <w:rsid w:val="0006773E"/>
    <w:rsid w:val="00067875"/>
    <w:rsid w:val="000678CE"/>
    <w:rsid w:val="00067AB9"/>
    <w:rsid w:val="00067D3B"/>
    <w:rsid w:val="00067F82"/>
    <w:rsid w:val="000700FB"/>
    <w:rsid w:val="000701F3"/>
    <w:rsid w:val="0007021C"/>
    <w:rsid w:val="000703DA"/>
    <w:rsid w:val="000705CA"/>
    <w:rsid w:val="000707BB"/>
    <w:rsid w:val="00070893"/>
    <w:rsid w:val="00070E51"/>
    <w:rsid w:val="00070E8B"/>
    <w:rsid w:val="0007103C"/>
    <w:rsid w:val="00071549"/>
    <w:rsid w:val="00071644"/>
    <w:rsid w:val="000718F2"/>
    <w:rsid w:val="000719DD"/>
    <w:rsid w:val="00071CBF"/>
    <w:rsid w:val="00071CD0"/>
    <w:rsid w:val="00071F8E"/>
    <w:rsid w:val="000726BC"/>
    <w:rsid w:val="00072877"/>
    <w:rsid w:val="000729F6"/>
    <w:rsid w:val="00072CB8"/>
    <w:rsid w:val="0007342F"/>
    <w:rsid w:val="0007355C"/>
    <w:rsid w:val="0007360A"/>
    <w:rsid w:val="0007386A"/>
    <w:rsid w:val="00073BC9"/>
    <w:rsid w:val="0007435A"/>
    <w:rsid w:val="0007456B"/>
    <w:rsid w:val="00074763"/>
    <w:rsid w:val="00074880"/>
    <w:rsid w:val="00074903"/>
    <w:rsid w:val="00074E75"/>
    <w:rsid w:val="000751CA"/>
    <w:rsid w:val="000751CD"/>
    <w:rsid w:val="00075A2E"/>
    <w:rsid w:val="00075BBE"/>
    <w:rsid w:val="00075F38"/>
    <w:rsid w:val="00076421"/>
    <w:rsid w:val="00076DB7"/>
    <w:rsid w:val="00077415"/>
    <w:rsid w:val="0007755B"/>
    <w:rsid w:val="00080109"/>
    <w:rsid w:val="0008023A"/>
    <w:rsid w:val="000802F2"/>
    <w:rsid w:val="000805A1"/>
    <w:rsid w:val="000807DB"/>
    <w:rsid w:val="00080E5E"/>
    <w:rsid w:val="00080EC8"/>
    <w:rsid w:val="0008164D"/>
    <w:rsid w:val="000816B4"/>
    <w:rsid w:val="00081723"/>
    <w:rsid w:val="0008192C"/>
    <w:rsid w:val="00081979"/>
    <w:rsid w:val="0008207B"/>
    <w:rsid w:val="00082133"/>
    <w:rsid w:val="00082A2E"/>
    <w:rsid w:val="000833E2"/>
    <w:rsid w:val="000834A2"/>
    <w:rsid w:val="000834F8"/>
    <w:rsid w:val="0008380A"/>
    <w:rsid w:val="00083972"/>
    <w:rsid w:val="00083B4C"/>
    <w:rsid w:val="00083C7A"/>
    <w:rsid w:val="00084883"/>
    <w:rsid w:val="0008497E"/>
    <w:rsid w:val="00084C04"/>
    <w:rsid w:val="00085453"/>
    <w:rsid w:val="000854CF"/>
    <w:rsid w:val="000855D7"/>
    <w:rsid w:val="00085A45"/>
    <w:rsid w:val="00085BB2"/>
    <w:rsid w:val="00085C5A"/>
    <w:rsid w:val="00085FDD"/>
    <w:rsid w:val="00086012"/>
    <w:rsid w:val="000860DE"/>
    <w:rsid w:val="000863FC"/>
    <w:rsid w:val="000864BC"/>
    <w:rsid w:val="000865CE"/>
    <w:rsid w:val="0008674E"/>
    <w:rsid w:val="00086A12"/>
    <w:rsid w:val="00086AB3"/>
    <w:rsid w:val="00086BBB"/>
    <w:rsid w:val="00086CAA"/>
    <w:rsid w:val="000872CE"/>
    <w:rsid w:val="00087A6A"/>
    <w:rsid w:val="00087B03"/>
    <w:rsid w:val="000900FB"/>
    <w:rsid w:val="00090318"/>
    <w:rsid w:val="00090441"/>
    <w:rsid w:val="000904C3"/>
    <w:rsid w:val="00090750"/>
    <w:rsid w:val="000909DC"/>
    <w:rsid w:val="00090D21"/>
    <w:rsid w:val="000918F2"/>
    <w:rsid w:val="00091D02"/>
    <w:rsid w:val="00091DE4"/>
    <w:rsid w:val="00091FCB"/>
    <w:rsid w:val="00092062"/>
    <w:rsid w:val="00092351"/>
    <w:rsid w:val="00092424"/>
    <w:rsid w:val="0009247B"/>
    <w:rsid w:val="00092A18"/>
    <w:rsid w:val="00092C1A"/>
    <w:rsid w:val="0009301E"/>
    <w:rsid w:val="00093111"/>
    <w:rsid w:val="0009332F"/>
    <w:rsid w:val="0009350E"/>
    <w:rsid w:val="000936F1"/>
    <w:rsid w:val="000942EF"/>
    <w:rsid w:val="0009476D"/>
    <w:rsid w:val="00094D51"/>
    <w:rsid w:val="00094FAA"/>
    <w:rsid w:val="000951C2"/>
    <w:rsid w:val="000952AE"/>
    <w:rsid w:val="000955E0"/>
    <w:rsid w:val="000961F0"/>
    <w:rsid w:val="0009641F"/>
    <w:rsid w:val="0009644C"/>
    <w:rsid w:val="000965DE"/>
    <w:rsid w:val="000968BE"/>
    <w:rsid w:val="000968C1"/>
    <w:rsid w:val="000968D8"/>
    <w:rsid w:val="00096AE8"/>
    <w:rsid w:val="00096D9C"/>
    <w:rsid w:val="000970D8"/>
    <w:rsid w:val="00097127"/>
    <w:rsid w:val="000971A2"/>
    <w:rsid w:val="000971EF"/>
    <w:rsid w:val="0009734A"/>
    <w:rsid w:val="00097812"/>
    <w:rsid w:val="000978CB"/>
    <w:rsid w:val="0009795D"/>
    <w:rsid w:val="00097C84"/>
    <w:rsid w:val="00097C8D"/>
    <w:rsid w:val="00097F63"/>
    <w:rsid w:val="000A009D"/>
    <w:rsid w:val="000A04CD"/>
    <w:rsid w:val="000A088A"/>
    <w:rsid w:val="000A0AF9"/>
    <w:rsid w:val="000A0D15"/>
    <w:rsid w:val="000A0E82"/>
    <w:rsid w:val="000A0F25"/>
    <w:rsid w:val="000A0FA8"/>
    <w:rsid w:val="000A10B6"/>
    <w:rsid w:val="000A1763"/>
    <w:rsid w:val="000A186E"/>
    <w:rsid w:val="000A1A57"/>
    <w:rsid w:val="000A1AFD"/>
    <w:rsid w:val="000A1D7C"/>
    <w:rsid w:val="000A2340"/>
    <w:rsid w:val="000A275D"/>
    <w:rsid w:val="000A3048"/>
    <w:rsid w:val="000A3456"/>
    <w:rsid w:val="000A34CB"/>
    <w:rsid w:val="000A37F8"/>
    <w:rsid w:val="000A3984"/>
    <w:rsid w:val="000A3F1A"/>
    <w:rsid w:val="000A3F99"/>
    <w:rsid w:val="000A44C3"/>
    <w:rsid w:val="000A48DC"/>
    <w:rsid w:val="000A4B64"/>
    <w:rsid w:val="000A4BC5"/>
    <w:rsid w:val="000A5707"/>
    <w:rsid w:val="000A592A"/>
    <w:rsid w:val="000A63D9"/>
    <w:rsid w:val="000A6C39"/>
    <w:rsid w:val="000A6D73"/>
    <w:rsid w:val="000A6F30"/>
    <w:rsid w:val="000A722C"/>
    <w:rsid w:val="000A72EE"/>
    <w:rsid w:val="000A733B"/>
    <w:rsid w:val="000A74AD"/>
    <w:rsid w:val="000A7605"/>
    <w:rsid w:val="000A7868"/>
    <w:rsid w:val="000A786C"/>
    <w:rsid w:val="000A7ECC"/>
    <w:rsid w:val="000B012A"/>
    <w:rsid w:val="000B0301"/>
    <w:rsid w:val="000B0789"/>
    <w:rsid w:val="000B1AAB"/>
    <w:rsid w:val="000B1AC0"/>
    <w:rsid w:val="000B1BC1"/>
    <w:rsid w:val="000B1F5C"/>
    <w:rsid w:val="000B2516"/>
    <w:rsid w:val="000B2AE9"/>
    <w:rsid w:val="000B2B57"/>
    <w:rsid w:val="000B3118"/>
    <w:rsid w:val="000B36AA"/>
    <w:rsid w:val="000B36CF"/>
    <w:rsid w:val="000B3712"/>
    <w:rsid w:val="000B3B64"/>
    <w:rsid w:val="000B3C27"/>
    <w:rsid w:val="000B3EE8"/>
    <w:rsid w:val="000B4047"/>
    <w:rsid w:val="000B42D6"/>
    <w:rsid w:val="000B4342"/>
    <w:rsid w:val="000B44E9"/>
    <w:rsid w:val="000B4593"/>
    <w:rsid w:val="000B45A0"/>
    <w:rsid w:val="000B465C"/>
    <w:rsid w:val="000B49BE"/>
    <w:rsid w:val="000B4AB6"/>
    <w:rsid w:val="000B4DC1"/>
    <w:rsid w:val="000B4E09"/>
    <w:rsid w:val="000B4E5B"/>
    <w:rsid w:val="000B50B5"/>
    <w:rsid w:val="000B538D"/>
    <w:rsid w:val="000B5569"/>
    <w:rsid w:val="000B577A"/>
    <w:rsid w:val="000B5AC6"/>
    <w:rsid w:val="000B5B49"/>
    <w:rsid w:val="000B5C0B"/>
    <w:rsid w:val="000B5C62"/>
    <w:rsid w:val="000B5D66"/>
    <w:rsid w:val="000B61DB"/>
    <w:rsid w:val="000B620C"/>
    <w:rsid w:val="000B64F4"/>
    <w:rsid w:val="000B67C6"/>
    <w:rsid w:val="000B6A74"/>
    <w:rsid w:val="000B6D1F"/>
    <w:rsid w:val="000B6F38"/>
    <w:rsid w:val="000B6F9E"/>
    <w:rsid w:val="000B7716"/>
    <w:rsid w:val="000B7728"/>
    <w:rsid w:val="000B7A22"/>
    <w:rsid w:val="000C0262"/>
    <w:rsid w:val="000C02F9"/>
    <w:rsid w:val="000C03C6"/>
    <w:rsid w:val="000C06E8"/>
    <w:rsid w:val="000C0A62"/>
    <w:rsid w:val="000C0C16"/>
    <w:rsid w:val="000C0C5D"/>
    <w:rsid w:val="000C0EC8"/>
    <w:rsid w:val="000C12FC"/>
    <w:rsid w:val="000C1723"/>
    <w:rsid w:val="000C1A5A"/>
    <w:rsid w:val="000C1CCE"/>
    <w:rsid w:val="000C1E2A"/>
    <w:rsid w:val="000C2180"/>
    <w:rsid w:val="000C24B7"/>
    <w:rsid w:val="000C32B9"/>
    <w:rsid w:val="000C34E0"/>
    <w:rsid w:val="000C3555"/>
    <w:rsid w:val="000C3798"/>
    <w:rsid w:val="000C37CE"/>
    <w:rsid w:val="000C38D1"/>
    <w:rsid w:val="000C3AA6"/>
    <w:rsid w:val="000C3AF2"/>
    <w:rsid w:val="000C3C74"/>
    <w:rsid w:val="000C3CEE"/>
    <w:rsid w:val="000C3CF8"/>
    <w:rsid w:val="000C45C4"/>
    <w:rsid w:val="000C4756"/>
    <w:rsid w:val="000C4812"/>
    <w:rsid w:val="000C4DF6"/>
    <w:rsid w:val="000C4EF3"/>
    <w:rsid w:val="000C5009"/>
    <w:rsid w:val="000C5072"/>
    <w:rsid w:val="000C5784"/>
    <w:rsid w:val="000C58C4"/>
    <w:rsid w:val="000C5CB0"/>
    <w:rsid w:val="000C5D06"/>
    <w:rsid w:val="000C61E2"/>
    <w:rsid w:val="000C650D"/>
    <w:rsid w:val="000C657B"/>
    <w:rsid w:val="000C6603"/>
    <w:rsid w:val="000C664E"/>
    <w:rsid w:val="000C68A2"/>
    <w:rsid w:val="000C69C7"/>
    <w:rsid w:val="000C6B38"/>
    <w:rsid w:val="000C6E03"/>
    <w:rsid w:val="000C73E9"/>
    <w:rsid w:val="000C7B80"/>
    <w:rsid w:val="000C7CE7"/>
    <w:rsid w:val="000C7DDB"/>
    <w:rsid w:val="000C7E73"/>
    <w:rsid w:val="000C7EE6"/>
    <w:rsid w:val="000C7F07"/>
    <w:rsid w:val="000D075E"/>
    <w:rsid w:val="000D083D"/>
    <w:rsid w:val="000D08EF"/>
    <w:rsid w:val="000D0A1A"/>
    <w:rsid w:val="000D0F4A"/>
    <w:rsid w:val="000D0FA8"/>
    <w:rsid w:val="000D103B"/>
    <w:rsid w:val="000D139C"/>
    <w:rsid w:val="000D1523"/>
    <w:rsid w:val="000D1585"/>
    <w:rsid w:val="000D1669"/>
    <w:rsid w:val="000D18E6"/>
    <w:rsid w:val="000D1B16"/>
    <w:rsid w:val="000D1DB0"/>
    <w:rsid w:val="000D2154"/>
    <w:rsid w:val="000D23FF"/>
    <w:rsid w:val="000D2423"/>
    <w:rsid w:val="000D25AC"/>
    <w:rsid w:val="000D2857"/>
    <w:rsid w:val="000D2905"/>
    <w:rsid w:val="000D2E2D"/>
    <w:rsid w:val="000D2E7D"/>
    <w:rsid w:val="000D2EDF"/>
    <w:rsid w:val="000D2EEF"/>
    <w:rsid w:val="000D2F58"/>
    <w:rsid w:val="000D3178"/>
    <w:rsid w:val="000D31DE"/>
    <w:rsid w:val="000D36C2"/>
    <w:rsid w:val="000D38F3"/>
    <w:rsid w:val="000D3963"/>
    <w:rsid w:val="000D3E39"/>
    <w:rsid w:val="000D455D"/>
    <w:rsid w:val="000D46E6"/>
    <w:rsid w:val="000D4823"/>
    <w:rsid w:val="000D4E0C"/>
    <w:rsid w:val="000D4FE8"/>
    <w:rsid w:val="000D5CE3"/>
    <w:rsid w:val="000D5EF4"/>
    <w:rsid w:val="000D625E"/>
    <w:rsid w:val="000D65D7"/>
    <w:rsid w:val="000D6DC4"/>
    <w:rsid w:val="000D6FCA"/>
    <w:rsid w:val="000D702C"/>
    <w:rsid w:val="000D73CB"/>
    <w:rsid w:val="000D749A"/>
    <w:rsid w:val="000D7A51"/>
    <w:rsid w:val="000D7B78"/>
    <w:rsid w:val="000E01DB"/>
    <w:rsid w:val="000E020B"/>
    <w:rsid w:val="000E026B"/>
    <w:rsid w:val="000E0ABD"/>
    <w:rsid w:val="000E0C8B"/>
    <w:rsid w:val="000E1220"/>
    <w:rsid w:val="000E192B"/>
    <w:rsid w:val="000E1966"/>
    <w:rsid w:val="000E19DB"/>
    <w:rsid w:val="000E1A7C"/>
    <w:rsid w:val="000E2099"/>
    <w:rsid w:val="000E2476"/>
    <w:rsid w:val="000E2486"/>
    <w:rsid w:val="000E2838"/>
    <w:rsid w:val="000E2891"/>
    <w:rsid w:val="000E2972"/>
    <w:rsid w:val="000E2ABD"/>
    <w:rsid w:val="000E2B9A"/>
    <w:rsid w:val="000E31A4"/>
    <w:rsid w:val="000E328C"/>
    <w:rsid w:val="000E36A8"/>
    <w:rsid w:val="000E37CD"/>
    <w:rsid w:val="000E384D"/>
    <w:rsid w:val="000E3F1F"/>
    <w:rsid w:val="000E4138"/>
    <w:rsid w:val="000E4570"/>
    <w:rsid w:val="000E47BE"/>
    <w:rsid w:val="000E4D0A"/>
    <w:rsid w:val="000E4E54"/>
    <w:rsid w:val="000E50A1"/>
    <w:rsid w:val="000E52B2"/>
    <w:rsid w:val="000E5530"/>
    <w:rsid w:val="000E5AC9"/>
    <w:rsid w:val="000E6346"/>
    <w:rsid w:val="000E67C4"/>
    <w:rsid w:val="000E67EF"/>
    <w:rsid w:val="000E69B8"/>
    <w:rsid w:val="000E6D02"/>
    <w:rsid w:val="000E702B"/>
    <w:rsid w:val="000E7216"/>
    <w:rsid w:val="000E73E0"/>
    <w:rsid w:val="000E7504"/>
    <w:rsid w:val="000E76ED"/>
    <w:rsid w:val="000E7789"/>
    <w:rsid w:val="000E790D"/>
    <w:rsid w:val="000F0037"/>
    <w:rsid w:val="000F0607"/>
    <w:rsid w:val="000F08F0"/>
    <w:rsid w:val="000F0BA0"/>
    <w:rsid w:val="000F0CFC"/>
    <w:rsid w:val="000F0D1E"/>
    <w:rsid w:val="000F0D46"/>
    <w:rsid w:val="000F0D49"/>
    <w:rsid w:val="000F11DB"/>
    <w:rsid w:val="000F120B"/>
    <w:rsid w:val="000F141E"/>
    <w:rsid w:val="000F16E2"/>
    <w:rsid w:val="000F1706"/>
    <w:rsid w:val="000F19D3"/>
    <w:rsid w:val="000F1D37"/>
    <w:rsid w:val="000F1E89"/>
    <w:rsid w:val="000F1E9B"/>
    <w:rsid w:val="000F1F57"/>
    <w:rsid w:val="000F20B5"/>
    <w:rsid w:val="000F23C5"/>
    <w:rsid w:val="000F26D3"/>
    <w:rsid w:val="000F2B45"/>
    <w:rsid w:val="000F2C6A"/>
    <w:rsid w:val="000F2EC0"/>
    <w:rsid w:val="000F3196"/>
    <w:rsid w:val="000F34AF"/>
    <w:rsid w:val="000F3958"/>
    <w:rsid w:val="000F3CAB"/>
    <w:rsid w:val="000F3D60"/>
    <w:rsid w:val="000F4068"/>
    <w:rsid w:val="000F41D6"/>
    <w:rsid w:val="000F4323"/>
    <w:rsid w:val="000F4487"/>
    <w:rsid w:val="000F4645"/>
    <w:rsid w:val="000F4BB0"/>
    <w:rsid w:val="000F4C64"/>
    <w:rsid w:val="000F4D3A"/>
    <w:rsid w:val="000F4E9E"/>
    <w:rsid w:val="000F501B"/>
    <w:rsid w:val="000F508D"/>
    <w:rsid w:val="000F5334"/>
    <w:rsid w:val="000F53ED"/>
    <w:rsid w:val="000F5A20"/>
    <w:rsid w:val="000F62F3"/>
    <w:rsid w:val="000F6301"/>
    <w:rsid w:val="000F68F8"/>
    <w:rsid w:val="000F697B"/>
    <w:rsid w:val="000F6E07"/>
    <w:rsid w:val="000F71FD"/>
    <w:rsid w:val="000F7224"/>
    <w:rsid w:val="000F76FD"/>
    <w:rsid w:val="000F7784"/>
    <w:rsid w:val="000F7854"/>
    <w:rsid w:val="000F7DF1"/>
    <w:rsid w:val="00100305"/>
    <w:rsid w:val="001006E8"/>
    <w:rsid w:val="001007AA"/>
    <w:rsid w:val="0010084C"/>
    <w:rsid w:val="00100A9D"/>
    <w:rsid w:val="00100B4A"/>
    <w:rsid w:val="00100CB6"/>
    <w:rsid w:val="00101063"/>
    <w:rsid w:val="00101466"/>
    <w:rsid w:val="00101679"/>
    <w:rsid w:val="0010186D"/>
    <w:rsid w:val="00101C67"/>
    <w:rsid w:val="00101CD1"/>
    <w:rsid w:val="00102071"/>
    <w:rsid w:val="0010214A"/>
    <w:rsid w:val="00102326"/>
    <w:rsid w:val="001028D8"/>
    <w:rsid w:val="00102C6E"/>
    <w:rsid w:val="00102FCA"/>
    <w:rsid w:val="00103242"/>
    <w:rsid w:val="0010351D"/>
    <w:rsid w:val="00103EE8"/>
    <w:rsid w:val="00104074"/>
    <w:rsid w:val="001042D0"/>
    <w:rsid w:val="001043CB"/>
    <w:rsid w:val="001045FD"/>
    <w:rsid w:val="00104D70"/>
    <w:rsid w:val="00105502"/>
    <w:rsid w:val="00105735"/>
    <w:rsid w:val="0010576B"/>
    <w:rsid w:val="00105B17"/>
    <w:rsid w:val="00105C92"/>
    <w:rsid w:val="001060B4"/>
    <w:rsid w:val="0010665B"/>
    <w:rsid w:val="001067BF"/>
    <w:rsid w:val="001069C3"/>
    <w:rsid w:val="00106C95"/>
    <w:rsid w:val="001070B4"/>
    <w:rsid w:val="001070F2"/>
    <w:rsid w:val="00107292"/>
    <w:rsid w:val="00107350"/>
    <w:rsid w:val="00107700"/>
    <w:rsid w:val="001078FD"/>
    <w:rsid w:val="00107A01"/>
    <w:rsid w:val="00107A8E"/>
    <w:rsid w:val="00107C78"/>
    <w:rsid w:val="00110302"/>
    <w:rsid w:val="00110389"/>
    <w:rsid w:val="00110485"/>
    <w:rsid w:val="00110587"/>
    <w:rsid w:val="0011062B"/>
    <w:rsid w:val="0011063F"/>
    <w:rsid w:val="001109A8"/>
    <w:rsid w:val="00110A9F"/>
    <w:rsid w:val="00110DCC"/>
    <w:rsid w:val="00110F2B"/>
    <w:rsid w:val="00111B74"/>
    <w:rsid w:val="00111CD2"/>
    <w:rsid w:val="00111E6B"/>
    <w:rsid w:val="001121EA"/>
    <w:rsid w:val="00112CE2"/>
    <w:rsid w:val="00112F45"/>
    <w:rsid w:val="00112F88"/>
    <w:rsid w:val="00113007"/>
    <w:rsid w:val="00113130"/>
    <w:rsid w:val="001134AE"/>
    <w:rsid w:val="0011359A"/>
    <w:rsid w:val="00113703"/>
    <w:rsid w:val="00113AEE"/>
    <w:rsid w:val="00113C47"/>
    <w:rsid w:val="00113E92"/>
    <w:rsid w:val="00114498"/>
    <w:rsid w:val="0011455C"/>
    <w:rsid w:val="001146B8"/>
    <w:rsid w:val="0011491D"/>
    <w:rsid w:val="0011492B"/>
    <w:rsid w:val="00114E49"/>
    <w:rsid w:val="00115057"/>
    <w:rsid w:val="00115116"/>
    <w:rsid w:val="00115729"/>
    <w:rsid w:val="001158C7"/>
    <w:rsid w:val="0011593F"/>
    <w:rsid w:val="00115D47"/>
    <w:rsid w:val="00115D48"/>
    <w:rsid w:val="00115EA5"/>
    <w:rsid w:val="001161BC"/>
    <w:rsid w:val="001163B1"/>
    <w:rsid w:val="00116791"/>
    <w:rsid w:val="001168F5"/>
    <w:rsid w:val="001169DC"/>
    <w:rsid w:val="00116AB3"/>
    <w:rsid w:val="00116B5E"/>
    <w:rsid w:val="00116C19"/>
    <w:rsid w:val="0011744B"/>
    <w:rsid w:val="00117628"/>
    <w:rsid w:val="0011771B"/>
    <w:rsid w:val="00117775"/>
    <w:rsid w:val="00117EB8"/>
    <w:rsid w:val="00117FA4"/>
    <w:rsid w:val="0012002B"/>
    <w:rsid w:val="00120040"/>
    <w:rsid w:val="00120121"/>
    <w:rsid w:val="0012032C"/>
    <w:rsid w:val="00120332"/>
    <w:rsid w:val="001203CF"/>
    <w:rsid w:val="001206A6"/>
    <w:rsid w:val="00120C0F"/>
    <w:rsid w:val="00121270"/>
    <w:rsid w:val="00121311"/>
    <w:rsid w:val="001216CE"/>
    <w:rsid w:val="00121866"/>
    <w:rsid w:val="001218EB"/>
    <w:rsid w:val="00121A83"/>
    <w:rsid w:val="00121A96"/>
    <w:rsid w:val="00121AD7"/>
    <w:rsid w:val="00121B84"/>
    <w:rsid w:val="00121CAF"/>
    <w:rsid w:val="001229A8"/>
    <w:rsid w:val="00122D04"/>
    <w:rsid w:val="00122E31"/>
    <w:rsid w:val="00123259"/>
    <w:rsid w:val="001233F1"/>
    <w:rsid w:val="00123699"/>
    <w:rsid w:val="0012375E"/>
    <w:rsid w:val="00123D89"/>
    <w:rsid w:val="00123E19"/>
    <w:rsid w:val="00123FD5"/>
    <w:rsid w:val="00123FD9"/>
    <w:rsid w:val="00124938"/>
    <w:rsid w:val="00124C38"/>
    <w:rsid w:val="00125360"/>
    <w:rsid w:val="0012545F"/>
    <w:rsid w:val="001254FB"/>
    <w:rsid w:val="0012591E"/>
    <w:rsid w:val="00125B5E"/>
    <w:rsid w:val="001260D3"/>
    <w:rsid w:val="00126497"/>
    <w:rsid w:val="0012650C"/>
    <w:rsid w:val="001267A1"/>
    <w:rsid w:val="00126923"/>
    <w:rsid w:val="00126AE2"/>
    <w:rsid w:val="00127173"/>
    <w:rsid w:val="00127432"/>
    <w:rsid w:val="00127A32"/>
    <w:rsid w:val="00127C62"/>
    <w:rsid w:val="00127FD9"/>
    <w:rsid w:val="00130340"/>
    <w:rsid w:val="00130885"/>
    <w:rsid w:val="001309CD"/>
    <w:rsid w:val="00130B50"/>
    <w:rsid w:val="00130C78"/>
    <w:rsid w:val="0013101B"/>
    <w:rsid w:val="0013133C"/>
    <w:rsid w:val="0013151B"/>
    <w:rsid w:val="0013170E"/>
    <w:rsid w:val="00131965"/>
    <w:rsid w:val="00131C17"/>
    <w:rsid w:val="00131DFE"/>
    <w:rsid w:val="001320FF"/>
    <w:rsid w:val="00132157"/>
    <w:rsid w:val="001322B8"/>
    <w:rsid w:val="001322CC"/>
    <w:rsid w:val="001325F0"/>
    <w:rsid w:val="0013289F"/>
    <w:rsid w:val="00132F99"/>
    <w:rsid w:val="001331A7"/>
    <w:rsid w:val="001332F2"/>
    <w:rsid w:val="00133341"/>
    <w:rsid w:val="001334FB"/>
    <w:rsid w:val="00133621"/>
    <w:rsid w:val="00133822"/>
    <w:rsid w:val="00133997"/>
    <w:rsid w:val="00133D7C"/>
    <w:rsid w:val="00133F16"/>
    <w:rsid w:val="001340E8"/>
    <w:rsid w:val="001340EA"/>
    <w:rsid w:val="001341F2"/>
    <w:rsid w:val="0013438E"/>
    <w:rsid w:val="00134470"/>
    <w:rsid w:val="00134639"/>
    <w:rsid w:val="001346FA"/>
    <w:rsid w:val="001351DA"/>
    <w:rsid w:val="001353E8"/>
    <w:rsid w:val="00135694"/>
    <w:rsid w:val="001357EB"/>
    <w:rsid w:val="001358EE"/>
    <w:rsid w:val="001359DD"/>
    <w:rsid w:val="00135A73"/>
    <w:rsid w:val="00135D8E"/>
    <w:rsid w:val="00135DE2"/>
    <w:rsid w:val="00135FBF"/>
    <w:rsid w:val="00136BB8"/>
    <w:rsid w:val="00136E2F"/>
    <w:rsid w:val="00136EA5"/>
    <w:rsid w:val="00136EE9"/>
    <w:rsid w:val="00137036"/>
    <w:rsid w:val="001373F9"/>
    <w:rsid w:val="001377C6"/>
    <w:rsid w:val="00137825"/>
    <w:rsid w:val="001379B9"/>
    <w:rsid w:val="00137BDB"/>
    <w:rsid w:val="00137DDC"/>
    <w:rsid w:val="00137F85"/>
    <w:rsid w:val="00137FCD"/>
    <w:rsid w:val="00140184"/>
    <w:rsid w:val="001403A8"/>
    <w:rsid w:val="0014043D"/>
    <w:rsid w:val="00140882"/>
    <w:rsid w:val="00140CD8"/>
    <w:rsid w:val="001410F6"/>
    <w:rsid w:val="0014113A"/>
    <w:rsid w:val="001412C5"/>
    <w:rsid w:val="001413F7"/>
    <w:rsid w:val="001414CE"/>
    <w:rsid w:val="0014188A"/>
    <w:rsid w:val="001418D9"/>
    <w:rsid w:val="00141A4F"/>
    <w:rsid w:val="00141BD9"/>
    <w:rsid w:val="00141D37"/>
    <w:rsid w:val="00141F4D"/>
    <w:rsid w:val="00142418"/>
    <w:rsid w:val="00142987"/>
    <w:rsid w:val="00142AF7"/>
    <w:rsid w:val="00143012"/>
    <w:rsid w:val="0014343C"/>
    <w:rsid w:val="00143758"/>
    <w:rsid w:val="00143993"/>
    <w:rsid w:val="00143A44"/>
    <w:rsid w:val="00143A7F"/>
    <w:rsid w:val="00143BD5"/>
    <w:rsid w:val="00143DB2"/>
    <w:rsid w:val="0014408E"/>
    <w:rsid w:val="00144362"/>
    <w:rsid w:val="0014446A"/>
    <w:rsid w:val="001447E8"/>
    <w:rsid w:val="00144813"/>
    <w:rsid w:val="00144EBE"/>
    <w:rsid w:val="001450DE"/>
    <w:rsid w:val="00145568"/>
    <w:rsid w:val="00145A5E"/>
    <w:rsid w:val="00145D2F"/>
    <w:rsid w:val="001460EC"/>
    <w:rsid w:val="001460F6"/>
    <w:rsid w:val="0014624C"/>
    <w:rsid w:val="001463F7"/>
    <w:rsid w:val="0014641B"/>
    <w:rsid w:val="001464B1"/>
    <w:rsid w:val="001468F2"/>
    <w:rsid w:val="00146B8C"/>
    <w:rsid w:val="00146E63"/>
    <w:rsid w:val="00146F37"/>
    <w:rsid w:val="001472B3"/>
    <w:rsid w:val="00147540"/>
    <w:rsid w:val="00147579"/>
    <w:rsid w:val="00147874"/>
    <w:rsid w:val="00147883"/>
    <w:rsid w:val="001479A3"/>
    <w:rsid w:val="00147B5D"/>
    <w:rsid w:val="00147DA9"/>
    <w:rsid w:val="00147E94"/>
    <w:rsid w:val="001503DD"/>
    <w:rsid w:val="00150444"/>
    <w:rsid w:val="001507A8"/>
    <w:rsid w:val="00150963"/>
    <w:rsid w:val="00150D3E"/>
    <w:rsid w:val="00150E32"/>
    <w:rsid w:val="00150F38"/>
    <w:rsid w:val="00150F56"/>
    <w:rsid w:val="00150F86"/>
    <w:rsid w:val="00150FCA"/>
    <w:rsid w:val="0015112D"/>
    <w:rsid w:val="0015122A"/>
    <w:rsid w:val="0015149A"/>
    <w:rsid w:val="0015166C"/>
    <w:rsid w:val="00151A51"/>
    <w:rsid w:val="00151A63"/>
    <w:rsid w:val="00151EA1"/>
    <w:rsid w:val="00151ED2"/>
    <w:rsid w:val="001521CE"/>
    <w:rsid w:val="001523C8"/>
    <w:rsid w:val="001523EA"/>
    <w:rsid w:val="0015264F"/>
    <w:rsid w:val="00152949"/>
    <w:rsid w:val="00152CCD"/>
    <w:rsid w:val="00152DC3"/>
    <w:rsid w:val="00152E3C"/>
    <w:rsid w:val="001533D0"/>
    <w:rsid w:val="0015354E"/>
    <w:rsid w:val="001535CE"/>
    <w:rsid w:val="00153B36"/>
    <w:rsid w:val="00154205"/>
    <w:rsid w:val="00154A3E"/>
    <w:rsid w:val="00154BF9"/>
    <w:rsid w:val="00155147"/>
    <w:rsid w:val="00155200"/>
    <w:rsid w:val="00155228"/>
    <w:rsid w:val="0015537F"/>
    <w:rsid w:val="001553F0"/>
    <w:rsid w:val="00155827"/>
    <w:rsid w:val="001559D0"/>
    <w:rsid w:val="001564A0"/>
    <w:rsid w:val="001566E9"/>
    <w:rsid w:val="00156EFB"/>
    <w:rsid w:val="001573B5"/>
    <w:rsid w:val="001579AC"/>
    <w:rsid w:val="00157E33"/>
    <w:rsid w:val="00157FA9"/>
    <w:rsid w:val="001604B3"/>
    <w:rsid w:val="001607E4"/>
    <w:rsid w:val="00160BEB"/>
    <w:rsid w:val="00160CB3"/>
    <w:rsid w:val="00160DB4"/>
    <w:rsid w:val="00160F6C"/>
    <w:rsid w:val="00161034"/>
    <w:rsid w:val="001611AF"/>
    <w:rsid w:val="00161259"/>
    <w:rsid w:val="0016151F"/>
    <w:rsid w:val="0016192B"/>
    <w:rsid w:val="00161DD1"/>
    <w:rsid w:val="0016214B"/>
    <w:rsid w:val="001626BB"/>
    <w:rsid w:val="001629D0"/>
    <w:rsid w:val="00162C13"/>
    <w:rsid w:val="00162DA0"/>
    <w:rsid w:val="00162DBD"/>
    <w:rsid w:val="00163033"/>
    <w:rsid w:val="001630E1"/>
    <w:rsid w:val="001632CA"/>
    <w:rsid w:val="00163420"/>
    <w:rsid w:val="00163435"/>
    <w:rsid w:val="0016361E"/>
    <w:rsid w:val="0016362F"/>
    <w:rsid w:val="00163A9E"/>
    <w:rsid w:val="00163CAF"/>
    <w:rsid w:val="0016412E"/>
    <w:rsid w:val="0016417A"/>
    <w:rsid w:val="00164786"/>
    <w:rsid w:val="001647AF"/>
    <w:rsid w:val="00164871"/>
    <w:rsid w:val="00164DDE"/>
    <w:rsid w:val="00164EBE"/>
    <w:rsid w:val="001654C3"/>
    <w:rsid w:val="00165DCB"/>
    <w:rsid w:val="0016609F"/>
    <w:rsid w:val="001661CC"/>
    <w:rsid w:val="0016628F"/>
    <w:rsid w:val="00166321"/>
    <w:rsid w:val="00166393"/>
    <w:rsid w:val="001664A8"/>
    <w:rsid w:val="00166667"/>
    <w:rsid w:val="00166696"/>
    <w:rsid w:val="00166AB6"/>
    <w:rsid w:val="00166B59"/>
    <w:rsid w:val="00166CDB"/>
    <w:rsid w:val="0016770C"/>
    <w:rsid w:val="00167CD4"/>
    <w:rsid w:val="00167D6A"/>
    <w:rsid w:val="00167E6D"/>
    <w:rsid w:val="0017022E"/>
    <w:rsid w:val="00170529"/>
    <w:rsid w:val="00170776"/>
    <w:rsid w:val="001707A7"/>
    <w:rsid w:val="00170AAF"/>
    <w:rsid w:val="001712EA"/>
    <w:rsid w:val="0017179B"/>
    <w:rsid w:val="001719B2"/>
    <w:rsid w:val="00171A10"/>
    <w:rsid w:val="00171BAD"/>
    <w:rsid w:val="00172438"/>
    <w:rsid w:val="0017248E"/>
    <w:rsid w:val="00172C2D"/>
    <w:rsid w:val="00172CD4"/>
    <w:rsid w:val="00172E1F"/>
    <w:rsid w:val="00172E36"/>
    <w:rsid w:val="00173061"/>
    <w:rsid w:val="001731FA"/>
    <w:rsid w:val="00173499"/>
    <w:rsid w:val="00173B5B"/>
    <w:rsid w:val="00173B79"/>
    <w:rsid w:val="00173CA1"/>
    <w:rsid w:val="00173D2D"/>
    <w:rsid w:val="00173DA0"/>
    <w:rsid w:val="00174162"/>
    <w:rsid w:val="00174185"/>
    <w:rsid w:val="0017422B"/>
    <w:rsid w:val="00174391"/>
    <w:rsid w:val="00174685"/>
    <w:rsid w:val="001747B5"/>
    <w:rsid w:val="00174833"/>
    <w:rsid w:val="00174E85"/>
    <w:rsid w:val="00175235"/>
    <w:rsid w:val="001759FC"/>
    <w:rsid w:val="00175C20"/>
    <w:rsid w:val="00175CE5"/>
    <w:rsid w:val="00176051"/>
    <w:rsid w:val="0017623F"/>
    <w:rsid w:val="001763FD"/>
    <w:rsid w:val="00176A4A"/>
    <w:rsid w:val="001770FD"/>
    <w:rsid w:val="0017720A"/>
    <w:rsid w:val="001779F7"/>
    <w:rsid w:val="00177A69"/>
    <w:rsid w:val="00177BE0"/>
    <w:rsid w:val="00177C2B"/>
    <w:rsid w:val="00177CB7"/>
    <w:rsid w:val="00177E18"/>
    <w:rsid w:val="00177FAA"/>
    <w:rsid w:val="00177FEE"/>
    <w:rsid w:val="0018035C"/>
    <w:rsid w:val="001804A3"/>
    <w:rsid w:val="0018076D"/>
    <w:rsid w:val="00180817"/>
    <w:rsid w:val="00180AD3"/>
    <w:rsid w:val="00180BC1"/>
    <w:rsid w:val="00180DF0"/>
    <w:rsid w:val="00181060"/>
    <w:rsid w:val="00181097"/>
    <w:rsid w:val="0018131F"/>
    <w:rsid w:val="0018171A"/>
    <w:rsid w:val="001819EB"/>
    <w:rsid w:val="00181EEC"/>
    <w:rsid w:val="001821A0"/>
    <w:rsid w:val="001821D0"/>
    <w:rsid w:val="001822D6"/>
    <w:rsid w:val="001825E1"/>
    <w:rsid w:val="001827C8"/>
    <w:rsid w:val="00182803"/>
    <w:rsid w:val="001828B2"/>
    <w:rsid w:val="00182DCA"/>
    <w:rsid w:val="00182DE9"/>
    <w:rsid w:val="00182F29"/>
    <w:rsid w:val="001832BC"/>
    <w:rsid w:val="00183327"/>
    <w:rsid w:val="00183507"/>
    <w:rsid w:val="001839ED"/>
    <w:rsid w:val="00184282"/>
    <w:rsid w:val="00184354"/>
    <w:rsid w:val="001844E9"/>
    <w:rsid w:val="001848F8"/>
    <w:rsid w:val="00184B1C"/>
    <w:rsid w:val="00184B88"/>
    <w:rsid w:val="00184C89"/>
    <w:rsid w:val="00184D4E"/>
    <w:rsid w:val="00185023"/>
    <w:rsid w:val="0018509A"/>
    <w:rsid w:val="00185687"/>
    <w:rsid w:val="0018586E"/>
    <w:rsid w:val="001859C4"/>
    <w:rsid w:val="00185C25"/>
    <w:rsid w:val="001860A1"/>
    <w:rsid w:val="001866F9"/>
    <w:rsid w:val="00186A95"/>
    <w:rsid w:val="00186C6E"/>
    <w:rsid w:val="00186CC0"/>
    <w:rsid w:val="00186D71"/>
    <w:rsid w:val="00186DAA"/>
    <w:rsid w:val="0018706D"/>
    <w:rsid w:val="00187156"/>
    <w:rsid w:val="001873DD"/>
    <w:rsid w:val="00187834"/>
    <w:rsid w:val="00187B41"/>
    <w:rsid w:val="00187C5C"/>
    <w:rsid w:val="001900C6"/>
    <w:rsid w:val="001904DB"/>
    <w:rsid w:val="00190840"/>
    <w:rsid w:val="001908AC"/>
    <w:rsid w:val="00190D59"/>
    <w:rsid w:val="00190F13"/>
    <w:rsid w:val="00190FB7"/>
    <w:rsid w:val="00191454"/>
    <w:rsid w:val="0019150A"/>
    <w:rsid w:val="00191E18"/>
    <w:rsid w:val="0019200F"/>
    <w:rsid w:val="00192766"/>
    <w:rsid w:val="0019292B"/>
    <w:rsid w:val="00192B36"/>
    <w:rsid w:val="00192DE4"/>
    <w:rsid w:val="00192F1F"/>
    <w:rsid w:val="001931D5"/>
    <w:rsid w:val="001933E4"/>
    <w:rsid w:val="00193428"/>
    <w:rsid w:val="0019351D"/>
    <w:rsid w:val="00193522"/>
    <w:rsid w:val="00193963"/>
    <w:rsid w:val="001939D1"/>
    <w:rsid w:val="001939E9"/>
    <w:rsid w:val="00193B1C"/>
    <w:rsid w:val="00193D50"/>
    <w:rsid w:val="00193F64"/>
    <w:rsid w:val="00193FDB"/>
    <w:rsid w:val="001946FC"/>
    <w:rsid w:val="001948B4"/>
    <w:rsid w:val="00194944"/>
    <w:rsid w:val="00194CBA"/>
    <w:rsid w:val="00194ECF"/>
    <w:rsid w:val="001957D1"/>
    <w:rsid w:val="001967D0"/>
    <w:rsid w:val="00196884"/>
    <w:rsid w:val="00196A43"/>
    <w:rsid w:val="00196B23"/>
    <w:rsid w:val="00196B85"/>
    <w:rsid w:val="00196C0E"/>
    <w:rsid w:val="00196EAA"/>
    <w:rsid w:val="0019704F"/>
    <w:rsid w:val="00197470"/>
    <w:rsid w:val="001978DF"/>
    <w:rsid w:val="00197AEC"/>
    <w:rsid w:val="00197B0D"/>
    <w:rsid w:val="00197B0E"/>
    <w:rsid w:val="00197FD6"/>
    <w:rsid w:val="001A0247"/>
    <w:rsid w:val="001A02CB"/>
    <w:rsid w:val="001A03F9"/>
    <w:rsid w:val="001A07BA"/>
    <w:rsid w:val="001A0D9A"/>
    <w:rsid w:val="001A0DEC"/>
    <w:rsid w:val="001A0E78"/>
    <w:rsid w:val="001A10BA"/>
    <w:rsid w:val="001A113C"/>
    <w:rsid w:val="001A1157"/>
    <w:rsid w:val="001A1428"/>
    <w:rsid w:val="001A1461"/>
    <w:rsid w:val="001A146E"/>
    <w:rsid w:val="001A15EB"/>
    <w:rsid w:val="001A16B5"/>
    <w:rsid w:val="001A1B7C"/>
    <w:rsid w:val="001A1F19"/>
    <w:rsid w:val="001A2126"/>
    <w:rsid w:val="001A21AD"/>
    <w:rsid w:val="001A23BC"/>
    <w:rsid w:val="001A24ED"/>
    <w:rsid w:val="001A2625"/>
    <w:rsid w:val="001A26F8"/>
    <w:rsid w:val="001A2A1B"/>
    <w:rsid w:val="001A2A36"/>
    <w:rsid w:val="001A2B5D"/>
    <w:rsid w:val="001A2EA3"/>
    <w:rsid w:val="001A3135"/>
    <w:rsid w:val="001A41BB"/>
    <w:rsid w:val="001A45BB"/>
    <w:rsid w:val="001A47EA"/>
    <w:rsid w:val="001A4B0C"/>
    <w:rsid w:val="001A58F3"/>
    <w:rsid w:val="001A59B0"/>
    <w:rsid w:val="001A5ADD"/>
    <w:rsid w:val="001A5DF2"/>
    <w:rsid w:val="001A5FC9"/>
    <w:rsid w:val="001A642F"/>
    <w:rsid w:val="001A64BE"/>
    <w:rsid w:val="001A64E5"/>
    <w:rsid w:val="001A6909"/>
    <w:rsid w:val="001A6A04"/>
    <w:rsid w:val="001A6BCB"/>
    <w:rsid w:val="001A7120"/>
    <w:rsid w:val="001A72CA"/>
    <w:rsid w:val="001A72CD"/>
    <w:rsid w:val="001A7649"/>
    <w:rsid w:val="001A76DD"/>
    <w:rsid w:val="001A7872"/>
    <w:rsid w:val="001A7B3A"/>
    <w:rsid w:val="001A7F0E"/>
    <w:rsid w:val="001B0230"/>
    <w:rsid w:val="001B032E"/>
    <w:rsid w:val="001B03AD"/>
    <w:rsid w:val="001B05AD"/>
    <w:rsid w:val="001B0D32"/>
    <w:rsid w:val="001B0F52"/>
    <w:rsid w:val="001B1157"/>
    <w:rsid w:val="001B1852"/>
    <w:rsid w:val="001B1C54"/>
    <w:rsid w:val="001B246F"/>
    <w:rsid w:val="001B2528"/>
    <w:rsid w:val="001B318D"/>
    <w:rsid w:val="001B3A87"/>
    <w:rsid w:val="001B3E89"/>
    <w:rsid w:val="001B4196"/>
    <w:rsid w:val="001B41BC"/>
    <w:rsid w:val="001B4706"/>
    <w:rsid w:val="001B474A"/>
    <w:rsid w:val="001B4960"/>
    <w:rsid w:val="001B4974"/>
    <w:rsid w:val="001B5112"/>
    <w:rsid w:val="001B56E6"/>
    <w:rsid w:val="001B5C6C"/>
    <w:rsid w:val="001B5F9A"/>
    <w:rsid w:val="001B5FAC"/>
    <w:rsid w:val="001B6439"/>
    <w:rsid w:val="001B6539"/>
    <w:rsid w:val="001B67CB"/>
    <w:rsid w:val="001B69E9"/>
    <w:rsid w:val="001B6CC2"/>
    <w:rsid w:val="001B6EA7"/>
    <w:rsid w:val="001B720A"/>
    <w:rsid w:val="001B7328"/>
    <w:rsid w:val="001B74B4"/>
    <w:rsid w:val="001B7BB8"/>
    <w:rsid w:val="001B7F8B"/>
    <w:rsid w:val="001C006E"/>
    <w:rsid w:val="001C0102"/>
    <w:rsid w:val="001C0275"/>
    <w:rsid w:val="001C0BFF"/>
    <w:rsid w:val="001C0DC5"/>
    <w:rsid w:val="001C0DF2"/>
    <w:rsid w:val="001C0F59"/>
    <w:rsid w:val="001C1079"/>
    <w:rsid w:val="001C1194"/>
    <w:rsid w:val="001C143D"/>
    <w:rsid w:val="001C14A0"/>
    <w:rsid w:val="001C19AD"/>
    <w:rsid w:val="001C1A1A"/>
    <w:rsid w:val="001C1C53"/>
    <w:rsid w:val="001C1EAA"/>
    <w:rsid w:val="001C1F34"/>
    <w:rsid w:val="001C2500"/>
    <w:rsid w:val="001C2843"/>
    <w:rsid w:val="001C2928"/>
    <w:rsid w:val="001C3423"/>
    <w:rsid w:val="001C3515"/>
    <w:rsid w:val="001C35F0"/>
    <w:rsid w:val="001C39C4"/>
    <w:rsid w:val="001C3DDB"/>
    <w:rsid w:val="001C3E97"/>
    <w:rsid w:val="001C418A"/>
    <w:rsid w:val="001C42C0"/>
    <w:rsid w:val="001C42DC"/>
    <w:rsid w:val="001C443C"/>
    <w:rsid w:val="001C447F"/>
    <w:rsid w:val="001C46D4"/>
    <w:rsid w:val="001C490E"/>
    <w:rsid w:val="001C49FB"/>
    <w:rsid w:val="001C520F"/>
    <w:rsid w:val="001C5357"/>
    <w:rsid w:val="001C5767"/>
    <w:rsid w:val="001C5F1E"/>
    <w:rsid w:val="001C6373"/>
    <w:rsid w:val="001C659A"/>
    <w:rsid w:val="001C6AB1"/>
    <w:rsid w:val="001C6F70"/>
    <w:rsid w:val="001C6FB1"/>
    <w:rsid w:val="001C7005"/>
    <w:rsid w:val="001D01F2"/>
    <w:rsid w:val="001D03CD"/>
    <w:rsid w:val="001D055D"/>
    <w:rsid w:val="001D056B"/>
    <w:rsid w:val="001D0C44"/>
    <w:rsid w:val="001D0D7C"/>
    <w:rsid w:val="001D0F00"/>
    <w:rsid w:val="001D19BA"/>
    <w:rsid w:val="001D1D7D"/>
    <w:rsid w:val="001D2026"/>
    <w:rsid w:val="001D20A1"/>
    <w:rsid w:val="001D24EB"/>
    <w:rsid w:val="001D265F"/>
    <w:rsid w:val="001D26AA"/>
    <w:rsid w:val="001D2849"/>
    <w:rsid w:val="001D29BB"/>
    <w:rsid w:val="001D2AE1"/>
    <w:rsid w:val="001D3959"/>
    <w:rsid w:val="001D3A99"/>
    <w:rsid w:val="001D3E97"/>
    <w:rsid w:val="001D3F35"/>
    <w:rsid w:val="001D410F"/>
    <w:rsid w:val="001D4907"/>
    <w:rsid w:val="001D5055"/>
    <w:rsid w:val="001D5172"/>
    <w:rsid w:val="001D51C4"/>
    <w:rsid w:val="001D52E8"/>
    <w:rsid w:val="001D5414"/>
    <w:rsid w:val="001D59E7"/>
    <w:rsid w:val="001D6148"/>
    <w:rsid w:val="001D63DA"/>
    <w:rsid w:val="001D682A"/>
    <w:rsid w:val="001D69D4"/>
    <w:rsid w:val="001D6B65"/>
    <w:rsid w:val="001D6D0D"/>
    <w:rsid w:val="001D71AE"/>
    <w:rsid w:val="001D72B3"/>
    <w:rsid w:val="001D73E2"/>
    <w:rsid w:val="001D7844"/>
    <w:rsid w:val="001D798D"/>
    <w:rsid w:val="001D7A3E"/>
    <w:rsid w:val="001D7A86"/>
    <w:rsid w:val="001D7AC4"/>
    <w:rsid w:val="001D7BCD"/>
    <w:rsid w:val="001D7DCD"/>
    <w:rsid w:val="001D7DE3"/>
    <w:rsid w:val="001E00BF"/>
    <w:rsid w:val="001E036A"/>
    <w:rsid w:val="001E04C9"/>
    <w:rsid w:val="001E059B"/>
    <w:rsid w:val="001E061B"/>
    <w:rsid w:val="001E06F5"/>
    <w:rsid w:val="001E0781"/>
    <w:rsid w:val="001E09CA"/>
    <w:rsid w:val="001E0B56"/>
    <w:rsid w:val="001E0FDB"/>
    <w:rsid w:val="001E1110"/>
    <w:rsid w:val="001E16DA"/>
    <w:rsid w:val="001E18F9"/>
    <w:rsid w:val="001E19A4"/>
    <w:rsid w:val="001E1D84"/>
    <w:rsid w:val="001E1DDC"/>
    <w:rsid w:val="001E205B"/>
    <w:rsid w:val="001E2149"/>
    <w:rsid w:val="001E23D4"/>
    <w:rsid w:val="001E25D7"/>
    <w:rsid w:val="001E2782"/>
    <w:rsid w:val="001E2840"/>
    <w:rsid w:val="001E2A94"/>
    <w:rsid w:val="001E2E78"/>
    <w:rsid w:val="001E3059"/>
    <w:rsid w:val="001E3A74"/>
    <w:rsid w:val="001E3C80"/>
    <w:rsid w:val="001E3FD1"/>
    <w:rsid w:val="001E401F"/>
    <w:rsid w:val="001E42F8"/>
    <w:rsid w:val="001E43C1"/>
    <w:rsid w:val="001E4632"/>
    <w:rsid w:val="001E4A48"/>
    <w:rsid w:val="001E4E9D"/>
    <w:rsid w:val="001E4F02"/>
    <w:rsid w:val="001E4F19"/>
    <w:rsid w:val="001E507A"/>
    <w:rsid w:val="001E529C"/>
    <w:rsid w:val="001E5546"/>
    <w:rsid w:val="001E560C"/>
    <w:rsid w:val="001E5803"/>
    <w:rsid w:val="001E58A5"/>
    <w:rsid w:val="001E58B7"/>
    <w:rsid w:val="001E633A"/>
    <w:rsid w:val="001E6768"/>
    <w:rsid w:val="001E6802"/>
    <w:rsid w:val="001E6A49"/>
    <w:rsid w:val="001E6E77"/>
    <w:rsid w:val="001E6E96"/>
    <w:rsid w:val="001E6E98"/>
    <w:rsid w:val="001E6EB4"/>
    <w:rsid w:val="001E71D1"/>
    <w:rsid w:val="001E7A6D"/>
    <w:rsid w:val="001E7A9A"/>
    <w:rsid w:val="001E7D11"/>
    <w:rsid w:val="001E7D64"/>
    <w:rsid w:val="001E7DCF"/>
    <w:rsid w:val="001F07CE"/>
    <w:rsid w:val="001F0893"/>
    <w:rsid w:val="001F08FA"/>
    <w:rsid w:val="001F0F23"/>
    <w:rsid w:val="001F1013"/>
    <w:rsid w:val="001F105A"/>
    <w:rsid w:val="001F1079"/>
    <w:rsid w:val="001F14E0"/>
    <w:rsid w:val="001F1562"/>
    <w:rsid w:val="001F1B87"/>
    <w:rsid w:val="001F1E36"/>
    <w:rsid w:val="001F1E44"/>
    <w:rsid w:val="001F1E6D"/>
    <w:rsid w:val="001F2288"/>
    <w:rsid w:val="001F24EB"/>
    <w:rsid w:val="001F2835"/>
    <w:rsid w:val="001F2871"/>
    <w:rsid w:val="001F2882"/>
    <w:rsid w:val="001F2AED"/>
    <w:rsid w:val="001F2B0E"/>
    <w:rsid w:val="001F2BA6"/>
    <w:rsid w:val="001F2D22"/>
    <w:rsid w:val="001F3328"/>
    <w:rsid w:val="001F39F9"/>
    <w:rsid w:val="001F3DD0"/>
    <w:rsid w:val="001F3E4E"/>
    <w:rsid w:val="001F3F89"/>
    <w:rsid w:val="001F4082"/>
    <w:rsid w:val="001F41E1"/>
    <w:rsid w:val="001F4346"/>
    <w:rsid w:val="001F4928"/>
    <w:rsid w:val="001F4CD1"/>
    <w:rsid w:val="001F5013"/>
    <w:rsid w:val="001F5165"/>
    <w:rsid w:val="001F56C0"/>
    <w:rsid w:val="001F5965"/>
    <w:rsid w:val="001F5C68"/>
    <w:rsid w:val="001F5D13"/>
    <w:rsid w:val="001F5EFA"/>
    <w:rsid w:val="001F63BC"/>
    <w:rsid w:val="001F6749"/>
    <w:rsid w:val="001F67EE"/>
    <w:rsid w:val="001F67F9"/>
    <w:rsid w:val="001F682B"/>
    <w:rsid w:val="001F6F69"/>
    <w:rsid w:val="001F704A"/>
    <w:rsid w:val="001F7137"/>
    <w:rsid w:val="001F7430"/>
    <w:rsid w:val="001F7732"/>
    <w:rsid w:val="001F7BC9"/>
    <w:rsid w:val="001F7D64"/>
    <w:rsid w:val="002001DC"/>
    <w:rsid w:val="00200BB8"/>
    <w:rsid w:val="00200C05"/>
    <w:rsid w:val="0020107F"/>
    <w:rsid w:val="00201374"/>
    <w:rsid w:val="002015AC"/>
    <w:rsid w:val="002016B9"/>
    <w:rsid w:val="00201A39"/>
    <w:rsid w:val="00201B74"/>
    <w:rsid w:val="00201D85"/>
    <w:rsid w:val="00201EE7"/>
    <w:rsid w:val="002021DE"/>
    <w:rsid w:val="00202212"/>
    <w:rsid w:val="0020236B"/>
    <w:rsid w:val="002023A3"/>
    <w:rsid w:val="002023E1"/>
    <w:rsid w:val="00202946"/>
    <w:rsid w:val="00202B32"/>
    <w:rsid w:val="00202C14"/>
    <w:rsid w:val="00202D1C"/>
    <w:rsid w:val="00202E30"/>
    <w:rsid w:val="002032F5"/>
    <w:rsid w:val="002036AD"/>
    <w:rsid w:val="00203A92"/>
    <w:rsid w:val="00203ADA"/>
    <w:rsid w:val="00203BB1"/>
    <w:rsid w:val="00203F49"/>
    <w:rsid w:val="00204104"/>
    <w:rsid w:val="0020414A"/>
    <w:rsid w:val="00204BA2"/>
    <w:rsid w:val="00204CF7"/>
    <w:rsid w:val="00204F34"/>
    <w:rsid w:val="002053A2"/>
    <w:rsid w:val="002053A8"/>
    <w:rsid w:val="00205426"/>
    <w:rsid w:val="002055E6"/>
    <w:rsid w:val="00205810"/>
    <w:rsid w:val="00205CC1"/>
    <w:rsid w:val="00205D5F"/>
    <w:rsid w:val="002060B4"/>
    <w:rsid w:val="002069D6"/>
    <w:rsid w:val="00206E09"/>
    <w:rsid w:val="00206FDA"/>
    <w:rsid w:val="00207049"/>
    <w:rsid w:val="00207088"/>
    <w:rsid w:val="00207218"/>
    <w:rsid w:val="002072DA"/>
    <w:rsid w:val="002073D3"/>
    <w:rsid w:val="0020763F"/>
    <w:rsid w:val="00207A43"/>
    <w:rsid w:val="00207D11"/>
    <w:rsid w:val="00207D63"/>
    <w:rsid w:val="00207F81"/>
    <w:rsid w:val="002100C1"/>
    <w:rsid w:val="002103C8"/>
    <w:rsid w:val="002104E2"/>
    <w:rsid w:val="002108FE"/>
    <w:rsid w:val="00210BF1"/>
    <w:rsid w:val="00210DD7"/>
    <w:rsid w:val="00210E3C"/>
    <w:rsid w:val="0021122C"/>
    <w:rsid w:val="002114B2"/>
    <w:rsid w:val="002114FB"/>
    <w:rsid w:val="0021233C"/>
    <w:rsid w:val="00212646"/>
    <w:rsid w:val="00212BC2"/>
    <w:rsid w:val="00212F35"/>
    <w:rsid w:val="002132FB"/>
    <w:rsid w:val="00213518"/>
    <w:rsid w:val="0021388E"/>
    <w:rsid w:val="002138C4"/>
    <w:rsid w:val="002139C0"/>
    <w:rsid w:val="00213F75"/>
    <w:rsid w:val="00214038"/>
    <w:rsid w:val="002141B2"/>
    <w:rsid w:val="002144DA"/>
    <w:rsid w:val="002144E7"/>
    <w:rsid w:val="0021452D"/>
    <w:rsid w:val="002148D9"/>
    <w:rsid w:val="002148F2"/>
    <w:rsid w:val="00214A6A"/>
    <w:rsid w:val="00214ACD"/>
    <w:rsid w:val="00214BFA"/>
    <w:rsid w:val="00214E05"/>
    <w:rsid w:val="00214F3A"/>
    <w:rsid w:val="00215019"/>
    <w:rsid w:val="0021522C"/>
    <w:rsid w:val="002155D1"/>
    <w:rsid w:val="00215678"/>
    <w:rsid w:val="0021569C"/>
    <w:rsid w:val="00215735"/>
    <w:rsid w:val="0021577E"/>
    <w:rsid w:val="00215C24"/>
    <w:rsid w:val="00215C48"/>
    <w:rsid w:val="00216042"/>
    <w:rsid w:val="002160EE"/>
    <w:rsid w:val="002167B6"/>
    <w:rsid w:val="00216842"/>
    <w:rsid w:val="00216AD4"/>
    <w:rsid w:val="00216CDD"/>
    <w:rsid w:val="0021702A"/>
    <w:rsid w:val="002170D5"/>
    <w:rsid w:val="00217321"/>
    <w:rsid w:val="00217799"/>
    <w:rsid w:val="00217A5E"/>
    <w:rsid w:val="00217BFC"/>
    <w:rsid w:val="00217FBC"/>
    <w:rsid w:val="002202A9"/>
    <w:rsid w:val="002205E0"/>
    <w:rsid w:val="002206BF"/>
    <w:rsid w:val="00220B7A"/>
    <w:rsid w:val="00220BB6"/>
    <w:rsid w:val="00221005"/>
    <w:rsid w:val="0022131B"/>
    <w:rsid w:val="00221713"/>
    <w:rsid w:val="00221898"/>
    <w:rsid w:val="00221A69"/>
    <w:rsid w:val="00221B6F"/>
    <w:rsid w:val="00221C98"/>
    <w:rsid w:val="00221F84"/>
    <w:rsid w:val="00222741"/>
    <w:rsid w:val="002227C7"/>
    <w:rsid w:val="0022283B"/>
    <w:rsid w:val="00222923"/>
    <w:rsid w:val="00222ACC"/>
    <w:rsid w:val="00223346"/>
    <w:rsid w:val="002236A8"/>
    <w:rsid w:val="002238B0"/>
    <w:rsid w:val="00223D8F"/>
    <w:rsid w:val="00223E03"/>
    <w:rsid w:val="00223F17"/>
    <w:rsid w:val="002240A8"/>
    <w:rsid w:val="002245E6"/>
    <w:rsid w:val="002246CF"/>
    <w:rsid w:val="0022475E"/>
    <w:rsid w:val="00224882"/>
    <w:rsid w:val="002249C9"/>
    <w:rsid w:val="002249E0"/>
    <w:rsid w:val="00224C5F"/>
    <w:rsid w:val="00224DF4"/>
    <w:rsid w:val="00224FBE"/>
    <w:rsid w:val="00225ADE"/>
    <w:rsid w:val="00225C9E"/>
    <w:rsid w:val="00226151"/>
    <w:rsid w:val="002262C0"/>
    <w:rsid w:val="002262C2"/>
    <w:rsid w:val="002265E7"/>
    <w:rsid w:val="0022733D"/>
    <w:rsid w:val="0022734F"/>
    <w:rsid w:val="002273F7"/>
    <w:rsid w:val="0022758A"/>
    <w:rsid w:val="002277E4"/>
    <w:rsid w:val="00227E10"/>
    <w:rsid w:val="00227E1D"/>
    <w:rsid w:val="00227F20"/>
    <w:rsid w:val="0023009B"/>
    <w:rsid w:val="0023061B"/>
    <w:rsid w:val="00230AB0"/>
    <w:rsid w:val="00230B2C"/>
    <w:rsid w:val="00230F44"/>
    <w:rsid w:val="00230FC5"/>
    <w:rsid w:val="0023105F"/>
    <w:rsid w:val="00231642"/>
    <w:rsid w:val="00231887"/>
    <w:rsid w:val="002318F3"/>
    <w:rsid w:val="00231DD8"/>
    <w:rsid w:val="002320D3"/>
    <w:rsid w:val="00232171"/>
    <w:rsid w:val="00232339"/>
    <w:rsid w:val="00232560"/>
    <w:rsid w:val="00232748"/>
    <w:rsid w:val="00232771"/>
    <w:rsid w:val="00232C19"/>
    <w:rsid w:val="002331B5"/>
    <w:rsid w:val="00233328"/>
    <w:rsid w:val="002333CE"/>
    <w:rsid w:val="00233960"/>
    <w:rsid w:val="002339F5"/>
    <w:rsid w:val="00233FF5"/>
    <w:rsid w:val="002340A7"/>
    <w:rsid w:val="002344E7"/>
    <w:rsid w:val="00234522"/>
    <w:rsid w:val="00234695"/>
    <w:rsid w:val="00234799"/>
    <w:rsid w:val="00234C3C"/>
    <w:rsid w:val="002356D6"/>
    <w:rsid w:val="00235825"/>
    <w:rsid w:val="002358B5"/>
    <w:rsid w:val="00235AEA"/>
    <w:rsid w:val="00235BF7"/>
    <w:rsid w:val="00235C58"/>
    <w:rsid w:val="00235C9A"/>
    <w:rsid w:val="00235F59"/>
    <w:rsid w:val="0023607A"/>
    <w:rsid w:val="00236311"/>
    <w:rsid w:val="00236338"/>
    <w:rsid w:val="00236765"/>
    <w:rsid w:val="0023688A"/>
    <w:rsid w:val="00236E23"/>
    <w:rsid w:val="00237045"/>
    <w:rsid w:val="0023734E"/>
    <w:rsid w:val="002376CB"/>
    <w:rsid w:val="0023783D"/>
    <w:rsid w:val="00237E1D"/>
    <w:rsid w:val="002400AE"/>
    <w:rsid w:val="00240345"/>
    <w:rsid w:val="00240681"/>
    <w:rsid w:val="0024078B"/>
    <w:rsid w:val="0024081E"/>
    <w:rsid w:val="00240C84"/>
    <w:rsid w:val="002419DE"/>
    <w:rsid w:val="00241D0D"/>
    <w:rsid w:val="0024210B"/>
    <w:rsid w:val="0024222A"/>
    <w:rsid w:val="00242326"/>
    <w:rsid w:val="002424E3"/>
    <w:rsid w:val="002429C3"/>
    <w:rsid w:val="00242D74"/>
    <w:rsid w:val="00243A5D"/>
    <w:rsid w:val="00243D51"/>
    <w:rsid w:val="00243DCA"/>
    <w:rsid w:val="00243F4F"/>
    <w:rsid w:val="002443A2"/>
    <w:rsid w:val="00244CAB"/>
    <w:rsid w:val="00244F64"/>
    <w:rsid w:val="00245170"/>
    <w:rsid w:val="00245220"/>
    <w:rsid w:val="00245772"/>
    <w:rsid w:val="00245C96"/>
    <w:rsid w:val="00245CD2"/>
    <w:rsid w:val="00245FE9"/>
    <w:rsid w:val="00246104"/>
    <w:rsid w:val="0024614F"/>
    <w:rsid w:val="002461E7"/>
    <w:rsid w:val="00246264"/>
    <w:rsid w:val="002467A0"/>
    <w:rsid w:val="00246B52"/>
    <w:rsid w:val="00246F46"/>
    <w:rsid w:val="002470E6"/>
    <w:rsid w:val="0024712B"/>
    <w:rsid w:val="00247293"/>
    <w:rsid w:val="00247430"/>
    <w:rsid w:val="00247432"/>
    <w:rsid w:val="00247452"/>
    <w:rsid w:val="0024758B"/>
    <w:rsid w:val="0024773A"/>
    <w:rsid w:val="00247850"/>
    <w:rsid w:val="00247955"/>
    <w:rsid w:val="002479A1"/>
    <w:rsid w:val="00247C66"/>
    <w:rsid w:val="00247D68"/>
    <w:rsid w:val="00247DD3"/>
    <w:rsid w:val="002500D6"/>
    <w:rsid w:val="00250282"/>
    <w:rsid w:val="002505AA"/>
    <w:rsid w:val="002505B8"/>
    <w:rsid w:val="0025062A"/>
    <w:rsid w:val="002506BC"/>
    <w:rsid w:val="00250DBB"/>
    <w:rsid w:val="00251327"/>
    <w:rsid w:val="002514A4"/>
    <w:rsid w:val="00251650"/>
    <w:rsid w:val="00251756"/>
    <w:rsid w:val="00251ADC"/>
    <w:rsid w:val="00251B5F"/>
    <w:rsid w:val="00252011"/>
    <w:rsid w:val="002523D7"/>
    <w:rsid w:val="0025240E"/>
    <w:rsid w:val="002524A9"/>
    <w:rsid w:val="002525B7"/>
    <w:rsid w:val="002525BA"/>
    <w:rsid w:val="002527F2"/>
    <w:rsid w:val="00252813"/>
    <w:rsid w:val="002528CF"/>
    <w:rsid w:val="00252BF1"/>
    <w:rsid w:val="00252C7A"/>
    <w:rsid w:val="00252E86"/>
    <w:rsid w:val="0025313F"/>
    <w:rsid w:val="0025319C"/>
    <w:rsid w:val="0025337B"/>
    <w:rsid w:val="00253380"/>
    <w:rsid w:val="002533F8"/>
    <w:rsid w:val="002538B6"/>
    <w:rsid w:val="00253C0C"/>
    <w:rsid w:val="00253D24"/>
    <w:rsid w:val="00253FD5"/>
    <w:rsid w:val="00253FE0"/>
    <w:rsid w:val="002549C2"/>
    <w:rsid w:val="00254B58"/>
    <w:rsid w:val="00254ED7"/>
    <w:rsid w:val="00254F8F"/>
    <w:rsid w:val="00255490"/>
    <w:rsid w:val="0025574D"/>
    <w:rsid w:val="00255D20"/>
    <w:rsid w:val="00255E3D"/>
    <w:rsid w:val="00256125"/>
    <w:rsid w:val="0025637F"/>
    <w:rsid w:val="00256A4A"/>
    <w:rsid w:val="002571A4"/>
    <w:rsid w:val="00257DC2"/>
    <w:rsid w:val="00257DE2"/>
    <w:rsid w:val="00260029"/>
    <w:rsid w:val="00260591"/>
    <w:rsid w:val="002608BA"/>
    <w:rsid w:val="00260AEC"/>
    <w:rsid w:val="00260F57"/>
    <w:rsid w:val="00260FA9"/>
    <w:rsid w:val="002610E8"/>
    <w:rsid w:val="00261360"/>
    <w:rsid w:val="002615F5"/>
    <w:rsid w:val="00261747"/>
    <w:rsid w:val="0026188B"/>
    <w:rsid w:val="00261DE8"/>
    <w:rsid w:val="00262184"/>
    <w:rsid w:val="002622F3"/>
    <w:rsid w:val="0026230D"/>
    <w:rsid w:val="00262378"/>
    <w:rsid w:val="00262701"/>
    <w:rsid w:val="002627F4"/>
    <w:rsid w:val="002628A2"/>
    <w:rsid w:val="002628ED"/>
    <w:rsid w:val="00262B6F"/>
    <w:rsid w:val="00262C40"/>
    <w:rsid w:val="00262E8D"/>
    <w:rsid w:val="00262FD3"/>
    <w:rsid w:val="00263255"/>
    <w:rsid w:val="0026373C"/>
    <w:rsid w:val="0026387C"/>
    <w:rsid w:val="00263B89"/>
    <w:rsid w:val="00263C25"/>
    <w:rsid w:val="00263F93"/>
    <w:rsid w:val="00263FA2"/>
    <w:rsid w:val="00264087"/>
    <w:rsid w:val="002644AC"/>
    <w:rsid w:val="00264618"/>
    <w:rsid w:val="00264819"/>
    <w:rsid w:val="00264A43"/>
    <w:rsid w:val="00264D99"/>
    <w:rsid w:val="00264F7E"/>
    <w:rsid w:val="00264FF8"/>
    <w:rsid w:val="00265BEF"/>
    <w:rsid w:val="00265D45"/>
    <w:rsid w:val="00266096"/>
    <w:rsid w:val="00266625"/>
    <w:rsid w:val="00266654"/>
    <w:rsid w:val="00266995"/>
    <w:rsid w:val="00266C07"/>
    <w:rsid w:val="00266CA0"/>
    <w:rsid w:val="00266D7B"/>
    <w:rsid w:val="00266F7A"/>
    <w:rsid w:val="00267A49"/>
    <w:rsid w:val="00267C0D"/>
    <w:rsid w:val="00267C36"/>
    <w:rsid w:val="002701C7"/>
    <w:rsid w:val="002702FD"/>
    <w:rsid w:val="00270486"/>
    <w:rsid w:val="002705B7"/>
    <w:rsid w:val="002707FC"/>
    <w:rsid w:val="00270822"/>
    <w:rsid w:val="00270A39"/>
    <w:rsid w:val="00270B25"/>
    <w:rsid w:val="00270BD4"/>
    <w:rsid w:val="00270CB5"/>
    <w:rsid w:val="00270D3F"/>
    <w:rsid w:val="00270F10"/>
    <w:rsid w:val="0027113D"/>
    <w:rsid w:val="00271156"/>
    <w:rsid w:val="002711C4"/>
    <w:rsid w:val="002711D2"/>
    <w:rsid w:val="00271227"/>
    <w:rsid w:val="00271405"/>
    <w:rsid w:val="0027141A"/>
    <w:rsid w:val="0027158B"/>
    <w:rsid w:val="00271885"/>
    <w:rsid w:val="00271ED8"/>
    <w:rsid w:val="00271EF6"/>
    <w:rsid w:val="00271FCD"/>
    <w:rsid w:val="0027218C"/>
    <w:rsid w:val="0027226F"/>
    <w:rsid w:val="002723C0"/>
    <w:rsid w:val="002725AB"/>
    <w:rsid w:val="002727EE"/>
    <w:rsid w:val="00272B7B"/>
    <w:rsid w:val="00273096"/>
    <w:rsid w:val="0027318C"/>
    <w:rsid w:val="002732EA"/>
    <w:rsid w:val="002733EC"/>
    <w:rsid w:val="0027366D"/>
    <w:rsid w:val="002736BB"/>
    <w:rsid w:val="002739A9"/>
    <w:rsid w:val="00273CE4"/>
    <w:rsid w:val="00273E0E"/>
    <w:rsid w:val="0027400F"/>
    <w:rsid w:val="0027409E"/>
    <w:rsid w:val="00274307"/>
    <w:rsid w:val="002744B8"/>
    <w:rsid w:val="00274599"/>
    <w:rsid w:val="00274CE2"/>
    <w:rsid w:val="00275008"/>
    <w:rsid w:val="00275341"/>
    <w:rsid w:val="00275588"/>
    <w:rsid w:val="002756C8"/>
    <w:rsid w:val="00275756"/>
    <w:rsid w:val="002758EC"/>
    <w:rsid w:val="0027592A"/>
    <w:rsid w:val="00275BAC"/>
    <w:rsid w:val="00275FC7"/>
    <w:rsid w:val="00275FEA"/>
    <w:rsid w:val="002761D7"/>
    <w:rsid w:val="00276414"/>
    <w:rsid w:val="0027644F"/>
    <w:rsid w:val="0027652C"/>
    <w:rsid w:val="0027669C"/>
    <w:rsid w:val="00276830"/>
    <w:rsid w:val="00276B58"/>
    <w:rsid w:val="00276C31"/>
    <w:rsid w:val="00276CB2"/>
    <w:rsid w:val="00276CCD"/>
    <w:rsid w:val="00276E03"/>
    <w:rsid w:val="00276E46"/>
    <w:rsid w:val="0027716B"/>
    <w:rsid w:val="00277AB2"/>
    <w:rsid w:val="00277AC5"/>
    <w:rsid w:val="00277B4D"/>
    <w:rsid w:val="00277EB3"/>
    <w:rsid w:val="002800FB"/>
    <w:rsid w:val="0028035B"/>
    <w:rsid w:val="002807BF"/>
    <w:rsid w:val="0028080D"/>
    <w:rsid w:val="0028088D"/>
    <w:rsid w:val="00280A27"/>
    <w:rsid w:val="00280B5F"/>
    <w:rsid w:val="00280E21"/>
    <w:rsid w:val="002810B7"/>
    <w:rsid w:val="00281144"/>
    <w:rsid w:val="00281279"/>
    <w:rsid w:val="00281B3E"/>
    <w:rsid w:val="00281F42"/>
    <w:rsid w:val="002823A8"/>
    <w:rsid w:val="0028254C"/>
    <w:rsid w:val="002826AD"/>
    <w:rsid w:val="00282DA5"/>
    <w:rsid w:val="00283104"/>
    <w:rsid w:val="00283924"/>
    <w:rsid w:val="00283F27"/>
    <w:rsid w:val="00283FD5"/>
    <w:rsid w:val="00284A43"/>
    <w:rsid w:val="00284DEB"/>
    <w:rsid w:val="002850CD"/>
    <w:rsid w:val="00285568"/>
    <w:rsid w:val="00285620"/>
    <w:rsid w:val="00285987"/>
    <w:rsid w:val="00285A7D"/>
    <w:rsid w:val="00285BEE"/>
    <w:rsid w:val="002867C5"/>
    <w:rsid w:val="00286A81"/>
    <w:rsid w:val="00286D16"/>
    <w:rsid w:val="00286F9D"/>
    <w:rsid w:val="002872A7"/>
    <w:rsid w:val="0028744F"/>
    <w:rsid w:val="002875E4"/>
    <w:rsid w:val="0028779A"/>
    <w:rsid w:val="00287B3B"/>
    <w:rsid w:val="00287BBA"/>
    <w:rsid w:val="00287EFB"/>
    <w:rsid w:val="00290025"/>
    <w:rsid w:val="00290228"/>
    <w:rsid w:val="002902DF"/>
    <w:rsid w:val="00290374"/>
    <w:rsid w:val="00290916"/>
    <w:rsid w:val="00290D3C"/>
    <w:rsid w:val="00290E77"/>
    <w:rsid w:val="00291126"/>
    <w:rsid w:val="0029128B"/>
    <w:rsid w:val="002913A5"/>
    <w:rsid w:val="00291435"/>
    <w:rsid w:val="0029145C"/>
    <w:rsid w:val="00291D69"/>
    <w:rsid w:val="0029200A"/>
    <w:rsid w:val="0029213F"/>
    <w:rsid w:val="00292300"/>
    <w:rsid w:val="002924C8"/>
    <w:rsid w:val="002927C1"/>
    <w:rsid w:val="002928EA"/>
    <w:rsid w:val="00292C20"/>
    <w:rsid w:val="00292E7D"/>
    <w:rsid w:val="00293781"/>
    <w:rsid w:val="00293F6E"/>
    <w:rsid w:val="00294580"/>
    <w:rsid w:val="00294651"/>
    <w:rsid w:val="002947D2"/>
    <w:rsid w:val="002947F1"/>
    <w:rsid w:val="00294A6E"/>
    <w:rsid w:val="00294B52"/>
    <w:rsid w:val="0029518D"/>
    <w:rsid w:val="00295527"/>
    <w:rsid w:val="00295E30"/>
    <w:rsid w:val="00296148"/>
    <w:rsid w:val="0029616E"/>
    <w:rsid w:val="0029644C"/>
    <w:rsid w:val="002965A9"/>
    <w:rsid w:val="00296700"/>
    <w:rsid w:val="0029707D"/>
    <w:rsid w:val="0029723B"/>
    <w:rsid w:val="00297670"/>
    <w:rsid w:val="0029779E"/>
    <w:rsid w:val="002A0701"/>
    <w:rsid w:val="002A0867"/>
    <w:rsid w:val="002A0D37"/>
    <w:rsid w:val="002A0D8D"/>
    <w:rsid w:val="002A137E"/>
    <w:rsid w:val="002A1432"/>
    <w:rsid w:val="002A161F"/>
    <w:rsid w:val="002A1678"/>
    <w:rsid w:val="002A175F"/>
    <w:rsid w:val="002A1A8D"/>
    <w:rsid w:val="002A1FD5"/>
    <w:rsid w:val="002A22CF"/>
    <w:rsid w:val="002A2346"/>
    <w:rsid w:val="002A2787"/>
    <w:rsid w:val="002A3002"/>
    <w:rsid w:val="002A3878"/>
    <w:rsid w:val="002A3B7C"/>
    <w:rsid w:val="002A3D1C"/>
    <w:rsid w:val="002A3D96"/>
    <w:rsid w:val="002A4100"/>
    <w:rsid w:val="002A4160"/>
    <w:rsid w:val="002A46A9"/>
    <w:rsid w:val="002A46B3"/>
    <w:rsid w:val="002A488A"/>
    <w:rsid w:val="002A48C4"/>
    <w:rsid w:val="002A4999"/>
    <w:rsid w:val="002A4B7B"/>
    <w:rsid w:val="002A4DA0"/>
    <w:rsid w:val="002A4F64"/>
    <w:rsid w:val="002A51DC"/>
    <w:rsid w:val="002A5674"/>
    <w:rsid w:val="002A5765"/>
    <w:rsid w:val="002A5FB9"/>
    <w:rsid w:val="002A602D"/>
    <w:rsid w:val="002A62DD"/>
    <w:rsid w:val="002A6450"/>
    <w:rsid w:val="002A65A7"/>
    <w:rsid w:val="002A6A50"/>
    <w:rsid w:val="002A6AA0"/>
    <w:rsid w:val="002A6F92"/>
    <w:rsid w:val="002A72A3"/>
    <w:rsid w:val="002A752B"/>
    <w:rsid w:val="002A75AC"/>
    <w:rsid w:val="002A77BA"/>
    <w:rsid w:val="002B02EF"/>
    <w:rsid w:val="002B0BDD"/>
    <w:rsid w:val="002B0F2B"/>
    <w:rsid w:val="002B12B9"/>
    <w:rsid w:val="002B15F9"/>
    <w:rsid w:val="002B1984"/>
    <w:rsid w:val="002B1C2A"/>
    <w:rsid w:val="002B218B"/>
    <w:rsid w:val="002B24F9"/>
    <w:rsid w:val="002B2729"/>
    <w:rsid w:val="002B2BA0"/>
    <w:rsid w:val="002B2F5B"/>
    <w:rsid w:val="002B2F80"/>
    <w:rsid w:val="002B2FB8"/>
    <w:rsid w:val="002B31C6"/>
    <w:rsid w:val="002B3805"/>
    <w:rsid w:val="002B3873"/>
    <w:rsid w:val="002B398C"/>
    <w:rsid w:val="002B3FB1"/>
    <w:rsid w:val="002B4B28"/>
    <w:rsid w:val="002B4BD1"/>
    <w:rsid w:val="002B56A2"/>
    <w:rsid w:val="002B5C05"/>
    <w:rsid w:val="002B5C23"/>
    <w:rsid w:val="002B5E9C"/>
    <w:rsid w:val="002B60E4"/>
    <w:rsid w:val="002B623D"/>
    <w:rsid w:val="002B6305"/>
    <w:rsid w:val="002B67E0"/>
    <w:rsid w:val="002B689D"/>
    <w:rsid w:val="002B68FA"/>
    <w:rsid w:val="002B6B6F"/>
    <w:rsid w:val="002B6F9A"/>
    <w:rsid w:val="002B7048"/>
    <w:rsid w:val="002B718E"/>
    <w:rsid w:val="002B73D5"/>
    <w:rsid w:val="002B755A"/>
    <w:rsid w:val="002B778D"/>
    <w:rsid w:val="002B7A1D"/>
    <w:rsid w:val="002C0101"/>
    <w:rsid w:val="002C01CE"/>
    <w:rsid w:val="002C04D2"/>
    <w:rsid w:val="002C0537"/>
    <w:rsid w:val="002C0810"/>
    <w:rsid w:val="002C08E7"/>
    <w:rsid w:val="002C124D"/>
    <w:rsid w:val="002C1496"/>
    <w:rsid w:val="002C14FA"/>
    <w:rsid w:val="002C15EE"/>
    <w:rsid w:val="002C1646"/>
    <w:rsid w:val="002C17F5"/>
    <w:rsid w:val="002C181C"/>
    <w:rsid w:val="002C1919"/>
    <w:rsid w:val="002C1BB3"/>
    <w:rsid w:val="002C1E8A"/>
    <w:rsid w:val="002C22BF"/>
    <w:rsid w:val="002C240A"/>
    <w:rsid w:val="002C2488"/>
    <w:rsid w:val="002C2655"/>
    <w:rsid w:val="002C27B2"/>
    <w:rsid w:val="002C28B8"/>
    <w:rsid w:val="002C2EBD"/>
    <w:rsid w:val="002C305B"/>
    <w:rsid w:val="002C341D"/>
    <w:rsid w:val="002C38BD"/>
    <w:rsid w:val="002C3EDB"/>
    <w:rsid w:val="002C4004"/>
    <w:rsid w:val="002C4415"/>
    <w:rsid w:val="002C441D"/>
    <w:rsid w:val="002C4435"/>
    <w:rsid w:val="002C4D6F"/>
    <w:rsid w:val="002C53E0"/>
    <w:rsid w:val="002C557E"/>
    <w:rsid w:val="002C5685"/>
    <w:rsid w:val="002C5904"/>
    <w:rsid w:val="002C647C"/>
    <w:rsid w:val="002C6870"/>
    <w:rsid w:val="002C68CD"/>
    <w:rsid w:val="002C6A28"/>
    <w:rsid w:val="002C6FD2"/>
    <w:rsid w:val="002C70B7"/>
    <w:rsid w:val="002C7383"/>
    <w:rsid w:val="002C74A3"/>
    <w:rsid w:val="002C79AF"/>
    <w:rsid w:val="002C7C32"/>
    <w:rsid w:val="002C7DD4"/>
    <w:rsid w:val="002D055D"/>
    <w:rsid w:val="002D0CA4"/>
    <w:rsid w:val="002D0DEF"/>
    <w:rsid w:val="002D0EC3"/>
    <w:rsid w:val="002D13F2"/>
    <w:rsid w:val="002D14CA"/>
    <w:rsid w:val="002D194A"/>
    <w:rsid w:val="002D1F14"/>
    <w:rsid w:val="002D220F"/>
    <w:rsid w:val="002D238D"/>
    <w:rsid w:val="002D24DE"/>
    <w:rsid w:val="002D257D"/>
    <w:rsid w:val="002D3541"/>
    <w:rsid w:val="002D3652"/>
    <w:rsid w:val="002D3808"/>
    <w:rsid w:val="002D3962"/>
    <w:rsid w:val="002D3C3C"/>
    <w:rsid w:val="002D3FED"/>
    <w:rsid w:val="002D479C"/>
    <w:rsid w:val="002D4D75"/>
    <w:rsid w:val="002D4ED6"/>
    <w:rsid w:val="002D4F61"/>
    <w:rsid w:val="002D4FA9"/>
    <w:rsid w:val="002D4FF9"/>
    <w:rsid w:val="002D5224"/>
    <w:rsid w:val="002D58C2"/>
    <w:rsid w:val="002D5AE2"/>
    <w:rsid w:val="002D5C66"/>
    <w:rsid w:val="002D5E8C"/>
    <w:rsid w:val="002D6363"/>
    <w:rsid w:val="002D6595"/>
    <w:rsid w:val="002D6760"/>
    <w:rsid w:val="002D6901"/>
    <w:rsid w:val="002D6920"/>
    <w:rsid w:val="002D6A74"/>
    <w:rsid w:val="002D6BC3"/>
    <w:rsid w:val="002D76A3"/>
    <w:rsid w:val="002E0012"/>
    <w:rsid w:val="002E02FF"/>
    <w:rsid w:val="002E03E6"/>
    <w:rsid w:val="002E0AA2"/>
    <w:rsid w:val="002E0CAB"/>
    <w:rsid w:val="002E0DB0"/>
    <w:rsid w:val="002E1395"/>
    <w:rsid w:val="002E1632"/>
    <w:rsid w:val="002E1693"/>
    <w:rsid w:val="002E193B"/>
    <w:rsid w:val="002E1A5E"/>
    <w:rsid w:val="002E1C01"/>
    <w:rsid w:val="002E1CE3"/>
    <w:rsid w:val="002E1D53"/>
    <w:rsid w:val="002E1E41"/>
    <w:rsid w:val="002E250D"/>
    <w:rsid w:val="002E264D"/>
    <w:rsid w:val="002E280F"/>
    <w:rsid w:val="002E284E"/>
    <w:rsid w:val="002E2B6C"/>
    <w:rsid w:val="002E2CA9"/>
    <w:rsid w:val="002E2F30"/>
    <w:rsid w:val="002E3403"/>
    <w:rsid w:val="002E34B4"/>
    <w:rsid w:val="002E3681"/>
    <w:rsid w:val="002E394F"/>
    <w:rsid w:val="002E3BC4"/>
    <w:rsid w:val="002E3E01"/>
    <w:rsid w:val="002E43F5"/>
    <w:rsid w:val="002E44B1"/>
    <w:rsid w:val="002E46A5"/>
    <w:rsid w:val="002E46F5"/>
    <w:rsid w:val="002E4812"/>
    <w:rsid w:val="002E4BBD"/>
    <w:rsid w:val="002E4C42"/>
    <w:rsid w:val="002E4DC3"/>
    <w:rsid w:val="002E4EE3"/>
    <w:rsid w:val="002E5352"/>
    <w:rsid w:val="002E536A"/>
    <w:rsid w:val="002E58E5"/>
    <w:rsid w:val="002E5DB1"/>
    <w:rsid w:val="002E608B"/>
    <w:rsid w:val="002E60E4"/>
    <w:rsid w:val="002E628E"/>
    <w:rsid w:val="002E63F2"/>
    <w:rsid w:val="002E6644"/>
    <w:rsid w:val="002E66A6"/>
    <w:rsid w:val="002E685E"/>
    <w:rsid w:val="002E6903"/>
    <w:rsid w:val="002E6977"/>
    <w:rsid w:val="002E69A7"/>
    <w:rsid w:val="002E6A30"/>
    <w:rsid w:val="002E6A9A"/>
    <w:rsid w:val="002E6A9C"/>
    <w:rsid w:val="002E6BB4"/>
    <w:rsid w:val="002E6E65"/>
    <w:rsid w:val="002E6FCB"/>
    <w:rsid w:val="002E7391"/>
    <w:rsid w:val="002E73F1"/>
    <w:rsid w:val="002E751F"/>
    <w:rsid w:val="002E7669"/>
    <w:rsid w:val="002E7886"/>
    <w:rsid w:val="002F0341"/>
    <w:rsid w:val="002F068E"/>
    <w:rsid w:val="002F08E0"/>
    <w:rsid w:val="002F096A"/>
    <w:rsid w:val="002F099E"/>
    <w:rsid w:val="002F09D4"/>
    <w:rsid w:val="002F0B55"/>
    <w:rsid w:val="002F0D00"/>
    <w:rsid w:val="002F0D3B"/>
    <w:rsid w:val="002F0EB9"/>
    <w:rsid w:val="002F12A8"/>
    <w:rsid w:val="002F183D"/>
    <w:rsid w:val="002F1B5A"/>
    <w:rsid w:val="002F1E3C"/>
    <w:rsid w:val="002F21F0"/>
    <w:rsid w:val="002F2349"/>
    <w:rsid w:val="002F28A8"/>
    <w:rsid w:val="002F2C65"/>
    <w:rsid w:val="002F2CD6"/>
    <w:rsid w:val="002F2D48"/>
    <w:rsid w:val="002F3013"/>
    <w:rsid w:val="002F30F0"/>
    <w:rsid w:val="002F33F7"/>
    <w:rsid w:val="002F34AA"/>
    <w:rsid w:val="002F3588"/>
    <w:rsid w:val="002F36CD"/>
    <w:rsid w:val="002F3738"/>
    <w:rsid w:val="002F381A"/>
    <w:rsid w:val="002F3866"/>
    <w:rsid w:val="002F3A8D"/>
    <w:rsid w:val="002F3DC3"/>
    <w:rsid w:val="002F3EE8"/>
    <w:rsid w:val="002F4191"/>
    <w:rsid w:val="002F422F"/>
    <w:rsid w:val="002F4272"/>
    <w:rsid w:val="002F4457"/>
    <w:rsid w:val="002F45EF"/>
    <w:rsid w:val="002F4615"/>
    <w:rsid w:val="002F498D"/>
    <w:rsid w:val="002F4A6A"/>
    <w:rsid w:val="002F4E6B"/>
    <w:rsid w:val="002F4EEF"/>
    <w:rsid w:val="002F4FF1"/>
    <w:rsid w:val="002F500C"/>
    <w:rsid w:val="002F52F8"/>
    <w:rsid w:val="002F5322"/>
    <w:rsid w:val="002F5800"/>
    <w:rsid w:val="002F5962"/>
    <w:rsid w:val="002F5D85"/>
    <w:rsid w:val="002F5F83"/>
    <w:rsid w:val="002F61A7"/>
    <w:rsid w:val="002F635B"/>
    <w:rsid w:val="002F63F3"/>
    <w:rsid w:val="002F6560"/>
    <w:rsid w:val="002F68DF"/>
    <w:rsid w:val="002F6A8F"/>
    <w:rsid w:val="002F6C8F"/>
    <w:rsid w:val="002F6E08"/>
    <w:rsid w:val="002F7048"/>
    <w:rsid w:val="002F705E"/>
    <w:rsid w:val="002F7094"/>
    <w:rsid w:val="002F70F1"/>
    <w:rsid w:val="002F71ED"/>
    <w:rsid w:val="002F72CC"/>
    <w:rsid w:val="002F79CA"/>
    <w:rsid w:val="002F79DF"/>
    <w:rsid w:val="002F7D7A"/>
    <w:rsid w:val="002F7E4F"/>
    <w:rsid w:val="002F7FC3"/>
    <w:rsid w:val="00300149"/>
    <w:rsid w:val="00300331"/>
    <w:rsid w:val="00300C7D"/>
    <w:rsid w:val="00300D0F"/>
    <w:rsid w:val="00300E74"/>
    <w:rsid w:val="003011F5"/>
    <w:rsid w:val="0030147F"/>
    <w:rsid w:val="00301783"/>
    <w:rsid w:val="00301EB2"/>
    <w:rsid w:val="0030213B"/>
    <w:rsid w:val="00302740"/>
    <w:rsid w:val="00302CBD"/>
    <w:rsid w:val="00302E65"/>
    <w:rsid w:val="00302F58"/>
    <w:rsid w:val="00303048"/>
    <w:rsid w:val="003031F6"/>
    <w:rsid w:val="00303370"/>
    <w:rsid w:val="0030373E"/>
    <w:rsid w:val="0030434E"/>
    <w:rsid w:val="0030437B"/>
    <w:rsid w:val="00304897"/>
    <w:rsid w:val="00304941"/>
    <w:rsid w:val="00304ABB"/>
    <w:rsid w:val="00304BED"/>
    <w:rsid w:val="00304CEE"/>
    <w:rsid w:val="00304E7E"/>
    <w:rsid w:val="00304EC7"/>
    <w:rsid w:val="00304FAF"/>
    <w:rsid w:val="0030508C"/>
    <w:rsid w:val="003050EB"/>
    <w:rsid w:val="00305161"/>
    <w:rsid w:val="0030524F"/>
    <w:rsid w:val="003053E1"/>
    <w:rsid w:val="0030564A"/>
    <w:rsid w:val="0030577F"/>
    <w:rsid w:val="00305826"/>
    <w:rsid w:val="00305A24"/>
    <w:rsid w:val="00305E13"/>
    <w:rsid w:val="003070DC"/>
    <w:rsid w:val="003076EC"/>
    <w:rsid w:val="00307776"/>
    <w:rsid w:val="003103AB"/>
    <w:rsid w:val="00310660"/>
    <w:rsid w:val="00310ABD"/>
    <w:rsid w:val="00310ADE"/>
    <w:rsid w:val="00310B48"/>
    <w:rsid w:val="00310C4A"/>
    <w:rsid w:val="00310D67"/>
    <w:rsid w:val="003110CB"/>
    <w:rsid w:val="0031119B"/>
    <w:rsid w:val="00311445"/>
    <w:rsid w:val="0031191B"/>
    <w:rsid w:val="00311CB3"/>
    <w:rsid w:val="00311E21"/>
    <w:rsid w:val="00311E22"/>
    <w:rsid w:val="00311F6A"/>
    <w:rsid w:val="00312522"/>
    <w:rsid w:val="0031267E"/>
    <w:rsid w:val="00312792"/>
    <w:rsid w:val="0031284A"/>
    <w:rsid w:val="00312B5E"/>
    <w:rsid w:val="00312BF8"/>
    <w:rsid w:val="00312FFD"/>
    <w:rsid w:val="003132ED"/>
    <w:rsid w:val="00313322"/>
    <w:rsid w:val="0031364F"/>
    <w:rsid w:val="0031381D"/>
    <w:rsid w:val="003138C1"/>
    <w:rsid w:val="00313D38"/>
    <w:rsid w:val="00313D3B"/>
    <w:rsid w:val="00313F55"/>
    <w:rsid w:val="00314031"/>
    <w:rsid w:val="00314100"/>
    <w:rsid w:val="0031414E"/>
    <w:rsid w:val="003143BB"/>
    <w:rsid w:val="00314416"/>
    <w:rsid w:val="00314470"/>
    <w:rsid w:val="0031485D"/>
    <w:rsid w:val="003148E4"/>
    <w:rsid w:val="00314A9F"/>
    <w:rsid w:val="00314CF8"/>
    <w:rsid w:val="00314E08"/>
    <w:rsid w:val="00314E23"/>
    <w:rsid w:val="00314EF4"/>
    <w:rsid w:val="00315312"/>
    <w:rsid w:val="00315392"/>
    <w:rsid w:val="0031560E"/>
    <w:rsid w:val="00315C6D"/>
    <w:rsid w:val="00315D3E"/>
    <w:rsid w:val="00315E07"/>
    <w:rsid w:val="003161A8"/>
    <w:rsid w:val="00316B7C"/>
    <w:rsid w:val="00316B9C"/>
    <w:rsid w:val="00316CE2"/>
    <w:rsid w:val="00317102"/>
    <w:rsid w:val="003171A8"/>
    <w:rsid w:val="00317650"/>
    <w:rsid w:val="00317660"/>
    <w:rsid w:val="00317985"/>
    <w:rsid w:val="00317B0A"/>
    <w:rsid w:val="00317D04"/>
    <w:rsid w:val="003204AE"/>
    <w:rsid w:val="003205CC"/>
    <w:rsid w:val="00320684"/>
    <w:rsid w:val="003207DC"/>
    <w:rsid w:val="00320A0C"/>
    <w:rsid w:val="00320A20"/>
    <w:rsid w:val="00320AB3"/>
    <w:rsid w:val="00320C44"/>
    <w:rsid w:val="00320CBD"/>
    <w:rsid w:val="00320D13"/>
    <w:rsid w:val="0032119F"/>
    <w:rsid w:val="00321216"/>
    <w:rsid w:val="0032130E"/>
    <w:rsid w:val="003215D2"/>
    <w:rsid w:val="0032168E"/>
    <w:rsid w:val="00321888"/>
    <w:rsid w:val="00321899"/>
    <w:rsid w:val="003218BD"/>
    <w:rsid w:val="00321CE5"/>
    <w:rsid w:val="00321F55"/>
    <w:rsid w:val="003221A1"/>
    <w:rsid w:val="00322405"/>
    <w:rsid w:val="00322656"/>
    <w:rsid w:val="00322673"/>
    <w:rsid w:val="003228AE"/>
    <w:rsid w:val="0032295D"/>
    <w:rsid w:val="003229D9"/>
    <w:rsid w:val="00322C15"/>
    <w:rsid w:val="00322D55"/>
    <w:rsid w:val="00322E94"/>
    <w:rsid w:val="00323344"/>
    <w:rsid w:val="003233B4"/>
    <w:rsid w:val="003234F3"/>
    <w:rsid w:val="00323614"/>
    <w:rsid w:val="003236DD"/>
    <w:rsid w:val="0032384A"/>
    <w:rsid w:val="00323951"/>
    <w:rsid w:val="003239AC"/>
    <w:rsid w:val="00323BEE"/>
    <w:rsid w:val="00323C99"/>
    <w:rsid w:val="00323D6D"/>
    <w:rsid w:val="00323FBB"/>
    <w:rsid w:val="00324E6F"/>
    <w:rsid w:val="00324FDC"/>
    <w:rsid w:val="00325418"/>
    <w:rsid w:val="003254A6"/>
    <w:rsid w:val="003254CA"/>
    <w:rsid w:val="003254D1"/>
    <w:rsid w:val="003255B7"/>
    <w:rsid w:val="0032575C"/>
    <w:rsid w:val="00325A03"/>
    <w:rsid w:val="00325A34"/>
    <w:rsid w:val="00325B1D"/>
    <w:rsid w:val="00325CF1"/>
    <w:rsid w:val="00325DED"/>
    <w:rsid w:val="00326412"/>
    <w:rsid w:val="003265FA"/>
    <w:rsid w:val="00326D3D"/>
    <w:rsid w:val="00326E64"/>
    <w:rsid w:val="003270D2"/>
    <w:rsid w:val="00327180"/>
    <w:rsid w:val="00327258"/>
    <w:rsid w:val="003272D4"/>
    <w:rsid w:val="003274D1"/>
    <w:rsid w:val="00327B76"/>
    <w:rsid w:val="00327BDD"/>
    <w:rsid w:val="00327C65"/>
    <w:rsid w:val="00327D56"/>
    <w:rsid w:val="00327F77"/>
    <w:rsid w:val="00330548"/>
    <w:rsid w:val="003309B7"/>
    <w:rsid w:val="00330B55"/>
    <w:rsid w:val="00330EB6"/>
    <w:rsid w:val="00331212"/>
    <w:rsid w:val="003314B4"/>
    <w:rsid w:val="003315CF"/>
    <w:rsid w:val="00331777"/>
    <w:rsid w:val="00331BF2"/>
    <w:rsid w:val="00331CBF"/>
    <w:rsid w:val="00331E0C"/>
    <w:rsid w:val="00331F8C"/>
    <w:rsid w:val="00332061"/>
    <w:rsid w:val="00332408"/>
    <w:rsid w:val="0033245D"/>
    <w:rsid w:val="00332907"/>
    <w:rsid w:val="00332935"/>
    <w:rsid w:val="00332A45"/>
    <w:rsid w:val="00332C1A"/>
    <w:rsid w:val="00332E37"/>
    <w:rsid w:val="00333466"/>
    <w:rsid w:val="00333784"/>
    <w:rsid w:val="003338B9"/>
    <w:rsid w:val="00333C66"/>
    <w:rsid w:val="00333DBB"/>
    <w:rsid w:val="00333F32"/>
    <w:rsid w:val="00334739"/>
    <w:rsid w:val="0033491A"/>
    <w:rsid w:val="00334CCB"/>
    <w:rsid w:val="00334D89"/>
    <w:rsid w:val="00334F1C"/>
    <w:rsid w:val="00334F6D"/>
    <w:rsid w:val="00335384"/>
    <w:rsid w:val="0033553C"/>
    <w:rsid w:val="003357E1"/>
    <w:rsid w:val="00335880"/>
    <w:rsid w:val="00335A35"/>
    <w:rsid w:val="00335B7F"/>
    <w:rsid w:val="00335D1D"/>
    <w:rsid w:val="00335EEF"/>
    <w:rsid w:val="00336417"/>
    <w:rsid w:val="00336C8F"/>
    <w:rsid w:val="00337619"/>
    <w:rsid w:val="0033796B"/>
    <w:rsid w:val="0034002B"/>
    <w:rsid w:val="00340088"/>
    <w:rsid w:val="003400EC"/>
    <w:rsid w:val="0034041F"/>
    <w:rsid w:val="0034067C"/>
    <w:rsid w:val="0034086A"/>
    <w:rsid w:val="003408F7"/>
    <w:rsid w:val="00340B7E"/>
    <w:rsid w:val="00340FEF"/>
    <w:rsid w:val="00341F2D"/>
    <w:rsid w:val="00342198"/>
    <w:rsid w:val="0034269A"/>
    <w:rsid w:val="0034288F"/>
    <w:rsid w:val="00342F33"/>
    <w:rsid w:val="003430B4"/>
    <w:rsid w:val="0034344B"/>
    <w:rsid w:val="003434D3"/>
    <w:rsid w:val="003439D6"/>
    <w:rsid w:val="00343AA7"/>
    <w:rsid w:val="00343C8F"/>
    <w:rsid w:val="003441B6"/>
    <w:rsid w:val="00344367"/>
    <w:rsid w:val="00344394"/>
    <w:rsid w:val="003446FA"/>
    <w:rsid w:val="00344831"/>
    <w:rsid w:val="003449DB"/>
    <w:rsid w:val="00344C64"/>
    <w:rsid w:val="00344C80"/>
    <w:rsid w:val="00344F79"/>
    <w:rsid w:val="00344FA6"/>
    <w:rsid w:val="003454D2"/>
    <w:rsid w:val="003455EE"/>
    <w:rsid w:val="00345C26"/>
    <w:rsid w:val="00345DDF"/>
    <w:rsid w:val="00345FA8"/>
    <w:rsid w:val="00346332"/>
    <w:rsid w:val="0034649D"/>
    <w:rsid w:val="0034678D"/>
    <w:rsid w:val="003469B1"/>
    <w:rsid w:val="00346AFB"/>
    <w:rsid w:val="00346BA5"/>
    <w:rsid w:val="00346C63"/>
    <w:rsid w:val="00346D0E"/>
    <w:rsid w:val="00346FD6"/>
    <w:rsid w:val="00347423"/>
    <w:rsid w:val="00347460"/>
    <w:rsid w:val="003477F9"/>
    <w:rsid w:val="00347928"/>
    <w:rsid w:val="003501F1"/>
    <w:rsid w:val="003504A1"/>
    <w:rsid w:val="003504C4"/>
    <w:rsid w:val="00350730"/>
    <w:rsid w:val="0035089B"/>
    <w:rsid w:val="00350A38"/>
    <w:rsid w:val="00350B9E"/>
    <w:rsid w:val="00350BA5"/>
    <w:rsid w:val="00350BC9"/>
    <w:rsid w:val="00350DE6"/>
    <w:rsid w:val="00350E36"/>
    <w:rsid w:val="00350E46"/>
    <w:rsid w:val="00350F5F"/>
    <w:rsid w:val="0035109A"/>
    <w:rsid w:val="003512D5"/>
    <w:rsid w:val="0035159C"/>
    <w:rsid w:val="003516B4"/>
    <w:rsid w:val="00351792"/>
    <w:rsid w:val="003517EE"/>
    <w:rsid w:val="00351A70"/>
    <w:rsid w:val="00351F1E"/>
    <w:rsid w:val="00352388"/>
    <w:rsid w:val="003524B6"/>
    <w:rsid w:val="0035251C"/>
    <w:rsid w:val="0035277A"/>
    <w:rsid w:val="00352AD5"/>
    <w:rsid w:val="003536E5"/>
    <w:rsid w:val="00354520"/>
    <w:rsid w:val="00354825"/>
    <w:rsid w:val="003551DD"/>
    <w:rsid w:val="003552B2"/>
    <w:rsid w:val="003555F7"/>
    <w:rsid w:val="003555FF"/>
    <w:rsid w:val="0035572F"/>
    <w:rsid w:val="0035589E"/>
    <w:rsid w:val="003559F9"/>
    <w:rsid w:val="00355A44"/>
    <w:rsid w:val="00355D0E"/>
    <w:rsid w:val="00355EEB"/>
    <w:rsid w:val="00356446"/>
    <w:rsid w:val="00356763"/>
    <w:rsid w:val="00356792"/>
    <w:rsid w:val="003568AB"/>
    <w:rsid w:val="00356927"/>
    <w:rsid w:val="00356B57"/>
    <w:rsid w:val="003572E2"/>
    <w:rsid w:val="003576F1"/>
    <w:rsid w:val="003578E5"/>
    <w:rsid w:val="003578EC"/>
    <w:rsid w:val="00357AE6"/>
    <w:rsid w:val="00357D35"/>
    <w:rsid w:val="0036053F"/>
    <w:rsid w:val="00360756"/>
    <w:rsid w:val="00360B5B"/>
    <w:rsid w:val="00360F1F"/>
    <w:rsid w:val="00360FAE"/>
    <w:rsid w:val="00360FF7"/>
    <w:rsid w:val="00361257"/>
    <w:rsid w:val="00361748"/>
    <w:rsid w:val="00361A43"/>
    <w:rsid w:val="00361F5C"/>
    <w:rsid w:val="00362265"/>
    <w:rsid w:val="003622E3"/>
    <w:rsid w:val="003622FA"/>
    <w:rsid w:val="003628FA"/>
    <w:rsid w:val="00362974"/>
    <w:rsid w:val="00362DB6"/>
    <w:rsid w:val="00362EFF"/>
    <w:rsid w:val="003636D4"/>
    <w:rsid w:val="00363A08"/>
    <w:rsid w:val="00363AB0"/>
    <w:rsid w:val="00363CEE"/>
    <w:rsid w:val="00363ECA"/>
    <w:rsid w:val="00363FA3"/>
    <w:rsid w:val="00363FE9"/>
    <w:rsid w:val="003643F3"/>
    <w:rsid w:val="00364D7F"/>
    <w:rsid w:val="00364E7C"/>
    <w:rsid w:val="00364FFE"/>
    <w:rsid w:val="0036526D"/>
    <w:rsid w:val="003653B7"/>
    <w:rsid w:val="0036544E"/>
    <w:rsid w:val="003654FE"/>
    <w:rsid w:val="003655D5"/>
    <w:rsid w:val="00365644"/>
    <w:rsid w:val="0036568B"/>
    <w:rsid w:val="00365881"/>
    <w:rsid w:val="00365C2E"/>
    <w:rsid w:val="00365ECF"/>
    <w:rsid w:val="003664EE"/>
    <w:rsid w:val="0036682C"/>
    <w:rsid w:val="00366E83"/>
    <w:rsid w:val="00366EA9"/>
    <w:rsid w:val="00367167"/>
    <w:rsid w:val="003671D2"/>
    <w:rsid w:val="0036764F"/>
    <w:rsid w:val="00367BBD"/>
    <w:rsid w:val="00367DCA"/>
    <w:rsid w:val="003702E7"/>
    <w:rsid w:val="003705E9"/>
    <w:rsid w:val="003715BA"/>
    <w:rsid w:val="00371A9B"/>
    <w:rsid w:val="00371DF2"/>
    <w:rsid w:val="003722AD"/>
    <w:rsid w:val="0037269E"/>
    <w:rsid w:val="003726ED"/>
    <w:rsid w:val="00372777"/>
    <w:rsid w:val="0037287B"/>
    <w:rsid w:val="0037290D"/>
    <w:rsid w:val="00372B59"/>
    <w:rsid w:val="00372C3E"/>
    <w:rsid w:val="00372CEC"/>
    <w:rsid w:val="00372DED"/>
    <w:rsid w:val="00372DF5"/>
    <w:rsid w:val="00372E26"/>
    <w:rsid w:val="00373A70"/>
    <w:rsid w:val="00373AF4"/>
    <w:rsid w:val="00373D8A"/>
    <w:rsid w:val="00373E48"/>
    <w:rsid w:val="00374381"/>
    <w:rsid w:val="00374B63"/>
    <w:rsid w:val="00374C90"/>
    <w:rsid w:val="00374EFA"/>
    <w:rsid w:val="00374FCD"/>
    <w:rsid w:val="003751E0"/>
    <w:rsid w:val="003757C0"/>
    <w:rsid w:val="003758F4"/>
    <w:rsid w:val="00375ADA"/>
    <w:rsid w:val="00375D33"/>
    <w:rsid w:val="003760BB"/>
    <w:rsid w:val="00376310"/>
    <w:rsid w:val="00376508"/>
    <w:rsid w:val="00376CA0"/>
    <w:rsid w:val="00376FDF"/>
    <w:rsid w:val="00377125"/>
    <w:rsid w:val="0037727A"/>
    <w:rsid w:val="00377367"/>
    <w:rsid w:val="003775B1"/>
    <w:rsid w:val="0037776B"/>
    <w:rsid w:val="003778DC"/>
    <w:rsid w:val="00377AB0"/>
    <w:rsid w:val="00377ABC"/>
    <w:rsid w:val="00377EE3"/>
    <w:rsid w:val="003800D5"/>
    <w:rsid w:val="003802D0"/>
    <w:rsid w:val="00380511"/>
    <w:rsid w:val="0038055B"/>
    <w:rsid w:val="003807DD"/>
    <w:rsid w:val="003808EE"/>
    <w:rsid w:val="00380C97"/>
    <w:rsid w:val="00380CE8"/>
    <w:rsid w:val="00381525"/>
    <w:rsid w:val="00381573"/>
    <w:rsid w:val="003815B7"/>
    <w:rsid w:val="003815F2"/>
    <w:rsid w:val="0038166B"/>
    <w:rsid w:val="00381791"/>
    <w:rsid w:val="0038197E"/>
    <w:rsid w:val="00381F5A"/>
    <w:rsid w:val="00381F8E"/>
    <w:rsid w:val="003826C7"/>
    <w:rsid w:val="003827E7"/>
    <w:rsid w:val="003828A9"/>
    <w:rsid w:val="00382DCB"/>
    <w:rsid w:val="00382E70"/>
    <w:rsid w:val="0038351B"/>
    <w:rsid w:val="00383949"/>
    <w:rsid w:val="0038394F"/>
    <w:rsid w:val="00383B1F"/>
    <w:rsid w:val="00383D6C"/>
    <w:rsid w:val="00383F2C"/>
    <w:rsid w:val="00384226"/>
    <w:rsid w:val="00384328"/>
    <w:rsid w:val="00384AF2"/>
    <w:rsid w:val="00384C10"/>
    <w:rsid w:val="00385138"/>
    <w:rsid w:val="003853B9"/>
    <w:rsid w:val="00385496"/>
    <w:rsid w:val="00385796"/>
    <w:rsid w:val="003857C1"/>
    <w:rsid w:val="00385992"/>
    <w:rsid w:val="00385C43"/>
    <w:rsid w:val="00385D28"/>
    <w:rsid w:val="003861DE"/>
    <w:rsid w:val="003864A4"/>
    <w:rsid w:val="00387040"/>
    <w:rsid w:val="00387CAB"/>
    <w:rsid w:val="00390600"/>
    <w:rsid w:val="0039060A"/>
    <w:rsid w:val="003908A6"/>
    <w:rsid w:val="00390B58"/>
    <w:rsid w:val="00390CA1"/>
    <w:rsid w:val="00390E3A"/>
    <w:rsid w:val="00391258"/>
    <w:rsid w:val="00391635"/>
    <w:rsid w:val="0039169E"/>
    <w:rsid w:val="0039182E"/>
    <w:rsid w:val="003918C1"/>
    <w:rsid w:val="00391A46"/>
    <w:rsid w:val="00391C08"/>
    <w:rsid w:val="00391C0F"/>
    <w:rsid w:val="00391F39"/>
    <w:rsid w:val="00391F87"/>
    <w:rsid w:val="0039245F"/>
    <w:rsid w:val="00392551"/>
    <w:rsid w:val="00392C5E"/>
    <w:rsid w:val="00392EE1"/>
    <w:rsid w:val="00392FFF"/>
    <w:rsid w:val="00393078"/>
    <w:rsid w:val="003934D5"/>
    <w:rsid w:val="003938FE"/>
    <w:rsid w:val="0039398C"/>
    <w:rsid w:val="003939D1"/>
    <w:rsid w:val="00393C6C"/>
    <w:rsid w:val="00393EAB"/>
    <w:rsid w:val="0039401C"/>
    <w:rsid w:val="003941A1"/>
    <w:rsid w:val="00394464"/>
    <w:rsid w:val="0039450D"/>
    <w:rsid w:val="00394A3D"/>
    <w:rsid w:val="00394B12"/>
    <w:rsid w:val="00394C85"/>
    <w:rsid w:val="00394D8F"/>
    <w:rsid w:val="0039527B"/>
    <w:rsid w:val="003952E2"/>
    <w:rsid w:val="003954E4"/>
    <w:rsid w:val="003959C9"/>
    <w:rsid w:val="00395E47"/>
    <w:rsid w:val="00395FBB"/>
    <w:rsid w:val="00396030"/>
    <w:rsid w:val="00396108"/>
    <w:rsid w:val="00396444"/>
    <w:rsid w:val="00396523"/>
    <w:rsid w:val="00396674"/>
    <w:rsid w:val="0039673D"/>
    <w:rsid w:val="00396F54"/>
    <w:rsid w:val="00397112"/>
    <w:rsid w:val="0039733A"/>
    <w:rsid w:val="003973B8"/>
    <w:rsid w:val="003973EA"/>
    <w:rsid w:val="00397560"/>
    <w:rsid w:val="00397588"/>
    <w:rsid w:val="00397798"/>
    <w:rsid w:val="003977F2"/>
    <w:rsid w:val="003978DF"/>
    <w:rsid w:val="00397AB4"/>
    <w:rsid w:val="00397AD7"/>
    <w:rsid w:val="00397B00"/>
    <w:rsid w:val="00397BAE"/>
    <w:rsid w:val="00397C84"/>
    <w:rsid w:val="00397CB1"/>
    <w:rsid w:val="00397D64"/>
    <w:rsid w:val="00397F13"/>
    <w:rsid w:val="003A001A"/>
    <w:rsid w:val="003A052A"/>
    <w:rsid w:val="003A093F"/>
    <w:rsid w:val="003A0A38"/>
    <w:rsid w:val="003A0D3F"/>
    <w:rsid w:val="003A12FF"/>
    <w:rsid w:val="003A13EF"/>
    <w:rsid w:val="003A14E4"/>
    <w:rsid w:val="003A155A"/>
    <w:rsid w:val="003A1591"/>
    <w:rsid w:val="003A1715"/>
    <w:rsid w:val="003A1912"/>
    <w:rsid w:val="003A1BBA"/>
    <w:rsid w:val="003A223B"/>
    <w:rsid w:val="003A230D"/>
    <w:rsid w:val="003A260D"/>
    <w:rsid w:val="003A274C"/>
    <w:rsid w:val="003A285A"/>
    <w:rsid w:val="003A29FC"/>
    <w:rsid w:val="003A2E60"/>
    <w:rsid w:val="003A3541"/>
    <w:rsid w:val="003A3643"/>
    <w:rsid w:val="003A38A3"/>
    <w:rsid w:val="003A3940"/>
    <w:rsid w:val="003A3BBF"/>
    <w:rsid w:val="003A41EB"/>
    <w:rsid w:val="003A4761"/>
    <w:rsid w:val="003A48C6"/>
    <w:rsid w:val="003A4A56"/>
    <w:rsid w:val="003A4C61"/>
    <w:rsid w:val="003A4D70"/>
    <w:rsid w:val="003A4E9B"/>
    <w:rsid w:val="003A5232"/>
    <w:rsid w:val="003A5251"/>
    <w:rsid w:val="003A545D"/>
    <w:rsid w:val="003A58B3"/>
    <w:rsid w:val="003A5A28"/>
    <w:rsid w:val="003A5C5C"/>
    <w:rsid w:val="003A6640"/>
    <w:rsid w:val="003A66E7"/>
    <w:rsid w:val="003A6720"/>
    <w:rsid w:val="003A6C84"/>
    <w:rsid w:val="003A6C88"/>
    <w:rsid w:val="003A6D3B"/>
    <w:rsid w:val="003A6E53"/>
    <w:rsid w:val="003A6F22"/>
    <w:rsid w:val="003A6F7F"/>
    <w:rsid w:val="003A768B"/>
    <w:rsid w:val="003A7890"/>
    <w:rsid w:val="003A7A04"/>
    <w:rsid w:val="003A7D33"/>
    <w:rsid w:val="003A7F3D"/>
    <w:rsid w:val="003B009A"/>
    <w:rsid w:val="003B00EA"/>
    <w:rsid w:val="003B01DA"/>
    <w:rsid w:val="003B0514"/>
    <w:rsid w:val="003B0A25"/>
    <w:rsid w:val="003B0CC7"/>
    <w:rsid w:val="003B0DE4"/>
    <w:rsid w:val="003B0E62"/>
    <w:rsid w:val="003B180A"/>
    <w:rsid w:val="003B18D9"/>
    <w:rsid w:val="003B1928"/>
    <w:rsid w:val="003B1B4B"/>
    <w:rsid w:val="003B1B57"/>
    <w:rsid w:val="003B1CE9"/>
    <w:rsid w:val="003B1D98"/>
    <w:rsid w:val="003B21A1"/>
    <w:rsid w:val="003B2308"/>
    <w:rsid w:val="003B24C6"/>
    <w:rsid w:val="003B253C"/>
    <w:rsid w:val="003B25D0"/>
    <w:rsid w:val="003B2E80"/>
    <w:rsid w:val="003B32A1"/>
    <w:rsid w:val="003B352E"/>
    <w:rsid w:val="003B3718"/>
    <w:rsid w:val="003B3B09"/>
    <w:rsid w:val="003B3C55"/>
    <w:rsid w:val="003B3D34"/>
    <w:rsid w:val="003B4746"/>
    <w:rsid w:val="003B4EBA"/>
    <w:rsid w:val="003B54D5"/>
    <w:rsid w:val="003B5755"/>
    <w:rsid w:val="003B5AA7"/>
    <w:rsid w:val="003B5E62"/>
    <w:rsid w:val="003B5EE9"/>
    <w:rsid w:val="003B5FDD"/>
    <w:rsid w:val="003B616B"/>
    <w:rsid w:val="003B628C"/>
    <w:rsid w:val="003B6394"/>
    <w:rsid w:val="003B673F"/>
    <w:rsid w:val="003B6D1E"/>
    <w:rsid w:val="003B6DD0"/>
    <w:rsid w:val="003B70BF"/>
    <w:rsid w:val="003B72AB"/>
    <w:rsid w:val="003B73C6"/>
    <w:rsid w:val="003B73D6"/>
    <w:rsid w:val="003B7469"/>
    <w:rsid w:val="003B750F"/>
    <w:rsid w:val="003B79CF"/>
    <w:rsid w:val="003B79EF"/>
    <w:rsid w:val="003B7ECA"/>
    <w:rsid w:val="003C00B8"/>
    <w:rsid w:val="003C00D0"/>
    <w:rsid w:val="003C0357"/>
    <w:rsid w:val="003C0407"/>
    <w:rsid w:val="003C0521"/>
    <w:rsid w:val="003C0844"/>
    <w:rsid w:val="003C0A6C"/>
    <w:rsid w:val="003C124B"/>
    <w:rsid w:val="003C146C"/>
    <w:rsid w:val="003C1786"/>
    <w:rsid w:val="003C17B3"/>
    <w:rsid w:val="003C1AEF"/>
    <w:rsid w:val="003C1C72"/>
    <w:rsid w:val="003C1E02"/>
    <w:rsid w:val="003C1E2F"/>
    <w:rsid w:val="003C1E83"/>
    <w:rsid w:val="003C1EF2"/>
    <w:rsid w:val="003C2129"/>
    <w:rsid w:val="003C25DA"/>
    <w:rsid w:val="003C2A55"/>
    <w:rsid w:val="003C2A7F"/>
    <w:rsid w:val="003C30DB"/>
    <w:rsid w:val="003C31B7"/>
    <w:rsid w:val="003C3289"/>
    <w:rsid w:val="003C3BCC"/>
    <w:rsid w:val="003C3D2F"/>
    <w:rsid w:val="003C3E23"/>
    <w:rsid w:val="003C4272"/>
    <w:rsid w:val="003C4853"/>
    <w:rsid w:val="003C48C7"/>
    <w:rsid w:val="003C4A9B"/>
    <w:rsid w:val="003C4D81"/>
    <w:rsid w:val="003C501F"/>
    <w:rsid w:val="003C55EE"/>
    <w:rsid w:val="003C56AE"/>
    <w:rsid w:val="003C56E1"/>
    <w:rsid w:val="003C56F3"/>
    <w:rsid w:val="003C570C"/>
    <w:rsid w:val="003C57DF"/>
    <w:rsid w:val="003C5E42"/>
    <w:rsid w:val="003C5E5F"/>
    <w:rsid w:val="003C60B5"/>
    <w:rsid w:val="003C60E0"/>
    <w:rsid w:val="003C61EA"/>
    <w:rsid w:val="003C6500"/>
    <w:rsid w:val="003C68D9"/>
    <w:rsid w:val="003C69CB"/>
    <w:rsid w:val="003C6A0F"/>
    <w:rsid w:val="003C6AE0"/>
    <w:rsid w:val="003C6CFE"/>
    <w:rsid w:val="003C6E3F"/>
    <w:rsid w:val="003C772D"/>
    <w:rsid w:val="003C77E2"/>
    <w:rsid w:val="003C7B39"/>
    <w:rsid w:val="003C7E45"/>
    <w:rsid w:val="003C7EC3"/>
    <w:rsid w:val="003C7F3C"/>
    <w:rsid w:val="003D0CC4"/>
    <w:rsid w:val="003D0DFA"/>
    <w:rsid w:val="003D0EBA"/>
    <w:rsid w:val="003D0FD2"/>
    <w:rsid w:val="003D117F"/>
    <w:rsid w:val="003D11A5"/>
    <w:rsid w:val="003D13A8"/>
    <w:rsid w:val="003D147C"/>
    <w:rsid w:val="003D1967"/>
    <w:rsid w:val="003D1D86"/>
    <w:rsid w:val="003D2013"/>
    <w:rsid w:val="003D2233"/>
    <w:rsid w:val="003D2E47"/>
    <w:rsid w:val="003D304B"/>
    <w:rsid w:val="003D31CD"/>
    <w:rsid w:val="003D33F4"/>
    <w:rsid w:val="003D3924"/>
    <w:rsid w:val="003D3998"/>
    <w:rsid w:val="003D3E32"/>
    <w:rsid w:val="003D40B8"/>
    <w:rsid w:val="003D4199"/>
    <w:rsid w:val="003D41A8"/>
    <w:rsid w:val="003D46C7"/>
    <w:rsid w:val="003D477D"/>
    <w:rsid w:val="003D49F0"/>
    <w:rsid w:val="003D4A6A"/>
    <w:rsid w:val="003D4A96"/>
    <w:rsid w:val="003D4B2C"/>
    <w:rsid w:val="003D4BBA"/>
    <w:rsid w:val="003D4DEF"/>
    <w:rsid w:val="003D4E2F"/>
    <w:rsid w:val="003D4E39"/>
    <w:rsid w:val="003D4E4F"/>
    <w:rsid w:val="003D5151"/>
    <w:rsid w:val="003D52C0"/>
    <w:rsid w:val="003D5561"/>
    <w:rsid w:val="003D55F2"/>
    <w:rsid w:val="003D56A3"/>
    <w:rsid w:val="003D57F2"/>
    <w:rsid w:val="003D5AD0"/>
    <w:rsid w:val="003D5EC3"/>
    <w:rsid w:val="003D5F1D"/>
    <w:rsid w:val="003D61D0"/>
    <w:rsid w:val="003D659C"/>
    <w:rsid w:val="003D66CA"/>
    <w:rsid w:val="003D67E0"/>
    <w:rsid w:val="003D6F01"/>
    <w:rsid w:val="003D7019"/>
    <w:rsid w:val="003D718B"/>
    <w:rsid w:val="003D730F"/>
    <w:rsid w:val="003D7424"/>
    <w:rsid w:val="003D767D"/>
    <w:rsid w:val="003D778B"/>
    <w:rsid w:val="003D78B0"/>
    <w:rsid w:val="003D7CC3"/>
    <w:rsid w:val="003D7E29"/>
    <w:rsid w:val="003E0001"/>
    <w:rsid w:val="003E0246"/>
    <w:rsid w:val="003E0414"/>
    <w:rsid w:val="003E05FF"/>
    <w:rsid w:val="003E079F"/>
    <w:rsid w:val="003E07C4"/>
    <w:rsid w:val="003E0980"/>
    <w:rsid w:val="003E0A86"/>
    <w:rsid w:val="003E0AE8"/>
    <w:rsid w:val="003E0B30"/>
    <w:rsid w:val="003E0C14"/>
    <w:rsid w:val="003E1461"/>
    <w:rsid w:val="003E1BB2"/>
    <w:rsid w:val="003E1F30"/>
    <w:rsid w:val="003E1F8A"/>
    <w:rsid w:val="003E1FA5"/>
    <w:rsid w:val="003E24E3"/>
    <w:rsid w:val="003E2B28"/>
    <w:rsid w:val="003E2BBC"/>
    <w:rsid w:val="003E31C3"/>
    <w:rsid w:val="003E31CD"/>
    <w:rsid w:val="003E3626"/>
    <w:rsid w:val="003E3C54"/>
    <w:rsid w:val="003E3FBF"/>
    <w:rsid w:val="003E4006"/>
    <w:rsid w:val="003E4080"/>
    <w:rsid w:val="003E41FB"/>
    <w:rsid w:val="003E42AB"/>
    <w:rsid w:val="003E432E"/>
    <w:rsid w:val="003E434D"/>
    <w:rsid w:val="003E44B5"/>
    <w:rsid w:val="003E4518"/>
    <w:rsid w:val="003E45B0"/>
    <w:rsid w:val="003E48C1"/>
    <w:rsid w:val="003E4926"/>
    <w:rsid w:val="003E4AD6"/>
    <w:rsid w:val="003E4DA9"/>
    <w:rsid w:val="003E4E4A"/>
    <w:rsid w:val="003E4FFB"/>
    <w:rsid w:val="003E548D"/>
    <w:rsid w:val="003E576F"/>
    <w:rsid w:val="003E5987"/>
    <w:rsid w:val="003E5AFB"/>
    <w:rsid w:val="003E5CC7"/>
    <w:rsid w:val="003E5F25"/>
    <w:rsid w:val="003E60FD"/>
    <w:rsid w:val="003E63C7"/>
    <w:rsid w:val="003E6534"/>
    <w:rsid w:val="003E688D"/>
    <w:rsid w:val="003E6B2F"/>
    <w:rsid w:val="003E6CA3"/>
    <w:rsid w:val="003E720A"/>
    <w:rsid w:val="003E75B5"/>
    <w:rsid w:val="003E7881"/>
    <w:rsid w:val="003E78BC"/>
    <w:rsid w:val="003E79E0"/>
    <w:rsid w:val="003E7B68"/>
    <w:rsid w:val="003E7C60"/>
    <w:rsid w:val="003F024E"/>
    <w:rsid w:val="003F06FE"/>
    <w:rsid w:val="003F0891"/>
    <w:rsid w:val="003F0B98"/>
    <w:rsid w:val="003F0D09"/>
    <w:rsid w:val="003F0ECD"/>
    <w:rsid w:val="003F1243"/>
    <w:rsid w:val="003F12E6"/>
    <w:rsid w:val="003F19B6"/>
    <w:rsid w:val="003F19DF"/>
    <w:rsid w:val="003F1AE9"/>
    <w:rsid w:val="003F1C29"/>
    <w:rsid w:val="003F1D3F"/>
    <w:rsid w:val="003F1D95"/>
    <w:rsid w:val="003F1ECE"/>
    <w:rsid w:val="003F1F43"/>
    <w:rsid w:val="003F2071"/>
    <w:rsid w:val="003F2118"/>
    <w:rsid w:val="003F2419"/>
    <w:rsid w:val="003F28BA"/>
    <w:rsid w:val="003F2AD2"/>
    <w:rsid w:val="003F2D07"/>
    <w:rsid w:val="003F2D3D"/>
    <w:rsid w:val="003F2FC7"/>
    <w:rsid w:val="003F3038"/>
    <w:rsid w:val="003F3238"/>
    <w:rsid w:val="003F336C"/>
    <w:rsid w:val="003F3A47"/>
    <w:rsid w:val="003F3B43"/>
    <w:rsid w:val="003F3E2C"/>
    <w:rsid w:val="003F4022"/>
    <w:rsid w:val="003F4912"/>
    <w:rsid w:val="003F4E2E"/>
    <w:rsid w:val="003F4FDE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6E39"/>
    <w:rsid w:val="003F70E8"/>
    <w:rsid w:val="003F71F1"/>
    <w:rsid w:val="003F7889"/>
    <w:rsid w:val="003F7AAA"/>
    <w:rsid w:val="003F7D2E"/>
    <w:rsid w:val="003F7E0D"/>
    <w:rsid w:val="003F7EF8"/>
    <w:rsid w:val="0040026B"/>
    <w:rsid w:val="0040033D"/>
    <w:rsid w:val="004006D0"/>
    <w:rsid w:val="00400791"/>
    <w:rsid w:val="00400A17"/>
    <w:rsid w:val="00400EEF"/>
    <w:rsid w:val="00400FD8"/>
    <w:rsid w:val="0040117F"/>
    <w:rsid w:val="004015D2"/>
    <w:rsid w:val="00401660"/>
    <w:rsid w:val="00401A1C"/>
    <w:rsid w:val="00401B17"/>
    <w:rsid w:val="00401B4D"/>
    <w:rsid w:val="00401C89"/>
    <w:rsid w:val="00401CB3"/>
    <w:rsid w:val="00401D62"/>
    <w:rsid w:val="00401F81"/>
    <w:rsid w:val="0040215E"/>
    <w:rsid w:val="00402471"/>
    <w:rsid w:val="00402A42"/>
    <w:rsid w:val="00402CE2"/>
    <w:rsid w:val="0040360E"/>
    <w:rsid w:val="004036FD"/>
    <w:rsid w:val="00403B44"/>
    <w:rsid w:val="00403C69"/>
    <w:rsid w:val="00403F14"/>
    <w:rsid w:val="004041C4"/>
    <w:rsid w:val="00404282"/>
    <w:rsid w:val="00404BF2"/>
    <w:rsid w:val="00404C22"/>
    <w:rsid w:val="00404DBD"/>
    <w:rsid w:val="004051C9"/>
    <w:rsid w:val="00405206"/>
    <w:rsid w:val="00405350"/>
    <w:rsid w:val="0040566D"/>
    <w:rsid w:val="004057FF"/>
    <w:rsid w:val="00405CFE"/>
    <w:rsid w:val="0040608D"/>
    <w:rsid w:val="00406441"/>
    <w:rsid w:val="004064E5"/>
    <w:rsid w:val="00406B7B"/>
    <w:rsid w:val="00406D93"/>
    <w:rsid w:val="00406F88"/>
    <w:rsid w:val="004070FB"/>
    <w:rsid w:val="00407136"/>
    <w:rsid w:val="004073C0"/>
    <w:rsid w:val="004074A3"/>
    <w:rsid w:val="004077C9"/>
    <w:rsid w:val="004100B4"/>
    <w:rsid w:val="00410379"/>
    <w:rsid w:val="0041037A"/>
    <w:rsid w:val="004105A3"/>
    <w:rsid w:val="004106FC"/>
    <w:rsid w:val="0041074A"/>
    <w:rsid w:val="004108A9"/>
    <w:rsid w:val="004108BA"/>
    <w:rsid w:val="00410965"/>
    <w:rsid w:val="004115C4"/>
    <w:rsid w:val="00411625"/>
    <w:rsid w:val="0041183D"/>
    <w:rsid w:val="00411938"/>
    <w:rsid w:val="00411EA6"/>
    <w:rsid w:val="00411F0F"/>
    <w:rsid w:val="00412121"/>
    <w:rsid w:val="004124A1"/>
    <w:rsid w:val="00412C9B"/>
    <w:rsid w:val="004130E8"/>
    <w:rsid w:val="0041330A"/>
    <w:rsid w:val="00413743"/>
    <w:rsid w:val="00413901"/>
    <w:rsid w:val="00413BAB"/>
    <w:rsid w:val="00413BE4"/>
    <w:rsid w:val="0041426F"/>
    <w:rsid w:val="00414580"/>
    <w:rsid w:val="004147F7"/>
    <w:rsid w:val="004148C2"/>
    <w:rsid w:val="004150E5"/>
    <w:rsid w:val="0041545A"/>
    <w:rsid w:val="0041545C"/>
    <w:rsid w:val="004158AA"/>
    <w:rsid w:val="0041593A"/>
    <w:rsid w:val="004159BF"/>
    <w:rsid w:val="00415B85"/>
    <w:rsid w:val="00415BAB"/>
    <w:rsid w:val="00415C1E"/>
    <w:rsid w:val="00416AB8"/>
    <w:rsid w:val="00416D08"/>
    <w:rsid w:val="00416EF0"/>
    <w:rsid w:val="0041703F"/>
    <w:rsid w:val="00417067"/>
    <w:rsid w:val="00417177"/>
    <w:rsid w:val="004175E3"/>
    <w:rsid w:val="00417C06"/>
    <w:rsid w:val="00420473"/>
    <w:rsid w:val="004204AA"/>
    <w:rsid w:val="00420539"/>
    <w:rsid w:val="0042081D"/>
    <w:rsid w:val="004211E7"/>
    <w:rsid w:val="00421510"/>
    <w:rsid w:val="0042169E"/>
    <w:rsid w:val="00421869"/>
    <w:rsid w:val="00421A0C"/>
    <w:rsid w:val="00421A2A"/>
    <w:rsid w:val="00421E4F"/>
    <w:rsid w:val="004229A7"/>
    <w:rsid w:val="00422AD1"/>
    <w:rsid w:val="00422B7D"/>
    <w:rsid w:val="00422CBF"/>
    <w:rsid w:val="00422D09"/>
    <w:rsid w:val="00422D41"/>
    <w:rsid w:val="0042336E"/>
    <w:rsid w:val="00423449"/>
    <w:rsid w:val="004238A4"/>
    <w:rsid w:val="004238C9"/>
    <w:rsid w:val="00423DA0"/>
    <w:rsid w:val="00423F36"/>
    <w:rsid w:val="00423F4D"/>
    <w:rsid w:val="004241F3"/>
    <w:rsid w:val="00424427"/>
    <w:rsid w:val="00424761"/>
    <w:rsid w:val="004247BD"/>
    <w:rsid w:val="00424C51"/>
    <w:rsid w:val="00424F5D"/>
    <w:rsid w:val="00425128"/>
    <w:rsid w:val="00425195"/>
    <w:rsid w:val="004253FD"/>
    <w:rsid w:val="00425852"/>
    <w:rsid w:val="00425982"/>
    <w:rsid w:val="00425AA4"/>
    <w:rsid w:val="00425D09"/>
    <w:rsid w:val="00425D67"/>
    <w:rsid w:val="00425D7A"/>
    <w:rsid w:val="00425F3F"/>
    <w:rsid w:val="00425FD4"/>
    <w:rsid w:val="0042630A"/>
    <w:rsid w:val="0042640B"/>
    <w:rsid w:val="00426649"/>
    <w:rsid w:val="00426958"/>
    <w:rsid w:val="00426998"/>
    <w:rsid w:val="004269AA"/>
    <w:rsid w:val="00426E06"/>
    <w:rsid w:val="00426EE5"/>
    <w:rsid w:val="004272C4"/>
    <w:rsid w:val="004276EC"/>
    <w:rsid w:val="00427907"/>
    <w:rsid w:val="004279FC"/>
    <w:rsid w:val="00427B95"/>
    <w:rsid w:val="00427DBF"/>
    <w:rsid w:val="004302A4"/>
    <w:rsid w:val="00430311"/>
    <w:rsid w:val="004304E6"/>
    <w:rsid w:val="0043086A"/>
    <w:rsid w:val="004308C7"/>
    <w:rsid w:val="00430D5D"/>
    <w:rsid w:val="00430D9F"/>
    <w:rsid w:val="004311A1"/>
    <w:rsid w:val="0043167C"/>
    <w:rsid w:val="00431E42"/>
    <w:rsid w:val="00431F43"/>
    <w:rsid w:val="004323EC"/>
    <w:rsid w:val="00432649"/>
    <w:rsid w:val="004326AF"/>
    <w:rsid w:val="0043290E"/>
    <w:rsid w:val="004329C5"/>
    <w:rsid w:val="00432BEF"/>
    <w:rsid w:val="00432C2D"/>
    <w:rsid w:val="00432D86"/>
    <w:rsid w:val="00433197"/>
    <w:rsid w:val="00433467"/>
    <w:rsid w:val="004335CC"/>
    <w:rsid w:val="00433625"/>
    <w:rsid w:val="004338E8"/>
    <w:rsid w:val="00434148"/>
    <w:rsid w:val="00434384"/>
    <w:rsid w:val="0043438C"/>
    <w:rsid w:val="0043471A"/>
    <w:rsid w:val="004347D1"/>
    <w:rsid w:val="004347DA"/>
    <w:rsid w:val="004347DD"/>
    <w:rsid w:val="004348C5"/>
    <w:rsid w:val="00434C7F"/>
    <w:rsid w:val="00435284"/>
    <w:rsid w:val="00435716"/>
    <w:rsid w:val="0043582D"/>
    <w:rsid w:val="0043584E"/>
    <w:rsid w:val="00435AC9"/>
    <w:rsid w:val="00435D22"/>
    <w:rsid w:val="0043613C"/>
    <w:rsid w:val="004361FC"/>
    <w:rsid w:val="00436971"/>
    <w:rsid w:val="00436ECC"/>
    <w:rsid w:val="00437006"/>
    <w:rsid w:val="004371DB"/>
    <w:rsid w:val="00437250"/>
    <w:rsid w:val="004373B7"/>
    <w:rsid w:val="00437BA8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6A6"/>
    <w:rsid w:val="004417E8"/>
    <w:rsid w:val="00441BD4"/>
    <w:rsid w:val="00441D22"/>
    <w:rsid w:val="00442553"/>
    <w:rsid w:val="004426EA"/>
    <w:rsid w:val="00442FF7"/>
    <w:rsid w:val="00443655"/>
    <w:rsid w:val="004436AC"/>
    <w:rsid w:val="00443D77"/>
    <w:rsid w:val="00443E92"/>
    <w:rsid w:val="00444093"/>
    <w:rsid w:val="004440DB"/>
    <w:rsid w:val="00444278"/>
    <w:rsid w:val="0044452F"/>
    <w:rsid w:val="00444552"/>
    <w:rsid w:val="004448BA"/>
    <w:rsid w:val="00444C94"/>
    <w:rsid w:val="00444EF1"/>
    <w:rsid w:val="00444F89"/>
    <w:rsid w:val="00445859"/>
    <w:rsid w:val="00445D21"/>
    <w:rsid w:val="004470D2"/>
    <w:rsid w:val="00447184"/>
    <w:rsid w:val="004471C9"/>
    <w:rsid w:val="00447231"/>
    <w:rsid w:val="0044776B"/>
    <w:rsid w:val="004477B7"/>
    <w:rsid w:val="004478AF"/>
    <w:rsid w:val="00447AC3"/>
    <w:rsid w:val="00447C55"/>
    <w:rsid w:val="00447EE5"/>
    <w:rsid w:val="00450074"/>
    <w:rsid w:val="004501D0"/>
    <w:rsid w:val="00450580"/>
    <w:rsid w:val="0045060F"/>
    <w:rsid w:val="00450949"/>
    <w:rsid w:val="00450A2F"/>
    <w:rsid w:val="0045104C"/>
    <w:rsid w:val="0045113A"/>
    <w:rsid w:val="0045150D"/>
    <w:rsid w:val="0045177A"/>
    <w:rsid w:val="00451854"/>
    <w:rsid w:val="00451BFE"/>
    <w:rsid w:val="00451E02"/>
    <w:rsid w:val="00451E30"/>
    <w:rsid w:val="00451EC3"/>
    <w:rsid w:val="00451F1A"/>
    <w:rsid w:val="00451F74"/>
    <w:rsid w:val="00452303"/>
    <w:rsid w:val="0045271B"/>
    <w:rsid w:val="0045290D"/>
    <w:rsid w:val="004531B8"/>
    <w:rsid w:val="004533DF"/>
    <w:rsid w:val="00453768"/>
    <w:rsid w:val="00453F81"/>
    <w:rsid w:val="0045445C"/>
    <w:rsid w:val="0045470D"/>
    <w:rsid w:val="00454747"/>
    <w:rsid w:val="00454BA6"/>
    <w:rsid w:val="00454CE3"/>
    <w:rsid w:val="00454EEC"/>
    <w:rsid w:val="004550AE"/>
    <w:rsid w:val="00455145"/>
    <w:rsid w:val="00455259"/>
    <w:rsid w:val="00455464"/>
    <w:rsid w:val="00455A25"/>
    <w:rsid w:val="00455AE9"/>
    <w:rsid w:val="00455D6B"/>
    <w:rsid w:val="00455F2B"/>
    <w:rsid w:val="00455F4B"/>
    <w:rsid w:val="00456181"/>
    <w:rsid w:val="0045625E"/>
    <w:rsid w:val="0045659E"/>
    <w:rsid w:val="004565CD"/>
    <w:rsid w:val="0045673D"/>
    <w:rsid w:val="004567D2"/>
    <w:rsid w:val="00456F5B"/>
    <w:rsid w:val="00456FA3"/>
    <w:rsid w:val="0045704C"/>
    <w:rsid w:val="004573A0"/>
    <w:rsid w:val="004579BB"/>
    <w:rsid w:val="00457F0C"/>
    <w:rsid w:val="0046020B"/>
    <w:rsid w:val="004605EF"/>
    <w:rsid w:val="00460AAB"/>
    <w:rsid w:val="00460BC4"/>
    <w:rsid w:val="0046102D"/>
    <w:rsid w:val="00461620"/>
    <w:rsid w:val="00461BEF"/>
    <w:rsid w:val="00461ED5"/>
    <w:rsid w:val="00462274"/>
    <w:rsid w:val="00462463"/>
    <w:rsid w:val="0046277F"/>
    <w:rsid w:val="00462938"/>
    <w:rsid w:val="00462A17"/>
    <w:rsid w:val="00462A26"/>
    <w:rsid w:val="00462D42"/>
    <w:rsid w:val="00462F2E"/>
    <w:rsid w:val="00463268"/>
    <w:rsid w:val="004633ED"/>
    <w:rsid w:val="0046351A"/>
    <w:rsid w:val="00463584"/>
    <w:rsid w:val="00463954"/>
    <w:rsid w:val="00463D2B"/>
    <w:rsid w:val="00463D41"/>
    <w:rsid w:val="00463E25"/>
    <w:rsid w:val="004641EB"/>
    <w:rsid w:val="00464332"/>
    <w:rsid w:val="00464640"/>
    <w:rsid w:val="004648BC"/>
    <w:rsid w:val="00464B23"/>
    <w:rsid w:val="00465455"/>
    <w:rsid w:val="00465A14"/>
    <w:rsid w:val="00465F57"/>
    <w:rsid w:val="00466001"/>
    <w:rsid w:val="00466584"/>
    <w:rsid w:val="0046667B"/>
    <w:rsid w:val="00466696"/>
    <w:rsid w:val="0046672B"/>
    <w:rsid w:val="0046678D"/>
    <w:rsid w:val="00466792"/>
    <w:rsid w:val="004667A4"/>
    <w:rsid w:val="00466A4F"/>
    <w:rsid w:val="00466C3B"/>
    <w:rsid w:val="00466E29"/>
    <w:rsid w:val="00466F47"/>
    <w:rsid w:val="00466FD9"/>
    <w:rsid w:val="004670D1"/>
    <w:rsid w:val="00467357"/>
    <w:rsid w:val="00467391"/>
    <w:rsid w:val="00467657"/>
    <w:rsid w:val="00467683"/>
    <w:rsid w:val="00467A75"/>
    <w:rsid w:val="00467BC2"/>
    <w:rsid w:val="00467BC4"/>
    <w:rsid w:val="00467C38"/>
    <w:rsid w:val="00467F30"/>
    <w:rsid w:val="004708C2"/>
    <w:rsid w:val="0047095B"/>
    <w:rsid w:val="00470AB3"/>
    <w:rsid w:val="00470BC6"/>
    <w:rsid w:val="00470CD1"/>
    <w:rsid w:val="004712C7"/>
    <w:rsid w:val="004712D8"/>
    <w:rsid w:val="004714A5"/>
    <w:rsid w:val="004719C3"/>
    <w:rsid w:val="00471BFB"/>
    <w:rsid w:val="00471C00"/>
    <w:rsid w:val="00471C77"/>
    <w:rsid w:val="00471E3B"/>
    <w:rsid w:val="00471E81"/>
    <w:rsid w:val="004721B5"/>
    <w:rsid w:val="00472257"/>
    <w:rsid w:val="004723CA"/>
    <w:rsid w:val="004723FB"/>
    <w:rsid w:val="004724A0"/>
    <w:rsid w:val="004724E7"/>
    <w:rsid w:val="004727AF"/>
    <w:rsid w:val="00472956"/>
    <w:rsid w:val="00472A29"/>
    <w:rsid w:val="00473193"/>
    <w:rsid w:val="004731DC"/>
    <w:rsid w:val="004731FD"/>
    <w:rsid w:val="0047337D"/>
    <w:rsid w:val="0047359F"/>
    <w:rsid w:val="004739D9"/>
    <w:rsid w:val="00473A71"/>
    <w:rsid w:val="00473E37"/>
    <w:rsid w:val="0047407E"/>
    <w:rsid w:val="004744D3"/>
    <w:rsid w:val="004746D7"/>
    <w:rsid w:val="00474C06"/>
    <w:rsid w:val="00474CCA"/>
    <w:rsid w:val="00474DC3"/>
    <w:rsid w:val="004750DA"/>
    <w:rsid w:val="00475189"/>
    <w:rsid w:val="00475437"/>
    <w:rsid w:val="00475467"/>
    <w:rsid w:val="00475696"/>
    <w:rsid w:val="004758C2"/>
    <w:rsid w:val="0047592C"/>
    <w:rsid w:val="00475A0D"/>
    <w:rsid w:val="00475C48"/>
    <w:rsid w:val="00475EE0"/>
    <w:rsid w:val="00476467"/>
    <w:rsid w:val="00476770"/>
    <w:rsid w:val="00476799"/>
    <w:rsid w:val="004768A0"/>
    <w:rsid w:val="00476DB8"/>
    <w:rsid w:val="00476E3F"/>
    <w:rsid w:val="00477725"/>
    <w:rsid w:val="0047773E"/>
    <w:rsid w:val="00477780"/>
    <w:rsid w:val="004777C1"/>
    <w:rsid w:val="004779EC"/>
    <w:rsid w:val="00477CB6"/>
    <w:rsid w:val="0048013D"/>
    <w:rsid w:val="00480282"/>
    <w:rsid w:val="004805A5"/>
    <w:rsid w:val="00480AD0"/>
    <w:rsid w:val="00480AE4"/>
    <w:rsid w:val="00480E58"/>
    <w:rsid w:val="0048127D"/>
    <w:rsid w:val="004812F7"/>
    <w:rsid w:val="00481305"/>
    <w:rsid w:val="00481436"/>
    <w:rsid w:val="004817A2"/>
    <w:rsid w:val="004817E5"/>
    <w:rsid w:val="00481CB4"/>
    <w:rsid w:val="00481D0A"/>
    <w:rsid w:val="00481DAD"/>
    <w:rsid w:val="0048219F"/>
    <w:rsid w:val="004825DD"/>
    <w:rsid w:val="0048285F"/>
    <w:rsid w:val="00482860"/>
    <w:rsid w:val="00482B0A"/>
    <w:rsid w:val="0048313A"/>
    <w:rsid w:val="00483325"/>
    <w:rsid w:val="00483354"/>
    <w:rsid w:val="00483ABE"/>
    <w:rsid w:val="00483CF4"/>
    <w:rsid w:val="00483DE9"/>
    <w:rsid w:val="00483F2B"/>
    <w:rsid w:val="00483F3E"/>
    <w:rsid w:val="00483FE1"/>
    <w:rsid w:val="0048409C"/>
    <w:rsid w:val="00484564"/>
    <w:rsid w:val="00484694"/>
    <w:rsid w:val="004846C3"/>
    <w:rsid w:val="00484ADA"/>
    <w:rsid w:val="00484E55"/>
    <w:rsid w:val="00484F87"/>
    <w:rsid w:val="004852AC"/>
    <w:rsid w:val="00485439"/>
    <w:rsid w:val="004854D5"/>
    <w:rsid w:val="004856F8"/>
    <w:rsid w:val="00485821"/>
    <w:rsid w:val="00485C4E"/>
    <w:rsid w:val="004865BD"/>
    <w:rsid w:val="0048664A"/>
    <w:rsid w:val="004866C8"/>
    <w:rsid w:val="00486A93"/>
    <w:rsid w:val="00486AD4"/>
    <w:rsid w:val="00486BF8"/>
    <w:rsid w:val="00486DFA"/>
    <w:rsid w:val="0048707C"/>
    <w:rsid w:val="004871B1"/>
    <w:rsid w:val="004874BA"/>
    <w:rsid w:val="004875F0"/>
    <w:rsid w:val="00487625"/>
    <w:rsid w:val="0048774B"/>
    <w:rsid w:val="00487E15"/>
    <w:rsid w:val="00487E87"/>
    <w:rsid w:val="00487FE0"/>
    <w:rsid w:val="00490077"/>
    <w:rsid w:val="004900F6"/>
    <w:rsid w:val="00490287"/>
    <w:rsid w:val="004902A4"/>
    <w:rsid w:val="00490802"/>
    <w:rsid w:val="00490803"/>
    <w:rsid w:val="004908BB"/>
    <w:rsid w:val="00490C78"/>
    <w:rsid w:val="00491017"/>
    <w:rsid w:val="00491133"/>
    <w:rsid w:val="0049161D"/>
    <w:rsid w:val="00491912"/>
    <w:rsid w:val="00491BA5"/>
    <w:rsid w:val="00491ED3"/>
    <w:rsid w:val="00491F04"/>
    <w:rsid w:val="004923A9"/>
    <w:rsid w:val="004924E7"/>
    <w:rsid w:val="00492649"/>
    <w:rsid w:val="0049279F"/>
    <w:rsid w:val="00492CA7"/>
    <w:rsid w:val="00492CC8"/>
    <w:rsid w:val="00492D59"/>
    <w:rsid w:val="00492F37"/>
    <w:rsid w:val="0049309D"/>
    <w:rsid w:val="004936E8"/>
    <w:rsid w:val="0049372A"/>
    <w:rsid w:val="004938D6"/>
    <w:rsid w:val="00493C41"/>
    <w:rsid w:val="00494249"/>
    <w:rsid w:val="0049470D"/>
    <w:rsid w:val="00494773"/>
    <w:rsid w:val="004948A3"/>
    <w:rsid w:val="0049498B"/>
    <w:rsid w:val="0049550F"/>
    <w:rsid w:val="004958ED"/>
    <w:rsid w:val="00495A34"/>
    <w:rsid w:val="00495A95"/>
    <w:rsid w:val="00495E2F"/>
    <w:rsid w:val="004960EC"/>
    <w:rsid w:val="004962C5"/>
    <w:rsid w:val="004963A2"/>
    <w:rsid w:val="0049662F"/>
    <w:rsid w:val="004966C0"/>
    <w:rsid w:val="00496C98"/>
    <w:rsid w:val="004973DE"/>
    <w:rsid w:val="004976AE"/>
    <w:rsid w:val="004979F3"/>
    <w:rsid w:val="00497E36"/>
    <w:rsid w:val="00497FD1"/>
    <w:rsid w:val="004A0176"/>
    <w:rsid w:val="004A059B"/>
    <w:rsid w:val="004A05D9"/>
    <w:rsid w:val="004A0764"/>
    <w:rsid w:val="004A118A"/>
    <w:rsid w:val="004A1350"/>
    <w:rsid w:val="004A13F7"/>
    <w:rsid w:val="004A1410"/>
    <w:rsid w:val="004A1649"/>
    <w:rsid w:val="004A192C"/>
    <w:rsid w:val="004A198A"/>
    <w:rsid w:val="004A1C73"/>
    <w:rsid w:val="004A1F00"/>
    <w:rsid w:val="004A277D"/>
    <w:rsid w:val="004A2812"/>
    <w:rsid w:val="004A2925"/>
    <w:rsid w:val="004A2A1C"/>
    <w:rsid w:val="004A2BDC"/>
    <w:rsid w:val="004A2C23"/>
    <w:rsid w:val="004A2EEB"/>
    <w:rsid w:val="004A2F06"/>
    <w:rsid w:val="004A322A"/>
    <w:rsid w:val="004A3943"/>
    <w:rsid w:val="004A3A34"/>
    <w:rsid w:val="004A3BA7"/>
    <w:rsid w:val="004A412C"/>
    <w:rsid w:val="004A4255"/>
    <w:rsid w:val="004A4283"/>
    <w:rsid w:val="004A466D"/>
    <w:rsid w:val="004A474B"/>
    <w:rsid w:val="004A475B"/>
    <w:rsid w:val="004A47C9"/>
    <w:rsid w:val="004A47E6"/>
    <w:rsid w:val="004A488D"/>
    <w:rsid w:val="004A4A25"/>
    <w:rsid w:val="004A4D22"/>
    <w:rsid w:val="004A4F6D"/>
    <w:rsid w:val="004A4F74"/>
    <w:rsid w:val="004A50E9"/>
    <w:rsid w:val="004A51A0"/>
    <w:rsid w:val="004A52C0"/>
    <w:rsid w:val="004A533D"/>
    <w:rsid w:val="004A5BA2"/>
    <w:rsid w:val="004A609D"/>
    <w:rsid w:val="004A6913"/>
    <w:rsid w:val="004A6AF3"/>
    <w:rsid w:val="004A6BA3"/>
    <w:rsid w:val="004A6DE3"/>
    <w:rsid w:val="004A762B"/>
    <w:rsid w:val="004A762D"/>
    <w:rsid w:val="004A7B99"/>
    <w:rsid w:val="004A7C98"/>
    <w:rsid w:val="004A7D9F"/>
    <w:rsid w:val="004A7E88"/>
    <w:rsid w:val="004A7EB0"/>
    <w:rsid w:val="004A7F9B"/>
    <w:rsid w:val="004B0600"/>
    <w:rsid w:val="004B0640"/>
    <w:rsid w:val="004B0736"/>
    <w:rsid w:val="004B0E45"/>
    <w:rsid w:val="004B1113"/>
    <w:rsid w:val="004B17A4"/>
    <w:rsid w:val="004B1E05"/>
    <w:rsid w:val="004B283F"/>
    <w:rsid w:val="004B33AE"/>
    <w:rsid w:val="004B38C5"/>
    <w:rsid w:val="004B3C78"/>
    <w:rsid w:val="004B3E26"/>
    <w:rsid w:val="004B3FF6"/>
    <w:rsid w:val="004B4581"/>
    <w:rsid w:val="004B49A2"/>
    <w:rsid w:val="004B49EE"/>
    <w:rsid w:val="004B4DC9"/>
    <w:rsid w:val="004B4E5B"/>
    <w:rsid w:val="004B554E"/>
    <w:rsid w:val="004B6146"/>
    <w:rsid w:val="004B62B7"/>
    <w:rsid w:val="004B6394"/>
    <w:rsid w:val="004B7120"/>
    <w:rsid w:val="004B71C1"/>
    <w:rsid w:val="004B7210"/>
    <w:rsid w:val="004B74DE"/>
    <w:rsid w:val="004B79CE"/>
    <w:rsid w:val="004B7D23"/>
    <w:rsid w:val="004B7F08"/>
    <w:rsid w:val="004B7F3C"/>
    <w:rsid w:val="004C011A"/>
    <w:rsid w:val="004C0147"/>
    <w:rsid w:val="004C0331"/>
    <w:rsid w:val="004C04BA"/>
    <w:rsid w:val="004C0657"/>
    <w:rsid w:val="004C097D"/>
    <w:rsid w:val="004C1069"/>
    <w:rsid w:val="004C13A7"/>
    <w:rsid w:val="004C13EE"/>
    <w:rsid w:val="004C1959"/>
    <w:rsid w:val="004C1977"/>
    <w:rsid w:val="004C221E"/>
    <w:rsid w:val="004C2F99"/>
    <w:rsid w:val="004C37BE"/>
    <w:rsid w:val="004C3962"/>
    <w:rsid w:val="004C3D7C"/>
    <w:rsid w:val="004C440B"/>
    <w:rsid w:val="004C4425"/>
    <w:rsid w:val="004C45C1"/>
    <w:rsid w:val="004C4D90"/>
    <w:rsid w:val="004C4DBB"/>
    <w:rsid w:val="004C4FE1"/>
    <w:rsid w:val="004C50C8"/>
    <w:rsid w:val="004C561A"/>
    <w:rsid w:val="004C5782"/>
    <w:rsid w:val="004C58DE"/>
    <w:rsid w:val="004C6205"/>
    <w:rsid w:val="004C637A"/>
    <w:rsid w:val="004C6AD2"/>
    <w:rsid w:val="004C6B09"/>
    <w:rsid w:val="004C6C43"/>
    <w:rsid w:val="004C6D5C"/>
    <w:rsid w:val="004C6EE8"/>
    <w:rsid w:val="004C6F1A"/>
    <w:rsid w:val="004C70C0"/>
    <w:rsid w:val="004C7144"/>
    <w:rsid w:val="004C718E"/>
    <w:rsid w:val="004C7992"/>
    <w:rsid w:val="004C7B8F"/>
    <w:rsid w:val="004D0188"/>
    <w:rsid w:val="004D0418"/>
    <w:rsid w:val="004D0662"/>
    <w:rsid w:val="004D06F8"/>
    <w:rsid w:val="004D07FB"/>
    <w:rsid w:val="004D0C9F"/>
    <w:rsid w:val="004D1363"/>
    <w:rsid w:val="004D174E"/>
    <w:rsid w:val="004D1B67"/>
    <w:rsid w:val="004D1C8F"/>
    <w:rsid w:val="004D1CE9"/>
    <w:rsid w:val="004D1DD3"/>
    <w:rsid w:val="004D1E7B"/>
    <w:rsid w:val="004D20E9"/>
    <w:rsid w:val="004D2276"/>
    <w:rsid w:val="004D22F7"/>
    <w:rsid w:val="004D234C"/>
    <w:rsid w:val="004D26F8"/>
    <w:rsid w:val="004D285A"/>
    <w:rsid w:val="004D2AE0"/>
    <w:rsid w:val="004D2C3D"/>
    <w:rsid w:val="004D33E0"/>
    <w:rsid w:val="004D3519"/>
    <w:rsid w:val="004D3848"/>
    <w:rsid w:val="004D39DA"/>
    <w:rsid w:val="004D3D2F"/>
    <w:rsid w:val="004D412A"/>
    <w:rsid w:val="004D429C"/>
    <w:rsid w:val="004D4333"/>
    <w:rsid w:val="004D444A"/>
    <w:rsid w:val="004D452F"/>
    <w:rsid w:val="004D4708"/>
    <w:rsid w:val="004D4CD6"/>
    <w:rsid w:val="004D4F8A"/>
    <w:rsid w:val="004D52B9"/>
    <w:rsid w:val="004D55E0"/>
    <w:rsid w:val="004D56D2"/>
    <w:rsid w:val="004D56D4"/>
    <w:rsid w:val="004D56F3"/>
    <w:rsid w:val="004D5738"/>
    <w:rsid w:val="004D5A88"/>
    <w:rsid w:val="004D5DF9"/>
    <w:rsid w:val="004D5EFB"/>
    <w:rsid w:val="004D60FF"/>
    <w:rsid w:val="004D61B7"/>
    <w:rsid w:val="004D6222"/>
    <w:rsid w:val="004D6950"/>
    <w:rsid w:val="004D6CDF"/>
    <w:rsid w:val="004D7096"/>
    <w:rsid w:val="004D7EBD"/>
    <w:rsid w:val="004D7ED9"/>
    <w:rsid w:val="004D7FE9"/>
    <w:rsid w:val="004E07D7"/>
    <w:rsid w:val="004E08BD"/>
    <w:rsid w:val="004E0A56"/>
    <w:rsid w:val="004E0D06"/>
    <w:rsid w:val="004E0E65"/>
    <w:rsid w:val="004E0F53"/>
    <w:rsid w:val="004E1082"/>
    <w:rsid w:val="004E1B70"/>
    <w:rsid w:val="004E1C7E"/>
    <w:rsid w:val="004E1CE1"/>
    <w:rsid w:val="004E1EA2"/>
    <w:rsid w:val="004E22FF"/>
    <w:rsid w:val="004E26AD"/>
    <w:rsid w:val="004E2965"/>
    <w:rsid w:val="004E2F4A"/>
    <w:rsid w:val="004E3288"/>
    <w:rsid w:val="004E32F2"/>
    <w:rsid w:val="004E3456"/>
    <w:rsid w:val="004E3518"/>
    <w:rsid w:val="004E36F0"/>
    <w:rsid w:val="004E3ACF"/>
    <w:rsid w:val="004E3C25"/>
    <w:rsid w:val="004E3EED"/>
    <w:rsid w:val="004E4B17"/>
    <w:rsid w:val="004E4B45"/>
    <w:rsid w:val="004E4C27"/>
    <w:rsid w:val="004E4CB2"/>
    <w:rsid w:val="004E4DA2"/>
    <w:rsid w:val="004E4E25"/>
    <w:rsid w:val="004E4FBD"/>
    <w:rsid w:val="004E50FA"/>
    <w:rsid w:val="004E51CB"/>
    <w:rsid w:val="004E5259"/>
    <w:rsid w:val="004E5863"/>
    <w:rsid w:val="004E58AF"/>
    <w:rsid w:val="004E58B1"/>
    <w:rsid w:val="004E58B8"/>
    <w:rsid w:val="004E590A"/>
    <w:rsid w:val="004E5A40"/>
    <w:rsid w:val="004E5FE9"/>
    <w:rsid w:val="004E618F"/>
    <w:rsid w:val="004E7AE9"/>
    <w:rsid w:val="004E7C6B"/>
    <w:rsid w:val="004E7C95"/>
    <w:rsid w:val="004E7FAA"/>
    <w:rsid w:val="004F0004"/>
    <w:rsid w:val="004F021D"/>
    <w:rsid w:val="004F041D"/>
    <w:rsid w:val="004F0717"/>
    <w:rsid w:val="004F075A"/>
    <w:rsid w:val="004F0AD2"/>
    <w:rsid w:val="004F0B67"/>
    <w:rsid w:val="004F10B7"/>
    <w:rsid w:val="004F16AD"/>
    <w:rsid w:val="004F1730"/>
    <w:rsid w:val="004F1B26"/>
    <w:rsid w:val="004F1C53"/>
    <w:rsid w:val="004F1D31"/>
    <w:rsid w:val="004F2028"/>
    <w:rsid w:val="004F251A"/>
    <w:rsid w:val="004F267F"/>
    <w:rsid w:val="004F27F1"/>
    <w:rsid w:val="004F2816"/>
    <w:rsid w:val="004F2A49"/>
    <w:rsid w:val="004F3189"/>
    <w:rsid w:val="004F3285"/>
    <w:rsid w:val="004F3395"/>
    <w:rsid w:val="004F3AEA"/>
    <w:rsid w:val="004F4297"/>
    <w:rsid w:val="004F432A"/>
    <w:rsid w:val="004F4457"/>
    <w:rsid w:val="004F4835"/>
    <w:rsid w:val="004F4A76"/>
    <w:rsid w:val="004F4B65"/>
    <w:rsid w:val="004F4BDA"/>
    <w:rsid w:val="004F542A"/>
    <w:rsid w:val="004F56C2"/>
    <w:rsid w:val="004F571F"/>
    <w:rsid w:val="004F5B3C"/>
    <w:rsid w:val="004F5E7F"/>
    <w:rsid w:val="004F613E"/>
    <w:rsid w:val="004F6241"/>
    <w:rsid w:val="004F6673"/>
    <w:rsid w:val="004F6A94"/>
    <w:rsid w:val="004F6AF0"/>
    <w:rsid w:val="004F6C7F"/>
    <w:rsid w:val="004F6D42"/>
    <w:rsid w:val="004F708E"/>
    <w:rsid w:val="004F73E2"/>
    <w:rsid w:val="004F7446"/>
    <w:rsid w:val="004F74A8"/>
    <w:rsid w:val="004F7701"/>
    <w:rsid w:val="004F7B08"/>
    <w:rsid w:val="004F7BDE"/>
    <w:rsid w:val="004F7EAE"/>
    <w:rsid w:val="004F7ECB"/>
    <w:rsid w:val="00500300"/>
    <w:rsid w:val="00500530"/>
    <w:rsid w:val="00500545"/>
    <w:rsid w:val="00500728"/>
    <w:rsid w:val="0050084E"/>
    <w:rsid w:val="005009C7"/>
    <w:rsid w:val="00500C6F"/>
    <w:rsid w:val="00500C7F"/>
    <w:rsid w:val="00500E42"/>
    <w:rsid w:val="005010AF"/>
    <w:rsid w:val="00501331"/>
    <w:rsid w:val="005015E3"/>
    <w:rsid w:val="00501B78"/>
    <w:rsid w:val="00501CAA"/>
    <w:rsid w:val="00501E3D"/>
    <w:rsid w:val="00501E9A"/>
    <w:rsid w:val="00501EEB"/>
    <w:rsid w:val="00501F94"/>
    <w:rsid w:val="005027F7"/>
    <w:rsid w:val="00502A00"/>
    <w:rsid w:val="00502B48"/>
    <w:rsid w:val="00502BED"/>
    <w:rsid w:val="00502E31"/>
    <w:rsid w:val="00502EB4"/>
    <w:rsid w:val="00502EC0"/>
    <w:rsid w:val="00502FF7"/>
    <w:rsid w:val="00503103"/>
    <w:rsid w:val="00503253"/>
    <w:rsid w:val="005034FA"/>
    <w:rsid w:val="005035FF"/>
    <w:rsid w:val="00503696"/>
    <w:rsid w:val="00503D3D"/>
    <w:rsid w:val="00503E50"/>
    <w:rsid w:val="0050425A"/>
    <w:rsid w:val="0050432D"/>
    <w:rsid w:val="005044B7"/>
    <w:rsid w:val="00504715"/>
    <w:rsid w:val="00504DD5"/>
    <w:rsid w:val="00504EE7"/>
    <w:rsid w:val="00504F82"/>
    <w:rsid w:val="00504F8B"/>
    <w:rsid w:val="00505052"/>
    <w:rsid w:val="005050AF"/>
    <w:rsid w:val="005050EF"/>
    <w:rsid w:val="00505309"/>
    <w:rsid w:val="005056D5"/>
    <w:rsid w:val="00505E05"/>
    <w:rsid w:val="00505E08"/>
    <w:rsid w:val="00505F15"/>
    <w:rsid w:val="00505F9E"/>
    <w:rsid w:val="00505FF3"/>
    <w:rsid w:val="00506010"/>
    <w:rsid w:val="00506055"/>
    <w:rsid w:val="00506356"/>
    <w:rsid w:val="005063CE"/>
    <w:rsid w:val="005063CF"/>
    <w:rsid w:val="0050668E"/>
    <w:rsid w:val="005067EC"/>
    <w:rsid w:val="00506885"/>
    <w:rsid w:val="00506A93"/>
    <w:rsid w:val="00506AA4"/>
    <w:rsid w:val="00506AD1"/>
    <w:rsid w:val="00506EAF"/>
    <w:rsid w:val="0050711E"/>
    <w:rsid w:val="005077D9"/>
    <w:rsid w:val="005078F0"/>
    <w:rsid w:val="00507EE8"/>
    <w:rsid w:val="00507F67"/>
    <w:rsid w:val="00510002"/>
    <w:rsid w:val="005107CD"/>
    <w:rsid w:val="00510E4A"/>
    <w:rsid w:val="005111D2"/>
    <w:rsid w:val="005111DA"/>
    <w:rsid w:val="0051154F"/>
    <w:rsid w:val="0051177D"/>
    <w:rsid w:val="00511AAE"/>
    <w:rsid w:val="00511B2E"/>
    <w:rsid w:val="00511B8C"/>
    <w:rsid w:val="00511C55"/>
    <w:rsid w:val="00511E92"/>
    <w:rsid w:val="0051251C"/>
    <w:rsid w:val="005128E4"/>
    <w:rsid w:val="00512A1C"/>
    <w:rsid w:val="00512F7E"/>
    <w:rsid w:val="005132ED"/>
    <w:rsid w:val="005134C6"/>
    <w:rsid w:val="00513BF9"/>
    <w:rsid w:val="00514274"/>
    <w:rsid w:val="00514859"/>
    <w:rsid w:val="0051498F"/>
    <w:rsid w:val="00514A60"/>
    <w:rsid w:val="00514BC0"/>
    <w:rsid w:val="00514E28"/>
    <w:rsid w:val="00514E2D"/>
    <w:rsid w:val="00514EFF"/>
    <w:rsid w:val="00514FBF"/>
    <w:rsid w:val="00515244"/>
    <w:rsid w:val="005153A0"/>
    <w:rsid w:val="00515503"/>
    <w:rsid w:val="00515A41"/>
    <w:rsid w:val="00515CFB"/>
    <w:rsid w:val="00515D34"/>
    <w:rsid w:val="00515D8A"/>
    <w:rsid w:val="00515F20"/>
    <w:rsid w:val="00515F76"/>
    <w:rsid w:val="005162B4"/>
    <w:rsid w:val="00516323"/>
    <w:rsid w:val="005164AC"/>
    <w:rsid w:val="005166C4"/>
    <w:rsid w:val="00516C21"/>
    <w:rsid w:val="005171BD"/>
    <w:rsid w:val="00517386"/>
    <w:rsid w:val="005177CA"/>
    <w:rsid w:val="00517808"/>
    <w:rsid w:val="005202BF"/>
    <w:rsid w:val="0052042B"/>
    <w:rsid w:val="00520A62"/>
    <w:rsid w:val="0052114B"/>
    <w:rsid w:val="00521225"/>
    <w:rsid w:val="0052134E"/>
    <w:rsid w:val="00521675"/>
    <w:rsid w:val="0052168C"/>
    <w:rsid w:val="005216E0"/>
    <w:rsid w:val="005218D5"/>
    <w:rsid w:val="00521C00"/>
    <w:rsid w:val="00522096"/>
    <w:rsid w:val="00522128"/>
    <w:rsid w:val="0052212D"/>
    <w:rsid w:val="005222C6"/>
    <w:rsid w:val="00522416"/>
    <w:rsid w:val="005224C2"/>
    <w:rsid w:val="005225B9"/>
    <w:rsid w:val="005226FD"/>
    <w:rsid w:val="005229F4"/>
    <w:rsid w:val="00522A66"/>
    <w:rsid w:val="005232E6"/>
    <w:rsid w:val="005234B8"/>
    <w:rsid w:val="00523876"/>
    <w:rsid w:val="00523BBD"/>
    <w:rsid w:val="00523E82"/>
    <w:rsid w:val="00524189"/>
    <w:rsid w:val="0052451F"/>
    <w:rsid w:val="005245B1"/>
    <w:rsid w:val="00524643"/>
    <w:rsid w:val="00524E8C"/>
    <w:rsid w:val="0052599E"/>
    <w:rsid w:val="00526093"/>
    <w:rsid w:val="005260AC"/>
    <w:rsid w:val="005260B0"/>
    <w:rsid w:val="005263FE"/>
    <w:rsid w:val="00526B56"/>
    <w:rsid w:val="00526C77"/>
    <w:rsid w:val="00526E1C"/>
    <w:rsid w:val="00526F71"/>
    <w:rsid w:val="0052724C"/>
    <w:rsid w:val="0052766C"/>
    <w:rsid w:val="005276B5"/>
    <w:rsid w:val="00527757"/>
    <w:rsid w:val="005278EA"/>
    <w:rsid w:val="00527AB6"/>
    <w:rsid w:val="00527EEB"/>
    <w:rsid w:val="00530146"/>
    <w:rsid w:val="0053050E"/>
    <w:rsid w:val="00530529"/>
    <w:rsid w:val="00530C31"/>
    <w:rsid w:val="00530D0E"/>
    <w:rsid w:val="00530EBB"/>
    <w:rsid w:val="00530F06"/>
    <w:rsid w:val="00531134"/>
    <w:rsid w:val="00531775"/>
    <w:rsid w:val="00531CAA"/>
    <w:rsid w:val="00531CCB"/>
    <w:rsid w:val="00532051"/>
    <w:rsid w:val="005322AB"/>
    <w:rsid w:val="005323AA"/>
    <w:rsid w:val="00532415"/>
    <w:rsid w:val="005325FE"/>
    <w:rsid w:val="00532610"/>
    <w:rsid w:val="00532658"/>
    <w:rsid w:val="00532901"/>
    <w:rsid w:val="00532D9B"/>
    <w:rsid w:val="00532DD6"/>
    <w:rsid w:val="00532EB8"/>
    <w:rsid w:val="00533B33"/>
    <w:rsid w:val="00533E5C"/>
    <w:rsid w:val="00534062"/>
    <w:rsid w:val="00534137"/>
    <w:rsid w:val="00534274"/>
    <w:rsid w:val="005342A8"/>
    <w:rsid w:val="005344AA"/>
    <w:rsid w:val="005344F4"/>
    <w:rsid w:val="00534D9E"/>
    <w:rsid w:val="00535025"/>
    <w:rsid w:val="005353A5"/>
    <w:rsid w:val="00535460"/>
    <w:rsid w:val="00535537"/>
    <w:rsid w:val="0053554D"/>
    <w:rsid w:val="0053564D"/>
    <w:rsid w:val="00535B13"/>
    <w:rsid w:val="00535B28"/>
    <w:rsid w:val="00535BB4"/>
    <w:rsid w:val="005360EC"/>
    <w:rsid w:val="005366E4"/>
    <w:rsid w:val="00536856"/>
    <w:rsid w:val="005369A7"/>
    <w:rsid w:val="005369D1"/>
    <w:rsid w:val="00536EA6"/>
    <w:rsid w:val="00536F2A"/>
    <w:rsid w:val="005373D4"/>
    <w:rsid w:val="00537753"/>
    <w:rsid w:val="00537A3D"/>
    <w:rsid w:val="00537E56"/>
    <w:rsid w:val="005401B6"/>
    <w:rsid w:val="005402B0"/>
    <w:rsid w:val="005403FB"/>
    <w:rsid w:val="005404AE"/>
    <w:rsid w:val="0054056A"/>
    <w:rsid w:val="00540804"/>
    <w:rsid w:val="00540831"/>
    <w:rsid w:val="005408D7"/>
    <w:rsid w:val="00540999"/>
    <w:rsid w:val="00540A4A"/>
    <w:rsid w:val="00540BB5"/>
    <w:rsid w:val="00540CE1"/>
    <w:rsid w:val="00540D6D"/>
    <w:rsid w:val="00540E17"/>
    <w:rsid w:val="00540EFB"/>
    <w:rsid w:val="00540F7D"/>
    <w:rsid w:val="00541235"/>
    <w:rsid w:val="00541275"/>
    <w:rsid w:val="005413CD"/>
    <w:rsid w:val="00541B6F"/>
    <w:rsid w:val="00541FE1"/>
    <w:rsid w:val="005421F7"/>
    <w:rsid w:val="005425FD"/>
    <w:rsid w:val="005427D6"/>
    <w:rsid w:val="00542F0A"/>
    <w:rsid w:val="0054332E"/>
    <w:rsid w:val="0054371F"/>
    <w:rsid w:val="005437AB"/>
    <w:rsid w:val="00543DDC"/>
    <w:rsid w:val="00544778"/>
    <w:rsid w:val="00544A1F"/>
    <w:rsid w:val="00544DA6"/>
    <w:rsid w:val="00545057"/>
    <w:rsid w:val="005450A0"/>
    <w:rsid w:val="005450D3"/>
    <w:rsid w:val="00545232"/>
    <w:rsid w:val="0054566F"/>
    <w:rsid w:val="005456A6"/>
    <w:rsid w:val="00545A82"/>
    <w:rsid w:val="0054634A"/>
    <w:rsid w:val="0054649B"/>
    <w:rsid w:val="0054665A"/>
    <w:rsid w:val="005467FC"/>
    <w:rsid w:val="00546823"/>
    <w:rsid w:val="0054721A"/>
    <w:rsid w:val="00547401"/>
    <w:rsid w:val="0054758B"/>
    <w:rsid w:val="00547E3F"/>
    <w:rsid w:val="00550041"/>
    <w:rsid w:val="00550272"/>
    <w:rsid w:val="005505D2"/>
    <w:rsid w:val="00550A57"/>
    <w:rsid w:val="00550D77"/>
    <w:rsid w:val="005512C0"/>
    <w:rsid w:val="0055163B"/>
    <w:rsid w:val="00551B43"/>
    <w:rsid w:val="00551C04"/>
    <w:rsid w:val="00551FF4"/>
    <w:rsid w:val="00552108"/>
    <w:rsid w:val="0055217C"/>
    <w:rsid w:val="00552299"/>
    <w:rsid w:val="005529B9"/>
    <w:rsid w:val="005529E5"/>
    <w:rsid w:val="00552C2A"/>
    <w:rsid w:val="00552D89"/>
    <w:rsid w:val="00552D96"/>
    <w:rsid w:val="0055301E"/>
    <w:rsid w:val="0055327E"/>
    <w:rsid w:val="00553393"/>
    <w:rsid w:val="005534DA"/>
    <w:rsid w:val="0055374F"/>
    <w:rsid w:val="005537AD"/>
    <w:rsid w:val="00553C08"/>
    <w:rsid w:val="00553C86"/>
    <w:rsid w:val="00553D1A"/>
    <w:rsid w:val="00553E44"/>
    <w:rsid w:val="0055407A"/>
    <w:rsid w:val="00554577"/>
    <w:rsid w:val="005546B0"/>
    <w:rsid w:val="005546CA"/>
    <w:rsid w:val="0055474A"/>
    <w:rsid w:val="00554769"/>
    <w:rsid w:val="00554877"/>
    <w:rsid w:val="00554CA7"/>
    <w:rsid w:val="00554D66"/>
    <w:rsid w:val="005551D0"/>
    <w:rsid w:val="0055522A"/>
    <w:rsid w:val="0055527F"/>
    <w:rsid w:val="005555E3"/>
    <w:rsid w:val="00555610"/>
    <w:rsid w:val="00555664"/>
    <w:rsid w:val="00555A19"/>
    <w:rsid w:val="00555B5C"/>
    <w:rsid w:val="005566E8"/>
    <w:rsid w:val="005567E5"/>
    <w:rsid w:val="00556912"/>
    <w:rsid w:val="005569EE"/>
    <w:rsid w:val="005569FC"/>
    <w:rsid w:val="00556A8E"/>
    <w:rsid w:val="00556C20"/>
    <w:rsid w:val="00556D56"/>
    <w:rsid w:val="005570C8"/>
    <w:rsid w:val="005574DE"/>
    <w:rsid w:val="005576DB"/>
    <w:rsid w:val="00557B6E"/>
    <w:rsid w:val="0056042E"/>
    <w:rsid w:val="0056053B"/>
    <w:rsid w:val="005606E2"/>
    <w:rsid w:val="005607D0"/>
    <w:rsid w:val="00560AD4"/>
    <w:rsid w:val="00560E74"/>
    <w:rsid w:val="00561035"/>
    <w:rsid w:val="00561108"/>
    <w:rsid w:val="0056136A"/>
    <w:rsid w:val="0056139C"/>
    <w:rsid w:val="00561607"/>
    <w:rsid w:val="0056160E"/>
    <w:rsid w:val="00561672"/>
    <w:rsid w:val="005618A6"/>
    <w:rsid w:val="00561B15"/>
    <w:rsid w:val="00561D65"/>
    <w:rsid w:val="005622B1"/>
    <w:rsid w:val="00562537"/>
    <w:rsid w:val="005625DF"/>
    <w:rsid w:val="0056286C"/>
    <w:rsid w:val="005632FE"/>
    <w:rsid w:val="00563AEE"/>
    <w:rsid w:val="00564372"/>
    <w:rsid w:val="00564650"/>
    <w:rsid w:val="00564759"/>
    <w:rsid w:val="005647EA"/>
    <w:rsid w:val="00564985"/>
    <w:rsid w:val="00564C55"/>
    <w:rsid w:val="00564E00"/>
    <w:rsid w:val="005654DC"/>
    <w:rsid w:val="005654F3"/>
    <w:rsid w:val="005657E0"/>
    <w:rsid w:val="00565EB6"/>
    <w:rsid w:val="00565F93"/>
    <w:rsid w:val="00566335"/>
    <w:rsid w:val="0056655A"/>
    <w:rsid w:val="005667C5"/>
    <w:rsid w:val="005669A1"/>
    <w:rsid w:val="00566BFA"/>
    <w:rsid w:val="00566DFF"/>
    <w:rsid w:val="005675C2"/>
    <w:rsid w:val="005675C9"/>
    <w:rsid w:val="00567726"/>
    <w:rsid w:val="0056774C"/>
    <w:rsid w:val="005677BD"/>
    <w:rsid w:val="005677CD"/>
    <w:rsid w:val="005678D8"/>
    <w:rsid w:val="00567CA6"/>
    <w:rsid w:val="00567D23"/>
    <w:rsid w:val="00567E00"/>
    <w:rsid w:val="00567E0F"/>
    <w:rsid w:val="00567EA8"/>
    <w:rsid w:val="00570317"/>
    <w:rsid w:val="005703FC"/>
    <w:rsid w:val="00570CDC"/>
    <w:rsid w:val="00570E6F"/>
    <w:rsid w:val="00570F1C"/>
    <w:rsid w:val="00571000"/>
    <w:rsid w:val="0057198B"/>
    <w:rsid w:val="005719F7"/>
    <w:rsid w:val="00571BA5"/>
    <w:rsid w:val="00571F9D"/>
    <w:rsid w:val="0057254E"/>
    <w:rsid w:val="00572BD6"/>
    <w:rsid w:val="00572F77"/>
    <w:rsid w:val="00573128"/>
    <w:rsid w:val="00573432"/>
    <w:rsid w:val="005734FE"/>
    <w:rsid w:val="005737CF"/>
    <w:rsid w:val="00574706"/>
    <w:rsid w:val="00574E2B"/>
    <w:rsid w:val="005759A5"/>
    <w:rsid w:val="005759CE"/>
    <w:rsid w:val="00575C28"/>
    <w:rsid w:val="005761D0"/>
    <w:rsid w:val="005768C8"/>
    <w:rsid w:val="005768EC"/>
    <w:rsid w:val="00576EEE"/>
    <w:rsid w:val="00577133"/>
    <w:rsid w:val="00577946"/>
    <w:rsid w:val="0058001D"/>
    <w:rsid w:val="00580129"/>
    <w:rsid w:val="005804FF"/>
    <w:rsid w:val="00580706"/>
    <w:rsid w:val="00580799"/>
    <w:rsid w:val="00580C3E"/>
    <w:rsid w:val="00580C47"/>
    <w:rsid w:val="00580C4A"/>
    <w:rsid w:val="005810C8"/>
    <w:rsid w:val="0058118E"/>
    <w:rsid w:val="00581826"/>
    <w:rsid w:val="0058189B"/>
    <w:rsid w:val="00581B52"/>
    <w:rsid w:val="0058229A"/>
    <w:rsid w:val="005823B4"/>
    <w:rsid w:val="0058247F"/>
    <w:rsid w:val="00582B36"/>
    <w:rsid w:val="00582BE0"/>
    <w:rsid w:val="005835AB"/>
    <w:rsid w:val="005835FA"/>
    <w:rsid w:val="0058368F"/>
    <w:rsid w:val="00583A97"/>
    <w:rsid w:val="00583C3A"/>
    <w:rsid w:val="00583D2B"/>
    <w:rsid w:val="00583DF8"/>
    <w:rsid w:val="00584196"/>
    <w:rsid w:val="00584467"/>
    <w:rsid w:val="00584670"/>
    <w:rsid w:val="005849ED"/>
    <w:rsid w:val="00584A8D"/>
    <w:rsid w:val="00584C8C"/>
    <w:rsid w:val="00584D99"/>
    <w:rsid w:val="00584E05"/>
    <w:rsid w:val="00584EFB"/>
    <w:rsid w:val="00585024"/>
    <w:rsid w:val="00585871"/>
    <w:rsid w:val="0058595E"/>
    <w:rsid w:val="005859BB"/>
    <w:rsid w:val="00585BB7"/>
    <w:rsid w:val="00585BC2"/>
    <w:rsid w:val="00585DCA"/>
    <w:rsid w:val="00585EC2"/>
    <w:rsid w:val="00586635"/>
    <w:rsid w:val="00586C9B"/>
    <w:rsid w:val="00586D0C"/>
    <w:rsid w:val="00586D41"/>
    <w:rsid w:val="00587062"/>
    <w:rsid w:val="00587940"/>
    <w:rsid w:val="00587945"/>
    <w:rsid w:val="00587960"/>
    <w:rsid w:val="00587A52"/>
    <w:rsid w:val="00587BFA"/>
    <w:rsid w:val="00587D49"/>
    <w:rsid w:val="00587FF9"/>
    <w:rsid w:val="00590129"/>
    <w:rsid w:val="005901F1"/>
    <w:rsid w:val="0059029E"/>
    <w:rsid w:val="0059039E"/>
    <w:rsid w:val="005903B7"/>
    <w:rsid w:val="005903DF"/>
    <w:rsid w:val="00590546"/>
    <w:rsid w:val="0059083C"/>
    <w:rsid w:val="00590869"/>
    <w:rsid w:val="00590968"/>
    <w:rsid w:val="00590B5B"/>
    <w:rsid w:val="00590E45"/>
    <w:rsid w:val="0059142F"/>
    <w:rsid w:val="005917EA"/>
    <w:rsid w:val="00591834"/>
    <w:rsid w:val="00591AF2"/>
    <w:rsid w:val="005920E9"/>
    <w:rsid w:val="0059237E"/>
    <w:rsid w:val="005923D3"/>
    <w:rsid w:val="0059245C"/>
    <w:rsid w:val="005924CF"/>
    <w:rsid w:val="005927A1"/>
    <w:rsid w:val="0059290F"/>
    <w:rsid w:val="00592AE1"/>
    <w:rsid w:val="00592EF1"/>
    <w:rsid w:val="00593050"/>
    <w:rsid w:val="00593229"/>
    <w:rsid w:val="005934C2"/>
    <w:rsid w:val="005937E7"/>
    <w:rsid w:val="00593C39"/>
    <w:rsid w:val="005943CC"/>
    <w:rsid w:val="005946C9"/>
    <w:rsid w:val="00594C7A"/>
    <w:rsid w:val="00594E0C"/>
    <w:rsid w:val="00595168"/>
    <w:rsid w:val="00595409"/>
    <w:rsid w:val="0059575D"/>
    <w:rsid w:val="005958E5"/>
    <w:rsid w:val="00595E72"/>
    <w:rsid w:val="005963A2"/>
    <w:rsid w:val="00596512"/>
    <w:rsid w:val="00596548"/>
    <w:rsid w:val="00596578"/>
    <w:rsid w:val="00596719"/>
    <w:rsid w:val="005969EE"/>
    <w:rsid w:val="00596D0F"/>
    <w:rsid w:val="005973EC"/>
    <w:rsid w:val="005974DE"/>
    <w:rsid w:val="00597525"/>
    <w:rsid w:val="0059756E"/>
    <w:rsid w:val="00597DB9"/>
    <w:rsid w:val="00597F3F"/>
    <w:rsid w:val="005A05A4"/>
    <w:rsid w:val="005A060B"/>
    <w:rsid w:val="005A0D06"/>
    <w:rsid w:val="005A0E13"/>
    <w:rsid w:val="005A13C6"/>
    <w:rsid w:val="005A15C1"/>
    <w:rsid w:val="005A1A25"/>
    <w:rsid w:val="005A1B73"/>
    <w:rsid w:val="005A1E0E"/>
    <w:rsid w:val="005A20B4"/>
    <w:rsid w:val="005A2626"/>
    <w:rsid w:val="005A2B71"/>
    <w:rsid w:val="005A2D8E"/>
    <w:rsid w:val="005A2E97"/>
    <w:rsid w:val="005A31F9"/>
    <w:rsid w:val="005A3218"/>
    <w:rsid w:val="005A35E6"/>
    <w:rsid w:val="005A39E6"/>
    <w:rsid w:val="005A3C4F"/>
    <w:rsid w:val="005A410E"/>
    <w:rsid w:val="005A44D2"/>
    <w:rsid w:val="005A4578"/>
    <w:rsid w:val="005A458F"/>
    <w:rsid w:val="005A4833"/>
    <w:rsid w:val="005A495C"/>
    <w:rsid w:val="005A5B91"/>
    <w:rsid w:val="005A5E66"/>
    <w:rsid w:val="005A6192"/>
    <w:rsid w:val="005A61D8"/>
    <w:rsid w:val="005A64AF"/>
    <w:rsid w:val="005A6993"/>
    <w:rsid w:val="005A69EF"/>
    <w:rsid w:val="005A7318"/>
    <w:rsid w:val="005A735E"/>
    <w:rsid w:val="005A747B"/>
    <w:rsid w:val="005A7489"/>
    <w:rsid w:val="005A7619"/>
    <w:rsid w:val="005A7793"/>
    <w:rsid w:val="005A782B"/>
    <w:rsid w:val="005B02C2"/>
    <w:rsid w:val="005B034A"/>
    <w:rsid w:val="005B0A1B"/>
    <w:rsid w:val="005B0A70"/>
    <w:rsid w:val="005B0AC3"/>
    <w:rsid w:val="005B0AFF"/>
    <w:rsid w:val="005B12BB"/>
    <w:rsid w:val="005B1579"/>
    <w:rsid w:val="005B1B81"/>
    <w:rsid w:val="005B1BA8"/>
    <w:rsid w:val="005B1F90"/>
    <w:rsid w:val="005B2078"/>
    <w:rsid w:val="005B2504"/>
    <w:rsid w:val="005B2597"/>
    <w:rsid w:val="005B3054"/>
    <w:rsid w:val="005B3456"/>
    <w:rsid w:val="005B35A5"/>
    <w:rsid w:val="005B3A7E"/>
    <w:rsid w:val="005B3CCE"/>
    <w:rsid w:val="005B44EB"/>
    <w:rsid w:val="005B4788"/>
    <w:rsid w:val="005B4D4D"/>
    <w:rsid w:val="005B5263"/>
    <w:rsid w:val="005B563E"/>
    <w:rsid w:val="005B57FF"/>
    <w:rsid w:val="005B5A0E"/>
    <w:rsid w:val="005B5A92"/>
    <w:rsid w:val="005B5B76"/>
    <w:rsid w:val="005B6600"/>
    <w:rsid w:val="005B6703"/>
    <w:rsid w:val="005B6BC4"/>
    <w:rsid w:val="005B712D"/>
    <w:rsid w:val="005B7425"/>
    <w:rsid w:val="005B76ED"/>
    <w:rsid w:val="005B777B"/>
    <w:rsid w:val="005B77F6"/>
    <w:rsid w:val="005B7B0D"/>
    <w:rsid w:val="005B7F31"/>
    <w:rsid w:val="005C0086"/>
    <w:rsid w:val="005C008E"/>
    <w:rsid w:val="005C0314"/>
    <w:rsid w:val="005C0343"/>
    <w:rsid w:val="005C03B1"/>
    <w:rsid w:val="005C0604"/>
    <w:rsid w:val="005C0759"/>
    <w:rsid w:val="005C0868"/>
    <w:rsid w:val="005C096A"/>
    <w:rsid w:val="005C0A3B"/>
    <w:rsid w:val="005C0A3C"/>
    <w:rsid w:val="005C0F8B"/>
    <w:rsid w:val="005C1048"/>
    <w:rsid w:val="005C15F4"/>
    <w:rsid w:val="005C1646"/>
    <w:rsid w:val="005C1A07"/>
    <w:rsid w:val="005C1D56"/>
    <w:rsid w:val="005C1D7B"/>
    <w:rsid w:val="005C1FDF"/>
    <w:rsid w:val="005C2259"/>
    <w:rsid w:val="005C2938"/>
    <w:rsid w:val="005C2B1B"/>
    <w:rsid w:val="005C2C2D"/>
    <w:rsid w:val="005C2E2E"/>
    <w:rsid w:val="005C3057"/>
    <w:rsid w:val="005C35F7"/>
    <w:rsid w:val="005C361D"/>
    <w:rsid w:val="005C3FB5"/>
    <w:rsid w:val="005C43A0"/>
    <w:rsid w:val="005C476C"/>
    <w:rsid w:val="005C496B"/>
    <w:rsid w:val="005C4F84"/>
    <w:rsid w:val="005C5112"/>
    <w:rsid w:val="005C52AF"/>
    <w:rsid w:val="005C5335"/>
    <w:rsid w:val="005C53FF"/>
    <w:rsid w:val="005C54E8"/>
    <w:rsid w:val="005C56F5"/>
    <w:rsid w:val="005C5824"/>
    <w:rsid w:val="005C6101"/>
    <w:rsid w:val="005C693F"/>
    <w:rsid w:val="005C7212"/>
    <w:rsid w:val="005C72E4"/>
    <w:rsid w:val="005C748D"/>
    <w:rsid w:val="005C7640"/>
    <w:rsid w:val="005C771B"/>
    <w:rsid w:val="005C77D2"/>
    <w:rsid w:val="005C79AE"/>
    <w:rsid w:val="005D0884"/>
    <w:rsid w:val="005D0B64"/>
    <w:rsid w:val="005D0DE8"/>
    <w:rsid w:val="005D0F68"/>
    <w:rsid w:val="005D1206"/>
    <w:rsid w:val="005D12F6"/>
    <w:rsid w:val="005D13CD"/>
    <w:rsid w:val="005D13CE"/>
    <w:rsid w:val="005D15C4"/>
    <w:rsid w:val="005D173A"/>
    <w:rsid w:val="005D17D5"/>
    <w:rsid w:val="005D18BB"/>
    <w:rsid w:val="005D18F0"/>
    <w:rsid w:val="005D1FFB"/>
    <w:rsid w:val="005D247F"/>
    <w:rsid w:val="005D2B2A"/>
    <w:rsid w:val="005D2BA9"/>
    <w:rsid w:val="005D2BCF"/>
    <w:rsid w:val="005D2C99"/>
    <w:rsid w:val="005D2D12"/>
    <w:rsid w:val="005D315F"/>
    <w:rsid w:val="005D3765"/>
    <w:rsid w:val="005D37D1"/>
    <w:rsid w:val="005D3902"/>
    <w:rsid w:val="005D3C6F"/>
    <w:rsid w:val="005D3C7F"/>
    <w:rsid w:val="005D3DE8"/>
    <w:rsid w:val="005D40A2"/>
    <w:rsid w:val="005D4215"/>
    <w:rsid w:val="005D461E"/>
    <w:rsid w:val="005D481F"/>
    <w:rsid w:val="005D4A38"/>
    <w:rsid w:val="005D4AC5"/>
    <w:rsid w:val="005D4C45"/>
    <w:rsid w:val="005D5092"/>
    <w:rsid w:val="005D5646"/>
    <w:rsid w:val="005D5758"/>
    <w:rsid w:val="005D57DE"/>
    <w:rsid w:val="005D5C82"/>
    <w:rsid w:val="005D5C83"/>
    <w:rsid w:val="005D677D"/>
    <w:rsid w:val="005D6BBF"/>
    <w:rsid w:val="005D6E4A"/>
    <w:rsid w:val="005D6FC0"/>
    <w:rsid w:val="005D704E"/>
    <w:rsid w:val="005D76EB"/>
    <w:rsid w:val="005D771D"/>
    <w:rsid w:val="005D77C9"/>
    <w:rsid w:val="005D780E"/>
    <w:rsid w:val="005D7BF7"/>
    <w:rsid w:val="005D7DCA"/>
    <w:rsid w:val="005D7EC7"/>
    <w:rsid w:val="005E0071"/>
    <w:rsid w:val="005E0088"/>
    <w:rsid w:val="005E03B0"/>
    <w:rsid w:val="005E09D4"/>
    <w:rsid w:val="005E0B09"/>
    <w:rsid w:val="005E0C01"/>
    <w:rsid w:val="005E0DFF"/>
    <w:rsid w:val="005E0F45"/>
    <w:rsid w:val="005E10B0"/>
    <w:rsid w:val="005E1192"/>
    <w:rsid w:val="005E12AC"/>
    <w:rsid w:val="005E1488"/>
    <w:rsid w:val="005E1CD5"/>
    <w:rsid w:val="005E1D15"/>
    <w:rsid w:val="005E1FB7"/>
    <w:rsid w:val="005E2375"/>
    <w:rsid w:val="005E24C2"/>
    <w:rsid w:val="005E267C"/>
    <w:rsid w:val="005E28B0"/>
    <w:rsid w:val="005E298A"/>
    <w:rsid w:val="005E2A9A"/>
    <w:rsid w:val="005E2E52"/>
    <w:rsid w:val="005E2FB1"/>
    <w:rsid w:val="005E3098"/>
    <w:rsid w:val="005E349B"/>
    <w:rsid w:val="005E4720"/>
    <w:rsid w:val="005E4987"/>
    <w:rsid w:val="005E4C9F"/>
    <w:rsid w:val="005E4CDA"/>
    <w:rsid w:val="005E4EB5"/>
    <w:rsid w:val="005E509D"/>
    <w:rsid w:val="005E51AA"/>
    <w:rsid w:val="005E52A7"/>
    <w:rsid w:val="005E535D"/>
    <w:rsid w:val="005E602E"/>
    <w:rsid w:val="005E6068"/>
    <w:rsid w:val="005E6A5E"/>
    <w:rsid w:val="005E6BE5"/>
    <w:rsid w:val="005E749B"/>
    <w:rsid w:val="005E74FF"/>
    <w:rsid w:val="005E7658"/>
    <w:rsid w:val="005E7733"/>
    <w:rsid w:val="005E773C"/>
    <w:rsid w:val="005E7BA8"/>
    <w:rsid w:val="005F035C"/>
    <w:rsid w:val="005F04A3"/>
    <w:rsid w:val="005F0852"/>
    <w:rsid w:val="005F110C"/>
    <w:rsid w:val="005F1505"/>
    <w:rsid w:val="005F2020"/>
    <w:rsid w:val="005F202E"/>
    <w:rsid w:val="005F2144"/>
    <w:rsid w:val="005F2177"/>
    <w:rsid w:val="005F2219"/>
    <w:rsid w:val="005F25C1"/>
    <w:rsid w:val="005F2641"/>
    <w:rsid w:val="005F28C8"/>
    <w:rsid w:val="005F2AC9"/>
    <w:rsid w:val="005F2ED2"/>
    <w:rsid w:val="005F3008"/>
    <w:rsid w:val="005F37E3"/>
    <w:rsid w:val="005F394F"/>
    <w:rsid w:val="005F3DC5"/>
    <w:rsid w:val="005F401A"/>
    <w:rsid w:val="005F4370"/>
    <w:rsid w:val="005F46CA"/>
    <w:rsid w:val="005F49CE"/>
    <w:rsid w:val="005F4D79"/>
    <w:rsid w:val="005F4E08"/>
    <w:rsid w:val="005F550D"/>
    <w:rsid w:val="005F5547"/>
    <w:rsid w:val="005F555A"/>
    <w:rsid w:val="005F6073"/>
    <w:rsid w:val="005F624E"/>
    <w:rsid w:val="005F6253"/>
    <w:rsid w:val="005F63BE"/>
    <w:rsid w:val="005F6C85"/>
    <w:rsid w:val="005F7989"/>
    <w:rsid w:val="005F7CCD"/>
    <w:rsid w:val="005F7E88"/>
    <w:rsid w:val="006000E4"/>
    <w:rsid w:val="00600136"/>
    <w:rsid w:val="00600267"/>
    <w:rsid w:val="00600C95"/>
    <w:rsid w:val="00600CDF"/>
    <w:rsid w:val="00601052"/>
    <w:rsid w:val="006010A5"/>
    <w:rsid w:val="00601582"/>
    <w:rsid w:val="00601716"/>
    <w:rsid w:val="00601799"/>
    <w:rsid w:val="00601804"/>
    <w:rsid w:val="00601DAE"/>
    <w:rsid w:val="00602203"/>
    <w:rsid w:val="00602A35"/>
    <w:rsid w:val="00602D15"/>
    <w:rsid w:val="00602FB6"/>
    <w:rsid w:val="006030B6"/>
    <w:rsid w:val="006032AD"/>
    <w:rsid w:val="0060348F"/>
    <w:rsid w:val="0060364B"/>
    <w:rsid w:val="006037C9"/>
    <w:rsid w:val="0060387E"/>
    <w:rsid w:val="00603B77"/>
    <w:rsid w:val="00603C95"/>
    <w:rsid w:val="00604396"/>
    <w:rsid w:val="006043A5"/>
    <w:rsid w:val="006043DE"/>
    <w:rsid w:val="006044E0"/>
    <w:rsid w:val="00604B32"/>
    <w:rsid w:val="00604B64"/>
    <w:rsid w:val="0060518A"/>
    <w:rsid w:val="00605844"/>
    <w:rsid w:val="006059A1"/>
    <w:rsid w:val="00605A32"/>
    <w:rsid w:val="00605D62"/>
    <w:rsid w:val="00605D6C"/>
    <w:rsid w:val="00605DC1"/>
    <w:rsid w:val="006060F8"/>
    <w:rsid w:val="00606482"/>
    <w:rsid w:val="006067EC"/>
    <w:rsid w:val="0060688B"/>
    <w:rsid w:val="00606D1F"/>
    <w:rsid w:val="00606D3A"/>
    <w:rsid w:val="00606F5F"/>
    <w:rsid w:val="00606FE6"/>
    <w:rsid w:val="0060704A"/>
    <w:rsid w:val="00607194"/>
    <w:rsid w:val="00607472"/>
    <w:rsid w:val="00607555"/>
    <w:rsid w:val="006078AB"/>
    <w:rsid w:val="0060791D"/>
    <w:rsid w:val="0060796E"/>
    <w:rsid w:val="00607AF7"/>
    <w:rsid w:val="006106BA"/>
    <w:rsid w:val="00610975"/>
    <w:rsid w:val="00610F90"/>
    <w:rsid w:val="00610FBB"/>
    <w:rsid w:val="00611668"/>
    <w:rsid w:val="00611684"/>
    <w:rsid w:val="00611933"/>
    <w:rsid w:val="00611B35"/>
    <w:rsid w:val="00611CBA"/>
    <w:rsid w:val="00611F28"/>
    <w:rsid w:val="006120C2"/>
    <w:rsid w:val="006124D5"/>
    <w:rsid w:val="006128F1"/>
    <w:rsid w:val="00612AF2"/>
    <w:rsid w:val="00612EEE"/>
    <w:rsid w:val="00613057"/>
    <w:rsid w:val="006131BF"/>
    <w:rsid w:val="00613E18"/>
    <w:rsid w:val="006142C8"/>
    <w:rsid w:val="0061471B"/>
    <w:rsid w:val="006147A5"/>
    <w:rsid w:val="00614933"/>
    <w:rsid w:val="00614D98"/>
    <w:rsid w:val="00614DD2"/>
    <w:rsid w:val="0061517A"/>
    <w:rsid w:val="006153AB"/>
    <w:rsid w:val="00615E57"/>
    <w:rsid w:val="00615F07"/>
    <w:rsid w:val="00615F28"/>
    <w:rsid w:val="0061644B"/>
    <w:rsid w:val="0061668C"/>
    <w:rsid w:val="006167AD"/>
    <w:rsid w:val="00616AD8"/>
    <w:rsid w:val="00616B69"/>
    <w:rsid w:val="00616E02"/>
    <w:rsid w:val="00616E57"/>
    <w:rsid w:val="0061720C"/>
    <w:rsid w:val="00617367"/>
    <w:rsid w:val="00617414"/>
    <w:rsid w:val="006175B7"/>
    <w:rsid w:val="006179A5"/>
    <w:rsid w:val="00617A32"/>
    <w:rsid w:val="00617D79"/>
    <w:rsid w:val="00620251"/>
    <w:rsid w:val="00620516"/>
    <w:rsid w:val="006205AD"/>
    <w:rsid w:val="006205BE"/>
    <w:rsid w:val="006207CA"/>
    <w:rsid w:val="00620C7E"/>
    <w:rsid w:val="00620D1A"/>
    <w:rsid w:val="00620D84"/>
    <w:rsid w:val="00620E3B"/>
    <w:rsid w:val="006211E9"/>
    <w:rsid w:val="0062123B"/>
    <w:rsid w:val="006212A9"/>
    <w:rsid w:val="0062160B"/>
    <w:rsid w:val="006216DE"/>
    <w:rsid w:val="00621A96"/>
    <w:rsid w:val="00621B5B"/>
    <w:rsid w:val="00621B6F"/>
    <w:rsid w:val="00621BBB"/>
    <w:rsid w:val="00621D3C"/>
    <w:rsid w:val="00621D7A"/>
    <w:rsid w:val="00621EE3"/>
    <w:rsid w:val="006220F8"/>
    <w:rsid w:val="00622488"/>
    <w:rsid w:val="00622608"/>
    <w:rsid w:val="00622BE8"/>
    <w:rsid w:val="00622C9A"/>
    <w:rsid w:val="00622EAB"/>
    <w:rsid w:val="00622FD1"/>
    <w:rsid w:val="006231F8"/>
    <w:rsid w:val="00623267"/>
    <w:rsid w:val="0062346F"/>
    <w:rsid w:val="00623755"/>
    <w:rsid w:val="00623867"/>
    <w:rsid w:val="00623A07"/>
    <w:rsid w:val="00623AC6"/>
    <w:rsid w:val="00623AE6"/>
    <w:rsid w:val="00623D6F"/>
    <w:rsid w:val="0062440D"/>
    <w:rsid w:val="00624770"/>
    <w:rsid w:val="00624A0B"/>
    <w:rsid w:val="00624A45"/>
    <w:rsid w:val="00624FEA"/>
    <w:rsid w:val="006256E4"/>
    <w:rsid w:val="00625B68"/>
    <w:rsid w:val="00625C09"/>
    <w:rsid w:val="00625C50"/>
    <w:rsid w:val="006262CE"/>
    <w:rsid w:val="0062649A"/>
    <w:rsid w:val="00626C91"/>
    <w:rsid w:val="00627240"/>
    <w:rsid w:val="0062768B"/>
    <w:rsid w:val="00627AF9"/>
    <w:rsid w:val="00627BB2"/>
    <w:rsid w:val="00627CF5"/>
    <w:rsid w:val="00630228"/>
    <w:rsid w:val="006302BF"/>
    <w:rsid w:val="00630497"/>
    <w:rsid w:val="006304B1"/>
    <w:rsid w:val="00630567"/>
    <w:rsid w:val="00630A92"/>
    <w:rsid w:val="00631177"/>
    <w:rsid w:val="0063183E"/>
    <w:rsid w:val="00631A5A"/>
    <w:rsid w:val="00631C2C"/>
    <w:rsid w:val="00632190"/>
    <w:rsid w:val="0063222D"/>
    <w:rsid w:val="00632334"/>
    <w:rsid w:val="00632896"/>
    <w:rsid w:val="00632B58"/>
    <w:rsid w:val="00632C7A"/>
    <w:rsid w:val="00632DB9"/>
    <w:rsid w:val="006330BD"/>
    <w:rsid w:val="00633A5F"/>
    <w:rsid w:val="00633B31"/>
    <w:rsid w:val="006342B6"/>
    <w:rsid w:val="0063463A"/>
    <w:rsid w:val="0063494B"/>
    <w:rsid w:val="00634E0A"/>
    <w:rsid w:val="00635220"/>
    <w:rsid w:val="006352EA"/>
    <w:rsid w:val="006354C8"/>
    <w:rsid w:val="00635E92"/>
    <w:rsid w:val="00635FD9"/>
    <w:rsid w:val="0063611B"/>
    <w:rsid w:val="00636367"/>
    <w:rsid w:val="006365EB"/>
    <w:rsid w:val="0063699B"/>
    <w:rsid w:val="006369FB"/>
    <w:rsid w:val="00636BC9"/>
    <w:rsid w:val="00636F91"/>
    <w:rsid w:val="00637010"/>
    <w:rsid w:val="00637356"/>
    <w:rsid w:val="006373E9"/>
    <w:rsid w:val="006374A6"/>
    <w:rsid w:val="006375BB"/>
    <w:rsid w:val="0063772D"/>
    <w:rsid w:val="00637A05"/>
    <w:rsid w:val="00637BB0"/>
    <w:rsid w:val="00637D4F"/>
    <w:rsid w:val="00637E3B"/>
    <w:rsid w:val="00637FA4"/>
    <w:rsid w:val="00637FC0"/>
    <w:rsid w:val="00640343"/>
    <w:rsid w:val="006408E3"/>
    <w:rsid w:val="00640B00"/>
    <w:rsid w:val="00640B05"/>
    <w:rsid w:val="00640DA9"/>
    <w:rsid w:val="00640E4F"/>
    <w:rsid w:val="00641052"/>
    <w:rsid w:val="00641547"/>
    <w:rsid w:val="0064170B"/>
    <w:rsid w:val="00641C1D"/>
    <w:rsid w:val="00641C80"/>
    <w:rsid w:val="00641D56"/>
    <w:rsid w:val="00641E7B"/>
    <w:rsid w:val="0064200A"/>
    <w:rsid w:val="0064212B"/>
    <w:rsid w:val="0064229A"/>
    <w:rsid w:val="00642C23"/>
    <w:rsid w:val="00642D24"/>
    <w:rsid w:val="00643057"/>
    <w:rsid w:val="00643125"/>
    <w:rsid w:val="006431A2"/>
    <w:rsid w:val="00643243"/>
    <w:rsid w:val="0064331A"/>
    <w:rsid w:val="00643515"/>
    <w:rsid w:val="006437BF"/>
    <w:rsid w:val="00643A70"/>
    <w:rsid w:val="006441A6"/>
    <w:rsid w:val="00644227"/>
    <w:rsid w:val="00644763"/>
    <w:rsid w:val="00644BD8"/>
    <w:rsid w:val="00644CF5"/>
    <w:rsid w:val="00644D4E"/>
    <w:rsid w:val="00645038"/>
    <w:rsid w:val="0064565F"/>
    <w:rsid w:val="00645A44"/>
    <w:rsid w:val="00645F10"/>
    <w:rsid w:val="00645F16"/>
    <w:rsid w:val="00645F4D"/>
    <w:rsid w:val="006460F2"/>
    <w:rsid w:val="00646522"/>
    <w:rsid w:val="0064678F"/>
    <w:rsid w:val="006473A6"/>
    <w:rsid w:val="00647AF6"/>
    <w:rsid w:val="00647B36"/>
    <w:rsid w:val="0065009F"/>
    <w:rsid w:val="00650325"/>
    <w:rsid w:val="006505A4"/>
    <w:rsid w:val="006505AA"/>
    <w:rsid w:val="00650A14"/>
    <w:rsid w:val="00650A5B"/>
    <w:rsid w:val="00650B7C"/>
    <w:rsid w:val="00650B8A"/>
    <w:rsid w:val="00650F15"/>
    <w:rsid w:val="0065116D"/>
    <w:rsid w:val="006513DE"/>
    <w:rsid w:val="00651738"/>
    <w:rsid w:val="00651740"/>
    <w:rsid w:val="00651B96"/>
    <w:rsid w:val="00651F96"/>
    <w:rsid w:val="006521B9"/>
    <w:rsid w:val="006521D8"/>
    <w:rsid w:val="00652951"/>
    <w:rsid w:val="006530B7"/>
    <w:rsid w:val="006531D5"/>
    <w:rsid w:val="006532EC"/>
    <w:rsid w:val="006533C2"/>
    <w:rsid w:val="00653486"/>
    <w:rsid w:val="00653555"/>
    <w:rsid w:val="006535E2"/>
    <w:rsid w:val="00653860"/>
    <w:rsid w:val="0065395B"/>
    <w:rsid w:val="00653B1C"/>
    <w:rsid w:val="00654405"/>
    <w:rsid w:val="0065445F"/>
    <w:rsid w:val="00654658"/>
    <w:rsid w:val="00654AA8"/>
    <w:rsid w:val="00654ACD"/>
    <w:rsid w:val="00654AD6"/>
    <w:rsid w:val="00654AE1"/>
    <w:rsid w:val="00654B87"/>
    <w:rsid w:val="00654FB6"/>
    <w:rsid w:val="00654FFD"/>
    <w:rsid w:val="00655342"/>
    <w:rsid w:val="006554D0"/>
    <w:rsid w:val="006557B7"/>
    <w:rsid w:val="00655BA3"/>
    <w:rsid w:val="00655C7E"/>
    <w:rsid w:val="006562F8"/>
    <w:rsid w:val="00656C96"/>
    <w:rsid w:val="00656EAD"/>
    <w:rsid w:val="006572E2"/>
    <w:rsid w:val="006573D0"/>
    <w:rsid w:val="0065744D"/>
    <w:rsid w:val="0065755A"/>
    <w:rsid w:val="00657763"/>
    <w:rsid w:val="00657960"/>
    <w:rsid w:val="00657BC4"/>
    <w:rsid w:val="00657C34"/>
    <w:rsid w:val="00657EF9"/>
    <w:rsid w:val="006603F8"/>
    <w:rsid w:val="00660763"/>
    <w:rsid w:val="006608E9"/>
    <w:rsid w:val="00660BA9"/>
    <w:rsid w:val="00660DB7"/>
    <w:rsid w:val="006610B1"/>
    <w:rsid w:val="00661570"/>
    <w:rsid w:val="006617B0"/>
    <w:rsid w:val="006617D5"/>
    <w:rsid w:val="00661ADD"/>
    <w:rsid w:val="00661C30"/>
    <w:rsid w:val="00661C68"/>
    <w:rsid w:val="00661D95"/>
    <w:rsid w:val="00661F05"/>
    <w:rsid w:val="00662131"/>
    <w:rsid w:val="0066226C"/>
    <w:rsid w:val="006624E2"/>
    <w:rsid w:val="00662DE4"/>
    <w:rsid w:val="0066356C"/>
    <w:rsid w:val="006636B4"/>
    <w:rsid w:val="006637DE"/>
    <w:rsid w:val="00663819"/>
    <w:rsid w:val="00663A21"/>
    <w:rsid w:val="00663B02"/>
    <w:rsid w:val="00663E07"/>
    <w:rsid w:val="00663E2D"/>
    <w:rsid w:val="00664245"/>
    <w:rsid w:val="006643A5"/>
    <w:rsid w:val="00664450"/>
    <w:rsid w:val="006646A7"/>
    <w:rsid w:val="006646E4"/>
    <w:rsid w:val="00664914"/>
    <w:rsid w:val="00664AEC"/>
    <w:rsid w:val="00664B53"/>
    <w:rsid w:val="00664DC2"/>
    <w:rsid w:val="00665371"/>
    <w:rsid w:val="00665426"/>
    <w:rsid w:val="00665639"/>
    <w:rsid w:val="00665A88"/>
    <w:rsid w:val="00665FCC"/>
    <w:rsid w:val="0066614A"/>
    <w:rsid w:val="006666C4"/>
    <w:rsid w:val="006667E6"/>
    <w:rsid w:val="006668CB"/>
    <w:rsid w:val="00666A20"/>
    <w:rsid w:val="00666AB1"/>
    <w:rsid w:val="00666D69"/>
    <w:rsid w:val="0066717A"/>
    <w:rsid w:val="00667274"/>
    <w:rsid w:val="006673A5"/>
    <w:rsid w:val="006679DB"/>
    <w:rsid w:val="00667CA7"/>
    <w:rsid w:val="00670790"/>
    <w:rsid w:val="006708CD"/>
    <w:rsid w:val="00670972"/>
    <w:rsid w:val="00670A0A"/>
    <w:rsid w:val="00670E65"/>
    <w:rsid w:val="00670FA4"/>
    <w:rsid w:val="006715EA"/>
    <w:rsid w:val="0067193A"/>
    <w:rsid w:val="006723ED"/>
    <w:rsid w:val="00672585"/>
    <w:rsid w:val="006725C1"/>
    <w:rsid w:val="006726E6"/>
    <w:rsid w:val="0067272F"/>
    <w:rsid w:val="006727E8"/>
    <w:rsid w:val="0067296F"/>
    <w:rsid w:val="00672AFF"/>
    <w:rsid w:val="00673499"/>
    <w:rsid w:val="0067371A"/>
    <w:rsid w:val="00673A32"/>
    <w:rsid w:val="00673A42"/>
    <w:rsid w:val="00673B47"/>
    <w:rsid w:val="00673B5F"/>
    <w:rsid w:val="00673F9B"/>
    <w:rsid w:val="0067405E"/>
    <w:rsid w:val="00674713"/>
    <w:rsid w:val="00674B2D"/>
    <w:rsid w:val="00674B8C"/>
    <w:rsid w:val="00674BAB"/>
    <w:rsid w:val="00674E41"/>
    <w:rsid w:val="00674F33"/>
    <w:rsid w:val="00674F40"/>
    <w:rsid w:val="0067530B"/>
    <w:rsid w:val="006758DB"/>
    <w:rsid w:val="00675A34"/>
    <w:rsid w:val="00675B19"/>
    <w:rsid w:val="00675B8A"/>
    <w:rsid w:val="00675D9B"/>
    <w:rsid w:val="00675DD9"/>
    <w:rsid w:val="00676157"/>
    <w:rsid w:val="00676249"/>
    <w:rsid w:val="00676363"/>
    <w:rsid w:val="006765C9"/>
    <w:rsid w:val="00676D59"/>
    <w:rsid w:val="00676F5A"/>
    <w:rsid w:val="0067713B"/>
    <w:rsid w:val="006772C3"/>
    <w:rsid w:val="006778A9"/>
    <w:rsid w:val="00677AE3"/>
    <w:rsid w:val="00677CB1"/>
    <w:rsid w:val="00677D46"/>
    <w:rsid w:val="006800C9"/>
    <w:rsid w:val="006802E8"/>
    <w:rsid w:val="006805EC"/>
    <w:rsid w:val="006806CB"/>
    <w:rsid w:val="00680A92"/>
    <w:rsid w:val="00680AD3"/>
    <w:rsid w:val="00680B8C"/>
    <w:rsid w:val="00680C60"/>
    <w:rsid w:val="00680D08"/>
    <w:rsid w:val="00680E1D"/>
    <w:rsid w:val="00681530"/>
    <w:rsid w:val="00681B52"/>
    <w:rsid w:val="00681C05"/>
    <w:rsid w:val="00681E63"/>
    <w:rsid w:val="00681E97"/>
    <w:rsid w:val="00681FFC"/>
    <w:rsid w:val="006821C9"/>
    <w:rsid w:val="006823C2"/>
    <w:rsid w:val="006823F8"/>
    <w:rsid w:val="006826BA"/>
    <w:rsid w:val="00682A35"/>
    <w:rsid w:val="00682B99"/>
    <w:rsid w:val="00682E1D"/>
    <w:rsid w:val="006835BF"/>
    <w:rsid w:val="00683752"/>
    <w:rsid w:val="00684066"/>
    <w:rsid w:val="006846E2"/>
    <w:rsid w:val="00684B3B"/>
    <w:rsid w:val="00684B71"/>
    <w:rsid w:val="00684BF0"/>
    <w:rsid w:val="00684E8B"/>
    <w:rsid w:val="006850B0"/>
    <w:rsid w:val="00685197"/>
    <w:rsid w:val="00685322"/>
    <w:rsid w:val="006855B7"/>
    <w:rsid w:val="006856A2"/>
    <w:rsid w:val="006857C5"/>
    <w:rsid w:val="00685A06"/>
    <w:rsid w:val="00685CFF"/>
    <w:rsid w:val="00686011"/>
    <w:rsid w:val="006864BE"/>
    <w:rsid w:val="0068690C"/>
    <w:rsid w:val="00686B23"/>
    <w:rsid w:val="00686B56"/>
    <w:rsid w:val="00686E20"/>
    <w:rsid w:val="00686ED9"/>
    <w:rsid w:val="006870E7"/>
    <w:rsid w:val="006871AD"/>
    <w:rsid w:val="00687325"/>
    <w:rsid w:val="006878A0"/>
    <w:rsid w:val="00687A35"/>
    <w:rsid w:val="00687C2A"/>
    <w:rsid w:val="00687D03"/>
    <w:rsid w:val="00687E85"/>
    <w:rsid w:val="00687EE1"/>
    <w:rsid w:val="0069016D"/>
    <w:rsid w:val="006903DB"/>
    <w:rsid w:val="00690440"/>
    <w:rsid w:val="006908B0"/>
    <w:rsid w:val="00690962"/>
    <w:rsid w:val="00690B63"/>
    <w:rsid w:val="00690B7E"/>
    <w:rsid w:val="00690DA8"/>
    <w:rsid w:val="006914AE"/>
    <w:rsid w:val="006915BA"/>
    <w:rsid w:val="006928BE"/>
    <w:rsid w:val="00692D96"/>
    <w:rsid w:val="006931EF"/>
    <w:rsid w:val="00693266"/>
    <w:rsid w:val="00693362"/>
    <w:rsid w:val="006937AC"/>
    <w:rsid w:val="00693CEF"/>
    <w:rsid w:val="00693DD3"/>
    <w:rsid w:val="00694210"/>
    <w:rsid w:val="00694383"/>
    <w:rsid w:val="00694466"/>
    <w:rsid w:val="006945A8"/>
    <w:rsid w:val="006948E2"/>
    <w:rsid w:val="00694C0F"/>
    <w:rsid w:val="00694E9A"/>
    <w:rsid w:val="006953E1"/>
    <w:rsid w:val="00695552"/>
    <w:rsid w:val="0069587C"/>
    <w:rsid w:val="006958C2"/>
    <w:rsid w:val="00695AD0"/>
    <w:rsid w:val="00695CB5"/>
    <w:rsid w:val="00695CBF"/>
    <w:rsid w:val="00695F1B"/>
    <w:rsid w:val="0069623F"/>
    <w:rsid w:val="0069648C"/>
    <w:rsid w:val="0069668F"/>
    <w:rsid w:val="006966B3"/>
    <w:rsid w:val="00696823"/>
    <w:rsid w:val="00696AD8"/>
    <w:rsid w:val="00696F36"/>
    <w:rsid w:val="00697010"/>
    <w:rsid w:val="00697167"/>
    <w:rsid w:val="006972C2"/>
    <w:rsid w:val="00697497"/>
    <w:rsid w:val="0069770A"/>
    <w:rsid w:val="00697841"/>
    <w:rsid w:val="006978EA"/>
    <w:rsid w:val="00697A69"/>
    <w:rsid w:val="00697B59"/>
    <w:rsid w:val="00697FEF"/>
    <w:rsid w:val="00697FFC"/>
    <w:rsid w:val="006A03FD"/>
    <w:rsid w:val="006A058A"/>
    <w:rsid w:val="006A062E"/>
    <w:rsid w:val="006A0692"/>
    <w:rsid w:val="006A0725"/>
    <w:rsid w:val="006A0774"/>
    <w:rsid w:val="006A0BF2"/>
    <w:rsid w:val="006A0C7A"/>
    <w:rsid w:val="006A11CC"/>
    <w:rsid w:val="006A15D6"/>
    <w:rsid w:val="006A1AA0"/>
    <w:rsid w:val="006A1CBC"/>
    <w:rsid w:val="006A1D11"/>
    <w:rsid w:val="006A1E8C"/>
    <w:rsid w:val="006A1E9E"/>
    <w:rsid w:val="006A200B"/>
    <w:rsid w:val="006A25C8"/>
    <w:rsid w:val="006A2DD7"/>
    <w:rsid w:val="006A3000"/>
    <w:rsid w:val="006A30B1"/>
    <w:rsid w:val="006A3139"/>
    <w:rsid w:val="006A3342"/>
    <w:rsid w:val="006A3834"/>
    <w:rsid w:val="006A3837"/>
    <w:rsid w:val="006A3F56"/>
    <w:rsid w:val="006A41E6"/>
    <w:rsid w:val="006A48E5"/>
    <w:rsid w:val="006A4A22"/>
    <w:rsid w:val="006A4C8F"/>
    <w:rsid w:val="006A5064"/>
    <w:rsid w:val="006A5617"/>
    <w:rsid w:val="006A5651"/>
    <w:rsid w:val="006A6183"/>
    <w:rsid w:val="006A618E"/>
    <w:rsid w:val="006A6432"/>
    <w:rsid w:val="006A699C"/>
    <w:rsid w:val="006A6B53"/>
    <w:rsid w:val="006A6BE3"/>
    <w:rsid w:val="006A6E87"/>
    <w:rsid w:val="006A6EE8"/>
    <w:rsid w:val="006A6F4C"/>
    <w:rsid w:val="006A7109"/>
    <w:rsid w:val="006A7467"/>
    <w:rsid w:val="006A79F4"/>
    <w:rsid w:val="006A7AD6"/>
    <w:rsid w:val="006A7ADD"/>
    <w:rsid w:val="006A7C07"/>
    <w:rsid w:val="006A7C98"/>
    <w:rsid w:val="006A7DE5"/>
    <w:rsid w:val="006B07A4"/>
    <w:rsid w:val="006B08F2"/>
    <w:rsid w:val="006B0E26"/>
    <w:rsid w:val="006B14D7"/>
    <w:rsid w:val="006B1827"/>
    <w:rsid w:val="006B1A26"/>
    <w:rsid w:val="006B1AFC"/>
    <w:rsid w:val="006B1F8E"/>
    <w:rsid w:val="006B1FE1"/>
    <w:rsid w:val="006B2107"/>
    <w:rsid w:val="006B24D1"/>
    <w:rsid w:val="006B2876"/>
    <w:rsid w:val="006B2ECA"/>
    <w:rsid w:val="006B30D9"/>
    <w:rsid w:val="006B3150"/>
    <w:rsid w:val="006B3179"/>
    <w:rsid w:val="006B356F"/>
    <w:rsid w:val="006B358A"/>
    <w:rsid w:val="006B377D"/>
    <w:rsid w:val="006B39E9"/>
    <w:rsid w:val="006B3AAB"/>
    <w:rsid w:val="006B3F13"/>
    <w:rsid w:val="006B494B"/>
    <w:rsid w:val="006B4A5D"/>
    <w:rsid w:val="006B4AA1"/>
    <w:rsid w:val="006B5559"/>
    <w:rsid w:val="006B57A0"/>
    <w:rsid w:val="006B6231"/>
    <w:rsid w:val="006B6BD5"/>
    <w:rsid w:val="006B6D75"/>
    <w:rsid w:val="006B6E85"/>
    <w:rsid w:val="006B70A7"/>
    <w:rsid w:val="006B7184"/>
    <w:rsid w:val="006B72D1"/>
    <w:rsid w:val="006B7F7E"/>
    <w:rsid w:val="006C0301"/>
    <w:rsid w:val="006C046B"/>
    <w:rsid w:val="006C088E"/>
    <w:rsid w:val="006C08CA"/>
    <w:rsid w:val="006C0DD4"/>
    <w:rsid w:val="006C0E10"/>
    <w:rsid w:val="006C149A"/>
    <w:rsid w:val="006C18C4"/>
    <w:rsid w:val="006C23C7"/>
    <w:rsid w:val="006C2661"/>
    <w:rsid w:val="006C26D2"/>
    <w:rsid w:val="006C2793"/>
    <w:rsid w:val="006C2B0F"/>
    <w:rsid w:val="006C2B6E"/>
    <w:rsid w:val="006C2CDF"/>
    <w:rsid w:val="006C2E0A"/>
    <w:rsid w:val="006C2E3A"/>
    <w:rsid w:val="006C2E89"/>
    <w:rsid w:val="006C301E"/>
    <w:rsid w:val="006C33DE"/>
    <w:rsid w:val="006C3775"/>
    <w:rsid w:val="006C3922"/>
    <w:rsid w:val="006C39E5"/>
    <w:rsid w:val="006C3CC0"/>
    <w:rsid w:val="006C3F7A"/>
    <w:rsid w:val="006C3F89"/>
    <w:rsid w:val="006C4000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3B6"/>
    <w:rsid w:val="006C58D1"/>
    <w:rsid w:val="006C5D6E"/>
    <w:rsid w:val="006C5FA4"/>
    <w:rsid w:val="006C6207"/>
    <w:rsid w:val="006C678C"/>
    <w:rsid w:val="006C6840"/>
    <w:rsid w:val="006C6C69"/>
    <w:rsid w:val="006C6F58"/>
    <w:rsid w:val="006C73C4"/>
    <w:rsid w:val="006C7833"/>
    <w:rsid w:val="006C785C"/>
    <w:rsid w:val="006C7A71"/>
    <w:rsid w:val="006D0034"/>
    <w:rsid w:val="006D0475"/>
    <w:rsid w:val="006D07D8"/>
    <w:rsid w:val="006D094F"/>
    <w:rsid w:val="006D09E4"/>
    <w:rsid w:val="006D0B2A"/>
    <w:rsid w:val="006D0FA7"/>
    <w:rsid w:val="006D10BD"/>
    <w:rsid w:val="006D1156"/>
    <w:rsid w:val="006D1269"/>
    <w:rsid w:val="006D1324"/>
    <w:rsid w:val="006D1464"/>
    <w:rsid w:val="006D1652"/>
    <w:rsid w:val="006D16D0"/>
    <w:rsid w:val="006D1877"/>
    <w:rsid w:val="006D1D38"/>
    <w:rsid w:val="006D1E1C"/>
    <w:rsid w:val="006D21BC"/>
    <w:rsid w:val="006D2502"/>
    <w:rsid w:val="006D28AB"/>
    <w:rsid w:val="006D2C57"/>
    <w:rsid w:val="006D2F93"/>
    <w:rsid w:val="006D311B"/>
    <w:rsid w:val="006D31F2"/>
    <w:rsid w:val="006D3489"/>
    <w:rsid w:val="006D3A35"/>
    <w:rsid w:val="006D3A86"/>
    <w:rsid w:val="006D40B2"/>
    <w:rsid w:val="006D4524"/>
    <w:rsid w:val="006D489E"/>
    <w:rsid w:val="006D4A27"/>
    <w:rsid w:val="006D4D4B"/>
    <w:rsid w:val="006D4EB1"/>
    <w:rsid w:val="006D4FAD"/>
    <w:rsid w:val="006D5345"/>
    <w:rsid w:val="006D56CE"/>
    <w:rsid w:val="006D56EA"/>
    <w:rsid w:val="006D5855"/>
    <w:rsid w:val="006D5AB7"/>
    <w:rsid w:val="006D5F8B"/>
    <w:rsid w:val="006D6290"/>
    <w:rsid w:val="006D65BC"/>
    <w:rsid w:val="006D6761"/>
    <w:rsid w:val="006D68A1"/>
    <w:rsid w:val="006D68FA"/>
    <w:rsid w:val="006D6A1D"/>
    <w:rsid w:val="006D6ACC"/>
    <w:rsid w:val="006D6B34"/>
    <w:rsid w:val="006D6D08"/>
    <w:rsid w:val="006D716E"/>
    <w:rsid w:val="006D71BC"/>
    <w:rsid w:val="006D7352"/>
    <w:rsid w:val="006D77E7"/>
    <w:rsid w:val="006D7830"/>
    <w:rsid w:val="006D784A"/>
    <w:rsid w:val="006D7A47"/>
    <w:rsid w:val="006E0275"/>
    <w:rsid w:val="006E09D1"/>
    <w:rsid w:val="006E0A05"/>
    <w:rsid w:val="006E0A10"/>
    <w:rsid w:val="006E0E19"/>
    <w:rsid w:val="006E132B"/>
    <w:rsid w:val="006E14C4"/>
    <w:rsid w:val="006E1622"/>
    <w:rsid w:val="006E175D"/>
    <w:rsid w:val="006E18A0"/>
    <w:rsid w:val="006E236C"/>
    <w:rsid w:val="006E2547"/>
    <w:rsid w:val="006E2799"/>
    <w:rsid w:val="006E27D5"/>
    <w:rsid w:val="006E2FAF"/>
    <w:rsid w:val="006E31CB"/>
    <w:rsid w:val="006E33AE"/>
    <w:rsid w:val="006E33E9"/>
    <w:rsid w:val="006E34F0"/>
    <w:rsid w:val="006E38F0"/>
    <w:rsid w:val="006E4003"/>
    <w:rsid w:val="006E4152"/>
    <w:rsid w:val="006E46CA"/>
    <w:rsid w:val="006E476B"/>
    <w:rsid w:val="006E47B8"/>
    <w:rsid w:val="006E50E3"/>
    <w:rsid w:val="006E5437"/>
    <w:rsid w:val="006E566F"/>
    <w:rsid w:val="006E570E"/>
    <w:rsid w:val="006E5767"/>
    <w:rsid w:val="006E5959"/>
    <w:rsid w:val="006E61B7"/>
    <w:rsid w:val="006E6390"/>
    <w:rsid w:val="006E668C"/>
    <w:rsid w:val="006E6C16"/>
    <w:rsid w:val="006E6CBC"/>
    <w:rsid w:val="006E70F6"/>
    <w:rsid w:val="006E7173"/>
    <w:rsid w:val="006E7CA4"/>
    <w:rsid w:val="006F0826"/>
    <w:rsid w:val="006F0994"/>
    <w:rsid w:val="006F0A3A"/>
    <w:rsid w:val="006F1814"/>
    <w:rsid w:val="006F1B8E"/>
    <w:rsid w:val="006F1E48"/>
    <w:rsid w:val="006F20E0"/>
    <w:rsid w:val="006F21B6"/>
    <w:rsid w:val="006F2245"/>
    <w:rsid w:val="006F22F4"/>
    <w:rsid w:val="006F235D"/>
    <w:rsid w:val="006F2652"/>
    <w:rsid w:val="006F28BC"/>
    <w:rsid w:val="006F2C78"/>
    <w:rsid w:val="006F2CB5"/>
    <w:rsid w:val="006F2E6E"/>
    <w:rsid w:val="006F3359"/>
    <w:rsid w:val="006F3373"/>
    <w:rsid w:val="006F3421"/>
    <w:rsid w:val="006F34CA"/>
    <w:rsid w:val="006F3A3F"/>
    <w:rsid w:val="006F3C6D"/>
    <w:rsid w:val="006F4199"/>
    <w:rsid w:val="006F4230"/>
    <w:rsid w:val="006F4286"/>
    <w:rsid w:val="006F42DF"/>
    <w:rsid w:val="006F4643"/>
    <w:rsid w:val="006F4F67"/>
    <w:rsid w:val="006F4FFE"/>
    <w:rsid w:val="006F5061"/>
    <w:rsid w:val="006F569A"/>
    <w:rsid w:val="006F5C41"/>
    <w:rsid w:val="006F5CF0"/>
    <w:rsid w:val="006F5EE9"/>
    <w:rsid w:val="006F5F44"/>
    <w:rsid w:val="006F61F4"/>
    <w:rsid w:val="006F64CC"/>
    <w:rsid w:val="006F656C"/>
    <w:rsid w:val="006F6589"/>
    <w:rsid w:val="006F696A"/>
    <w:rsid w:val="006F6A98"/>
    <w:rsid w:val="006F6DAF"/>
    <w:rsid w:val="006F7307"/>
    <w:rsid w:val="006F7635"/>
    <w:rsid w:val="006F7CC4"/>
    <w:rsid w:val="006F7E08"/>
    <w:rsid w:val="00700155"/>
    <w:rsid w:val="00700590"/>
    <w:rsid w:val="0070081A"/>
    <w:rsid w:val="007008B7"/>
    <w:rsid w:val="00700C32"/>
    <w:rsid w:val="00700F7D"/>
    <w:rsid w:val="00700FC3"/>
    <w:rsid w:val="00701017"/>
    <w:rsid w:val="0070130D"/>
    <w:rsid w:val="007014A1"/>
    <w:rsid w:val="0070150A"/>
    <w:rsid w:val="00701641"/>
    <w:rsid w:val="00701EE5"/>
    <w:rsid w:val="00702138"/>
    <w:rsid w:val="007021C6"/>
    <w:rsid w:val="007025A7"/>
    <w:rsid w:val="00702820"/>
    <w:rsid w:val="00702995"/>
    <w:rsid w:val="00702AB7"/>
    <w:rsid w:val="00702D8F"/>
    <w:rsid w:val="007031FC"/>
    <w:rsid w:val="0070329F"/>
    <w:rsid w:val="007037B0"/>
    <w:rsid w:val="00703802"/>
    <w:rsid w:val="00703867"/>
    <w:rsid w:val="00703905"/>
    <w:rsid w:val="00703CD8"/>
    <w:rsid w:val="00703D07"/>
    <w:rsid w:val="00703F22"/>
    <w:rsid w:val="007045AD"/>
    <w:rsid w:val="0070470F"/>
    <w:rsid w:val="00704AE0"/>
    <w:rsid w:val="00704B2C"/>
    <w:rsid w:val="00704C13"/>
    <w:rsid w:val="00704D95"/>
    <w:rsid w:val="007052D7"/>
    <w:rsid w:val="007054E7"/>
    <w:rsid w:val="007057D0"/>
    <w:rsid w:val="00705B40"/>
    <w:rsid w:val="00706048"/>
    <w:rsid w:val="007066B9"/>
    <w:rsid w:val="0070678F"/>
    <w:rsid w:val="0070688C"/>
    <w:rsid w:val="0070696F"/>
    <w:rsid w:val="00706F53"/>
    <w:rsid w:val="007071DA"/>
    <w:rsid w:val="00707289"/>
    <w:rsid w:val="007077B8"/>
    <w:rsid w:val="00707994"/>
    <w:rsid w:val="0070799F"/>
    <w:rsid w:val="00707A8F"/>
    <w:rsid w:val="00707CD7"/>
    <w:rsid w:val="00707D9E"/>
    <w:rsid w:val="00710167"/>
    <w:rsid w:val="0071022C"/>
    <w:rsid w:val="00710508"/>
    <w:rsid w:val="00710A3C"/>
    <w:rsid w:val="00710B11"/>
    <w:rsid w:val="00711044"/>
    <w:rsid w:val="007110C7"/>
    <w:rsid w:val="00711644"/>
    <w:rsid w:val="007117B5"/>
    <w:rsid w:val="007118D0"/>
    <w:rsid w:val="00711B82"/>
    <w:rsid w:val="00711ED5"/>
    <w:rsid w:val="00711FAD"/>
    <w:rsid w:val="00711FF5"/>
    <w:rsid w:val="00712042"/>
    <w:rsid w:val="00712097"/>
    <w:rsid w:val="0071260D"/>
    <w:rsid w:val="00712780"/>
    <w:rsid w:val="00712B03"/>
    <w:rsid w:val="00712DB6"/>
    <w:rsid w:val="0071302C"/>
    <w:rsid w:val="00713110"/>
    <w:rsid w:val="00713B8E"/>
    <w:rsid w:val="00714321"/>
    <w:rsid w:val="0071450D"/>
    <w:rsid w:val="00714518"/>
    <w:rsid w:val="00714CFB"/>
    <w:rsid w:val="00714E6F"/>
    <w:rsid w:val="0071501C"/>
    <w:rsid w:val="00715310"/>
    <w:rsid w:val="0071547B"/>
    <w:rsid w:val="007154A4"/>
    <w:rsid w:val="00715A98"/>
    <w:rsid w:val="00715B41"/>
    <w:rsid w:val="00715EFE"/>
    <w:rsid w:val="00715F22"/>
    <w:rsid w:val="00716066"/>
    <w:rsid w:val="00716161"/>
    <w:rsid w:val="0071633D"/>
    <w:rsid w:val="0071656B"/>
    <w:rsid w:val="007166F1"/>
    <w:rsid w:val="00716746"/>
    <w:rsid w:val="007168BC"/>
    <w:rsid w:val="007171AE"/>
    <w:rsid w:val="0071746B"/>
    <w:rsid w:val="007175B2"/>
    <w:rsid w:val="007176A7"/>
    <w:rsid w:val="007179FB"/>
    <w:rsid w:val="00717B29"/>
    <w:rsid w:val="00717F42"/>
    <w:rsid w:val="00717F6C"/>
    <w:rsid w:val="0072058F"/>
    <w:rsid w:val="007205CF"/>
    <w:rsid w:val="0072082D"/>
    <w:rsid w:val="007208A2"/>
    <w:rsid w:val="00721757"/>
    <w:rsid w:val="007217E1"/>
    <w:rsid w:val="00721B39"/>
    <w:rsid w:val="00721C65"/>
    <w:rsid w:val="007223A2"/>
    <w:rsid w:val="00722492"/>
    <w:rsid w:val="00722494"/>
    <w:rsid w:val="00722725"/>
    <w:rsid w:val="007228A2"/>
    <w:rsid w:val="00722CE3"/>
    <w:rsid w:val="00723815"/>
    <w:rsid w:val="00723908"/>
    <w:rsid w:val="00723C83"/>
    <w:rsid w:val="007241A7"/>
    <w:rsid w:val="007246D8"/>
    <w:rsid w:val="00724B75"/>
    <w:rsid w:val="00725231"/>
    <w:rsid w:val="00725350"/>
    <w:rsid w:val="00725D14"/>
    <w:rsid w:val="00725F4F"/>
    <w:rsid w:val="007268B2"/>
    <w:rsid w:val="00726F79"/>
    <w:rsid w:val="00726FB8"/>
    <w:rsid w:val="00726FD8"/>
    <w:rsid w:val="0072714A"/>
    <w:rsid w:val="007272C4"/>
    <w:rsid w:val="007275DA"/>
    <w:rsid w:val="00727637"/>
    <w:rsid w:val="007277E3"/>
    <w:rsid w:val="00727834"/>
    <w:rsid w:val="00727938"/>
    <w:rsid w:val="00727A1C"/>
    <w:rsid w:val="00727CF0"/>
    <w:rsid w:val="00727D97"/>
    <w:rsid w:val="007305E7"/>
    <w:rsid w:val="007309A4"/>
    <w:rsid w:val="00730D6F"/>
    <w:rsid w:val="00731728"/>
    <w:rsid w:val="007319A5"/>
    <w:rsid w:val="00731C95"/>
    <w:rsid w:val="00731DE9"/>
    <w:rsid w:val="00731E1D"/>
    <w:rsid w:val="007324E9"/>
    <w:rsid w:val="007325D9"/>
    <w:rsid w:val="0073265F"/>
    <w:rsid w:val="00732794"/>
    <w:rsid w:val="0073298D"/>
    <w:rsid w:val="00732E0E"/>
    <w:rsid w:val="00732E5C"/>
    <w:rsid w:val="0073369C"/>
    <w:rsid w:val="0073387A"/>
    <w:rsid w:val="00733B55"/>
    <w:rsid w:val="00733D2E"/>
    <w:rsid w:val="00733D84"/>
    <w:rsid w:val="00734060"/>
    <w:rsid w:val="00734340"/>
    <w:rsid w:val="007345CE"/>
    <w:rsid w:val="00734670"/>
    <w:rsid w:val="007349C8"/>
    <w:rsid w:val="00734C48"/>
    <w:rsid w:val="00734EE1"/>
    <w:rsid w:val="00734FB0"/>
    <w:rsid w:val="0073549D"/>
    <w:rsid w:val="00735AA8"/>
    <w:rsid w:val="00735EB0"/>
    <w:rsid w:val="0073612D"/>
    <w:rsid w:val="007363A9"/>
    <w:rsid w:val="00736602"/>
    <w:rsid w:val="00736BDB"/>
    <w:rsid w:val="00736DB2"/>
    <w:rsid w:val="0073720D"/>
    <w:rsid w:val="00737212"/>
    <w:rsid w:val="007374B2"/>
    <w:rsid w:val="007374DC"/>
    <w:rsid w:val="007374E0"/>
    <w:rsid w:val="00737687"/>
    <w:rsid w:val="00737907"/>
    <w:rsid w:val="00737983"/>
    <w:rsid w:val="00740013"/>
    <w:rsid w:val="007402A9"/>
    <w:rsid w:val="0074043D"/>
    <w:rsid w:val="007404F2"/>
    <w:rsid w:val="0074065C"/>
    <w:rsid w:val="00740CBE"/>
    <w:rsid w:val="00740DA6"/>
    <w:rsid w:val="00740EAF"/>
    <w:rsid w:val="007410F2"/>
    <w:rsid w:val="00741393"/>
    <w:rsid w:val="00741541"/>
    <w:rsid w:val="00741946"/>
    <w:rsid w:val="00741983"/>
    <w:rsid w:val="007419B9"/>
    <w:rsid w:val="00741B90"/>
    <w:rsid w:val="00741EA0"/>
    <w:rsid w:val="00741EB8"/>
    <w:rsid w:val="00741F9E"/>
    <w:rsid w:val="00742279"/>
    <w:rsid w:val="007426D9"/>
    <w:rsid w:val="00742741"/>
    <w:rsid w:val="00742B72"/>
    <w:rsid w:val="00742FDC"/>
    <w:rsid w:val="007430A9"/>
    <w:rsid w:val="00743676"/>
    <w:rsid w:val="00743767"/>
    <w:rsid w:val="00743842"/>
    <w:rsid w:val="00743971"/>
    <w:rsid w:val="007439BB"/>
    <w:rsid w:val="00743A26"/>
    <w:rsid w:val="00743B63"/>
    <w:rsid w:val="00743F3B"/>
    <w:rsid w:val="00744594"/>
    <w:rsid w:val="007446A2"/>
    <w:rsid w:val="00744B3D"/>
    <w:rsid w:val="00744E36"/>
    <w:rsid w:val="0074533E"/>
    <w:rsid w:val="007457CD"/>
    <w:rsid w:val="00745844"/>
    <w:rsid w:val="00745973"/>
    <w:rsid w:val="00745CEB"/>
    <w:rsid w:val="00745E6E"/>
    <w:rsid w:val="007461B6"/>
    <w:rsid w:val="007462DA"/>
    <w:rsid w:val="00746581"/>
    <w:rsid w:val="00746BA8"/>
    <w:rsid w:val="00747405"/>
    <w:rsid w:val="0074781F"/>
    <w:rsid w:val="00747A5D"/>
    <w:rsid w:val="00747BC4"/>
    <w:rsid w:val="00750683"/>
    <w:rsid w:val="007507D5"/>
    <w:rsid w:val="00750ADD"/>
    <w:rsid w:val="00750B52"/>
    <w:rsid w:val="00750BA5"/>
    <w:rsid w:val="00750C0F"/>
    <w:rsid w:val="00750C8A"/>
    <w:rsid w:val="007516CB"/>
    <w:rsid w:val="00751848"/>
    <w:rsid w:val="00751D19"/>
    <w:rsid w:val="00751F4D"/>
    <w:rsid w:val="00751FD3"/>
    <w:rsid w:val="007521E9"/>
    <w:rsid w:val="00752696"/>
    <w:rsid w:val="0075319A"/>
    <w:rsid w:val="007531C0"/>
    <w:rsid w:val="0075334B"/>
    <w:rsid w:val="00753837"/>
    <w:rsid w:val="00753C50"/>
    <w:rsid w:val="00753C88"/>
    <w:rsid w:val="00754485"/>
    <w:rsid w:val="007544AB"/>
    <w:rsid w:val="0075465B"/>
    <w:rsid w:val="00754743"/>
    <w:rsid w:val="00754AF7"/>
    <w:rsid w:val="00754EAF"/>
    <w:rsid w:val="0075535D"/>
    <w:rsid w:val="00755AB0"/>
    <w:rsid w:val="00755CEA"/>
    <w:rsid w:val="00755D04"/>
    <w:rsid w:val="00755D6B"/>
    <w:rsid w:val="00755F76"/>
    <w:rsid w:val="007566E7"/>
    <w:rsid w:val="0075683A"/>
    <w:rsid w:val="00756CD5"/>
    <w:rsid w:val="00756D23"/>
    <w:rsid w:val="00756E6D"/>
    <w:rsid w:val="007570FC"/>
    <w:rsid w:val="00757496"/>
    <w:rsid w:val="00757551"/>
    <w:rsid w:val="007575C2"/>
    <w:rsid w:val="0075771D"/>
    <w:rsid w:val="00757882"/>
    <w:rsid w:val="00757DCD"/>
    <w:rsid w:val="007601CD"/>
    <w:rsid w:val="0076071F"/>
    <w:rsid w:val="00760955"/>
    <w:rsid w:val="0076143E"/>
    <w:rsid w:val="0076152B"/>
    <w:rsid w:val="00761B4F"/>
    <w:rsid w:val="00761C28"/>
    <w:rsid w:val="00761C2E"/>
    <w:rsid w:val="00761E16"/>
    <w:rsid w:val="007629E9"/>
    <w:rsid w:val="00763023"/>
    <w:rsid w:val="0076320D"/>
    <w:rsid w:val="0076394E"/>
    <w:rsid w:val="00763F9F"/>
    <w:rsid w:val="007641AB"/>
    <w:rsid w:val="007641C7"/>
    <w:rsid w:val="007641D9"/>
    <w:rsid w:val="007642A6"/>
    <w:rsid w:val="00764429"/>
    <w:rsid w:val="00764834"/>
    <w:rsid w:val="00764A4C"/>
    <w:rsid w:val="00764C00"/>
    <w:rsid w:val="00764C12"/>
    <w:rsid w:val="00764D98"/>
    <w:rsid w:val="00764DC5"/>
    <w:rsid w:val="00764F3E"/>
    <w:rsid w:val="00764FC3"/>
    <w:rsid w:val="00765126"/>
    <w:rsid w:val="007651D6"/>
    <w:rsid w:val="007652BF"/>
    <w:rsid w:val="007653C8"/>
    <w:rsid w:val="007654BB"/>
    <w:rsid w:val="00765913"/>
    <w:rsid w:val="00765A2F"/>
    <w:rsid w:val="00765B8C"/>
    <w:rsid w:val="00765C73"/>
    <w:rsid w:val="00765D3D"/>
    <w:rsid w:val="00765E12"/>
    <w:rsid w:val="00765E68"/>
    <w:rsid w:val="00766720"/>
    <w:rsid w:val="00766B5C"/>
    <w:rsid w:val="00766C2A"/>
    <w:rsid w:val="00766D20"/>
    <w:rsid w:val="00766D3C"/>
    <w:rsid w:val="00766E28"/>
    <w:rsid w:val="00766EA0"/>
    <w:rsid w:val="007675FD"/>
    <w:rsid w:val="00767638"/>
    <w:rsid w:val="00767746"/>
    <w:rsid w:val="007679DC"/>
    <w:rsid w:val="00767A14"/>
    <w:rsid w:val="00767CF3"/>
    <w:rsid w:val="00767DDF"/>
    <w:rsid w:val="00767E41"/>
    <w:rsid w:val="00767ECA"/>
    <w:rsid w:val="0077013D"/>
    <w:rsid w:val="00770238"/>
    <w:rsid w:val="00770ACD"/>
    <w:rsid w:val="0077173C"/>
    <w:rsid w:val="007719A6"/>
    <w:rsid w:val="00771C83"/>
    <w:rsid w:val="00771DC0"/>
    <w:rsid w:val="00771DFF"/>
    <w:rsid w:val="00771E0F"/>
    <w:rsid w:val="00772068"/>
    <w:rsid w:val="00772196"/>
    <w:rsid w:val="007722DE"/>
    <w:rsid w:val="00772441"/>
    <w:rsid w:val="0077288A"/>
    <w:rsid w:val="00772911"/>
    <w:rsid w:val="0077299E"/>
    <w:rsid w:val="007729DE"/>
    <w:rsid w:val="007729F9"/>
    <w:rsid w:val="00772CD1"/>
    <w:rsid w:val="00772D03"/>
    <w:rsid w:val="0077384D"/>
    <w:rsid w:val="007738EC"/>
    <w:rsid w:val="00773AB2"/>
    <w:rsid w:val="00774142"/>
    <w:rsid w:val="00774320"/>
    <w:rsid w:val="00774362"/>
    <w:rsid w:val="00774675"/>
    <w:rsid w:val="007746C8"/>
    <w:rsid w:val="00774709"/>
    <w:rsid w:val="007749E4"/>
    <w:rsid w:val="00774E39"/>
    <w:rsid w:val="00774EB3"/>
    <w:rsid w:val="0077508E"/>
    <w:rsid w:val="007750F7"/>
    <w:rsid w:val="00775980"/>
    <w:rsid w:val="00775B25"/>
    <w:rsid w:val="00775DF9"/>
    <w:rsid w:val="00775E8D"/>
    <w:rsid w:val="007760E3"/>
    <w:rsid w:val="007764D8"/>
    <w:rsid w:val="0077663F"/>
    <w:rsid w:val="007779ED"/>
    <w:rsid w:val="00777AD4"/>
    <w:rsid w:val="00777EB7"/>
    <w:rsid w:val="0078004B"/>
    <w:rsid w:val="0078020F"/>
    <w:rsid w:val="007802B6"/>
    <w:rsid w:val="00780519"/>
    <w:rsid w:val="00780737"/>
    <w:rsid w:val="00780905"/>
    <w:rsid w:val="0078095F"/>
    <w:rsid w:val="00780B3A"/>
    <w:rsid w:val="00780FB7"/>
    <w:rsid w:val="007810D7"/>
    <w:rsid w:val="00781DD1"/>
    <w:rsid w:val="00781F21"/>
    <w:rsid w:val="007823EE"/>
    <w:rsid w:val="0078257F"/>
    <w:rsid w:val="00782B8F"/>
    <w:rsid w:val="00782C24"/>
    <w:rsid w:val="00783009"/>
    <w:rsid w:val="0078316C"/>
    <w:rsid w:val="00783290"/>
    <w:rsid w:val="0078376A"/>
    <w:rsid w:val="007837D5"/>
    <w:rsid w:val="0078387B"/>
    <w:rsid w:val="00783AA0"/>
    <w:rsid w:val="00783FD1"/>
    <w:rsid w:val="007842BE"/>
    <w:rsid w:val="00784326"/>
    <w:rsid w:val="0078432F"/>
    <w:rsid w:val="007844E3"/>
    <w:rsid w:val="00784D46"/>
    <w:rsid w:val="0078540A"/>
    <w:rsid w:val="00785735"/>
    <w:rsid w:val="00785740"/>
    <w:rsid w:val="007857BD"/>
    <w:rsid w:val="00785943"/>
    <w:rsid w:val="00785E79"/>
    <w:rsid w:val="00786206"/>
    <w:rsid w:val="007863EC"/>
    <w:rsid w:val="00786407"/>
    <w:rsid w:val="007864DC"/>
    <w:rsid w:val="007865AA"/>
    <w:rsid w:val="007867D8"/>
    <w:rsid w:val="00786A7A"/>
    <w:rsid w:val="00786BC4"/>
    <w:rsid w:val="00787251"/>
    <w:rsid w:val="00787B44"/>
    <w:rsid w:val="00787E2B"/>
    <w:rsid w:val="007901A4"/>
    <w:rsid w:val="007905C2"/>
    <w:rsid w:val="0079064C"/>
    <w:rsid w:val="007907B9"/>
    <w:rsid w:val="007908E2"/>
    <w:rsid w:val="00791006"/>
    <w:rsid w:val="0079109A"/>
    <w:rsid w:val="00791130"/>
    <w:rsid w:val="00791250"/>
    <w:rsid w:val="00791282"/>
    <w:rsid w:val="0079135D"/>
    <w:rsid w:val="0079166D"/>
    <w:rsid w:val="00791965"/>
    <w:rsid w:val="00791A00"/>
    <w:rsid w:val="00791A59"/>
    <w:rsid w:val="00791B2A"/>
    <w:rsid w:val="00792103"/>
    <w:rsid w:val="007922AF"/>
    <w:rsid w:val="00792519"/>
    <w:rsid w:val="0079286E"/>
    <w:rsid w:val="00792A4C"/>
    <w:rsid w:val="00792D77"/>
    <w:rsid w:val="00792E94"/>
    <w:rsid w:val="00792ECB"/>
    <w:rsid w:val="00792ECD"/>
    <w:rsid w:val="007931DD"/>
    <w:rsid w:val="00793244"/>
    <w:rsid w:val="007935F5"/>
    <w:rsid w:val="0079391A"/>
    <w:rsid w:val="0079399E"/>
    <w:rsid w:val="007939AF"/>
    <w:rsid w:val="007940C3"/>
    <w:rsid w:val="007945C2"/>
    <w:rsid w:val="007947B0"/>
    <w:rsid w:val="007947B6"/>
    <w:rsid w:val="00794F78"/>
    <w:rsid w:val="007950B0"/>
    <w:rsid w:val="00795162"/>
    <w:rsid w:val="00795459"/>
    <w:rsid w:val="007955B6"/>
    <w:rsid w:val="00795BE0"/>
    <w:rsid w:val="00795D57"/>
    <w:rsid w:val="007960F1"/>
    <w:rsid w:val="00796124"/>
    <w:rsid w:val="00796AB3"/>
    <w:rsid w:val="00796CF0"/>
    <w:rsid w:val="00796E0A"/>
    <w:rsid w:val="00796F0F"/>
    <w:rsid w:val="00797198"/>
    <w:rsid w:val="0079742C"/>
    <w:rsid w:val="007974A9"/>
    <w:rsid w:val="00797CD7"/>
    <w:rsid w:val="00797D80"/>
    <w:rsid w:val="007A0981"/>
    <w:rsid w:val="007A0B21"/>
    <w:rsid w:val="007A0C26"/>
    <w:rsid w:val="007A0DAB"/>
    <w:rsid w:val="007A0F78"/>
    <w:rsid w:val="007A0FCB"/>
    <w:rsid w:val="007A11EB"/>
    <w:rsid w:val="007A1227"/>
    <w:rsid w:val="007A1315"/>
    <w:rsid w:val="007A1B35"/>
    <w:rsid w:val="007A1C10"/>
    <w:rsid w:val="007A1ECF"/>
    <w:rsid w:val="007A20F4"/>
    <w:rsid w:val="007A218D"/>
    <w:rsid w:val="007A24D1"/>
    <w:rsid w:val="007A2650"/>
    <w:rsid w:val="007A31A4"/>
    <w:rsid w:val="007A32A0"/>
    <w:rsid w:val="007A3302"/>
    <w:rsid w:val="007A3584"/>
    <w:rsid w:val="007A3D23"/>
    <w:rsid w:val="007A421B"/>
    <w:rsid w:val="007A42C7"/>
    <w:rsid w:val="007A4571"/>
    <w:rsid w:val="007A46E7"/>
    <w:rsid w:val="007A46F7"/>
    <w:rsid w:val="007A4944"/>
    <w:rsid w:val="007A49D9"/>
    <w:rsid w:val="007A4B42"/>
    <w:rsid w:val="007A4D64"/>
    <w:rsid w:val="007A541A"/>
    <w:rsid w:val="007A5833"/>
    <w:rsid w:val="007A5C45"/>
    <w:rsid w:val="007A5FD2"/>
    <w:rsid w:val="007A649A"/>
    <w:rsid w:val="007A6BF5"/>
    <w:rsid w:val="007A6C49"/>
    <w:rsid w:val="007A6F2C"/>
    <w:rsid w:val="007A754A"/>
    <w:rsid w:val="007A7822"/>
    <w:rsid w:val="007A7CF5"/>
    <w:rsid w:val="007A7E83"/>
    <w:rsid w:val="007A7F38"/>
    <w:rsid w:val="007B0D56"/>
    <w:rsid w:val="007B1057"/>
    <w:rsid w:val="007B13B6"/>
    <w:rsid w:val="007B14BF"/>
    <w:rsid w:val="007B18AC"/>
    <w:rsid w:val="007B1DCD"/>
    <w:rsid w:val="007B1E3D"/>
    <w:rsid w:val="007B1F1D"/>
    <w:rsid w:val="007B2143"/>
    <w:rsid w:val="007B230A"/>
    <w:rsid w:val="007B253D"/>
    <w:rsid w:val="007B283D"/>
    <w:rsid w:val="007B2ABB"/>
    <w:rsid w:val="007B2BF2"/>
    <w:rsid w:val="007B2DD1"/>
    <w:rsid w:val="007B2DF4"/>
    <w:rsid w:val="007B3500"/>
    <w:rsid w:val="007B3616"/>
    <w:rsid w:val="007B3A3F"/>
    <w:rsid w:val="007B3B49"/>
    <w:rsid w:val="007B3E3A"/>
    <w:rsid w:val="007B3E84"/>
    <w:rsid w:val="007B3F22"/>
    <w:rsid w:val="007B41FD"/>
    <w:rsid w:val="007B4EB8"/>
    <w:rsid w:val="007B522A"/>
    <w:rsid w:val="007B52DA"/>
    <w:rsid w:val="007B54E2"/>
    <w:rsid w:val="007B5641"/>
    <w:rsid w:val="007B5676"/>
    <w:rsid w:val="007B57A9"/>
    <w:rsid w:val="007B599E"/>
    <w:rsid w:val="007B5D2A"/>
    <w:rsid w:val="007B61F1"/>
    <w:rsid w:val="007B6603"/>
    <w:rsid w:val="007B66B5"/>
    <w:rsid w:val="007B68D0"/>
    <w:rsid w:val="007B6BD4"/>
    <w:rsid w:val="007B6BE9"/>
    <w:rsid w:val="007B6C0B"/>
    <w:rsid w:val="007B71BF"/>
    <w:rsid w:val="007B72FA"/>
    <w:rsid w:val="007B733E"/>
    <w:rsid w:val="007B73BB"/>
    <w:rsid w:val="007B7493"/>
    <w:rsid w:val="007B77BF"/>
    <w:rsid w:val="007B7CB6"/>
    <w:rsid w:val="007B7FEC"/>
    <w:rsid w:val="007C010A"/>
    <w:rsid w:val="007C06A2"/>
    <w:rsid w:val="007C0825"/>
    <w:rsid w:val="007C09E1"/>
    <w:rsid w:val="007C0B38"/>
    <w:rsid w:val="007C0D14"/>
    <w:rsid w:val="007C0F5A"/>
    <w:rsid w:val="007C1205"/>
    <w:rsid w:val="007C1562"/>
    <w:rsid w:val="007C1EBC"/>
    <w:rsid w:val="007C1EE1"/>
    <w:rsid w:val="007C20CA"/>
    <w:rsid w:val="007C2384"/>
    <w:rsid w:val="007C23D9"/>
    <w:rsid w:val="007C2460"/>
    <w:rsid w:val="007C26C6"/>
    <w:rsid w:val="007C283D"/>
    <w:rsid w:val="007C2B79"/>
    <w:rsid w:val="007C3739"/>
    <w:rsid w:val="007C3810"/>
    <w:rsid w:val="007C394B"/>
    <w:rsid w:val="007C3FD3"/>
    <w:rsid w:val="007C4197"/>
    <w:rsid w:val="007C4362"/>
    <w:rsid w:val="007C453B"/>
    <w:rsid w:val="007C4D7B"/>
    <w:rsid w:val="007C4DD8"/>
    <w:rsid w:val="007C5095"/>
    <w:rsid w:val="007C52FE"/>
    <w:rsid w:val="007C531F"/>
    <w:rsid w:val="007C535E"/>
    <w:rsid w:val="007C5476"/>
    <w:rsid w:val="007C5789"/>
    <w:rsid w:val="007C584E"/>
    <w:rsid w:val="007C631C"/>
    <w:rsid w:val="007C63E5"/>
    <w:rsid w:val="007C672C"/>
    <w:rsid w:val="007C6738"/>
    <w:rsid w:val="007C6A83"/>
    <w:rsid w:val="007C6B77"/>
    <w:rsid w:val="007C6D66"/>
    <w:rsid w:val="007C6FE2"/>
    <w:rsid w:val="007C6FFD"/>
    <w:rsid w:val="007C71E0"/>
    <w:rsid w:val="007C7576"/>
    <w:rsid w:val="007C76EB"/>
    <w:rsid w:val="007C7BD4"/>
    <w:rsid w:val="007D03A3"/>
    <w:rsid w:val="007D0404"/>
    <w:rsid w:val="007D0503"/>
    <w:rsid w:val="007D051E"/>
    <w:rsid w:val="007D0547"/>
    <w:rsid w:val="007D0705"/>
    <w:rsid w:val="007D08A9"/>
    <w:rsid w:val="007D091B"/>
    <w:rsid w:val="007D0AAD"/>
    <w:rsid w:val="007D0CEC"/>
    <w:rsid w:val="007D0EEC"/>
    <w:rsid w:val="007D10BB"/>
    <w:rsid w:val="007D122C"/>
    <w:rsid w:val="007D12AF"/>
    <w:rsid w:val="007D15EE"/>
    <w:rsid w:val="007D1737"/>
    <w:rsid w:val="007D1C5B"/>
    <w:rsid w:val="007D1CA0"/>
    <w:rsid w:val="007D1FC4"/>
    <w:rsid w:val="007D215C"/>
    <w:rsid w:val="007D2308"/>
    <w:rsid w:val="007D2494"/>
    <w:rsid w:val="007D2B19"/>
    <w:rsid w:val="007D2DBE"/>
    <w:rsid w:val="007D2E57"/>
    <w:rsid w:val="007D2E8C"/>
    <w:rsid w:val="007D304D"/>
    <w:rsid w:val="007D30C1"/>
    <w:rsid w:val="007D3342"/>
    <w:rsid w:val="007D3554"/>
    <w:rsid w:val="007D38A7"/>
    <w:rsid w:val="007D3D54"/>
    <w:rsid w:val="007D4029"/>
    <w:rsid w:val="007D4587"/>
    <w:rsid w:val="007D45D7"/>
    <w:rsid w:val="007D47C4"/>
    <w:rsid w:val="007D4823"/>
    <w:rsid w:val="007D4D46"/>
    <w:rsid w:val="007D4F04"/>
    <w:rsid w:val="007D5220"/>
    <w:rsid w:val="007D527E"/>
    <w:rsid w:val="007D52BA"/>
    <w:rsid w:val="007D54C5"/>
    <w:rsid w:val="007D5807"/>
    <w:rsid w:val="007D5AE8"/>
    <w:rsid w:val="007D5EB3"/>
    <w:rsid w:val="007D5F27"/>
    <w:rsid w:val="007D608F"/>
    <w:rsid w:val="007D6197"/>
    <w:rsid w:val="007D627D"/>
    <w:rsid w:val="007D6371"/>
    <w:rsid w:val="007D64BB"/>
    <w:rsid w:val="007D675C"/>
    <w:rsid w:val="007D67FE"/>
    <w:rsid w:val="007D6870"/>
    <w:rsid w:val="007D70F7"/>
    <w:rsid w:val="007D720B"/>
    <w:rsid w:val="007D739E"/>
    <w:rsid w:val="007D75F5"/>
    <w:rsid w:val="007D7648"/>
    <w:rsid w:val="007E011D"/>
    <w:rsid w:val="007E01FF"/>
    <w:rsid w:val="007E075D"/>
    <w:rsid w:val="007E07CA"/>
    <w:rsid w:val="007E082D"/>
    <w:rsid w:val="007E0A19"/>
    <w:rsid w:val="007E0D06"/>
    <w:rsid w:val="007E0FE4"/>
    <w:rsid w:val="007E104A"/>
    <w:rsid w:val="007E1284"/>
    <w:rsid w:val="007E1461"/>
    <w:rsid w:val="007E152A"/>
    <w:rsid w:val="007E175F"/>
    <w:rsid w:val="007E1A0E"/>
    <w:rsid w:val="007E1A1B"/>
    <w:rsid w:val="007E1E04"/>
    <w:rsid w:val="007E1FF8"/>
    <w:rsid w:val="007E2191"/>
    <w:rsid w:val="007E2367"/>
    <w:rsid w:val="007E294D"/>
    <w:rsid w:val="007E2BB0"/>
    <w:rsid w:val="007E2D19"/>
    <w:rsid w:val="007E2E35"/>
    <w:rsid w:val="007E2F40"/>
    <w:rsid w:val="007E3203"/>
    <w:rsid w:val="007E4893"/>
    <w:rsid w:val="007E4A7C"/>
    <w:rsid w:val="007E4C93"/>
    <w:rsid w:val="007E4FCC"/>
    <w:rsid w:val="007E5130"/>
    <w:rsid w:val="007E5755"/>
    <w:rsid w:val="007E5AAB"/>
    <w:rsid w:val="007E5E06"/>
    <w:rsid w:val="007E6209"/>
    <w:rsid w:val="007E6622"/>
    <w:rsid w:val="007E6634"/>
    <w:rsid w:val="007E683A"/>
    <w:rsid w:val="007E68AF"/>
    <w:rsid w:val="007E69DB"/>
    <w:rsid w:val="007E6B4B"/>
    <w:rsid w:val="007E6B85"/>
    <w:rsid w:val="007E6CFA"/>
    <w:rsid w:val="007E6D3F"/>
    <w:rsid w:val="007E6DA1"/>
    <w:rsid w:val="007E6E61"/>
    <w:rsid w:val="007E70E6"/>
    <w:rsid w:val="007E71C8"/>
    <w:rsid w:val="007E72B3"/>
    <w:rsid w:val="007E76A2"/>
    <w:rsid w:val="007E79C9"/>
    <w:rsid w:val="007E7D2E"/>
    <w:rsid w:val="007E7D7C"/>
    <w:rsid w:val="007E7F0F"/>
    <w:rsid w:val="007F06A8"/>
    <w:rsid w:val="007F0934"/>
    <w:rsid w:val="007F0B7D"/>
    <w:rsid w:val="007F1534"/>
    <w:rsid w:val="007F1891"/>
    <w:rsid w:val="007F19F2"/>
    <w:rsid w:val="007F1AF5"/>
    <w:rsid w:val="007F1C9E"/>
    <w:rsid w:val="007F2062"/>
    <w:rsid w:val="007F206E"/>
    <w:rsid w:val="007F209A"/>
    <w:rsid w:val="007F282E"/>
    <w:rsid w:val="007F2ED7"/>
    <w:rsid w:val="007F2F9A"/>
    <w:rsid w:val="007F308D"/>
    <w:rsid w:val="007F335E"/>
    <w:rsid w:val="007F34D1"/>
    <w:rsid w:val="007F353E"/>
    <w:rsid w:val="007F38E5"/>
    <w:rsid w:val="007F3C26"/>
    <w:rsid w:val="007F3E13"/>
    <w:rsid w:val="007F4039"/>
    <w:rsid w:val="007F4290"/>
    <w:rsid w:val="007F42BA"/>
    <w:rsid w:val="007F43FE"/>
    <w:rsid w:val="007F4A7A"/>
    <w:rsid w:val="007F4C19"/>
    <w:rsid w:val="007F4FAF"/>
    <w:rsid w:val="007F58FB"/>
    <w:rsid w:val="007F590A"/>
    <w:rsid w:val="007F5ECF"/>
    <w:rsid w:val="007F5EE5"/>
    <w:rsid w:val="007F6067"/>
    <w:rsid w:val="007F6136"/>
    <w:rsid w:val="007F618C"/>
    <w:rsid w:val="007F6254"/>
    <w:rsid w:val="007F686F"/>
    <w:rsid w:val="007F6CEE"/>
    <w:rsid w:val="007F6E36"/>
    <w:rsid w:val="007F6E47"/>
    <w:rsid w:val="007F6EB9"/>
    <w:rsid w:val="007F740F"/>
    <w:rsid w:val="007F7634"/>
    <w:rsid w:val="007F77A6"/>
    <w:rsid w:val="007F7A71"/>
    <w:rsid w:val="007F7AB1"/>
    <w:rsid w:val="008000FF"/>
    <w:rsid w:val="00800624"/>
    <w:rsid w:val="00800651"/>
    <w:rsid w:val="00800727"/>
    <w:rsid w:val="00800730"/>
    <w:rsid w:val="00800BE4"/>
    <w:rsid w:val="00800E4B"/>
    <w:rsid w:val="00800FDD"/>
    <w:rsid w:val="00801131"/>
    <w:rsid w:val="0080154D"/>
    <w:rsid w:val="0080169B"/>
    <w:rsid w:val="0080174A"/>
    <w:rsid w:val="008017AB"/>
    <w:rsid w:val="008019A1"/>
    <w:rsid w:val="00801C1B"/>
    <w:rsid w:val="0080229C"/>
    <w:rsid w:val="008026A1"/>
    <w:rsid w:val="00802BD9"/>
    <w:rsid w:val="00802C10"/>
    <w:rsid w:val="00802D60"/>
    <w:rsid w:val="00802D84"/>
    <w:rsid w:val="00802E46"/>
    <w:rsid w:val="0080301A"/>
    <w:rsid w:val="00803094"/>
    <w:rsid w:val="0080340D"/>
    <w:rsid w:val="00803456"/>
    <w:rsid w:val="0080359A"/>
    <w:rsid w:val="00803939"/>
    <w:rsid w:val="00803F69"/>
    <w:rsid w:val="0080425C"/>
    <w:rsid w:val="008043D4"/>
    <w:rsid w:val="00804727"/>
    <w:rsid w:val="008048AA"/>
    <w:rsid w:val="00804E89"/>
    <w:rsid w:val="00804F60"/>
    <w:rsid w:val="0080523C"/>
    <w:rsid w:val="00805565"/>
    <w:rsid w:val="00805A00"/>
    <w:rsid w:val="00805B25"/>
    <w:rsid w:val="00805B52"/>
    <w:rsid w:val="0080603B"/>
    <w:rsid w:val="00806239"/>
    <w:rsid w:val="008066A4"/>
    <w:rsid w:val="0080675A"/>
    <w:rsid w:val="00806C46"/>
    <w:rsid w:val="008071A2"/>
    <w:rsid w:val="00807654"/>
    <w:rsid w:val="00807743"/>
    <w:rsid w:val="00807939"/>
    <w:rsid w:val="00807E55"/>
    <w:rsid w:val="00807EFC"/>
    <w:rsid w:val="0081000E"/>
    <w:rsid w:val="00810022"/>
    <w:rsid w:val="008102D5"/>
    <w:rsid w:val="00810A92"/>
    <w:rsid w:val="00810B2B"/>
    <w:rsid w:val="00810E2B"/>
    <w:rsid w:val="00811025"/>
    <w:rsid w:val="00811142"/>
    <w:rsid w:val="0081135C"/>
    <w:rsid w:val="00811360"/>
    <w:rsid w:val="008116AD"/>
    <w:rsid w:val="00811AE4"/>
    <w:rsid w:val="00811CB0"/>
    <w:rsid w:val="00811F46"/>
    <w:rsid w:val="008121D4"/>
    <w:rsid w:val="008128A6"/>
    <w:rsid w:val="008130DB"/>
    <w:rsid w:val="00813204"/>
    <w:rsid w:val="0081371C"/>
    <w:rsid w:val="00813B8E"/>
    <w:rsid w:val="00813CAF"/>
    <w:rsid w:val="0081489C"/>
    <w:rsid w:val="00814C06"/>
    <w:rsid w:val="00814F2A"/>
    <w:rsid w:val="008154A8"/>
    <w:rsid w:val="0081553D"/>
    <w:rsid w:val="00815A4D"/>
    <w:rsid w:val="00815B3D"/>
    <w:rsid w:val="00815CB8"/>
    <w:rsid w:val="00815D85"/>
    <w:rsid w:val="00815F7B"/>
    <w:rsid w:val="00816137"/>
    <w:rsid w:val="00816504"/>
    <w:rsid w:val="00816888"/>
    <w:rsid w:val="008168BA"/>
    <w:rsid w:val="00816904"/>
    <w:rsid w:val="00816C2E"/>
    <w:rsid w:val="00817122"/>
    <w:rsid w:val="0081734F"/>
    <w:rsid w:val="008174A7"/>
    <w:rsid w:val="008177EF"/>
    <w:rsid w:val="00817842"/>
    <w:rsid w:val="00817936"/>
    <w:rsid w:val="0081793D"/>
    <w:rsid w:val="008179FF"/>
    <w:rsid w:val="00817B7C"/>
    <w:rsid w:val="00817DA8"/>
    <w:rsid w:val="00820C07"/>
    <w:rsid w:val="00820FF6"/>
    <w:rsid w:val="008210F7"/>
    <w:rsid w:val="00821645"/>
    <w:rsid w:val="00821829"/>
    <w:rsid w:val="008218EA"/>
    <w:rsid w:val="00821DA2"/>
    <w:rsid w:val="00821FBA"/>
    <w:rsid w:val="0082201F"/>
    <w:rsid w:val="00822092"/>
    <w:rsid w:val="00822111"/>
    <w:rsid w:val="008222E9"/>
    <w:rsid w:val="008226DD"/>
    <w:rsid w:val="00823076"/>
    <w:rsid w:val="00823E93"/>
    <w:rsid w:val="0082420D"/>
    <w:rsid w:val="008249DD"/>
    <w:rsid w:val="00824A82"/>
    <w:rsid w:val="008254AC"/>
    <w:rsid w:val="008255AE"/>
    <w:rsid w:val="0082560B"/>
    <w:rsid w:val="0082583B"/>
    <w:rsid w:val="0082597F"/>
    <w:rsid w:val="008259CF"/>
    <w:rsid w:val="00825A66"/>
    <w:rsid w:val="00826419"/>
    <w:rsid w:val="0082643B"/>
    <w:rsid w:val="008264BE"/>
    <w:rsid w:val="0082660C"/>
    <w:rsid w:val="00826A91"/>
    <w:rsid w:val="00826C16"/>
    <w:rsid w:val="00826CFF"/>
    <w:rsid w:val="00826D21"/>
    <w:rsid w:val="008278DC"/>
    <w:rsid w:val="008278F4"/>
    <w:rsid w:val="00827BCF"/>
    <w:rsid w:val="00827C45"/>
    <w:rsid w:val="00830506"/>
    <w:rsid w:val="00830869"/>
    <w:rsid w:val="00831280"/>
    <w:rsid w:val="00831861"/>
    <w:rsid w:val="00831A04"/>
    <w:rsid w:val="00831A94"/>
    <w:rsid w:val="00831EB3"/>
    <w:rsid w:val="00831ECD"/>
    <w:rsid w:val="008323AC"/>
    <w:rsid w:val="00832A07"/>
    <w:rsid w:val="00832C05"/>
    <w:rsid w:val="00832DCB"/>
    <w:rsid w:val="00832E80"/>
    <w:rsid w:val="0083322E"/>
    <w:rsid w:val="0083327C"/>
    <w:rsid w:val="0083333D"/>
    <w:rsid w:val="00833488"/>
    <w:rsid w:val="00833565"/>
    <w:rsid w:val="008337B0"/>
    <w:rsid w:val="00833A08"/>
    <w:rsid w:val="00833A7B"/>
    <w:rsid w:val="00833CF7"/>
    <w:rsid w:val="0083417B"/>
    <w:rsid w:val="008341D6"/>
    <w:rsid w:val="00834278"/>
    <w:rsid w:val="008347A9"/>
    <w:rsid w:val="008348CB"/>
    <w:rsid w:val="00834990"/>
    <w:rsid w:val="00834999"/>
    <w:rsid w:val="008349DD"/>
    <w:rsid w:val="00835208"/>
    <w:rsid w:val="00835632"/>
    <w:rsid w:val="008356CD"/>
    <w:rsid w:val="00835983"/>
    <w:rsid w:val="00835D0B"/>
    <w:rsid w:val="00835DED"/>
    <w:rsid w:val="00835E76"/>
    <w:rsid w:val="008361B9"/>
    <w:rsid w:val="008362DD"/>
    <w:rsid w:val="008365D8"/>
    <w:rsid w:val="00836FCC"/>
    <w:rsid w:val="008372FF"/>
    <w:rsid w:val="00837332"/>
    <w:rsid w:val="00837840"/>
    <w:rsid w:val="00837BA1"/>
    <w:rsid w:val="00837D3F"/>
    <w:rsid w:val="00837DB7"/>
    <w:rsid w:val="00840159"/>
    <w:rsid w:val="0084033D"/>
    <w:rsid w:val="00841613"/>
    <w:rsid w:val="0084183F"/>
    <w:rsid w:val="0084184E"/>
    <w:rsid w:val="00841D6A"/>
    <w:rsid w:val="00841DBB"/>
    <w:rsid w:val="00841F0C"/>
    <w:rsid w:val="00841FC9"/>
    <w:rsid w:val="0084224C"/>
    <w:rsid w:val="00842371"/>
    <w:rsid w:val="008429BC"/>
    <w:rsid w:val="008429DD"/>
    <w:rsid w:val="00842A77"/>
    <w:rsid w:val="00842BBD"/>
    <w:rsid w:val="00842D44"/>
    <w:rsid w:val="00843468"/>
    <w:rsid w:val="0084365C"/>
    <w:rsid w:val="0084386A"/>
    <w:rsid w:val="00843A05"/>
    <w:rsid w:val="00843A12"/>
    <w:rsid w:val="00843D15"/>
    <w:rsid w:val="00843E29"/>
    <w:rsid w:val="00843F85"/>
    <w:rsid w:val="00844453"/>
    <w:rsid w:val="008445BF"/>
    <w:rsid w:val="00844641"/>
    <w:rsid w:val="00845610"/>
    <w:rsid w:val="00845842"/>
    <w:rsid w:val="008458B8"/>
    <w:rsid w:val="00845ACE"/>
    <w:rsid w:val="00845BC6"/>
    <w:rsid w:val="00845EA0"/>
    <w:rsid w:val="00845F9A"/>
    <w:rsid w:val="00845FE7"/>
    <w:rsid w:val="00846064"/>
    <w:rsid w:val="008465A0"/>
    <w:rsid w:val="008465CC"/>
    <w:rsid w:val="00846757"/>
    <w:rsid w:val="008467C0"/>
    <w:rsid w:val="0084698E"/>
    <w:rsid w:val="00846E6F"/>
    <w:rsid w:val="00847424"/>
    <w:rsid w:val="008475D5"/>
    <w:rsid w:val="008476CA"/>
    <w:rsid w:val="0084797F"/>
    <w:rsid w:val="00847C64"/>
    <w:rsid w:val="00847C67"/>
    <w:rsid w:val="00847D60"/>
    <w:rsid w:val="00850321"/>
    <w:rsid w:val="00850422"/>
    <w:rsid w:val="008510F4"/>
    <w:rsid w:val="0085126B"/>
    <w:rsid w:val="0085153C"/>
    <w:rsid w:val="008515EF"/>
    <w:rsid w:val="00851710"/>
    <w:rsid w:val="0085199A"/>
    <w:rsid w:val="00851AF3"/>
    <w:rsid w:val="00851C1E"/>
    <w:rsid w:val="00851CDD"/>
    <w:rsid w:val="00851DA2"/>
    <w:rsid w:val="00851FE3"/>
    <w:rsid w:val="00852478"/>
    <w:rsid w:val="00852584"/>
    <w:rsid w:val="0085264A"/>
    <w:rsid w:val="0085279B"/>
    <w:rsid w:val="00852990"/>
    <w:rsid w:val="00852C7F"/>
    <w:rsid w:val="008538A5"/>
    <w:rsid w:val="00853A71"/>
    <w:rsid w:val="00853B23"/>
    <w:rsid w:val="00853BBA"/>
    <w:rsid w:val="00853D98"/>
    <w:rsid w:val="00853E57"/>
    <w:rsid w:val="008542A8"/>
    <w:rsid w:val="008544A0"/>
    <w:rsid w:val="008544B2"/>
    <w:rsid w:val="008544BC"/>
    <w:rsid w:val="008549CF"/>
    <w:rsid w:val="00855901"/>
    <w:rsid w:val="00855EF3"/>
    <w:rsid w:val="00856484"/>
    <w:rsid w:val="008565A2"/>
    <w:rsid w:val="0085671F"/>
    <w:rsid w:val="00856C28"/>
    <w:rsid w:val="00856CFD"/>
    <w:rsid w:val="00856E25"/>
    <w:rsid w:val="008572F2"/>
    <w:rsid w:val="008574C4"/>
    <w:rsid w:val="008575C2"/>
    <w:rsid w:val="00857BA9"/>
    <w:rsid w:val="00860081"/>
    <w:rsid w:val="00860277"/>
    <w:rsid w:val="00860299"/>
    <w:rsid w:val="00860369"/>
    <w:rsid w:val="00860394"/>
    <w:rsid w:val="0086083E"/>
    <w:rsid w:val="00860904"/>
    <w:rsid w:val="00860DAF"/>
    <w:rsid w:val="00860EFF"/>
    <w:rsid w:val="0086132D"/>
    <w:rsid w:val="008615D5"/>
    <w:rsid w:val="0086165A"/>
    <w:rsid w:val="008616FE"/>
    <w:rsid w:val="00862336"/>
    <w:rsid w:val="008628C8"/>
    <w:rsid w:val="00862B83"/>
    <w:rsid w:val="00862F15"/>
    <w:rsid w:val="00863935"/>
    <w:rsid w:val="0086401F"/>
    <w:rsid w:val="0086402F"/>
    <w:rsid w:val="0086516A"/>
    <w:rsid w:val="00865C62"/>
    <w:rsid w:val="00865CB1"/>
    <w:rsid w:val="00865D01"/>
    <w:rsid w:val="00866335"/>
    <w:rsid w:val="008663B2"/>
    <w:rsid w:val="008664E1"/>
    <w:rsid w:val="00866553"/>
    <w:rsid w:val="00866B26"/>
    <w:rsid w:val="00866CEB"/>
    <w:rsid w:val="00867225"/>
    <w:rsid w:val="0086723C"/>
    <w:rsid w:val="008672E8"/>
    <w:rsid w:val="0086789B"/>
    <w:rsid w:val="0086799F"/>
    <w:rsid w:val="00867B1F"/>
    <w:rsid w:val="00867E00"/>
    <w:rsid w:val="00867F1C"/>
    <w:rsid w:val="00870129"/>
    <w:rsid w:val="008707AD"/>
    <w:rsid w:val="00870C78"/>
    <w:rsid w:val="00870ECB"/>
    <w:rsid w:val="0087137D"/>
    <w:rsid w:val="00871E24"/>
    <w:rsid w:val="0087227A"/>
    <w:rsid w:val="00872676"/>
    <w:rsid w:val="00872913"/>
    <w:rsid w:val="00872C39"/>
    <w:rsid w:val="00872D51"/>
    <w:rsid w:val="00872D5A"/>
    <w:rsid w:val="008730A3"/>
    <w:rsid w:val="008732EC"/>
    <w:rsid w:val="00873866"/>
    <w:rsid w:val="00873E83"/>
    <w:rsid w:val="00874283"/>
    <w:rsid w:val="00874635"/>
    <w:rsid w:val="008749E9"/>
    <w:rsid w:val="00874AC6"/>
    <w:rsid w:val="00874D82"/>
    <w:rsid w:val="008751B3"/>
    <w:rsid w:val="00875605"/>
    <w:rsid w:val="00875714"/>
    <w:rsid w:val="0087581C"/>
    <w:rsid w:val="00875B0B"/>
    <w:rsid w:val="00875B42"/>
    <w:rsid w:val="00875E9D"/>
    <w:rsid w:val="008763A7"/>
    <w:rsid w:val="00876428"/>
    <w:rsid w:val="00876452"/>
    <w:rsid w:val="00876546"/>
    <w:rsid w:val="00876627"/>
    <w:rsid w:val="00876737"/>
    <w:rsid w:val="00876801"/>
    <w:rsid w:val="0087689E"/>
    <w:rsid w:val="00876C3A"/>
    <w:rsid w:val="00876CAE"/>
    <w:rsid w:val="00877589"/>
    <w:rsid w:val="00877596"/>
    <w:rsid w:val="00877898"/>
    <w:rsid w:val="00877FB9"/>
    <w:rsid w:val="00880065"/>
    <w:rsid w:val="008801F0"/>
    <w:rsid w:val="00880434"/>
    <w:rsid w:val="008806BA"/>
    <w:rsid w:val="008807F0"/>
    <w:rsid w:val="00880E0E"/>
    <w:rsid w:val="00880FED"/>
    <w:rsid w:val="008811B0"/>
    <w:rsid w:val="00881605"/>
    <w:rsid w:val="00881EE4"/>
    <w:rsid w:val="0088226F"/>
    <w:rsid w:val="008826FF"/>
    <w:rsid w:val="00882918"/>
    <w:rsid w:val="00882B2D"/>
    <w:rsid w:val="00882F80"/>
    <w:rsid w:val="00883124"/>
    <w:rsid w:val="00883719"/>
    <w:rsid w:val="00883A27"/>
    <w:rsid w:val="00883A87"/>
    <w:rsid w:val="00883AF5"/>
    <w:rsid w:val="00883EBB"/>
    <w:rsid w:val="00883FAD"/>
    <w:rsid w:val="008844B9"/>
    <w:rsid w:val="008849E3"/>
    <w:rsid w:val="00884A2D"/>
    <w:rsid w:val="00884B34"/>
    <w:rsid w:val="00884D1D"/>
    <w:rsid w:val="00884D73"/>
    <w:rsid w:val="00885827"/>
    <w:rsid w:val="0088587E"/>
    <w:rsid w:val="0088599F"/>
    <w:rsid w:val="008859F2"/>
    <w:rsid w:val="00885D58"/>
    <w:rsid w:val="00885D95"/>
    <w:rsid w:val="00886248"/>
    <w:rsid w:val="008867F4"/>
    <w:rsid w:val="00886889"/>
    <w:rsid w:val="0088699C"/>
    <w:rsid w:val="00886C73"/>
    <w:rsid w:val="00886F5B"/>
    <w:rsid w:val="008871C9"/>
    <w:rsid w:val="008873FA"/>
    <w:rsid w:val="00887461"/>
    <w:rsid w:val="008874B3"/>
    <w:rsid w:val="00887595"/>
    <w:rsid w:val="00887A3D"/>
    <w:rsid w:val="00887BB0"/>
    <w:rsid w:val="00887C7A"/>
    <w:rsid w:val="00887D7B"/>
    <w:rsid w:val="00890152"/>
    <w:rsid w:val="0089017C"/>
    <w:rsid w:val="00890365"/>
    <w:rsid w:val="008906CA"/>
    <w:rsid w:val="00890750"/>
    <w:rsid w:val="0089077D"/>
    <w:rsid w:val="0089105B"/>
    <w:rsid w:val="0089136F"/>
    <w:rsid w:val="0089138D"/>
    <w:rsid w:val="008913E7"/>
    <w:rsid w:val="00891557"/>
    <w:rsid w:val="008918AE"/>
    <w:rsid w:val="008919B3"/>
    <w:rsid w:val="00891F84"/>
    <w:rsid w:val="00891FF8"/>
    <w:rsid w:val="00892273"/>
    <w:rsid w:val="00892B65"/>
    <w:rsid w:val="00892D5C"/>
    <w:rsid w:val="00893025"/>
    <w:rsid w:val="008932A0"/>
    <w:rsid w:val="008934C7"/>
    <w:rsid w:val="00893597"/>
    <w:rsid w:val="00894328"/>
    <w:rsid w:val="008943B3"/>
    <w:rsid w:val="00894920"/>
    <w:rsid w:val="00894F51"/>
    <w:rsid w:val="0089507A"/>
    <w:rsid w:val="00895123"/>
    <w:rsid w:val="00895198"/>
    <w:rsid w:val="008958F1"/>
    <w:rsid w:val="00895A9D"/>
    <w:rsid w:val="00895DE9"/>
    <w:rsid w:val="00895E10"/>
    <w:rsid w:val="00895E9C"/>
    <w:rsid w:val="0089620B"/>
    <w:rsid w:val="00896226"/>
    <w:rsid w:val="00896254"/>
    <w:rsid w:val="008963B4"/>
    <w:rsid w:val="008964D0"/>
    <w:rsid w:val="0089688F"/>
    <w:rsid w:val="008968D7"/>
    <w:rsid w:val="00896CA1"/>
    <w:rsid w:val="00897003"/>
    <w:rsid w:val="008978D7"/>
    <w:rsid w:val="00897D25"/>
    <w:rsid w:val="008A004F"/>
    <w:rsid w:val="008A00E1"/>
    <w:rsid w:val="008A0194"/>
    <w:rsid w:val="008A01AF"/>
    <w:rsid w:val="008A045E"/>
    <w:rsid w:val="008A05D1"/>
    <w:rsid w:val="008A0971"/>
    <w:rsid w:val="008A0D9D"/>
    <w:rsid w:val="008A0DD0"/>
    <w:rsid w:val="008A150B"/>
    <w:rsid w:val="008A1599"/>
    <w:rsid w:val="008A1996"/>
    <w:rsid w:val="008A1A06"/>
    <w:rsid w:val="008A1CD9"/>
    <w:rsid w:val="008A1EAF"/>
    <w:rsid w:val="008A2183"/>
    <w:rsid w:val="008A22F3"/>
    <w:rsid w:val="008A2382"/>
    <w:rsid w:val="008A240B"/>
    <w:rsid w:val="008A2476"/>
    <w:rsid w:val="008A27AB"/>
    <w:rsid w:val="008A2B64"/>
    <w:rsid w:val="008A311A"/>
    <w:rsid w:val="008A319E"/>
    <w:rsid w:val="008A354C"/>
    <w:rsid w:val="008A3556"/>
    <w:rsid w:val="008A3559"/>
    <w:rsid w:val="008A36C1"/>
    <w:rsid w:val="008A3880"/>
    <w:rsid w:val="008A3972"/>
    <w:rsid w:val="008A3C9B"/>
    <w:rsid w:val="008A3E84"/>
    <w:rsid w:val="008A3EDC"/>
    <w:rsid w:val="008A42D6"/>
    <w:rsid w:val="008A4763"/>
    <w:rsid w:val="008A4AC6"/>
    <w:rsid w:val="008A4C04"/>
    <w:rsid w:val="008A4C20"/>
    <w:rsid w:val="008A4DA1"/>
    <w:rsid w:val="008A5030"/>
    <w:rsid w:val="008A5175"/>
    <w:rsid w:val="008A53FF"/>
    <w:rsid w:val="008A54D1"/>
    <w:rsid w:val="008A5DFC"/>
    <w:rsid w:val="008A5F27"/>
    <w:rsid w:val="008A62D2"/>
    <w:rsid w:val="008A63A8"/>
    <w:rsid w:val="008A6D0C"/>
    <w:rsid w:val="008A70F1"/>
    <w:rsid w:val="008A7560"/>
    <w:rsid w:val="008A7582"/>
    <w:rsid w:val="008A7606"/>
    <w:rsid w:val="008A78AA"/>
    <w:rsid w:val="008A7AE5"/>
    <w:rsid w:val="008A7AFC"/>
    <w:rsid w:val="008A7B02"/>
    <w:rsid w:val="008A7F20"/>
    <w:rsid w:val="008B0054"/>
    <w:rsid w:val="008B0847"/>
    <w:rsid w:val="008B0A83"/>
    <w:rsid w:val="008B0D32"/>
    <w:rsid w:val="008B1102"/>
    <w:rsid w:val="008B111F"/>
    <w:rsid w:val="008B11EF"/>
    <w:rsid w:val="008B178D"/>
    <w:rsid w:val="008B1A40"/>
    <w:rsid w:val="008B1A54"/>
    <w:rsid w:val="008B1BB3"/>
    <w:rsid w:val="008B1FE8"/>
    <w:rsid w:val="008B2086"/>
    <w:rsid w:val="008B2092"/>
    <w:rsid w:val="008B2208"/>
    <w:rsid w:val="008B2A66"/>
    <w:rsid w:val="008B2D82"/>
    <w:rsid w:val="008B303F"/>
    <w:rsid w:val="008B481A"/>
    <w:rsid w:val="008B4C2D"/>
    <w:rsid w:val="008B4DBE"/>
    <w:rsid w:val="008B4F7D"/>
    <w:rsid w:val="008B51E5"/>
    <w:rsid w:val="008B5525"/>
    <w:rsid w:val="008B5544"/>
    <w:rsid w:val="008B581F"/>
    <w:rsid w:val="008B5A46"/>
    <w:rsid w:val="008B5AA0"/>
    <w:rsid w:val="008B5F4B"/>
    <w:rsid w:val="008B6215"/>
    <w:rsid w:val="008B65C9"/>
    <w:rsid w:val="008B66D7"/>
    <w:rsid w:val="008B6E3B"/>
    <w:rsid w:val="008B6E43"/>
    <w:rsid w:val="008B6FA3"/>
    <w:rsid w:val="008B7267"/>
    <w:rsid w:val="008B7567"/>
    <w:rsid w:val="008B7671"/>
    <w:rsid w:val="008B7948"/>
    <w:rsid w:val="008B7965"/>
    <w:rsid w:val="008B7B3B"/>
    <w:rsid w:val="008C014A"/>
    <w:rsid w:val="008C05BB"/>
    <w:rsid w:val="008C0632"/>
    <w:rsid w:val="008C0E0B"/>
    <w:rsid w:val="008C15B3"/>
    <w:rsid w:val="008C17FF"/>
    <w:rsid w:val="008C1EA0"/>
    <w:rsid w:val="008C1F2A"/>
    <w:rsid w:val="008C270C"/>
    <w:rsid w:val="008C28F1"/>
    <w:rsid w:val="008C29A5"/>
    <w:rsid w:val="008C2A1F"/>
    <w:rsid w:val="008C2B43"/>
    <w:rsid w:val="008C2C71"/>
    <w:rsid w:val="008C2D7F"/>
    <w:rsid w:val="008C2F4A"/>
    <w:rsid w:val="008C2FAF"/>
    <w:rsid w:val="008C308C"/>
    <w:rsid w:val="008C3092"/>
    <w:rsid w:val="008C31DA"/>
    <w:rsid w:val="008C34DC"/>
    <w:rsid w:val="008C3596"/>
    <w:rsid w:val="008C3FB2"/>
    <w:rsid w:val="008C4C12"/>
    <w:rsid w:val="008C4C2F"/>
    <w:rsid w:val="008C4C76"/>
    <w:rsid w:val="008C4CD1"/>
    <w:rsid w:val="008C4CDC"/>
    <w:rsid w:val="008C4CDF"/>
    <w:rsid w:val="008C4E5E"/>
    <w:rsid w:val="008C57DA"/>
    <w:rsid w:val="008C5A98"/>
    <w:rsid w:val="008C5B23"/>
    <w:rsid w:val="008C5C1E"/>
    <w:rsid w:val="008C5D03"/>
    <w:rsid w:val="008C62B3"/>
    <w:rsid w:val="008C6310"/>
    <w:rsid w:val="008C645B"/>
    <w:rsid w:val="008C656F"/>
    <w:rsid w:val="008C6DB9"/>
    <w:rsid w:val="008C71E5"/>
    <w:rsid w:val="008C72AC"/>
    <w:rsid w:val="008C748F"/>
    <w:rsid w:val="008C752C"/>
    <w:rsid w:val="008C76C9"/>
    <w:rsid w:val="008C7C8B"/>
    <w:rsid w:val="008D0270"/>
    <w:rsid w:val="008D0512"/>
    <w:rsid w:val="008D0824"/>
    <w:rsid w:val="008D093C"/>
    <w:rsid w:val="008D0B65"/>
    <w:rsid w:val="008D0B8F"/>
    <w:rsid w:val="008D0BF6"/>
    <w:rsid w:val="008D0D3B"/>
    <w:rsid w:val="008D117F"/>
    <w:rsid w:val="008D1444"/>
    <w:rsid w:val="008D175B"/>
    <w:rsid w:val="008D1787"/>
    <w:rsid w:val="008D190B"/>
    <w:rsid w:val="008D19A6"/>
    <w:rsid w:val="008D1A07"/>
    <w:rsid w:val="008D1C47"/>
    <w:rsid w:val="008D201F"/>
    <w:rsid w:val="008D203B"/>
    <w:rsid w:val="008D212A"/>
    <w:rsid w:val="008D29F3"/>
    <w:rsid w:val="008D2DBF"/>
    <w:rsid w:val="008D2E4E"/>
    <w:rsid w:val="008D2EC1"/>
    <w:rsid w:val="008D3087"/>
    <w:rsid w:val="008D325E"/>
    <w:rsid w:val="008D36D2"/>
    <w:rsid w:val="008D38D7"/>
    <w:rsid w:val="008D38F4"/>
    <w:rsid w:val="008D3928"/>
    <w:rsid w:val="008D3974"/>
    <w:rsid w:val="008D3A10"/>
    <w:rsid w:val="008D40BF"/>
    <w:rsid w:val="008D4675"/>
    <w:rsid w:val="008D498C"/>
    <w:rsid w:val="008D4C38"/>
    <w:rsid w:val="008D5A4D"/>
    <w:rsid w:val="008D5A97"/>
    <w:rsid w:val="008D5C92"/>
    <w:rsid w:val="008D5D65"/>
    <w:rsid w:val="008D65D0"/>
    <w:rsid w:val="008D66B0"/>
    <w:rsid w:val="008D6786"/>
    <w:rsid w:val="008D6EE1"/>
    <w:rsid w:val="008D7C39"/>
    <w:rsid w:val="008E0041"/>
    <w:rsid w:val="008E040B"/>
    <w:rsid w:val="008E052C"/>
    <w:rsid w:val="008E079C"/>
    <w:rsid w:val="008E07CF"/>
    <w:rsid w:val="008E0AF8"/>
    <w:rsid w:val="008E0C08"/>
    <w:rsid w:val="008E1014"/>
    <w:rsid w:val="008E1060"/>
    <w:rsid w:val="008E1271"/>
    <w:rsid w:val="008E12E7"/>
    <w:rsid w:val="008E1303"/>
    <w:rsid w:val="008E13A9"/>
    <w:rsid w:val="008E1A06"/>
    <w:rsid w:val="008E1B8D"/>
    <w:rsid w:val="008E1EB1"/>
    <w:rsid w:val="008E225B"/>
    <w:rsid w:val="008E23AC"/>
    <w:rsid w:val="008E241F"/>
    <w:rsid w:val="008E254B"/>
    <w:rsid w:val="008E28D3"/>
    <w:rsid w:val="008E2A79"/>
    <w:rsid w:val="008E2C22"/>
    <w:rsid w:val="008E2CD6"/>
    <w:rsid w:val="008E2F75"/>
    <w:rsid w:val="008E30C6"/>
    <w:rsid w:val="008E3AE9"/>
    <w:rsid w:val="008E3B1D"/>
    <w:rsid w:val="008E3D80"/>
    <w:rsid w:val="008E40F5"/>
    <w:rsid w:val="008E416C"/>
    <w:rsid w:val="008E481B"/>
    <w:rsid w:val="008E56FB"/>
    <w:rsid w:val="008E5886"/>
    <w:rsid w:val="008E6107"/>
    <w:rsid w:val="008E621F"/>
    <w:rsid w:val="008E6338"/>
    <w:rsid w:val="008E65A0"/>
    <w:rsid w:val="008E6901"/>
    <w:rsid w:val="008E6914"/>
    <w:rsid w:val="008E6B71"/>
    <w:rsid w:val="008E7342"/>
    <w:rsid w:val="008E76E8"/>
    <w:rsid w:val="008E7AD8"/>
    <w:rsid w:val="008E7C29"/>
    <w:rsid w:val="008E7E3B"/>
    <w:rsid w:val="008F01C6"/>
    <w:rsid w:val="008F0277"/>
    <w:rsid w:val="008F02BB"/>
    <w:rsid w:val="008F0C30"/>
    <w:rsid w:val="008F0F17"/>
    <w:rsid w:val="008F113A"/>
    <w:rsid w:val="008F1609"/>
    <w:rsid w:val="008F174A"/>
    <w:rsid w:val="008F1853"/>
    <w:rsid w:val="008F1977"/>
    <w:rsid w:val="008F19A9"/>
    <w:rsid w:val="008F284D"/>
    <w:rsid w:val="008F2885"/>
    <w:rsid w:val="008F2AE3"/>
    <w:rsid w:val="008F30BF"/>
    <w:rsid w:val="008F42F3"/>
    <w:rsid w:val="008F4761"/>
    <w:rsid w:val="008F49ED"/>
    <w:rsid w:val="008F54DE"/>
    <w:rsid w:val="008F55B3"/>
    <w:rsid w:val="008F590D"/>
    <w:rsid w:val="008F594B"/>
    <w:rsid w:val="008F5CB5"/>
    <w:rsid w:val="008F5CE5"/>
    <w:rsid w:val="008F615E"/>
    <w:rsid w:val="008F6541"/>
    <w:rsid w:val="008F6560"/>
    <w:rsid w:val="008F6D01"/>
    <w:rsid w:val="008F7032"/>
    <w:rsid w:val="008F7064"/>
    <w:rsid w:val="008F713D"/>
    <w:rsid w:val="008F726C"/>
    <w:rsid w:val="008F7282"/>
    <w:rsid w:val="008F72FF"/>
    <w:rsid w:val="008F741B"/>
    <w:rsid w:val="008F777E"/>
    <w:rsid w:val="008F78FF"/>
    <w:rsid w:val="008F7A0A"/>
    <w:rsid w:val="008F7BE4"/>
    <w:rsid w:val="008F7BEB"/>
    <w:rsid w:val="008F7C66"/>
    <w:rsid w:val="008F7D47"/>
    <w:rsid w:val="008F7E29"/>
    <w:rsid w:val="008F7FA3"/>
    <w:rsid w:val="0090010B"/>
    <w:rsid w:val="00900768"/>
    <w:rsid w:val="00900C62"/>
    <w:rsid w:val="00900F8C"/>
    <w:rsid w:val="00900F90"/>
    <w:rsid w:val="009011AB"/>
    <w:rsid w:val="00901247"/>
    <w:rsid w:val="009019A4"/>
    <w:rsid w:val="00901DDC"/>
    <w:rsid w:val="00901EEA"/>
    <w:rsid w:val="009020BC"/>
    <w:rsid w:val="00902278"/>
    <w:rsid w:val="009024C2"/>
    <w:rsid w:val="00902711"/>
    <w:rsid w:val="00902A19"/>
    <w:rsid w:val="00902B01"/>
    <w:rsid w:val="00902BCB"/>
    <w:rsid w:val="00902DFB"/>
    <w:rsid w:val="00902EF0"/>
    <w:rsid w:val="00903030"/>
    <w:rsid w:val="009031D2"/>
    <w:rsid w:val="00903365"/>
    <w:rsid w:val="00903418"/>
    <w:rsid w:val="00903527"/>
    <w:rsid w:val="0090397E"/>
    <w:rsid w:val="0090398B"/>
    <w:rsid w:val="00903A02"/>
    <w:rsid w:val="00903B18"/>
    <w:rsid w:val="00903FEF"/>
    <w:rsid w:val="009043AE"/>
    <w:rsid w:val="0090464F"/>
    <w:rsid w:val="00904A53"/>
    <w:rsid w:val="00904DEE"/>
    <w:rsid w:val="0090510E"/>
    <w:rsid w:val="009051E7"/>
    <w:rsid w:val="009054F0"/>
    <w:rsid w:val="0090558B"/>
    <w:rsid w:val="009055C9"/>
    <w:rsid w:val="0090569F"/>
    <w:rsid w:val="00905828"/>
    <w:rsid w:val="00905A8E"/>
    <w:rsid w:val="00905CE0"/>
    <w:rsid w:val="00905E06"/>
    <w:rsid w:val="00905E56"/>
    <w:rsid w:val="00905EFE"/>
    <w:rsid w:val="00906475"/>
    <w:rsid w:val="00906595"/>
    <w:rsid w:val="00906671"/>
    <w:rsid w:val="009066CC"/>
    <w:rsid w:val="009067C8"/>
    <w:rsid w:val="00906E09"/>
    <w:rsid w:val="00906F4C"/>
    <w:rsid w:val="0090705A"/>
    <w:rsid w:val="009074E3"/>
    <w:rsid w:val="0090762E"/>
    <w:rsid w:val="00907A52"/>
    <w:rsid w:val="00910145"/>
    <w:rsid w:val="009103CE"/>
    <w:rsid w:val="00910792"/>
    <w:rsid w:val="00910D0C"/>
    <w:rsid w:val="00911219"/>
    <w:rsid w:val="009114D8"/>
    <w:rsid w:val="00911641"/>
    <w:rsid w:val="00911F91"/>
    <w:rsid w:val="009120E8"/>
    <w:rsid w:val="009122EB"/>
    <w:rsid w:val="00912540"/>
    <w:rsid w:val="00912766"/>
    <w:rsid w:val="009129DF"/>
    <w:rsid w:val="00912A1F"/>
    <w:rsid w:val="00912AEF"/>
    <w:rsid w:val="00912E2F"/>
    <w:rsid w:val="00913530"/>
    <w:rsid w:val="00913563"/>
    <w:rsid w:val="00913565"/>
    <w:rsid w:val="0091386F"/>
    <w:rsid w:val="00913AA5"/>
    <w:rsid w:val="00913CD7"/>
    <w:rsid w:val="00913F05"/>
    <w:rsid w:val="009141CD"/>
    <w:rsid w:val="009142FF"/>
    <w:rsid w:val="009143B9"/>
    <w:rsid w:val="009151BF"/>
    <w:rsid w:val="0091544F"/>
    <w:rsid w:val="00915481"/>
    <w:rsid w:val="009158C2"/>
    <w:rsid w:val="00915E3C"/>
    <w:rsid w:val="00915E71"/>
    <w:rsid w:val="00916003"/>
    <w:rsid w:val="00916146"/>
    <w:rsid w:val="0091620C"/>
    <w:rsid w:val="00916716"/>
    <w:rsid w:val="009168DF"/>
    <w:rsid w:val="00916902"/>
    <w:rsid w:val="00916CB9"/>
    <w:rsid w:val="00917027"/>
    <w:rsid w:val="009170AB"/>
    <w:rsid w:val="00917321"/>
    <w:rsid w:val="00917581"/>
    <w:rsid w:val="00917C71"/>
    <w:rsid w:val="00917F05"/>
    <w:rsid w:val="00917F76"/>
    <w:rsid w:val="00920AE4"/>
    <w:rsid w:val="00920B3E"/>
    <w:rsid w:val="00920BF0"/>
    <w:rsid w:val="00920ED2"/>
    <w:rsid w:val="00920EEF"/>
    <w:rsid w:val="0092105E"/>
    <w:rsid w:val="0092112A"/>
    <w:rsid w:val="009211D7"/>
    <w:rsid w:val="00921299"/>
    <w:rsid w:val="009216CD"/>
    <w:rsid w:val="0092175E"/>
    <w:rsid w:val="00921DF7"/>
    <w:rsid w:val="00921E3D"/>
    <w:rsid w:val="00921E89"/>
    <w:rsid w:val="00921FF0"/>
    <w:rsid w:val="00922275"/>
    <w:rsid w:val="009227A4"/>
    <w:rsid w:val="00922B76"/>
    <w:rsid w:val="00922DE4"/>
    <w:rsid w:val="00922E22"/>
    <w:rsid w:val="00923000"/>
    <w:rsid w:val="0092336C"/>
    <w:rsid w:val="0092359E"/>
    <w:rsid w:val="00923A56"/>
    <w:rsid w:val="00923A9A"/>
    <w:rsid w:val="00923B59"/>
    <w:rsid w:val="00923C9C"/>
    <w:rsid w:val="00923DA1"/>
    <w:rsid w:val="00923DD8"/>
    <w:rsid w:val="00923FF9"/>
    <w:rsid w:val="0092410C"/>
    <w:rsid w:val="009243D7"/>
    <w:rsid w:val="009244AF"/>
    <w:rsid w:val="009244C9"/>
    <w:rsid w:val="00924596"/>
    <w:rsid w:val="009249F1"/>
    <w:rsid w:val="00924C20"/>
    <w:rsid w:val="00924E63"/>
    <w:rsid w:val="00924EF4"/>
    <w:rsid w:val="00924FAC"/>
    <w:rsid w:val="009253D6"/>
    <w:rsid w:val="0092572D"/>
    <w:rsid w:val="009257BB"/>
    <w:rsid w:val="00925827"/>
    <w:rsid w:val="00925962"/>
    <w:rsid w:val="00925C3B"/>
    <w:rsid w:val="00925CB4"/>
    <w:rsid w:val="00925E9D"/>
    <w:rsid w:val="00926ED1"/>
    <w:rsid w:val="00927017"/>
    <w:rsid w:val="0092762C"/>
    <w:rsid w:val="009277C0"/>
    <w:rsid w:val="0092786C"/>
    <w:rsid w:val="00927A12"/>
    <w:rsid w:val="00927C84"/>
    <w:rsid w:val="00927EC8"/>
    <w:rsid w:val="00930099"/>
    <w:rsid w:val="009300D6"/>
    <w:rsid w:val="009307B5"/>
    <w:rsid w:val="00930833"/>
    <w:rsid w:val="00930B54"/>
    <w:rsid w:val="00930FA8"/>
    <w:rsid w:val="00931208"/>
    <w:rsid w:val="0093131B"/>
    <w:rsid w:val="009313B1"/>
    <w:rsid w:val="00931699"/>
    <w:rsid w:val="00931EFE"/>
    <w:rsid w:val="00931F5D"/>
    <w:rsid w:val="009320BC"/>
    <w:rsid w:val="00932213"/>
    <w:rsid w:val="00932251"/>
    <w:rsid w:val="009325F9"/>
    <w:rsid w:val="009326F4"/>
    <w:rsid w:val="00932A89"/>
    <w:rsid w:val="00932B72"/>
    <w:rsid w:val="00932C55"/>
    <w:rsid w:val="00933002"/>
    <w:rsid w:val="0093306D"/>
    <w:rsid w:val="009331B3"/>
    <w:rsid w:val="00933658"/>
    <w:rsid w:val="00933877"/>
    <w:rsid w:val="00933D00"/>
    <w:rsid w:val="00934093"/>
    <w:rsid w:val="009345A1"/>
    <w:rsid w:val="009348F3"/>
    <w:rsid w:val="0093494E"/>
    <w:rsid w:val="009350F4"/>
    <w:rsid w:val="0093523B"/>
    <w:rsid w:val="009353BB"/>
    <w:rsid w:val="00935D2F"/>
    <w:rsid w:val="00935DBF"/>
    <w:rsid w:val="00935E1F"/>
    <w:rsid w:val="00935EA1"/>
    <w:rsid w:val="00935FB4"/>
    <w:rsid w:val="00936241"/>
    <w:rsid w:val="0093675C"/>
    <w:rsid w:val="00936A93"/>
    <w:rsid w:val="00936EC9"/>
    <w:rsid w:val="00936F69"/>
    <w:rsid w:val="00936FEB"/>
    <w:rsid w:val="00937336"/>
    <w:rsid w:val="00937621"/>
    <w:rsid w:val="009376FA"/>
    <w:rsid w:val="00937993"/>
    <w:rsid w:val="00937AF8"/>
    <w:rsid w:val="00937BFB"/>
    <w:rsid w:val="00937DBF"/>
    <w:rsid w:val="00937FA4"/>
    <w:rsid w:val="009403F6"/>
    <w:rsid w:val="00940525"/>
    <w:rsid w:val="00940709"/>
    <w:rsid w:val="0094074E"/>
    <w:rsid w:val="009407D6"/>
    <w:rsid w:val="00940832"/>
    <w:rsid w:val="009408C3"/>
    <w:rsid w:val="00940B84"/>
    <w:rsid w:val="00940BA8"/>
    <w:rsid w:val="00940D44"/>
    <w:rsid w:val="00940D78"/>
    <w:rsid w:val="00940DC5"/>
    <w:rsid w:val="00940F14"/>
    <w:rsid w:val="009413F6"/>
    <w:rsid w:val="0094157E"/>
    <w:rsid w:val="00941919"/>
    <w:rsid w:val="00941EF2"/>
    <w:rsid w:val="009421EA"/>
    <w:rsid w:val="00942764"/>
    <w:rsid w:val="009428E5"/>
    <w:rsid w:val="00942984"/>
    <w:rsid w:val="009432EF"/>
    <w:rsid w:val="00943A4B"/>
    <w:rsid w:val="00943BFE"/>
    <w:rsid w:val="00943D37"/>
    <w:rsid w:val="00943ED3"/>
    <w:rsid w:val="00943EEA"/>
    <w:rsid w:val="00943F69"/>
    <w:rsid w:val="00944586"/>
    <w:rsid w:val="00944B79"/>
    <w:rsid w:val="0094583B"/>
    <w:rsid w:val="00945AB7"/>
    <w:rsid w:val="00945EEE"/>
    <w:rsid w:val="009460E4"/>
    <w:rsid w:val="009460E6"/>
    <w:rsid w:val="0094612C"/>
    <w:rsid w:val="00946354"/>
    <w:rsid w:val="009467C9"/>
    <w:rsid w:val="00946B49"/>
    <w:rsid w:val="00946E9F"/>
    <w:rsid w:val="009472F6"/>
    <w:rsid w:val="00947650"/>
    <w:rsid w:val="00947B89"/>
    <w:rsid w:val="00947D9A"/>
    <w:rsid w:val="00947EF9"/>
    <w:rsid w:val="00950045"/>
    <w:rsid w:val="0095007A"/>
    <w:rsid w:val="009500F1"/>
    <w:rsid w:val="00950428"/>
    <w:rsid w:val="009507AF"/>
    <w:rsid w:val="009507EF"/>
    <w:rsid w:val="00950A67"/>
    <w:rsid w:val="00950CBB"/>
    <w:rsid w:val="00950E51"/>
    <w:rsid w:val="00951061"/>
    <w:rsid w:val="00951E11"/>
    <w:rsid w:val="00951E50"/>
    <w:rsid w:val="00951F65"/>
    <w:rsid w:val="00952032"/>
    <w:rsid w:val="009520B7"/>
    <w:rsid w:val="0095218C"/>
    <w:rsid w:val="00952A29"/>
    <w:rsid w:val="00952BE2"/>
    <w:rsid w:val="0095346B"/>
    <w:rsid w:val="0095366B"/>
    <w:rsid w:val="00953C7D"/>
    <w:rsid w:val="00954357"/>
    <w:rsid w:val="009543F8"/>
    <w:rsid w:val="009545A1"/>
    <w:rsid w:val="00954946"/>
    <w:rsid w:val="00954A15"/>
    <w:rsid w:val="00954AF4"/>
    <w:rsid w:val="00954C2E"/>
    <w:rsid w:val="00954D41"/>
    <w:rsid w:val="00954D50"/>
    <w:rsid w:val="00955121"/>
    <w:rsid w:val="00955554"/>
    <w:rsid w:val="009558CE"/>
    <w:rsid w:val="00955BB5"/>
    <w:rsid w:val="009565C2"/>
    <w:rsid w:val="0095691D"/>
    <w:rsid w:val="00957D7C"/>
    <w:rsid w:val="00957D94"/>
    <w:rsid w:val="00957F24"/>
    <w:rsid w:val="009607BE"/>
    <w:rsid w:val="00960A43"/>
    <w:rsid w:val="009617BF"/>
    <w:rsid w:val="009618FD"/>
    <w:rsid w:val="00961A60"/>
    <w:rsid w:val="00961BA7"/>
    <w:rsid w:val="00961C1A"/>
    <w:rsid w:val="00961D9A"/>
    <w:rsid w:val="00961EB3"/>
    <w:rsid w:val="00962097"/>
    <w:rsid w:val="00962114"/>
    <w:rsid w:val="00962119"/>
    <w:rsid w:val="00962406"/>
    <w:rsid w:val="00962558"/>
    <w:rsid w:val="0096258E"/>
    <w:rsid w:val="009628D6"/>
    <w:rsid w:val="00962992"/>
    <w:rsid w:val="00962A85"/>
    <w:rsid w:val="00962ABD"/>
    <w:rsid w:val="00962B23"/>
    <w:rsid w:val="00962DD6"/>
    <w:rsid w:val="00962E38"/>
    <w:rsid w:val="00962EAD"/>
    <w:rsid w:val="00962EB1"/>
    <w:rsid w:val="009631D2"/>
    <w:rsid w:val="009633A6"/>
    <w:rsid w:val="00963D4D"/>
    <w:rsid w:val="00963D9A"/>
    <w:rsid w:val="009643AC"/>
    <w:rsid w:val="009644EA"/>
    <w:rsid w:val="009646F4"/>
    <w:rsid w:val="00964800"/>
    <w:rsid w:val="00964806"/>
    <w:rsid w:val="0096496D"/>
    <w:rsid w:val="00964A76"/>
    <w:rsid w:val="00964C2C"/>
    <w:rsid w:val="00964D39"/>
    <w:rsid w:val="00964D5F"/>
    <w:rsid w:val="00964F13"/>
    <w:rsid w:val="00965653"/>
    <w:rsid w:val="00965A6F"/>
    <w:rsid w:val="00965DCE"/>
    <w:rsid w:val="009660CE"/>
    <w:rsid w:val="00966194"/>
    <w:rsid w:val="009662D5"/>
    <w:rsid w:val="009664B0"/>
    <w:rsid w:val="0096682A"/>
    <w:rsid w:val="009668C6"/>
    <w:rsid w:val="00966965"/>
    <w:rsid w:val="00966B77"/>
    <w:rsid w:val="00966E06"/>
    <w:rsid w:val="00966E15"/>
    <w:rsid w:val="00966E52"/>
    <w:rsid w:val="00967201"/>
    <w:rsid w:val="00967360"/>
    <w:rsid w:val="00967434"/>
    <w:rsid w:val="00967685"/>
    <w:rsid w:val="009676E3"/>
    <w:rsid w:val="00967817"/>
    <w:rsid w:val="009678F9"/>
    <w:rsid w:val="009679A2"/>
    <w:rsid w:val="00967A19"/>
    <w:rsid w:val="00967DF7"/>
    <w:rsid w:val="00967E66"/>
    <w:rsid w:val="00970272"/>
    <w:rsid w:val="00970731"/>
    <w:rsid w:val="00970B42"/>
    <w:rsid w:val="00970CF6"/>
    <w:rsid w:val="0097166C"/>
    <w:rsid w:val="0097175D"/>
    <w:rsid w:val="00971800"/>
    <w:rsid w:val="009718D8"/>
    <w:rsid w:val="0097190E"/>
    <w:rsid w:val="00971CDD"/>
    <w:rsid w:val="0097234D"/>
    <w:rsid w:val="009726DA"/>
    <w:rsid w:val="00972752"/>
    <w:rsid w:val="00972768"/>
    <w:rsid w:val="00972808"/>
    <w:rsid w:val="0097299A"/>
    <w:rsid w:val="00972D2E"/>
    <w:rsid w:val="00972F6B"/>
    <w:rsid w:val="00973899"/>
    <w:rsid w:val="00973BA1"/>
    <w:rsid w:val="00973CCA"/>
    <w:rsid w:val="009741CE"/>
    <w:rsid w:val="009742D4"/>
    <w:rsid w:val="00974BC2"/>
    <w:rsid w:val="00974E0F"/>
    <w:rsid w:val="00974F01"/>
    <w:rsid w:val="009750AD"/>
    <w:rsid w:val="009752D6"/>
    <w:rsid w:val="00975684"/>
    <w:rsid w:val="00975709"/>
    <w:rsid w:val="009758A7"/>
    <w:rsid w:val="00975A03"/>
    <w:rsid w:val="00975C84"/>
    <w:rsid w:val="00975CFC"/>
    <w:rsid w:val="00975D29"/>
    <w:rsid w:val="00975E9C"/>
    <w:rsid w:val="009761E2"/>
    <w:rsid w:val="0097632E"/>
    <w:rsid w:val="00976424"/>
    <w:rsid w:val="009766CD"/>
    <w:rsid w:val="00976771"/>
    <w:rsid w:val="00976934"/>
    <w:rsid w:val="00976953"/>
    <w:rsid w:val="00976AE6"/>
    <w:rsid w:val="00977019"/>
    <w:rsid w:val="009775F5"/>
    <w:rsid w:val="009776B2"/>
    <w:rsid w:val="009779AF"/>
    <w:rsid w:val="00977D31"/>
    <w:rsid w:val="00977DFA"/>
    <w:rsid w:val="00977F67"/>
    <w:rsid w:val="0098015D"/>
    <w:rsid w:val="00980438"/>
    <w:rsid w:val="0098083E"/>
    <w:rsid w:val="00980DBF"/>
    <w:rsid w:val="00981130"/>
    <w:rsid w:val="00981176"/>
    <w:rsid w:val="009813A6"/>
    <w:rsid w:val="00981702"/>
    <w:rsid w:val="00981E33"/>
    <w:rsid w:val="00981FA4"/>
    <w:rsid w:val="0098231D"/>
    <w:rsid w:val="009823AF"/>
    <w:rsid w:val="0098280C"/>
    <w:rsid w:val="009829A2"/>
    <w:rsid w:val="009829EF"/>
    <w:rsid w:val="00982BEF"/>
    <w:rsid w:val="00982CAD"/>
    <w:rsid w:val="00982F32"/>
    <w:rsid w:val="009835C1"/>
    <w:rsid w:val="00983BB2"/>
    <w:rsid w:val="00983FB1"/>
    <w:rsid w:val="009841B0"/>
    <w:rsid w:val="0098421E"/>
    <w:rsid w:val="0098452C"/>
    <w:rsid w:val="00984701"/>
    <w:rsid w:val="00984794"/>
    <w:rsid w:val="00984857"/>
    <w:rsid w:val="0098491C"/>
    <w:rsid w:val="00984BB9"/>
    <w:rsid w:val="0098511E"/>
    <w:rsid w:val="009851F0"/>
    <w:rsid w:val="00985443"/>
    <w:rsid w:val="0098563B"/>
    <w:rsid w:val="00985693"/>
    <w:rsid w:val="00985812"/>
    <w:rsid w:val="00985949"/>
    <w:rsid w:val="00985C02"/>
    <w:rsid w:val="00985CB2"/>
    <w:rsid w:val="0098633C"/>
    <w:rsid w:val="009866E0"/>
    <w:rsid w:val="00986A54"/>
    <w:rsid w:val="00986A68"/>
    <w:rsid w:val="00986F59"/>
    <w:rsid w:val="00987498"/>
    <w:rsid w:val="00987D3A"/>
    <w:rsid w:val="009900B9"/>
    <w:rsid w:val="00990378"/>
    <w:rsid w:val="0099114F"/>
    <w:rsid w:val="009912BC"/>
    <w:rsid w:val="0099138F"/>
    <w:rsid w:val="009918D1"/>
    <w:rsid w:val="0099190F"/>
    <w:rsid w:val="00991BFA"/>
    <w:rsid w:val="00991C6C"/>
    <w:rsid w:val="00991E2C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2D7"/>
    <w:rsid w:val="0099344C"/>
    <w:rsid w:val="0099361C"/>
    <w:rsid w:val="00993815"/>
    <w:rsid w:val="00993EE8"/>
    <w:rsid w:val="00994A22"/>
    <w:rsid w:val="00994B78"/>
    <w:rsid w:val="00994D46"/>
    <w:rsid w:val="00994D4C"/>
    <w:rsid w:val="00994E36"/>
    <w:rsid w:val="00994FD7"/>
    <w:rsid w:val="0099518E"/>
    <w:rsid w:val="00995261"/>
    <w:rsid w:val="009953A6"/>
    <w:rsid w:val="00995617"/>
    <w:rsid w:val="00995D27"/>
    <w:rsid w:val="009964D4"/>
    <w:rsid w:val="00996AB2"/>
    <w:rsid w:val="00996B9F"/>
    <w:rsid w:val="00996DC3"/>
    <w:rsid w:val="00996DDA"/>
    <w:rsid w:val="00996F70"/>
    <w:rsid w:val="009973B8"/>
    <w:rsid w:val="00997679"/>
    <w:rsid w:val="009A014B"/>
    <w:rsid w:val="009A0180"/>
    <w:rsid w:val="009A027C"/>
    <w:rsid w:val="009A04A6"/>
    <w:rsid w:val="009A09C1"/>
    <w:rsid w:val="009A0BAE"/>
    <w:rsid w:val="009A0BE0"/>
    <w:rsid w:val="009A0D35"/>
    <w:rsid w:val="009A0E39"/>
    <w:rsid w:val="009A119F"/>
    <w:rsid w:val="009A154E"/>
    <w:rsid w:val="009A17AC"/>
    <w:rsid w:val="009A1C6B"/>
    <w:rsid w:val="009A1FDF"/>
    <w:rsid w:val="009A22A9"/>
    <w:rsid w:val="009A2335"/>
    <w:rsid w:val="009A261A"/>
    <w:rsid w:val="009A2821"/>
    <w:rsid w:val="009A2D08"/>
    <w:rsid w:val="009A2DD5"/>
    <w:rsid w:val="009A3287"/>
    <w:rsid w:val="009A332F"/>
    <w:rsid w:val="009A335C"/>
    <w:rsid w:val="009A34EB"/>
    <w:rsid w:val="009A3640"/>
    <w:rsid w:val="009A373C"/>
    <w:rsid w:val="009A3A1B"/>
    <w:rsid w:val="009A3BEB"/>
    <w:rsid w:val="009A3DB6"/>
    <w:rsid w:val="009A3FB7"/>
    <w:rsid w:val="009A41DF"/>
    <w:rsid w:val="009A434A"/>
    <w:rsid w:val="009A43C3"/>
    <w:rsid w:val="009A4546"/>
    <w:rsid w:val="009A4A1C"/>
    <w:rsid w:val="009A4E3A"/>
    <w:rsid w:val="009A5584"/>
    <w:rsid w:val="009A5882"/>
    <w:rsid w:val="009A5ADD"/>
    <w:rsid w:val="009A5D86"/>
    <w:rsid w:val="009A5E38"/>
    <w:rsid w:val="009A604B"/>
    <w:rsid w:val="009A6136"/>
    <w:rsid w:val="009A62FE"/>
    <w:rsid w:val="009A63C8"/>
    <w:rsid w:val="009A64B7"/>
    <w:rsid w:val="009A6B30"/>
    <w:rsid w:val="009A6C69"/>
    <w:rsid w:val="009A6DDA"/>
    <w:rsid w:val="009A6F74"/>
    <w:rsid w:val="009A706F"/>
    <w:rsid w:val="009A7240"/>
    <w:rsid w:val="009A734D"/>
    <w:rsid w:val="009A737E"/>
    <w:rsid w:val="009A7DAE"/>
    <w:rsid w:val="009A7E31"/>
    <w:rsid w:val="009B064E"/>
    <w:rsid w:val="009B0A8F"/>
    <w:rsid w:val="009B0B16"/>
    <w:rsid w:val="009B0C62"/>
    <w:rsid w:val="009B0DA6"/>
    <w:rsid w:val="009B158D"/>
    <w:rsid w:val="009B1A04"/>
    <w:rsid w:val="009B1A33"/>
    <w:rsid w:val="009B1ADC"/>
    <w:rsid w:val="009B1C66"/>
    <w:rsid w:val="009B1D11"/>
    <w:rsid w:val="009B20CB"/>
    <w:rsid w:val="009B21C5"/>
    <w:rsid w:val="009B24C4"/>
    <w:rsid w:val="009B24D7"/>
    <w:rsid w:val="009B25D6"/>
    <w:rsid w:val="009B263B"/>
    <w:rsid w:val="009B26EB"/>
    <w:rsid w:val="009B2969"/>
    <w:rsid w:val="009B30D2"/>
    <w:rsid w:val="009B39AA"/>
    <w:rsid w:val="009B3EA7"/>
    <w:rsid w:val="009B42A0"/>
    <w:rsid w:val="009B4308"/>
    <w:rsid w:val="009B55DE"/>
    <w:rsid w:val="009B5639"/>
    <w:rsid w:val="009B5958"/>
    <w:rsid w:val="009B5A7E"/>
    <w:rsid w:val="009B5FB0"/>
    <w:rsid w:val="009B6200"/>
    <w:rsid w:val="009B62C6"/>
    <w:rsid w:val="009B6302"/>
    <w:rsid w:val="009B6512"/>
    <w:rsid w:val="009B656C"/>
    <w:rsid w:val="009B668C"/>
    <w:rsid w:val="009B674F"/>
    <w:rsid w:val="009B67DB"/>
    <w:rsid w:val="009B6B6B"/>
    <w:rsid w:val="009B6D00"/>
    <w:rsid w:val="009B719C"/>
    <w:rsid w:val="009B722B"/>
    <w:rsid w:val="009B7322"/>
    <w:rsid w:val="009B7438"/>
    <w:rsid w:val="009B7834"/>
    <w:rsid w:val="009B7B1B"/>
    <w:rsid w:val="009B7F28"/>
    <w:rsid w:val="009B7F64"/>
    <w:rsid w:val="009C01F1"/>
    <w:rsid w:val="009C02A1"/>
    <w:rsid w:val="009C044B"/>
    <w:rsid w:val="009C0821"/>
    <w:rsid w:val="009C0855"/>
    <w:rsid w:val="009C0A27"/>
    <w:rsid w:val="009C0A36"/>
    <w:rsid w:val="009C1336"/>
    <w:rsid w:val="009C1387"/>
    <w:rsid w:val="009C1430"/>
    <w:rsid w:val="009C175C"/>
    <w:rsid w:val="009C1887"/>
    <w:rsid w:val="009C1B98"/>
    <w:rsid w:val="009C1BD6"/>
    <w:rsid w:val="009C1C14"/>
    <w:rsid w:val="009C1F7A"/>
    <w:rsid w:val="009C20F3"/>
    <w:rsid w:val="009C2100"/>
    <w:rsid w:val="009C2140"/>
    <w:rsid w:val="009C2251"/>
    <w:rsid w:val="009C260E"/>
    <w:rsid w:val="009C2A39"/>
    <w:rsid w:val="009C2BE8"/>
    <w:rsid w:val="009C3367"/>
    <w:rsid w:val="009C383A"/>
    <w:rsid w:val="009C38BE"/>
    <w:rsid w:val="009C3A02"/>
    <w:rsid w:val="009C3A0A"/>
    <w:rsid w:val="009C3B60"/>
    <w:rsid w:val="009C43B9"/>
    <w:rsid w:val="009C44E1"/>
    <w:rsid w:val="009C4859"/>
    <w:rsid w:val="009C4927"/>
    <w:rsid w:val="009C4BC6"/>
    <w:rsid w:val="009C4D84"/>
    <w:rsid w:val="009C4EDA"/>
    <w:rsid w:val="009C5591"/>
    <w:rsid w:val="009C5901"/>
    <w:rsid w:val="009C592C"/>
    <w:rsid w:val="009C6398"/>
    <w:rsid w:val="009C6705"/>
    <w:rsid w:val="009C6A76"/>
    <w:rsid w:val="009C6C02"/>
    <w:rsid w:val="009C7384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2F3"/>
    <w:rsid w:val="009D032E"/>
    <w:rsid w:val="009D06DF"/>
    <w:rsid w:val="009D0B96"/>
    <w:rsid w:val="009D0BB3"/>
    <w:rsid w:val="009D0BE0"/>
    <w:rsid w:val="009D0C51"/>
    <w:rsid w:val="009D0F18"/>
    <w:rsid w:val="009D1444"/>
    <w:rsid w:val="009D145D"/>
    <w:rsid w:val="009D1476"/>
    <w:rsid w:val="009D1733"/>
    <w:rsid w:val="009D1BCD"/>
    <w:rsid w:val="009D1E7F"/>
    <w:rsid w:val="009D2377"/>
    <w:rsid w:val="009D23C1"/>
    <w:rsid w:val="009D24E4"/>
    <w:rsid w:val="009D264C"/>
    <w:rsid w:val="009D2B01"/>
    <w:rsid w:val="009D2D62"/>
    <w:rsid w:val="009D2E30"/>
    <w:rsid w:val="009D2FD0"/>
    <w:rsid w:val="009D304D"/>
    <w:rsid w:val="009D312B"/>
    <w:rsid w:val="009D32E7"/>
    <w:rsid w:val="009D3376"/>
    <w:rsid w:val="009D35D1"/>
    <w:rsid w:val="009D3C68"/>
    <w:rsid w:val="009D3FEE"/>
    <w:rsid w:val="009D40B6"/>
    <w:rsid w:val="009D4116"/>
    <w:rsid w:val="009D44BC"/>
    <w:rsid w:val="009D4909"/>
    <w:rsid w:val="009D497A"/>
    <w:rsid w:val="009D5084"/>
    <w:rsid w:val="009D5142"/>
    <w:rsid w:val="009D551C"/>
    <w:rsid w:val="009D5632"/>
    <w:rsid w:val="009D5AB0"/>
    <w:rsid w:val="009D5E82"/>
    <w:rsid w:val="009D5FFB"/>
    <w:rsid w:val="009D6030"/>
    <w:rsid w:val="009D60F9"/>
    <w:rsid w:val="009D6704"/>
    <w:rsid w:val="009D76A8"/>
    <w:rsid w:val="009D76BC"/>
    <w:rsid w:val="009D7D70"/>
    <w:rsid w:val="009E00E6"/>
    <w:rsid w:val="009E043B"/>
    <w:rsid w:val="009E0B11"/>
    <w:rsid w:val="009E0C3D"/>
    <w:rsid w:val="009E0E81"/>
    <w:rsid w:val="009E0FB3"/>
    <w:rsid w:val="009E1021"/>
    <w:rsid w:val="009E145A"/>
    <w:rsid w:val="009E15FB"/>
    <w:rsid w:val="009E17B1"/>
    <w:rsid w:val="009E195C"/>
    <w:rsid w:val="009E1C02"/>
    <w:rsid w:val="009E1D3A"/>
    <w:rsid w:val="009E22BC"/>
    <w:rsid w:val="009E2383"/>
    <w:rsid w:val="009E23E5"/>
    <w:rsid w:val="009E2551"/>
    <w:rsid w:val="009E2FC1"/>
    <w:rsid w:val="009E33F4"/>
    <w:rsid w:val="009E34D0"/>
    <w:rsid w:val="009E3692"/>
    <w:rsid w:val="009E376B"/>
    <w:rsid w:val="009E3998"/>
    <w:rsid w:val="009E39E1"/>
    <w:rsid w:val="009E3AF0"/>
    <w:rsid w:val="009E3C0A"/>
    <w:rsid w:val="009E3C4C"/>
    <w:rsid w:val="009E3DA1"/>
    <w:rsid w:val="009E3E84"/>
    <w:rsid w:val="009E4009"/>
    <w:rsid w:val="009E420F"/>
    <w:rsid w:val="009E43B4"/>
    <w:rsid w:val="009E4588"/>
    <w:rsid w:val="009E4797"/>
    <w:rsid w:val="009E47D5"/>
    <w:rsid w:val="009E4DDA"/>
    <w:rsid w:val="009E4E7F"/>
    <w:rsid w:val="009E51DD"/>
    <w:rsid w:val="009E5372"/>
    <w:rsid w:val="009E5A7F"/>
    <w:rsid w:val="009E5BC5"/>
    <w:rsid w:val="009E6094"/>
    <w:rsid w:val="009E6234"/>
    <w:rsid w:val="009E6286"/>
    <w:rsid w:val="009E6815"/>
    <w:rsid w:val="009E6D6D"/>
    <w:rsid w:val="009E70C7"/>
    <w:rsid w:val="009E78A2"/>
    <w:rsid w:val="009E7A58"/>
    <w:rsid w:val="009E7CAA"/>
    <w:rsid w:val="009E7E54"/>
    <w:rsid w:val="009E7F98"/>
    <w:rsid w:val="009F0013"/>
    <w:rsid w:val="009F045C"/>
    <w:rsid w:val="009F09F7"/>
    <w:rsid w:val="009F0A48"/>
    <w:rsid w:val="009F0D92"/>
    <w:rsid w:val="009F116C"/>
    <w:rsid w:val="009F1270"/>
    <w:rsid w:val="009F12A5"/>
    <w:rsid w:val="009F133D"/>
    <w:rsid w:val="009F15F3"/>
    <w:rsid w:val="009F2140"/>
    <w:rsid w:val="009F23B4"/>
    <w:rsid w:val="009F25B4"/>
    <w:rsid w:val="009F25F0"/>
    <w:rsid w:val="009F2708"/>
    <w:rsid w:val="009F291E"/>
    <w:rsid w:val="009F2C65"/>
    <w:rsid w:val="009F3057"/>
    <w:rsid w:val="009F334C"/>
    <w:rsid w:val="009F3487"/>
    <w:rsid w:val="009F34ED"/>
    <w:rsid w:val="009F3505"/>
    <w:rsid w:val="009F368F"/>
    <w:rsid w:val="009F36CC"/>
    <w:rsid w:val="009F37CC"/>
    <w:rsid w:val="009F4373"/>
    <w:rsid w:val="009F4847"/>
    <w:rsid w:val="009F4910"/>
    <w:rsid w:val="009F4CA0"/>
    <w:rsid w:val="009F4DDD"/>
    <w:rsid w:val="009F50DB"/>
    <w:rsid w:val="009F5A27"/>
    <w:rsid w:val="009F5DB9"/>
    <w:rsid w:val="009F607C"/>
    <w:rsid w:val="009F6257"/>
    <w:rsid w:val="009F62A8"/>
    <w:rsid w:val="009F6592"/>
    <w:rsid w:val="009F6638"/>
    <w:rsid w:val="009F6774"/>
    <w:rsid w:val="009F683F"/>
    <w:rsid w:val="009F686A"/>
    <w:rsid w:val="009F69F4"/>
    <w:rsid w:val="009F7147"/>
    <w:rsid w:val="009F7686"/>
    <w:rsid w:val="009F7744"/>
    <w:rsid w:val="009F7892"/>
    <w:rsid w:val="009F7E6B"/>
    <w:rsid w:val="009F7F97"/>
    <w:rsid w:val="00A003ED"/>
    <w:rsid w:val="00A00511"/>
    <w:rsid w:val="00A00652"/>
    <w:rsid w:val="00A00849"/>
    <w:rsid w:val="00A01098"/>
    <w:rsid w:val="00A01A58"/>
    <w:rsid w:val="00A01A8C"/>
    <w:rsid w:val="00A01D41"/>
    <w:rsid w:val="00A01D7D"/>
    <w:rsid w:val="00A01FB6"/>
    <w:rsid w:val="00A02324"/>
    <w:rsid w:val="00A02E18"/>
    <w:rsid w:val="00A02ED5"/>
    <w:rsid w:val="00A030D4"/>
    <w:rsid w:val="00A030F5"/>
    <w:rsid w:val="00A03239"/>
    <w:rsid w:val="00A03428"/>
    <w:rsid w:val="00A0366A"/>
    <w:rsid w:val="00A03799"/>
    <w:rsid w:val="00A03AF0"/>
    <w:rsid w:val="00A03DBA"/>
    <w:rsid w:val="00A03E7D"/>
    <w:rsid w:val="00A03F00"/>
    <w:rsid w:val="00A041C8"/>
    <w:rsid w:val="00A04513"/>
    <w:rsid w:val="00A04517"/>
    <w:rsid w:val="00A048D4"/>
    <w:rsid w:val="00A0497D"/>
    <w:rsid w:val="00A049BE"/>
    <w:rsid w:val="00A04C29"/>
    <w:rsid w:val="00A04DB6"/>
    <w:rsid w:val="00A05219"/>
    <w:rsid w:val="00A052AB"/>
    <w:rsid w:val="00A052AF"/>
    <w:rsid w:val="00A058AB"/>
    <w:rsid w:val="00A059D5"/>
    <w:rsid w:val="00A05DC9"/>
    <w:rsid w:val="00A06082"/>
    <w:rsid w:val="00A06178"/>
    <w:rsid w:val="00A06381"/>
    <w:rsid w:val="00A06391"/>
    <w:rsid w:val="00A064A3"/>
    <w:rsid w:val="00A0654B"/>
    <w:rsid w:val="00A067A7"/>
    <w:rsid w:val="00A06867"/>
    <w:rsid w:val="00A069D0"/>
    <w:rsid w:val="00A06C8D"/>
    <w:rsid w:val="00A06E55"/>
    <w:rsid w:val="00A06E7C"/>
    <w:rsid w:val="00A072BA"/>
    <w:rsid w:val="00A07503"/>
    <w:rsid w:val="00A07EAE"/>
    <w:rsid w:val="00A104D1"/>
    <w:rsid w:val="00A10AAC"/>
    <w:rsid w:val="00A10CDD"/>
    <w:rsid w:val="00A111AD"/>
    <w:rsid w:val="00A1132F"/>
    <w:rsid w:val="00A115D7"/>
    <w:rsid w:val="00A11803"/>
    <w:rsid w:val="00A11861"/>
    <w:rsid w:val="00A1192A"/>
    <w:rsid w:val="00A11AC7"/>
    <w:rsid w:val="00A127B1"/>
    <w:rsid w:val="00A1280E"/>
    <w:rsid w:val="00A132F9"/>
    <w:rsid w:val="00A134AB"/>
    <w:rsid w:val="00A13942"/>
    <w:rsid w:val="00A13D17"/>
    <w:rsid w:val="00A141E6"/>
    <w:rsid w:val="00A1450B"/>
    <w:rsid w:val="00A146AB"/>
    <w:rsid w:val="00A14747"/>
    <w:rsid w:val="00A15103"/>
    <w:rsid w:val="00A15A8F"/>
    <w:rsid w:val="00A15BC5"/>
    <w:rsid w:val="00A1651E"/>
    <w:rsid w:val="00A1657E"/>
    <w:rsid w:val="00A166A3"/>
    <w:rsid w:val="00A1687F"/>
    <w:rsid w:val="00A16AAC"/>
    <w:rsid w:val="00A16D75"/>
    <w:rsid w:val="00A16EA6"/>
    <w:rsid w:val="00A1735B"/>
    <w:rsid w:val="00A17518"/>
    <w:rsid w:val="00A17595"/>
    <w:rsid w:val="00A177EB"/>
    <w:rsid w:val="00A1790D"/>
    <w:rsid w:val="00A17AC8"/>
    <w:rsid w:val="00A17BDA"/>
    <w:rsid w:val="00A17BE6"/>
    <w:rsid w:val="00A17C93"/>
    <w:rsid w:val="00A17E70"/>
    <w:rsid w:val="00A17F82"/>
    <w:rsid w:val="00A20268"/>
    <w:rsid w:val="00A2027F"/>
    <w:rsid w:val="00A205D6"/>
    <w:rsid w:val="00A20B2F"/>
    <w:rsid w:val="00A20BDC"/>
    <w:rsid w:val="00A20CCD"/>
    <w:rsid w:val="00A20CFD"/>
    <w:rsid w:val="00A21040"/>
    <w:rsid w:val="00A213E6"/>
    <w:rsid w:val="00A21B1C"/>
    <w:rsid w:val="00A21BF8"/>
    <w:rsid w:val="00A21D55"/>
    <w:rsid w:val="00A21DEB"/>
    <w:rsid w:val="00A21ED9"/>
    <w:rsid w:val="00A21EF2"/>
    <w:rsid w:val="00A21F20"/>
    <w:rsid w:val="00A220D3"/>
    <w:rsid w:val="00A2234C"/>
    <w:rsid w:val="00A224BF"/>
    <w:rsid w:val="00A224D6"/>
    <w:rsid w:val="00A2276F"/>
    <w:rsid w:val="00A22BDA"/>
    <w:rsid w:val="00A22FE1"/>
    <w:rsid w:val="00A23288"/>
    <w:rsid w:val="00A238A7"/>
    <w:rsid w:val="00A23AFB"/>
    <w:rsid w:val="00A23C7C"/>
    <w:rsid w:val="00A23ECC"/>
    <w:rsid w:val="00A240B8"/>
    <w:rsid w:val="00A241F4"/>
    <w:rsid w:val="00A24476"/>
    <w:rsid w:val="00A24618"/>
    <w:rsid w:val="00A2501F"/>
    <w:rsid w:val="00A250F9"/>
    <w:rsid w:val="00A25144"/>
    <w:rsid w:val="00A2516E"/>
    <w:rsid w:val="00A2520D"/>
    <w:rsid w:val="00A2522A"/>
    <w:rsid w:val="00A259AC"/>
    <w:rsid w:val="00A259F8"/>
    <w:rsid w:val="00A2610F"/>
    <w:rsid w:val="00A262C6"/>
    <w:rsid w:val="00A262D4"/>
    <w:rsid w:val="00A262DF"/>
    <w:rsid w:val="00A26D40"/>
    <w:rsid w:val="00A27386"/>
    <w:rsid w:val="00A276AA"/>
    <w:rsid w:val="00A279CE"/>
    <w:rsid w:val="00A302E6"/>
    <w:rsid w:val="00A303CD"/>
    <w:rsid w:val="00A303E9"/>
    <w:rsid w:val="00A304CD"/>
    <w:rsid w:val="00A308D7"/>
    <w:rsid w:val="00A309C0"/>
    <w:rsid w:val="00A30EC4"/>
    <w:rsid w:val="00A3150D"/>
    <w:rsid w:val="00A316AD"/>
    <w:rsid w:val="00A317AA"/>
    <w:rsid w:val="00A317BF"/>
    <w:rsid w:val="00A31D83"/>
    <w:rsid w:val="00A32292"/>
    <w:rsid w:val="00A32358"/>
    <w:rsid w:val="00A323F5"/>
    <w:rsid w:val="00A326CD"/>
    <w:rsid w:val="00A327C0"/>
    <w:rsid w:val="00A32A47"/>
    <w:rsid w:val="00A32C47"/>
    <w:rsid w:val="00A33180"/>
    <w:rsid w:val="00A331B0"/>
    <w:rsid w:val="00A33266"/>
    <w:rsid w:val="00A33A18"/>
    <w:rsid w:val="00A33ACC"/>
    <w:rsid w:val="00A34C91"/>
    <w:rsid w:val="00A34F04"/>
    <w:rsid w:val="00A34F0D"/>
    <w:rsid w:val="00A34F0F"/>
    <w:rsid w:val="00A3582B"/>
    <w:rsid w:val="00A35888"/>
    <w:rsid w:val="00A358CB"/>
    <w:rsid w:val="00A35AEC"/>
    <w:rsid w:val="00A35D3F"/>
    <w:rsid w:val="00A35F90"/>
    <w:rsid w:val="00A362D5"/>
    <w:rsid w:val="00A3631C"/>
    <w:rsid w:val="00A36378"/>
    <w:rsid w:val="00A363F1"/>
    <w:rsid w:val="00A36493"/>
    <w:rsid w:val="00A36B7B"/>
    <w:rsid w:val="00A36B7C"/>
    <w:rsid w:val="00A37309"/>
    <w:rsid w:val="00A3731B"/>
    <w:rsid w:val="00A37A22"/>
    <w:rsid w:val="00A37B1D"/>
    <w:rsid w:val="00A37D9F"/>
    <w:rsid w:val="00A402D5"/>
    <w:rsid w:val="00A40644"/>
    <w:rsid w:val="00A4071F"/>
    <w:rsid w:val="00A4075E"/>
    <w:rsid w:val="00A40AA6"/>
    <w:rsid w:val="00A40AAE"/>
    <w:rsid w:val="00A40EF8"/>
    <w:rsid w:val="00A415D7"/>
    <w:rsid w:val="00A41697"/>
    <w:rsid w:val="00A41939"/>
    <w:rsid w:val="00A419AB"/>
    <w:rsid w:val="00A419DD"/>
    <w:rsid w:val="00A41CF2"/>
    <w:rsid w:val="00A41DAA"/>
    <w:rsid w:val="00A41DBF"/>
    <w:rsid w:val="00A41E75"/>
    <w:rsid w:val="00A4220C"/>
    <w:rsid w:val="00A424F0"/>
    <w:rsid w:val="00A4285F"/>
    <w:rsid w:val="00A42C5A"/>
    <w:rsid w:val="00A42D5E"/>
    <w:rsid w:val="00A42DD4"/>
    <w:rsid w:val="00A42E2C"/>
    <w:rsid w:val="00A42FB9"/>
    <w:rsid w:val="00A432D0"/>
    <w:rsid w:val="00A43305"/>
    <w:rsid w:val="00A43D64"/>
    <w:rsid w:val="00A4481E"/>
    <w:rsid w:val="00A44A93"/>
    <w:rsid w:val="00A44C3C"/>
    <w:rsid w:val="00A44EE6"/>
    <w:rsid w:val="00A451E0"/>
    <w:rsid w:val="00A459B6"/>
    <w:rsid w:val="00A45EC2"/>
    <w:rsid w:val="00A46060"/>
    <w:rsid w:val="00A46077"/>
    <w:rsid w:val="00A4626F"/>
    <w:rsid w:val="00A46792"/>
    <w:rsid w:val="00A467BB"/>
    <w:rsid w:val="00A46965"/>
    <w:rsid w:val="00A469E6"/>
    <w:rsid w:val="00A46B91"/>
    <w:rsid w:val="00A46CB3"/>
    <w:rsid w:val="00A47265"/>
    <w:rsid w:val="00A474E1"/>
    <w:rsid w:val="00A47766"/>
    <w:rsid w:val="00A47D6C"/>
    <w:rsid w:val="00A500DA"/>
    <w:rsid w:val="00A501A0"/>
    <w:rsid w:val="00A504AA"/>
    <w:rsid w:val="00A50E5E"/>
    <w:rsid w:val="00A50F1F"/>
    <w:rsid w:val="00A5152D"/>
    <w:rsid w:val="00A5165D"/>
    <w:rsid w:val="00A51966"/>
    <w:rsid w:val="00A51B5D"/>
    <w:rsid w:val="00A52011"/>
    <w:rsid w:val="00A52270"/>
    <w:rsid w:val="00A523B7"/>
    <w:rsid w:val="00A52465"/>
    <w:rsid w:val="00A52D8E"/>
    <w:rsid w:val="00A52E98"/>
    <w:rsid w:val="00A53504"/>
    <w:rsid w:val="00A53556"/>
    <w:rsid w:val="00A53790"/>
    <w:rsid w:val="00A53822"/>
    <w:rsid w:val="00A53B2E"/>
    <w:rsid w:val="00A53E9C"/>
    <w:rsid w:val="00A53F2F"/>
    <w:rsid w:val="00A541A1"/>
    <w:rsid w:val="00A54221"/>
    <w:rsid w:val="00A542BD"/>
    <w:rsid w:val="00A54395"/>
    <w:rsid w:val="00A54421"/>
    <w:rsid w:val="00A5479E"/>
    <w:rsid w:val="00A54C1A"/>
    <w:rsid w:val="00A54DF6"/>
    <w:rsid w:val="00A55502"/>
    <w:rsid w:val="00A556E2"/>
    <w:rsid w:val="00A55A78"/>
    <w:rsid w:val="00A55D27"/>
    <w:rsid w:val="00A55F91"/>
    <w:rsid w:val="00A562E3"/>
    <w:rsid w:val="00A56406"/>
    <w:rsid w:val="00A56511"/>
    <w:rsid w:val="00A56ABB"/>
    <w:rsid w:val="00A56B69"/>
    <w:rsid w:val="00A56B8A"/>
    <w:rsid w:val="00A56B8B"/>
    <w:rsid w:val="00A56DD5"/>
    <w:rsid w:val="00A56FD5"/>
    <w:rsid w:val="00A57041"/>
    <w:rsid w:val="00A57126"/>
    <w:rsid w:val="00A57174"/>
    <w:rsid w:val="00A57401"/>
    <w:rsid w:val="00A57F8C"/>
    <w:rsid w:val="00A60621"/>
    <w:rsid w:val="00A60ACE"/>
    <w:rsid w:val="00A60CA5"/>
    <w:rsid w:val="00A60FAA"/>
    <w:rsid w:val="00A610AB"/>
    <w:rsid w:val="00A612F5"/>
    <w:rsid w:val="00A616BE"/>
    <w:rsid w:val="00A626B2"/>
    <w:rsid w:val="00A6277A"/>
    <w:rsid w:val="00A6278C"/>
    <w:rsid w:val="00A62AF3"/>
    <w:rsid w:val="00A62E86"/>
    <w:rsid w:val="00A62EF3"/>
    <w:rsid w:val="00A63051"/>
    <w:rsid w:val="00A63055"/>
    <w:rsid w:val="00A631B4"/>
    <w:rsid w:val="00A63457"/>
    <w:rsid w:val="00A634B9"/>
    <w:rsid w:val="00A636D2"/>
    <w:rsid w:val="00A63834"/>
    <w:rsid w:val="00A6399A"/>
    <w:rsid w:val="00A63D72"/>
    <w:rsid w:val="00A6444C"/>
    <w:rsid w:val="00A64478"/>
    <w:rsid w:val="00A64586"/>
    <w:rsid w:val="00A64B59"/>
    <w:rsid w:val="00A64C63"/>
    <w:rsid w:val="00A64D9D"/>
    <w:rsid w:val="00A64EDD"/>
    <w:rsid w:val="00A65014"/>
    <w:rsid w:val="00A65139"/>
    <w:rsid w:val="00A654CB"/>
    <w:rsid w:val="00A6594C"/>
    <w:rsid w:val="00A65BA9"/>
    <w:rsid w:val="00A65C96"/>
    <w:rsid w:val="00A66007"/>
    <w:rsid w:val="00A661BB"/>
    <w:rsid w:val="00A661D7"/>
    <w:rsid w:val="00A66625"/>
    <w:rsid w:val="00A666AA"/>
    <w:rsid w:val="00A6682F"/>
    <w:rsid w:val="00A66D7A"/>
    <w:rsid w:val="00A67039"/>
    <w:rsid w:val="00A674B2"/>
    <w:rsid w:val="00A67B49"/>
    <w:rsid w:val="00A67B53"/>
    <w:rsid w:val="00A67CBC"/>
    <w:rsid w:val="00A705C1"/>
    <w:rsid w:val="00A70793"/>
    <w:rsid w:val="00A7084B"/>
    <w:rsid w:val="00A70C05"/>
    <w:rsid w:val="00A70F15"/>
    <w:rsid w:val="00A70FC1"/>
    <w:rsid w:val="00A7103E"/>
    <w:rsid w:val="00A7123D"/>
    <w:rsid w:val="00A714A6"/>
    <w:rsid w:val="00A7159E"/>
    <w:rsid w:val="00A71673"/>
    <w:rsid w:val="00A7187F"/>
    <w:rsid w:val="00A71CE1"/>
    <w:rsid w:val="00A71F2E"/>
    <w:rsid w:val="00A71F91"/>
    <w:rsid w:val="00A71FAE"/>
    <w:rsid w:val="00A7309A"/>
    <w:rsid w:val="00A73579"/>
    <w:rsid w:val="00A73F99"/>
    <w:rsid w:val="00A7445F"/>
    <w:rsid w:val="00A749A6"/>
    <w:rsid w:val="00A74A69"/>
    <w:rsid w:val="00A7530C"/>
    <w:rsid w:val="00A757C7"/>
    <w:rsid w:val="00A758B0"/>
    <w:rsid w:val="00A75ACE"/>
    <w:rsid w:val="00A75D5D"/>
    <w:rsid w:val="00A75F2D"/>
    <w:rsid w:val="00A766AB"/>
    <w:rsid w:val="00A7691D"/>
    <w:rsid w:val="00A7696C"/>
    <w:rsid w:val="00A7776C"/>
    <w:rsid w:val="00A77784"/>
    <w:rsid w:val="00A7785D"/>
    <w:rsid w:val="00A77B1A"/>
    <w:rsid w:val="00A77E12"/>
    <w:rsid w:val="00A77E99"/>
    <w:rsid w:val="00A8015B"/>
    <w:rsid w:val="00A801D7"/>
    <w:rsid w:val="00A802BC"/>
    <w:rsid w:val="00A805BB"/>
    <w:rsid w:val="00A805FA"/>
    <w:rsid w:val="00A80850"/>
    <w:rsid w:val="00A811E0"/>
    <w:rsid w:val="00A81498"/>
    <w:rsid w:val="00A815BC"/>
    <w:rsid w:val="00A81C8E"/>
    <w:rsid w:val="00A81E7F"/>
    <w:rsid w:val="00A82256"/>
    <w:rsid w:val="00A8248C"/>
    <w:rsid w:val="00A824EF"/>
    <w:rsid w:val="00A82552"/>
    <w:rsid w:val="00A829F5"/>
    <w:rsid w:val="00A82D89"/>
    <w:rsid w:val="00A82DBA"/>
    <w:rsid w:val="00A82F5B"/>
    <w:rsid w:val="00A83207"/>
    <w:rsid w:val="00A83596"/>
    <w:rsid w:val="00A8365F"/>
    <w:rsid w:val="00A83981"/>
    <w:rsid w:val="00A83C30"/>
    <w:rsid w:val="00A83C72"/>
    <w:rsid w:val="00A83E06"/>
    <w:rsid w:val="00A83FB7"/>
    <w:rsid w:val="00A84033"/>
    <w:rsid w:val="00A8459A"/>
    <w:rsid w:val="00A84B8F"/>
    <w:rsid w:val="00A84E20"/>
    <w:rsid w:val="00A85040"/>
    <w:rsid w:val="00A8539A"/>
    <w:rsid w:val="00A85556"/>
    <w:rsid w:val="00A855F2"/>
    <w:rsid w:val="00A856A4"/>
    <w:rsid w:val="00A85745"/>
    <w:rsid w:val="00A85868"/>
    <w:rsid w:val="00A85AC1"/>
    <w:rsid w:val="00A85E9C"/>
    <w:rsid w:val="00A86413"/>
    <w:rsid w:val="00A86611"/>
    <w:rsid w:val="00A86A5F"/>
    <w:rsid w:val="00A87165"/>
    <w:rsid w:val="00A871B9"/>
    <w:rsid w:val="00A871C9"/>
    <w:rsid w:val="00A87353"/>
    <w:rsid w:val="00A877F6"/>
    <w:rsid w:val="00A87966"/>
    <w:rsid w:val="00A90252"/>
    <w:rsid w:val="00A905C9"/>
    <w:rsid w:val="00A90634"/>
    <w:rsid w:val="00A911C9"/>
    <w:rsid w:val="00A91638"/>
    <w:rsid w:val="00A9168F"/>
    <w:rsid w:val="00A917D6"/>
    <w:rsid w:val="00A91B51"/>
    <w:rsid w:val="00A91CCA"/>
    <w:rsid w:val="00A91DAF"/>
    <w:rsid w:val="00A91FBF"/>
    <w:rsid w:val="00A923A0"/>
    <w:rsid w:val="00A9258B"/>
    <w:rsid w:val="00A925DB"/>
    <w:rsid w:val="00A926E0"/>
    <w:rsid w:val="00A92721"/>
    <w:rsid w:val="00A92900"/>
    <w:rsid w:val="00A929F6"/>
    <w:rsid w:val="00A92BDC"/>
    <w:rsid w:val="00A93245"/>
    <w:rsid w:val="00A934EA"/>
    <w:rsid w:val="00A93602"/>
    <w:rsid w:val="00A93653"/>
    <w:rsid w:val="00A93A0A"/>
    <w:rsid w:val="00A93B73"/>
    <w:rsid w:val="00A93D4E"/>
    <w:rsid w:val="00A93D7C"/>
    <w:rsid w:val="00A941AB"/>
    <w:rsid w:val="00A942F2"/>
    <w:rsid w:val="00A944AE"/>
    <w:rsid w:val="00A94670"/>
    <w:rsid w:val="00A9476F"/>
    <w:rsid w:val="00A94973"/>
    <w:rsid w:val="00A94A16"/>
    <w:rsid w:val="00A94A6E"/>
    <w:rsid w:val="00A94B56"/>
    <w:rsid w:val="00A94E4A"/>
    <w:rsid w:val="00A952D6"/>
    <w:rsid w:val="00A95591"/>
    <w:rsid w:val="00A95A3A"/>
    <w:rsid w:val="00A95C31"/>
    <w:rsid w:val="00A95C8F"/>
    <w:rsid w:val="00A95E62"/>
    <w:rsid w:val="00A9662C"/>
    <w:rsid w:val="00A9666A"/>
    <w:rsid w:val="00A967A5"/>
    <w:rsid w:val="00A9681F"/>
    <w:rsid w:val="00A97102"/>
    <w:rsid w:val="00A97309"/>
    <w:rsid w:val="00A973D8"/>
    <w:rsid w:val="00A97DE3"/>
    <w:rsid w:val="00A97DFC"/>
    <w:rsid w:val="00AA01B1"/>
    <w:rsid w:val="00AA02C3"/>
    <w:rsid w:val="00AA06D7"/>
    <w:rsid w:val="00AA07D1"/>
    <w:rsid w:val="00AA0BFD"/>
    <w:rsid w:val="00AA0C60"/>
    <w:rsid w:val="00AA0FB3"/>
    <w:rsid w:val="00AA10D6"/>
    <w:rsid w:val="00AA11F3"/>
    <w:rsid w:val="00AA1BA1"/>
    <w:rsid w:val="00AA1C4A"/>
    <w:rsid w:val="00AA1E12"/>
    <w:rsid w:val="00AA1EA4"/>
    <w:rsid w:val="00AA239C"/>
    <w:rsid w:val="00AA250D"/>
    <w:rsid w:val="00AA289B"/>
    <w:rsid w:val="00AA2BF7"/>
    <w:rsid w:val="00AA2DA1"/>
    <w:rsid w:val="00AA3040"/>
    <w:rsid w:val="00AA31D6"/>
    <w:rsid w:val="00AA35D2"/>
    <w:rsid w:val="00AA3812"/>
    <w:rsid w:val="00AA3B9C"/>
    <w:rsid w:val="00AA3C7E"/>
    <w:rsid w:val="00AA3F74"/>
    <w:rsid w:val="00AA475A"/>
    <w:rsid w:val="00AA4783"/>
    <w:rsid w:val="00AA480C"/>
    <w:rsid w:val="00AA4A13"/>
    <w:rsid w:val="00AA4F4F"/>
    <w:rsid w:val="00AA5025"/>
    <w:rsid w:val="00AA51FE"/>
    <w:rsid w:val="00AA55E4"/>
    <w:rsid w:val="00AA5AA4"/>
    <w:rsid w:val="00AA5BFE"/>
    <w:rsid w:val="00AA5C8E"/>
    <w:rsid w:val="00AA6208"/>
    <w:rsid w:val="00AA64E2"/>
    <w:rsid w:val="00AA6618"/>
    <w:rsid w:val="00AA6C03"/>
    <w:rsid w:val="00AA6D10"/>
    <w:rsid w:val="00AA6EA3"/>
    <w:rsid w:val="00AA6F9B"/>
    <w:rsid w:val="00AA7414"/>
    <w:rsid w:val="00AA7477"/>
    <w:rsid w:val="00AA77A3"/>
    <w:rsid w:val="00AB04BE"/>
    <w:rsid w:val="00AB0584"/>
    <w:rsid w:val="00AB07D7"/>
    <w:rsid w:val="00AB0A41"/>
    <w:rsid w:val="00AB2592"/>
    <w:rsid w:val="00AB25B5"/>
    <w:rsid w:val="00AB2671"/>
    <w:rsid w:val="00AB2770"/>
    <w:rsid w:val="00AB2826"/>
    <w:rsid w:val="00AB2A60"/>
    <w:rsid w:val="00AB2AB2"/>
    <w:rsid w:val="00AB2B03"/>
    <w:rsid w:val="00AB2E62"/>
    <w:rsid w:val="00AB2E6A"/>
    <w:rsid w:val="00AB308E"/>
    <w:rsid w:val="00AB30AD"/>
    <w:rsid w:val="00AB30C2"/>
    <w:rsid w:val="00AB335C"/>
    <w:rsid w:val="00AB3431"/>
    <w:rsid w:val="00AB373F"/>
    <w:rsid w:val="00AB3A90"/>
    <w:rsid w:val="00AB3B5B"/>
    <w:rsid w:val="00AB3F49"/>
    <w:rsid w:val="00AB4003"/>
    <w:rsid w:val="00AB406F"/>
    <w:rsid w:val="00AB45DF"/>
    <w:rsid w:val="00AB4699"/>
    <w:rsid w:val="00AB4AF1"/>
    <w:rsid w:val="00AB527A"/>
    <w:rsid w:val="00AB5344"/>
    <w:rsid w:val="00AB539C"/>
    <w:rsid w:val="00AB5419"/>
    <w:rsid w:val="00AB5519"/>
    <w:rsid w:val="00AB56A7"/>
    <w:rsid w:val="00AB5945"/>
    <w:rsid w:val="00AB5A59"/>
    <w:rsid w:val="00AB5AFC"/>
    <w:rsid w:val="00AB5B62"/>
    <w:rsid w:val="00AB5C83"/>
    <w:rsid w:val="00AB5CDC"/>
    <w:rsid w:val="00AB60E7"/>
    <w:rsid w:val="00AB681F"/>
    <w:rsid w:val="00AB6A2E"/>
    <w:rsid w:val="00AB6FDC"/>
    <w:rsid w:val="00AB72C3"/>
    <w:rsid w:val="00AB73D0"/>
    <w:rsid w:val="00AB7495"/>
    <w:rsid w:val="00AB7C38"/>
    <w:rsid w:val="00AB7C3C"/>
    <w:rsid w:val="00AC021F"/>
    <w:rsid w:val="00AC039B"/>
    <w:rsid w:val="00AC0D6E"/>
    <w:rsid w:val="00AC0DF3"/>
    <w:rsid w:val="00AC0EC9"/>
    <w:rsid w:val="00AC1423"/>
    <w:rsid w:val="00AC1462"/>
    <w:rsid w:val="00AC158F"/>
    <w:rsid w:val="00AC18A9"/>
    <w:rsid w:val="00AC1B18"/>
    <w:rsid w:val="00AC1C3A"/>
    <w:rsid w:val="00AC1C7D"/>
    <w:rsid w:val="00AC1C85"/>
    <w:rsid w:val="00AC1CB2"/>
    <w:rsid w:val="00AC23CB"/>
    <w:rsid w:val="00AC28C3"/>
    <w:rsid w:val="00AC2B20"/>
    <w:rsid w:val="00AC2D4E"/>
    <w:rsid w:val="00AC2F3E"/>
    <w:rsid w:val="00AC3396"/>
    <w:rsid w:val="00AC3D5C"/>
    <w:rsid w:val="00AC3E4C"/>
    <w:rsid w:val="00AC4128"/>
    <w:rsid w:val="00AC4762"/>
    <w:rsid w:val="00AC48DF"/>
    <w:rsid w:val="00AC4A3A"/>
    <w:rsid w:val="00AC4C71"/>
    <w:rsid w:val="00AC4F8E"/>
    <w:rsid w:val="00AC4F8F"/>
    <w:rsid w:val="00AC5153"/>
    <w:rsid w:val="00AC5342"/>
    <w:rsid w:val="00AC55B4"/>
    <w:rsid w:val="00AC5B0D"/>
    <w:rsid w:val="00AC5CE8"/>
    <w:rsid w:val="00AC639B"/>
    <w:rsid w:val="00AC6493"/>
    <w:rsid w:val="00AC653D"/>
    <w:rsid w:val="00AC65B5"/>
    <w:rsid w:val="00AC6928"/>
    <w:rsid w:val="00AC696C"/>
    <w:rsid w:val="00AC6A6F"/>
    <w:rsid w:val="00AC6E7A"/>
    <w:rsid w:val="00AC745A"/>
    <w:rsid w:val="00AC7776"/>
    <w:rsid w:val="00AD0094"/>
    <w:rsid w:val="00AD013F"/>
    <w:rsid w:val="00AD01E1"/>
    <w:rsid w:val="00AD0237"/>
    <w:rsid w:val="00AD0447"/>
    <w:rsid w:val="00AD055D"/>
    <w:rsid w:val="00AD05B2"/>
    <w:rsid w:val="00AD05F6"/>
    <w:rsid w:val="00AD0715"/>
    <w:rsid w:val="00AD099B"/>
    <w:rsid w:val="00AD0A23"/>
    <w:rsid w:val="00AD0B84"/>
    <w:rsid w:val="00AD0E9C"/>
    <w:rsid w:val="00AD1276"/>
    <w:rsid w:val="00AD1832"/>
    <w:rsid w:val="00AD211C"/>
    <w:rsid w:val="00AD22D7"/>
    <w:rsid w:val="00AD24EF"/>
    <w:rsid w:val="00AD273A"/>
    <w:rsid w:val="00AD2788"/>
    <w:rsid w:val="00AD27A1"/>
    <w:rsid w:val="00AD28A7"/>
    <w:rsid w:val="00AD2AE0"/>
    <w:rsid w:val="00AD2B51"/>
    <w:rsid w:val="00AD31DB"/>
    <w:rsid w:val="00AD339C"/>
    <w:rsid w:val="00AD3478"/>
    <w:rsid w:val="00AD3A0E"/>
    <w:rsid w:val="00AD3F6C"/>
    <w:rsid w:val="00AD414B"/>
    <w:rsid w:val="00AD41C2"/>
    <w:rsid w:val="00AD4855"/>
    <w:rsid w:val="00AD4C2C"/>
    <w:rsid w:val="00AD4F59"/>
    <w:rsid w:val="00AD525E"/>
    <w:rsid w:val="00AD5428"/>
    <w:rsid w:val="00AD592A"/>
    <w:rsid w:val="00AD5A38"/>
    <w:rsid w:val="00AD5A95"/>
    <w:rsid w:val="00AD6105"/>
    <w:rsid w:val="00AD62F1"/>
    <w:rsid w:val="00AD632F"/>
    <w:rsid w:val="00AD65F4"/>
    <w:rsid w:val="00AD6720"/>
    <w:rsid w:val="00AD67CC"/>
    <w:rsid w:val="00AD67E9"/>
    <w:rsid w:val="00AD690E"/>
    <w:rsid w:val="00AD6DBB"/>
    <w:rsid w:val="00AD6DE0"/>
    <w:rsid w:val="00AD6E75"/>
    <w:rsid w:val="00AD6E88"/>
    <w:rsid w:val="00AD6F8C"/>
    <w:rsid w:val="00AD700A"/>
    <w:rsid w:val="00AD7070"/>
    <w:rsid w:val="00AD7164"/>
    <w:rsid w:val="00AD72B8"/>
    <w:rsid w:val="00AD7341"/>
    <w:rsid w:val="00AD753F"/>
    <w:rsid w:val="00AD755D"/>
    <w:rsid w:val="00AD763D"/>
    <w:rsid w:val="00AD7731"/>
    <w:rsid w:val="00AD7884"/>
    <w:rsid w:val="00AE0327"/>
    <w:rsid w:val="00AE072B"/>
    <w:rsid w:val="00AE0BCD"/>
    <w:rsid w:val="00AE0CC9"/>
    <w:rsid w:val="00AE0ECE"/>
    <w:rsid w:val="00AE0F5D"/>
    <w:rsid w:val="00AE0FA4"/>
    <w:rsid w:val="00AE1195"/>
    <w:rsid w:val="00AE12E8"/>
    <w:rsid w:val="00AE1B2D"/>
    <w:rsid w:val="00AE20D4"/>
    <w:rsid w:val="00AE22BC"/>
    <w:rsid w:val="00AE23BD"/>
    <w:rsid w:val="00AE25E6"/>
    <w:rsid w:val="00AE2772"/>
    <w:rsid w:val="00AE30A8"/>
    <w:rsid w:val="00AE3557"/>
    <w:rsid w:val="00AE38A9"/>
    <w:rsid w:val="00AE38C4"/>
    <w:rsid w:val="00AE38CD"/>
    <w:rsid w:val="00AE38E2"/>
    <w:rsid w:val="00AE3D54"/>
    <w:rsid w:val="00AE3E7F"/>
    <w:rsid w:val="00AE3F2D"/>
    <w:rsid w:val="00AE403A"/>
    <w:rsid w:val="00AE40B6"/>
    <w:rsid w:val="00AE458F"/>
    <w:rsid w:val="00AE4633"/>
    <w:rsid w:val="00AE4670"/>
    <w:rsid w:val="00AE46A2"/>
    <w:rsid w:val="00AE4D09"/>
    <w:rsid w:val="00AE4E80"/>
    <w:rsid w:val="00AE4F49"/>
    <w:rsid w:val="00AE5035"/>
    <w:rsid w:val="00AE5291"/>
    <w:rsid w:val="00AE5304"/>
    <w:rsid w:val="00AE5309"/>
    <w:rsid w:val="00AE57AF"/>
    <w:rsid w:val="00AE58C2"/>
    <w:rsid w:val="00AE5942"/>
    <w:rsid w:val="00AE5A73"/>
    <w:rsid w:val="00AE5C2E"/>
    <w:rsid w:val="00AE6CF2"/>
    <w:rsid w:val="00AE6EC2"/>
    <w:rsid w:val="00AE706A"/>
    <w:rsid w:val="00AE7305"/>
    <w:rsid w:val="00AE7520"/>
    <w:rsid w:val="00AE79AE"/>
    <w:rsid w:val="00AF0580"/>
    <w:rsid w:val="00AF07FD"/>
    <w:rsid w:val="00AF091D"/>
    <w:rsid w:val="00AF0D56"/>
    <w:rsid w:val="00AF0EA2"/>
    <w:rsid w:val="00AF1D90"/>
    <w:rsid w:val="00AF1EB3"/>
    <w:rsid w:val="00AF1F8D"/>
    <w:rsid w:val="00AF25E9"/>
    <w:rsid w:val="00AF2607"/>
    <w:rsid w:val="00AF30F0"/>
    <w:rsid w:val="00AF35F2"/>
    <w:rsid w:val="00AF36BD"/>
    <w:rsid w:val="00AF3A4E"/>
    <w:rsid w:val="00AF434E"/>
    <w:rsid w:val="00AF440D"/>
    <w:rsid w:val="00AF4580"/>
    <w:rsid w:val="00AF460C"/>
    <w:rsid w:val="00AF4648"/>
    <w:rsid w:val="00AF4769"/>
    <w:rsid w:val="00AF477A"/>
    <w:rsid w:val="00AF47D7"/>
    <w:rsid w:val="00AF4813"/>
    <w:rsid w:val="00AF485E"/>
    <w:rsid w:val="00AF48AA"/>
    <w:rsid w:val="00AF4963"/>
    <w:rsid w:val="00AF4995"/>
    <w:rsid w:val="00AF4CE2"/>
    <w:rsid w:val="00AF51ED"/>
    <w:rsid w:val="00AF51F4"/>
    <w:rsid w:val="00AF537E"/>
    <w:rsid w:val="00AF53DA"/>
    <w:rsid w:val="00AF5402"/>
    <w:rsid w:val="00AF5732"/>
    <w:rsid w:val="00AF584D"/>
    <w:rsid w:val="00AF596F"/>
    <w:rsid w:val="00AF5BE0"/>
    <w:rsid w:val="00AF5C57"/>
    <w:rsid w:val="00AF5F8E"/>
    <w:rsid w:val="00AF6251"/>
    <w:rsid w:val="00AF631D"/>
    <w:rsid w:val="00AF689D"/>
    <w:rsid w:val="00AF69F0"/>
    <w:rsid w:val="00AF6A36"/>
    <w:rsid w:val="00AF6C20"/>
    <w:rsid w:val="00AF7334"/>
    <w:rsid w:val="00AF74AF"/>
    <w:rsid w:val="00AF7722"/>
    <w:rsid w:val="00AF78CA"/>
    <w:rsid w:val="00AF7AB9"/>
    <w:rsid w:val="00B0013E"/>
    <w:rsid w:val="00B0030A"/>
    <w:rsid w:val="00B0045E"/>
    <w:rsid w:val="00B01198"/>
    <w:rsid w:val="00B01437"/>
    <w:rsid w:val="00B0146D"/>
    <w:rsid w:val="00B0197B"/>
    <w:rsid w:val="00B02106"/>
    <w:rsid w:val="00B021A5"/>
    <w:rsid w:val="00B023ED"/>
    <w:rsid w:val="00B0246A"/>
    <w:rsid w:val="00B02480"/>
    <w:rsid w:val="00B02680"/>
    <w:rsid w:val="00B02845"/>
    <w:rsid w:val="00B02890"/>
    <w:rsid w:val="00B0295B"/>
    <w:rsid w:val="00B02A6F"/>
    <w:rsid w:val="00B02C8D"/>
    <w:rsid w:val="00B02EF6"/>
    <w:rsid w:val="00B031A9"/>
    <w:rsid w:val="00B033DB"/>
    <w:rsid w:val="00B034A0"/>
    <w:rsid w:val="00B0384C"/>
    <w:rsid w:val="00B03B2B"/>
    <w:rsid w:val="00B03C01"/>
    <w:rsid w:val="00B046F2"/>
    <w:rsid w:val="00B0473C"/>
    <w:rsid w:val="00B0497B"/>
    <w:rsid w:val="00B049C2"/>
    <w:rsid w:val="00B04A1D"/>
    <w:rsid w:val="00B04A53"/>
    <w:rsid w:val="00B04D43"/>
    <w:rsid w:val="00B052F7"/>
    <w:rsid w:val="00B059BA"/>
    <w:rsid w:val="00B059F6"/>
    <w:rsid w:val="00B05B26"/>
    <w:rsid w:val="00B0608A"/>
    <w:rsid w:val="00B060B3"/>
    <w:rsid w:val="00B062C0"/>
    <w:rsid w:val="00B069EB"/>
    <w:rsid w:val="00B06A52"/>
    <w:rsid w:val="00B06A91"/>
    <w:rsid w:val="00B06C61"/>
    <w:rsid w:val="00B072ED"/>
    <w:rsid w:val="00B075B9"/>
    <w:rsid w:val="00B0784D"/>
    <w:rsid w:val="00B07D31"/>
    <w:rsid w:val="00B1042D"/>
    <w:rsid w:val="00B10488"/>
    <w:rsid w:val="00B10603"/>
    <w:rsid w:val="00B10826"/>
    <w:rsid w:val="00B10970"/>
    <w:rsid w:val="00B10A71"/>
    <w:rsid w:val="00B10BA2"/>
    <w:rsid w:val="00B10EAC"/>
    <w:rsid w:val="00B11161"/>
    <w:rsid w:val="00B11EC5"/>
    <w:rsid w:val="00B12496"/>
    <w:rsid w:val="00B12AB1"/>
    <w:rsid w:val="00B12DA7"/>
    <w:rsid w:val="00B12E28"/>
    <w:rsid w:val="00B1334A"/>
    <w:rsid w:val="00B133CF"/>
    <w:rsid w:val="00B1348E"/>
    <w:rsid w:val="00B13848"/>
    <w:rsid w:val="00B1397E"/>
    <w:rsid w:val="00B13C3E"/>
    <w:rsid w:val="00B13DAC"/>
    <w:rsid w:val="00B13E9B"/>
    <w:rsid w:val="00B14132"/>
    <w:rsid w:val="00B142C6"/>
    <w:rsid w:val="00B142D0"/>
    <w:rsid w:val="00B148C7"/>
    <w:rsid w:val="00B14C18"/>
    <w:rsid w:val="00B14E68"/>
    <w:rsid w:val="00B15332"/>
    <w:rsid w:val="00B15465"/>
    <w:rsid w:val="00B154CA"/>
    <w:rsid w:val="00B156FF"/>
    <w:rsid w:val="00B1589A"/>
    <w:rsid w:val="00B15B3D"/>
    <w:rsid w:val="00B15DF3"/>
    <w:rsid w:val="00B161D8"/>
    <w:rsid w:val="00B16682"/>
    <w:rsid w:val="00B1678A"/>
    <w:rsid w:val="00B16FC5"/>
    <w:rsid w:val="00B17021"/>
    <w:rsid w:val="00B17060"/>
    <w:rsid w:val="00B17092"/>
    <w:rsid w:val="00B1756B"/>
    <w:rsid w:val="00B177B4"/>
    <w:rsid w:val="00B17808"/>
    <w:rsid w:val="00B17997"/>
    <w:rsid w:val="00B17A43"/>
    <w:rsid w:val="00B17E1D"/>
    <w:rsid w:val="00B17F42"/>
    <w:rsid w:val="00B201F1"/>
    <w:rsid w:val="00B20A6F"/>
    <w:rsid w:val="00B20AD0"/>
    <w:rsid w:val="00B20D01"/>
    <w:rsid w:val="00B20DFD"/>
    <w:rsid w:val="00B21607"/>
    <w:rsid w:val="00B21EA3"/>
    <w:rsid w:val="00B2210A"/>
    <w:rsid w:val="00B223D6"/>
    <w:rsid w:val="00B224FC"/>
    <w:rsid w:val="00B2256B"/>
    <w:rsid w:val="00B225E8"/>
    <w:rsid w:val="00B22679"/>
    <w:rsid w:val="00B2291A"/>
    <w:rsid w:val="00B229A4"/>
    <w:rsid w:val="00B22D28"/>
    <w:rsid w:val="00B232E6"/>
    <w:rsid w:val="00B235DB"/>
    <w:rsid w:val="00B2365E"/>
    <w:rsid w:val="00B237B0"/>
    <w:rsid w:val="00B237B7"/>
    <w:rsid w:val="00B23949"/>
    <w:rsid w:val="00B239E3"/>
    <w:rsid w:val="00B23A4C"/>
    <w:rsid w:val="00B23AEE"/>
    <w:rsid w:val="00B23ECF"/>
    <w:rsid w:val="00B23F22"/>
    <w:rsid w:val="00B24265"/>
    <w:rsid w:val="00B243A4"/>
    <w:rsid w:val="00B243A8"/>
    <w:rsid w:val="00B24446"/>
    <w:rsid w:val="00B2456D"/>
    <w:rsid w:val="00B248A8"/>
    <w:rsid w:val="00B24B74"/>
    <w:rsid w:val="00B24BB0"/>
    <w:rsid w:val="00B24BE5"/>
    <w:rsid w:val="00B250AC"/>
    <w:rsid w:val="00B25574"/>
    <w:rsid w:val="00B25B73"/>
    <w:rsid w:val="00B25D36"/>
    <w:rsid w:val="00B25DAA"/>
    <w:rsid w:val="00B25F13"/>
    <w:rsid w:val="00B26092"/>
    <w:rsid w:val="00B260FA"/>
    <w:rsid w:val="00B26389"/>
    <w:rsid w:val="00B26434"/>
    <w:rsid w:val="00B26D75"/>
    <w:rsid w:val="00B26DBE"/>
    <w:rsid w:val="00B2710B"/>
    <w:rsid w:val="00B27411"/>
    <w:rsid w:val="00B27514"/>
    <w:rsid w:val="00B277CF"/>
    <w:rsid w:val="00B27832"/>
    <w:rsid w:val="00B27BDC"/>
    <w:rsid w:val="00B27CC4"/>
    <w:rsid w:val="00B27D10"/>
    <w:rsid w:val="00B301DE"/>
    <w:rsid w:val="00B303C3"/>
    <w:rsid w:val="00B30539"/>
    <w:rsid w:val="00B305F2"/>
    <w:rsid w:val="00B306CF"/>
    <w:rsid w:val="00B30823"/>
    <w:rsid w:val="00B30C45"/>
    <w:rsid w:val="00B30D3A"/>
    <w:rsid w:val="00B3103A"/>
    <w:rsid w:val="00B31296"/>
    <w:rsid w:val="00B312DB"/>
    <w:rsid w:val="00B31492"/>
    <w:rsid w:val="00B314CF"/>
    <w:rsid w:val="00B31674"/>
    <w:rsid w:val="00B31D2A"/>
    <w:rsid w:val="00B31D3D"/>
    <w:rsid w:val="00B32265"/>
    <w:rsid w:val="00B331F8"/>
    <w:rsid w:val="00B33A90"/>
    <w:rsid w:val="00B33B09"/>
    <w:rsid w:val="00B33D46"/>
    <w:rsid w:val="00B33DD5"/>
    <w:rsid w:val="00B33EB7"/>
    <w:rsid w:val="00B33F41"/>
    <w:rsid w:val="00B33F94"/>
    <w:rsid w:val="00B33FD2"/>
    <w:rsid w:val="00B34084"/>
    <w:rsid w:val="00B34248"/>
    <w:rsid w:val="00B3455D"/>
    <w:rsid w:val="00B34AF8"/>
    <w:rsid w:val="00B34C77"/>
    <w:rsid w:val="00B34EF5"/>
    <w:rsid w:val="00B351B2"/>
    <w:rsid w:val="00B3521B"/>
    <w:rsid w:val="00B3539B"/>
    <w:rsid w:val="00B35450"/>
    <w:rsid w:val="00B355E4"/>
    <w:rsid w:val="00B357B6"/>
    <w:rsid w:val="00B35859"/>
    <w:rsid w:val="00B359D4"/>
    <w:rsid w:val="00B35B53"/>
    <w:rsid w:val="00B35BA3"/>
    <w:rsid w:val="00B36288"/>
    <w:rsid w:val="00B365B3"/>
    <w:rsid w:val="00B36AAC"/>
    <w:rsid w:val="00B36C3F"/>
    <w:rsid w:val="00B370CF"/>
    <w:rsid w:val="00B37F6B"/>
    <w:rsid w:val="00B4012E"/>
    <w:rsid w:val="00B40B83"/>
    <w:rsid w:val="00B40C4E"/>
    <w:rsid w:val="00B41067"/>
    <w:rsid w:val="00B4128A"/>
    <w:rsid w:val="00B4163A"/>
    <w:rsid w:val="00B41735"/>
    <w:rsid w:val="00B41806"/>
    <w:rsid w:val="00B41815"/>
    <w:rsid w:val="00B4192D"/>
    <w:rsid w:val="00B41AF2"/>
    <w:rsid w:val="00B41B2E"/>
    <w:rsid w:val="00B41C34"/>
    <w:rsid w:val="00B41DBC"/>
    <w:rsid w:val="00B41FC4"/>
    <w:rsid w:val="00B42174"/>
    <w:rsid w:val="00B42391"/>
    <w:rsid w:val="00B42A45"/>
    <w:rsid w:val="00B42A6D"/>
    <w:rsid w:val="00B42F8A"/>
    <w:rsid w:val="00B4318A"/>
    <w:rsid w:val="00B4352F"/>
    <w:rsid w:val="00B43A34"/>
    <w:rsid w:val="00B43C60"/>
    <w:rsid w:val="00B44150"/>
    <w:rsid w:val="00B443AD"/>
    <w:rsid w:val="00B44413"/>
    <w:rsid w:val="00B44419"/>
    <w:rsid w:val="00B44624"/>
    <w:rsid w:val="00B44727"/>
    <w:rsid w:val="00B44BF8"/>
    <w:rsid w:val="00B44C95"/>
    <w:rsid w:val="00B44E1C"/>
    <w:rsid w:val="00B44E82"/>
    <w:rsid w:val="00B45273"/>
    <w:rsid w:val="00B4533B"/>
    <w:rsid w:val="00B4562F"/>
    <w:rsid w:val="00B457AE"/>
    <w:rsid w:val="00B457DB"/>
    <w:rsid w:val="00B45A97"/>
    <w:rsid w:val="00B46136"/>
    <w:rsid w:val="00B4656B"/>
    <w:rsid w:val="00B465FF"/>
    <w:rsid w:val="00B46708"/>
    <w:rsid w:val="00B4697C"/>
    <w:rsid w:val="00B47326"/>
    <w:rsid w:val="00B473AD"/>
    <w:rsid w:val="00B47625"/>
    <w:rsid w:val="00B47FA9"/>
    <w:rsid w:val="00B501F0"/>
    <w:rsid w:val="00B502C4"/>
    <w:rsid w:val="00B504B6"/>
    <w:rsid w:val="00B506C2"/>
    <w:rsid w:val="00B50716"/>
    <w:rsid w:val="00B50A0C"/>
    <w:rsid w:val="00B50D81"/>
    <w:rsid w:val="00B50D8D"/>
    <w:rsid w:val="00B50DA7"/>
    <w:rsid w:val="00B51013"/>
    <w:rsid w:val="00B51A55"/>
    <w:rsid w:val="00B51C64"/>
    <w:rsid w:val="00B51DD7"/>
    <w:rsid w:val="00B51F5E"/>
    <w:rsid w:val="00B52131"/>
    <w:rsid w:val="00B5297A"/>
    <w:rsid w:val="00B52B5C"/>
    <w:rsid w:val="00B5338C"/>
    <w:rsid w:val="00B53659"/>
    <w:rsid w:val="00B5377C"/>
    <w:rsid w:val="00B53B53"/>
    <w:rsid w:val="00B53B75"/>
    <w:rsid w:val="00B53CE9"/>
    <w:rsid w:val="00B53D6A"/>
    <w:rsid w:val="00B54027"/>
    <w:rsid w:val="00B5425D"/>
    <w:rsid w:val="00B544B8"/>
    <w:rsid w:val="00B546BB"/>
    <w:rsid w:val="00B54821"/>
    <w:rsid w:val="00B54875"/>
    <w:rsid w:val="00B54AB5"/>
    <w:rsid w:val="00B54DCF"/>
    <w:rsid w:val="00B54DF7"/>
    <w:rsid w:val="00B550D3"/>
    <w:rsid w:val="00B55334"/>
    <w:rsid w:val="00B55442"/>
    <w:rsid w:val="00B55603"/>
    <w:rsid w:val="00B55892"/>
    <w:rsid w:val="00B55EBD"/>
    <w:rsid w:val="00B561B2"/>
    <w:rsid w:val="00B563AD"/>
    <w:rsid w:val="00B5653E"/>
    <w:rsid w:val="00B565E2"/>
    <w:rsid w:val="00B566C0"/>
    <w:rsid w:val="00B5692C"/>
    <w:rsid w:val="00B56CA0"/>
    <w:rsid w:val="00B5703A"/>
    <w:rsid w:val="00B57088"/>
    <w:rsid w:val="00B57389"/>
    <w:rsid w:val="00B57921"/>
    <w:rsid w:val="00B57A80"/>
    <w:rsid w:val="00B57B91"/>
    <w:rsid w:val="00B57BF4"/>
    <w:rsid w:val="00B57C61"/>
    <w:rsid w:val="00B57CEA"/>
    <w:rsid w:val="00B57D80"/>
    <w:rsid w:val="00B57E5D"/>
    <w:rsid w:val="00B57FFA"/>
    <w:rsid w:val="00B600D4"/>
    <w:rsid w:val="00B601FF"/>
    <w:rsid w:val="00B605D6"/>
    <w:rsid w:val="00B60606"/>
    <w:rsid w:val="00B60985"/>
    <w:rsid w:val="00B60BEC"/>
    <w:rsid w:val="00B60DA2"/>
    <w:rsid w:val="00B61093"/>
    <w:rsid w:val="00B61246"/>
    <w:rsid w:val="00B6154F"/>
    <w:rsid w:val="00B615B2"/>
    <w:rsid w:val="00B616A2"/>
    <w:rsid w:val="00B61C3F"/>
    <w:rsid w:val="00B61CAD"/>
    <w:rsid w:val="00B61D3E"/>
    <w:rsid w:val="00B61E7D"/>
    <w:rsid w:val="00B62C22"/>
    <w:rsid w:val="00B62D92"/>
    <w:rsid w:val="00B62E5E"/>
    <w:rsid w:val="00B6326A"/>
    <w:rsid w:val="00B632E5"/>
    <w:rsid w:val="00B6388F"/>
    <w:rsid w:val="00B639AA"/>
    <w:rsid w:val="00B63C10"/>
    <w:rsid w:val="00B63C6E"/>
    <w:rsid w:val="00B63C8D"/>
    <w:rsid w:val="00B643A1"/>
    <w:rsid w:val="00B647DC"/>
    <w:rsid w:val="00B64CAC"/>
    <w:rsid w:val="00B64CB9"/>
    <w:rsid w:val="00B64CD8"/>
    <w:rsid w:val="00B64CF7"/>
    <w:rsid w:val="00B650D4"/>
    <w:rsid w:val="00B6512F"/>
    <w:rsid w:val="00B652E2"/>
    <w:rsid w:val="00B65658"/>
    <w:rsid w:val="00B659E0"/>
    <w:rsid w:val="00B65D66"/>
    <w:rsid w:val="00B662AC"/>
    <w:rsid w:val="00B6631F"/>
    <w:rsid w:val="00B663AB"/>
    <w:rsid w:val="00B6678B"/>
    <w:rsid w:val="00B66B2C"/>
    <w:rsid w:val="00B66EC3"/>
    <w:rsid w:val="00B671D0"/>
    <w:rsid w:val="00B6733B"/>
    <w:rsid w:val="00B676B4"/>
    <w:rsid w:val="00B6776A"/>
    <w:rsid w:val="00B678AB"/>
    <w:rsid w:val="00B67C1B"/>
    <w:rsid w:val="00B67C30"/>
    <w:rsid w:val="00B67CAA"/>
    <w:rsid w:val="00B67D06"/>
    <w:rsid w:val="00B67E09"/>
    <w:rsid w:val="00B67F13"/>
    <w:rsid w:val="00B700B7"/>
    <w:rsid w:val="00B701B3"/>
    <w:rsid w:val="00B702F7"/>
    <w:rsid w:val="00B70563"/>
    <w:rsid w:val="00B70761"/>
    <w:rsid w:val="00B709EA"/>
    <w:rsid w:val="00B7124F"/>
    <w:rsid w:val="00B71703"/>
    <w:rsid w:val="00B71A12"/>
    <w:rsid w:val="00B71B5A"/>
    <w:rsid w:val="00B7238E"/>
    <w:rsid w:val="00B72787"/>
    <w:rsid w:val="00B7297F"/>
    <w:rsid w:val="00B72B89"/>
    <w:rsid w:val="00B72CDC"/>
    <w:rsid w:val="00B72D42"/>
    <w:rsid w:val="00B72DE9"/>
    <w:rsid w:val="00B7356B"/>
    <w:rsid w:val="00B73905"/>
    <w:rsid w:val="00B73A27"/>
    <w:rsid w:val="00B73A7C"/>
    <w:rsid w:val="00B73E71"/>
    <w:rsid w:val="00B73F5C"/>
    <w:rsid w:val="00B74101"/>
    <w:rsid w:val="00B74525"/>
    <w:rsid w:val="00B747E1"/>
    <w:rsid w:val="00B74BE6"/>
    <w:rsid w:val="00B74D46"/>
    <w:rsid w:val="00B750B0"/>
    <w:rsid w:val="00B75340"/>
    <w:rsid w:val="00B75642"/>
    <w:rsid w:val="00B75748"/>
    <w:rsid w:val="00B7582B"/>
    <w:rsid w:val="00B75E91"/>
    <w:rsid w:val="00B75EC6"/>
    <w:rsid w:val="00B7607F"/>
    <w:rsid w:val="00B7613E"/>
    <w:rsid w:val="00B76E52"/>
    <w:rsid w:val="00B77046"/>
    <w:rsid w:val="00B77310"/>
    <w:rsid w:val="00B77338"/>
    <w:rsid w:val="00B774DF"/>
    <w:rsid w:val="00B777B6"/>
    <w:rsid w:val="00B777E5"/>
    <w:rsid w:val="00B778FD"/>
    <w:rsid w:val="00B77A6F"/>
    <w:rsid w:val="00B80855"/>
    <w:rsid w:val="00B808EA"/>
    <w:rsid w:val="00B80B2B"/>
    <w:rsid w:val="00B80C6B"/>
    <w:rsid w:val="00B813CB"/>
    <w:rsid w:val="00B816ED"/>
    <w:rsid w:val="00B81D07"/>
    <w:rsid w:val="00B821BD"/>
    <w:rsid w:val="00B825CB"/>
    <w:rsid w:val="00B827BA"/>
    <w:rsid w:val="00B829B3"/>
    <w:rsid w:val="00B82E78"/>
    <w:rsid w:val="00B839BC"/>
    <w:rsid w:val="00B83AB8"/>
    <w:rsid w:val="00B83B6E"/>
    <w:rsid w:val="00B83CA4"/>
    <w:rsid w:val="00B84123"/>
    <w:rsid w:val="00B841E6"/>
    <w:rsid w:val="00B842EF"/>
    <w:rsid w:val="00B842F7"/>
    <w:rsid w:val="00B84390"/>
    <w:rsid w:val="00B843D2"/>
    <w:rsid w:val="00B844A1"/>
    <w:rsid w:val="00B846C7"/>
    <w:rsid w:val="00B84C67"/>
    <w:rsid w:val="00B84F61"/>
    <w:rsid w:val="00B84F9A"/>
    <w:rsid w:val="00B84FC5"/>
    <w:rsid w:val="00B84FDA"/>
    <w:rsid w:val="00B85124"/>
    <w:rsid w:val="00B8568B"/>
    <w:rsid w:val="00B85E30"/>
    <w:rsid w:val="00B85F75"/>
    <w:rsid w:val="00B85F88"/>
    <w:rsid w:val="00B8615A"/>
    <w:rsid w:val="00B861BC"/>
    <w:rsid w:val="00B86A62"/>
    <w:rsid w:val="00B86C90"/>
    <w:rsid w:val="00B86D24"/>
    <w:rsid w:val="00B86D7D"/>
    <w:rsid w:val="00B86EB7"/>
    <w:rsid w:val="00B870C6"/>
    <w:rsid w:val="00B87198"/>
    <w:rsid w:val="00B87850"/>
    <w:rsid w:val="00B879AB"/>
    <w:rsid w:val="00B87AF3"/>
    <w:rsid w:val="00B87F94"/>
    <w:rsid w:val="00B87FC6"/>
    <w:rsid w:val="00B901EB"/>
    <w:rsid w:val="00B90406"/>
    <w:rsid w:val="00B905B9"/>
    <w:rsid w:val="00B905D8"/>
    <w:rsid w:val="00B90724"/>
    <w:rsid w:val="00B90776"/>
    <w:rsid w:val="00B90F11"/>
    <w:rsid w:val="00B91203"/>
    <w:rsid w:val="00B913DF"/>
    <w:rsid w:val="00B91B64"/>
    <w:rsid w:val="00B91D1D"/>
    <w:rsid w:val="00B91FCC"/>
    <w:rsid w:val="00B92140"/>
    <w:rsid w:val="00B924F8"/>
    <w:rsid w:val="00B92730"/>
    <w:rsid w:val="00B92CB6"/>
    <w:rsid w:val="00B92E13"/>
    <w:rsid w:val="00B92EB4"/>
    <w:rsid w:val="00B93035"/>
    <w:rsid w:val="00B931A8"/>
    <w:rsid w:val="00B932AA"/>
    <w:rsid w:val="00B93392"/>
    <w:rsid w:val="00B93616"/>
    <w:rsid w:val="00B93830"/>
    <w:rsid w:val="00B938CE"/>
    <w:rsid w:val="00B93C63"/>
    <w:rsid w:val="00B93D45"/>
    <w:rsid w:val="00B93F21"/>
    <w:rsid w:val="00B940D7"/>
    <w:rsid w:val="00B9454F"/>
    <w:rsid w:val="00B946CB"/>
    <w:rsid w:val="00B94734"/>
    <w:rsid w:val="00B947CD"/>
    <w:rsid w:val="00B9491F"/>
    <w:rsid w:val="00B94B5F"/>
    <w:rsid w:val="00B94DF4"/>
    <w:rsid w:val="00B94FB6"/>
    <w:rsid w:val="00B95016"/>
    <w:rsid w:val="00B952BA"/>
    <w:rsid w:val="00B95510"/>
    <w:rsid w:val="00B9554F"/>
    <w:rsid w:val="00B95892"/>
    <w:rsid w:val="00B95D0E"/>
    <w:rsid w:val="00B96070"/>
    <w:rsid w:val="00B96103"/>
    <w:rsid w:val="00B96564"/>
    <w:rsid w:val="00B965F4"/>
    <w:rsid w:val="00B9663A"/>
    <w:rsid w:val="00B9668B"/>
    <w:rsid w:val="00B96865"/>
    <w:rsid w:val="00B96924"/>
    <w:rsid w:val="00B96A1C"/>
    <w:rsid w:val="00B96CB5"/>
    <w:rsid w:val="00B96DE8"/>
    <w:rsid w:val="00B96E55"/>
    <w:rsid w:val="00B96E8A"/>
    <w:rsid w:val="00B971CE"/>
    <w:rsid w:val="00B97216"/>
    <w:rsid w:val="00B97451"/>
    <w:rsid w:val="00B9751B"/>
    <w:rsid w:val="00B97603"/>
    <w:rsid w:val="00B97A7B"/>
    <w:rsid w:val="00B97ECC"/>
    <w:rsid w:val="00BA0057"/>
    <w:rsid w:val="00BA0171"/>
    <w:rsid w:val="00BA0325"/>
    <w:rsid w:val="00BA05F3"/>
    <w:rsid w:val="00BA0913"/>
    <w:rsid w:val="00BA0B00"/>
    <w:rsid w:val="00BA0F59"/>
    <w:rsid w:val="00BA1015"/>
    <w:rsid w:val="00BA10E0"/>
    <w:rsid w:val="00BA10FD"/>
    <w:rsid w:val="00BA1305"/>
    <w:rsid w:val="00BA13B8"/>
    <w:rsid w:val="00BA18C2"/>
    <w:rsid w:val="00BA1B18"/>
    <w:rsid w:val="00BA1EAE"/>
    <w:rsid w:val="00BA210C"/>
    <w:rsid w:val="00BA2113"/>
    <w:rsid w:val="00BA224D"/>
    <w:rsid w:val="00BA2295"/>
    <w:rsid w:val="00BA27B5"/>
    <w:rsid w:val="00BA2BD8"/>
    <w:rsid w:val="00BA2C6D"/>
    <w:rsid w:val="00BA34D9"/>
    <w:rsid w:val="00BA3705"/>
    <w:rsid w:val="00BA3B5E"/>
    <w:rsid w:val="00BA3B8A"/>
    <w:rsid w:val="00BA3E11"/>
    <w:rsid w:val="00BA3E45"/>
    <w:rsid w:val="00BA4491"/>
    <w:rsid w:val="00BA4578"/>
    <w:rsid w:val="00BA47E8"/>
    <w:rsid w:val="00BA4877"/>
    <w:rsid w:val="00BA4947"/>
    <w:rsid w:val="00BA4A84"/>
    <w:rsid w:val="00BA4DE3"/>
    <w:rsid w:val="00BA5391"/>
    <w:rsid w:val="00BA569B"/>
    <w:rsid w:val="00BA593A"/>
    <w:rsid w:val="00BA595E"/>
    <w:rsid w:val="00BA59E4"/>
    <w:rsid w:val="00BA5BBF"/>
    <w:rsid w:val="00BA5CCD"/>
    <w:rsid w:val="00BA626E"/>
    <w:rsid w:val="00BA6690"/>
    <w:rsid w:val="00BA6EB5"/>
    <w:rsid w:val="00BA730F"/>
    <w:rsid w:val="00BA76CF"/>
    <w:rsid w:val="00BB00E7"/>
    <w:rsid w:val="00BB0150"/>
    <w:rsid w:val="00BB03E8"/>
    <w:rsid w:val="00BB0510"/>
    <w:rsid w:val="00BB0574"/>
    <w:rsid w:val="00BB0598"/>
    <w:rsid w:val="00BB05BC"/>
    <w:rsid w:val="00BB0645"/>
    <w:rsid w:val="00BB07E4"/>
    <w:rsid w:val="00BB07E7"/>
    <w:rsid w:val="00BB08C2"/>
    <w:rsid w:val="00BB0C3F"/>
    <w:rsid w:val="00BB0D9F"/>
    <w:rsid w:val="00BB0EA2"/>
    <w:rsid w:val="00BB0F86"/>
    <w:rsid w:val="00BB1147"/>
    <w:rsid w:val="00BB1455"/>
    <w:rsid w:val="00BB149D"/>
    <w:rsid w:val="00BB161B"/>
    <w:rsid w:val="00BB1744"/>
    <w:rsid w:val="00BB17BF"/>
    <w:rsid w:val="00BB1CCD"/>
    <w:rsid w:val="00BB21E9"/>
    <w:rsid w:val="00BB2537"/>
    <w:rsid w:val="00BB2539"/>
    <w:rsid w:val="00BB323D"/>
    <w:rsid w:val="00BB3298"/>
    <w:rsid w:val="00BB3965"/>
    <w:rsid w:val="00BB39F5"/>
    <w:rsid w:val="00BB3A56"/>
    <w:rsid w:val="00BB3CAE"/>
    <w:rsid w:val="00BB3FA9"/>
    <w:rsid w:val="00BB40E8"/>
    <w:rsid w:val="00BB44CE"/>
    <w:rsid w:val="00BB45A0"/>
    <w:rsid w:val="00BB4A79"/>
    <w:rsid w:val="00BB4AA2"/>
    <w:rsid w:val="00BB4C5E"/>
    <w:rsid w:val="00BB4F04"/>
    <w:rsid w:val="00BB4FB2"/>
    <w:rsid w:val="00BB5108"/>
    <w:rsid w:val="00BB5125"/>
    <w:rsid w:val="00BB515F"/>
    <w:rsid w:val="00BB51DB"/>
    <w:rsid w:val="00BB5208"/>
    <w:rsid w:val="00BB5483"/>
    <w:rsid w:val="00BB55EB"/>
    <w:rsid w:val="00BB61F2"/>
    <w:rsid w:val="00BB6648"/>
    <w:rsid w:val="00BB671D"/>
    <w:rsid w:val="00BB6779"/>
    <w:rsid w:val="00BB67FC"/>
    <w:rsid w:val="00BB6853"/>
    <w:rsid w:val="00BB68A1"/>
    <w:rsid w:val="00BB68FA"/>
    <w:rsid w:val="00BB6A46"/>
    <w:rsid w:val="00BB6A6F"/>
    <w:rsid w:val="00BB6CAD"/>
    <w:rsid w:val="00BB6D37"/>
    <w:rsid w:val="00BB6DFF"/>
    <w:rsid w:val="00BB6EAC"/>
    <w:rsid w:val="00BB73FD"/>
    <w:rsid w:val="00BB74A9"/>
    <w:rsid w:val="00BB755C"/>
    <w:rsid w:val="00BB75E0"/>
    <w:rsid w:val="00BB76DF"/>
    <w:rsid w:val="00BB77EF"/>
    <w:rsid w:val="00BB7A19"/>
    <w:rsid w:val="00BB7D29"/>
    <w:rsid w:val="00BB7D77"/>
    <w:rsid w:val="00BC0382"/>
    <w:rsid w:val="00BC0481"/>
    <w:rsid w:val="00BC04A4"/>
    <w:rsid w:val="00BC052C"/>
    <w:rsid w:val="00BC0797"/>
    <w:rsid w:val="00BC091E"/>
    <w:rsid w:val="00BC0C4E"/>
    <w:rsid w:val="00BC0D99"/>
    <w:rsid w:val="00BC0F46"/>
    <w:rsid w:val="00BC0FBF"/>
    <w:rsid w:val="00BC128A"/>
    <w:rsid w:val="00BC155E"/>
    <w:rsid w:val="00BC1795"/>
    <w:rsid w:val="00BC1A28"/>
    <w:rsid w:val="00BC1A9F"/>
    <w:rsid w:val="00BC1B4C"/>
    <w:rsid w:val="00BC1D42"/>
    <w:rsid w:val="00BC2453"/>
    <w:rsid w:val="00BC2523"/>
    <w:rsid w:val="00BC27C7"/>
    <w:rsid w:val="00BC291A"/>
    <w:rsid w:val="00BC298D"/>
    <w:rsid w:val="00BC2A42"/>
    <w:rsid w:val="00BC2B68"/>
    <w:rsid w:val="00BC3015"/>
    <w:rsid w:val="00BC31DA"/>
    <w:rsid w:val="00BC34B1"/>
    <w:rsid w:val="00BC36AD"/>
    <w:rsid w:val="00BC3750"/>
    <w:rsid w:val="00BC394E"/>
    <w:rsid w:val="00BC401C"/>
    <w:rsid w:val="00BC421B"/>
    <w:rsid w:val="00BC5263"/>
    <w:rsid w:val="00BC52A1"/>
    <w:rsid w:val="00BC55CC"/>
    <w:rsid w:val="00BC5676"/>
    <w:rsid w:val="00BC5A47"/>
    <w:rsid w:val="00BC5E1D"/>
    <w:rsid w:val="00BC627F"/>
    <w:rsid w:val="00BC6405"/>
    <w:rsid w:val="00BC643B"/>
    <w:rsid w:val="00BC69A7"/>
    <w:rsid w:val="00BC6AAC"/>
    <w:rsid w:val="00BC6C06"/>
    <w:rsid w:val="00BC6CDF"/>
    <w:rsid w:val="00BC70A3"/>
    <w:rsid w:val="00BC7138"/>
    <w:rsid w:val="00BC717A"/>
    <w:rsid w:val="00BC7192"/>
    <w:rsid w:val="00BC74A4"/>
    <w:rsid w:val="00BC761B"/>
    <w:rsid w:val="00BC7B13"/>
    <w:rsid w:val="00BC7B3B"/>
    <w:rsid w:val="00BD033E"/>
    <w:rsid w:val="00BD036D"/>
    <w:rsid w:val="00BD094B"/>
    <w:rsid w:val="00BD099E"/>
    <w:rsid w:val="00BD0B81"/>
    <w:rsid w:val="00BD0C89"/>
    <w:rsid w:val="00BD0C9F"/>
    <w:rsid w:val="00BD0DC3"/>
    <w:rsid w:val="00BD0DF9"/>
    <w:rsid w:val="00BD0E8F"/>
    <w:rsid w:val="00BD0FD7"/>
    <w:rsid w:val="00BD1D35"/>
    <w:rsid w:val="00BD2008"/>
    <w:rsid w:val="00BD2119"/>
    <w:rsid w:val="00BD269D"/>
    <w:rsid w:val="00BD28E3"/>
    <w:rsid w:val="00BD32B8"/>
    <w:rsid w:val="00BD354B"/>
    <w:rsid w:val="00BD36B5"/>
    <w:rsid w:val="00BD3CDF"/>
    <w:rsid w:val="00BD412E"/>
    <w:rsid w:val="00BD42D1"/>
    <w:rsid w:val="00BD4480"/>
    <w:rsid w:val="00BD4C05"/>
    <w:rsid w:val="00BD5632"/>
    <w:rsid w:val="00BD577C"/>
    <w:rsid w:val="00BD596A"/>
    <w:rsid w:val="00BD5BC7"/>
    <w:rsid w:val="00BD5EE0"/>
    <w:rsid w:val="00BD604F"/>
    <w:rsid w:val="00BD65A1"/>
    <w:rsid w:val="00BD65C2"/>
    <w:rsid w:val="00BD660C"/>
    <w:rsid w:val="00BD66DF"/>
    <w:rsid w:val="00BD67E0"/>
    <w:rsid w:val="00BD6942"/>
    <w:rsid w:val="00BD6E5F"/>
    <w:rsid w:val="00BD78F2"/>
    <w:rsid w:val="00BD7B72"/>
    <w:rsid w:val="00BE03FA"/>
    <w:rsid w:val="00BE059D"/>
    <w:rsid w:val="00BE05A4"/>
    <w:rsid w:val="00BE06D9"/>
    <w:rsid w:val="00BE0773"/>
    <w:rsid w:val="00BE0A63"/>
    <w:rsid w:val="00BE0C3D"/>
    <w:rsid w:val="00BE101E"/>
    <w:rsid w:val="00BE162B"/>
    <w:rsid w:val="00BE1B95"/>
    <w:rsid w:val="00BE1D02"/>
    <w:rsid w:val="00BE1D64"/>
    <w:rsid w:val="00BE267B"/>
    <w:rsid w:val="00BE2E1A"/>
    <w:rsid w:val="00BE2FBE"/>
    <w:rsid w:val="00BE2FE8"/>
    <w:rsid w:val="00BE3011"/>
    <w:rsid w:val="00BE356F"/>
    <w:rsid w:val="00BE3BE4"/>
    <w:rsid w:val="00BE3BFC"/>
    <w:rsid w:val="00BE3ED7"/>
    <w:rsid w:val="00BE4388"/>
    <w:rsid w:val="00BE4655"/>
    <w:rsid w:val="00BE481B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5CD7"/>
    <w:rsid w:val="00BE5ECB"/>
    <w:rsid w:val="00BE5F31"/>
    <w:rsid w:val="00BE6067"/>
    <w:rsid w:val="00BE6245"/>
    <w:rsid w:val="00BE63E4"/>
    <w:rsid w:val="00BE67E7"/>
    <w:rsid w:val="00BE68AF"/>
    <w:rsid w:val="00BE68B3"/>
    <w:rsid w:val="00BE6D74"/>
    <w:rsid w:val="00BE6F74"/>
    <w:rsid w:val="00BE744E"/>
    <w:rsid w:val="00BE7643"/>
    <w:rsid w:val="00BE7667"/>
    <w:rsid w:val="00BE78AB"/>
    <w:rsid w:val="00BE7923"/>
    <w:rsid w:val="00BE7AAE"/>
    <w:rsid w:val="00BE7BB1"/>
    <w:rsid w:val="00BE7E25"/>
    <w:rsid w:val="00BE7F03"/>
    <w:rsid w:val="00BF003C"/>
    <w:rsid w:val="00BF06B9"/>
    <w:rsid w:val="00BF0A2C"/>
    <w:rsid w:val="00BF0AD9"/>
    <w:rsid w:val="00BF0C70"/>
    <w:rsid w:val="00BF1137"/>
    <w:rsid w:val="00BF1230"/>
    <w:rsid w:val="00BF1370"/>
    <w:rsid w:val="00BF14B1"/>
    <w:rsid w:val="00BF1668"/>
    <w:rsid w:val="00BF1A0B"/>
    <w:rsid w:val="00BF1B1D"/>
    <w:rsid w:val="00BF1CDF"/>
    <w:rsid w:val="00BF1F76"/>
    <w:rsid w:val="00BF2022"/>
    <w:rsid w:val="00BF20E9"/>
    <w:rsid w:val="00BF224B"/>
    <w:rsid w:val="00BF228D"/>
    <w:rsid w:val="00BF2611"/>
    <w:rsid w:val="00BF2777"/>
    <w:rsid w:val="00BF2923"/>
    <w:rsid w:val="00BF2B98"/>
    <w:rsid w:val="00BF2D61"/>
    <w:rsid w:val="00BF366E"/>
    <w:rsid w:val="00BF366F"/>
    <w:rsid w:val="00BF37B3"/>
    <w:rsid w:val="00BF3F8D"/>
    <w:rsid w:val="00BF4509"/>
    <w:rsid w:val="00BF47E8"/>
    <w:rsid w:val="00BF4CF3"/>
    <w:rsid w:val="00BF4EB3"/>
    <w:rsid w:val="00BF53A6"/>
    <w:rsid w:val="00BF548E"/>
    <w:rsid w:val="00BF549E"/>
    <w:rsid w:val="00BF55D2"/>
    <w:rsid w:val="00BF55ED"/>
    <w:rsid w:val="00BF5860"/>
    <w:rsid w:val="00BF592C"/>
    <w:rsid w:val="00BF59E4"/>
    <w:rsid w:val="00BF59FC"/>
    <w:rsid w:val="00BF63F6"/>
    <w:rsid w:val="00BF66EA"/>
    <w:rsid w:val="00BF6881"/>
    <w:rsid w:val="00BF6AC5"/>
    <w:rsid w:val="00BF6AD9"/>
    <w:rsid w:val="00BF6EE4"/>
    <w:rsid w:val="00BF781E"/>
    <w:rsid w:val="00BF78E8"/>
    <w:rsid w:val="00BF7BA6"/>
    <w:rsid w:val="00BF7F67"/>
    <w:rsid w:val="00C0024B"/>
    <w:rsid w:val="00C00603"/>
    <w:rsid w:val="00C007A7"/>
    <w:rsid w:val="00C00B0F"/>
    <w:rsid w:val="00C012A0"/>
    <w:rsid w:val="00C0137C"/>
    <w:rsid w:val="00C014BB"/>
    <w:rsid w:val="00C01514"/>
    <w:rsid w:val="00C016BA"/>
    <w:rsid w:val="00C01828"/>
    <w:rsid w:val="00C0188E"/>
    <w:rsid w:val="00C01A40"/>
    <w:rsid w:val="00C01B3D"/>
    <w:rsid w:val="00C01B75"/>
    <w:rsid w:val="00C01B8C"/>
    <w:rsid w:val="00C01FD4"/>
    <w:rsid w:val="00C02085"/>
    <w:rsid w:val="00C02184"/>
    <w:rsid w:val="00C0231D"/>
    <w:rsid w:val="00C027FA"/>
    <w:rsid w:val="00C02D6B"/>
    <w:rsid w:val="00C02DFB"/>
    <w:rsid w:val="00C034A1"/>
    <w:rsid w:val="00C036DC"/>
    <w:rsid w:val="00C03D19"/>
    <w:rsid w:val="00C03F1B"/>
    <w:rsid w:val="00C04061"/>
    <w:rsid w:val="00C041B9"/>
    <w:rsid w:val="00C041E9"/>
    <w:rsid w:val="00C043AC"/>
    <w:rsid w:val="00C0440B"/>
    <w:rsid w:val="00C0452D"/>
    <w:rsid w:val="00C04957"/>
    <w:rsid w:val="00C04A1B"/>
    <w:rsid w:val="00C04AEC"/>
    <w:rsid w:val="00C04B12"/>
    <w:rsid w:val="00C04BBB"/>
    <w:rsid w:val="00C052AF"/>
    <w:rsid w:val="00C052C4"/>
    <w:rsid w:val="00C05594"/>
    <w:rsid w:val="00C0580C"/>
    <w:rsid w:val="00C05AD3"/>
    <w:rsid w:val="00C05B1C"/>
    <w:rsid w:val="00C05CA7"/>
    <w:rsid w:val="00C06071"/>
    <w:rsid w:val="00C061F3"/>
    <w:rsid w:val="00C063CF"/>
    <w:rsid w:val="00C0677D"/>
    <w:rsid w:val="00C06EEC"/>
    <w:rsid w:val="00C0710D"/>
    <w:rsid w:val="00C0713F"/>
    <w:rsid w:val="00C07166"/>
    <w:rsid w:val="00C0767B"/>
    <w:rsid w:val="00C07761"/>
    <w:rsid w:val="00C078E0"/>
    <w:rsid w:val="00C07A44"/>
    <w:rsid w:val="00C07E3F"/>
    <w:rsid w:val="00C10263"/>
    <w:rsid w:val="00C103E1"/>
    <w:rsid w:val="00C103E2"/>
    <w:rsid w:val="00C104A9"/>
    <w:rsid w:val="00C104E2"/>
    <w:rsid w:val="00C10552"/>
    <w:rsid w:val="00C10D78"/>
    <w:rsid w:val="00C10E08"/>
    <w:rsid w:val="00C10E97"/>
    <w:rsid w:val="00C112E9"/>
    <w:rsid w:val="00C11C58"/>
    <w:rsid w:val="00C11DF1"/>
    <w:rsid w:val="00C11E9B"/>
    <w:rsid w:val="00C12029"/>
    <w:rsid w:val="00C121EE"/>
    <w:rsid w:val="00C12209"/>
    <w:rsid w:val="00C127A4"/>
    <w:rsid w:val="00C12B55"/>
    <w:rsid w:val="00C12B9B"/>
    <w:rsid w:val="00C12D03"/>
    <w:rsid w:val="00C12D45"/>
    <w:rsid w:val="00C132B5"/>
    <w:rsid w:val="00C13375"/>
    <w:rsid w:val="00C13576"/>
    <w:rsid w:val="00C13861"/>
    <w:rsid w:val="00C13A33"/>
    <w:rsid w:val="00C1426E"/>
    <w:rsid w:val="00C149B1"/>
    <w:rsid w:val="00C14C13"/>
    <w:rsid w:val="00C150EB"/>
    <w:rsid w:val="00C15972"/>
    <w:rsid w:val="00C15A74"/>
    <w:rsid w:val="00C15AC1"/>
    <w:rsid w:val="00C15FCB"/>
    <w:rsid w:val="00C16112"/>
    <w:rsid w:val="00C1632B"/>
    <w:rsid w:val="00C1636B"/>
    <w:rsid w:val="00C1642B"/>
    <w:rsid w:val="00C168F0"/>
    <w:rsid w:val="00C16E8E"/>
    <w:rsid w:val="00C16EE6"/>
    <w:rsid w:val="00C16F35"/>
    <w:rsid w:val="00C17414"/>
    <w:rsid w:val="00C1758B"/>
    <w:rsid w:val="00C176B4"/>
    <w:rsid w:val="00C17769"/>
    <w:rsid w:val="00C17A37"/>
    <w:rsid w:val="00C17B5F"/>
    <w:rsid w:val="00C17C62"/>
    <w:rsid w:val="00C17E05"/>
    <w:rsid w:val="00C20137"/>
    <w:rsid w:val="00C201ED"/>
    <w:rsid w:val="00C20227"/>
    <w:rsid w:val="00C202AA"/>
    <w:rsid w:val="00C2092E"/>
    <w:rsid w:val="00C211CD"/>
    <w:rsid w:val="00C2122D"/>
    <w:rsid w:val="00C215B8"/>
    <w:rsid w:val="00C21CC5"/>
    <w:rsid w:val="00C21DEB"/>
    <w:rsid w:val="00C21EA2"/>
    <w:rsid w:val="00C21FCA"/>
    <w:rsid w:val="00C22067"/>
    <w:rsid w:val="00C224A5"/>
    <w:rsid w:val="00C225E9"/>
    <w:rsid w:val="00C22619"/>
    <w:rsid w:val="00C226A1"/>
    <w:rsid w:val="00C228E0"/>
    <w:rsid w:val="00C22985"/>
    <w:rsid w:val="00C22A85"/>
    <w:rsid w:val="00C22AD0"/>
    <w:rsid w:val="00C22EA2"/>
    <w:rsid w:val="00C233D8"/>
    <w:rsid w:val="00C2356E"/>
    <w:rsid w:val="00C23E76"/>
    <w:rsid w:val="00C23F73"/>
    <w:rsid w:val="00C23FCE"/>
    <w:rsid w:val="00C2448E"/>
    <w:rsid w:val="00C244A6"/>
    <w:rsid w:val="00C249B8"/>
    <w:rsid w:val="00C24BDA"/>
    <w:rsid w:val="00C24F0C"/>
    <w:rsid w:val="00C25074"/>
    <w:rsid w:val="00C2507D"/>
    <w:rsid w:val="00C251A4"/>
    <w:rsid w:val="00C253D2"/>
    <w:rsid w:val="00C254B5"/>
    <w:rsid w:val="00C258A6"/>
    <w:rsid w:val="00C25C14"/>
    <w:rsid w:val="00C25C1B"/>
    <w:rsid w:val="00C25C1E"/>
    <w:rsid w:val="00C26165"/>
    <w:rsid w:val="00C2687F"/>
    <w:rsid w:val="00C26A9E"/>
    <w:rsid w:val="00C26CF8"/>
    <w:rsid w:val="00C26F7D"/>
    <w:rsid w:val="00C26F84"/>
    <w:rsid w:val="00C27471"/>
    <w:rsid w:val="00C276E1"/>
    <w:rsid w:val="00C2787A"/>
    <w:rsid w:val="00C27C65"/>
    <w:rsid w:val="00C27D2E"/>
    <w:rsid w:val="00C27F62"/>
    <w:rsid w:val="00C30186"/>
    <w:rsid w:val="00C30426"/>
    <w:rsid w:val="00C3052B"/>
    <w:rsid w:val="00C30987"/>
    <w:rsid w:val="00C30BFB"/>
    <w:rsid w:val="00C30EC7"/>
    <w:rsid w:val="00C31056"/>
    <w:rsid w:val="00C31288"/>
    <w:rsid w:val="00C31472"/>
    <w:rsid w:val="00C315A8"/>
    <w:rsid w:val="00C31855"/>
    <w:rsid w:val="00C31CD3"/>
    <w:rsid w:val="00C31E8E"/>
    <w:rsid w:val="00C31FB2"/>
    <w:rsid w:val="00C32085"/>
    <w:rsid w:val="00C325BF"/>
    <w:rsid w:val="00C3269B"/>
    <w:rsid w:val="00C3276A"/>
    <w:rsid w:val="00C327AA"/>
    <w:rsid w:val="00C32EF6"/>
    <w:rsid w:val="00C33012"/>
    <w:rsid w:val="00C33167"/>
    <w:rsid w:val="00C333BA"/>
    <w:rsid w:val="00C33768"/>
    <w:rsid w:val="00C338FD"/>
    <w:rsid w:val="00C33A0B"/>
    <w:rsid w:val="00C33A80"/>
    <w:rsid w:val="00C340CA"/>
    <w:rsid w:val="00C341F0"/>
    <w:rsid w:val="00C3462E"/>
    <w:rsid w:val="00C34E9E"/>
    <w:rsid w:val="00C34EA4"/>
    <w:rsid w:val="00C34F2E"/>
    <w:rsid w:val="00C35132"/>
    <w:rsid w:val="00C3515B"/>
    <w:rsid w:val="00C35160"/>
    <w:rsid w:val="00C35297"/>
    <w:rsid w:val="00C3543E"/>
    <w:rsid w:val="00C35523"/>
    <w:rsid w:val="00C35A6F"/>
    <w:rsid w:val="00C35ACE"/>
    <w:rsid w:val="00C35C93"/>
    <w:rsid w:val="00C35D92"/>
    <w:rsid w:val="00C35E94"/>
    <w:rsid w:val="00C361EF"/>
    <w:rsid w:val="00C36BB0"/>
    <w:rsid w:val="00C36CF4"/>
    <w:rsid w:val="00C36E16"/>
    <w:rsid w:val="00C37190"/>
    <w:rsid w:val="00C373D1"/>
    <w:rsid w:val="00C37727"/>
    <w:rsid w:val="00C37901"/>
    <w:rsid w:val="00C37A1B"/>
    <w:rsid w:val="00C37BDD"/>
    <w:rsid w:val="00C37F64"/>
    <w:rsid w:val="00C40096"/>
    <w:rsid w:val="00C40330"/>
    <w:rsid w:val="00C40683"/>
    <w:rsid w:val="00C409E2"/>
    <w:rsid w:val="00C40D33"/>
    <w:rsid w:val="00C40EFC"/>
    <w:rsid w:val="00C40FBE"/>
    <w:rsid w:val="00C40FC3"/>
    <w:rsid w:val="00C411F7"/>
    <w:rsid w:val="00C415E6"/>
    <w:rsid w:val="00C4171E"/>
    <w:rsid w:val="00C41888"/>
    <w:rsid w:val="00C419AB"/>
    <w:rsid w:val="00C42197"/>
    <w:rsid w:val="00C421CC"/>
    <w:rsid w:val="00C422BA"/>
    <w:rsid w:val="00C425DC"/>
    <w:rsid w:val="00C43102"/>
    <w:rsid w:val="00C43376"/>
    <w:rsid w:val="00C434AB"/>
    <w:rsid w:val="00C43F57"/>
    <w:rsid w:val="00C4448E"/>
    <w:rsid w:val="00C44511"/>
    <w:rsid w:val="00C445CF"/>
    <w:rsid w:val="00C446A4"/>
    <w:rsid w:val="00C4487F"/>
    <w:rsid w:val="00C4491D"/>
    <w:rsid w:val="00C449E4"/>
    <w:rsid w:val="00C44CC4"/>
    <w:rsid w:val="00C44EA6"/>
    <w:rsid w:val="00C44F0B"/>
    <w:rsid w:val="00C45114"/>
    <w:rsid w:val="00C4514E"/>
    <w:rsid w:val="00C45282"/>
    <w:rsid w:val="00C452B4"/>
    <w:rsid w:val="00C45313"/>
    <w:rsid w:val="00C45335"/>
    <w:rsid w:val="00C4538A"/>
    <w:rsid w:val="00C453E9"/>
    <w:rsid w:val="00C4540E"/>
    <w:rsid w:val="00C4550C"/>
    <w:rsid w:val="00C455EE"/>
    <w:rsid w:val="00C45691"/>
    <w:rsid w:val="00C45AD0"/>
    <w:rsid w:val="00C45FF5"/>
    <w:rsid w:val="00C46162"/>
    <w:rsid w:val="00C4632A"/>
    <w:rsid w:val="00C467D6"/>
    <w:rsid w:val="00C46EB8"/>
    <w:rsid w:val="00C47482"/>
    <w:rsid w:val="00C4766A"/>
    <w:rsid w:val="00C47720"/>
    <w:rsid w:val="00C4778B"/>
    <w:rsid w:val="00C479BD"/>
    <w:rsid w:val="00C47D45"/>
    <w:rsid w:val="00C5024B"/>
    <w:rsid w:val="00C50355"/>
    <w:rsid w:val="00C5038D"/>
    <w:rsid w:val="00C504F0"/>
    <w:rsid w:val="00C5092F"/>
    <w:rsid w:val="00C50CFF"/>
    <w:rsid w:val="00C5126E"/>
    <w:rsid w:val="00C5145E"/>
    <w:rsid w:val="00C51AEC"/>
    <w:rsid w:val="00C51CB8"/>
    <w:rsid w:val="00C52004"/>
    <w:rsid w:val="00C52253"/>
    <w:rsid w:val="00C52367"/>
    <w:rsid w:val="00C52399"/>
    <w:rsid w:val="00C52A01"/>
    <w:rsid w:val="00C52A1F"/>
    <w:rsid w:val="00C52B4C"/>
    <w:rsid w:val="00C52BD5"/>
    <w:rsid w:val="00C52CE8"/>
    <w:rsid w:val="00C52E56"/>
    <w:rsid w:val="00C5301C"/>
    <w:rsid w:val="00C53022"/>
    <w:rsid w:val="00C53037"/>
    <w:rsid w:val="00C53156"/>
    <w:rsid w:val="00C5328A"/>
    <w:rsid w:val="00C53347"/>
    <w:rsid w:val="00C53965"/>
    <w:rsid w:val="00C54183"/>
    <w:rsid w:val="00C54473"/>
    <w:rsid w:val="00C548EF"/>
    <w:rsid w:val="00C54B4E"/>
    <w:rsid w:val="00C54F17"/>
    <w:rsid w:val="00C553C9"/>
    <w:rsid w:val="00C554E0"/>
    <w:rsid w:val="00C55637"/>
    <w:rsid w:val="00C55670"/>
    <w:rsid w:val="00C55CE0"/>
    <w:rsid w:val="00C55E62"/>
    <w:rsid w:val="00C56239"/>
    <w:rsid w:val="00C56593"/>
    <w:rsid w:val="00C565E0"/>
    <w:rsid w:val="00C56641"/>
    <w:rsid w:val="00C5666C"/>
    <w:rsid w:val="00C5698F"/>
    <w:rsid w:val="00C56B7A"/>
    <w:rsid w:val="00C56CC3"/>
    <w:rsid w:val="00C56CE7"/>
    <w:rsid w:val="00C56E75"/>
    <w:rsid w:val="00C575FB"/>
    <w:rsid w:val="00C577D4"/>
    <w:rsid w:val="00C57ACB"/>
    <w:rsid w:val="00C57D90"/>
    <w:rsid w:val="00C6020C"/>
    <w:rsid w:val="00C602F7"/>
    <w:rsid w:val="00C61080"/>
    <w:rsid w:val="00C61313"/>
    <w:rsid w:val="00C615BA"/>
    <w:rsid w:val="00C61C12"/>
    <w:rsid w:val="00C625DD"/>
    <w:rsid w:val="00C62C45"/>
    <w:rsid w:val="00C635A5"/>
    <w:rsid w:val="00C63A9B"/>
    <w:rsid w:val="00C63AC1"/>
    <w:rsid w:val="00C63C6D"/>
    <w:rsid w:val="00C63E14"/>
    <w:rsid w:val="00C63EDD"/>
    <w:rsid w:val="00C63EE3"/>
    <w:rsid w:val="00C64336"/>
    <w:rsid w:val="00C645A4"/>
    <w:rsid w:val="00C64893"/>
    <w:rsid w:val="00C64936"/>
    <w:rsid w:val="00C64DFD"/>
    <w:rsid w:val="00C64E8F"/>
    <w:rsid w:val="00C650B5"/>
    <w:rsid w:val="00C654DE"/>
    <w:rsid w:val="00C65644"/>
    <w:rsid w:val="00C65823"/>
    <w:rsid w:val="00C659FF"/>
    <w:rsid w:val="00C65B38"/>
    <w:rsid w:val="00C66023"/>
    <w:rsid w:val="00C66419"/>
    <w:rsid w:val="00C664D2"/>
    <w:rsid w:val="00C66A2D"/>
    <w:rsid w:val="00C66B6B"/>
    <w:rsid w:val="00C66C86"/>
    <w:rsid w:val="00C66D0A"/>
    <w:rsid w:val="00C66E06"/>
    <w:rsid w:val="00C6728D"/>
    <w:rsid w:val="00C679BB"/>
    <w:rsid w:val="00C67A3F"/>
    <w:rsid w:val="00C67AC6"/>
    <w:rsid w:val="00C67E75"/>
    <w:rsid w:val="00C7001C"/>
    <w:rsid w:val="00C70082"/>
    <w:rsid w:val="00C7032C"/>
    <w:rsid w:val="00C7050B"/>
    <w:rsid w:val="00C70C4F"/>
    <w:rsid w:val="00C70DD0"/>
    <w:rsid w:val="00C71466"/>
    <w:rsid w:val="00C71A72"/>
    <w:rsid w:val="00C71D12"/>
    <w:rsid w:val="00C71F23"/>
    <w:rsid w:val="00C723A4"/>
    <w:rsid w:val="00C72902"/>
    <w:rsid w:val="00C7294B"/>
    <w:rsid w:val="00C7297B"/>
    <w:rsid w:val="00C72A36"/>
    <w:rsid w:val="00C72F7A"/>
    <w:rsid w:val="00C73078"/>
    <w:rsid w:val="00C73EA5"/>
    <w:rsid w:val="00C73EB8"/>
    <w:rsid w:val="00C7404C"/>
    <w:rsid w:val="00C740D6"/>
    <w:rsid w:val="00C74354"/>
    <w:rsid w:val="00C74610"/>
    <w:rsid w:val="00C74F5A"/>
    <w:rsid w:val="00C750F8"/>
    <w:rsid w:val="00C75423"/>
    <w:rsid w:val="00C755D6"/>
    <w:rsid w:val="00C75F6B"/>
    <w:rsid w:val="00C7604C"/>
    <w:rsid w:val="00C76099"/>
    <w:rsid w:val="00C76202"/>
    <w:rsid w:val="00C7663F"/>
    <w:rsid w:val="00C76659"/>
    <w:rsid w:val="00C766E2"/>
    <w:rsid w:val="00C7673F"/>
    <w:rsid w:val="00C76F7E"/>
    <w:rsid w:val="00C77397"/>
    <w:rsid w:val="00C803BF"/>
    <w:rsid w:val="00C80761"/>
    <w:rsid w:val="00C80F7B"/>
    <w:rsid w:val="00C81150"/>
    <w:rsid w:val="00C812D7"/>
    <w:rsid w:val="00C8135A"/>
    <w:rsid w:val="00C813CF"/>
    <w:rsid w:val="00C8188C"/>
    <w:rsid w:val="00C81DFE"/>
    <w:rsid w:val="00C81ECA"/>
    <w:rsid w:val="00C82870"/>
    <w:rsid w:val="00C82A9A"/>
    <w:rsid w:val="00C82BD2"/>
    <w:rsid w:val="00C82ED0"/>
    <w:rsid w:val="00C832A5"/>
    <w:rsid w:val="00C83697"/>
    <w:rsid w:val="00C836B5"/>
    <w:rsid w:val="00C836DE"/>
    <w:rsid w:val="00C83993"/>
    <w:rsid w:val="00C83AE7"/>
    <w:rsid w:val="00C83FA4"/>
    <w:rsid w:val="00C844E6"/>
    <w:rsid w:val="00C84682"/>
    <w:rsid w:val="00C84B97"/>
    <w:rsid w:val="00C84D4C"/>
    <w:rsid w:val="00C84E62"/>
    <w:rsid w:val="00C85073"/>
    <w:rsid w:val="00C851B3"/>
    <w:rsid w:val="00C851F7"/>
    <w:rsid w:val="00C85249"/>
    <w:rsid w:val="00C8535A"/>
    <w:rsid w:val="00C85388"/>
    <w:rsid w:val="00C85780"/>
    <w:rsid w:val="00C859C7"/>
    <w:rsid w:val="00C85D6C"/>
    <w:rsid w:val="00C85F9C"/>
    <w:rsid w:val="00C861E1"/>
    <w:rsid w:val="00C866DB"/>
    <w:rsid w:val="00C86A65"/>
    <w:rsid w:val="00C86E42"/>
    <w:rsid w:val="00C87793"/>
    <w:rsid w:val="00C8792F"/>
    <w:rsid w:val="00C87B0F"/>
    <w:rsid w:val="00C87E00"/>
    <w:rsid w:val="00C901CD"/>
    <w:rsid w:val="00C9047B"/>
    <w:rsid w:val="00C9050D"/>
    <w:rsid w:val="00C905F7"/>
    <w:rsid w:val="00C90633"/>
    <w:rsid w:val="00C909E7"/>
    <w:rsid w:val="00C90CD2"/>
    <w:rsid w:val="00C90CD6"/>
    <w:rsid w:val="00C91035"/>
    <w:rsid w:val="00C910C4"/>
    <w:rsid w:val="00C914DA"/>
    <w:rsid w:val="00C91ACB"/>
    <w:rsid w:val="00C92048"/>
    <w:rsid w:val="00C922F3"/>
    <w:rsid w:val="00C9261A"/>
    <w:rsid w:val="00C92661"/>
    <w:rsid w:val="00C92A7E"/>
    <w:rsid w:val="00C92B0E"/>
    <w:rsid w:val="00C92BEE"/>
    <w:rsid w:val="00C92D62"/>
    <w:rsid w:val="00C92D90"/>
    <w:rsid w:val="00C92ED3"/>
    <w:rsid w:val="00C9349D"/>
    <w:rsid w:val="00C939DD"/>
    <w:rsid w:val="00C93EB5"/>
    <w:rsid w:val="00C93FAF"/>
    <w:rsid w:val="00C94048"/>
    <w:rsid w:val="00C94250"/>
    <w:rsid w:val="00C943AE"/>
    <w:rsid w:val="00C9486A"/>
    <w:rsid w:val="00C949DA"/>
    <w:rsid w:val="00C94A8C"/>
    <w:rsid w:val="00C94F5E"/>
    <w:rsid w:val="00C950F4"/>
    <w:rsid w:val="00C952E8"/>
    <w:rsid w:val="00C9562D"/>
    <w:rsid w:val="00C95E50"/>
    <w:rsid w:val="00C95FD9"/>
    <w:rsid w:val="00C963A0"/>
    <w:rsid w:val="00C96606"/>
    <w:rsid w:val="00C96856"/>
    <w:rsid w:val="00C969BB"/>
    <w:rsid w:val="00C96C9B"/>
    <w:rsid w:val="00C96DA5"/>
    <w:rsid w:val="00C96ED0"/>
    <w:rsid w:val="00C973F3"/>
    <w:rsid w:val="00C9751C"/>
    <w:rsid w:val="00C977B8"/>
    <w:rsid w:val="00C97AAC"/>
    <w:rsid w:val="00C97AED"/>
    <w:rsid w:val="00C97CC0"/>
    <w:rsid w:val="00C97CFB"/>
    <w:rsid w:val="00CA07C4"/>
    <w:rsid w:val="00CA0EC7"/>
    <w:rsid w:val="00CA1094"/>
    <w:rsid w:val="00CA120F"/>
    <w:rsid w:val="00CA16C9"/>
    <w:rsid w:val="00CA18D1"/>
    <w:rsid w:val="00CA1B22"/>
    <w:rsid w:val="00CA1DC0"/>
    <w:rsid w:val="00CA2061"/>
    <w:rsid w:val="00CA21F5"/>
    <w:rsid w:val="00CA29F4"/>
    <w:rsid w:val="00CA3023"/>
    <w:rsid w:val="00CA334E"/>
    <w:rsid w:val="00CA37DA"/>
    <w:rsid w:val="00CA3989"/>
    <w:rsid w:val="00CA3C30"/>
    <w:rsid w:val="00CA3D40"/>
    <w:rsid w:val="00CA3D4A"/>
    <w:rsid w:val="00CA3F9E"/>
    <w:rsid w:val="00CA4268"/>
    <w:rsid w:val="00CA4449"/>
    <w:rsid w:val="00CA51A8"/>
    <w:rsid w:val="00CA528C"/>
    <w:rsid w:val="00CA5CD6"/>
    <w:rsid w:val="00CA5FF6"/>
    <w:rsid w:val="00CA6626"/>
    <w:rsid w:val="00CA676F"/>
    <w:rsid w:val="00CA6B0A"/>
    <w:rsid w:val="00CA6F5D"/>
    <w:rsid w:val="00CA7282"/>
    <w:rsid w:val="00CA7807"/>
    <w:rsid w:val="00CA7E50"/>
    <w:rsid w:val="00CA7EA1"/>
    <w:rsid w:val="00CB01AE"/>
    <w:rsid w:val="00CB04D3"/>
    <w:rsid w:val="00CB05B3"/>
    <w:rsid w:val="00CB0792"/>
    <w:rsid w:val="00CB0899"/>
    <w:rsid w:val="00CB0F34"/>
    <w:rsid w:val="00CB0FDB"/>
    <w:rsid w:val="00CB12E5"/>
    <w:rsid w:val="00CB138C"/>
    <w:rsid w:val="00CB18A2"/>
    <w:rsid w:val="00CB1B35"/>
    <w:rsid w:val="00CB1F87"/>
    <w:rsid w:val="00CB21E3"/>
    <w:rsid w:val="00CB25A9"/>
    <w:rsid w:val="00CB2AC4"/>
    <w:rsid w:val="00CB2CDF"/>
    <w:rsid w:val="00CB2EF3"/>
    <w:rsid w:val="00CB2F68"/>
    <w:rsid w:val="00CB3F89"/>
    <w:rsid w:val="00CB4316"/>
    <w:rsid w:val="00CB45A1"/>
    <w:rsid w:val="00CB48AD"/>
    <w:rsid w:val="00CB4E87"/>
    <w:rsid w:val="00CB4EDF"/>
    <w:rsid w:val="00CB4FC5"/>
    <w:rsid w:val="00CB5A57"/>
    <w:rsid w:val="00CB5F1B"/>
    <w:rsid w:val="00CB5FFC"/>
    <w:rsid w:val="00CB613F"/>
    <w:rsid w:val="00CB61CF"/>
    <w:rsid w:val="00CB6226"/>
    <w:rsid w:val="00CB6331"/>
    <w:rsid w:val="00CB6F5E"/>
    <w:rsid w:val="00CB719C"/>
    <w:rsid w:val="00CB7644"/>
    <w:rsid w:val="00CB7D5C"/>
    <w:rsid w:val="00CC0643"/>
    <w:rsid w:val="00CC0989"/>
    <w:rsid w:val="00CC0AE7"/>
    <w:rsid w:val="00CC0D2E"/>
    <w:rsid w:val="00CC0FA4"/>
    <w:rsid w:val="00CC1086"/>
    <w:rsid w:val="00CC1097"/>
    <w:rsid w:val="00CC10B8"/>
    <w:rsid w:val="00CC110B"/>
    <w:rsid w:val="00CC1114"/>
    <w:rsid w:val="00CC11E3"/>
    <w:rsid w:val="00CC12B5"/>
    <w:rsid w:val="00CC12F4"/>
    <w:rsid w:val="00CC19EB"/>
    <w:rsid w:val="00CC1BC7"/>
    <w:rsid w:val="00CC1C7C"/>
    <w:rsid w:val="00CC1F33"/>
    <w:rsid w:val="00CC2008"/>
    <w:rsid w:val="00CC22A9"/>
    <w:rsid w:val="00CC252E"/>
    <w:rsid w:val="00CC2592"/>
    <w:rsid w:val="00CC28B5"/>
    <w:rsid w:val="00CC2B45"/>
    <w:rsid w:val="00CC2DCC"/>
    <w:rsid w:val="00CC3605"/>
    <w:rsid w:val="00CC387D"/>
    <w:rsid w:val="00CC3A45"/>
    <w:rsid w:val="00CC3AE7"/>
    <w:rsid w:val="00CC3DAB"/>
    <w:rsid w:val="00CC3E07"/>
    <w:rsid w:val="00CC4058"/>
    <w:rsid w:val="00CC4539"/>
    <w:rsid w:val="00CC4610"/>
    <w:rsid w:val="00CC4CC1"/>
    <w:rsid w:val="00CC4F37"/>
    <w:rsid w:val="00CC4FD0"/>
    <w:rsid w:val="00CC577C"/>
    <w:rsid w:val="00CC57C7"/>
    <w:rsid w:val="00CC587C"/>
    <w:rsid w:val="00CC5A78"/>
    <w:rsid w:val="00CC5C2D"/>
    <w:rsid w:val="00CC6275"/>
    <w:rsid w:val="00CC649F"/>
    <w:rsid w:val="00CC65CB"/>
    <w:rsid w:val="00CC6B4F"/>
    <w:rsid w:val="00CC6D77"/>
    <w:rsid w:val="00CC7240"/>
    <w:rsid w:val="00CC734C"/>
    <w:rsid w:val="00CC76A1"/>
    <w:rsid w:val="00CC779B"/>
    <w:rsid w:val="00CC781B"/>
    <w:rsid w:val="00CC7A03"/>
    <w:rsid w:val="00CC7A30"/>
    <w:rsid w:val="00CC7ECB"/>
    <w:rsid w:val="00CC7F24"/>
    <w:rsid w:val="00CD078C"/>
    <w:rsid w:val="00CD0C43"/>
    <w:rsid w:val="00CD10A9"/>
    <w:rsid w:val="00CD139A"/>
    <w:rsid w:val="00CD167E"/>
    <w:rsid w:val="00CD197A"/>
    <w:rsid w:val="00CD208D"/>
    <w:rsid w:val="00CD248B"/>
    <w:rsid w:val="00CD2781"/>
    <w:rsid w:val="00CD2AAB"/>
    <w:rsid w:val="00CD33A9"/>
    <w:rsid w:val="00CD3735"/>
    <w:rsid w:val="00CD3737"/>
    <w:rsid w:val="00CD39A3"/>
    <w:rsid w:val="00CD39E8"/>
    <w:rsid w:val="00CD3B9F"/>
    <w:rsid w:val="00CD3EB0"/>
    <w:rsid w:val="00CD462D"/>
    <w:rsid w:val="00CD4630"/>
    <w:rsid w:val="00CD47BC"/>
    <w:rsid w:val="00CD482B"/>
    <w:rsid w:val="00CD4989"/>
    <w:rsid w:val="00CD4E91"/>
    <w:rsid w:val="00CD4E96"/>
    <w:rsid w:val="00CD504E"/>
    <w:rsid w:val="00CD52F1"/>
    <w:rsid w:val="00CD5838"/>
    <w:rsid w:val="00CD58A5"/>
    <w:rsid w:val="00CD58F6"/>
    <w:rsid w:val="00CD6718"/>
    <w:rsid w:val="00CD6CA5"/>
    <w:rsid w:val="00CD6DC2"/>
    <w:rsid w:val="00CD6F44"/>
    <w:rsid w:val="00CD7123"/>
    <w:rsid w:val="00CD7143"/>
    <w:rsid w:val="00CD7661"/>
    <w:rsid w:val="00CD7921"/>
    <w:rsid w:val="00CD7C40"/>
    <w:rsid w:val="00CD7D4A"/>
    <w:rsid w:val="00CE0426"/>
    <w:rsid w:val="00CE05E6"/>
    <w:rsid w:val="00CE0A4C"/>
    <w:rsid w:val="00CE0A63"/>
    <w:rsid w:val="00CE0B2C"/>
    <w:rsid w:val="00CE0BEE"/>
    <w:rsid w:val="00CE1233"/>
    <w:rsid w:val="00CE14A1"/>
    <w:rsid w:val="00CE16AD"/>
    <w:rsid w:val="00CE20A9"/>
    <w:rsid w:val="00CE239E"/>
    <w:rsid w:val="00CE2571"/>
    <w:rsid w:val="00CE2B08"/>
    <w:rsid w:val="00CE2DF4"/>
    <w:rsid w:val="00CE36C5"/>
    <w:rsid w:val="00CE377D"/>
    <w:rsid w:val="00CE3960"/>
    <w:rsid w:val="00CE3A88"/>
    <w:rsid w:val="00CE3D31"/>
    <w:rsid w:val="00CE3EED"/>
    <w:rsid w:val="00CE4065"/>
    <w:rsid w:val="00CE42A7"/>
    <w:rsid w:val="00CE44CD"/>
    <w:rsid w:val="00CE4958"/>
    <w:rsid w:val="00CE4AA9"/>
    <w:rsid w:val="00CE4D45"/>
    <w:rsid w:val="00CE4F75"/>
    <w:rsid w:val="00CE4FE5"/>
    <w:rsid w:val="00CE530A"/>
    <w:rsid w:val="00CE536C"/>
    <w:rsid w:val="00CE5CB5"/>
    <w:rsid w:val="00CE5F65"/>
    <w:rsid w:val="00CE61E3"/>
    <w:rsid w:val="00CE656C"/>
    <w:rsid w:val="00CE659F"/>
    <w:rsid w:val="00CE681D"/>
    <w:rsid w:val="00CE683D"/>
    <w:rsid w:val="00CE6969"/>
    <w:rsid w:val="00CE6A4E"/>
    <w:rsid w:val="00CE6B07"/>
    <w:rsid w:val="00CE6D8E"/>
    <w:rsid w:val="00CE6F38"/>
    <w:rsid w:val="00CE7072"/>
    <w:rsid w:val="00CE7226"/>
    <w:rsid w:val="00CE76BB"/>
    <w:rsid w:val="00CE77E5"/>
    <w:rsid w:val="00CE793C"/>
    <w:rsid w:val="00CE7CCC"/>
    <w:rsid w:val="00CE7DBA"/>
    <w:rsid w:val="00CE7E45"/>
    <w:rsid w:val="00CF0006"/>
    <w:rsid w:val="00CF0011"/>
    <w:rsid w:val="00CF0148"/>
    <w:rsid w:val="00CF015C"/>
    <w:rsid w:val="00CF03F5"/>
    <w:rsid w:val="00CF0AFC"/>
    <w:rsid w:val="00CF19DF"/>
    <w:rsid w:val="00CF1CDB"/>
    <w:rsid w:val="00CF1DBA"/>
    <w:rsid w:val="00CF1DD8"/>
    <w:rsid w:val="00CF1E61"/>
    <w:rsid w:val="00CF2094"/>
    <w:rsid w:val="00CF2223"/>
    <w:rsid w:val="00CF24DF"/>
    <w:rsid w:val="00CF2C87"/>
    <w:rsid w:val="00CF2E77"/>
    <w:rsid w:val="00CF2EE2"/>
    <w:rsid w:val="00CF2F92"/>
    <w:rsid w:val="00CF30D9"/>
    <w:rsid w:val="00CF31DB"/>
    <w:rsid w:val="00CF3F21"/>
    <w:rsid w:val="00CF4083"/>
    <w:rsid w:val="00CF4881"/>
    <w:rsid w:val="00CF4B14"/>
    <w:rsid w:val="00CF526D"/>
    <w:rsid w:val="00CF542C"/>
    <w:rsid w:val="00CF5634"/>
    <w:rsid w:val="00CF585C"/>
    <w:rsid w:val="00CF598C"/>
    <w:rsid w:val="00CF59D1"/>
    <w:rsid w:val="00CF5C51"/>
    <w:rsid w:val="00CF5DF2"/>
    <w:rsid w:val="00CF5FC5"/>
    <w:rsid w:val="00CF6465"/>
    <w:rsid w:val="00CF6516"/>
    <w:rsid w:val="00CF6518"/>
    <w:rsid w:val="00CF6573"/>
    <w:rsid w:val="00CF6CDA"/>
    <w:rsid w:val="00CF7258"/>
    <w:rsid w:val="00CF7528"/>
    <w:rsid w:val="00CF7C7A"/>
    <w:rsid w:val="00CF7DF9"/>
    <w:rsid w:val="00CF7F4B"/>
    <w:rsid w:val="00D0005F"/>
    <w:rsid w:val="00D00225"/>
    <w:rsid w:val="00D003C2"/>
    <w:rsid w:val="00D0041B"/>
    <w:rsid w:val="00D004D3"/>
    <w:rsid w:val="00D0053B"/>
    <w:rsid w:val="00D00798"/>
    <w:rsid w:val="00D00AC1"/>
    <w:rsid w:val="00D00C7D"/>
    <w:rsid w:val="00D00DF9"/>
    <w:rsid w:val="00D011FD"/>
    <w:rsid w:val="00D01952"/>
    <w:rsid w:val="00D019BC"/>
    <w:rsid w:val="00D01A27"/>
    <w:rsid w:val="00D01A6A"/>
    <w:rsid w:val="00D01F32"/>
    <w:rsid w:val="00D022E0"/>
    <w:rsid w:val="00D02307"/>
    <w:rsid w:val="00D02827"/>
    <w:rsid w:val="00D0282A"/>
    <w:rsid w:val="00D0292D"/>
    <w:rsid w:val="00D02A1E"/>
    <w:rsid w:val="00D034C9"/>
    <w:rsid w:val="00D03678"/>
    <w:rsid w:val="00D0412D"/>
    <w:rsid w:val="00D048BB"/>
    <w:rsid w:val="00D049AA"/>
    <w:rsid w:val="00D04DA3"/>
    <w:rsid w:val="00D04E93"/>
    <w:rsid w:val="00D05387"/>
    <w:rsid w:val="00D05CAE"/>
    <w:rsid w:val="00D0643C"/>
    <w:rsid w:val="00D06566"/>
    <w:rsid w:val="00D06578"/>
    <w:rsid w:val="00D07462"/>
    <w:rsid w:val="00D07538"/>
    <w:rsid w:val="00D078CC"/>
    <w:rsid w:val="00D07A6F"/>
    <w:rsid w:val="00D07C25"/>
    <w:rsid w:val="00D07C92"/>
    <w:rsid w:val="00D07F61"/>
    <w:rsid w:val="00D10001"/>
    <w:rsid w:val="00D1028C"/>
    <w:rsid w:val="00D102F1"/>
    <w:rsid w:val="00D1057F"/>
    <w:rsid w:val="00D10F66"/>
    <w:rsid w:val="00D1161B"/>
    <w:rsid w:val="00D1175B"/>
    <w:rsid w:val="00D11814"/>
    <w:rsid w:val="00D118D6"/>
    <w:rsid w:val="00D11B1C"/>
    <w:rsid w:val="00D11C6A"/>
    <w:rsid w:val="00D120E2"/>
    <w:rsid w:val="00D1214D"/>
    <w:rsid w:val="00D122ED"/>
    <w:rsid w:val="00D12B1B"/>
    <w:rsid w:val="00D13009"/>
    <w:rsid w:val="00D132E4"/>
    <w:rsid w:val="00D1349F"/>
    <w:rsid w:val="00D13A87"/>
    <w:rsid w:val="00D13ACA"/>
    <w:rsid w:val="00D13B1C"/>
    <w:rsid w:val="00D13B9D"/>
    <w:rsid w:val="00D13E58"/>
    <w:rsid w:val="00D14100"/>
    <w:rsid w:val="00D14BAE"/>
    <w:rsid w:val="00D153A5"/>
    <w:rsid w:val="00D155D9"/>
    <w:rsid w:val="00D15943"/>
    <w:rsid w:val="00D159A4"/>
    <w:rsid w:val="00D159E6"/>
    <w:rsid w:val="00D15E08"/>
    <w:rsid w:val="00D16009"/>
    <w:rsid w:val="00D16041"/>
    <w:rsid w:val="00D161DD"/>
    <w:rsid w:val="00D161E5"/>
    <w:rsid w:val="00D16270"/>
    <w:rsid w:val="00D16584"/>
    <w:rsid w:val="00D1684E"/>
    <w:rsid w:val="00D16885"/>
    <w:rsid w:val="00D170EE"/>
    <w:rsid w:val="00D175AE"/>
    <w:rsid w:val="00D175B9"/>
    <w:rsid w:val="00D17617"/>
    <w:rsid w:val="00D176FD"/>
    <w:rsid w:val="00D17BAA"/>
    <w:rsid w:val="00D17D3E"/>
    <w:rsid w:val="00D206D2"/>
    <w:rsid w:val="00D207FF"/>
    <w:rsid w:val="00D20AC2"/>
    <w:rsid w:val="00D20B0A"/>
    <w:rsid w:val="00D20C02"/>
    <w:rsid w:val="00D20F4C"/>
    <w:rsid w:val="00D2107C"/>
    <w:rsid w:val="00D21291"/>
    <w:rsid w:val="00D212EF"/>
    <w:rsid w:val="00D21987"/>
    <w:rsid w:val="00D21C87"/>
    <w:rsid w:val="00D21D67"/>
    <w:rsid w:val="00D2222B"/>
    <w:rsid w:val="00D228D0"/>
    <w:rsid w:val="00D230CC"/>
    <w:rsid w:val="00D2330C"/>
    <w:rsid w:val="00D238A9"/>
    <w:rsid w:val="00D23903"/>
    <w:rsid w:val="00D23C56"/>
    <w:rsid w:val="00D23D5B"/>
    <w:rsid w:val="00D23E99"/>
    <w:rsid w:val="00D2410B"/>
    <w:rsid w:val="00D248AD"/>
    <w:rsid w:val="00D248B9"/>
    <w:rsid w:val="00D2517A"/>
    <w:rsid w:val="00D251BD"/>
    <w:rsid w:val="00D25314"/>
    <w:rsid w:val="00D25599"/>
    <w:rsid w:val="00D2577A"/>
    <w:rsid w:val="00D25892"/>
    <w:rsid w:val="00D25FDA"/>
    <w:rsid w:val="00D26184"/>
    <w:rsid w:val="00D2624E"/>
    <w:rsid w:val="00D262C2"/>
    <w:rsid w:val="00D264B1"/>
    <w:rsid w:val="00D269BC"/>
    <w:rsid w:val="00D2726B"/>
    <w:rsid w:val="00D2727B"/>
    <w:rsid w:val="00D27441"/>
    <w:rsid w:val="00D275EE"/>
    <w:rsid w:val="00D2767B"/>
    <w:rsid w:val="00D2781D"/>
    <w:rsid w:val="00D27C86"/>
    <w:rsid w:val="00D27F9A"/>
    <w:rsid w:val="00D302C8"/>
    <w:rsid w:val="00D305BD"/>
    <w:rsid w:val="00D306FF"/>
    <w:rsid w:val="00D30B0C"/>
    <w:rsid w:val="00D30BA9"/>
    <w:rsid w:val="00D30BF4"/>
    <w:rsid w:val="00D30D7A"/>
    <w:rsid w:val="00D30D83"/>
    <w:rsid w:val="00D30EBA"/>
    <w:rsid w:val="00D30F66"/>
    <w:rsid w:val="00D31219"/>
    <w:rsid w:val="00D31532"/>
    <w:rsid w:val="00D31BC4"/>
    <w:rsid w:val="00D31CE9"/>
    <w:rsid w:val="00D31D72"/>
    <w:rsid w:val="00D31E19"/>
    <w:rsid w:val="00D322F1"/>
    <w:rsid w:val="00D32469"/>
    <w:rsid w:val="00D324FF"/>
    <w:rsid w:val="00D32637"/>
    <w:rsid w:val="00D3263C"/>
    <w:rsid w:val="00D327EA"/>
    <w:rsid w:val="00D328C0"/>
    <w:rsid w:val="00D32C8D"/>
    <w:rsid w:val="00D330BB"/>
    <w:rsid w:val="00D33104"/>
    <w:rsid w:val="00D33A68"/>
    <w:rsid w:val="00D33ABF"/>
    <w:rsid w:val="00D33AEC"/>
    <w:rsid w:val="00D33D42"/>
    <w:rsid w:val="00D33F04"/>
    <w:rsid w:val="00D34039"/>
    <w:rsid w:val="00D34134"/>
    <w:rsid w:val="00D3415F"/>
    <w:rsid w:val="00D347D8"/>
    <w:rsid w:val="00D348A0"/>
    <w:rsid w:val="00D34B22"/>
    <w:rsid w:val="00D34C85"/>
    <w:rsid w:val="00D34DBB"/>
    <w:rsid w:val="00D34EC9"/>
    <w:rsid w:val="00D3522F"/>
    <w:rsid w:val="00D352B3"/>
    <w:rsid w:val="00D354F9"/>
    <w:rsid w:val="00D3550C"/>
    <w:rsid w:val="00D356B8"/>
    <w:rsid w:val="00D356FF"/>
    <w:rsid w:val="00D35C0D"/>
    <w:rsid w:val="00D35CFE"/>
    <w:rsid w:val="00D36A3E"/>
    <w:rsid w:val="00D36AAD"/>
    <w:rsid w:val="00D36DE5"/>
    <w:rsid w:val="00D36FE1"/>
    <w:rsid w:val="00D37074"/>
    <w:rsid w:val="00D3739A"/>
    <w:rsid w:val="00D37423"/>
    <w:rsid w:val="00D37424"/>
    <w:rsid w:val="00D375B2"/>
    <w:rsid w:val="00D37653"/>
    <w:rsid w:val="00D376AF"/>
    <w:rsid w:val="00D377C4"/>
    <w:rsid w:val="00D37DAB"/>
    <w:rsid w:val="00D37E53"/>
    <w:rsid w:val="00D40442"/>
    <w:rsid w:val="00D40639"/>
    <w:rsid w:val="00D408A9"/>
    <w:rsid w:val="00D40967"/>
    <w:rsid w:val="00D40B60"/>
    <w:rsid w:val="00D40BFB"/>
    <w:rsid w:val="00D40D71"/>
    <w:rsid w:val="00D413BC"/>
    <w:rsid w:val="00D416D2"/>
    <w:rsid w:val="00D4174D"/>
    <w:rsid w:val="00D41AA9"/>
    <w:rsid w:val="00D41CD8"/>
    <w:rsid w:val="00D42089"/>
    <w:rsid w:val="00D422F2"/>
    <w:rsid w:val="00D42364"/>
    <w:rsid w:val="00D42381"/>
    <w:rsid w:val="00D42BE1"/>
    <w:rsid w:val="00D42C84"/>
    <w:rsid w:val="00D42DA6"/>
    <w:rsid w:val="00D43440"/>
    <w:rsid w:val="00D43DC0"/>
    <w:rsid w:val="00D43DE2"/>
    <w:rsid w:val="00D440E4"/>
    <w:rsid w:val="00D44172"/>
    <w:rsid w:val="00D442DD"/>
    <w:rsid w:val="00D4435C"/>
    <w:rsid w:val="00D444CD"/>
    <w:rsid w:val="00D4452C"/>
    <w:rsid w:val="00D4475E"/>
    <w:rsid w:val="00D44A5F"/>
    <w:rsid w:val="00D44A73"/>
    <w:rsid w:val="00D45459"/>
    <w:rsid w:val="00D456D5"/>
    <w:rsid w:val="00D45843"/>
    <w:rsid w:val="00D458EA"/>
    <w:rsid w:val="00D45A50"/>
    <w:rsid w:val="00D45A7A"/>
    <w:rsid w:val="00D45B40"/>
    <w:rsid w:val="00D45C23"/>
    <w:rsid w:val="00D45C77"/>
    <w:rsid w:val="00D45F27"/>
    <w:rsid w:val="00D4629E"/>
    <w:rsid w:val="00D4699B"/>
    <w:rsid w:val="00D46AAA"/>
    <w:rsid w:val="00D46B9A"/>
    <w:rsid w:val="00D4701D"/>
    <w:rsid w:val="00D47A4D"/>
    <w:rsid w:val="00D47B13"/>
    <w:rsid w:val="00D47D73"/>
    <w:rsid w:val="00D5011C"/>
    <w:rsid w:val="00D50574"/>
    <w:rsid w:val="00D50592"/>
    <w:rsid w:val="00D50729"/>
    <w:rsid w:val="00D5076B"/>
    <w:rsid w:val="00D5079A"/>
    <w:rsid w:val="00D50D07"/>
    <w:rsid w:val="00D50D84"/>
    <w:rsid w:val="00D51184"/>
    <w:rsid w:val="00D51319"/>
    <w:rsid w:val="00D51466"/>
    <w:rsid w:val="00D5155E"/>
    <w:rsid w:val="00D51848"/>
    <w:rsid w:val="00D51B7F"/>
    <w:rsid w:val="00D51FEC"/>
    <w:rsid w:val="00D5231F"/>
    <w:rsid w:val="00D524B3"/>
    <w:rsid w:val="00D524D2"/>
    <w:rsid w:val="00D52594"/>
    <w:rsid w:val="00D525CF"/>
    <w:rsid w:val="00D52767"/>
    <w:rsid w:val="00D52AE6"/>
    <w:rsid w:val="00D52FA5"/>
    <w:rsid w:val="00D5319C"/>
    <w:rsid w:val="00D532F2"/>
    <w:rsid w:val="00D5330B"/>
    <w:rsid w:val="00D5349E"/>
    <w:rsid w:val="00D53723"/>
    <w:rsid w:val="00D5396D"/>
    <w:rsid w:val="00D54BD3"/>
    <w:rsid w:val="00D54C3C"/>
    <w:rsid w:val="00D5524E"/>
    <w:rsid w:val="00D55264"/>
    <w:rsid w:val="00D55631"/>
    <w:rsid w:val="00D55699"/>
    <w:rsid w:val="00D5578B"/>
    <w:rsid w:val="00D558C5"/>
    <w:rsid w:val="00D5594E"/>
    <w:rsid w:val="00D55C73"/>
    <w:rsid w:val="00D55CA5"/>
    <w:rsid w:val="00D5601D"/>
    <w:rsid w:val="00D56076"/>
    <w:rsid w:val="00D56EFE"/>
    <w:rsid w:val="00D56F3E"/>
    <w:rsid w:val="00D56FB1"/>
    <w:rsid w:val="00D56FEC"/>
    <w:rsid w:val="00D5709B"/>
    <w:rsid w:val="00D57145"/>
    <w:rsid w:val="00D57A6F"/>
    <w:rsid w:val="00D57C47"/>
    <w:rsid w:val="00D57E4A"/>
    <w:rsid w:val="00D57EBB"/>
    <w:rsid w:val="00D6061C"/>
    <w:rsid w:val="00D6090D"/>
    <w:rsid w:val="00D60BD7"/>
    <w:rsid w:val="00D61141"/>
    <w:rsid w:val="00D6178E"/>
    <w:rsid w:val="00D61A25"/>
    <w:rsid w:val="00D61A47"/>
    <w:rsid w:val="00D61A94"/>
    <w:rsid w:val="00D61AA5"/>
    <w:rsid w:val="00D61AF2"/>
    <w:rsid w:val="00D61B1F"/>
    <w:rsid w:val="00D61B22"/>
    <w:rsid w:val="00D61EF6"/>
    <w:rsid w:val="00D620D9"/>
    <w:rsid w:val="00D62243"/>
    <w:rsid w:val="00D622F9"/>
    <w:rsid w:val="00D624EF"/>
    <w:rsid w:val="00D6260A"/>
    <w:rsid w:val="00D62611"/>
    <w:rsid w:val="00D6263B"/>
    <w:rsid w:val="00D62786"/>
    <w:rsid w:val="00D6289B"/>
    <w:rsid w:val="00D62CF2"/>
    <w:rsid w:val="00D62DA7"/>
    <w:rsid w:val="00D62DD2"/>
    <w:rsid w:val="00D62F17"/>
    <w:rsid w:val="00D631C1"/>
    <w:rsid w:val="00D63A28"/>
    <w:rsid w:val="00D63D28"/>
    <w:rsid w:val="00D64086"/>
    <w:rsid w:val="00D6414A"/>
    <w:rsid w:val="00D64239"/>
    <w:rsid w:val="00D64488"/>
    <w:rsid w:val="00D6460C"/>
    <w:rsid w:val="00D646B2"/>
    <w:rsid w:val="00D64B58"/>
    <w:rsid w:val="00D64B89"/>
    <w:rsid w:val="00D64E35"/>
    <w:rsid w:val="00D64E59"/>
    <w:rsid w:val="00D64EEB"/>
    <w:rsid w:val="00D65081"/>
    <w:rsid w:val="00D65194"/>
    <w:rsid w:val="00D652B9"/>
    <w:rsid w:val="00D65F02"/>
    <w:rsid w:val="00D665E2"/>
    <w:rsid w:val="00D66927"/>
    <w:rsid w:val="00D66CCD"/>
    <w:rsid w:val="00D66E35"/>
    <w:rsid w:val="00D66E46"/>
    <w:rsid w:val="00D6748A"/>
    <w:rsid w:val="00D67508"/>
    <w:rsid w:val="00D67735"/>
    <w:rsid w:val="00D677D2"/>
    <w:rsid w:val="00D67CE4"/>
    <w:rsid w:val="00D67D3E"/>
    <w:rsid w:val="00D67E4B"/>
    <w:rsid w:val="00D67FB2"/>
    <w:rsid w:val="00D70012"/>
    <w:rsid w:val="00D70196"/>
    <w:rsid w:val="00D70276"/>
    <w:rsid w:val="00D703F3"/>
    <w:rsid w:val="00D70755"/>
    <w:rsid w:val="00D7098B"/>
    <w:rsid w:val="00D70D0C"/>
    <w:rsid w:val="00D71269"/>
    <w:rsid w:val="00D718D2"/>
    <w:rsid w:val="00D71C44"/>
    <w:rsid w:val="00D71CC5"/>
    <w:rsid w:val="00D7238B"/>
    <w:rsid w:val="00D72656"/>
    <w:rsid w:val="00D72D3A"/>
    <w:rsid w:val="00D73324"/>
    <w:rsid w:val="00D73501"/>
    <w:rsid w:val="00D73509"/>
    <w:rsid w:val="00D7383C"/>
    <w:rsid w:val="00D73C06"/>
    <w:rsid w:val="00D7441A"/>
    <w:rsid w:val="00D7458A"/>
    <w:rsid w:val="00D746D6"/>
    <w:rsid w:val="00D74795"/>
    <w:rsid w:val="00D74989"/>
    <w:rsid w:val="00D74C86"/>
    <w:rsid w:val="00D74D93"/>
    <w:rsid w:val="00D750CB"/>
    <w:rsid w:val="00D752E3"/>
    <w:rsid w:val="00D75432"/>
    <w:rsid w:val="00D75648"/>
    <w:rsid w:val="00D75B1D"/>
    <w:rsid w:val="00D75C08"/>
    <w:rsid w:val="00D75DCF"/>
    <w:rsid w:val="00D760DA"/>
    <w:rsid w:val="00D76184"/>
    <w:rsid w:val="00D762A1"/>
    <w:rsid w:val="00D76405"/>
    <w:rsid w:val="00D7673C"/>
    <w:rsid w:val="00D76903"/>
    <w:rsid w:val="00D76991"/>
    <w:rsid w:val="00D76A01"/>
    <w:rsid w:val="00D76D38"/>
    <w:rsid w:val="00D76FB9"/>
    <w:rsid w:val="00D8011C"/>
    <w:rsid w:val="00D80391"/>
    <w:rsid w:val="00D80683"/>
    <w:rsid w:val="00D80B70"/>
    <w:rsid w:val="00D80E90"/>
    <w:rsid w:val="00D80F8E"/>
    <w:rsid w:val="00D81647"/>
    <w:rsid w:val="00D81841"/>
    <w:rsid w:val="00D819F6"/>
    <w:rsid w:val="00D81B6D"/>
    <w:rsid w:val="00D8268C"/>
    <w:rsid w:val="00D827BB"/>
    <w:rsid w:val="00D82803"/>
    <w:rsid w:val="00D82BB6"/>
    <w:rsid w:val="00D82E57"/>
    <w:rsid w:val="00D836D9"/>
    <w:rsid w:val="00D83798"/>
    <w:rsid w:val="00D83803"/>
    <w:rsid w:val="00D83C2A"/>
    <w:rsid w:val="00D83DD4"/>
    <w:rsid w:val="00D83ED9"/>
    <w:rsid w:val="00D83F32"/>
    <w:rsid w:val="00D83FFB"/>
    <w:rsid w:val="00D84391"/>
    <w:rsid w:val="00D84413"/>
    <w:rsid w:val="00D845C3"/>
    <w:rsid w:val="00D84862"/>
    <w:rsid w:val="00D849CD"/>
    <w:rsid w:val="00D84AF7"/>
    <w:rsid w:val="00D84DB9"/>
    <w:rsid w:val="00D84DDE"/>
    <w:rsid w:val="00D851D4"/>
    <w:rsid w:val="00D85645"/>
    <w:rsid w:val="00D85746"/>
    <w:rsid w:val="00D8581D"/>
    <w:rsid w:val="00D85E7B"/>
    <w:rsid w:val="00D8603A"/>
    <w:rsid w:val="00D86384"/>
    <w:rsid w:val="00D8638C"/>
    <w:rsid w:val="00D8650B"/>
    <w:rsid w:val="00D868F0"/>
    <w:rsid w:val="00D86B31"/>
    <w:rsid w:val="00D86B52"/>
    <w:rsid w:val="00D86DDD"/>
    <w:rsid w:val="00D86DE4"/>
    <w:rsid w:val="00D86F89"/>
    <w:rsid w:val="00D870BD"/>
    <w:rsid w:val="00D870DC"/>
    <w:rsid w:val="00D870FC"/>
    <w:rsid w:val="00D87143"/>
    <w:rsid w:val="00D872C4"/>
    <w:rsid w:val="00D877CE"/>
    <w:rsid w:val="00D878BD"/>
    <w:rsid w:val="00D87EC8"/>
    <w:rsid w:val="00D902F3"/>
    <w:rsid w:val="00D904DA"/>
    <w:rsid w:val="00D90A41"/>
    <w:rsid w:val="00D90AF8"/>
    <w:rsid w:val="00D90BD8"/>
    <w:rsid w:val="00D90FDE"/>
    <w:rsid w:val="00D912F9"/>
    <w:rsid w:val="00D91417"/>
    <w:rsid w:val="00D91A27"/>
    <w:rsid w:val="00D91B45"/>
    <w:rsid w:val="00D91C58"/>
    <w:rsid w:val="00D91D29"/>
    <w:rsid w:val="00D92827"/>
    <w:rsid w:val="00D92E89"/>
    <w:rsid w:val="00D9330C"/>
    <w:rsid w:val="00D9352A"/>
    <w:rsid w:val="00D937A9"/>
    <w:rsid w:val="00D9390E"/>
    <w:rsid w:val="00D93916"/>
    <w:rsid w:val="00D93CF3"/>
    <w:rsid w:val="00D94743"/>
    <w:rsid w:val="00D94BA5"/>
    <w:rsid w:val="00D9503C"/>
    <w:rsid w:val="00D9515B"/>
    <w:rsid w:val="00D95175"/>
    <w:rsid w:val="00D95193"/>
    <w:rsid w:val="00D955B3"/>
    <w:rsid w:val="00D9565D"/>
    <w:rsid w:val="00D959E2"/>
    <w:rsid w:val="00D95D36"/>
    <w:rsid w:val="00D95D72"/>
    <w:rsid w:val="00D95D97"/>
    <w:rsid w:val="00D95E11"/>
    <w:rsid w:val="00D9622F"/>
    <w:rsid w:val="00D9636F"/>
    <w:rsid w:val="00D96AD3"/>
    <w:rsid w:val="00D9733A"/>
    <w:rsid w:val="00D97367"/>
    <w:rsid w:val="00D9745A"/>
    <w:rsid w:val="00D97575"/>
    <w:rsid w:val="00D97632"/>
    <w:rsid w:val="00D9767A"/>
    <w:rsid w:val="00D97BCE"/>
    <w:rsid w:val="00D97C69"/>
    <w:rsid w:val="00D97C76"/>
    <w:rsid w:val="00D97FC9"/>
    <w:rsid w:val="00DA0041"/>
    <w:rsid w:val="00DA00FD"/>
    <w:rsid w:val="00DA01C1"/>
    <w:rsid w:val="00DA04FD"/>
    <w:rsid w:val="00DA0550"/>
    <w:rsid w:val="00DA0AA4"/>
    <w:rsid w:val="00DA0B19"/>
    <w:rsid w:val="00DA0CD5"/>
    <w:rsid w:val="00DA0CE0"/>
    <w:rsid w:val="00DA10BC"/>
    <w:rsid w:val="00DA11D0"/>
    <w:rsid w:val="00DA173F"/>
    <w:rsid w:val="00DA1A50"/>
    <w:rsid w:val="00DA1BD6"/>
    <w:rsid w:val="00DA1C6E"/>
    <w:rsid w:val="00DA1E11"/>
    <w:rsid w:val="00DA1F42"/>
    <w:rsid w:val="00DA2071"/>
    <w:rsid w:val="00DA21D8"/>
    <w:rsid w:val="00DA22F7"/>
    <w:rsid w:val="00DA241C"/>
    <w:rsid w:val="00DA24F2"/>
    <w:rsid w:val="00DA26AB"/>
    <w:rsid w:val="00DA2B06"/>
    <w:rsid w:val="00DA2B1D"/>
    <w:rsid w:val="00DA2C72"/>
    <w:rsid w:val="00DA2CE8"/>
    <w:rsid w:val="00DA2F08"/>
    <w:rsid w:val="00DA3002"/>
    <w:rsid w:val="00DA3528"/>
    <w:rsid w:val="00DA36AB"/>
    <w:rsid w:val="00DA3891"/>
    <w:rsid w:val="00DA3A39"/>
    <w:rsid w:val="00DA3BBA"/>
    <w:rsid w:val="00DA3CA9"/>
    <w:rsid w:val="00DA3DCD"/>
    <w:rsid w:val="00DA3E14"/>
    <w:rsid w:val="00DA40BD"/>
    <w:rsid w:val="00DA421D"/>
    <w:rsid w:val="00DA49B1"/>
    <w:rsid w:val="00DA4B09"/>
    <w:rsid w:val="00DA4BEF"/>
    <w:rsid w:val="00DA50D3"/>
    <w:rsid w:val="00DA51F1"/>
    <w:rsid w:val="00DA5270"/>
    <w:rsid w:val="00DA5510"/>
    <w:rsid w:val="00DA58D3"/>
    <w:rsid w:val="00DA5A73"/>
    <w:rsid w:val="00DA5A8F"/>
    <w:rsid w:val="00DA5DDB"/>
    <w:rsid w:val="00DA6049"/>
    <w:rsid w:val="00DA611B"/>
    <w:rsid w:val="00DA6888"/>
    <w:rsid w:val="00DA688B"/>
    <w:rsid w:val="00DA69E1"/>
    <w:rsid w:val="00DA6AC7"/>
    <w:rsid w:val="00DA6B93"/>
    <w:rsid w:val="00DA6CE6"/>
    <w:rsid w:val="00DA7094"/>
    <w:rsid w:val="00DA72D0"/>
    <w:rsid w:val="00DA745A"/>
    <w:rsid w:val="00DA7523"/>
    <w:rsid w:val="00DA7674"/>
    <w:rsid w:val="00DA7904"/>
    <w:rsid w:val="00DA79AE"/>
    <w:rsid w:val="00DA7CD7"/>
    <w:rsid w:val="00DA7E72"/>
    <w:rsid w:val="00DB032A"/>
    <w:rsid w:val="00DB03A8"/>
    <w:rsid w:val="00DB04FE"/>
    <w:rsid w:val="00DB0829"/>
    <w:rsid w:val="00DB0BFC"/>
    <w:rsid w:val="00DB0E6E"/>
    <w:rsid w:val="00DB12A3"/>
    <w:rsid w:val="00DB131E"/>
    <w:rsid w:val="00DB13A0"/>
    <w:rsid w:val="00DB170B"/>
    <w:rsid w:val="00DB1896"/>
    <w:rsid w:val="00DB1901"/>
    <w:rsid w:val="00DB19E3"/>
    <w:rsid w:val="00DB1EAB"/>
    <w:rsid w:val="00DB2029"/>
    <w:rsid w:val="00DB20FA"/>
    <w:rsid w:val="00DB2432"/>
    <w:rsid w:val="00DB2A98"/>
    <w:rsid w:val="00DB2B8F"/>
    <w:rsid w:val="00DB2FFE"/>
    <w:rsid w:val="00DB301F"/>
    <w:rsid w:val="00DB3427"/>
    <w:rsid w:val="00DB359D"/>
    <w:rsid w:val="00DB37A6"/>
    <w:rsid w:val="00DB37EC"/>
    <w:rsid w:val="00DB3B44"/>
    <w:rsid w:val="00DB3DD9"/>
    <w:rsid w:val="00DB4088"/>
    <w:rsid w:val="00DB41B1"/>
    <w:rsid w:val="00DB4499"/>
    <w:rsid w:val="00DB49E8"/>
    <w:rsid w:val="00DB4A48"/>
    <w:rsid w:val="00DB4B4B"/>
    <w:rsid w:val="00DB4D3A"/>
    <w:rsid w:val="00DB4D5F"/>
    <w:rsid w:val="00DB4D6D"/>
    <w:rsid w:val="00DB4EA6"/>
    <w:rsid w:val="00DB4FEA"/>
    <w:rsid w:val="00DB5187"/>
    <w:rsid w:val="00DB532F"/>
    <w:rsid w:val="00DB55A1"/>
    <w:rsid w:val="00DB5A66"/>
    <w:rsid w:val="00DB5F19"/>
    <w:rsid w:val="00DB5F2E"/>
    <w:rsid w:val="00DB6155"/>
    <w:rsid w:val="00DB6457"/>
    <w:rsid w:val="00DB66EB"/>
    <w:rsid w:val="00DB6754"/>
    <w:rsid w:val="00DB6B5A"/>
    <w:rsid w:val="00DB7100"/>
    <w:rsid w:val="00DB7224"/>
    <w:rsid w:val="00DB7259"/>
    <w:rsid w:val="00DB763F"/>
    <w:rsid w:val="00DB794B"/>
    <w:rsid w:val="00DB7E64"/>
    <w:rsid w:val="00DC06C7"/>
    <w:rsid w:val="00DC07FE"/>
    <w:rsid w:val="00DC0D16"/>
    <w:rsid w:val="00DC0E3C"/>
    <w:rsid w:val="00DC0FBF"/>
    <w:rsid w:val="00DC105E"/>
    <w:rsid w:val="00DC1427"/>
    <w:rsid w:val="00DC17F8"/>
    <w:rsid w:val="00DC18AE"/>
    <w:rsid w:val="00DC191C"/>
    <w:rsid w:val="00DC1A6E"/>
    <w:rsid w:val="00DC1AB7"/>
    <w:rsid w:val="00DC1B45"/>
    <w:rsid w:val="00DC1C36"/>
    <w:rsid w:val="00DC2410"/>
    <w:rsid w:val="00DC29F6"/>
    <w:rsid w:val="00DC2C6E"/>
    <w:rsid w:val="00DC302F"/>
    <w:rsid w:val="00DC311B"/>
    <w:rsid w:val="00DC3591"/>
    <w:rsid w:val="00DC3836"/>
    <w:rsid w:val="00DC396F"/>
    <w:rsid w:val="00DC39A7"/>
    <w:rsid w:val="00DC3ECF"/>
    <w:rsid w:val="00DC40C1"/>
    <w:rsid w:val="00DC422D"/>
    <w:rsid w:val="00DC448C"/>
    <w:rsid w:val="00DC452F"/>
    <w:rsid w:val="00DC4755"/>
    <w:rsid w:val="00DC4974"/>
    <w:rsid w:val="00DC4A6F"/>
    <w:rsid w:val="00DC4A92"/>
    <w:rsid w:val="00DC4C66"/>
    <w:rsid w:val="00DC4CF6"/>
    <w:rsid w:val="00DC4EC1"/>
    <w:rsid w:val="00DC5568"/>
    <w:rsid w:val="00DC5A0E"/>
    <w:rsid w:val="00DC5A20"/>
    <w:rsid w:val="00DC5AAC"/>
    <w:rsid w:val="00DC661F"/>
    <w:rsid w:val="00DC6CBF"/>
    <w:rsid w:val="00DC6F8C"/>
    <w:rsid w:val="00DC720B"/>
    <w:rsid w:val="00DC75EE"/>
    <w:rsid w:val="00DC7687"/>
    <w:rsid w:val="00DC777F"/>
    <w:rsid w:val="00DC77B9"/>
    <w:rsid w:val="00DC7D94"/>
    <w:rsid w:val="00DC7DDB"/>
    <w:rsid w:val="00DD0004"/>
    <w:rsid w:val="00DD0085"/>
    <w:rsid w:val="00DD0613"/>
    <w:rsid w:val="00DD07F9"/>
    <w:rsid w:val="00DD09A1"/>
    <w:rsid w:val="00DD09D9"/>
    <w:rsid w:val="00DD0ABD"/>
    <w:rsid w:val="00DD113A"/>
    <w:rsid w:val="00DD115B"/>
    <w:rsid w:val="00DD18C6"/>
    <w:rsid w:val="00DD1D83"/>
    <w:rsid w:val="00DD1D8F"/>
    <w:rsid w:val="00DD2181"/>
    <w:rsid w:val="00DD21B1"/>
    <w:rsid w:val="00DD2332"/>
    <w:rsid w:val="00DD29CC"/>
    <w:rsid w:val="00DD2AA7"/>
    <w:rsid w:val="00DD2D23"/>
    <w:rsid w:val="00DD34A2"/>
    <w:rsid w:val="00DD38D1"/>
    <w:rsid w:val="00DD3C09"/>
    <w:rsid w:val="00DD402B"/>
    <w:rsid w:val="00DD4413"/>
    <w:rsid w:val="00DD498A"/>
    <w:rsid w:val="00DD4BF3"/>
    <w:rsid w:val="00DD4CCA"/>
    <w:rsid w:val="00DD558B"/>
    <w:rsid w:val="00DD5649"/>
    <w:rsid w:val="00DD5769"/>
    <w:rsid w:val="00DD5A21"/>
    <w:rsid w:val="00DD5A31"/>
    <w:rsid w:val="00DD5DDF"/>
    <w:rsid w:val="00DD6473"/>
    <w:rsid w:val="00DD6528"/>
    <w:rsid w:val="00DD6583"/>
    <w:rsid w:val="00DD6945"/>
    <w:rsid w:val="00DD6A39"/>
    <w:rsid w:val="00DD6B9B"/>
    <w:rsid w:val="00DD6CFA"/>
    <w:rsid w:val="00DD711B"/>
    <w:rsid w:val="00DD74EA"/>
    <w:rsid w:val="00DD755E"/>
    <w:rsid w:val="00DD7781"/>
    <w:rsid w:val="00DD79D6"/>
    <w:rsid w:val="00DD7CCD"/>
    <w:rsid w:val="00DD7DA8"/>
    <w:rsid w:val="00DD7F42"/>
    <w:rsid w:val="00DD7F6A"/>
    <w:rsid w:val="00DD7FB6"/>
    <w:rsid w:val="00DE010F"/>
    <w:rsid w:val="00DE0240"/>
    <w:rsid w:val="00DE0470"/>
    <w:rsid w:val="00DE04C6"/>
    <w:rsid w:val="00DE0619"/>
    <w:rsid w:val="00DE0AE9"/>
    <w:rsid w:val="00DE0B95"/>
    <w:rsid w:val="00DE0BA6"/>
    <w:rsid w:val="00DE13C0"/>
    <w:rsid w:val="00DE1545"/>
    <w:rsid w:val="00DE16E6"/>
    <w:rsid w:val="00DE1901"/>
    <w:rsid w:val="00DE1966"/>
    <w:rsid w:val="00DE1CFB"/>
    <w:rsid w:val="00DE285E"/>
    <w:rsid w:val="00DE2EBE"/>
    <w:rsid w:val="00DE3D06"/>
    <w:rsid w:val="00DE3D15"/>
    <w:rsid w:val="00DE43A9"/>
    <w:rsid w:val="00DE4528"/>
    <w:rsid w:val="00DE45F2"/>
    <w:rsid w:val="00DE460C"/>
    <w:rsid w:val="00DE4FF5"/>
    <w:rsid w:val="00DE54A5"/>
    <w:rsid w:val="00DE5558"/>
    <w:rsid w:val="00DE5B38"/>
    <w:rsid w:val="00DE5B9F"/>
    <w:rsid w:val="00DE5DBE"/>
    <w:rsid w:val="00DE5E0C"/>
    <w:rsid w:val="00DE6159"/>
    <w:rsid w:val="00DE620F"/>
    <w:rsid w:val="00DE67CF"/>
    <w:rsid w:val="00DE67D7"/>
    <w:rsid w:val="00DE681F"/>
    <w:rsid w:val="00DE695E"/>
    <w:rsid w:val="00DE78A1"/>
    <w:rsid w:val="00DE7EC3"/>
    <w:rsid w:val="00DF056A"/>
    <w:rsid w:val="00DF079A"/>
    <w:rsid w:val="00DF09BB"/>
    <w:rsid w:val="00DF0CA8"/>
    <w:rsid w:val="00DF0E5B"/>
    <w:rsid w:val="00DF1168"/>
    <w:rsid w:val="00DF116F"/>
    <w:rsid w:val="00DF13B9"/>
    <w:rsid w:val="00DF14F1"/>
    <w:rsid w:val="00DF17C9"/>
    <w:rsid w:val="00DF17EB"/>
    <w:rsid w:val="00DF1A0D"/>
    <w:rsid w:val="00DF2004"/>
    <w:rsid w:val="00DF2061"/>
    <w:rsid w:val="00DF227A"/>
    <w:rsid w:val="00DF22CD"/>
    <w:rsid w:val="00DF274E"/>
    <w:rsid w:val="00DF2BC0"/>
    <w:rsid w:val="00DF2E96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112"/>
    <w:rsid w:val="00DF4293"/>
    <w:rsid w:val="00DF4390"/>
    <w:rsid w:val="00DF4650"/>
    <w:rsid w:val="00DF48CE"/>
    <w:rsid w:val="00DF4E8A"/>
    <w:rsid w:val="00DF5132"/>
    <w:rsid w:val="00DF513B"/>
    <w:rsid w:val="00DF5596"/>
    <w:rsid w:val="00DF5688"/>
    <w:rsid w:val="00DF5769"/>
    <w:rsid w:val="00DF59B7"/>
    <w:rsid w:val="00DF5C8C"/>
    <w:rsid w:val="00DF5F2D"/>
    <w:rsid w:val="00DF65C9"/>
    <w:rsid w:val="00DF67A4"/>
    <w:rsid w:val="00DF684B"/>
    <w:rsid w:val="00DF6B41"/>
    <w:rsid w:val="00DF71D8"/>
    <w:rsid w:val="00DF72B5"/>
    <w:rsid w:val="00DF72EE"/>
    <w:rsid w:val="00DF77FB"/>
    <w:rsid w:val="00DF7C97"/>
    <w:rsid w:val="00E00021"/>
    <w:rsid w:val="00E00240"/>
    <w:rsid w:val="00E007EE"/>
    <w:rsid w:val="00E008E6"/>
    <w:rsid w:val="00E00BCF"/>
    <w:rsid w:val="00E00C94"/>
    <w:rsid w:val="00E00DD4"/>
    <w:rsid w:val="00E00ECD"/>
    <w:rsid w:val="00E0113F"/>
    <w:rsid w:val="00E016D9"/>
    <w:rsid w:val="00E01A7D"/>
    <w:rsid w:val="00E01C53"/>
    <w:rsid w:val="00E02493"/>
    <w:rsid w:val="00E025C7"/>
    <w:rsid w:val="00E02615"/>
    <w:rsid w:val="00E0286F"/>
    <w:rsid w:val="00E02E0B"/>
    <w:rsid w:val="00E031FF"/>
    <w:rsid w:val="00E032A0"/>
    <w:rsid w:val="00E0355C"/>
    <w:rsid w:val="00E035B7"/>
    <w:rsid w:val="00E03DD3"/>
    <w:rsid w:val="00E04B54"/>
    <w:rsid w:val="00E04E28"/>
    <w:rsid w:val="00E04F0B"/>
    <w:rsid w:val="00E05107"/>
    <w:rsid w:val="00E05764"/>
    <w:rsid w:val="00E057BB"/>
    <w:rsid w:val="00E05AB8"/>
    <w:rsid w:val="00E05C29"/>
    <w:rsid w:val="00E05DFA"/>
    <w:rsid w:val="00E05E89"/>
    <w:rsid w:val="00E06392"/>
    <w:rsid w:val="00E064C7"/>
    <w:rsid w:val="00E06AC3"/>
    <w:rsid w:val="00E06CF4"/>
    <w:rsid w:val="00E06D73"/>
    <w:rsid w:val="00E06F52"/>
    <w:rsid w:val="00E07148"/>
    <w:rsid w:val="00E0750F"/>
    <w:rsid w:val="00E0754B"/>
    <w:rsid w:val="00E0779B"/>
    <w:rsid w:val="00E077A6"/>
    <w:rsid w:val="00E07887"/>
    <w:rsid w:val="00E078A4"/>
    <w:rsid w:val="00E07B84"/>
    <w:rsid w:val="00E07F63"/>
    <w:rsid w:val="00E1043E"/>
    <w:rsid w:val="00E10832"/>
    <w:rsid w:val="00E1096F"/>
    <w:rsid w:val="00E10CDB"/>
    <w:rsid w:val="00E10E66"/>
    <w:rsid w:val="00E118D0"/>
    <w:rsid w:val="00E11BB7"/>
    <w:rsid w:val="00E11BDA"/>
    <w:rsid w:val="00E11E98"/>
    <w:rsid w:val="00E1204B"/>
    <w:rsid w:val="00E12176"/>
    <w:rsid w:val="00E125AD"/>
    <w:rsid w:val="00E1275D"/>
    <w:rsid w:val="00E12846"/>
    <w:rsid w:val="00E12D0C"/>
    <w:rsid w:val="00E12D7C"/>
    <w:rsid w:val="00E12DFF"/>
    <w:rsid w:val="00E130C6"/>
    <w:rsid w:val="00E13294"/>
    <w:rsid w:val="00E132F8"/>
    <w:rsid w:val="00E1339B"/>
    <w:rsid w:val="00E135D9"/>
    <w:rsid w:val="00E13881"/>
    <w:rsid w:val="00E1392E"/>
    <w:rsid w:val="00E13C82"/>
    <w:rsid w:val="00E13DFC"/>
    <w:rsid w:val="00E13F28"/>
    <w:rsid w:val="00E140D5"/>
    <w:rsid w:val="00E14296"/>
    <w:rsid w:val="00E148C6"/>
    <w:rsid w:val="00E14A8E"/>
    <w:rsid w:val="00E14B27"/>
    <w:rsid w:val="00E14D7A"/>
    <w:rsid w:val="00E15489"/>
    <w:rsid w:val="00E157A1"/>
    <w:rsid w:val="00E157A9"/>
    <w:rsid w:val="00E159A9"/>
    <w:rsid w:val="00E15B3F"/>
    <w:rsid w:val="00E15EB4"/>
    <w:rsid w:val="00E160AA"/>
    <w:rsid w:val="00E16269"/>
    <w:rsid w:val="00E16604"/>
    <w:rsid w:val="00E16A69"/>
    <w:rsid w:val="00E16EC1"/>
    <w:rsid w:val="00E17105"/>
    <w:rsid w:val="00E175B7"/>
    <w:rsid w:val="00E175D1"/>
    <w:rsid w:val="00E17A1B"/>
    <w:rsid w:val="00E17F3C"/>
    <w:rsid w:val="00E17FF3"/>
    <w:rsid w:val="00E20097"/>
    <w:rsid w:val="00E20204"/>
    <w:rsid w:val="00E20264"/>
    <w:rsid w:val="00E20478"/>
    <w:rsid w:val="00E20CAF"/>
    <w:rsid w:val="00E21312"/>
    <w:rsid w:val="00E213BD"/>
    <w:rsid w:val="00E21688"/>
    <w:rsid w:val="00E219A4"/>
    <w:rsid w:val="00E219E9"/>
    <w:rsid w:val="00E21A46"/>
    <w:rsid w:val="00E22005"/>
    <w:rsid w:val="00E223D4"/>
    <w:rsid w:val="00E22550"/>
    <w:rsid w:val="00E22827"/>
    <w:rsid w:val="00E22883"/>
    <w:rsid w:val="00E2293F"/>
    <w:rsid w:val="00E22A3B"/>
    <w:rsid w:val="00E22B40"/>
    <w:rsid w:val="00E22F78"/>
    <w:rsid w:val="00E230AA"/>
    <w:rsid w:val="00E23781"/>
    <w:rsid w:val="00E238C2"/>
    <w:rsid w:val="00E23ADD"/>
    <w:rsid w:val="00E24373"/>
    <w:rsid w:val="00E2449E"/>
    <w:rsid w:val="00E24598"/>
    <w:rsid w:val="00E24678"/>
    <w:rsid w:val="00E24B2E"/>
    <w:rsid w:val="00E24D07"/>
    <w:rsid w:val="00E25022"/>
    <w:rsid w:val="00E25045"/>
    <w:rsid w:val="00E251EA"/>
    <w:rsid w:val="00E253A4"/>
    <w:rsid w:val="00E2580A"/>
    <w:rsid w:val="00E25951"/>
    <w:rsid w:val="00E25D36"/>
    <w:rsid w:val="00E260EE"/>
    <w:rsid w:val="00E26165"/>
    <w:rsid w:val="00E2619E"/>
    <w:rsid w:val="00E26279"/>
    <w:rsid w:val="00E26756"/>
    <w:rsid w:val="00E267AA"/>
    <w:rsid w:val="00E26A58"/>
    <w:rsid w:val="00E26D63"/>
    <w:rsid w:val="00E272A3"/>
    <w:rsid w:val="00E27386"/>
    <w:rsid w:val="00E27417"/>
    <w:rsid w:val="00E274F3"/>
    <w:rsid w:val="00E2773C"/>
    <w:rsid w:val="00E27C4D"/>
    <w:rsid w:val="00E27D54"/>
    <w:rsid w:val="00E27F35"/>
    <w:rsid w:val="00E27FED"/>
    <w:rsid w:val="00E3038E"/>
    <w:rsid w:val="00E3042E"/>
    <w:rsid w:val="00E3051F"/>
    <w:rsid w:val="00E305CC"/>
    <w:rsid w:val="00E3066C"/>
    <w:rsid w:val="00E3097E"/>
    <w:rsid w:val="00E30A58"/>
    <w:rsid w:val="00E30B10"/>
    <w:rsid w:val="00E30B5D"/>
    <w:rsid w:val="00E30F0A"/>
    <w:rsid w:val="00E31086"/>
    <w:rsid w:val="00E31600"/>
    <w:rsid w:val="00E31673"/>
    <w:rsid w:val="00E319D1"/>
    <w:rsid w:val="00E31A25"/>
    <w:rsid w:val="00E31B11"/>
    <w:rsid w:val="00E31B24"/>
    <w:rsid w:val="00E31B8F"/>
    <w:rsid w:val="00E31DF1"/>
    <w:rsid w:val="00E31DF2"/>
    <w:rsid w:val="00E32202"/>
    <w:rsid w:val="00E324E0"/>
    <w:rsid w:val="00E32506"/>
    <w:rsid w:val="00E32580"/>
    <w:rsid w:val="00E32AC1"/>
    <w:rsid w:val="00E32ADF"/>
    <w:rsid w:val="00E32C8F"/>
    <w:rsid w:val="00E32E38"/>
    <w:rsid w:val="00E32E4E"/>
    <w:rsid w:val="00E3300C"/>
    <w:rsid w:val="00E33B2C"/>
    <w:rsid w:val="00E33BCB"/>
    <w:rsid w:val="00E33E58"/>
    <w:rsid w:val="00E33E73"/>
    <w:rsid w:val="00E34091"/>
    <w:rsid w:val="00E340B6"/>
    <w:rsid w:val="00E341A6"/>
    <w:rsid w:val="00E3428E"/>
    <w:rsid w:val="00E34AE3"/>
    <w:rsid w:val="00E353F2"/>
    <w:rsid w:val="00E3540A"/>
    <w:rsid w:val="00E35457"/>
    <w:rsid w:val="00E354C0"/>
    <w:rsid w:val="00E354C7"/>
    <w:rsid w:val="00E35572"/>
    <w:rsid w:val="00E356BA"/>
    <w:rsid w:val="00E356FC"/>
    <w:rsid w:val="00E3576A"/>
    <w:rsid w:val="00E359DF"/>
    <w:rsid w:val="00E35D39"/>
    <w:rsid w:val="00E35D3D"/>
    <w:rsid w:val="00E35DE3"/>
    <w:rsid w:val="00E35FCE"/>
    <w:rsid w:val="00E3606A"/>
    <w:rsid w:val="00E36398"/>
    <w:rsid w:val="00E37027"/>
    <w:rsid w:val="00E3765E"/>
    <w:rsid w:val="00E37851"/>
    <w:rsid w:val="00E37939"/>
    <w:rsid w:val="00E37C45"/>
    <w:rsid w:val="00E37D44"/>
    <w:rsid w:val="00E401C2"/>
    <w:rsid w:val="00E40382"/>
    <w:rsid w:val="00E40C62"/>
    <w:rsid w:val="00E40C90"/>
    <w:rsid w:val="00E4103E"/>
    <w:rsid w:val="00E4120D"/>
    <w:rsid w:val="00E41507"/>
    <w:rsid w:val="00E4153B"/>
    <w:rsid w:val="00E41662"/>
    <w:rsid w:val="00E41E70"/>
    <w:rsid w:val="00E41F66"/>
    <w:rsid w:val="00E422AA"/>
    <w:rsid w:val="00E42423"/>
    <w:rsid w:val="00E4269A"/>
    <w:rsid w:val="00E428D5"/>
    <w:rsid w:val="00E4337B"/>
    <w:rsid w:val="00E43569"/>
    <w:rsid w:val="00E4370F"/>
    <w:rsid w:val="00E43850"/>
    <w:rsid w:val="00E43ACC"/>
    <w:rsid w:val="00E43B6D"/>
    <w:rsid w:val="00E43CB5"/>
    <w:rsid w:val="00E43FE2"/>
    <w:rsid w:val="00E441BC"/>
    <w:rsid w:val="00E443B0"/>
    <w:rsid w:val="00E4440F"/>
    <w:rsid w:val="00E44559"/>
    <w:rsid w:val="00E4478A"/>
    <w:rsid w:val="00E44828"/>
    <w:rsid w:val="00E44B4D"/>
    <w:rsid w:val="00E44BE9"/>
    <w:rsid w:val="00E45133"/>
    <w:rsid w:val="00E451D0"/>
    <w:rsid w:val="00E45596"/>
    <w:rsid w:val="00E45621"/>
    <w:rsid w:val="00E45AA3"/>
    <w:rsid w:val="00E45AEA"/>
    <w:rsid w:val="00E45B5E"/>
    <w:rsid w:val="00E46150"/>
    <w:rsid w:val="00E461A2"/>
    <w:rsid w:val="00E4680D"/>
    <w:rsid w:val="00E46842"/>
    <w:rsid w:val="00E468E9"/>
    <w:rsid w:val="00E46BE5"/>
    <w:rsid w:val="00E46C7A"/>
    <w:rsid w:val="00E46E07"/>
    <w:rsid w:val="00E46EB3"/>
    <w:rsid w:val="00E46EF6"/>
    <w:rsid w:val="00E46FB8"/>
    <w:rsid w:val="00E47284"/>
    <w:rsid w:val="00E475DE"/>
    <w:rsid w:val="00E47C17"/>
    <w:rsid w:val="00E47D04"/>
    <w:rsid w:val="00E47DC5"/>
    <w:rsid w:val="00E47DFE"/>
    <w:rsid w:val="00E47FB1"/>
    <w:rsid w:val="00E5003F"/>
    <w:rsid w:val="00E50498"/>
    <w:rsid w:val="00E50963"/>
    <w:rsid w:val="00E50A27"/>
    <w:rsid w:val="00E510F3"/>
    <w:rsid w:val="00E512A8"/>
    <w:rsid w:val="00E5138A"/>
    <w:rsid w:val="00E51722"/>
    <w:rsid w:val="00E5175C"/>
    <w:rsid w:val="00E5187A"/>
    <w:rsid w:val="00E521C1"/>
    <w:rsid w:val="00E5233E"/>
    <w:rsid w:val="00E5246F"/>
    <w:rsid w:val="00E52DE8"/>
    <w:rsid w:val="00E52E13"/>
    <w:rsid w:val="00E52F2C"/>
    <w:rsid w:val="00E53153"/>
    <w:rsid w:val="00E53393"/>
    <w:rsid w:val="00E533BE"/>
    <w:rsid w:val="00E53818"/>
    <w:rsid w:val="00E538AB"/>
    <w:rsid w:val="00E53E1C"/>
    <w:rsid w:val="00E54045"/>
    <w:rsid w:val="00E54573"/>
    <w:rsid w:val="00E5464F"/>
    <w:rsid w:val="00E54770"/>
    <w:rsid w:val="00E547E3"/>
    <w:rsid w:val="00E54960"/>
    <w:rsid w:val="00E54CAD"/>
    <w:rsid w:val="00E557B7"/>
    <w:rsid w:val="00E55BAF"/>
    <w:rsid w:val="00E562B9"/>
    <w:rsid w:val="00E56423"/>
    <w:rsid w:val="00E56432"/>
    <w:rsid w:val="00E5674C"/>
    <w:rsid w:val="00E567BB"/>
    <w:rsid w:val="00E56B17"/>
    <w:rsid w:val="00E56C94"/>
    <w:rsid w:val="00E56D1B"/>
    <w:rsid w:val="00E57335"/>
    <w:rsid w:val="00E57678"/>
    <w:rsid w:val="00E57687"/>
    <w:rsid w:val="00E5770E"/>
    <w:rsid w:val="00E5783F"/>
    <w:rsid w:val="00E57E96"/>
    <w:rsid w:val="00E57F95"/>
    <w:rsid w:val="00E609B5"/>
    <w:rsid w:val="00E60B04"/>
    <w:rsid w:val="00E60FF0"/>
    <w:rsid w:val="00E6130F"/>
    <w:rsid w:val="00E614BD"/>
    <w:rsid w:val="00E6150A"/>
    <w:rsid w:val="00E61557"/>
    <w:rsid w:val="00E6173E"/>
    <w:rsid w:val="00E6187A"/>
    <w:rsid w:val="00E61899"/>
    <w:rsid w:val="00E61C91"/>
    <w:rsid w:val="00E61D9E"/>
    <w:rsid w:val="00E61DC3"/>
    <w:rsid w:val="00E62189"/>
    <w:rsid w:val="00E62542"/>
    <w:rsid w:val="00E62DFB"/>
    <w:rsid w:val="00E62E4F"/>
    <w:rsid w:val="00E633D6"/>
    <w:rsid w:val="00E637E5"/>
    <w:rsid w:val="00E63806"/>
    <w:rsid w:val="00E63853"/>
    <w:rsid w:val="00E638FE"/>
    <w:rsid w:val="00E63D1B"/>
    <w:rsid w:val="00E6405E"/>
    <w:rsid w:val="00E6407D"/>
    <w:rsid w:val="00E6436E"/>
    <w:rsid w:val="00E64485"/>
    <w:rsid w:val="00E64552"/>
    <w:rsid w:val="00E6487E"/>
    <w:rsid w:val="00E648A8"/>
    <w:rsid w:val="00E64991"/>
    <w:rsid w:val="00E64B0C"/>
    <w:rsid w:val="00E64C57"/>
    <w:rsid w:val="00E64C5D"/>
    <w:rsid w:val="00E64C88"/>
    <w:rsid w:val="00E64CF8"/>
    <w:rsid w:val="00E64F3F"/>
    <w:rsid w:val="00E64F67"/>
    <w:rsid w:val="00E6565C"/>
    <w:rsid w:val="00E6574C"/>
    <w:rsid w:val="00E657CC"/>
    <w:rsid w:val="00E657EF"/>
    <w:rsid w:val="00E65820"/>
    <w:rsid w:val="00E65897"/>
    <w:rsid w:val="00E65975"/>
    <w:rsid w:val="00E65B1E"/>
    <w:rsid w:val="00E660A0"/>
    <w:rsid w:val="00E66475"/>
    <w:rsid w:val="00E66869"/>
    <w:rsid w:val="00E668AF"/>
    <w:rsid w:val="00E668B9"/>
    <w:rsid w:val="00E66A93"/>
    <w:rsid w:val="00E66B20"/>
    <w:rsid w:val="00E66BBF"/>
    <w:rsid w:val="00E66C71"/>
    <w:rsid w:val="00E66C8B"/>
    <w:rsid w:val="00E66C93"/>
    <w:rsid w:val="00E66FAA"/>
    <w:rsid w:val="00E670A0"/>
    <w:rsid w:val="00E6715D"/>
    <w:rsid w:val="00E6746C"/>
    <w:rsid w:val="00E674FC"/>
    <w:rsid w:val="00E67678"/>
    <w:rsid w:val="00E676D6"/>
    <w:rsid w:val="00E67D3E"/>
    <w:rsid w:val="00E70141"/>
    <w:rsid w:val="00E70275"/>
    <w:rsid w:val="00E70382"/>
    <w:rsid w:val="00E7064B"/>
    <w:rsid w:val="00E707C3"/>
    <w:rsid w:val="00E707DF"/>
    <w:rsid w:val="00E717E1"/>
    <w:rsid w:val="00E71801"/>
    <w:rsid w:val="00E7194D"/>
    <w:rsid w:val="00E71CF3"/>
    <w:rsid w:val="00E71EC6"/>
    <w:rsid w:val="00E71F1A"/>
    <w:rsid w:val="00E720F3"/>
    <w:rsid w:val="00E72E7D"/>
    <w:rsid w:val="00E72FDB"/>
    <w:rsid w:val="00E73255"/>
    <w:rsid w:val="00E73319"/>
    <w:rsid w:val="00E7365D"/>
    <w:rsid w:val="00E73831"/>
    <w:rsid w:val="00E7394E"/>
    <w:rsid w:val="00E73B0D"/>
    <w:rsid w:val="00E73DC4"/>
    <w:rsid w:val="00E73FFC"/>
    <w:rsid w:val="00E7410C"/>
    <w:rsid w:val="00E74240"/>
    <w:rsid w:val="00E74333"/>
    <w:rsid w:val="00E74B4C"/>
    <w:rsid w:val="00E74C49"/>
    <w:rsid w:val="00E74C4F"/>
    <w:rsid w:val="00E74C97"/>
    <w:rsid w:val="00E74DB2"/>
    <w:rsid w:val="00E74DB9"/>
    <w:rsid w:val="00E750C1"/>
    <w:rsid w:val="00E7535B"/>
    <w:rsid w:val="00E753AD"/>
    <w:rsid w:val="00E75489"/>
    <w:rsid w:val="00E756CD"/>
    <w:rsid w:val="00E75AE6"/>
    <w:rsid w:val="00E75E06"/>
    <w:rsid w:val="00E7610F"/>
    <w:rsid w:val="00E76289"/>
    <w:rsid w:val="00E76304"/>
    <w:rsid w:val="00E765F3"/>
    <w:rsid w:val="00E768E3"/>
    <w:rsid w:val="00E76984"/>
    <w:rsid w:val="00E7711A"/>
    <w:rsid w:val="00E77290"/>
    <w:rsid w:val="00E77566"/>
    <w:rsid w:val="00E7779F"/>
    <w:rsid w:val="00E7793E"/>
    <w:rsid w:val="00E77AA4"/>
    <w:rsid w:val="00E77D91"/>
    <w:rsid w:val="00E77E99"/>
    <w:rsid w:val="00E800D5"/>
    <w:rsid w:val="00E803AE"/>
    <w:rsid w:val="00E8044C"/>
    <w:rsid w:val="00E804F6"/>
    <w:rsid w:val="00E80C21"/>
    <w:rsid w:val="00E80CA1"/>
    <w:rsid w:val="00E80D8D"/>
    <w:rsid w:val="00E8104D"/>
    <w:rsid w:val="00E810F3"/>
    <w:rsid w:val="00E811B9"/>
    <w:rsid w:val="00E8120A"/>
    <w:rsid w:val="00E8122A"/>
    <w:rsid w:val="00E814D4"/>
    <w:rsid w:val="00E81AFB"/>
    <w:rsid w:val="00E81B57"/>
    <w:rsid w:val="00E81DD0"/>
    <w:rsid w:val="00E81E7C"/>
    <w:rsid w:val="00E8203C"/>
    <w:rsid w:val="00E823CA"/>
    <w:rsid w:val="00E829F5"/>
    <w:rsid w:val="00E82D07"/>
    <w:rsid w:val="00E82F59"/>
    <w:rsid w:val="00E83094"/>
    <w:rsid w:val="00E83158"/>
    <w:rsid w:val="00E834DB"/>
    <w:rsid w:val="00E83A2C"/>
    <w:rsid w:val="00E83C62"/>
    <w:rsid w:val="00E8406D"/>
    <w:rsid w:val="00E8436D"/>
    <w:rsid w:val="00E8457D"/>
    <w:rsid w:val="00E845DD"/>
    <w:rsid w:val="00E846D5"/>
    <w:rsid w:val="00E84743"/>
    <w:rsid w:val="00E84823"/>
    <w:rsid w:val="00E84BA3"/>
    <w:rsid w:val="00E84CDA"/>
    <w:rsid w:val="00E852DD"/>
    <w:rsid w:val="00E85448"/>
    <w:rsid w:val="00E8567F"/>
    <w:rsid w:val="00E8578F"/>
    <w:rsid w:val="00E857B5"/>
    <w:rsid w:val="00E85AF2"/>
    <w:rsid w:val="00E85C71"/>
    <w:rsid w:val="00E862ED"/>
    <w:rsid w:val="00E8638B"/>
    <w:rsid w:val="00E868AA"/>
    <w:rsid w:val="00E86DB5"/>
    <w:rsid w:val="00E86E7B"/>
    <w:rsid w:val="00E86FA8"/>
    <w:rsid w:val="00E87040"/>
    <w:rsid w:val="00E872AA"/>
    <w:rsid w:val="00E8767C"/>
    <w:rsid w:val="00E87752"/>
    <w:rsid w:val="00E87768"/>
    <w:rsid w:val="00E877A1"/>
    <w:rsid w:val="00E87DAB"/>
    <w:rsid w:val="00E9082E"/>
    <w:rsid w:val="00E90C9F"/>
    <w:rsid w:val="00E90E60"/>
    <w:rsid w:val="00E9112F"/>
    <w:rsid w:val="00E911AE"/>
    <w:rsid w:val="00E91217"/>
    <w:rsid w:val="00E91594"/>
    <w:rsid w:val="00E918CC"/>
    <w:rsid w:val="00E91B2D"/>
    <w:rsid w:val="00E91D8F"/>
    <w:rsid w:val="00E91D95"/>
    <w:rsid w:val="00E91F00"/>
    <w:rsid w:val="00E92100"/>
    <w:rsid w:val="00E924DF"/>
    <w:rsid w:val="00E92725"/>
    <w:rsid w:val="00E9277D"/>
    <w:rsid w:val="00E92855"/>
    <w:rsid w:val="00E92BAC"/>
    <w:rsid w:val="00E92C96"/>
    <w:rsid w:val="00E92DF6"/>
    <w:rsid w:val="00E931D0"/>
    <w:rsid w:val="00E931E0"/>
    <w:rsid w:val="00E93325"/>
    <w:rsid w:val="00E93616"/>
    <w:rsid w:val="00E937ED"/>
    <w:rsid w:val="00E93986"/>
    <w:rsid w:val="00E93A49"/>
    <w:rsid w:val="00E93C11"/>
    <w:rsid w:val="00E93C27"/>
    <w:rsid w:val="00E93C97"/>
    <w:rsid w:val="00E93E4D"/>
    <w:rsid w:val="00E93E75"/>
    <w:rsid w:val="00E9437D"/>
    <w:rsid w:val="00E9461D"/>
    <w:rsid w:val="00E9489D"/>
    <w:rsid w:val="00E94AB4"/>
    <w:rsid w:val="00E94F9C"/>
    <w:rsid w:val="00E9503B"/>
    <w:rsid w:val="00E950B4"/>
    <w:rsid w:val="00E950EE"/>
    <w:rsid w:val="00E951D4"/>
    <w:rsid w:val="00E9521F"/>
    <w:rsid w:val="00E95479"/>
    <w:rsid w:val="00E954D0"/>
    <w:rsid w:val="00E956E6"/>
    <w:rsid w:val="00E95D85"/>
    <w:rsid w:val="00E95DFB"/>
    <w:rsid w:val="00E9616C"/>
    <w:rsid w:val="00E962E0"/>
    <w:rsid w:val="00E9644F"/>
    <w:rsid w:val="00E96923"/>
    <w:rsid w:val="00E96939"/>
    <w:rsid w:val="00E96D6B"/>
    <w:rsid w:val="00E96E12"/>
    <w:rsid w:val="00E96E57"/>
    <w:rsid w:val="00E9731D"/>
    <w:rsid w:val="00E9738E"/>
    <w:rsid w:val="00E97516"/>
    <w:rsid w:val="00E9768E"/>
    <w:rsid w:val="00E97798"/>
    <w:rsid w:val="00E97E6D"/>
    <w:rsid w:val="00E97F64"/>
    <w:rsid w:val="00EA0205"/>
    <w:rsid w:val="00EA024A"/>
    <w:rsid w:val="00EA0536"/>
    <w:rsid w:val="00EA077D"/>
    <w:rsid w:val="00EA08FB"/>
    <w:rsid w:val="00EA0CC4"/>
    <w:rsid w:val="00EA0E23"/>
    <w:rsid w:val="00EA1330"/>
    <w:rsid w:val="00EA1582"/>
    <w:rsid w:val="00EA1A45"/>
    <w:rsid w:val="00EA24FA"/>
    <w:rsid w:val="00EA28B5"/>
    <w:rsid w:val="00EA2D8C"/>
    <w:rsid w:val="00EA2DAA"/>
    <w:rsid w:val="00EA3036"/>
    <w:rsid w:val="00EA3066"/>
    <w:rsid w:val="00EA3078"/>
    <w:rsid w:val="00EA3477"/>
    <w:rsid w:val="00EA353A"/>
    <w:rsid w:val="00EA3D6D"/>
    <w:rsid w:val="00EA3D6E"/>
    <w:rsid w:val="00EA3DD2"/>
    <w:rsid w:val="00EA3E52"/>
    <w:rsid w:val="00EA411E"/>
    <w:rsid w:val="00EA41E8"/>
    <w:rsid w:val="00EA4A76"/>
    <w:rsid w:val="00EA4BB0"/>
    <w:rsid w:val="00EA4EDD"/>
    <w:rsid w:val="00EA53D7"/>
    <w:rsid w:val="00EA56F1"/>
    <w:rsid w:val="00EA593D"/>
    <w:rsid w:val="00EA5A78"/>
    <w:rsid w:val="00EA5CB1"/>
    <w:rsid w:val="00EA5EAF"/>
    <w:rsid w:val="00EA5FE9"/>
    <w:rsid w:val="00EA6246"/>
    <w:rsid w:val="00EA6414"/>
    <w:rsid w:val="00EA6465"/>
    <w:rsid w:val="00EA64A9"/>
    <w:rsid w:val="00EA65EF"/>
    <w:rsid w:val="00EA6C24"/>
    <w:rsid w:val="00EA6C41"/>
    <w:rsid w:val="00EA7194"/>
    <w:rsid w:val="00EA7219"/>
    <w:rsid w:val="00EA7305"/>
    <w:rsid w:val="00EA785B"/>
    <w:rsid w:val="00EA7B70"/>
    <w:rsid w:val="00EB004D"/>
    <w:rsid w:val="00EB0649"/>
    <w:rsid w:val="00EB091B"/>
    <w:rsid w:val="00EB0EC0"/>
    <w:rsid w:val="00EB1309"/>
    <w:rsid w:val="00EB13C8"/>
    <w:rsid w:val="00EB15A7"/>
    <w:rsid w:val="00EB15C7"/>
    <w:rsid w:val="00EB1678"/>
    <w:rsid w:val="00EB1883"/>
    <w:rsid w:val="00EB188F"/>
    <w:rsid w:val="00EB1C88"/>
    <w:rsid w:val="00EB1D42"/>
    <w:rsid w:val="00EB1D58"/>
    <w:rsid w:val="00EB2418"/>
    <w:rsid w:val="00EB25A4"/>
    <w:rsid w:val="00EB2843"/>
    <w:rsid w:val="00EB29C0"/>
    <w:rsid w:val="00EB2A49"/>
    <w:rsid w:val="00EB2B1F"/>
    <w:rsid w:val="00EB2B43"/>
    <w:rsid w:val="00EB32CE"/>
    <w:rsid w:val="00EB3397"/>
    <w:rsid w:val="00EB3A1A"/>
    <w:rsid w:val="00EB3AC2"/>
    <w:rsid w:val="00EB3C1D"/>
    <w:rsid w:val="00EB3DA4"/>
    <w:rsid w:val="00EB3EA4"/>
    <w:rsid w:val="00EB40A5"/>
    <w:rsid w:val="00EB431C"/>
    <w:rsid w:val="00EB446D"/>
    <w:rsid w:val="00EB448C"/>
    <w:rsid w:val="00EB4730"/>
    <w:rsid w:val="00EB510D"/>
    <w:rsid w:val="00EB520B"/>
    <w:rsid w:val="00EB55A8"/>
    <w:rsid w:val="00EB55D2"/>
    <w:rsid w:val="00EB5671"/>
    <w:rsid w:val="00EB57C4"/>
    <w:rsid w:val="00EB5824"/>
    <w:rsid w:val="00EB5C43"/>
    <w:rsid w:val="00EB5E19"/>
    <w:rsid w:val="00EB6530"/>
    <w:rsid w:val="00EB6623"/>
    <w:rsid w:val="00EB67CD"/>
    <w:rsid w:val="00EB6FE4"/>
    <w:rsid w:val="00EB713D"/>
    <w:rsid w:val="00EB71B5"/>
    <w:rsid w:val="00EB71CD"/>
    <w:rsid w:val="00EB75AD"/>
    <w:rsid w:val="00EB7658"/>
    <w:rsid w:val="00EB7C06"/>
    <w:rsid w:val="00EB7C62"/>
    <w:rsid w:val="00EB7F5F"/>
    <w:rsid w:val="00EC00D2"/>
    <w:rsid w:val="00EC02C5"/>
    <w:rsid w:val="00EC0437"/>
    <w:rsid w:val="00EC0B16"/>
    <w:rsid w:val="00EC0B4A"/>
    <w:rsid w:val="00EC0C3B"/>
    <w:rsid w:val="00EC0F45"/>
    <w:rsid w:val="00EC0F70"/>
    <w:rsid w:val="00EC0F75"/>
    <w:rsid w:val="00EC13EB"/>
    <w:rsid w:val="00EC164B"/>
    <w:rsid w:val="00EC183D"/>
    <w:rsid w:val="00EC1872"/>
    <w:rsid w:val="00EC1D4F"/>
    <w:rsid w:val="00EC21A0"/>
    <w:rsid w:val="00EC2BD1"/>
    <w:rsid w:val="00EC2C1F"/>
    <w:rsid w:val="00EC2C80"/>
    <w:rsid w:val="00EC312C"/>
    <w:rsid w:val="00EC33C9"/>
    <w:rsid w:val="00EC35EA"/>
    <w:rsid w:val="00EC37F1"/>
    <w:rsid w:val="00EC37F2"/>
    <w:rsid w:val="00EC3B0D"/>
    <w:rsid w:val="00EC3BB6"/>
    <w:rsid w:val="00EC3BC7"/>
    <w:rsid w:val="00EC3DAE"/>
    <w:rsid w:val="00EC3E82"/>
    <w:rsid w:val="00EC3FF4"/>
    <w:rsid w:val="00EC4069"/>
    <w:rsid w:val="00EC42B1"/>
    <w:rsid w:val="00EC43A2"/>
    <w:rsid w:val="00EC4B9B"/>
    <w:rsid w:val="00EC4C3A"/>
    <w:rsid w:val="00EC521C"/>
    <w:rsid w:val="00EC5229"/>
    <w:rsid w:val="00EC5790"/>
    <w:rsid w:val="00EC58DB"/>
    <w:rsid w:val="00EC5BEF"/>
    <w:rsid w:val="00EC647C"/>
    <w:rsid w:val="00EC6535"/>
    <w:rsid w:val="00EC6A0A"/>
    <w:rsid w:val="00EC6D64"/>
    <w:rsid w:val="00EC7122"/>
    <w:rsid w:val="00EC7313"/>
    <w:rsid w:val="00EC74AA"/>
    <w:rsid w:val="00EC77E3"/>
    <w:rsid w:val="00EC7BC2"/>
    <w:rsid w:val="00EC7C32"/>
    <w:rsid w:val="00EC7D03"/>
    <w:rsid w:val="00ED0264"/>
    <w:rsid w:val="00ED03BA"/>
    <w:rsid w:val="00ED04AD"/>
    <w:rsid w:val="00ED04B7"/>
    <w:rsid w:val="00ED07E6"/>
    <w:rsid w:val="00ED08F6"/>
    <w:rsid w:val="00ED0AC4"/>
    <w:rsid w:val="00ED0C0D"/>
    <w:rsid w:val="00ED0D12"/>
    <w:rsid w:val="00ED140D"/>
    <w:rsid w:val="00ED14C6"/>
    <w:rsid w:val="00ED1663"/>
    <w:rsid w:val="00ED1DD3"/>
    <w:rsid w:val="00ED22F4"/>
    <w:rsid w:val="00ED277F"/>
    <w:rsid w:val="00ED2A2A"/>
    <w:rsid w:val="00ED2DC0"/>
    <w:rsid w:val="00ED2F87"/>
    <w:rsid w:val="00ED3B56"/>
    <w:rsid w:val="00ED3C75"/>
    <w:rsid w:val="00ED3E04"/>
    <w:rsid w:val="00ED3F65"/>
    <w:rsid w:val="00ED4059"/>
    <w:rsid w:val="00ED4C24"/>
    <w:rsid w:val="00ED4D93"/>
    <w:rsid w:val="00ED50BE"/>
    <w:rsid w:val="00ED532E"/>
    <w:rsid w:val="00ED55DD"/>
    <w:rsid w:val="00ED56C1"/>
    <w:rsid w:val="00ED5AAB"/>
    <w:rsid w:val="00ED5C3E"/>
    <w:rsid w:val="00ED607A"/>
    <w:rsid w:val="00ED6B5E"/>
    <w:rsid w:val="00ED6BAE"/>
    <w:rsid w:val="00ED768B"/>
    <w:rsid w:val="00ED76A5"/>
    <w:rsid w:val="00ED7A16"/>
    <w:rsid w:val="00ED7B7B"/>
    <w:rsid w:val="00ED7E92"/>
    <w:rsid w:val="00ED7EAC"/>
    <w:rsid w:val="00EE0066"/>
    <w:rsid w:val="00EE055D"/>
    <w:rsid w:val="00EE0D32"/>
    <w:rsid w:val="00EE0E40"/>
    <w:rsid w:val="00EE110F"/>
    <w:rsid w:val="00EE1496"/>
    <w:rsid w:val="00EE1683"/>
    <w:rsid w:val="00EE1929"/>
    <w:rsid w:val="00EE1FF9"/>
    <w:rsid w:val="00EE2019"/>
    <w:rsid w:val="00EE217F"/>
    <w:rsid w:val="00EE238B"/>
    <w:rsid w:val="00EE28E8"/>
    <w:rsid w:val="00EE2A6F"/>
    <w:rsid w:val="00EE2D84"/>
    <w:rsid w:val="00EE34D1"/>
    <w:rsid w:val="00EE34FA"/>
    <w:rsid w:val="00EE3B8A"/>
    <w:rsid w:val="00EE3BC7"/>
    <w:rsid w:val="00EE3D07"/>
    <w:rsid w:val="00EE40DD"/>
    <w:rsid w:val="00EE424C"/>
    <w:rsid w:val="00EE4507"/>
    <w:rsid w:val="00EE48F5"/>
    <w:rsid w:val="00EE4BA2"/>
    <w:rsid w:val="00EE4F5C"/>
    <w:rsid w:val="00EE5456"/>
    <w:rsid w:val="00EE54A4"/>
    <w:rsid w:val="00EE5651"/>
    <w:rsid w:val="00EE56E1"/>
    <w:rsid w:val="00EE5CA8"/>
    <w:rsid w:val="00EE5CF0"/>
    <w:rsid w:val="00EE5D11"/>
    <w:rsid w:val="00EE5EC0"/>
    <w:rsid w:val="00EE60DE"/>
    <w:rsid w:val="00EE6226"/>
    <w:rsid w:val="00EE62E3"/>
    <w:rsid w:val="00EE6625"/>
    <w:rsid w:val="00EE6AFE"/>
    <w:rsid w:val="00EE6B49"/>
    <w:rsid w:val="00EE6BBA"/>
    <w:rsid w:val="00EE71F2"/>
    <w:rsid w:val="00EE7335"/>
    <w:rsid w:val="00EE75A7"/>
    <w:rsid w:val="00EE75EE"/>
    <w:rsid w:val="00EE774F"/>
    <w:rsid w:val="00EE7753"/>
    <w:rsid w:val="00EE7A01"/>
    <w:rsid w:val="00EE7A10"/>
    <w:rsid w:val="00EE7BA6"/>
    <w:rsid w:val="00EE7C37"/>
    <w:rsid w:val="00EE7DD1"/>
    <w:rsid w:val="00EE7ED3"/>
    <w:rsid w:val="00EF02A4"/>
    <w:rsid w:val="00EF0356"/>
    <w:rsid w:val="00EF0487"/>
    <w:rsid w:val="00EF06BE"/>
    <w:rsid w:val="00EF0749"/>
    <w:rsid w:val="00EF08EB"/>
    <w:rsid w:val="00EF0C9F"/>
    <w:rsid w:val="00EF0CB1"/>
    <w:rsid w:val="00EF0D5B"/>
    <w:rsid w:val="00EF0F80"/>
    <w:rsid w:val="00EF14D5"/>
    <w:rsid w:val="00EF162D"/>
    <w:rsid w:val="00EF1899"/>
    <w:rsid w:val="00EF1ACC"/>
    <w:rsid w:val="00EF1C46"/>
    <w:rsid w:val="00EF1E15"/>
    <w:rsid w:val="00EF225F"/>
    <w:rsid w:val="00EF26DE"/>
    <w:rsid w:val="00EF287B"/>
    <w:rsid w:val="00EF2DF8"/>
    <w:rsid w:val="00EF2EF7"/>
    <w:rsid w:val="00EF30A7"/>
    <w:rsid w:val="00EF30B8"/>
    <w:rsid w:val="00EF31EF"/>
    <w:rsid w:val="00EF34EC"/>
    <w:rsid w:val="00EF3646"/>
    <w:rsid w:val="00EF37BB"/>
    <w:rsid w:val="00EF3954"/>
    <w:rsid w:val="00EF39AD"/>
    <w:rsid w:val="00EF401B"/>
    <w:rsid w:val="00EF4219"/>
    <w:rsid w:val="00EF43DD"/>
    <w:rsid w:val="00EF4699"/>
    <w:rsid w:val="00EF4D64"/>
    <w:rsid w:val="00EF4FD7"/>
    <w:rsid w:val="00EF5491"/>
    <w:rsid w:val="00EF5506"/>
    <w:rsid w:val="00EF5671"/>
    <w:rsid w:val="00EF5869"/>
    <w:rsid w:val="00EF5930"/>
    <w:rsid w:val="00EF5AA6"/>
    <w:rsid w:val="00EF5C03"/>
    <w:rsid w:val="00EF66D4"/>
    <w:rsid w:val="00EF67B8"/>
    <w:rsid w:val="00EF6A1F"/>
    <w:rsid w:val="00EF6CD9"/>
    <w:rsid w:val="00EF6CF7"/>
    <w:rsid w:val="00EF6DA3"/>
    <w:rsid w:val="00EF70CB"/>
    <w:rsid w:val="00EF7543"/>
    <w:rsid w:val="00EF7AE9"/>
    <w:rsid w:val="00EF7C13"/>
    <w:rsid w:val="00F003D7"/>
    <w:rsid w:val="00F0048B"/>
    <w:rsid w:val="00F004A6"/>
    <w:rsid w:val="00F00619"/>
    <w:rsid w:val="00F00777"/>
    <w:rsid w:val="00F00913"/>
    <w:rsid w:val="00F00EB6"/>
    <w:rsid w:val="00F00EC0"/>
    <w:rsid w:val="00F011B1"/>
    <w:rsid w:val="00F0178E"/>
    <w:rsid w:val="00F01AEE"/>
    <w:rsid w:val="00F01D69"/>
    <w:rsid w:val="00F01FAA"/>
    <w:rsid w:val="00F01FE5"/>
    <w:rsid w:val="00F02444"/>
    <w:rsid w:val="00F02524"/>
    <w:rsid w:val="00F02623"/>
    <w:rsid w:val="00F02821"/>
    <w:rsid w:val="00F028F3"/>
    <w:rsid w:val="00F02900"/>
    <w:rsid w:val="00F02A29"/>
    <w:rsid w:val="00F02A43"/>
    <w:rsid w:val="00F02F0B"/>
    <w:rsid w:val="00F030E2"/>
    <w:rsid w:val="00F03601"/>
    <w:rsid w:val="00F03870"/>
    <w:rsid w:val="00F03968"/>
    <w:rsid w:val="00F03C93"/>
    <w:rsid w:val="00F03CA2"/>
    <w:rsid w:val="00F0401C"/>
    <w:rsid w:val="00F04056"/>
    <w:rsid w:val="00F047B5"/>
    <w:rsid w:val="00F04F7B"/>
    <w:rsid w:val="00F050EF"/>
    <w:rsid w:val="00F052AA"/>
    <w:rsid w:val="00F05349"/>
    <w:rsid w:val="00F0545C"/>
    <w:rsid w:val="00F05549"/>
    <w:rsid w:val="00F055BD"/>
    <w:rsid w:val="00F05760"/>
    <w:rsid w:val="00F0650A"/>
    <w:rsid w:val="00F06659"/>
    <w:rsid w:val="00F06884"/>
    <w:rsid w:val="00F06B2B"/>
    <w:rsid w:val="00F074EB"/>
    <w:rsid w:val="00F07703"/>
    <w:rsid w:val="00F07A7A"/>
    <w:rsid w:val="00F07C4E"/>
    <w:rsid w:val="00F07DF9"/>
    <w:rsid w:val="00F07FBC"/>
    <w:rsid w:val="00F100BD"/>
    <w:rsid w:val="00F10714"/>
    <w:rsid w:val="00F1090E"/>
    <w:rsid w:val="00F10AB8"/>
    <w:rsid w:val="00F10B48"/>
    <w:rsid w:val="00F10D9D"/>
    <w:rsid w:val="00F10FD6"/>
    <w:rsid w:val="00F113A6"/>
    <w:rsid w:val="00F117CE"/>
    <w:rsid w:val="00F11C88"/>
    <w:rsid w:val="00F11D58"/>
    <w:rsid w:val="00F11FA7"/>
    <w:rsid w:val="00F1212E"/>
    <w:rsid w:val="00F12275"/>
    <w:rsid w:val="00F12449"/>
    <w:rsid w:val="00F127E5"/>
    <w:rsid w:val="00F12CA4"/>
    <w:rsid w:val="00F13363"/>
    <w:rsid w:val="00F1351A"/>
    <w:rsid w:val="00F13AF3"/>
    <w:rsid w:val="00F14149"/>
    <w:rsid w:val="00F14294"/>
    <w:rsid w:val="00F14AEA"/>
    <w:rsid w:val="00F14B45"/>
    <w:rsid w:val="00F150CC"/>
    <w:rsid w:val="00F15506"/>
    <w:rsid w:val="00F1558C"/>
    <w:rsid w:val="00F155E3"/>
    <w:rsid w:val="00F15679"/>
    <w:rsid w:val="00F156AC"/>
    <w:rsid w:val="00F15735"/>
    <w:rsid w:val="00F158E9"/>
    <w:rsid w:val="00F15901"/>
    <w:rsid w:val="00F15B9C"/>
    <w:rsid w:val="00F15BC3"/>
    <w:rsid w:val="00F15E1E"/>
    <w:rsid w:val="00F162D3"/>
    <w:rsid w:val="00F16A52"/>
    <w:rsid w:val="00F16A8E"/>
    <w:rsid w:val="00F16B7A"/>
    <w:rsid w:val="00F16DA4"/>
    <w:rsid w:val="00F16E4D"/>
    <w:rsid w:val="00F17096"/>
    <w:rsid w:val="00F171EF"/>
    <w:rsid w:val="00F178FB"/>
    <w:rsid w:val="00F17B1F"/>
    <w:rsid w:val="00F17BB7"/>
    <w:rsid w:val="00F2011A"/>
    <w:rsid w:val="00F2020A"/>
    <w:rsid w:val="00F2025A"/>
    <w:rsid w:val="00F2040F"/>
    <w:rsid w:val="00F20F1F"/>
    <w:rsid w:val="00F2112B"/>
    <w:rsid w:val="00F217ED"/>
    <w:rsid w:val="00F2184D"/>
    <w:rsid w:val="00F21973"/>
    <w:rsid w:val="00F219F1"/>
    <w:rsid w:val="00F22275"/>
    <w:rsid w:val="00F222A2"/>
    <w:rsid w:val="00F22999"/>
    <w:rsid w:val="00F22FA5"/>
    <w:rsid w:val="00F2366F"/>
    <w:rsid w:val="00F236B5"/>
    <w:rsid w:val="00F2370D"/>
    <w:rsid w:val="00F23B17"/>
    <w:rsid w:val="00F23B26"/>
    <w:rsid w:val="00F23C89"/>
    <w:rsid w:val="00F23E8C"/>
    <w:rsid w:val="00F23FF2"/>
    <w:rsid w:val="00F242B4"/>
    <w:rsid w:val="00F24307"/>
    <w:rsid w:val="00F24613"/>
    <w:rsid w:val="00F2471C"/>
    <w:rsid w:val="00F249D0"/>
    <w:rsid w:val="00F24B1A"/>
    <w:rsid w:val="00F24CE1"/>
    <w:rsid w:val="00F2541F"/>
    <w:rsid w:val="00F2588B"/>
    <w:rsid w:val="00F25997"/>
    <w:rsid w:val="00F25A48"/>
    <w:rsid w:val="00F25C90"/>
    <w:rsid w:val="00F25E3B"/>
    <w:rsid w:val="00F261DA"/>
    <w:rsid w:val="00F264B4"/>
    <w:rsid w:val="00F2655B"/>
    <w:rsid w:val="00F2660D"/>
    <w:rsid w:val="00F26AC3"/>
    <w:rsid w:val="00F26C03"/>
    <w:rsid w:val="00F26DB2"/>
    <w:rsid w:val="00F27000"/>
    <w:rsid w:val="00F270AD"/>
    <w:rsid w:val="00F27105"/>
    <w:rsid w:val="00F27C7B"/>
    <w:rsid w:val="00F27CE0"/>
    <w:rsid w:val="00F27E01"/>
    <w:rsid w:val="00F27E1E"/>
    <w:rsid w:val="00F27E2D"/>
    <w:rsid w:val="00F30083"/>
    <w:rsid w:val="00F30859"/>
    <w:rsid w:val="00F30AEB"/>
    <w:rsid w:val="00F315D9"/>
    <w:rsid w:val="00F317A6"/>
    <w:rsid w:val="00F3197A"/>
    <w:rsid w:val="00F319AF"/>
    <w:rsid w:val="00F31E85"/>
    <w:rsid w:val="00F31EBF"/>
    <w:rsid w:val="00F32530"/>
    <w:rsid w:val="00F327E1"/>
    <w:rsid w:val="00F32A6B"/>
    <w:rsid w:val="00F32DE2"/>
    <w:rsid w:val="00F330F0"/>
    <w:rsid w:val="00F337DC"/>
    <w:rsid w:val="00F3384A"/>
    <w:rsid w:val="00F33A81"/>
    <w:rsid w:val="00F33DAF"/>
    <w:rsid w:val="00F33DF8"/>
    <w:rsid w:val="00F34351"/>
    <w:rsid w:val="00F34701"/>
    <w:rsid w:val="00F34A1B"/>
    <w:rsid w:val="00F351CE"/>
    <w:rsid w:val="00F35802"/>
    <w:rsid w:val="00F35A04"/>
    <w:rsid w:val="00F35B3C"/>
    <w:rsid w:val="00F35C15"/>
    <w:rsid w:val="00F35C41"/>
    <w:rsid w:val="00F36066"/>
    <w:rsid w:val="00F3651C"/>
    <w:rsid w:val="00F36936"/>
    <w:rsid w:val="00F36A0F"/>
    <w:rsid w:val="00F36D10"/>
    <w:rsid w:val="00F36FB8"/>
    <w:rsid w:val="00F3718A"/>
    <w:rsid w:val="00F37437"/>
    <w:rsid w:val="00F3749F"/>
    <w:rsid w:val="00F375F0"/>
    <w:rsid w:val="00F3761F"/>
    <w:rsid w:val="00F376AF"/>
    <w:rsid w:val="00F378D4"/>
    <w:rsid w:val="00F37B04"/>
    <w:rsid w:val="00F37C90"/>
    <w:rsid w:val="00F37E00"/>
    <w:rsid w:val="00F37F81"/>
    <w:rsid w:val="00F4019E"/>
    <w:rsid w:val="00F403AF"/>
    <w:rsid w:val="00F403D8"/>
    <w:rsid w:val="00F4046C"/>
    <w:rsid w:val="00F4062F"/>
    <w:rsid w:val="00F4077C"/>
    <w:rsid w:val="00F409B6"/>
    <w:rsid w:val="00F409ED"/>
    <w:rsid w:val="00F40B5A"/>
    <w:rsid w:val="00F40C40"/>
    <w:rsid w:val="00F418CC"/>
    <w:rsid w:val="00F41974"/>
    <w:rsid w:val="00F41A6E"/>
    <w:rsid w:val="00F41BA4"/>
    <w:rsid w:val="00F41D41"/>
    <w:rsid w:val="00F41F13"/>
    <w:rsid w:val="00F421BB"/>
    <w:rsid w:val="00F421F1"/>
    <w:rsid w:val="00F42273"/>
    <w:rsid w:val="00F42303"/>
    <w:rsid w:val="00F42391"/>
    <w:rsid w:val="00F426BB"/>
    <w:rsid w:val="00F42815"/>
    <w:rsid w:val="00F42844"/>
    <w:rsid w:val="00F4286A"/>
    <w:rsid w:val="00F42A19"/>
    <w:rsid w:val="00F42B33"/>
    <w:rsid w:val="00F430C7"/>
    <w:rsid w:val="00F43384"/>
    <w:rsid w:val="00F436D9"/>
    <w:rsid w:val="00F43802"/>
    <w:rsid w:val="00F43CFA"/>
    <w:rsid w:val="00F44207"/>
    <w:rsid w:val="00F44534"/>
    <w:rsid w:val="00F4470D"/>
    <w:rsid w:val="00F448BE"/>
    <w:rsid w:val="00F448D5"/>
    <w:rsid w:val="00F44B9C"/>
    <w:rsid w:val="00F452CB"/>
    <w:rsid w:val="00F4561E"/>
    <w:rsid w:val="00F456F2"/>
    <w:rsid w:val="00F45A90"/>
    <w:rsid w:val="00F45B8F"/>
    <w:rsid w:val="00F45C80"/>
    <w:rsid w:val="00F46247"/>
    <w:rsid w:val="00F4652A"/>
    <w:rsid w:val="00F46FD4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0C9D"/>
    <w:rsid w:val="00F50D82"/>
    <w:rsid w:val="00F511EC"/>
    <w:rsid w:val="00F5127E"/>
    <w:rsid w:val="00F5135B"/>
    <w:rsid w:val="00F51F87"/>
    <w:rsid w:val="00F51FA2"/>
    <w:rsid w:val="00F5217A"/>
    <w:rsid w:val="00F5254D"/>
    <w:rsid w:val="00F52746"/>
    <w:rsid w:val="00F5278F"/>
    <w:rsid w:val="00F5282D"/>
    <w:rsid w:val="00F52B03"/>
    <w:rsid w:val="00F52E2D"/>
    <w:rsid w:val="00F532E0"/>
    <w:rsid w:val="00F532E7"/>
    <w:rsid w:val="00F535AD"/>
    <w:rsid w:val="00F5380D"/>
    <w:rsid w:val="00F5388C"/>
    <w:rsid w:val="00F53900"/>
    <w:rsid w:val="00F539E9"/>
    <w:rsid w:val="00F53A9F"/>
    <w:rsid w:val="00F542C1"/>
    <w:rsid w:val="00F54315"/>
    <w:rsid w:val="00F54512"/>
    <w:rsid w:val="00F54BAE"/>
    <w:rsid w:val="00F54C1B"/>
    <w:rsid w:val="00F54DAA"/>
    <w:rsid w:val="00F54F58"/>
    <w:rsid w:val="00F5506D"/>
    <w:rsid w:val="00F55147"/>
    <w:rsid w:val="00F554DF"/>
    <w:rsid w:val="00F55BFA"/>
    <w:rsid w:val="00F55F13"/>
    <w:rsid w:val="00F56124"/>
    <w:rsid w:val="00F56488"/>
    <w:rsid w:val="00F564C7"/>
    <w:rsid w:val="00F56883"/>
    <w:rsid w:val="00F56A19"/>
    <w:rsid w:val="00F56AC9"/>
    <w:rsid w:val="00F56CCB"/>
    <w:rsid w:val="00F56D7C"/>
    <w:rsid w:val="00F570E1"/>
    <w:rsid w:val="00F57432"/>
    <w:rsid w:val="00F57682"/>
    <w:rsid w:val="00F5776D"/>
    <w:rsid w:val="00F5785C"/>
    <w:rsid w:val="00F57B37"/>
    <w:rsid w:val="00F57C28"/>
    <w:rsid w:val="00F57FAC"/>
    <w:rsid w:val="00F57FB5"/>
    <w:rsid w:val="00F60335"/>
    <w:rsid w:val="00F604CE"/>
    <w:rsid w:val="00F60593"/>
    <w:rsid w:val="00F605D3"/>
    <w:rsid w:val="00F606A7"/>
    <w:rsid w:val="00F6080B"/>
    <w:rsid w:val="00F60DA0"/>
    <w:rsid w:val="00F614FB"/>
    <w:rsid w:val="00F61704"/>
    <w:rsid w:val="00F61864"/>
    <w:rsid w:val="00F61A6C"/>
    <w:rsid w:val="00F61BFE"/>
    <w:rsid w:val="00F626BD"/>
    <w:rsid w:val="00F62760"/>
    <w:rsid w:val="00F6277C"/>
    <w:rsid w:val="00F62BC5"/>
    <w:rsid w:val="00F62E9D"/>
    <w:rsid w:val="00F62F2B"/>
    <w:rsid w:val="00F630FD"/>
    <w:rsid w:val="00F637DD"/>
    <w:rsid w:val="00F63EBF"/>
    <w:rsid w:val="00F64320"/>
    <w:rsid w:val="00F64430"/>
    <w:rsid w:val="00F64693"/>
    <w:rsid w:val="00F64A6F"/>
    <w:rsid w:val="00F64B23"/>
    <w:rsid w:val="00F654E6"/>
    <w:rsid w:val="00F6551F"/>
    <w:rsid w:val="00F655D8"/>
    <w:rsid w:val="00F65627"/>
    <w:rsid w:val="00F65720"/>
    <w:rsid w:val="00F65C0F"/>
    <w:rsid w:val="00F65CF3"/>
    <w:rsid w:val="00F6612A"/>
    <w:rsid w:val="00F6637D"/>
    <w:rsid w:val="00F6641F"/>
    <w:rsid w:val="00F66644"/>
    <w:rsid w:val="00F66652"/>
    <w:rsid w:val="00F66721"/>
    <w:rsid w:val="00F66802"/>
    <w:rsid w:val="00F66874"/>
    <w:rsid w:val="00F67380"/>
    <w:rsid w:val="00F673F1"/>
    <w:rsid w:val="00F67765"/>
    <w:rsid w:val="00F677B2"/>
    <w:rsid w:val="00F67821"/>
    <w:rsid w:val="00F679E9"/>
    <w:rsid w:val="00F67B0D"/>
    <w:rsid w:val="00F70147"/>
    <w:rsid w:val="00F70188"/>
    <w:rsid w:val="00F7025C"/>
    <w:rsid w:val="00F704A4"/>
    <w:rsid w:val="00F706BE"/>
    <w:rsid w:val="00F70B95"/>
    <w:rsid w:val="00F70F1A"/>
    <w:rsid w:val="00F7104D"/>
    <w:rsid w:val="00F71050"/>
    <w:rsid w:val="00F710ED"/>
    <w:rsid w:val="00F7142E"/>
    <w:rsid w:val="00F715D6"/>
    <w:rsid w:val="00F71662"/>
    <w:rsid w:val="00F71675"/>
    <w:rsid w:val="00F7191D"/>
    <w:rsid w:val="00F71AC4"/>
    <w:rsid w:val="00F71CEB"/>
    <w:rsid w:val="00F723B9"/>
    <w:rsid w:val="00F72B20"/>
    <w:rsid w:val="00F73014"/>
    <w:rsid w:val="00F73093"/>
    <w:rsid w:val="00F733D9"/>
    <w:rsid w:val="00F734CF"/>
    <w:rsid w:val="00F73742"/>
    <w:rsid w:val="00F73B62"/>
    <w:rsid w:val="00F73BCA"/>
    <w:rsid w:val="00F73E5F"/>
    <w:rsid w:val="00F744DD"/>
    <w:rsid w:val="00F74527"/>
    <w:rsid w:val="00F74774"/>
    <w:rsid w:val="00F7488A"/>
    <w:rsid w:val="00F74A29"/>
    <w:rsid w:val="00F74AD7"/>
    <w:rsid w:val="00F74AF0"/>
    <w:rsid w:val="00F75264"/>
    <w:rsid w:val="00F753BC"/>
    <w:rsid w:val="00F753E6"/>
    <w:rsid w:val="00F7543B"/>
    <w:rsid w:val="00F754FC"/>
    <w:rsid w:val="00F75861"/>
    <w:rsid w:val="00F758A8"/>
    <w:rsid w:val="00F75F27"/>
    <w:rsid w:val="00F76072"/>
    <w:rsid w:val="00F7615E"/>
    <w:rsid w:val="00F761D7"/>
    <w:rsid w:val="00F762D2"/>
    <w:rsid w:val="00F7642D"/>
    <w:rsid w:val="00F767AC"/>
    <w:rsid w:val="00F76A2E"/>
    <w:rsid w:val="00F76A8C"/>
    <w:rsid w:val="00F76B82"/>
    <w:rsid w:val="00F76BDB"/>
    <w:rsid w:val="00F76F81"/>
    <w:rsid w:val="00F770C8"/>
    <w:rsid w:val="00F77411"/>
    <w:rsid w:val="00F77433"/>
    <w:rsid w:val="00F779FF"/>
    <w:rsid w:val="00F77AB2"/>
    <w:rsid w:val="00F8039F"/>
    <w:rsid w:val="00F80648"/>
    <w:rsid w:val="00F80B3C"/>
    <w:rsid w:val="00F80BAD"/>
    <w:rsid w:val="00F80F2F"/>
    <w:rsid w:val="00F81010"/>
    <w:rsid w:val="00F82015"/>
    <w:rsid w:val="00F820ED"/>
    <w:rsid w:val="00F82472"/>
    <w:rsid w:val="00F826C2"/>
    <w:rsid w:val="00F82777"/>
    <w:rsid w:val="00F82C19"/>
    <w:rsid w:val="00F83044"/>
    <w:rsid w:val="00F83346"/>
    <w:rsid w:val="00F83384"/>
    <w:rsid w:val="00F8350F"/>
    <w:rsid w:val="00F835B8"/>
    <w:rsid w:val="00F83697"/>
    <w:rsid w:val="00F83902"/>
    <w:rsid w:val="00F83B3C"/>
    <w:rsid w:val="00F83EA2"/>
    <w:rsid w:val="00F8400F"/>
    <w:rsid w:val="00F8416E"/>
    <w:rsid w:val="00F842A5"/>
    <w:rsid w:val="00F842CB"/>
    <w:rsid w:val="00F84714"/>
    <w:rsid w:val="00F849C7"/>
    <w:rsid w:val="00F84A4B"/>
    <w:rsid w:val="00F84BC5"/>
    <w:rsid w:val="00F84FD2"/>
    <w:rsid w:val="00F850FF"/>
    <w:rsid w:val="00F85150"/>
    <w:rsid w:val="00F8540E"/>
    <w:rsid w:val="00F85E2C"/>
    <w:rsid w:val="00F860C9"/>
    <w:rsid w:val="00F8685A"/>
    <w:rsid w:val="00F86901"/>
    <w:rsid w:val="00F86A66"/>
    <w:rsid w:val="00F86AAF"/>
    <w:rsid w:val="00F86B41"/>
    <w:rsid w:val="00F86B56"/>
    <w:rsid w:val="00F87013"/>
    <w:rsid w:val="00F87319"/>
    <w:rsid w:val="00F87423"/>
    <w:rsid w:val="00F87694"/>
    <w:rsid w:val="00F87989"/>
    <w:rsid w:val="00F87BE1"/>
    <w:rsid w:val="00F87D3D"/>
    <w:rsid w:val="00F87DF5"/>
    <w:rsid w:val="00F87FA5"/>
    <w:rsid w:val="00F87FF9"/>
    <w:rsid w:val="00F902DB"/>
    <w:rsid w:val="00F90504"/>
    <w:rsid w:val="00F90558"/>
    <w:rsid w:val="00F905A3"/>
    <w:rsid w:val="00F90B5D"/>
    <w:rsid w:val="00F90CCA"/>
    <w:rsid w:val="00F91158"/>
    <w:rsid w:val="00F914AB"/>
    <w:rsid w:val="00F91726"/>
    <w:rsid w:val="00F91A34"/>
    <w:rsid w:val="00F91A74"/>
    <w:rsid w:val="00F92496"/>
    <w:rsid w:val="00F92632"/>
    <w:rsid w:val="00F928C6"/>
    <w:rsid w:val="00F92B1A"/>
    <w:rsid w:val="00F92E2E"/>
    <w:rsid w:val="00F93316"/>
    <w:rsid w:val="00F93584"/>
    <w:rsid w:val="00F93B8D"/>
    <w:rsid w:val="00F93E20"/>
    <w:rsid w:val="00F93EC2"/>
    <w:rsid w:val="00F93F66"/>
    <w:rsid w:val="00F9402E"/>
    <w:rsid w:val="00F9433E"/>
    <w:rsid w:val="00F947B3"/>
    <w:rsid w:val="00F949CA"/>
    <w:rsid w:val="00F94DD4"/>
    <w:rsid w:val="00F94F31"/>
    <w:rsid w:val="00F94FEA"/>
    <w:rsid w:val="00F9532B"/>
    <w:rsid w:val="00F95427"/>
    <w:rsid w:val="00F9555F"/>
    <w:rsid w:val="00F95706"/>
    <w:rsid w:val="00F95A4B"/>
    <w:rsid w:val="00F95D65"/>
    <w:rsid w:val="00F95F2A"/>
    <w:rsid w:val="00F9603D"/>
    <w:rsid w:val="00F9614B"/>
    <w:rsid w:val="00F9625A"/>
    <w:rsid w:val="00F9639A"/>
    <w:rsid w:val="00F97039"/>
    <w:rsid w:val="00F971E6"/>
    <w:rsid w:val="00F97245"/>
    <w:rsid w:val="00F973A1"/>
    <w:rsid w:val="00F978A8"/>
    <w:rsid w:val="00F97A8F"/>
    <w:rsid w:val="00F97C29"/>
    <w:rsid w:val="00F97C2A"/>
    <w:rsid w:val="00F97C70"/>
    <w:rsid w:val="00F97DC6"/>
    <w:rsid w:val="00F97F14"/>
    <w:rsid w:val="00F97F50"/>
    <w:rsid w:val="00FA0061"/>
    <w:rsid w:val="00FA0DCE"/>
    <w:rsid w:val="00FA0EFF"/>
    <w:rsid w:val="00FA0FDB"/>
    <w:rsid w:val="00FA13CB"/>
    <w:rsid w:val="00FA161F"/>
    <w:rsid w:val="00FA1A20"/>
    <w:rsid w:val="00FA1DCC"/>
    <w:rsid w:val="00FA215B"/>
    <w:rsid w:val="00FA2405"/>
    <w:rsid w:val="00FA282F"/>
    <w:rsid w:val="00FA2914"/>
    <w:rsid w:val="00FA2992"/>
    <w:rsid w:val="00FA2CA9"/>
    <w:rsid w:val="00FA2E1A"/>
    <w:rsid w:val="00FA3566"/>
    <w:rsid w:val="00FA39C1"/>
    <w:rsid w:val="00FA3B7A"/>
    <w:rsid w:val="00FA3C80"/>
    <w:rsid w:val="00FA3DB3"/>
    <w:rsid w:val="00FA4087"/>
    <w:rsid w:val="00FA4204"/>
    <w:rsid w:val="00FA47B4"/>
    <w:rsid w:val="00FA4905"/>
    <w:rsid w:val="00FA4E0B"/>
    <w:rsid w:val="00FA4FA0"/>
    <w:rsid w:val="00FA522D"/>
    <w:rsid w:val="00FA53B0"/>
    <w:rsid w:val="00FA5610"/>
    <w:rsid w:val="00FA56B1"/>
    <w:rsid w:val="00FA5A32"/>
    <w:rsid w:val="00FA5D29"/>
    <w:rsid w:val="00FA5E30"/>
    <w:rsid w:val="00FA62C0"/>
    <w:rsid w:val="00FA62D3"/>
    <w:rsid w:val="00FA63CD"/>
    <w:rsid w:val="00FA6FC4"/>
    <w:rsid w:val="00FA70E2"/>
    <w:rsid w:val="00FA76A2"/>
    <w:rsid w:val="00FA7E09"/>
    <w:rsid w:val="00FA7F80"/>
    <w:rsid w:val="00FB02FF"/>
    <w:rsid w:val="00FB0396"/>
    <w:rsid w:val="00FB03D5"/>
    <w:rsid w:val="00FB0556"/>
    <w:rsid w:val="00FB063A"/>
    <w:rsid w:val="00FB07F5"/>
    <w:rsid w:val="00FB09EF"/>
    <w:rsid w:val="00FB0A06"/>
    <w:rsid w:val="00FB0FF3"/>
    <w:rsid w:val="00FB1298"/>
    <w:rsid w:val="00FB13E7"/>
    <w:rsid w:val="00FB169B"/>
    <w:rsid w:val="00FB1A03"/>
    <w:rsid w:val="00FB1A87"/>
    <w:rsid w:val="00FB1E69"/>
    <w:rsid w:val="00FB2013"/>
    <w:rsid w:val="00FB2079"/>
    <w:rsid w:val="00FB2241"/>
    <w:rsid w:val="00FB2293"/>
    <w:rsid w:val="00FB2849"/>
    <w:rsid w:val="00FB2C41"/>
    <w:rsid w:val="00FB2ED4"/>
    <w:rsid w:val="00FB3B81"/>
    <w:rsid w:val="00FB40D1"/>
    <w:rsid w:val="00FB44F2"/>
    <w:rsid w:val="00FB4872"/>
    <w:rsid w:val="00FB4BEF"/>
    <w:rsid w:val="00FB518E"/>
    <w:rsid w:val="00FB5486"/>
    <w:rsid w:val="00FB555C"/>
    <w:rsid w:val="00FB5D27"/>
    <w:rsid w:val="00FB6041"/>
    <w:rsid w:val="00FB65FC"/>
    <w:rsid w:val="00FB667C"/>
    <w:rsid w:val="00FB68BB"/>
    <w:rsid w:val="00FB6933"/>
    <w:rsid w:val="00FB6B8D"/>
    <w:rsid w:val="00FB70BF"/>
    <w:rsid w:val="00FB71A7"/>
    <w:rsid w:val="00FB7636"/>
    <w:rsid w:val="00FB79B6"/>
    <w:rsid w:val="00FB7ABB"/>
    <w:rsid w:val="00FC04BC"/>
    <w:rsid w:val="00FC063C"/>
    <w:rsid w:val="00FC0680"/>
    <w:rsid w:val="00FC0FF2"/>
    <w:rsid w:val="00FC1077"/>
    <w:rsid w:val="00FC1248"/>
    <w:rsid w:val="00FC1401"/>
    <w:rsid w:val="00FC15DC"/>
    <w:rsid w:val="00FC17A5"/>
    <w:rsid w:val="00FC1D56"/>
    <w:rsid w:val="00FC2134"/>
    <w:rsid w:val="00FC2421"/>
    <w:rsid w:val="00FC251D"/>
    <w:rsid w:val="00FC271F"/>
    <w:rsid w:val="00FC27BB"/>
    <w:rsid w:val="00FC286D"/>
    <w:rsid w:val="00FC294F"/>
    <w:rsid w:val="00FC309A"/>
    <w:rsid w:val="00FC30D7"/>
    <w:rsid w:val="00FC3316"/>
    <w:rsid w:val="00FC3A05"/>
    <w:rsid w:val="00FC3DA2"/>
    <w:rsid w:val="00FC3DC6"/>
    <w:rsid w:val="00FC3DC8"/>
    <w:rsid w:val="00FC466C"/>
    <w:rsid w:val="00FC47E9"/>
    <w:rsid w:val="00FC486C"/>
    <w:rsid w:val="00FC48DD"/>
    <w:rsid w:val="00FC4D00"/>
    <w:rsid w:val="00FC4F1B"/>
    <w:rsid w:val="00FC501F"/>
    <w:rsid w:val="00FC50DF"/>
    <w:rsid w:val="00FC55E8"/>
    <w:rsid w:val="00FC55E9"/>
    <w:rsid w:val="00FC59BC"/>
    <w:rsid w:val="00FC5A32"/>
    <w:rsid w:val="00FC5B3B"/>
    <w:rsid w:val="00FC5E6B"/>
    <w:rsid w:val="00FC5EC1"/>
    <w:rsid w:val="00FC5F82"/>
    <w:rsid w:val="00FC6172"/>
    <w:rsid w:val="00FC619A"/>
    <w:rsid w:val="00FC61AD"/>
    <w:rsid w:val="00FC65BC"/>
    <w:rsid w:val="00FC6975"/>
    <w:rsid w:val="00FC6976"/>
    <w:rsid w:val="00FC6A20"/>
    <w:rsid w:val="00FC6B4D"/>
    <w:rsid w:val="00FC6D50"/>
    <w:rsid w:val="00FC6DFB"/>
    <w:rsid w:val="00FC722D"/>
    <w:rsid w:val="00FC7313"/>
    <w:rsid w:val="00FC755A"/>
    <w:rsid w:val="00FC78B5"/>
    <w:rsid w:val="00FC791F"/>
    <w:rsid w:val="00FC7AAE"/>
    <w:rsid w:val="00FC7B3F"/>
    <w:rsid w:val="00FD00B4"/>
    <w:rsid w:val="00FD02D6"/>
    <w:rsid w:val="00FD05AA"/>
    <w:rsid w:val="00FD078A"/>
    <w:rsid w:val="00FD08D4"/>
    <w:rsid w:val="00FD09EA"/>
    <w:rsid w:val="00FD1219"/>
    <w:rsid w:val="00FD125E"/>
    <w:rsid w:val="00FD1405"/>
    <w:rsid w:val="00FD1419"/>
    <w:rsid w:val="00FD1441"/>
    <w:rsid w:val="00FD14F9"/>
    <w:rsid w:val="00FD14FA"/>
    <w:rsid w:val="00FD1AE3"/>
    <w:rsid w:val="00FD1C66"/>
    <w:rsid w:val="00FD1DCD"/>
    <w:rsid w:val="00FD1F02"/>
    <w:rsid w:val="00FD21A1"/>
    <w:rsid w:val="00FD2652"/>
    <w:rsid w:val="00FD26F1"/>
    <w:rsid w:val="00FD275C"/>
    <w:rsid w:val="00FD2859"/>
    <w:rsid w:val="00FD2915"/>
    <w:rsid w:val="00FD29AC"/>
    <w:rsid w:val="00FD2A36"/>
    <w:rsid w:val="00FD2CC1"/>
    <w:rsid w:val="00FD2EED"/>
    <w:rsid w:val="00FD2FA3"/>
    <w:rsid w:val="00FD3051"/>
    <w:rsid w:val="00FD3866"/>
    <w:rsid w:val="00FD388B"/>
    <w:rsid w:val="00FD3990"/>
    <w:rsid w:val="00FD3CF0"/>
    <w:rsid w:val="00FD3E5A"/>
    <w:rsid w:val="00FD40AA"/>
    <w:rsid w:val="00FD4135"/>
    <w:rsid w:val="00FD445C"/>
    <w:rsid w:val="00FD45F4"/>
    <w:rsid w:val="00FD47BC"/>
    <w:rsid w:val="00FD4A2B"/>
    <w:rsid w:val="00FD4C33"/>
    <w:rsid w:val="00FD4C7F"/>
    <w:rsid w:val="00FD4D45"/>
    <w:rsid w:val="00FD5228"/>
    <w:rsid w:val="00FD54AC"/>
    <w:rsid w:val="00FD59FA"/>
    <w:rsid w:val="00FD5E9F"/>
    <w:rsid w:val="00FD5F9E"/>
    <w:rsid w:val="00FD6234"/>
    <w:rsid w:val="00FD6357"/>
    <w:rsid w:val="00FD653E"/>
    <w:rsid w:val="00FD6587"/>
    <w:rsid w:val="00FD6823"/>
    <w:rsid w:val="00FD696C"/>
    <w:rsid w:val="00FD6B5F"/>
    <w:rsid w:val="00FD6BAC"/>
    <w:rsid w:val="00FD6DE7"/>
    <w:rsid w:val="00FD6ECD"/>
    <w:rsid w:val="00FD73FF"/>
    <w:rsid w:val="00FD7A1A"/>
    <w:rsid w:val="00FE0486"/>
    <w:rsid w:val="00FE0529"/>
    <w:rsid w:val="00FE06E1"/>
    <w:rsid w:val="00FE07D9"/>
    <w:rsid w:val="00FE0912"/>
    <w:rsid w:val="00FE09FD"/>
    <w:rsid w:val="00FE1057"/>
    <w:rsid w:val="00FE1421"/>
    <w:rsid w:val="00FE17D7"/>
    <w:rsid w:val="00FE1B2B"/>
    <w:rsid w:val="00FE1C13"/>
    <w:rsid w:val="00FE1D53"/>
    <w:rsid w:val="00FE21E8"/>
    <w:rsid w:val="00FE225E"/>
    <w:rsid w:val="00FE2602"/>
    <w:rsid w:val="00FE268C"/>
    <w:rsid w:val="00FE2AA9"/>
    <w:rsid w:val="00FE2AE3"/>
    <w:rsid w:val="00FE2C0E"/>
    <w:rsid w:val="00FE2D8C"/>
    <w:rsid w:val="00FE31E2"/>
    <w:rsid w:val="00FE322C"/>
    <w:rsid w:val="00FE3263"/>
    <w:rsid w:val="00FE3274"/>
    <w:rsid w:val="00FE3706"/>
    <w:rsid w:val="00FE3889"/>
    <w:rsid w:val="00FE3ADB"/>
    <w:rsid w:val="00FE3E56"/>
    <w:rsid w:val="00FE3E5B"/>
    <w:rsid w:val="00FE41BF"/>
    <w:rsid w:val="00FE43C7"/>
    <w:rsid w:val="00FE4404"/>
    <w:rsid w:val="00FE44CF"/>
    <w:rsid w:val="00FE46AD"/>
    <w:rsid w:val="00FE4DA3"/>
    <w:rsid w:val="00FE4EFC"/>
    <w:rsid w:val="00FE4FB1"/>
    <w:rsid w:val="00FE5475"/>
    <w:rsid w:val="00FE54ED"/>
    <w:rsid w:val="00FE5626"/>
    <w:rsid w:val="00FE58ED"/>
    <w:rsid w:val="00FE5B8E"/>
    <w:rsid w:val="00FE5E89"/>
    <w:rsid w:val="00FE66A9"/>
    <w:rsid w:val="00FE6D13"/>
    <w:rsid w:val="00FE7D22"/>
    <w:rsid w:val="00FF01C0"/>
    <w:rsid w:val="00FF01D8"/>
    <w:rsid w:val="00FF0243"/>
    <w:rsid w:val="00FF07CF"/>
    <w:rsid w:val="00FF0A19"/>
    <w:rsid w:val="00FF0AF4"/>
    <w:rsid w:val="00FF1039"/>
    <w:rsid w:val="00FF10C7"/>
    <w:rsid w:val="00FF114C"/>
    <w:rsid w:val="00FF1428"/>
    <w:rsid w:val="00FF144C"/>
    <w:rsid w:val="00FF1753"/>
    <w:rsid w:val="00FF17B0"/>
    <w:rsid w:val="00FF183A"/>
    <w:rsid w:val="00FF1AC7"/>
    <w:rsid w:val="00FF1C5C"/>
    <w:rsid w:val="00FF22FF"/>
    <w:rsid w:val="00FF257D"/>
    <w:rsid w:val="00FF28B3"/>
    <w:rsid w:val="00FF28FB"/>
    <w:rsid w:val="00FF2AD3"/>
    <w:rsid w:val="00FF2B9B"/>
    <w:rsid w:val="00FF2CBE"/>
    <w:rsid w:val="00FF2D33"/>
    <w:rsid w:val="00FF32B3"/>
    <w:rsid w:val="00FF3981"/>
    <w:rsid w:val="00FF3B03"/>
    <w:rsid w:val="00FF3BD6"/>
    <w:rsid w:val="00FF3DBE"/>
    <w:rsid w:val="00FF423C"/>
    <w:rsid w:val="00FF4622"/>
    <w:rsid w:val="00FF4954"/>
    <w:rsid w:val="00FF4BE0"/>
    <w:rsid w:val="00FF4E72"/>
    <w:rsid w:val="00FF4F3D"/>
    <w:rsid w:val="00FF50BE"/>
    <w:rsid w:val="00FF5269"/>
    <w:rsid w:val="00FF54AE"/>
    <w:rsid w:val="00FF5559"/>
    <w:rsid w:val="00FF5592"/>
    <w:rsid w:val="00FF562D"/>
    <w:rsid w:val="00FF5B44"/>
    <w:rsid w:val="00FF5BD3"/>
    <w:rsid w:val="00FF5D2D"/>
    <w:rsid w:val="00FF5FD2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  <w:rsid w:val="00FF79F8"/>
    <w:rsid w:val="00FF7CF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630001-D4BF-45BA-97D3-0A29F74C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uiPriority w:val="99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aantrat">
    <w:name w:val="Subtitle"/>
    <w:basedOn w:val="prastasis"/>
    <w:link w:val="Paantrat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PaantratDiagrama">
    <w:name w:val="Paantraštė Diagrama"/>
    <w:basedOn w:val="Numatytasispastraiposriftas"/>
    <w:link w:val="Paantrat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m.vvkt.lt/paraiskos/index.php?MENUITEM=cts_index.php&amp;PROCEDURE_ID=DE/H/0466/003-004/WS/08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3737-3D66-44E1-97C8-F035E29B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55</Words>
  <Characters>5675</Characters>
  <Application>Microsoft Office Word</Application>
  <DocSecurity>0</DocSecurity>
  <Lines>47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1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creator>Remigijus</dc:creator>
  <cp:lastModifiedBy>Ilona Ališauskienė</cp:lastModifiedBy>
  <cp:revision>3</cp:revision>
  <cp:lastPrinted>2013-03-22T12:12:00Z</cp:lastPrinted>
  <dcterms:created xsi:type="dcterms:W3CDTF">2017-10-10T11:54:00Z</dcterms:created>
  <dcterms:modified xsi:type="dcterms:W3CDTF">2017-10-10T11:57:00Z</dcterms:modified>
</cp:coreProperties>
</file>